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0A" w:rsidRPr="00BD32BA" w:rsidRDefault="00760D0A" w:rsidP="00B84DAA">
      <w:pPr>
        <w:spacing w:line="380" w:lineRule="exact"/>
        <w:jc w:val="center"/>
        <w:rPr>
          <w:rFonts w:ascii="David" w:hAnsi="David" w:cs="David"/>
        </w:rPr>
      </w:pPr>
      <w:bookmarkStart w:id="0" w:name="_GoBack"/>
      <w:bookmarkEnd w:id="0"/>
      <w:r>
        <w:rPr>
          <w:rFonts w:ascii="David" w:hAnsi="David" w:cs="David" w:hint="cs"/>
          <w:b/>
          <w:bCs/>
          <w:color w:val="000000"/>
          <w:sz w:val="52"/>
          <w:szCs w:val="52"/>
          <w:rtl/>
        </w:rPr>
        <w:t>ויקרא</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פרשת ויקרא</w:t>
      </w:r>
      <w:r w:rsidRPr="00BB7055">
        <w:rPr>
          <w:rFonts w:ascii="David" w:hAnsi="David" w:cs="David"/>
          <w:b/>
          <w:bCs/>
          <w:color w:val="C00000"/>
          <w:szCs w:val="28"/>
          <w:rtl/>
        </w:rPr>
        <w:t xml:space="preserve"> </w:t>
      </w:r>
      <w:hyperlink r:id="rId5" w:anchor="ויקרא פרק-א!#ויקרא פרק-א!" w:history="1">
        <w:r w:rsidRPr="00BB7055">
          <w:rPr>
            <w:rFonts w:ascii="David" w:hAnsi="David" w:cs="David"/>
            <w:b/>
            <w:bCs/>
            <w:color w:val="C00000"/>
            <w:szCs w:val="28"/>
            <w:rtl/>
          </w:rPr>
          <w:t>ויקרא, פרק א</w:t>
        </w:r>
      </w:hyperlink>
      <w:r w:rsidRPr="00BB7055">
        <w:rPr>
          <w:rFonts w:ascii="David" w:hAnsi="David" w:cs="David" w:hint="cs"/>
          <w:b/>
          <w:bCs/>
          <w:color w:val="C00000"/>
          <w:szCs w:val="28"/>
          <w:rtl/>
        </w:rPr>
        <w:t>'</w:t>
      </w:r>
    </w:p>
    <w:bookmarkStart w:id="1" w:name="ויקראBפרק-א-{א}"/>
    <w:bookmarkEnd w:id="1"/>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א-{א}!#ויקרא פרק-א-{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קְרָא אֶל מֹשֶׁה וַיְדַבֵּר ה' אֵלָיו מֵאֹהֶל מוֹעֵד לֵאמֹר</w:t>
      </w:r>
      <w:bookmarkStart w:id="2" w:name="ויקראBפרק-א-{ב}"/>
      <w:bookmarkEnd w:id="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ב}!#ויקרא פרק-א-{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אָמַרְתָּ אֲלֵהֶם אָדָם כִּי יַקְרִיב מִכֶּם קָרְבָּן לַה' מִן הַבְּהֵמָה מִן הַבָּקָר וּמִן הַצֹּאן תַּקְרִיבוּ אֶת קָרְבַּנְכֶם</w:t>
      </w:r>
      <w:bookmarkStart w:id="3" w:name="ויקראBפרק-א-{ג}"/>
      <w:bookmarkEnd w:id="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ג}!#ויקרא פרק-א-{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ם עֹלָה קָרְבָּנוֹ מִן הַבָּקָר זָכָר תָּמִים יַקְרִיבֶנּוּ אֶל פֶּתַח אֹהֶל מוֹעֵד יַקְרִיב אֹתוֹ לִרְצֹנוֹ לִפְנֵי ה'</w:t>
      </w:r>
      <w:bookmarkStart w:id="4" w:name="ויקראBפרק-א-{ד}"/>
      <w:bookmarkEnd w:id="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ד}!#ויקרא פרק-א-{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סָמַךְ יָדוֹ עַל רֹאשׁ הָעֹלָה וְנִרְצָה לוֹ לְכַפֵּר עָלָיו</w:t>
      </w:r>
      <w:bookmarkStart w:id="5" w:name="ויקראBפרק-א-{ה}"/>
      <w:bookmarkEnd w:id="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ה}!#ויקרא פרק-א-{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שָׁחַט אֶת בֶּן הַבָּקָר לִפְנֵי ה' וְהִקְרִיבוּ בְּנֵי אַהֲרֹן הַכֹּהֲנִים אֶת הַדָּם וְזָרְקוּ אֶת הַדָּם עַל הַמִּזְבֵּחַ סָבִיב אֲשֶׁר פֶּתַח אֹהֶל מוֹעֵד</w:t>
      </w:r>
      <w:bookmarkStart w:id="6" w:name="ויקראBפרק-א-{ו}"/>
      <w:bookmarkEnd w:id="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ו}!#ויקרא פרק-א-{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פְשִׁיט אֶת הָעֹלָה וְנִתַּח אֹתָהּ לִנְתָחֶיהָ</w:t>
      </w:r>
      <w:bookmarkStart w:id="7" w:name="ויקראBפרק-א-{ז}"/>
      <w:bookmarkEnd w:id="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ז}!#ויקרא פרק-א-{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נָתְנוּ בְּנֵי אַהֲרֹן הַכֹּהֵן אֵשׁ עַל הַמִּזְבֵּחַ וְעָרְכוּ עֵצִים עַל הָאֵשׁ</w:t>
      </w:r>
      <w:bookmarkStart w:id="8" w:name="ויקראBפרק-א-{ח}"/>
      <w:bookmarkEnd w:id="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ח}!#ויקרא פרק-א-{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עָרְכוּ בְּנֵי אַהֲרֹן הַכֹּהֲנִים אֵת הַנְּתָחִים אֶת הָרֹאשׁ וְאֶת הַפָּדֶר עַל הָעֵצִים אֲשֶׁר עַל הָאֵשׁ אֲשֶׁר עַל הַמִּזְבֵּחַ</w:t>
      </w:r>
      <w:bookmarkStart w:id="9" w:name="ויקראBפרק-א-{ט}"/>
      <w:bookmarkEnd w:id="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ט}!#ויקרא פרק-א-{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קִרְבּוֹ וּכְרָעָיו יִרְחַץ בַּמָּיִם וְהִקְטִיר הַכֹּהֵן אֶת הַכֹּל הַמִּזְבֵּחָה עֹלָה אִשֵּׁה רֵיחַ נִיחוֹחַ לַה'</w:t>
      </w:r>
      <w:bookmarkStart w:id="10" w:name="ויקראBפרק-א-{י}"/>
      <w:bookmarkEnd w:id="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ויקרא פרק-א-{י}!"</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ם מִן הַצֹּאן קָרְבָּנוֹ מִן הַכְּשָׂבִים אוֹ מִן הָעִזִּים לְעֹלָה זָכָר תָּמִים יַקְרִיבֶנּוּ</w:t>
      </w:r>
      <w:bookmarkStart w:id="11" w:name="ויקראBפרק-א-{יא}"/>
      <w:bookmarkEnd w:id="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א}!#ויקרא פרק-א-{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שָׁחַט אֹתוֹ עַל יֶרֶךְ הַמִּזְבֵּחַ צָפֹנָה לִפְנֵי ה' וְזָרְקוּ בְּנֵי אַהֲרֹן הַכֹּהֲנִים אֶת דָּמוֹ עַל הַמִּזְבֵּחַ סָבִיב</w:t>
      </w:r>
      <w:bookmarkStart w:id="12" w:name="ויקראBפרק-א-{יב}"/>
      <w:bookmarkEnd w:id="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ב}!#ויקרא פרק-א-{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נִתַּח אֹתוֹ לִנְתָחָיו וְאֶת רֹאשׁוֹ וְאֶת פִּדְרוֹ וְעָרַךְ הַכֹּהֵן אֹתָם עַל הָעֵצִים אֲשֶׁר עַל הָאֵשׁ אֲשֶׁר עַל הַמִּזְבֵּחַ</w:t>
      </w:r>
      <w:bookmarkStart w:id="13" w:name="ויקראBפרק-א-{יג}"/>
      <w:bookmarkEnd w:id="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ג}!#ויקרא פרק-א-{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קֶּרֶב וְהַכְּרָעַיִם יִרְחַץ בַּמָּיִם וְהִקְרִיב הַכֹּהֵן אֶת הַכֹּל וְהִקְטִיר הַמִּזְבֵּחָה עֹלָה הוּא אִשֵּׁה רֵיחַ נִיחֹחַ לַה'</w:t>
      </w:r>
      <w:bookmarkStart w:id="14" w:name="ויקראBפרק-א-{יד}"/>
      <w:bookmarkEnd w:id="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ד}!#ויקרא פרק-א-{י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מִן הָעוֹף עֹלָה קָרְבָּנוֹ לַה' וְהִקְרִיב מִן הַתֹּרִים אוֹ מִן בְּנֵי הַיּוֹנָה אֶת קָרְבָּנוֹ</w:t>
      </w:r>
      <w:bookmarkStart w:id="15" w:name="ויקראBפרק-א-{טו}"/>
      <w:bookmarkEnd w:id="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טו}!#ויקרא פרק-א-{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הִקְרִיבוֹ הַכֹּהֵן אֶל הַמִּזְבֵּחַ וּמָלַק אֶת רֹאשׁוֹ וְהִקְטִיר הַמִּזְבֵּחָה וְנִמְצָה דָמוֹ עַל קִיר הַמִּזְבֵּחַ</w:t>
      </w:r>
      <w:bookmarkStart w:id="16" w:name="ויקראBפרק-א-{טז}"/>
      <w:bookmarkEnd w:id="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טז}!#ויקרא פרק-א-{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סִיר אֶת מֻרְאָתוֹ בְּנֹצָתָהּ וְהִשְׁלִיךְ אֹתָהּ אֵצֶל הַמִּזְבֵּחַ קֵדְמָה אֶל מְקוֹם הַדָּשֶׁן</w:t>
      </w:r>
      <w:bookmarkStart w:id="17" w:name="ויקראBפרק-א-{יז}"/>
      <w:bookmarkEnd w:id="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א-{יז}!#ויקרא פרק-א-{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שִׁסַּע אֹתוֹ בִכְנָפָיו לֹא יַבְדִּיל וְהִקְטִיר אֹתוֹ הַכֹּהֵן הַמִּזְבֵּחָה עַל הָעֵצִים אֲשֶׁר עַל הָאֵשׁ עֹלָה הוּא אִשֵּׁה רֵיחַ נִיחֹחַ לַה'</w:t>
      </w:r>
      <w:r>
        <w:rPr>
          <w:rFonts w:ascii="David" w:hAnsi="David" w:cs="David"/>
          <w:rtl/>
        </w:rPr>
        <w:t>:</w:t>
      </w:r>
      <w:r w:rsidR="00EE5698">
        <w:rPr>
          <w:rFonts w:ascii="David" w:hAnsi="David" w:cs="David"/>
          <w:rtl/>
        </w:rPr>
        <w:t> {</w:t>
      </w:r>
      <w:r w:rsidRPr="00BD4A18">
        <w:rPr>
          <w:rFonts w:ascii="David" w:hAnsi="David" w:cs="David" w:hint="cs"/>
          <w:rtl/>
        </w:rPr>
        <w:t>ס</w:t>
      </w:r>
      <w:r w:rsidRPr="00BD4A18">
        <w:rPr>
          <w:rFonts w:ascii="David" w:hAnsi="David" w:cs="David"/>
          <w:rtl/>
        </w:rPr>
        <w:t>}</w:t>
      </w:r>
    </w:p>
    <w:p w:rsidR="00FF2C8C" w:rsidRPr="00BB7055" w:rsidRDefault="00AE2C98" w:rsidP="00B84DAA">
      <w:pPr>
        <w:spacing w:before="240" w:line="380" w:lineRule="exact"/>
        <w:jc w:val="both"/>
        <w:rPr>
          <w:rFonts w:ascii="David" w:hAnsi="David" w:cs="David"/>
          <w:b/>
          <w:bCs/>
          <w:color w:val="C00000"/>
          <w:szCs w:val="28"/>
          <w:rtl/>
        </w:rPr>
      </w:pPr>
      <w:hyperlink r:id="rId6" w:anchor="ויקרא פרק-ב!#ויקרא פרק-ב!" w:history="1">
        <w:r w:rsidR="00FF2C8C" w:rsidRPr="00BB7055">
          <w:rPr>
            <w:rFonts w:ascii="David" w:hAnsi="David" w:cs="David"/>
            <w:b/>
            <w:bCs/>
            <w:color w:val="C00000"/>
            <w:szCs w:val="28"/>
            <w:rtl/>
          </w:rPr>
          <w:t>ויקרא, פרק ב</w:t>
        </w:r>
      </w:hyperlink>
      <w:r w:rsidR="00FF2C8C" w:rsidRPr="00BB7055">
        <w:rPr>
          <w:rFonts w:ascii="David" w:hAnsi="David" w:cs="David" w:hint="cs"/>
          <w:b/>
          <w:bCs/>
          <w:color w:val="C00000"/>
          <w:szCs w:val="28"/>
          <w:rtl/>
        </w:rPr>
        <w:t>'</w:t>
      </w:r>
    </w:p>
    <w:bookmarkStart w:id="18" w:name="ויקראBפרק-ב-{א}"/>
    <w:bookmarkEnd w:id="18"/>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ב-{א}!#ויקרא פרק-ב-{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נֶפֶשׁ כִּי תַקְרִיב קָרְבַּן מִנְחָה לַה' סֹלֶת יִהְיֶה קָרְבָּנוֹ וְיָצַק עָלֶיהָ שֶׁמֶן וְנָתַן עָלֶיהָ לְבֹנָה</w:t>
      </w:r>
      <w:bookmarkStart w:id="19" w:name="ויקראBפרק-ב-{ב}"/>
      <w:bookmarkEnd w:id="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ב}!#ויקרא פרק-ב-{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הֱבִיאָהּ אֶל בְּנֵי אַהֲרֹן הַכֹּהֲנִים וְקָמַץ מִשָּׁם מְלֹא קֻמְצוֹ מִסָּלְתָּהּ וּמִשַּׁמְנָהּ עַל כָּל לְבֹנָתָהּ וְהִקְטִיר הַכֹּהֵן אֶת אַזְכָּרָתָהּ הַמִּזְבֵּחָה אִשֵּׁה רֵיחַ נִיחֹחַ לַה'</w:t>
      </w:r>
      <w:bookmarkStart w:id="20" w:name="ויקראBפרק-ב-{ג}"/>
      <w:bookmarkEnd w:id="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ג}!#ויקרא פרק-ב-{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הַנּוֹתֶרֶת מִן הַמִּנְחָה לְאַהֲרֹן וּלְבָנָיו קֹדֶשׁ קָדָשִׁים מֵאִשֵּׁי ה'</w:t>
      </w:r>
      <w:bookmarkStart w:id="21" w:name="ויקראBפרק-ב-{ד}"/>
      <w:bookmarkEnd w:id="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ד}!#ויקרא פרק-ב-{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כִי תַקְרִב קָרְבַּן מִנְחָה מַאֲפֵה תַנּוּר סֹלֶת חַלּוֹת מַצֹּת בְּלוּלֹת בַּשֶּׁמֶן וּרְקִיקֵי מַצּוֹת מְשֻׁחִים בַּשָּׁמֶן</w:t>
      </w:r>
      <w:bookmarkStart w:id="22" w:name="ויקראBפרק-ב-{ה}"/>
      <w:bookmarkEnd w:id="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ה}!#ויקרא פרק-ב-{ה}!"</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ם מִנְחָה עַל הַמַּחֲבַת קָרְבָּנֶךָ סֹלֶת בְּלוּלָה בַשֶּׁמֶן מַצָּה תִהְיֶה</w:t>
      </w:r>
      <w:bookmarkStart w:id="23" w:name="ויקראBפרק-ב-{ו}"/>
      <w:bookmarkEnd w:id="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ו}!#ויקרא פרק-ב-{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פָּתוֹת אֹתָהּ פִּתִּים וְיָצַקְתָּ עָלֶיהָ שָׁמֶן מִנְחָה הִוא</w:t>
      </w:r>
      <w:bookmarkStart w:id="24" w:name="ויקראBפרק-ב-{ז}"/>
      <w:bookmarkEnd w:id="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ז}!#ויקרא פרק-ב-{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מִנְחַת מַרְחֶשֶׁת קָרְבָּנֶךָ סֹלֶת בַּשֶּׁמֶן תֵּעָשֶׂה</w:t>
      </w:r>
      <w:bookmarkStart w:id="25" w:name="ויקראBפרק-ב-{ח}"/>
      <w:bookmarkEnd w:id="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ח}!#ויקרא פרק-ב-{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בֵאתָ אֶת הַמִּנְחָה אֲשֶׁר יֵעָשֶׂה מֵאֵלֶּה לַה' וְהִקְרִיבָהּ אֶל הַכֹּהֵן וְהִגִּישָׁהּ אֶל הַמִּזְבֵּחַ</w:t>
      </w:r>
      <w:bookmarkStart w:id="26" w:name="ויקראBפרק-ב-{ט}"/>
      <w:bookmarkEnd w:id="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ט}!#ויקרא פרק-ב-{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רִים הַכֹּהֵן מִן הַמִּנְחָה אֶת אַזְכָּרָתָהּ וְהִקְטִיר הַמִּזְבֵּחָה אִשֵּׁה רֵיחַ נִיחֹחַ לַה'</w:t>
      </w:r>
      <w:bookmarkStart w:id="27" w:name="ויקראBפרק-ב-{י}"/>
      <w:bookmarkEnd w:id="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י}!#ויקרא פרק-ב-{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הַנּוֹתֶרֶת מִן הַמִּנְחָה לְאַהֲרֹן וּלְבָנָיו קֹדֶשׁ קָדָשִׁים מֵאִשֵּׁי ה'</w:t>
      </w:r>
      <w:bookmarkStart w:id="28" w:name="ויקראBפרק-ב-{יא}"/>
      <w:bookmarkEnd w:id="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יא}!#ויקרא פרק-ב-{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כָּל הַמִּנְחָה אֲשֶׁר תַּקְרִיבוּ לַה' לֹא תֵעָשֶׂה חָמֵץ כִּי כָל שְׂאֹר וְכָל דְּבַשׁ לֹא תַקְטִירוּ מִמֶּנּוּ אִשֶּׁה לַה'</w:t>
      </w:r>
      <w:bookmarkStart w:id="29" w:name="ויקראBפרק-ב-{יב}"/>
      <w:bookmarkEnd w:id="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יב}!#ויקרא פרק-ב-{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קָרְבַּן רֵאשִׁית תַּקְרִיבוּ אֹתָם לַה' וְאֶל הַמִּזְבֵּחַ לֹא יַעֲלוּ לְרֵיחַ נִיחֹחַ</w:t>
      </w:r>
      <w:bookmarkStart w:id="30" w:name="ויקראBפרק-ב-{יג}"/>
      <w:bookmarkEnd w:id="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יג}!#ויקרא פרק-ב-{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xml:space="preserve"> וְכָל קָרְבַּן מִנְחָתְךָ בַּמֶּלַח תִּמְלָח וְלֹא תַשְׁבִּית מֶלַח בְּרִית </w:t>
      </w:r>
      <w:r w:rsidR="00974D19">
        <w:rPr>
          <w:rFonts w:ascii="David" w:hAnsi="David" w:cs="David" w:hint="cs"/>
          <w:color w:val="000000"/>
          <w:rtl/>
        </w:rPr>
        <w:t>אֱ</w:t>
      </w:r>
      <w:r w:rsidR="004062F1">
        <w:rPr>
          <w:rFonts w:ascii="David" w:hAnsi="David" w:cs="David" w:hint="cs"/>
          <w:color w:val="000000"/>
          <w:rtl/>
        </w:rPr>
        <w:t>לוֹ</w:t>
      </w:r>
      <w:r w:rsidR="00974D19">
        <w:rPr>
          <w:rFonts w:ascii="David" w:hAnsi="David" w:cs="David" w:hint="cs"/>
          <w:color w:val="000000"/>
          <w:rtl/>
        </w:rPr>
        <w:t xml:space="preserve">הֶיךָ </w:t>
      </w:r>
      <w:r w:rsidRPr="00381073">
        <w:rPr>
          <w:rFonts w:ascii="David" w:hAnsi="David" w:cs="David"/>
          <w:color w:val="000000"/>
          <w:rtl/>
        </w:rPr>
        <w:t>מֵעַל מִנְחָתֶךָ עַל כָּל קָרְבָּנְךָ תַּקְרִיב מֶלַח</w:t>
      </w:r>
      <w:bookmarkStart w:id="31" w:name="ויקראBפרק-ב-{יד}"/>
      <w:bookmarkEnd w:id="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יד}!#ויקרא פרק-ב-{י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ם תַּקְרִיב מִנְחַת בִּכּוּרִים לַה' אָבִיב קָלוּי בָּאֵשׁ גֶּרֶשׂ כַּרְמֶל תַּקְרִיב אֵת מִנְחַת בִּכּוּרֶיךָ</w:t>
      </w:r>
      <w:bookmarkStart w:id="32" w:name="ויקראBפרק-ב-{טו}"/>
      <w:bookmarkEnd w:id="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טו}!#ויקרא פרק-ב-{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נָתַתָּ עָלֶיהָ שֶׁמֶן וְשַׂמְתָּ עָלֶיהָ לְבֹנָה מִנְחָה הִוא</w:t>
      </w:r>
      <w:bookmarkStart w:id="33" w:name="ויקראBפרק-ב-{טז}"/>
      <w:bookmarkEnd w:id="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ב-{טז}!#ויקרא פרק-ב-{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קְטִיר הַכֹּהֵן אֶת אַזְכָּרָתָהּ מִגִּרְשָׂהּ וּמִשַּׁמְנָהּ עַל כָּל לְבֹנָתָהּ אִשֶּׁה לַ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7" w:anchor="ויקרא פרק-ג!#ויקרא פרק-ג!" w:history="1">
        <w:r w:rsidR="00FF2C8C" w:rsidRPr="00BB7055">
          <w:rPr>
            <w:rFonts w:ascii="David" w:hAnsi="David" w:cs="David"/>
            <w:b/>
            <w:bCs/>
            <w:color w:val="C00000"/>
            <w:szCs w:val="28"/>
            <w:rtl/>
          </w:rPr>
          <w:t>ויקרא, פרק ג</w:t>
        </w:r>
      </w:hyperlink>
      <w:r w:rsidR="00FF2C8C" w:rsidRPr="00BB7055">
        <w:rPr>
          <w:rFonts w:ascii="David" w:hAnsi="David" w:cs="David" w:hint="cs"/>
          <w:b/>
          <w:bCs/>
          <w:color w:val="C00000"/>
          <w:szCs w:val="28"/>
          <w:rtl/>
        </w:rPr>
        <w:t>'</w:t>
      </w:r>
    </w:p>
    <w:bookmarkStart w:id="34" w:name="ויקראBפרק-ג-{א}"/>
    <w:bookmarkEnd w:id="34"/>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ג-{א}!#ויקרא פרק-ג-{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אִם זֶבַח שְׁלָמִים קָרְבָּנוֹ אִם מִן הַבָּקָר הוּא מַקְרִיב אִם זָכָר אִם נְקֵבָה תָּמִים יַקְרִיבֶנּוּ לִפְנֵי ה'</w:t>
      </w:r>
      <w:bookmarkStart w:id="35" w:name="ויקראBפרק-ג-{ב}"/>
      <w:bookmarkEnd w:id="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ב}!#ויקרא פרק-ג-{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סָמַךְ יָדוֹ עַל רֹאשׁ קָרְבָּנוֹ וּשְׁחָטוֹ פֶּתַח אֹהֶל מוֹעֵד וְזָרְקוּ בְּנֵי אַהֲרֹן הַכֹּהֲנִים אֶת הַדָּם עַל הַמִּזְבֵּחַ סָבִיב</w:t>
      </w:r>
      <w:bookmarkStart w:id="36" w:name="ויקראBפרק-ג-{ג}"/>
      <w:bookmarkEnd w:id="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ג}!#ויקרא פרק-ג-{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הִקְרִיב מִזֶּבַח הַשְּׁלָמִים אִשֶּׁה לַה' אֶת הַחֵלֶב הַמְכַסֶּה אֶת הַקֶּרֶב וְאֵת כָּל הַחֵלֶב אֲשֶׁר עַל הַקֶּרֶב</w:t>
      </w:r>
      <w:bookmarkStart w:id="37" w:name="ויקראBפרק-ג-{ד}"/>
      <w:bookmarkEnd w:id="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ד}!#ויקרא פרק-ג-{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ת שְׁתֵּי הַכְּלָיֹת וְאֶת הַחֵלֶב אֲשֶׁר עֲלֵהֶן אֲשֶׁר עַל הַכְּסָלִים וְאֶת הַיֹּתֶרֶת עַל הַכָּבֵד עַל הַכְּלָיוֹת יְסִירֶנָּה</w:t>
      </w:r>
      <w:bookmarkStart w:id="38" w:name="ויקראBפרק-ג-{ה}"/>
      <w:bookmarkEnd w:id="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ה}!#ויקרא פרק-ג-{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קְטִירוּ אֹתוֹ בְנֵי אַהֲרֹן הַמִּזְבֵּחָה עַל הָעֹלָה אֲשֶׁר עַל הָעֵצִים אֲשֶׁר עַל הָאֵשׁ אִשֵּׁה רֵיחַ נִיחֹחַ לַה'</w:t>
      </w:r>
      <w:bookmarkStart w:id="39" w:name="ויקראBפרק-ג-{ו}"/>
      <w:bookmarkEnd w:id="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ו}!#ויקרא פרק-ג-{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אִם מִן הַצֹּאן קָרְבָּנוֹ לְזֶבַח שְׁלָמִים לַה' זָכָר אוֹ נְקֵבָה תָּמִים יַקְרִיבֶנּוּ</w:t>
      </w:r>
      <w:bookmarkStart w:id="40" w:name="ויקראBפרק-ג-{ז}"/>
      <w:bookmarkEnd w:id="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ז}!#ויקרא פרק-ג-{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אִם כֶּשֶׂב הוּא מַקְרִיב אֶת קָרְבָּנוֹ וְהִקְרִיב אֹתוֹ לִפְנֵי ה'</w:t>
      </w:r>
      <w:bookmarkStart w:id="41" w:name="ויקראBפרק-ג-{ח}"/>
      <w:bookmarkEnd w:id="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ח}!#ויקרא פרק-ג-{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סָמַךְ אֶת יָדוֹ עַל רֹאשׁ קָרְבָּנוֹ וְשָׁחַט אֹתוֹ לִפְנֵי אֹהֶל מוֹעֵד וְזָרְקוּ בְּנֵי אַהֲרֹן אֶת דָּמוֹ עַל הַמִּזְבֵּחַ סָבִיב</w:t>
      </w:r>
      <w:bookmarkStart w:id="42" w:name="ויקראBפרק-ג-{ט}"/>
      <w:bookmarkEnd w:id="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ט}!#ויקרא פרק-ג-{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lastRenderedPageBreak/>
        <w:t>(ט)</w:t>
      </w:r>
      <w:r w:rsidRPr="00381073">
        <w:rPr>
          <w:rFonts w:ascii="David" w:hAnsi="David" w:cs="David"/>
          <w:b/>
          <w:bCs/>
          <w:color w:val="000000"/>
          <w:rtl/>
        </w:rPr>
        <w:fldChar w:fldCharType="end"/>
      </w:r>
      <w:r w:rsidRPr="00381073">
        <w:rPr>
          <w:rFonts w:ascii="David" w:hAnsi="David" w:cs="David"/>
          <w:color w:val="000000"/>
          <w:rtl/>
        </w:rPr>
        <w:t> וְהִקְרִיב מִזֶּבַח הַשְּׁלָמִים אִשֶּׁה לַה' חֶלְבּוֹ הָאַלְיָה תְמִימָה לְעֻמַּת הֶעָצֶה יְסִירֶנָּה וְאֶת הַחֵלֶב הַמְכַסֶּה אֶת הַקֶּרֶב וְאֵת כָּל הַחֵלֶב אֲשֶׁר עַל הַקֶּרֶב</w:t>
      </w:r>
      <w:bookmarkStart w:id="43" w:name="ויקראBפרק-ג-{י}"/>
      <w:bookmarkEnd w:id="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ויקרא פרק-ג-{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ת שְׁתֵּי הַכְּלָיֹת וְאֶת הַחֵלֶב אֲשֶׁר עֲלֵהֶן אֲשֶׁר עַל הַכְּסָלִים וְאֶת הַיֹּתֶרֶת עַל הַכָּבֵד עַל הַכְּלָיֹת יְסִירֶנָּה</w:t>
      </w:r>
      <w:bookmarkStart w:id="44" w:name="ויקראBפרק-ג-{יא}"/>
      <w:bookmarkEnd w:id="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א}!#ויקרא פרק-ג-{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קְטִירוֹ הַכֹּהֵן הַמִּזְבֵּחָה לֶחֶם אִשֶּׁה לַה'</w:t>
      </w:r>
      <w:bookmarkStart w:id="45" w:name="ויקראBפרק-ג-{יב}"/>
      <w:bookmarkEnd w:id="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ב}!#ויקרא פרק-ג-{י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אִם עֵז קָרְבָּנוֹ וְהִקְרִיבוֹ לִפְנֵי ה'</w:t>
      </w:r>
      <w:bookmarkStart w:id="46" w:name="ויקראBפרק-ג-{יג}"/>
      <w:bookmarkEnd w:id="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ג}!#ויקרא פרק-ג-{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סָמַךְ אֶת יָדוֹ עַל רֹאשׁוֹ וְשָׁחַט אֹתוֹ לִפְנֵי אֹהֶל מוֹעֵד וְזָרְקוּ בְּנֵי אַהֲרֹן אֶת דָּמוֹ עַל הַמִּזְבֵּחַ סָבִיב</w:t>
      </w:r>
      <w:bookmarkStart w:id="47" w:name="ויקראBפרק-ג-{יד}"/>
      <w:bookmarkEnd w:id="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ד}!#ויקרא פרק-ג-{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הִקְרִיב מִמֶּנּוּ קָרְבָּנוֹ אִשֶּׁה לַה' אֶת הַחֵלֶב הַמְכַסֶּה אֶת הַקֶּרֶב וְאֵת כָּל הַחֵלֶב אֲשֶׁר עַל הַקֶּרֶב</w:t>
      </w:r>
      <w:bookmarkStart w:id="48" w:name="ויקראBפרק-ג-{טו}"/>
      <w:bookmarkEnd w:id="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טו}!#ויקרא פרק-ג-{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ת שְׁתֵּי הַכְּלָיֹת וְאֶת הַחֵלֶב אֲשֶׁר עֲלֵהֶן אֲשֶׁר עַל הַכְּסָלִים וְאֶת הַיֹּתֶרֶת עַל הַכָּבֵד עַל הַכְּלָיֹת יְסִירֶנָּה</w:t>
      </w:r>
      <w:bookmarkStart w:id="49" w:name="ויקראBפרק-ג-{טז}"/>
      <w:bookmarkEnd w:id="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טז}!#ויקרא פרק-ג-{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קְטִירָם הַכֹּהֵן הַמִּזְבֵּחָה לֶחֶם אִשֶּׁה לְרֵיחַ נִיחֹחַ כָּל חֵלֶב לַה'</w:t>
      </w:r>
      <w:bookmarkStart w:id="50" w:name="ויקראBפרק-ג-{יז}"/>
      <w:bookmarkEnd w:id="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ג-{יז}!#ויקרא פרק-ג-{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חֻקַּת עוֹלָם לְדֹרֹתֵיכֶם בְּכֹל מוֹשְׁבֹתֵיכֶם כָּל חֵלֶב וְכָל דָּם לֹא תֹאכֵלוּ</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8" w:anchor="ויקרא פרק-ד!#ויקרא פרק-ד!" w:history="1">
        <w:r w:rsidR="00FF2C8C" w:rsidRPr="00BB7055">
          <w:rPr>
            <w:rFonts w:ascii="David" w:hAnsi="David" w:cs="David"/>
            <w:b/>
            <w:bCs/>
            <w:color w:val="C00000"/>
            <w:szCs w:val="28"/>
            <w:rtl/>
          </w:rPr>
          <w:t>ויקרא, פרק ד</w:t>
        </w:r>
      </w:hyperlink>
      <w:r w:rsidR="00FF2C8C" w:rsidRPr="00BB7055">
        <w:rPr>
          <w:rFonts w:ascii="David" w:hAnsi="David" w:cs="David" w:hint="cs"/>
          <w:b/>
          <w:bCs/>
          <w:color w:val="C00000"/>
          <w:szCs w:val="28"/>
          <w:rtl/>
        </w:rPr>
        <w:t>'</w:t>
      </w:r>
    </w:p>
    <w:bookmarkStart w:id="51" w:name="ויקראBפרק-ד-{א}"/>
    <w:bookmarkEnd w:id="51"/>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ד-{א}!#ויקרא פרק-ד-{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52" w:name="ויקראBפרק-ד-{ב}"/>
      <w:bookmarkEnd w:id="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ב}!#ויקרא פרק-ד-{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לֵאמֹר נֶפֶשׁ כִּי תֶחֱטָא בִשְׁגָגָה מִכֹּל מִצְוֹת ה' אֲשֶׁר לֹא תֵעָשֶׂינָה וְעָשָׂה מֵאַחַת מֵהֵנָּה</w:t>
      </w:r>
      <w:bookmarkStart w:id="53" w:name="ויקראBפרק-ד-{ג}"/>
      <w:bookmarkEnd w:id="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ג}!#ויקרא פרק-ד-{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ם הַכֹּהֵן הַמָּשִׁיחַ יֶחֱטָא לְאַשְׁמַת הָעָם וְהִקְרִיב עַל חַטָּאתוֹ אֲשֶׁר חָטָא פַּר בֶּן בָּקָר תָּמִים לַה' לְחַטָּאת</w:t>
      </w:r>
      <w:bookmarkStart w:id="54" w:name="ויקראBפרק-ד-{ד}"/>
      <w:bookmarkEnd w:id="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ד}!#ויקרא פרק-ד-{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הֵבִיא אֶת הַפָּר אֶל פֶּתַח אֹהֶל מוֹעֵד לִפְנֵי ה' וְסָמַךְ אֶת יָדוֹ עַל רֹאשׁ הַפָּר וְשָׁחַט אֶת הַפָּר לִפְנֵי ה'</w:t>
      </w:r>
      <w:bookmarkStart w:id="55" w:name="ויקראBפרק-ד-{ה}"/>
      <w:bookmarkEnd w:id="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ה}!#ויקרא פרק-ד-{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לָקַח הַכֹּהֵן הַמָּשִׁיחַ מִדַּם הַפָּר וְהֵבִיא אֹתוֹ אֶל אֹהֶל מוֹעֵד</w:t>
      </w:r>
      <w:bookmarkStart w:id="56" w:name="ויקראBפרק-ד-{ו}"/>
      <w:bookmarkEnd w:id="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ו}!#ויקרא פרק-ד-{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טָבַל הַכֹּהֵן אֶת אֶצְבָּעוֹ בַּדָּם וְהִזָּה מִן הַדָּם שֶׁבַע פְּעָמִים לִפְנֵי ה' אֶת פְּנֵי פָּרֹכֶת הַקֹּדֶשׁ</w:t>
      </w:r>
      <w:bookmarkStart w:id="57" w:name="ויקראBפרק-ד-{ז}"/>
      <w:bookmarkEnd w:id="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ז}!#ויקרא פרק-ד-{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נָתַן הַכֹּהֵן מִן הַדָּם עַל קַרְנוֹת מִזְבַּח קְטֹרֶת הַסַּמִּים לִפְנֵי ה' אֲשֶׁר בְּאֹהֶל מוֹעֵד וְאֵת כָּל דַּם הַפָּר יִשְׁפֹּךְ אֶל יְסוֹד מִזְבַּח הָעֹלָה אֲשֶׁר פֶּתַח אֹהֶל מוֹעֵד</w:t>
      </w:r>
      <w:bookmarkStart w:id="58" w:name="ויקראBפרק-ד-{ח}"/>
      <w:bookmarkEnd w:id="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ח}!#ויקרא פרק-ד-{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ת כָּל חֵלֶב פַּר הַחַטָּאת יָרִים מִמֶּנּוּ אֶת הַחֵלֶב הַמְכַסֶּה עַל הַקֶּרֶב וְאֵת כָּל הַחֵלֶב אֲשֶׁר עַל הַקֶּרֶב</w:t>
      </w:r>
      <w:bookmarkStart w:id="59" w:name="ויקראBפרק-ד-{ט}"/>
      <w:bookmarkEnd w:id="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ט}!#ויקרא פרק-ד-{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ת שְׁתֵּי הַכְּלָיֹת וְאֶת הַחֵלֶב אֲשֶׁר עֲלֵיהֶן אֲשֶׁר עַל הַכְּסָלִים וְאֶת הַיֹּתֶרֶת עַל הַכָּבֵד עַל הַכְּלָיוֹת יְסִירֶנָּה</w:t>
      </w:r>
      <w:bookmarkStart w:id="60" w:name="ויקראBפרק-ד-{י}"/>
      <w:bookmarkEnd w:id="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ויקרא פרק-ד-{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כַּאֲשֶׁר יוּרַם מִשּׁוֹר זֶבַח הַשְּׁלָמִים וְהִקְטִירָם הַכֹּהֵן עַל מִזְבַּח הָעֹלָה</w:t>
      </w:r>
      <w:bookmarkStart w:id="61" w:name="ויקראBפרק-ד-{יא}"/>
      <w:bookmarkEnd w:id="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א}!#ויקרא פרק-ד-{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ת עוֹר הַפָּר וְאֶת כָּל בְּשָׂרוֹ עַל רֹאשׁוֹ וְעַל כְּרָעָיו וְקִרְבּוֹ וּפִרְשׁוֹ</w:t>
      </w:r>
      <w:bookmarkStart w:id="62" w:name="ויקראBפרק-ד-{יב}"/>
      <w:bookmarkEnd w:id="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ב}!#ויקרא פרק-ד-{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וֹצִיא אֶת כָּל הַפָּר אֶל מִחוּץ לַמַּחֲנֶה אֶל מָקוֹם טָהוֹר אֶל שֶׁפֶךְ הַדֶּשֶׁן וְשָׂרַף אֹתוֹ עַל עֵצִים בָּאֵשׁ עַל שֶׁפֶךְ הַדֶּשֶׁן יִשָּׂרֵף</w:t>
      </w:r>
      <w:bookmarkStart w:id="63" w:name="ויקראBפרק-ד-{יג}"/>
      <w:bookmarkEnd w:id="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ג}!#ויקרא פרק-ד-{י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ם כָּל עֲדַת יִשְׂרָאֵל יִשְׁגּוּ וְנֶעְלַם דָּבָר מֵעֵינֵי הַקָּהָל וְעָשׂוּ אַחַת מִכָּל מִצְוֹת ה' אֲשֶׁר לֹא תֵעָשֶׂינָה וְאָשֵׁמוּ</w:t>
      </w:r>
      <w:bookmarkStart w:id="64" w:name="ויקראBפרק-ד-{יד}"/>
      <w:bookmarkEnd w:id="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ד}!#ויקרא פרק-ד-{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נוֹדְעָה הַחַטָּאת אֲשֶׁר חָטְאוּ עָלֶיהָ וְהִקְרִיבוּ הַקָּהָל פַּר בֶּן בָּקָר לְחַטָּאת וְהֵבִיאוּ אֹתוֹ לִפְנֵי אֹהֶל מוֹעֵד</w:t>
      </w:r>
      <w:bookmarkStart w:id="65" w:name="ויקראBפרק-ד-{טו}"/>
      <w:bookmarkEnd w:id="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טו}!#ויקרא פרק-ד-{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סָמְכוּ זִקְנֵי הָעֵדָה אֶת יְדֵיהֶם עַל רֹאשׁ הַפָּר לִפְנֵי ה' וְשָׁחַט אֶת הַפָּר לִפְנֵי ה'</w:t>
      </w:r>
      <w:bookmarkStart w:id="66" w:name="ויקראBפרק-ד-{טז}"/>
      <w:bookmarkEnd w:id="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טז}!#ויקרא פרק-ד-{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בִיא הַכֹּהֵן הַמָּשִׁיחַ מִדַּם הַפָּר אֶל אֹהֶל מוֹעֵד</w:t>
      </w:r>
      <w:bookmarkStart w:id="67" w:name="ויקראBפרק-ד-{יז}"/>
      <w:bookmarkEnd w:id="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ז}!#ויקרא פרק-ד-{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טָבַל הַכֹּהֵן אֶצְבָּעוֹ מִן הַדָּם וְהִזָּה שֶׁבַע פְּעָמִים לִפְנֵי ה' אֵת פְּנֵי הַפָּרֹכֶת</w:t>
      </w:r>
      <w:bookmarkStart w:id="68" w:name="ויקראBפרק-ד-{יח}"/>
      <w:bookmarkEnd w:id="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ח}!#ויקרא פרק-ד-{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מִן הַדָּם יִתֵּן עַל קַרְנֹת הַמִּזְבֵּחַ אֲשֶׁר לִפְנֵי ה' אֲשֶׁר בְּאֹהֶל מוֹעֵד וְאֵת כָּל הַדָּם יִשְׁפֹּךְ אֶל יְסוֹד מִזְבַּח הָעֹלָה אֲשֶׁר פֶּתַח אֹהֶל מוֹעֵד</w:t>
      </w:r>
      <w:bookmarkStart w:id="69" w:name="ויקראBפרק-ד-{יט}"/>
      <w:bookmarkEnd w:id="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יט}!#ויקרא פרק-ד-{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ת כָּל חֶלְבּוֹ יָרִים מִמֶּנּוּ וְהִקְטִיר הַמִּזְבֵּחָה</w:t>
      </w:r>
      <w:bookmarkStart w:id="70" w:name="ויקראBפרק-ד-{כ}"/>
      <w:bookmarkEnd w:id="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ויקרא פרק-ד-{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עָשָׂה לַפָּר כַּאֲשֶׁר עָשָׂה לְפַר הַחַטָּאת כֵּן יַעֲשֶׂה לּוֹ וְכִפֶּר עֲלֵהֶם הַכֹּהֵן וְנִסְלַח לָהֶם</w:t>
      </w:r>
      <w:bookmarkStart w:id="71" w:name="ויקראBפרק-ד-{כא}"/>
      <w:bookmarkEnd w:id="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א}!#ויקרא פרק-ד-{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הוֹצִיא אֶת הַפָּר אֶל מִחוּץ לַמַּחֲנֶה וְשָׂרַף אֹתוֹ כַּאֲשֶׁר שָׂרַף אֵת הַפָּר הָרִאשׁוֹן חַטַּאת הַקָּהָל הוּא</w:t>
      </w:r>
      <w:bookmarkStart w:id="72" w:name="ויקראBפרק-ד-{כב}"/>
      <w:bookmarkEnd w:id="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ב}!#ויקרא פרק-ד-{כ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אֲשֶׁר נָשִׂיא יֶחֱטָא וְעָשָׂה אַחַת מִכָּל מִצְוֹת ה' 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ו אֲשֶׁר לֹא תֵעָשֶׂינָה בִּשְׁגָגָה וְאָשֵׁם</w:t>
      </w:r>
      <w:bookmarkStart w:id="73" w:name="ויקראBפרק-ד-{כג}"/>
      <w:bookmarkEnd w:id="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ג}!#ויקרא פרק-ד-{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אוֹ הוֹדַע אֵלָיו חַטָּאתוֹ אֲשֶׁר חָטָא בָּהּ וְהֵבִיא אֶת קָרְבָּנוֹ שְׂעִיר עִזִּים זָכָר תָּמִים</w:t>
      </w:r>
      <w:bookmarkStart w:id="74" w:name="ויקראBפרק-ד-{כד}"/>
      <w:bookmarkEnd w:id="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ד}!#ויקרא פרק-ד-{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סָמַךְ יָדוֹ עַל רֹאשׁ הַשָּׂעִיר וְשָׁחַט אֹתוֹ בִּמְקוֹם אֲשֶׁר יִשְׁחַט אֶת הָעֹלָה לִפְנֵי ה' חַטָּאת הוּא</w:t>
      </w:r>
      <w:bookmarkStart w:id="75" w:name="ויקראBפרק-ד-{כה}"/>
      <w:bookmarkEnd w:id="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ה}!#ויקרא פרק-ד-{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לָקַח הַכֹּהֵן מִדַּם הַחַטָּאת בְּאֶצְבָּעוֹ וְנָתַן עַל קַרְנֹת מִזְבַּח הָעֹלָה וְאֶת דָּמוֹ יִשְׁפֹּךְ אֶל יְסוֹד מִזְבַּח הָעֹלָה</w:t>
      </w:r>
      <w:bookmarkStart w:id="76" w:name="ויקראBפרק-ד-{כו}"/>
      <w:bookmarkEnd w:id="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ו}!#ויקרא פרק-ד-{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אֶת כָּל חֶלְבּוֹ יַקְטִיר הַמִּזְבֵּחָה כְּחֵלֶב זֶבַח הַשְּׁלָמִים וְכִפֶּר עָלָיו הַכֹּהֵן מֵחַטָּאתוֹ וְנִסְלַח לוֹ</w:t>
      </w:r>
      <w:bookmarkStart w:id="77" w:name="ויקראBפרק-ד-{כז}"/>
      <w:bookmarkEnd w:id="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ז}!#ויקרא פרק-ד-{כ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נֶפֶשׁ אַחַת תֶּחֱטָא בִשְׁגָגָה מֵעַם הָאָרֶץ בַּעֲשֹׂתָהּ אַחַת מִמִּצְוֹת ה' אֲשֶׁר לֹא תֵעָשֶׂינָה וְאָשֵׁם</w:t>
      </w:r>
      <w:bookmarkStart w:id="78" w:name="ויקראBפרק-ד-{כח}"/>
      <w:bookmarkEnd w:id="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ח}!#ויקרא פרק-ד-{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אוֹ הוֹדַע אֵלָיו חַטָּאתוֹ אֲשֶׁר חָטָא וְהֵבִיא קָרְבָּנוֹ שְׂעִירַת עִזִּים תְּמִימָה נְקֵבָה עַל חַטָּאתוֹ אֲשֶׁר חָטָא</w:t>
      </w:r>
      <w:bookmarkStart w:id="79" w:name="ויקראBפרק-ד-{כט}"/>
      <w:bookmarkEnd w:id="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כט}!#ויקרא פרק-ד-{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סָמַךְ אֶת יָדוֹ עַל רֹאשׁ הַחַטָּאת וְשָׁחַט אֶת הַחַטָּאת בִּמְקוֹם הָעֹלָה</w:t>
      </w:r>
      <w:bookmarkStart w:id="80" w:name="ויקראBפרק-ד-{ל}"/>
      <w:bookmarkEnd w:id="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ויקרא פרק-ד-{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לָקַח הַכֹּהֵן מִדָּמָהּ בְּאֶצְבָּעוֹ וְנָתַן עַל קַרְנֹת מִזְבַּח הָעֹלָה וְאֶת כָּל דָּמָהּ יִשְׁפֹּךְ אֶל יְסוֹד הַמִּזְבֵּחַ</w:t>
      </w:r>
      <w:bookmarkStart w:id="81" w:name="ויקראBפרק-ד-{לא}"/>
      <w:bookmarkEnd w:id="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א}!#ויקרא פרק-ד-{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אֶת כָּל חֶלְבָּהּ יָסִיר כַּאֲשֶׁר הוּסַר חֵלֶב מֵעַל זֶבַח הַשְּׁלָמִים וְהִקְטִיר הַכֹּהֵן הַמִּזְבֵּחָה לְרֵיחַ נִיחֹחַ לַה' וְכִפֶּר עָלָיו הַכֹּהֵן וְנִסְלַח לוֹ</w:t>
      </w:r>
      <w:bookmarkStart w:id="82" w:name="ויקראBפרק-ד-{לב}"/>
      <w:bookmarkEnd w:id="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ב}!#ויקרא פרק-ד-{ל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אִם כֶּבֶשׂ יָבִיא קָרְבָּנוֹ לְחַטָּאת נְקֵבָה תְמִימָה יְבִיאֶנָּה</w:t>
      </w:r>
      <w:bookmarkStart w:id="83" w:name="ויקראBפרק-ד-{לג}"/>
      <w:bookmarkEnd w:id="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ג}!#ויקרא פרק-ד-{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סָמַךְ אֶת יָדוֹ עַל רֹאשׁ הַחַטָּאת וְשָׁחַט אֹתָהּ לְחַטָּאת בִּמְקוֹם אֲשֶׁר יִשְׁחַט אֶת הָעֹלָה</w:t>
      </w:r>
      <w:bookmarkStart w:id="84" w:name="ויקראBפרק-ד-{לד}"/>
      <w:bookmarkEnd w:id="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ד}!#ויקרא פרק-ד-{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לָקַח הַכֹּהֵן מִדַּם הַחַטָּאת בְּאֶצְבָּעוֹ וְנָתַן עַל קַרְנֹת מִזְבַּח הָעֹלָה וְאֶת כָּל דָּמָהּ יִשְׁפֹּךְ אֶל יְסוֹד הַמִּזְבֵּחַ</w:t>
      </w:r>
      <w:bookmarkStart w:id="85" w:name="ויקראBפרק-ד-{לה}"/>
      <w:bookmarkEnd w:id="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ד-{לה}!#ויקרא פרק-ד-{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אֶת כָּל חֶלְבָּה יָסִיר כַּאֲשֶׁר יוּסַר חֵלֶב הַכֶּשֶׂב מִזֶּבַח הַשְּׁלָמִים וְהִקְטִיר הַכֹּהֵן אֹתָם הַמִּזְבֵּחָה עַל אִשֵּׁי ה' וְכִפֶּר עָלָיו הַכֹּהֵן עַל חַטָּאתוֹ אֲשֶׁר חָטָא וְנִסְלַח לוֹ</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9" w:anchor="ויקרא פרק-ה!#ויקרא פרק-ה!" w:history="1">
        <w:r w:rsidR="00FF2C8C" w:rsidRPr="00BB7055">
          <w:rPr>
            <w:rFonts w:ascii="David" w:hAnsi="David" w:cs="David"/>
            <w:b/>
            <w:bCs/>
            <w:color w:val="C00000"/>
            <w:szCs w:val="28"/>
            <w:rtl/>
          </w:rPr>
          <w:t>ויקרא, פרק ה</w:t>
        </w:r>
      </w:hyperlink>
      <w:r w:rsidR="00FF2C8C" w:rsidRPr="00BB7055">
        <w:rPr>
          <w:rFonts w:ascii="David" w:hAnsi="David" w:cs="David" w:hint="cs"/>
          <w:b/>
          <w:bCs/>
          <w:color w:val="C00000"/>
          <w:szCs w:val="28"/>
          <w:rtl/>
        </w:rPr>
        <w:t>'</w:t>
      </w:r>
    </w:p>
    <w:bookmarkStart w:id="86" w:name="ויקראBפרק-ה-{א}"/>
    <w:bookmarkEnd w:id="86"/>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ה-{א}!#ויקרא פרק-ה-{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נֶפֶשׁ כִּי תֶחֱטָא וְשָׁמְעָה קוֹל אָלָה וְהוּא עֵד אוֹ רָאָה אוֹ יָדָע אִם לוֹא יַגִּיד וְנָשָׂא עֲוֹנוֹ</w:t>
      </w:r>
      <w:bookmarkStart w:id="87" w:name="ויקראBפרק-ה-{ב}"/>
      <w:bookmarkEnd w:id="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ב}!#ויקרא פרק-ה-{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וֹ נֶפֶשׁ אֲשֶׁר תִּגַּע בְּכָל דָּבָר טָמֵא אוֹ בְנִבְלַת חַיָּה טְמֵאָה אוֹ בְּנִבְלַת בְּהֵמָה טְמֵאָה אוֹ בְּנִבְלַת שֶׁרֶץ טָמֵא וְנֶעְלַם מִמֶּנּוּ וְהוּא טָמֵא וְאָשֵׁם</w:t>
      </w:r>
      <w:bookmarkStart w:id="88" w:name="ויקראBפרק-ה-{ג}"/>
      <w:bookmarkEnd w:id="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ג}!#ויקרא פרק-ה-{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וֹ כִי יִגַּע בְּטֻמְאַת אָדָם לְכֹל טֻמְאָתוֹ אֲשֶׁר יִטְמָא בָּהּ וְנֶעְלַם מִמֶּנּוּ וְהוּא יָדַע וְאָשֵׁם</w:t>
      </w:r>
      <w:bookmarkStart w:id="89" w:name="ויקראBפרק-ה-{ד}"/>
      <w:bookmarkEnd w:id="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ד}!#ויקרא פרק-ה-{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אוֹ נֶפֶשׁ כִּי תִשָּׁבַע לְבַטֵּא בִשְׂפָתַיִם לְהָרַע אוֹ לְהֵיטִיב לְכֹל אֲשֶׁר יְבַטֵּא הָאָדָם בִּשְׁבֻעָה וְנֶעְלַם מִמֶּנּוּ וְהוּא יָדַע וְאָשֵׁם לְאַחַת מֵאֵלֶּה</w:t>
      </w:r>
      <w:bookmarkStart w:id="90" w:name="ויקראBפרק-ה-{ה}"/>
      <w:bookmarkEnd w:id="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ה}!#ויקרא פרק-ה-{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יָה כִי יֶאְשַׁם לְאַחַת מֵאֵלֶּה וְהִתְוַדָּה אֲשֶׁר חָטָא עָלֶיהָ</w:t>
      </w:r>
      <w:bookmarkStart w:id="91" w:name="ויקראBפרק-ה-{ו}"/>
      <w:bookmarkEnd w:id="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ו}!#ויקרא פרק-ה-{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בִיא אֶת אֲשָׁמוֹ לַה' עַל חַטָּאתוֹ אֲשֶׁר חָטָא נְקֵבָה מִן הַצֹּאן כִּשְׂבָּה אוֹ שְׂעִירַת עִזִּים לְחַטָּאת וְכִפֶּר עָלָיו הַכֹּהֵן מֵחַטָּאתוֹ</w:t>
      </w:r>
      <w:bookmarkStart w:id="92" w:name="ויקראBפרק-ה-{ז}"/>
      <w:bookmarkEnd w:id="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ז}!#ויקרא פרק-ה-{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אִם לֹא תַגִּיע יָדוֹ דֵּי שֶׂה וְהֵבִיא אֶת אֲשָׁמוֹ אֲשֶׁר חָטָא שְׁתֵּי תֹרִים אוֹ שְׁנֵי בְנֵי יוֹנָה לַה' אֶחָד לְחַטָּאת וְאֶחָד לְעֹלָה</w:t>
      </w:r>
      <w:bookmarkStart w:id="93" w:name="ויקראBפרק-ה-{ח}"/>
      <w:bookmarkEnd w:id="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ח}!#ויקרא פרק-ה-{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בִיא אֹתָם אֶל הַכֹּהֵן וְהִקְרִיב אֶת אֲשֶׁר לַחַטָּאת רִאשׁוֹנָה וּמָלַק אֶת רֹאשׁוֹ מִמּוּל עָרְפּוֹ וְלֹא יַבְדִּיל</w:t>
      </w:r>
      <w:bookmarkStart w:id="94" w:name="ויקראBפרק-ה-{ט}"/>
      <w:bookmarkEnd w:id="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ט}!#ויקרא פרק-ה-{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זָּה מִדַּם הַחַטָּאת עַל קִיר הַמִּזְבֵּחַ וְהַנִּשְׁאָר בַּדָּם יִמָּצֵה אֶל יְסוֹד הַמִּזְבֵּחַ חַטָּאת הוּא</w:t>
      </w:r>
      <w:bookmarkStart w:id="95" w:name="ויקראBפרק-ה-{י}"/>
      <w:bookmarkEnd w:id="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ויקרא פרק-ה-{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ת הַשֵּׁנִי יַעֲשֶׂה עֹלָה כַּמִּשְׁפָּט וְכִפֶּר עָלָיו הַכֹּהֵן מֵחַטָּאתוֹ אֲשֶׁר חָטָא וְנִסְלַח לוֹ</w:t>
      </w:r>
      <w:bookmarkStart w:id="96" w:name="ויקראBפרק-ה-{יא}"/>
      <w:bookmarkEnd w:id="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א}!#ויקרא פרק-ה-{יא}!"</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 xml:space="preserve">וְאִם לֹא תַשִּׂיג יָדוֹ לִשְׁתֵּי תֹרִים אוֹ לִשְׁנֵי בְנֵי יוֹנָה וְהֵבִיא אֶת קָרְבָּנוֹ אֲשֶׁר חָטָא עֲשִׂירִת הָאֵפָה סֹלֶת לְחַטָּאת לֹא יָשִׂים עָלֶיהָ שֶׁמֶן וְלֹא יִתֵּן </w:t>
      </w:r>
      <w:r w:rsidR="00DD7ACB">
        <w:rPr>
          <w:rFonts w:ascii="David" w:hAnsi="David" w:cs="David"/>
          <w:color w:val="000000"/>
          <w:rtl/>
        </w:rPr>
        <w:t>עָלֶיהָ לְבֹנָה כִּי חַטָּאת הִ</w:t>
      </w:r>
      <w:r w:rsidR="00DD7ACB">
        <w:rPr>
          <w:rFonts w:ascii="David" w:hAnsi="David" w:cs="David" w:hint="cs"/>
          <w:color w:val="000000"/>
          <w:rtl/>
        </w:rPr>
        <w:t>ו</w:t>
      </w:r>
      <w:r w:rsidRPr="00381073">
        <w:rPr>
          <w:rFonts w:ascii="David" w:hAnsi="David" w:cs="David"/>
          <w:color w:val="000000"/>
          <w:rtl/>
        </w:rPr>
        <w:t>א</w:t>
      </w:r>
      <w:bookmarkStart w:id="97" w:name="ויקראBפרק-ה-{יב}"/>
      <w:bookmarkEnd w:id="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ב}!#ויקרא פרק-ה-{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בִיאָהּ אֶל הַכֹּהֵן וְקָמַץ הַכֹּהֵן מִמֶּנָּה מְלוֹא קֻמְצוֹ אֶת אַזְכָּרָתָה וְהִקְטִיר הַמִּזְבֵּחָה עַל אִשֵּׁי ה' חַטָּאת הִוא</w:t>
      </w:r>
      <w:bookmarkStart w:id="98" w:name="ויקראBפרק-ה-{יג}"/>
      <w:bookmarkEnd w:id="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ג}!#ויקרא פרק-ה-{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כִפֶּר עָלָיו הַכֹּהֵן עַל חַטָּאתוֹ אֲשֶׁר חָטָא מֵאַחַת מֵאֵלֶּה וְנִסְלַח לוֹ וְהָיְתָה לַכֹּהֵן כַּמִּנְחָה</w:t>
      </w:r>
      <w:bookmarkStart w:id="99" w:name="ויקראBפרק-ה-{יד}"/>
      <w:bookmarkEnd w:id="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ד}!#ויקרא פרק-ה-{י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00" w:name="ויקראBפרק-ה-{טו}"/>
      <w:bookmarkEnd w:id="1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טו}!#ויקרא פרק-ה-{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נֶפֶשׁ כִּי תִמְעֹל מַעַל וְחָטְאָה בִּשְׁגָגָה מִקָּדְשֵׁי ה' וְהֵבִיא אֶת אֲשָׁמוֹ לַה' אַיִל תָּמִים מִן הַצֹּאן בְּעֶרְכְּךָ כֶּסֶף שְׁקָלִים בְּשֶׁקֶל הַקֹּדֶשׁ לְאָשָׁם</w:t>
      </w:r>
      <w:bookmarkStart w:id="101" w:name="ויקראBפרק-ה-{טז}"/>
      <w:bookmarkEnd w:id="1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טז}!#ויקרא פרק-ה-{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ת אֲשֶׁר חָטָא מִן הַקֹּדֶשׁ יְשַׁלֵּם וְאֶת חֲמִישִׁתוֹ יוֹסֵף עָלָיו וְנָתַן אֹתוֹ לַכֹּהֵן וְהַכֹּהֵן יְכַפֵּר עָלָיו בְּאֵיל הָאָשָׁם וְנִסְלַח לוֹ</w:t>
      </w:r>
      <w:bookmarkStart w:id="102" w:name="ויקראBפרק-ה-{יז}"/>
      <w:bookmarkEnd w:id="1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ז}!#ויקרא פרק-ה-{י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ם נֶפֶשׁ כִּי תֶחֱטָא וְעָשְׂתָה אַחַת מִכָּל מִצְוֹת ה' אֲשֶׁר לֹא תֵעָשֶׂינָה וְלֹא יָדַע וְאָשֵׁם וְנָשָׂא עֲוֹנוֹ</w:t>
      </w:r>
      <w:bookmarkStart w:id="103" w:name="ויקראBפרק-ה-{יח}"/>
      <w:bookmarkEnd w:id="1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ח}!#ויקרא פרק-ה-{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בִיא אַיִל תָּמִים מִן הַצֹּאן בְּעֶרְכְּךָ לְאָשָׁם אֶל הַכֹּהֵן וְכִפֶּר עָלָיו הַכֹּהֵן עַל שִׁגְגָתוֹ אֲשֶׁר שָׁגָג וְהוּא לֹא יָדַע וְנִסְלַח לוֹ</w:t>
      </w:r>
      <w:bookmarkStart w:id="104" w:name="ויקראBפרק-ה-{יט}"/>
      <w:bookmarkEnd w:id="1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יט}!#ויקרא פרק-ה-{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אָשָׁם הוּא אָשֹׁם אָשַׁם לַה'</w:t>
      </w:r>
      <w:bookmarkStart w:id="105" w:name="ויקראBפרק-ה-{כ}"/>
      <w:bookmarkEnd w:id="1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ויקרא פרק-ה-{כ}!"</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06" w:name="ויקראBפרק-ה-{כא}"/>
      <w:bookmarkEnd w:id="1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א}!#ויקרא פרק-ה-{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נֶפֶשׁ כִּי תֶחֱטָא וּמָעֲלָה מַעַל בַּה' וְכִחֵשׁ בַּעֲמִיתוֹ בְּפִקָּדוֹן אוֹ בִתְשׂוּמֶת יָד אוֹ בְגָזֵל אוֹ עָשַׁק אֶת עֲמִיתוֹ</w:t>
      </w:r>
      <w:bookmarkStart w:id="107" w:name="ויקראBפרק-ה-{כב}"/>
      <w:bookmarkEnd w:id="1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ב}!#ויקרא פרק-ה-{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אוֹ מָצָא אֲבֵדָה וְכִחֶשׁ בָּהּ וְנִשְׁבַּע עַל שָׁקֶר עַל אַחַת מִכֹּל אֲשֶׁר יַעֲשֶׂה הָאָדָם לַחֲטֹא בָהֵנָּה</w:t>
      </w:r>
      <w:bookmarkStart w:id="108" w:name="ויקראBפרק-ה-{כג}"/>
      <w:bookmarkEnd w:id="1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ג}!#ויקרא פרק-ה-{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הָיָה כִּי יֶחֱטָא וְאָשֵׁם וְהֵשִׁיב אֶת הַגְּזֵלָה אֲשֶׁר גָּזָל אוֹ אֶת הָעֹשֶׁק אֲשֶׁר עָשָׁק אוֹ אֶת הַפִּקָּדוֹן אֲשֶׁר הָפְקַד אִתּוֹ אוֹ אֶת הָאֲבֵדָה אֲשֶׁר מָצָא</w:t>
      </w:r>
      <w:bookmarkStart w:id="109" w:name="ויקראBפרק-ה-{כד}"/>
      <w:bookmarkEnd w:id="1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ד}!#ויקרא פרק-ה-{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אוֹ מִכֹּל אֲשֶׁר יִשָּׁבַע עָלָיו לַשֶּׁקֶר וְשִׁלַּם אֹתוֹ בְּרֹאשׁוֹ וַחֲמִשִׁתָיו יֹסֵף עָלָיו לַאֲשֶׁר הוּא לוֹ יִתְּנֶנּוּ בְּיוֹם אַשְׁמָתוֹ</w:t>
      </w:r>
      <w:bookmarkStart w:id="110" w:name="ויקראBפרק-ה-{כה}"/>
      <w:bookmarkEnd w:id="1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ה}!#ויקרא פרק-ה-{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אֶת אֲשָׁמוֹ יָבִיא לַה' אַיִל תָּמִים מִן הַצֹּאן בְּעֶרְכְּךָ לְאָשָׁם אֶל הַכֹּהֵן</w:t>
      </w:r>
      <w:bookmarkStart w:id="111" w:name="ויקראBפרק-ה-{כו}"/>
      <w:bookmarkEnd w:id="1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ה-{כו}!#ויקרא פרק-ה-{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כִפֶּר עָלָיו הַכֹּהֵן לִפְנֵי ה' וְנִסְלַח לוֹ עַל אַחַת מִכֹּל אֲשֶׁר יַעֲשֶׂה לְאַשְׁמָה בָ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bookmarkStart w:id="112" w:name="ויקראBפרק-ו-{א}"/>
      <w:bookmarkEnd w:id="112"/>
      <w:r w:rsidRPr="00BB7055">
        <w:rPr>
          <w:rFonts w:ascii="David" w:hAnsi="David" w:cs="David" w:hint="cs"/>
          <w:b/>
          <w:bCs/>
          <w:color w:val="C00000"/>
          <w:szCs w:val="28"/>
          <w:rtl/>
        </w:rPr>
        <w:t xml:space="preserve">פרשת צו </w:t>
      </w:r>
      <w:hyperlink r:id="rId10" w:anchor="ויקרא פרק-ו!#ויקרא פרק-ו!" w:history="1">
        <w:r w:rsidRPr="00BB7055">
          <w:rPr>
            <w:rFonts w:ascii="David" w:hAnsi="David" w:cs="David"/>
            <w:b/>
            <w:bCs/>
            <w:color w:val="C00000"/>
            <w:szCs w:val="28"/>
            <w:rtl/>
          </w:rPr>
          <w:t>ויקרא, פרק ו</w:t>
        </w:r>
      </w:hyperlink>
      <w:r w:rsidRPr="00BB7055">
        <w:rPr>
          <w:rFonts w:ascii="David" w:hAnsi="David" w:cs="David" w:hint="cs"/>
          <w:b/>
          <w:bCs/>
          <w:color w:val="C00000"/>
          <w:szCs w:val="28"/>
          <w:rtl/>
        </w:rPr>
        <w:t>'</w:t>
      </w:r>
    </w:p>
    <w:p w:rsidR="00205F32" w:rsidRPr="00BD32BA" w:rsidRDefault="00AE2C98" w:rsidP="00B84DAA">
      <w:pPr>
        <w:spacing w:line="380" w:lineRule="exact"/>
        <w:jc w:val="both"/>
        <w:rPr>
          <w:rFonts w:ascii="David" w:hAnsi="David" w:cs="David"/>
          <w:rtl/>
        </w:rPr>
      </w:pPr>
      <w:hyperlink r:id="rId11" w:anchor="ויקרא פרק-ו-{א}!#ויקרא פרק-ו-{א}!" w:history="1">
        <w:r w:rsidR="00FF2C8C" w:rsidRPr="004062F1">
          <w:rPr>
            <w:rFonts w:ascii="David" w:hAnsi="David" w:cs="David"/>
            <w:b/>
            <w:bCs/>
            <w:color w:val="833C0B" w:themeColor="accent2" w:themeShade="80"/>
            <w:rtl/>
          </w:rPr>
          <w:t>(א)</w:t>
        </w:r>
      </w:hyperlink>
      <w:r w:rsidR="00FF2C8C" w:rsidRPr="00381073">
        <w:rPr>
          <w:rFonts w:ascii="David" w:hAnsi="David" w:cs="David"/>
          <w:color w:val="000000"/>
          <w:rtl/>
        </w:rPr>
        <w:t> וַיְדַבֵּר ה' אֶל מֹשֶׁה לֵּאמֹר</w:t>
      </w:r>
      <w:bookmarkStart w:id="113" w:name="ויקראBפרק-ו-{ב}"/>
      <w:bookmarkEnd w:id="113"/>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ב}!#ויקרא פרק-ו-{ב}!"</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ב)</w:t>
      </w:r>
      <w:r w:rsidR="00FF2C8C" w:rsidRPr="00381073">
        <w:rPr>
          <w:rFonts w:ascii="David" w:hAnsi="David" w:cs="David"/>
          <w:b/>
          <w:bCs/>
          <w:color w:val="000000"/>
          <w:rtl/>
        </w:rPr>
        <w:fldChar w:fldCharType="end"/>
      </w:r>
      <w:r w:rsidR="00FF2C8C" w:rsidRPr="00381073">
        <w:rPr>
          <w:rFonts w:ascii="David" w:hAnsi="David" w:cs="David"/>
          <w:color w:val="000000"/>
          <w:rtl/>
        </w:rPr>
        <w:t> צַו אֶת אַהֲרֹן וְאֶת בָּנָיו לֵאמֹר זֹאת תּוֹרַת הָעֹלָה הִוא הָעֹלָה עַל מוֹקְדָה עַל הַמִּזְבֵּחַ כָּל הַלַּיְלָה עַד הַבֹּקֶר וְאֵשׁ הַמִּזְבֵּחַ תּוּקַד בּוֹ</w:t>
      </w:r>
      <w:bookmarkStart w:id="114" w:name="ויקראBפרק-ו-{ג}"/>
      <w:bookmarkEnd w:id="114"/>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ג}!#ויקרא פרק-ו-{ג}!"</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ג)</w:t>
      </w:r>
      <w:r w:rsidR="00FF2C8C" w:rsidRPr="00381073">
        <w:rPr>
          <w:rFonts w:ascii="David" w:hAnsi="David" w:cs="David"/>
          <w:b/>
          <w:bCs/>
          <w:color w:val="000000"/>
          <w:rtl/>
        </w:rPr>
        <w:fldChar w:fldCharType="end"/>
      </w:r>
      <w:r w:rsidR="00FF2C8C" w:rsidRPr="00381073">
        <w:rPr>
          <w:rFonts w:ascii="David" w:hAnsi="David" w:cs="David"/>
          <w:color w:val="000000"/>
          <w:rtl/>
        </w:rPr>
        <w:t> וְלָבַשׁ הַכֹּהֵן מִדּוֹ בַד וּמִכְנְסֵי בַד יִלְבַּשׁ עַל בְּשָׂרוֹ וְהֵרִים אֶת הַדֶּשֶׁן אֲשֶׁר תֹּאכַל הָאֵשׁ אֶת הָעֹלָה עַל הַמִּזְבֵּחַ וְשָׂמוֹ אֵצֶל הַמִּזְבֵּחַ</w:t>
      </w:r>
      <w:bookmarkStart w:id="115" w:name="ויקראBפרק-ו-{ד}"/>
      <w:bookmarkEnd w:id="115"/>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ד}!#ויקרא פרק-ו-{ד}!"</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ד)</w:t>
      </w:r>
      <w:r w:rsidR="00FF2C8C" w:rsidRPr="00381073">
        <w:rPr>
          <w:rFonts w:ascii="David" w:hAnsi="David" w:cs="David"/>
          <w:b/>
          <w:bCs/>
          <w:color w:val="000000"/>
          <w:rtl/>
        </w:rPr>
        <w:fldChar w:fldCharType="end"/>
      </w:r>
      <w:r w:rsidR="00FF2C8C" w:rsidRPr="00381073">
        <w:rPr>
          <w:rFonts w:ascii="David" w:hAnsi="David" w:cs="David"/>
          <w:color w:val="000000"/>
          <w:rtl/>
        </w:rPr>
        <w:t> וּפָשַׁט אֶת בְּגָדָיו וְלָבַשׁ בְּגָדִים אֲחֵרִים וְהוֹצִיא אֶת הַדֶּשֶׁן אֶל מִחוּץ לַמַּחֲנֶה אֶל מָקוֹם טָהוֹר</w:t>
      </w:r>
      <w:bookmarkStart w:id="116" w:name="ויקראBפרק-ו-{ה}"/>
      <w:bookmarkEnd w:id="116"/>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ה}!#ויקרא פרק-ו-{ה}!"</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ה)</w:t>
      </w:r>
      <w:r w:rsidR="00FF2C8C" w:rsidRPr="00381073">
        <w:rPr>
          <w:rFonts w:ascii="David" w:hAnsi="David" w:cs="David"/>
          <w:b/>
          <w:bCs/>
          <w:color w:val="000000"/>
          <w:rtl/>
        </w:rPr>
        <w:fldChar w:fldCharType="end"/>
      </w:r>
      <w:r w:rsidR="00FF2C8C" w:rsidRPr="00381073">
        <w:rPr>
          <w:rFonts w:ascii="David" w:hAnsi="David" w:cs="David"/>
          <w:color w:val="000000"/>
          <w:rtl/>
        </w:rPr>
        <w:t> וְהָאֵשׁ עַל הַמִּזְבֵּחַ תּוּקַד בּוֹ לֹא תִכְבֶּה וּבִעֵר עָלֶיהָ הַכֹּהֵן עֵצִים בַּבֹּקֶר בַּבֹּקֶר וְעָרַךְ עָלֶיהָ הָעֹלָה וְהִקְטִיר עָלֶיהָ חֶלְבֵי הַשְּׁלָמִים</w:t>
      </w:r>
      <w:bookmarkStart w:id="117" w:name="ויקראBפרק-ו-{ו}"/>
      <w:bookmarkEnd w:id="117"/>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ו}!#ויקרא פרק-ו-{ו}!"</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ו)</w:t>
      </w:r>
      <w:r w:rsidR="00FF2C8C" w:rsidRPr="00381073">
        <w:rPr>
          <w:rFonts w:ascii="David" w:hAnsi="David" w:cs="David"/>
          <w:b/>
          <w:bCs/>
          <w:color w:val="000000"/>
          <w:rtl/>
        </w:rPr>
        <w:fldChar w:fldCharType="end"/>
      </w:r>
      <w:r w:rsidR="00FF2C8C" w:rsidRPr="00381073">
        <w:rPr>
          <w:rFonts w:ascii="David" w:hAnsi="David" w:cs="David"/>
          <w:color w:val="000000"/>
          <w:rtl/>
        </w:rPr>
        <w:t> אֵשׁ תָּמִיד תּוּקַד עַל הַמִּזְבֵּחַ לֹא תִכְב</w:t>
      </w:r>
      <w:r w:rsidR="00FF2C8C">
        <w:rPr>
          <w:rFonts w:ascii="David" w:hAnsi="David" w:cs="David" w:hint="cs"/>
          <w:color w:val="000000"/>
          <w:rtl/>
        </w:rPr>
        <w:t>ּ</w:t>
      </w:r>
      <w:r w:rsidR="00FF2C8C" w:rsidRPr="00381073">
        <w:rPr>
          <w:rFonts w:ascii="David" w:hAnsi="David" w:cs="David"/>
          <w:color w:val="000000"/>
          <w:rtl/>
        </w:rPr>
        <w:t>ֶה</w:t>
      </w:r>
      <w:bookmarkStart w:id="118" w:name="ויקראBפרק-ו-{ז}"/>
      <w:bookmarkEnd w:id="118"/>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ז}!#ויקרא פרק-ו-{ז}!"</w:instrText>
      </w:r>
      <w:r w:rsidR="00FF2C8C" w:rsidRPr="00381073">
        <w:rPr>
          <w:rFonts w:ascii="David" w:hAnsi="David" w:cs="David"/>
          <w:b/>
          <w:bCs/>
          <w:color w:val="000000"/>
          <w:rtl/>
        </w:rPr>
        <w:fldChar w:fldCharType="separate"/>
      </w:r>
      <w:r w:rsidR="00FF2C8C">
        <w:rPr>
          <w:rFonts w:ascii="David" w:hAnsi="David" w:cs="David"/>
          <w:b/>
          <w:rtl/>
        </w:rPr>
        <w:t>:</w:t>
      </w:r>
      <w:r w:rsidR="00EE5698">
        <w:rPr>
          <w:rFonts w:ascii="David" w:hAnsi="David" w:cs="David"/>
          <w:rtl/>
        </w:rPr>
        <w:t> {</w:t>
      </w:r>
      <w:r w:rsidR="00B16E1F">
        <w:rPr>
          <w:rFonts w:ascii="David" w:hAnsi="David" w:cs="David"/>
          <w:rtl/>
        </w:rPr>
        <w:t>ס}         </w:t>
      </w:r>
      <w:r w:rsidR="00FF2C8C" w:rsidRPr="004062F1">
        <w:rPr>
          <w:rFonts w:ascii="David" w:hAnsi="David" w:cs="David"/>
          <w:b/>
          <w:bCs/>
          <w:color w:val="833C0B" w:themeColor="accent2" w:themeShade="80"/>
          <w:rtl/>
        </w:rPr>
        <w:t>(ז)</w:t>
      </w:r>
      <w:r w:rsidR="00FF2C8C" w:rsidRPr="00381073">
        <w:rPr>
          <w:rFonts w:ascii="David" w:hAnsi="David" w:cs="David"/>
          <w:b/>
          <w:bCs/>
          <w:color w:val="000000"/>
          <w:rtl/>
        </w:rPr>
        <w:fldChar w:fldCharType="end"/>
      </w:r>
      <w:r w:rsidR="00FF2C8C" w:rsidRPr="00381073">
        <w:rPr>
          <w:rFonts w:ascii="David" w:hAnsi="David" w:cs="David"/>
          <w:color w:val="000000"/>
          <w:rtl/>
        </w:rPr>
        <w:t> וְזֹאת תּוֹרַת הַמִּנְחָה הַקְרֵב אֹתָהּ בְּנֵי אַהֲרֹן לִפְנֵי ה' אֶל פְּנֵי הַמִּזְבֵּחַ</w:t>
      </w:r>
      <w:bookmarkStart w:id="119" w:name="ויקראBפרק-ו-{ח}"/>
      <w:bookmarkEnd w:id="119"/>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ח}!#ויקרא פרק-ו-{ח}!"</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ח)</w:t>
      </w:r>
      <w:r w:rsidR="00FF2C8C" w:rsidRPr="00381073">
        <w:rPr>
          <w:rFonts w:ascii="David" w:hAnsi="David" w:cs="David"/>
          <w:b/>
          <w:bCs/>
          <w:color w:val="000000"/>
          <w:rtl/>
        </w:rPr>
        <w:fldChar w:fldCharType="end"/>
      </w:r>
      <w:r w:rsidR="00FF2C8C" w:rsidRPr="00381073">
        <w:rPr>
          <w:rFonts w:ascii="David" w:hAnsi="David" w:cs="David"/>
          <w:color w:val="000000"/>
          <w:rtl/>
        </w:rPr>
        <w:t> וְהֵרִים מִמֶּנּוּ בְּקֻמְצוֹ מִסֹּלֶת הַמִּנְחָה וּמִשַּׁמְנָהּ וְאֵת כָּל הַלְּבֹנָה אֲשֶׁר עַל הַמִּנְחָה וְהִקְטִיר הַמִּזְבֵּחַ רֵיחַ נִיחֹחַ אַזְכָּרָתָהּ לַה'</w:t>
      </w:r>
      <w:bookmarkStart w:id="120" w:name="ויקראBפרק-ו-{ט}"/>
      <w:bookmarkEnd w:id="120"/>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ט}!#ויקרא פרק-ו-{ט}!"</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ט)</w:t>
      </w:r>
      <w:r w:rsidR="00FF2C8C" w:rsidRPr="00381073">
        <w:rPr>
          <w:rFonts w:ascii="David" w:hAnsi="David" w:cs="David"/>
          <w:b/>
          <w:bCs/>
          <w:color w:val="000000"/>
          <w:rtl/>
        </w:rPr>
        <w:fldChar w:fldCharType="end"/>
      </w:r>
      <w:r w:rsidR="00FF2C8C" w:rsidRPr="00381073">
        <w:rPr>
          <w:rFonts w:ascii="David" w:hAnsi="David" w:cs="David"/>
          <w:color w:val="000000"/>
          <w:rtl/>
        </w:rPr>
        <w:t> וְהַנּוֹתֶרֶת מִמֶּנָּה יֹאכְלוּ אַהֲרֹן וּבָנָיו מַצּוֹת תֵּאָכֵל בְּמָקוֹם קָדֹשׁ בַּחֲצַר אֹהֶל מוֹעֵד יֹאכְלוּהָ</w:t>
      </w:r>
      <w:bookmarkStart w:id="121" w:name="ויקראBפרק-ו-{י}"/>
      <w:bookmarkEnd w:id="121"/>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ויקרא פרק-ו-{י}!"</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w:t>
      </w:r>
      <w:r w:rsidR="00FF2C8C" w:rsidRPr="00381073">
        <w:rPr>
          <w:rFonts w:ascii="David" w:hAnsi="David" w:cs="David"/>
          <w:b/>
          <w:bCs/>
          <w:color w:val="000000"/>
          <w:rtl/>
        </w:rPr>
        <w:fldChar w:fldCharType="end"/>
      </w:r>
      <w:r w:rsidR="00FF2C8C" w:rsidRPr="00381073">
        <w:rPr>
          <w:rFonts w:ascii="David" w:hAnsi="David" w:cs="David"/>
          <w:color w:val="000000"/>
          <w:rtl/>
        </w:rPr>
        <w:t> לֹא תֵאָפֶה חָמֵץ חֶלְקָם נָתַתִּי אֹתָהּ מֵאִשָּׁי קֹדֶשׁ קָדָשִׁים הִוא כַּחַטָּאת וְכָאָשָׁם</w:t>
      </w:r>
      <w:bookmarkStart w:id="122" w:name="ויקראBפרק-ו-{יא}"/>
      <w:bookmarkEnd w:id="122"/>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א}!#ויקרא פרק-ו-{יא}!"</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א)</w:t>
      </w:r>
      <w:r w:rsidR="00FF2C8C" w:rsidRPr="00381073">
        <w:rPr>
          <w:rFonts w:ascii="David" w:hAnsi="David" w:cs="David"/>
          <w:b/>
          <w:bCs/>
          <w:color w:val="000000"/>
          <w:rtl/>
        </w:rPr>
        <w:fldChar w:fldCharType="end"/>
      </w:r>
      <w:r w:rsidR="00FF2C8C" w:rsidRPr="00381073">
        <w:rPr>
          <w:rFonts w:ascii="David" w:hAnsi="David" w:cs="David"/>
          <w:color w:val="000000"/>
          <w:rtl/>
        </w:rPr>
        <w:t> כָּל זָכָר בִּבְנֵי אַהֲרֹן יֹאכ</w:t>
      </w:r>
      <w:r w:rsidR="00FF2C8C">
        <w:rPr>
          <w:rFonts w:ascii="David" w:hAnsi="David" w:cs="David" w:hint="cs"/>
          <w:color w:val="000000"/>
          <w:rtl/>
        </w:rPr>
        <w:t>ְ</w:t>
      </w:r>
      <w:r w:rsidR="00FF2C8C" w:rsidRPr="00381073">
        <w:rPr>
          <w:rFonts w:ascii="David" w:hAnsi="David" w:cs="David"/>
          <w:color w:val="000000"/>
          <w:rtl/>
        </w:rPr>
        <w:t>לֶנָּה חָק עוֹלָם לְדֹרֹתֵיכֶם מֵאִשֵּׁי ה' כֹּל אֲשֶׁר יִגַּע בָּהֶם יִקְדָּשׁ</w:t>
      </w:r>
      <w:bookmarkStart w:id="123" w:name="ויקראBפרק-ו-{יב}"/>
      <w:bookmarkEnd w:id="123"/>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ב}!#ויקרא פרק-ו-{יב}!"</w:instrText>
      </w:r>
      <w:r w:rsidR="00FF2C8C" w:rsidRPr="00381073">
        <w:rPr>
          <w:rFonts w:ascii="David" w:hAnsi="David" w:cs="David"/>
          <w:b/>
          <w:bCs/>
          <w:color w:val="000000"/>
          <w:rtl/>
        </w:rPr>
        <w:fldChar w:fldCharType="separate"/>
      </w:r>
      <w:r w:rsidR="00FF2C8C">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124" w:name="ויקראBפרק-ו-{יג}"/>
      <w:bookmarkEnd w:id="1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ג}!#ויקרא פרק-ו-{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זֶה קָרְבַּן אַהֲרֹן וּבָנָיו אֲשֶׁר יַקְרִיבוּ לַה' בְּיוֹם הִמָּשַׁח אֹתוֹ עֲשִׂירִת הָאֵפָה סֹלֶת מִנְחָה תָּמִיד מַחֲצִיתָהּ בַּבֹּקֶר וּמַחֲצִיתָהּ בָּעָרֶב</w:t>
      </w:r>
      <w:bookmarkStart w:id="125" w:name="ויקראBפרק-ו-{יד}"/>
      <w:bookmarkEnd w:id="1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ד}!#ויקרא פרק-ו-{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עַל מַחֲבַת בַּשֶּׁמֶן תֵּעָשֶׂה מֻרְבֶּכֶת תְּבִיאֶנָּה תֻּפִינֵי מִנְחַת פִּתִּים תַּקְרִיב רֵיחַ נִיחֹחַ לַה'</w:t>
      </w:r>
      <w:bookmarkStart w:id="126" w:name="ויקראBפרק-ו-{טו}"/>
      <w:bookmarkEnd w:id="1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טו}!#ויקרא פרק-ו-{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הַכֹּהֵן הַמָּשִׁיחַ תַּחְתָּיו מִבָּנָיו יַעֲשֶׂה אֹתָהּ חָק עוֹלָם לַה' כָּלִיל תָּקְטָר</w:t>
      </w:r>
      <w:bookmarkStart w:id="127" w:name="ויקראBפרק-ו-{טז}"/>
      <w:bookmarkEnd w:id="1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טז}!#ויקרא פרק-ו-{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כָל מִנְחַת כֹּהֵן כָּלִיל תִּהְיֶה לֹא תֵאָכֵל</w:t>
      </w:r>
      <w:bookmarkStart w:id="128" w:name="ויקראBפרק-ו-{יז}"/>
      <w:bookmarkEnd w:id="1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ז}!#ויקרא פרק-ו-{י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lastRenderedPageBreak/>
        <w:t>(יז)</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29" w:name="ויקראBפרק-ו-{יח}"/>
      <w:bookmarkEnd w:id="1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ח}!#ויקרא פרק-ו-{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דַּבֵּר אֶל אַהֲרֹן וְאֶל בָּנָיו לֵאמֹר זֹאת תּוֹרַת הַחַטָּאת בִּמְקוֹם אֲשֶׁר תִּשָּׁחֵט הָעֹלָה תִּשָּׁחֵט הַחַטָּאת לִפְנֵי ה' קֹדֶשׁ קָדָשִׁים הִוא</w:t>
      </w:r>
      <w:bookmarkStart w:id="130" w:name="ויקראBפרק-ו-{יט}"/>
      <w:bookmarkEnd w:id="1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יט}!#ויקרא פרק-ו-{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הַכֹּהֵן הַמְחַטֵּא אֹתָהּ יֹאכ</w:t>
      </w:r>
      <w:r>
        <w:rPr>
          <w:rFonts w:ascii="David" w:hAnsi="David" w:cs="David" w:hint="cs"/>
          <w:color w:val="000000"/>
          <w:rtl/>
        </w:rPr>
        <w:t>ְ</w:t>
      </w:r>
      <w:r w:rsidRPr="00381073">
        <w:rPr>
          <w:rFonts w:ascii="David" w:hAnsi="David" w:cs="David"/>
          <w:color w:val="000000"/>
          <w:rtl/>
        </w:rPr>
        <w:t>לֶנָּה בְּמָקוֹם קָדֹשׁ תֵּאָכֵל בַּחֲצַר אֹהֶל מוֹעֵד</w:t>
      </w:r>
      <w:bookmarkStart w:id="131" w:name="ויקראBפרק-ו-{כ}"/>
      <w:bookmarkEnd w:id="1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כ}!#ויקרא פרק-ו-{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כֹּל אֲשֶׁר יִגַּע בִּבְשָׂרָהּ יִקְדָּשׁ וַאֲשֶׁר יִזֶּה מִדָּמָהּ עַל הַבֶּגֶד אֲשֶׁר יִזֶּה עָלֶיהָ תְּכַבֵּס בְּמָקוֹם קָדֹשׁ</w:t>
      </w:r>
      <w:bookmarkStart w:id="132" w:name="ויקראBפרק-ו-{כא}"/>
      <w:bookmarkEnd w:id="1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כא}!#ויקרא פרק-ו-{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כְלִי חֶרֶשׂ אֲשֶׁר תְּבֻשַּׁל בּוֹ יִשָּׁבֵר וְאִם בִּכְלִי נְחֹשֶׁת בֻּשָּׁלָה וּמֹרַק וְשֻׁטַּף בַּמָּיִם</w:t>
      </w:r>
      <w:bookmarkStart w:id="133" w:name="ויקראBפרק-ו-{כב}"/>
      <w:bookmarkEnd w:id="1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כב}!#ויקרא פרק-ו-{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כָּל זָכָר בַּכֹּהֲנִים יֹאכַל אֹתָהּ קֹדֶשׁ קָדָשִׁים הִוא</w:t>
      </w:r>
      <w:bookmarkStart w:id="134" w:name="ויקראBפרק-ו-{כג}"/>
      <w:bookmarkEnd w:id="1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ו-{כג}!#ויקרא פרק-ו-{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כָל חַטָּאת אֲשֶׁר יוּבָא מִדָּמָהּ אֶל אֹהֶל מוֹעֵד לְכַפֵּר בַּקֹּדֶשׁ לֹא תֵאָכֵל בָּאֵשׁ תִּשָּׂרֵף</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12" w:anchor="ויקרא פרק-ז!#ויקרא פרק-ז!" w:history="1">
        <w:r w:rsidR="00FF2C8C" w:rsidRPr="00BB7055">
          <w:rPr>
            <w:rFonts w:ascii="David" w:hAnsi="David" w:cs="David"/>
            <w:b/>
            <w:bCs/>
            <w:color w:val="C00000"/>
            <w:szCs w:val="28"/>
            <w:rtl/>
          </w:rPr>
          <w:t>ויקרא, פרק ז</w:t>
        </w:r>
      </w:hyperlink>
      <w:r w:rsidR="00FF2C8C" w:rsidRPr="00BB7055">
        <w:rPr>
          <w:rFonts w:ascii="David" w:hAnsi="David" w:cs="David" w:hint="cs"/>
          <w:b/>
          <w:bCs/>
          <w:color w:val="C00000"/>
          <w:szCs w:val="28"/>
          <w:rtl/>
        </w:rPr>
        <w:t>'</w:t>
      </w:r>
    </w:p>
    <w:bookmarkStart w:id="135" w:name="ויקראBפרק-ז-{א}"/>
    <w:bookmarkEnd w:id="135"/>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ז-{א}!#ויקרא פרק-ז-{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זֹאת תּוֹרַת הָאָשָׁם קֹדֶשׁ קָדָשִׁים הוּא</w:t>
      </w:r>
      <w:bookmarkStart w:id="136" w:name="ויקראBפרק-ז-{ב}"/>
      <w:bookmarkEnd w:id="1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ב}!#ויקרא פרק-ז-{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בִּמְקוֹם אֲשֶׁר יִשְׁחֲטוּ אֶת הָעֹלָה יִשְׁחֲטוּ אֶת הָאָשָׁם וְאֶת דָּמוֹ יִזְרֹק עַל הַמִּזְבֵּחַ סָבִיב</w:t>
      </w:r>
      <w:bookmarkStart w:id="137" w:name="ויקראBפרק-ז-{ג}"/>
      <w:bookmarkEnd w:id="1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ג}!#ויקרא פרק-ז-{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ת כָּל חֶלְבּוֹ יַקְרִיב מִמֶּנּוּ</w:t>
      </w:r>
      <w:r>
        <w:rPr>
          <w:rFonts w:ascii="David" w:hAnsi="David" w:cs="David" w:hint="cs"/>
          <w:color w:val="000000"/>
          <w:rtl/>
        </w:rPr>
        <w:t xml:space="preserve"> </w:t>
      </w:r>
      <w:r w:rsidRPr="00381073">
        <w:rPr>
          <w:rFonts w:ascii="David" w:hAnsi="David" w:cs="David"/>
          <w:color w:val="000000"/>
          <w:rtl/>
        </w:rPr>
        <w:t>אֵת הָאַלְיָה וְאֶת הַחֵלֶב הַמְכַסֶּה אֶת הַקֶּרֶב</w:t>
      </w:r>
      <w:bookmarkStart w:id="138" w:name="ויקראBפרק-ז-{ד}"/>
      <w:bookmarkEnd w:id="1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ד}!#ויקרא פרק-ז-{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ת שְׁתֵּי הַכְּלָיֹת וְאֶת הַחֵלֶב אֲשֶׁר עֲלֵיהֶן אֲשֶׁר עַל הַכְּסָלִים וְאֶת הַיֹּתֶרֶת עַל הַכָּבֵד עַל הַכְּלָיֹת יְסִירֶנָּה</w:t>
      </w:r>
      <w:bookmarkStart w:id="139" w:name="ויקראBפרק-ז-{ה}"/>
      <w:bookmarkEnd w:id="1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ה}!#ויקרא פרק-ז-{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הִקְטִיר אֹתָם הַכֹּהֵן הַמִּזְבֵּחָה אִשֶּׁה לַה' אָשָׁם הוּא</w:t>
      </w:r>
      <w:bookmarkStart w:id="140" w:name="ויקראBפרק-ז-{ו}"/>
      <w:bookmarkEnd w:id="1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ו}!#ויקרא פרק-ז-{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כָּל זָכָר בַּכֹּהֲנִים יֹאכְלֶנּוּ בְּמָקוֹם קָדוֹשׁ יֵאָכֵל קֹדֶשׁ קָדָשִׁים הוּא</w:t>
      </w:r>
      <w:bookmarkStart w:id="141" w:name="ויקראBפרק-ז-{ז}"/>
      <w:bookmarkEnd w:id="1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ז}!#ויקרא פרק-ז-{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כַּחַטָּאת כָּאָשָׁם תּוֹרָה אַחַת לָהֶם הַכֹּהֵן אֲשֶׁר יְכַפֶּר בּוֹ לוֹ יִהְיֶה</w:t>
      </w:r>
      <w:bookmarkStart w:id="142" w:name="ויקראBפרק-ז-{ח}"/>
      <w:bookmarkEnd w:id="1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ח}!#ויקרא פרק-ז-{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כֹּהֵן הַמַּקְרִיב אֶת עֹלַת אִישׁ עוֹר הָעֹלָה אֲשֶׁר הִקְרִיב לַכֹּהֵן לוֹ יִהְיֶה</w:t>
      </w:r>
      <w:bookmarkStart w:id="143" w:name="ויקראBפרק-ז-{ט}"/>
      <w:bookmarkEnd w:id="1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ט}!#ויקרא פרק-ז-{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כָל מִנְחָה אֲשֶׁר תֵּאָפֶה בַּתַּנּוּר וְכָל נַעֲשָׂה בַמַּרְחֶשֶׁת וְעַל מַחֲבַת לַכֹּהֵן הַמַּקְרִיב אֹתָהּ לוֹ תִהְיֶה</w:t>
      </w:r>
      <w:bookmarkStart w:id="144" w:name="ויקראBפרק-ז-{י}"/>
      <w:bookmarkEnd w:id="1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ויקרא פרק-ז-{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ל מִנְחָה בְלוּלָה בַשֶּׁמֶן וַחֲרֵבָה לְכָל בְּנֵי אַהֲרֹן תִּהְיֶה אִישׁ כְּאָחִיו</w:t>
      </w:r>
      <w:bookmarkStart w:id="145" w:name="ויקראBפרק-ז-{יא}"/>
      <w:bookmarkEnd w:id="1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א}!#ויקרא פרק-ז-{יא}!"</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זֹאת תּוֹרַת זֶבַח הַשְּׁלָמִים אֲשֶׁר יַקְרִיב לַה'</w:t>
      </w:r>
      <w:bookmarkStart w:id="146" w:name="ויקראBפרק-ז-{יב}"/>
      <w:bookmarkEnd w:id="1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ב}!#ויקרא פרק-ז-{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אִם עַל תּוֹדָה יַקְרִיבֶנּוּ וְהִקְרִיב עַל זֶבַח הַתּוֹדָה חַלּוֹת מַצּוֹת בְּלוּלֹת בַּשֶּׁמֶן וּרְקִיקֵי מַצּוֹת מְשֻׁחִים בַּשָּׁמֶן וְסֹלֶת מֻרְבֶּכֶת חַלֹּת בְּלוּלֹת בַּשָּׁמֶן</w:t>
      </w:r>
      <w:bookmarkStart w:id="147" w:name="ויקראBפרק-ז-{יג}"/>
      <w:bookmarkEnd w:id="1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ג}!#ויקרא פרק-ז-{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עַל חַלֹּת לֶחֶם חָמֵץ יַקְרִיב קָרְבָּנוֹ עַל זֶבַח תּוֹדַת שְׁלָמָיו</w:t>
      </w:r>
      <w:bookmarkStart w:id="148" w:name="ויקראBפרק-ז-{יד}"/>
      <w:bookmarkEnd w:id="1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ד}!#ויקרא פרק-ז-{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הִקְרִיב מִמֶּנּוּ אֶחָד מִכָּל קָרְבָּן תְּרוּמָה לַה' לַכֹּהֵן הַזֹּרֵק אֶת דַּם הַשְּׁלָמִים לוֹ יִהְיֶה</w:t>
      </w:r>
      <w:bookmarkStart w:id="149" w:name="ויקראBפרק-ז-{טו}"/>
      <w:bookmarkEnd w:id="1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טו}!#ויקרא פרק-ז-{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בְשַׂר זֶבַח תּוֹדַת שְׁלָמָיו בְּיוֹם קָרְבָּנוֹ יֵאָכֵל לֹא יַנִּיחַ מִמֶּנּוּ עַד בֹּקֶר</w:t>
      </w:r>
      <w:bookmarkStart w:id="150" w:name="ויקראBפרק-ז-{טז}"/>
      <w:bookmarkEnd w:id="1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טז}!#ויקרא פרק-ז-{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ם נֶדֶר אוֹ נְדָבָה זֶבַח קָרְבָּנוֹ בְּיוֹם הַקְרִיבוֹ אֶת זִבְחוֹ יֵאָכֵל וּמִמָּחֳרָת וְהַנּוֹתָר מִמֶּנּוּ יֵאָכֵל</w:t>
      </w:r>
      <w:bookmarkStart w:id="151" w:name="ויקראBפרק-ז-{יז}"/>
      <w:bookmarkEnd w:id="1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ז}!#ויקרא פרק-ז-{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הַנּוֹתָר מִבְּשַׂר הַזָּבַח בַּיּוֹם הַשְּׁלִישִׁי בָּאֵשׁ יִשָּׂרֵף</w:t>
      </w:r>
      <w:bookmarkStart w:id="152" w:name="ויקראBפרק-ז-{יח}"/>
      <w:bookmarkEnd w:id="1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ח}!#ויקרא פרק-ז-{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ם הֵאָכֹל יֵאָכֵל מִבְּשַׂר זֶבַח שְׁלָמָיו בַּיּוֹם הַשְּׁלִישִׁי לֹא יֵרָצֶה הַמַּקְרִיב אֹתוֹ לֹא יֵחָשֵׁב לוֹ פִּגּוּל יִהְיֶה וְהַנֶּפֶשׁ הָאֹכֶלֶת מִמֶּנּוּ עֲוֹנָהּ תִּשָּׂא</w:t>
      </w:r>
      <w:bookmarkStart w:id="153" w:name="ויקראBפרק-ז-{יט}"/>
      <w:bookmarkEnd w:id="1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יט}!#ויקרא פרק-ז-{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הַבָּשָׂר אֲשֶׁר יִגַּע בְּכָל טָמֵא לֹא יֵאָכֵל בָּאֵשׁ יִשָּׂרֵף וְהַבָּשָׂר כָּל טָהוֹר יֹאכַל בָּשָׂר</w:t>
      </w:r>
      <w:bookmarkStart w:id="154" w:name="ויקראBפרק-ז-{כ}"/>
      <w:bookmarkEnd w:id="1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ויקרא פרק-ז-{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נֶּפֶשׁ אֲשֶׁר תֹּאכַל בָּשָׂר מִזֶּבַח הַשְּׁלָמִים אֲשֶׁר לַה' וְטֻמְאָתוֹ עָלָיו וְנִכְרְתָה הַנֶּפֶשׁ הַהִוא מֵעַמֶּיהָ</w:t>
      </w:r>
      <w:bookmarkStart w:id="155" w:name="ויקראBפרק-ז-{כא}"/>
      <w:bookmarkEnd w:id="1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א}!#ויקרא פרק-ז-{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נֶפֶשׁ כִּי תִגַּע בְּכָל טָמֵא בְּטֻמְאַת אָדָם אוֹ בִּבְהֵמָה טְמֵאָה אוֹ בְּכָל שֶׁקֶץ טָמֵא וְאָכַל מִבְּשַׂר זֶבַח הַשְּׁלָמִים אֲשֶׁר לַה' וְנִכְרְתָה הַנֶּפֶשׁ הַהִוא מֵעַמֶּיהָ</w:t>
      </w:r>
      <w:bookmarkStart w:id="156" w:name="ויקראBפרק-ז-{כב}"/>
      <w:bookmarkEnd w:id="1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ב}!#ויקרא פרק-ז-{כ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57" w:name="ויקראBפרק-ז-{כג}"/>
      <w:bookmarkEnd w:id="1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ג}!#ויקרא פרק-ז-{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דַּבֵּר אֶל בְּנֵי יִשְׂרָאֵל לֵאמֹר כָּל חֵלֶב שׁוֹר וְכֶשֶׂב וָעֵז לֹא תֹאכֵלוּ</w:t>
      </w:r>
      <w:bookmarkStart w:id="158" w:name="ויקראBפרק-ז-{כד}"/>
      <w:bookmarkEnd w:id="1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ד}!#ויקרא פרק-ז-{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חֵלֶב נְבֵלָה וְחֵלֶב טְרֵפָה יֵעָשֶׂה לְכָל מְלָאכָה וְאָכֹל לֹא תֹאכְלֻהוּ</w:t>
      </w:r>
      <w:bookmarkStart w:id="159" w:name="ויקראBפרק-ז-{כה}"/>
      <w:bookmarkEnd w:id="1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ה}!#ויקרא פרק-ז-{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כִּי כָּל אֹכֵל חֵלֶב מִן הַבְּהֵמָה אֲשֶׁר יַקְרִיב מִמֶּנָּה אִשֶּׁה לַה' וְנִכְרְתָה הַנֶּפֶשׁ הָאֹכֶלֶת מֵעַמֶּיהָ</w:t>
      </w:r>
      <w:bookmarkStart w:id="160" w:name="ויקראBפרק-ז-{כו}"/>
      <w:bookmarkEnd w:id="1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ו}!#ויקרא פרק-ז-{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כָל דָּם לֹא תֹאכְלוּ בְּכֹל מוֹשְׁבֹתֵיכֶם לָעוֹף וְלַבְּהֵמָה</w:t>
      </w:r>
      <w:bookmarkStart w:id="161" w:name="ויקראBפרק-ז-{כז}"/>
      <w:bookmarkEnd w:id="1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ז}!#ויקרא פרק-ז-{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כָּל נֶפֶשׁ אֲשֶׁר תֹּאכַל כָּל דָּם וְנִכְרְתָה הַנֶּפֶשׁ הַהִוא מֵעַמֶּיהָ</w:t>
      </w:r>
      <w:bookmarkStart w:id="162" w:name="ויקראBפרק-ז-{כח}"/>
      <w:bookmarkEnd w:id="1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ח}!#ויקרא פרק-ז-{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163" w:name="ויקראBפרק-ז-{כט}"/>
      <w:bookmarkEnd w:id="1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כט}!#ויקרא פרק-ז-{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דַּבֵּר אֶל בְּנֵי יִשְׂרָאֵל לֵאמֹר הַמַּקְרִיב אֶת זֶבַח שְׁלָמָיו לַה' יָבִיא אֶת קָרְבָּנוֹ לַה' מִזֶּבַח שְׁלָמָיו</w:t>
      </w:r>
      <w:bookmarkStart w:id="164" w:name="ויקראBפרק-ז-{ל}"/>
      <w:bookmarkEnd w:id="1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ויקרא פרק-ז-{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יָדָיו תְּבִיאֶינָה אֵת אִשֵּׁי ה' אֶת הַחֵלֶב עַל הֶחָזֶה יְבִיאֶנּוּ אֵת הֶחָזֶה לְהָנִיף אֹתוֹ תְּנוּפָה לִפְנֵי ה'</w:t>
      </w:r>
      <w:bookmarkStart w:id="165" w:name="ויקראBפרק-ז-{לא}"/>
      <w:bookmarkEnd w:id="1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א}!#ויקרא פרק-ז-{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הִקְטִיר הַכֹּהֵן אֶת הַחֵלֶב הַמִּזְבֵּחָה וְהָיָה הֶחָזֶה לְאַהֲרֹן וּלְבָנָיו</w:t>
      </w:r>
      <w:bookmarkStart w:id="166" w:name="ויקראBפרק-ז-{לב}"/>
      <w:bookmarkEnd w:id="1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ב}!#ויקרא פרק-ז-{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אֵת שׁוֹק הַיָּמִין תִּתְּנוּ תְרוּמָה לַכֹּהֵן מִזִּבְחֵי שַׁלְמֵיכֶם</w:t>
      </w:r>
      <w:bookmarkStart w:id="167" w:name="ויקראBפרק-ז-{לג}"/>
      <w:bookmarkEnd w:id="1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ג}!#ויקרא פרק-ז-{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הַמַּקְרִיב אֶת דַּם הַשְּׁלָמִים וְאֶת הַחֵלֶב מִבְּנֵי אַהֲרֹן לוֹ תִהְיֶה שׁוֹק הַיָּמִין לְמָנָה</w:t>
      </w:r>
      <w:bookmarkStart w:id="168" w:name="ויקראBפרק-ז-{לד}"/>
      <w:bookmarkEnd w:id="1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ד}!#ויקרא פרק-ז-{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כִּי אֶת חֲזֵה הַתְּנוּפָה וְאֵת שׁוֹק הַתְּרוּמָה לָקַחְתִּי מֵאֵת בְּנֵי יִשְׂרָאֵל מִזִּבְחֵי שַׁלְמֵיהֶם וָאֶתֵּן אֹתָם לְאַהֲרֹן הַכֹּהֵן וּלְבָנָיו לְחָק עוֹלָם מֵאֵת בְּנֵי יִשְׂרָאֵל</w:t>
      </w:r>
      <w:bookmarkStart w:id="169" w:name="ויקראBפרק-ז-{לה}"/>
      <w:bookmarkEnd w:id="1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ה}!#ויקרא פרק-ז-{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זֹאת מִשְׁחַת אַהֲרֹן וּמִשְׁחַת בָּנָיו מֵאִשֵּׁי ה' בְּיוֹם הִקְרִיב אֹתָם לְכַהֵן לַה'</w:t>
      </w:r>
      <w:bookmarkStart w:id="170" w:name="ויקראBפרק-ז-{לו}"/>
      <w:bookmarkEnd w:id="1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ו}!#ויקרא פרק-ז-{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אֲשֶׁר צִוָּה ה' לָתֵת לָהֶם בְּיוֹם מָשְׁחוֹ אֹתָם מֵאֵת בְּנֵי יִשְׂרָאֵל חֻקַּת עוֹלָם לְדֹרֹתָם</w:t>
      </w:r>
      <w:bookmarkStart w:id="171" w:name="ויקראBפרק-ז-{לז}"/>
      <w:bookmarkEnd w:id="1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ז}!#ויקרא פרק-ז-{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זֹאת הַתּוֹרָה לָעֹלָה לַמִּנְחָה וְלַחַטָּאת וְלָאָשָׁם וְלַמִּלּוּאִים וּלְזֶבַח הַשְּׁלָמִים</w:t>
      </w:r>
      <w:bookmarkStart w:id="172" w:name="ויקראBפרק-ז-{לח}"/>
      <w:bookmarkEnd w:id="1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ז-{לח}!#ויקרא פרק-ז-{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אֲשֶׁר צִוָּה ה' אֶת מֹשֶׁה בְּהַר סִינָי בְּיוֹם צַוֹּתוֹ אֶת בְּנֵי יִשְׂרָאֵל לְהַקְרִיב אֶת קָרְבְּנֵיהֶם לַה' בְּמִדְבַּר סִינָי</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13" w:anchor="ויקרא פרק-ח!#ויקרא פרק-ח!" w:history="1">
        <w:r w:rsidR="00FF2C8C" w:rsidRPr="00BB7055">
          <w:rPr>
            <w:rFonts w:ascii="David" w:hAnsi="David" w:cs="David"/>
            <w:b/>
            <w:bCs/>
            <w:color w:val="C00000"/>
            <w:szCs w:val="28"/>
            <w:rtl/>
          </w:rPr>
          <w:t>ויקרא, פרק ח</w:t>
        </w:r>
      </w:hyperlink>
      <w:r w:rsidR="00FF2C8C" w:rsidRPr="00BB7055">
        <w:rPr>
          <w:rFonts w:ascii="David" w:hAnsi="David" w:cs="David" w:hint="cs"/>
          <w:b/>
          <w:bCs/>
          <w:color w:val="C00000"/>
          <w:szCs w:val="28"/>
          <w:rtl/>
        </w:rPr>
        <w:t>'</w:t>
      </w:r>
    </w:p>
    <w:bookmarkStart w:id="173" w:name="ויקראBפרק-ח-{א}"/>
    <w:bookmarkEnd w:id="173"/>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ח-{א}!#ויקרא פרק-ח-{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174" w:name="ויקראBפרק-ח-{ב}"/>
      <w:bookmarkEnd w:id="1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ב}!#ויקרא פרק-ח-{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קַח אֶת אַהֲרֹן וְאֶת בָּנָיו אִתּוֹ וְאֵת הַבְּגָדִים וְאֵת שֶׁמֶן הַמִּשְׁחָה וְאֵת פַּר הַחַטָּאת וְאֵת שְׁנֵי הָאֵילִים וְאֵת סַל הַמַּצּוֹת</w:t>
      </w:r>
      <w:bookmarkStart w:id="175" w:name="ויקראBפרק-ח-{ג}"/>
      <w:bookmarkEnd w:id="1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ג}!#ויקרא פרק-ח-{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ת כָּל הָעֵדָה הַקְהֵל אֶל פֶּתַח אֹהֶל מוֹעֵד</w:t>
      </w:r>
      <w:bookmarkStart w:id="176" w:name="ויקראBפרק-ח-{ד}"/>
      <w:bookmarkEnd w:id="1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ד}!#ויקרא פרק-ח-{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עַשׂ מֹשֶׁה כַּאֲשֶׁר צִוָּה ה' אֹתוֹ וַתִּקָּהֵל הָעֵדָה אֶל פֶּתַח אֹהֶל מוֹעֵד</w:t>
      </w:r>
      <w:bookmarkStart w:id="177" w:name="ויקראBפרק-ח-{ה}"/>
      <w:bookmarkEnd w:id="1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ה}!#ויקרא פרק-ח-{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אמֶר מֹשֶׁה אֶל הָעֵדָה זֶה הַדָּבָר אֲשֶׁר צִוָּה ה' לַעֲשׂוֹת</w:t>
      </w:r>
      <w:bookmarkStart w:id="178" w:name="ויקראBפרק-ח-{ו}"/>
      <w:bookmarkEnd w:id="1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ו}!#ויקרא פרק-ח-{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קְרֵב מֹשֶׁה אֶת אַהֲרֹן וְאֶת בָּנָיו וַיִּרְחַץ אֹתָם בַּמָּיִם</w:t>
      </w:r>
      <w:bookmarkStart w:id="179" w:name="ויקראBפרק-ח-{ז}"/>
      <w:bookmarkEnd w:id="1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ז}!#ויקרא פרק-ח-{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xml:space="preserve"> וַיִּתֵּן עָלָיו אֶת הַכֻּתֹּנֶת וַיַּחְגֹּר אֹתוֹ בָּאַבְנֵט וַיַּלְבֵּשׁ אֹתוֹ אֶת הַמְּעִיל וַיִּתֵּן עָלָיו אֶת הָאֵפֹד וַיַּחְגֹּר אֹתוֹ בְּחֵשֶׁב </w:t>
      </w:r>
      <w:r w:rsidRPr="00381073">
        <w:rPr>
          <w:rFonts w:ascii="David" w:hAnsi="David" w:cs="David"/>
          <w:color w:val="000000"/>
          <w:rtl/>
        </w:rPr>
        <w:lastRenderedPageBreak/>
        <w:t>הָאֵפֹד וַיֶּאְפֹּד לוֹ בּוֹ</w:t>
      </w:r>
      <w:bookmarkStart w:id="180" w:name="ויקראBפרק-ח-{ח}"/>
      <w:bookmarkEnd w:id="1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ח}!#ויקרא פרק-ח-{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שֶׂם עָלָיו אֶת הַחֹשֶׁן וַיִּתֵּן אֶל הַחֹשֶׁן אֶת הָאוּרִים וְאֶת הַתֻּמִּים</w:t>
      </w:r>
      <w:bookmarkStart w:id="181" w:name="ויקראBפרק-ח-{ט}"/>
      <w:bookmarkEnd w:id="1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ט}!#ויקרא פרק-ח-{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שֶׂם אֶת הַמִּצְנֶפֶת עַל רֹאשׁוֹ וַיָּשֶׂם עַל הַמִּצְנֶפֶת אֶל מוּל פָּנָיו אֵת צִיץ הַזָּהָב נֵזֶר הַקֹּדֶשׁ כַּאֲשֶׁר צִוָּה ה' אֶת מֹשֶׁה</w:t>
      </w:r>
      <w:bookmarkStart w:id="182" w:name="ויקראBפרק-ח-{י}"/>
      <w:bookmarkEnd w:id="1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ויקרא פרק-ח-{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קַּח מֹשֶׁה אֶת שֶׁמֶן הַמִּשְׁחָה וַיִּמְשַׁח אֶת הַמִּשְׁכָּן וְאֶת כָּל אֲשֶׁר בּוֹ וַיְקַדֵּשׁ אֹתָם</w:t>
      </w:r>
      <w:bookmarkStart w:id="183" w:name="ויקראBפרק-ח-{יא}"/>
      <w:bookmarkEnd w:id="1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א}!#ויקרא פרק-ח-{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ז מִמֶּנּוּ עַל הַמִּזְבֵּחַ שֶׁבַע פְּעָמִים וַיִּמְשַׁח אֶת הַמִּזְבֵּחַ וְאֶת כָּל כֵּלָיו וְאֶת הַכִּיֹּר וְאֶת כַּנּוֹ לְקַדְּשָׁם</w:t>
      </w:r>
      <w:bookmarkStart w:id="184" w:name="ויקראBפרק-ח-{יב}"/>
      <w:bookmarkEnd w:id="1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ב}!#ויקרא פרק-ח-{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צֹק מִשֶּׁמֶן הַמִּשְׁחָה עַל רֹאשׁ אַהֲרֹן וַיִּמְשַׁח אֹתוֹ לְקַדְּשׁוֹ</w:t>
      </w:r>
      <w:bookmarkStart w:id="185" w:name="ויקראBפרק-ח-{יג}"/>
      <w:bookmarkEnd w:id="1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ג}!#ויקרא פרק-ח-{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קְרֵב מֹשֶׁה אֶת בְּנֵי אַהֲרֹן וַיַּלְבִּשֵׁם כֻּתֳּנֹת וַיַּחְגֹּר אֹתָם אַבְנֵט וַיַּחֲבֹשׁ לָהֶם מִגְבָּעוֹת כַּאֲשֶׁר צִוָּה ה' אֶת מֹשֶׁה</w:t>
      </w:r>
      <w:bookmarkStart w:id="186" w:name="ויקראBפרק-ח-{יד}"/>
      <w:bookmarkEnd w:id="1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ד}!#ויקרא פרק-ח-{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גֵּשׁ אֵת פַּר הַחַטָּאת וַיִּסְמֹךְ אַהֲרֹן וּבָנָיו אֶת יְדֵיהֶם עַל רֹאשׁ פַּר הַחַטָּאת</w:t>
      </w:r>
      <w:bookmarkStart w:id="187" w:name="ויקראBפרק-ח-{טו}"/>
      <w:bookmarkEnd w:id="1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טו}!#ויקרא פרק-ח-{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שְׁחָט וַיִּקַּח מֹשֶׁה אֶת הַדָּם וַיִּתֵּן עַל קַרְנוֹת הַמִּזְבֵּחַ סָבִיב בְּאֶצְבָּעוֹ וַיְחַטֵּא אֶת הַמִּזְבֵּחַ וְאֶת הַדָּם יָצַק אֶל יְסוֹד הַמִּזְבֵּחַ וַיְקַדְּשֵׁהוּ לְכַפֵּר עָלָיו</w:t>
      </w:r>
      <w:bookmarkStart w:id="188" w:name="ויקראBפרק-ח-{טז}"/>
      <w:bookmarkEnd w:id="1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טז}!#ויקרא פרק-ח-{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קַּח אֶת כָּל הַחֵלֶב אֲשֶׁר עַל הַקֶּרֶב וְאֵת יֹתֶרֶת הַכָּבֵד וְאֶת שְׁתֵּי הַכְּלָיֹת וְאֶת חֶלְבְּהֶן וַיַּקְטֵר מֹשֶׁה הַמִּזְבֵּחָה</w:t>
      </w:r>
      <w:bookmarkStart w:id="189" w:name="ויקראBפרק-ח-{יז}"/>
      <w:bookmarkEnd w:id="1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ז}!#ויקרא פרק-ח-{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ת הַפָּר וְאֶת עֹרוֹ וְאֶת בְּשָׂרוֹ וְאֶת פִּרְשׁוֹ שָׂרַף בָּאֵשׁ מִחוּץ לַמַּחֲנֶה כַּאֲשֶׁר צִוָּה ה' אֶת מֹשֶׁה</w:t>
      </w:r>
      <w:bookmarkStart w:id="190" w:name="ויקראBפרק-ח-{יח}"/>
      <w:bookmarkEnd w:id="1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ח}!#ויקרא פרק-ח-{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קְרֵב אֵת אֵיל הָעֹלָה וַיִּסְמְכוּ אַהֲרֹן וּבָנָיו אֶת יְדֵיהֶם עַל רֹאשׁ הָאָיִל</w:t>
      </w:r>
      <w:bookmarkStart w:id="191" w:name="ויקראBפרק-ח-{יט}"/>
      <w:bookmarkEnd w:id="1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יט}!#ויקרא פרק-ח-{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שְׁחָט וַיִּזְרֹק מֹשֶׁה אֶת הַדָּם עַל הַמִּזְבֵּחַ סָבִיב</w:t>
      </w:r>
      <w:bookmarkStart w:id="192" w:name="ויקראBפרק-ח-{כ}"/>
      <w:bookmarkEnd w:id="1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ויקרא פרק-ח-{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אֶת הָאַיִל נִתַּח לִנְתָחָיו וַיַּקְטֵר מֹשֶׁה אֶת הָרֹאשׁ וְאֶת הַנְּתָחִים וְאֶת הַפָּדֶר</w:t>
      </w:r>
      <w:bookmarkStart w:id="193" w:name="ויקראBפרק-ח-{כא}"/>
      <w:bookmarkEnd w:id="1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א}!#ויקרא פרק-ח-{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ת הַקֶּרֶב וְאֶת הַכְּרָעַיִם רָחַץ בַּמָּיִם וַיַּקְטֵר מֹשֶׁה אֶת כָּל הָאַיִל הַמִּזְבֵּחָה עֹלָה הוּא לְרֵיחַ נִיחֹחַ אִשֶּׁה הוּא לַה' כַּאֲשֶׁר צִוָּה ה' אֶת מֹשֶׁה</w:t>
      </w:r>
      <w:bookmarkStart w:id="194" w:name="ויקראBפרק-ח-{כב}"/>
      <w:bookmarkEnd w:id="1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ב}!#ויקרא פרק-ח-{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רֵב אֶת הָאַיִל הַשֵּׁנִי אֵיל הַמִּלֻּאִים וַיִּסְמְכוּ אַהֲרֹן וּבָנָיו אֶת יְדֵיהֶם עַל רֹאשׁ הָאָיִל</w:t>
      </w:r>
      <w:bookmarkStart w:id="195" w:name="ויקראBפרק-ח-{כג}"/>
      <w:bookmarkEnd w:id="1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ג}!#ויקרא פרק-ח-{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שְׁחָט וַיִּקַּח מֹשֶׁה מִדָּמוֹ וַיִּתֵּן עַל תְּנוּךְ אֹזֶן אַהֲרֹן הַיְמָנִית וְעַל בֹּהֶן יָדוֹ הַיְמָנִית וְעַל בֹּהֶן רַגְלוֹ הַיְמָנִית</w:t>
      </w:r>
      <w:bookmarkStart w:id="196" w:name="ויקראBפרק-ח-{כד}"/>
      <w:bookmarkEnd w:id="1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ד}!#ויקרא פרק-ח-{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קְרֵב אֶת בְּנֵי אַהֲרֹן וַיִּתֵּן מֹשֶׁה מִן הַדָּם עַל תְּנוּךְ אָזְנָם הַיְמָנִית וְעַל בֹּהֶן יָדָם הַיְמָנִית וְעַל בֹּהֶן רַגְלָם הַיְמָנִית וַיִּזְרֹק מֹשֶׁה אֶת הַדָּם עַל הַמִּזְבֵּחַ סָבִיב</w:t>
      </w:r>
      <w:bookmarkStart w:id="197" w:name="ויקראBפרק-ח-{כה}"/>
      <w:bookmarkEnd w:id="1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ה}!#ויקרא פרק-ח-{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יִּקַּח אֶת הַחֵלֶב וְאֶת הָאַלְיָה וְאֶת כָּל הַחֵלֶב אֲשֶׁר עַל הַקֶּרֶב וְאֵת יֹתֶרֶת הַכָּבֵד וְאֶת שְׁתֵּי הַכְּלָיֹת וְאֶת חֶלְבְּהֶן וְאֵת שׁוֹק הַיָּמִין</w:t>
      </w:r>
      <w:bookmarkStart w:id="198" w:name="ויקראBפרק-ח-{כו}"/>
      <w:bookmarkEnd w:id="1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ו}!#ויקרא פרק-ח-{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מִסַּל הַמַּצּוֹת אֲשֶׁר לִפְנֵי ה' לָקַח חַלַּת מַצָּה אַחַת וְחַלַּת לֶחֶם שֶׁמֶן אַחַת וְרָקִיק אֶחָד וַיָּשֶׂם עַל הַחֲלָבִים וְעַל שׁוֹק הַיָּמִין</w:t>
      </w:r>
      <w:bookmarkStart w:id="199" w:name="ויקראBפרק-ח-{כז}"/>
      <w:bookmarkEnd w:id="1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ז}!#ויקרא פרק-ח-{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יִּתֵּן אֶת הַכֹּל עַל כַּפֵּי אַהֲרֹן וְעַל כַּפֵּי בָנָיו וַיָּנֶף אֹתָם תְּנוּפָה לִפְנֵי ה'</w:t>
      </w:r>
      <w:bookmarkStart w:id="200" w:name="ויקראBפרק-ח-{כח}"/>
      <w:bookmarkEnd w:id="2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ח}!#ויקרא פרק-ח-{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יִּקַּח מֹשֶׁה אֹתָם מֵעַל כַּפֵּיהֶם וַיַּקְטֵר הַמִּזְבֵּחָה עַל הָעֹלָה מִלֻּאִים הֵם לְרֵיחַ נִיחֹחַ אִשֶּׁה הוּא לַה'</w:t>
      </w:r>
      <w:bookmarkStart w:id="201" w:name="ויקראBפרק-ח-{כט}"/>
      <w:bookmarkEnd w:id="2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כט}!#ויקרא פרק-ח-{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יִּקַּח מֹשֶׁה אֶת הֶחָזֶה וַיְנִיפֵהוּ תְנוּפָה לִפְנֵי ה' מֵאֵיל הַמִּלֻּאִים לְמֹשֶׁה הָיָה לְמָנָה כַּאֲשֶׁר צִוָּה ה' אֶת מֹשֶׁה</w:t>
      </w:r>
      <w:bookmarkStart w:id="202" w:name="ויקראBפרק-ח-{ל}"/>
      <w:bookmarkEnd w:id="2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ויקרא פרק-ח-{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ח מֹשֶׁה מִשֶּׁמֶן הַמִּשְׁחָה וּמִן הַדָּם אֲשֶׁר עַל הַמִּזְבֵּחַ וַיַּז עַל אַהֲרֹן עַל בְּגָדָיו וְעַל בָּנָיו וְעַל בִּגְדֵי בָנָיו אִתּוֹ וַיְקַדֵּשׁ אֶת אַהֲרֹן אֶת בְּגָדָיו וְאֶת בָּנָיו וְאֶת בִּגְדֵי בָנָיו אִתּוֹ</w:t>
      </w:r>
      <w:bookmarkStart w:id="203" w:name="ויקראBפרק-ח-{לא}"/>
      <w:bookmarkEnd w:id="2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א}!#ויקרא פרק-ח-{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יֹּאמֶר מֹשֶׁה אֶל אַהֲרֹן וְאֶל בָּנָיו בַּשְּׁלוּ אֶת הַבָּשָׂר פֶּתַח אֹהֶל מוֹעֵד וְשָׁם תֹּאכְלוּ אֹתוֹ וְאֶת הַלֶּחֶם אֲשֶׁר בְּסַל הַמִּלֻּאִים כַּאֲשֶׁר צִוֵּיתִי לֵאמֹר אַהֲרֹן וּבָנָיו יֹאכְלֻהוּ</w:t>
      </w:r>
      <w:bookmarkStart w:id="204" w:name="ויקראBפרק-ח-{לב}"/>
      <w:bookmarkEnd w:id="2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ב}!#ויקרא פרק-ח-{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הַנּוֹתָר בַּבָּשָׂר וּבַלָּחֶם בָּאֵשׁ תִּשְׂרֹפוּ</w:t>
      </w:r>
      <w:bookmarkStart w:id="205" w:name="ויקראBפרק-ח-{לג}"/>
      <w:bookmarkEnd w:id="2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ג}!#ויקרא פרק-ח-{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מִפֶּתַח אֹהֶל מוֹעֵד לֹא תֵצְאוּ שִׁבְעַת יָמִים עַד יוֹם מְלֹאת יְמֵי מִלֻּאֵיכֶם כִּי שִׁבְעַת יָמִים יְמַלֵּא אֶת יֶדְכֶם</w:t>
      </w:r>
      <w:bookmarkStart w:id="206" w:name="ויקראBפרק-ח-{לד}"/>
      <w:bookmarkEnd w:id="2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ד}!#ויקרא פרק-ח-{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כַּאֲשֶׁר עָשָׂה בַּיּוֹם הַזֶּה צִוָּה ה' לַעֲשֹׂת לְכַפֵּר עֲלֵיכֶם</w:t>
      </w:r>
      <w:bookmarkStart w:id="207" w:name="ויקראBפרק-ח-{לה}"/>
      <w:bookmarkEnd w:id="2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ה}!#ויקרא פרק-ח-{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פֶתַח אֹהֶל מוֹעֵד תֵּשְׁבוּ יוֹמָם וָלַיְלָה שִׁבְעַת יָמִים וּשְׁמַרְתֶּם אֶת מִשְׁמֶרֶת ה' וְלֹא תָמוּתוּ כִּי כֵן צֻוֵּיתִי</w:t>
      </w:r>
      <w:bookmarkStart w:id="208" w:name="ויקראBפרק-ח-{לו}"/>
      <w:bookmarkEnd w:id="2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ח-{לו}!#ויקרא פרק-ח-{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יַּעַשׂ אַהֲרֹן וּבָנָיו אֵת כָּל הַדְּבָרִים אֲשֶׁר צִוָּה ה' בְּיַד מֹשֶׁה</w:t>
      </w:r>
      <w:r>
        <w:rPr>
          <w:rFonts w:ascii="David" w:hAnsi="David" w:cs="David"/>
          <w:rtl/>
        </w:rPr>
        <w:t>:</w:t>
      </w:r>
      <w:r w:rsidR="00EE5698">
        <w:rPr>
          <w:rFonts w:ascii="David" w:hAnsi="David" w:cs="David"/>
          <w:rtl/>
        </w:rPr>
        <w:t> {</w:t>
      </w:r>
      <w:r w:rsidRPr="00BD4A18">
        <w:rPr>
          <w:rFonts w:ascii="David" w:hAnsi="David" w:cs="David" w:hint="cs"/>
          <w:rtl/>
        </w:rPr>
        <w:t>ס</w:t>
      </w:r>
      <w:r w:rsidRPr="00BD4A18">
        <w:rPr>
          <w:rFonts w:ascii="David" w:hAnsi="David" w:cs="David"/>
          <w:rtl/>
        </w:rPr>
        <w:t>}</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שמיני </w:t>
      </w:r>
      <w:hyperlink r:id="rId14" w:anchor="ויקרא פרק-ט!#ויקרא פרק-ט!" w:history="1">
        <w:r w:rsidRPr="00BB7055">
          <w:rPr>
            <w:rFonts w:ascii="David" w:hAnsi="David" w:cs="David"/>
            <w:b/>
            <w:bCs/>
            <w:color w:val="C00000"/>
            <w:szCs w:val="28"/>
            <w:rtl/>
          </w:rPr>
          <w:t>ויקרא, פרק ט</w:t>
        </w:r>
      </w:hyperlink>
      <w:r w:rsidRPr="00BB7055">
        <w:rPr>
          <w:rFonts w:ascii="David" w:hAnsi="David" w:cs="David" w:hint="cs"/>
          <w:b/>
          <w:bCs/>
          <w:color w:val="C00000"/>
          <w:szCs w:val="28"/>
          <w:rtl/>
        </w:rPr>
        <w:t>'</w:t>
      </w:r>
    </w:p>
    <w:bookmarkStart w:id="209" w:name="ויקראBפרק-ט-{א}"/>
    <w:bookmarkEnd w:id="209"/>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ט-{א}!#ויקרא פרק-ט-{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הִי בַּיּוֹם הַשְּׁמִינִי קָרָא מֹשֶׁה לְאַהֲרֹן וּלְבָנָיו וּלְזִקְנֵי יִשְׂרָאֵל</w:t>
      </w:r>
      <w:bookmarkStart w:id="210" w:name="ויקראBפרק-ט-{ב}"/>
      <w:bookmarkEnd w:id="2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ב}!#ויקרא פרק-ט-{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אמֶר אֶל אַהֲרֹן קַח לְךָ עֵגֶל בֶּן בָּקָר לְחַטָּאת וְאַיִל לְעֹלָה תְּמִימִם וְהַקְרֵב לִפְנֵי ה'</w:t>
      </w:r>
      <w:bookmarkStart w:id="211" w:name="ויקראBפרק-ט-{ג}"/>
      <w:bookmarkEnd w:id="2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ג}!#ויקרא פרק-ט-{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ל בְּנֵי יִשְׂרָאֵל תְּדַבֵּר לֵאמֹר קְחוּ שְׂעִיר עִזִּים לְחַטָּאת וְעֵגֶל וָכֶבֶשׂ בְּנֵי שָׁנָה תְּמִימִם לְעֹלָה</w:t>
      </w:r>
      <w:bookmarkStart w:id="212" w:name="ויקראBפרק-ט-{ד}"/>
      <w:bookmarkEnd w:id="2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ד}!#ויקרא פרק-ט-{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שׁוֹר וָאַיִל לִשְׁלָמִים לִזְבֹּחַ לִפְנֵי ה' וּמִנְחָה בְּלוּלָה בַשָּׁמֶן כִּי הַיּוֹם ה' נִרְאָה אֲלֵיכֶם</w:t>
      </w:r>
      <w:bookmarkStart w:id="213" w:name="ויקראBפרק-ט-{ה}"/>
      <w:bookmarkEnd w:id="2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ה}!#ויקרא פרק-ט-{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קְחוּ אֵת אֲשֶׁר צִוָּה מֹשֶׁה אֶל פְּנֵי אֹהֶל מוֹעֵד וַיִּקְרְבוּ כָּל הָעֵדָה וַיַּעַמְדוּ לִפְנֵי ה'</w:t>
      </w:r>
      <w:bookmarkStart w:id="214" w:name="ויקראBפרק-ט-{ו}"/>
      <w:bookmarkEnd w:id="2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ויקרא פרק-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מֶר מֹשֶׁה זֶה הַדָּבָר אֲשֶׁר צִוָּה ה' תַּעֲשׂוּ וְיֵרָא אֲלֵיכֶם כְּבוֹד ה'</w:t>
      </w:r>
      <w:bookmarkStart w:id="215" w:name="ויקראBפרק-ט-{ז}"/>
      <w:bookmarkEnd w:id="2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ויקרא פרק-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יֹּאמֶר מֹשֶׁה אֶל אַהֲרֹן קְרַב אֶל הַמִּזְבֵּחַ וַעֲשֵׂה אֶת חַטָּאתְךָ וְאֶת עֹלָתֶךָ וְכַפֵּר בַּעַדְךָ וּבְעַד הָעָם וַעֲשֵׂה אֶת קָרְבַּן הָעָם וְכַפֵּר בַּעֲדָם כַּאֲשֶׁר צִוָּה ה'</w:t>
      </w:r>
      <w:bookmarkStart w:id="216" w:name="ויקראBפרק-ט-{ח}"/>
      <w:bookmarkEnd w:id="2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ח}!#ויקרא פרק-ט-{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קְרַב אַהֲרֹן אֶל הַמִּזְבֵּחַ וַיִּשְׁחַט אֶת עֵגֶל הַחַטָּאת אֲשֶׁר לוֹ</w:t>
      </w:r>
      <w:bookmarkStart w:id="217" w:name="ויקראBפרק-ט-{ט}"/>
      <w:bookmarkEnd w:id="2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ט}!#ויקרא פרק-ט-{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קְרִבוּ בְּנֵי אַהֲרֹן אֶת הַדָּם אֵלָיו וַיִּטְבֹּל אֶצְבָּעוֹ בַּדָּם וַיִּתֵּן עַל קַרְנוֹת הַמִּזְבֵּחַ וְאֶת הַדָּם יָצַק אֶל יְסוֹד הַמִּזְבֵּחַ</w:t>
      </w:r>
      <w:bookmarkStart w:id="218" w:name="ויקראBפרק-ט-{י}"/>
      <w:bookmarkEnd w:id="2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ויקרא פרק-ט-{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ת הַחֵלֶב וְאֶת הַכְּלָיֹת וְאֶת הַיֹּתֶרֶת מִן הַכָּבֵד מִן הַחַטָּאת הִקְטִיר הַמִּזְבֵּחָה כַּאֲשֶׁר צִוָּה ה' אֶת מֹשֶׁה</w:t>
      </w:r>
      <w:bookmarkStart w:id="219" w:name="ויקראBפרק-ט-{יא}"/>
      <w:bookmarkEnd w:id="2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א}!#ויקרא פרק-ט-{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ת הַבָּשָׂר וְאֶת הָעוֹר שָׂרַף בָּאֵשׁ מִחוּץ לַמַּחֲנֶה</w:t>
      </w:r>
      <w:bookmarkStart w:id="220" w:name="ויקראBפרק-ט-{יב}"/>
      <w:bookmarkEnd w:id="2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ב}!#ויקרא פרק-ט-{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שְׁחַט אֶת הָעֹלָה וַיַּמְצִאוּ בְּנֵי אַהֲרֹן אֵלָיו אֶת הַדָּם וַיִּזְרְקֵהוּ עַל הַמִּזְבֵּחַ סָבִיב</w:t>
      </w:r>
      <w:bookmarkStart w:id="221" w:name="ויקראBפרק-ט-{יג}"/>
      <w:bookmarkEnd w:id="2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ג}!#ויקרא פרק-ט-{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ת הָעֹלָה הִמְצִיאוּ אֵלָיו לִנְתָחֶיהָ וְאֶת הָרֹאשׁ וַיַּקְטֵר עַל הַמִּזְבֵּחַ</w:t>
      </w:r>
      <w:bookmarkStart w:id="222" w:name="ויקראBפרק-ט-{יד}"/>
      <w:bookmarkEnd w:id="2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ד}!#ויקרא פרק-ט-{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יִּרְחַץ אֶת הַקֶּרֶב וְאֶת הַכְּרָעָיִם וַיַּקְטֵר עַל הָעֹלָה הַמִּזְבֵּחָה</w:t>
      </w:r>
      <w:bookmarkStart w:id="223" w:name="ויקראBפרק-ט-{טו}"/>
      <w:bookmarkEnd w:id="2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טו}!#ויקרא פרק-ט-{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יַּקְרֵב אֵת קָרְבַּן הָעָם וַיִּקַּח אֶת שְׂעִיר הַחַטָּאת אֲשֶׁר לָעָם וַיִּשְׁחָטֵהוּ וַיְחַטְּאֵהוּ כָּרִאשׁוֹן</w:t>
      </w:r>
      <w:bookmarkStart w:id="224" w:name="ויקראBפרק-ט-{טז}"/>
      <w:bookmarkEnd w:id="2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טז}!#ויקרא פרק-ט-{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יַּקְרֵב אֶת הָעֹלָה וַיַּעֲשֶׂהָ כַּמִּשְׁפָּט</w:t>
      </w:r>
      <w:bookmarkStart w:id="225" w:name="ויקראBפרק-ט-{יז}"/>
      <w:bookmarkEnd w:id="2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ז}!#ויקרא פרק-ט-{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קְרֵב אֶת הַמִּנְחָה וַיְמַלֵּא כַפּוֹ מִמֶּנָּה וַיַּקְטֵר עַל הַמִּזְבֵּחַ מִלְּבַד עֹלַת הַבֹּקֶר</w:t>
      </w:r>
      <w:bookmarkStart w:id="226" w:name="ויקראBפרק-ט-{יח}"/>
      <w:bookmarkEnd w:id="2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ח}!#ויקרא פרק-ט-{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יִּשְׁחַט אֶת הַשּׁוֹר וְאֶת הָאַיִל זֶבַח הַשְּׁלָמִים אֲשֶׁר לָעָם וַיַּמְצִאוּ בְּנֵי אַהֲרֹן אֶת הַדָּם אֵלָיו וַיִּזְרְקֵהוּ עַל הַמִּזְבֵּחַ סָבִיב</w:t>
      </w:r>
      <w:bookmarkStart w:id="227" w:name="ויקראBפרק-ט-{יט}"/>
      <w:bookmarkEnd w:id="2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יט}!#ויקרא פרק-ט-{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xml:space="preserve"> וְאֶת הַחֲלָבִים מִן הַשּׁוֹר וּמִן הָאַיִל הָאַלְיָה וְהַמְכַסֶּה וְהַכְּלָיֹת וְיֹתֶרֶת </w:t>
      </w:r>
      <w:r w:rsidRPr="00381073">
        <w:rPr>
          <w:rFonts w:ascii="David" w:hAnsi="David" w:cs="David"/>
          <w:color w:val="000000"/>
          <w:rtl/>
        </w:rPr>
        <w:lastRenderedPageBreak/>
        <w:t>הַכָּבֵד</w:t>
      </w:r>
      <w:bookmarkStart w:id="228" w:name="ויקראBפרק-ט-{כ}"/>
      <w:bookmarkEnd w:id="2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כ}!#ויקרא פרק-ט-{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שִׂימוּ אֶת הַחֲלָבִים עַל הֶחָזוֹת וַיַּקְטֵר הַחֲלָבִים הַמִּזְבֵּחָה</w:t>
      </w:r>
      <w:bookmarkStart w:id="229" w:name="ויקראBפרק-ט-{כא}"/>
      <w:bookmarkEnd w:id="2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כא}!#ויקרא פרק-ט-{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ת הֶחָזוֹת וְאֵת שׁוֹק הַיָּמִין הֵנִיף אַהֲרֹן תְּנוּפָה לִפְנֵי ה' כַּאֲשֶׁר צִוָּה מֹשֶׁה</w:t>
      </w:r>
      <w:bookmarkStart w:id="230" w:name="ויקראBפרק-ט-{כב}"/>
      <w:bookmarkEnd w:id="2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כב}!#ויקרא פרק-ט-{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יִּשָּׂא אַהֲרֹן אֶת</w:t>
      </w:r>
      <w:r>
        <w:rPr>
          <w:rFonts w:ascii="David" w:hAnsi="David" w:cs="David" w:hint="cs"/>
          <w:color w:val="000000"/>
          <w:rtl/>
        </w:rPr>
        <w:t xml:space="preserve"> </w:t>
      </w:r>
      <w:r w:rsidR="00DD7ACB">
        <w:rPr>
          <w:rFonts w:ascii="David" w:hAnsi="David" w:cs="David"/>
          <w:color w:val="000000"/>
          <w:rtl/>
        </w:rPr>
        <w:t>יָדָ</w:t>
      </w:r>
      <w:r w:rsidRPr="00381073">
        <w:rPr>
          <w:rFonts w:ascii="David" w:hAnsi="David" w:cs="David"/>
          <w:color w:val="000000"/>
          <w:rtl/>
        </w:rPr>
        <w:t>ו אֶל הָעָם וַיְבָרְכֵם וַיֵּרֶד מֵעֲשֹׂת הַחַטָּאת וְהָעֹלָה וְהַשְּׁלָמִים</w:t>
      </w:r>
      <w:bookmarkStart w:id="231" w:name="ויקראBפרק-ט-{כג}"/>
      <w:bookmarkEnd w:id="2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כג}!#ויקרא פרק-ט-{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בֹא מֹשֶׁה וְאַהֲרֹן אֶל אֹהֶל מוֹעֵד וַיֵּצְאוּ וַיְבָר</w:t>
      </w:r>
      <w:r>
        <w:rPr>
          <w:rFonts w:ascii="David" w:hAnsi="David" w:cs="David" w:hint="cs"/>
          <w:color w:val="000000"/>
          <w:rtl/>
        </w:rPr>
        <w:t>ְ</w:t>
      </w:r>
      <w:r w:rsidRPr="00381073">
        <w:rPr>
          <w:rFonts w:ascii="David" w:hAnsi="David" w:cs="David"/>
          <w:color w:val="000000"/>
          <w:rtl/>
        </w:rPr>
        <w:t>כוּ אֶת הָעָם וַיֵּרָא כְבוֹד ה' אֶל כָּל הָעָם</w:t>
      </w:r>
      <w:bookmarkStart w:id="232" w:name="ויקראBפרק-ט-{כד}"/>
      <w:bookmarkEnd w:id="2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כד}!#ויקרא פרק-ט-{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תֵּצֵא אֵשׁ מִלִּפְנֵי ה' וַתֹּאכַל עַל הַמִּזְבֵּחַ אֶת הָעֹלָה וְאֶת הַחֲלָבִים וַיַּרְא כָּל הָעָם וַיָּרֹנּוּ וַיִּפְּלוּ עַל פְּנֵיהֶם</w:t>
      </w:r>
      <w:r>
        <w:rPr>
          <w:rFonts w:ascii="David" w:hAnsi="David" w:cs="David"/>
          <w:rtl/>
        </w:rPr>
        <w:t xml:space="preserve">: </w:t>
      </w:r>
    </w:p>
    <w:p w:rsidR="00FF2C8C" w:rsidRPr="00BB7055" w:rsidRDefault="00AE2C98" w:rsidP="00B84DAA">
      <w:pPr>
        <w:spacing w:before="240" w:line="380" w:lineRule="exact"/>
        <w:jc w:val="both"/>
        <w:rPr>
          <w:rFonts w:ascii="David" w:hAnsi="David" w:cs="David"/>
          <w:b/>
          <w:bCs/>
          <w:color w:val="C00000"/>
          <w:szCs w:val="28"/>
          <w:rtl/>
        </w:rPr>
      </w:pPr>
      <w:hyperlink r:id="rId15" w:anchor="ויקרא פרק-י!#ויקרא פרק-י!" w:history="1">
        <w:r w:rsidR="00FF2C8C" w:rsidRPr="00BB7055">
          <w:rPr>
            <w:rFonts w:ascii="David" w:hAnsi="David" w:cs="David"/>
            <w:b/>
            <w:bCs/>
            <w:color w:val="C00000"/>
            <w:szCs w:val="28"/>
            <w:rtl/>
          </w:rPr>
          <w:t>ויקרא, פרק י</w:t>
        </w:r>
      </w:hyperlink>
      <w:r w:rsidR="00FF2C8C" w:rsidRPr="00BB7055">
        <w:rPr>
          <w:rFonts w:ascii="David" w:hAnsi="David" w:cs="David" w:hint="cs"/>
          <w:b/>
          <w:bCs/>
          <w:color w:val="C00000"/>
          <w:szCs w:val="28"/>
          <w:rtl/>
        </w:rPr>
        <w:t>'</w:t>
      </w:r>
    </w:p>
    <w:bookmarkStart w:id="233" w:name="ויקראBפרק-י-{א}"/>
    <w:bookmarkEnd w:id="233"/>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א}!#ויקרא פרק-י-{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קְחוּ בְנֵי אַהֲרֹן נָדָב וַאֲבִיהוּא אִישׁ מַחְתָּתוֹ וַיִּתְּנוּ בָהֵן אֵשׁ וַיָּשִׂימוּ עָלֶיהָ קְטֹרֶת וַיַּקְרִ</w:t>
      </w:r>
      <w:r w:rsidR="00DD7ACB">
        <w:rPr>
          <w:rFonts w:ascii="David" w:hAnsi="David" w:cs="David" w:hint="cs"/>
          <w:color w:val="000000"/>
          <w:rtl/>
        </w:rPr>
        <w:t>י</w:t>
      </w:r>
      <w:r w:rsidRPr="00381073">
        <w:rPr>
          <w:rFonts w:ascii="David" w:hAnsi="David" w:cs="David"/>
          <w:color w:val="000000"/>
          <w:rtl/>
        </w:rPr>
        <w:t>בוּ לִפְנֵי ה' אֵשׁ זָרָה אֲשֶׁר לֹא צִוָּה אֹתָם</w:t>
      </w:r>
      <w:bookmarkStart w:id="234" w:name="ויקראBפרק-י-{ב}"/>
      <w:bookmarkEnd w:id="2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ויקרא פרק-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תֵּצֵא אֵשׁ מִלִּפְנֵי ה' וַתֹּאכַל אוֹתָם וַיָּמֻתוּ לִפְנֵי ה'</w:t>
      </w:r>
      <w:bookmarkStart w:id="235" w:name="ויקראBפרק-י-{ג}"/>
      <w:bookmarkEnd w:id="2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ויקרא פרק-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אמֶר מֹשֶׁה אֶל אַהֲרֹן הוּא אֲשֶׁר דִּבֶּר ה' לֵאמֹר בִּקְרֹבַי אֶקָּדֵשׁ וְעַל פְּנֵי כָל הָעָם אֶכָּבֵד וַיִּדֹּם אַהֲרֹן</w:t>
      </w:r>
      <w:bookmarkStart w:id="236" w:name="ויקראBפרק-י-{ד}"/>
      <w:bookmarkEnd w:id="2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ויקרא פרק-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יִּקְרָא מֹשֶׁה אֶל מִישָׁאֵל וְאֶל אֶלְצָפָן בְּנֵי עֻזִּיאֵל דֹּד אַהֲרֹן וַיֹּאמֶר אֲלֵהֶם קִרְבוּ שְׂאוּ אֶת אֲחֵיכֶם מֵאֵת פְּנֵי הַקֹּדֶשׁ אֶל מִחוּץ לַמַּחֲנֶה</w:t>
      </w:r>
      <w:bookmarkStart w:id="237" w:name="ויקראBפרק-י-{ה}"/>
      <w:bookmarkEnd w:id="2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ה}!#ויקרא פרק-י-{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יִּקְרְבוּ וַיִּשָּׂאֻם בְּכֻתֳּנֹתָם אֶל מִחוּץ לַמַּחֲנֶה כַּאֲשֶׁר דִּבֶּר מֹשֶׁה</w:t>
      </w:r>
      <w:bookmarkStart w:id="238" w:name="ויקראBפרק-י-{ו}"/>
      <w:bookmarkEnd w:id="2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ו}!#ויקרא פרק-י-{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יֹּאמֶר מֹשֶׁה אֶל אַהֲרֹן וּלְאֶלְעָזָר וּלְאִיתָמָר בָּנָיו רָאשֵׁיכֶם אַל תִּפְרָעוּ וּבִגְדֵיכֶם לֹא תִפְרֹמוּ וְלֹא תָמֻתוּ וְעַל כָּל הָעֵדָה יִקְצֹף וַאֲחֵיכֶם כָּל בֵּית יִשְׂרָאֵל יִבְכּוּ אֶת הַשְּׂרֵפָה אֲשֶׁר שָׂרַף ה'</w:t>
      </w:r>
      <w:bookmarkStart w:id="239" w:name="ויקראBפרק-י-{ז}"/>
      <w:bookmarkEnd w:id="2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ויקרא פרק-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מִפֶּתַח אֹהֶל מוֹעֵד לֹא תֵצְאוּ פֶּן תָּמֻתוּ כִּי שֶׁמֶן מִשְׁחַת ה' עֲלֵיכֶם וַיַּעֲשׂוּ כִּדְבַר מֹשֶׁה</w:t>
      </w:r>
      <w:bookmarkStart w:id="240" w:name="ויקראBפרק-י-{ח}"/>
      <w:bookmarkEnd w:id="2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ויקרא פרק-י-{ח}!"</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יְדַבֵּר ה' אֶל אַהֲרֹן לֵאמֹר</w:t>
      </w:r>
      <w:bookmarkStart w:id="241" w:name="ויקראBפרק-י-{ט}"/>
      <w:bookmarkEnd w:id="2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ויקרא פרק-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יַיִן וְשֵׁכָר אַל תֵּשְׁתְּ אַתָּה וּבָנֶיךָ אִתָּךְ בְּבֹאֲכֶם אֶל אֹהֶל מוֹעֵד וְלֹא תָמֻתוּ חֻקַּת עוֹלָם לְדֹרֹתֵיכֶם</w:t>
      </w:r>
      <w:bookmarkStart w:id="242" w:name="ויקראBפרק-י-{י}"/>
      <w:bookmarkEnd w:id="2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ויקרא פרק-י-{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ל</w:t>
      </w:r>
      <w:r>
        <w:rPr>
          <w:rFonts w:ascii="David" w:hAnsi="David" w:cs="David" w:hint="cs"/>
          <w:color w:val="000000"/>
          <w:rtl/>
        </w:rPr>
        <w:t>ְ</w:t>
      </w:r>
      <w:r w:rsidRPr="00381073">
        <w:rPr>
          <w:rFonts w:ascii="David" w:hAnsi="David" w:cs="David"/>
          <w:color w:val="000000"/>
          <w:rtl/>
        </w:rPr>
        <w:t>הַבְדִּיל בֵּין הַקֹּדֶשׁ וּבֵין הַחֹל וּבֵין הַטָּמֵא וּבֵין הַטָּהוֹר</w:t>
      </w:r>
      <w:bookmarkStart w:id="243" w:name="ויקראBפרק-י-{יא}"/>
      <w:bookmarkEnd w:id="2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א}!#ויקרא פרק-י-{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לְהוֹרֹת אֶת בְּנֵי יִשְׂרָאֵל אֵת כָּל הַחֻקִּים אֲשֶׁר דִּבֶּר ה' אֲלֵיהֶם בְּיַד מֹשֶׁה</w:t>
      </w:r>
      <w:bookmarkStart w:id="244" w:name="ויקראBפרק-י-{יב}"/>
      <w:bookmarkEnd w:id="2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ב}!#ויקרא פרק-י-{י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מֹשֶׁה אֶל אַהֲרֹן וְאֶל אֶלְעָזָר וְאֶל אִיתָמָר בָּנָיו הַנּוֹתָרִים קְחוּ אֶת הַמִּנְחָה הַנּוֹתֶרֶת מֵאִשֵּׁי ה' וְאִכְלוּהָ מַצּוֹת אֵצֶל הַמִּזְבֵּחַ כִּי קֹדֶשׁ קָדָשִׁים הִוא</w:t>
      </w:r>
      <w:bookmarkStart w:id="245" w:name="ויקראBפרק-י-{יג}"/>
      <w:bookmarkEnd w:id="2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ג}!#ויקרא פרק-י-{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כַלְתֶּם אֹתָהּ בְּמָקוֹם קָד</w:t>
      </w:r>
      <w:r w:rsidR="00DD7ACB">
        <w:rPr>
          <w:rFonts w:ascii="David" w:hAnsi="David" w:cs="David" w:hint="cs"/>
          <w:color w:val="000000"/>
          <w:rtl/>
        </w:rPr>
        <w:t>ו</w:t>
      </w:r>
      <w:r w:rsidRPr="00381073">
        <w:rPr>
          <w:rFonts w:ascii="David" w:hAnsi="David" w:cs="David"/>
          <w:color w:val="000000"/>
          <w:rtl/>
        </w:rPr>
        <w:t>ֹשׁ כִּי חָקְךָ וְחָק בָּנֶיךָ הִוא מֵאִשֵּׁי ה' כִּי כֵן צֻוֵּיתִי</w:t>
      </w:r>
      <w:bookmarkStart w:id="246" w:name="ויקראBפרק-י-{יד}"/>
      <w:bookmarkEnd w:id="2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ד}!#ויקרא פרק-י-{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ת חֲזֵה הַתְּנוּפָה וְאֵת שׁוֹק הַתְּרוּמָה תֹּאכְלוּ בְּמָקוֹם טָהוֹר אַתָּה וּבָנֶיךָ וּבְנֹתֶיךָ אִתָּךְ כִּי חָקְךָ וְחָק בָּנֶיךָ נִתְּנוּ מִזִּבְחֵי שַׁלְמֵי בְּנֵי יִשְׂרָאֵל</w:t>
      </w:r>
      <w:bookmarkStart w:id="247" w:name="ויקראBפרק-י-{טו}"/>
      <w:bookmarkEnd w:id="2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ו}!#ויקרא פרק-י-{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שׁוֹק הַתְּרוּמָה וַחֲזֵה הַתְּנוּפָה עַל אִשֵּׁי הַחֲלָבִים יָבִיאוּ לְהָנִיף תְּנוּפָה לִפְנֵי ה' וְהָיָה לְךָ וּלְבָנֶיךָ אִתְּךָ לְחָק עוֹלָם כַּאֲשֶׁר צִוָּה ה'</w:t>
      </w:r>
      <w:bookmarkStart w:id="248" w:name="ויקראBפרק-י-{טז}"/>
      <w:bookmarkEnd w:id="2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ז}!#ויקרא פרק-י-{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ת שְׂעִיר הַחַטָּאת דָּרֹשׁ דָּרַשׁ מֹשֶׁה וְהִנֵּה שֹׂרָף וַיִּקְצֹף עַל אֶלְעָזָר וְעַל אִיתָמָר בְּנֵי אַהֲרֹן הַנּוֹתָרִם לֵאמֹר</w:t>
      </w:r>
      <w:bookmarkStart w:id="249" w:name="ויקראBפרק-י-{יז}"/>
      <w:bookmarkEnd w:id="2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ז}!#ויקרא פרק-י-{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מַדּוּעַ לֹא אֲכַלְתֶּם אֶת הַחַטָּאת בִּמְקוֹם הַקֹּדֶשׁ כִּי קֹדֶשׁ קָדָשִׁים הִוא וְאֹתָהּ נָתַן לָכֶם לָשֵׂאת אֶת עֲוֹן הָעֵדָה לְכַפֵּר עֲלֵיהֶם לִפְנֵי ה'</w:t>
      </w:r>
      <w:bookmarkStart w:id="250" w:name="ויקראBפרק-י-{יח}"/>
      <w:bookmarkEnd w:id="2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ח}!#ויקרא פרק-י-{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הֵן לֹא הוּבָא אֶת דָּמָהּ אֶל הַקֹּדֶשׁ פְּנִימָה אָכוֹל תֹּאכְלוּ אֹתָהּ בַּקֹּדֶשׁ כַּאֲשֶׁר צִוֵּיתִי</w:t>
      </w:r>
      <w:bookmarkStart w:id="251" w:name="ויקראBפרק-י-{יט}"/>
      <w:bookmarkEnd w:id="2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יט}!#ויקרא פרק-י-{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יְדַבֵּר אַהֲרֹן אֶל מֹשֶׁה הֵן הַיּוֹם הִקְרִיבוּ אֶת חַטָּאתָם וְאֶת עֹלָתָם לִפְנֵי ה' וַתִּקְרֶאנָה אֹתִי כָּאֵלֶּה וְאָכַלְתִּי חַטָּאת הַיּוֹם הַיִּיטַב בְּעֵינֵי ה'</w:t>
      </w:r>
      <w:bookmarkStart w:id="252" w:name="ויקראBפרק-י-{כ}"/>
      <w:bookmarkEnd w:id="2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כ}!#ויקרא פרק-י-{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יִּשְׁמַע מֹשֶׁה וַיִּיטַב בְּעֵינָיו</w:t>
      </w:r>
      <w:r>
        <w:rPr>
          <w:rFonts w:ascii="David" w:hAnsi="David" w:cs="David"/>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B7055" w:rsidRDefault="00AE2C98" w:rsidP="00B84DAA">
      <w:pPr>
        <w:spacing w:before="240" w:line="380" w:lineRule="exact"/>
        <w:jc w:val="both"/>
        <w:rPr>
          <w:rFonts w:ascii="David" w:hAnsi="David" w:cs="David"/>
          <w:b/>
          <w:bCs/>
          <w:color w:val="C00000"/>
          <w:szCs w:val="28"/>
          <w:rtl/>
        </w:rPr>
      </w:pPr>
      <w:hyperlink r:id="rId16" w:anchor="ויקרא פרק-יא!#ויקרא פרק-יא!" w:history="1">
        <w:r w:rsidR="00FF2C8C" w:rsidRPr="00BB7055">
          <w:rPr>
            <w:rFonts w:ascii="David" w:hAnsi="David" w:cs="David"/>
            <w:b/>
            <w:bCs/>
            <w:color w:val="C00000"/>
            <w:szCs w:val="28"/>
            <w:rtl/>
          </w:rPr>
          <w:t>ויקרא, פרק י</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א</w:t>
        </w:r>
      </w:hyperlink>
    </w:p>
    <w:bookmarkStart w:id="253" w:name="ויקראBפרק-יא-{א}"/>
    <w:bookmarkEnd w:id="253"/>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א-{א}!#ויקרא פרק-יא-{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וְאֶל אַהֲרֹן לֵאמֹר אֲלֵהֶם</w:t>
      </w:r>
      <w:bookmarkStart w:id="254" w:name="ויקראBפרק-יא-{ב}"/>
      <w:bookmarkEnd w:id="2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ב}!#ויקרא פרק-יא-{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וּ אֶל בְּנֵי יִשְׂרָאֵל לֵאמֹר זֹאת הַחַיָּה אֲשֶׁר תֹּאכְלוּ מִכָּל הַבְּהֵמָה אֲשֶׁר עַל הָאָרֶץ</w:t>
      </w:r>
      <w:bookmarkStart w:id="255" w:name="ויקראBפרק-יא-{ג}"/>
      <w:bookmarkEnd w:id="2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ג}!#ויקרא פרק-יא-{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כֹּל מַפְרֶסֶת פַּרְסָה וְשֹׁסַעַת שֶׁסַע פְּרָסֹת מַעֲלַת גֵּרָה בַּבְּהֵמָה אֹתָהּ תֹּאכֵלוּ</w:t>
      </w:r>
      <w:bookmarkStart w:id="256" w:name="ויקראBפרק-יא-{ד}"/>
      <w:bookmarkEnd w:id="2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ד}!#ויקרא פרק-יא-{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xml:space="preserve"> אַךְ אֶת זֶה לֹא תֹאכְלוּ </w:t>
      </w:r>
      <w:r w:rsidR="00DD7ACB">
        <w:rPr>
          <w:rFonts w:ascii="David" w:hAnsi="David" w:cs="David"/>
          <w:color w:val="000000"/>
          <w:rtl/>
        </w:rPr>
        <w:t>מִמַּעֲלֵי הַגֵּרָה וּמִמַּפְרִ</w:t>
      </w:r>
      <w:r w:rsidRPr="00381073">
        <w:rPr>
          <w:rFonts w:ascii="David" w:hAnsi="David" w:cs="David"/>
          <w:color w:val="000000"/>
          <w:rtl/>
        </w:rPr>
        <w:t>סֵי הַפַּרְסָה אֶת הַגָּמָל כִּי מַעֲלֵה גֵרָה הוּא וּפַרְסָה אֵינֶנּוּ מַפְרִיס טָמֵא הוּא לָכֶם</w:t>
      </w:r>
      <w:bookmarkStart w:id="257" w:name="ויקראBפרק-יא-{ה}"/>
      <w:bookmarkEnd w:id="2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ה}!#ויקרא פרק-יא-{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ת הַשָּׁפָן כִּי מַעֲלֵה גֵרָה הוּא וּפַרְסָה לֹא יַפְרִיס טָמֵא הוּא לָכֶם</w:t>
      </w:r>
      <w:bookmarkStart w:id="258" w:name="ויקראBפרק-יא-{ו}"/>
      <w:bookmarkEnd w:id="2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ו}!#ויקרא פרק-יא-{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אֶת הָאַרְנֶבֶת כִּי מַעֲלַת גֵּרָה הִוא וּפַרְסָה לֹא הִפְרִיסָה טְמֵאָה הִוא לָכֶם</w:t>
      </w:r>
      <w:bookmarkStart w:id="259" w:name="ויקראBפרק-יא-{ז}"/>
      <w:bookmarkEnd w:id="2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ז}!#ויקרא פרק-יא-{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אֶת הַחֲזִיר כִּי מַפְרִיס פַּרְסָה הוּא וְשֹׁסַע שֶׁסַע פַּרְסָה וְהוּא גֵּרָה לֹא יִגָּר טָמֵא הוּא לָכֶם</w:t>
      </w:r>
      <w:bookmarkStart w:id="260" w:name="ויקראBפרק-יא-{ח}"/>
      <w:bookmarkEnd w:id="2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ח}!#ויקרא פרק-יא-{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מִבְּשָׂרָם לֹא תֹאכֵלוּ וּבְנִבְלָתָם לֹא תִגָּעוּ טְמֵאִים הֵם לָכֶם</w:t>
      </w:r>
      <w:bookmarkStart w:id="261" w:name="ויקראBפרק-יא-{ט}"/>
      <w:bookmarkEnd w:id="2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ט}!#ויקרא פרק-יא-{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אֶת זֶה תֹּאכְלוּ מִכֹּל אֲשֶׁר בַּמָּיִם כֹּל אֲשֶׁר לוֹ סְנַפִּיר וְקַשְׂקֶשֶׂת בַּמַּיִם בַּיַּמִּים וּבַנְּחָלִים אֹתָם תֹּאכֵלוּ</w:t>
      </w:r>
      <w:bookmarkStart w:id="262" w:name="ויקראBפרק-יא-{י}"/>
      <w:bookmarkEnd w:id="2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ויקרא פרק-יא-{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ל אֲשֶׁר אֵין לוֹ סְנַפִּיר וְקַשְׂקֶשֶׂת בַּיַּמִּים וּבַנְּחָלִים מִכֹּל שֶׁרֶץ הַמַּיִם וּמִכֹּל נֶפֶשׁ הַחַיָּה אֲשֶׁר בַּמָּיִם שֶׁקֶץ הֵם לָכֶם</w:t>
      </w:r>
      <w:bookmarkStart w:id="263" w:name="ויקראBפרק-יא-{יא}"/>
      <w:bookmarkEnd w:id="2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א}!#ויקרא פרק-יא-{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שֶׁקֶץ יִהְיוּ לָכֶם מִבְּשָׂרָם לֹא תֹאכֵלוּ וְאֶת נִבְלָתָם תְּשַׁקֵּצוּ</w:t>
      </w:r>
      <w:bookmarkStart w:id="264" w:name="ויקראBפרק-יא-{יב}"/>
      <w:bookmarkEnd w:id="2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ב}!#ויקרא פרק-יא-{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כֹּל אֲשֶׁר אֵין לוֹ סְנַפִּיר וְקַשְׂקֶשֶׂת בַּמָּיִם שֶׁקֶץ הוּא לָכֶם</w:t>
      </w:r>
      <w:bookmarkStart w:id="265" w:name="ויקראBפרק-יא-{יג}"/>
      <w:bookmarkEnd w:id="2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ג}!#ויקרא פרק-יא-{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ת אֵלֶּה תְּשַׁקְּצוּ מִן הָעוֹף לֹא יֵאָכְלוּ שֶׁקֶץ הֵם אֶת הַנֶּשֶׁר וְאֶת הַפֶּרֶס וְאֵת הָעָזְנִיָּה</w:t>
      </w:r>
      <w:bookmarkStart w:id="266" w:name="ויקראBפרק-יא-{יד}"/>
      <w:bookmarkEnd w:id="2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ד}!#ויקרא פרק-יא-{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ת הַדָּאָה וְאֶת הָאַיָּה לְמִינָהּ</w:t>
      </w:r>
      <w:bookmarkStart w:id="267" w:name="ויקראBפרק-יא-{טו}"/>
      <w:bookmarkEnd w:id="2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טו}!#ויקרא פרק-יא-{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אֵת כָּל עֹרֵב לְמִינוֹ</w:t>
      </w:r>
      <w:bookmarkStart w:id="268" w:name="ויקראBפרק-יא-{טז}"/>
      <w:bookmarkEnd w:id="2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טז}!#ויקרא פרק-יא-{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ת בַּת הַיַּעֲנָה וְאֶת הַתַּחְמָס וְאֶת הַשָּׁחַף וְאֶת הַנֵּץ לְמִינֵהוּ</w:t>
      </w:r>
      <w:bookmarkStart w:id="269" w:name="ויקראBפרק-יא-{יז}"/>
      <w:bookmarkEnd w:id="2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ז}!#ויקרא פרק-יא-{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ת הַכּוֹס וְאֶת הַשָּׁלָךְ וְאֶת הַיַּנְשׁוּף</w:t>
      </w:r>
      <w:bookmarkStart w:id="270" w:name="ויקראBפרק-יא-{יח}"/>
      <w:bookmarkEnd w:id="2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ח}!#ויקרא פרק-יא-{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ת הַתִּנְשֶׁמֶת וְאֶת הַקָּאָת וְאֶת הָרָחָם</w:t>
      </w:r>
      <w:bookmarkStart w:id="271" w:name="ויקראBפרק-יא-{יט}"/>
      <w:bookmarkEnd w:id="2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יט}!#ויקרא פרק-יא-{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ת הַחֲסִידָה הָאֲנָפָה לְמִינָהּ וְאֶת הַדּוּכִיפַת וְאֶת הָעֲטַלֵּף</w:t>
      </w:r>
      <w:bookmarkStart w:id="272" w:name="ויקראBפרק-יא-{כ}"/>
      <w:bookmarkEnd w:id="2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ויקרא פרק-יא-{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כֹּל שֶׁרֶץ הָעוֹף הַהֹלֵךְ עַל אַרְבַּע שֶׁקֶץ הוּא לָכֶם</w:t>
      </w:r>
      <w:bookmarkStart w:id="273" w:name="ויקראBפרק-יא-{כא}"/>
      <w:bookmarkEnd w:id="2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א}!#ויקרא פרק-יא-{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אַךְ אֶת זֶה תֹּאכְלוּ מִכֹּל שֶׁרֶץ הָעוֹף הַהֹלֵךְ עַל אַרְבַּע אֲשֶׁר</w:t>
      </w:r>
      <w:r>
        <w:rPr>
          <w:rFonts w:ascii="David" w:hAnsi="David" w:cs="David" w:hint="cs"/>
          <w:color w:val="000000"/>
          <w:rtl/>
        </w:rPr>
        <w:t xml:space="preserve"> </w:t>
      </w:r>
      <w:r w:rsidR="00A658A0" w:rsidRPr="00992DAD">
        <w:rPr>
          <w:rFonts w:ascii="David" w:hAnsi="David" w:cs="David" w:hint="cs"/>
          <w:color w:val="A8D08D"/>
          <w:szCs w:val="22"/>
          <w:rtl/>
        </w:rPr>
        <w:t xml:space="preserve">(כתיב: </w:t>
      </w:r>
      <w:r w:rsidR="00A658A0" w:rsidRPr="00992DAD">
        <w:rPr>
          <w:rFonts w:ascii="David" w:hAnsi="David" w:cs="David"/>
          <w:color w:val="A8D08D"/>
          <w:szCs w:val="22"/>
          <w:rtl/>
        </w:rPr>
        <w:t>לא)</w:t>
      </w:r>
      <w:r w:rsidRPr="00381073">
        <w:rPr>
          <w:rFonts w:ascii="David" w:hAnsi="David" w:cs="David"/>
          <w:color w:val="000000"/>
          <w:rtl/>
        </w:rPr>
        <w:t xml:space="preserve"> לוֹ כְרָעַיִם מִמַּעַל לְרַגְלָיו לְנַתֵּר בָּהֵן עַל הָאָרֶץ</w:t>
      </w:r>
      <w:bookmarkStart w:id="274" w:name="ויקראBפרק-יא-{כב}"/>
      <w:bookmarkEnd w:id="2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ב}!#ויקרא פרק-יא-{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xml:space="preserve"> אֶת אֵלֶּה מֵהֶם תֹּאכֵלוּ אֶת הָאַרְבֶּה לְמִינוֹ וְאֶת הַסָּלְעָם לְמִינֵהוּ וְאֶת הַחַרְגֹּל </w:t>
      </w:r>
      <w:r w:rsidRPr="00381073">
        <w:rPr>
          <w:rFonts w:ascii="David" w:hAnsi="David" w:cs="David"/>
          <w:color w:val="000000"/>
          <w:rtl/>
        </w:rPr>
        <w:lastRenderedPageBreak/>
        <w:t>לְמִינֵהוּ וְאֶת הֶחָגָב לְמִינֵהוּ</w:t>
      </w:r>
      <w:bookmarkStart w:id="275" w:name="ויקראBפרק-יא-{כג}"/>
      <w:bookmarkEnd w:id="2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ג}!#ויקרא פרק-יא-{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כֹל שֶׁרֶץ הָעוֹף אֲשֶׁר לוֹ אַרְבַּע רַגְלָיִם שֶׁקֶץ הוּא לָכֶם</w:t>
      </w:r>
      <w:bookmarkStart w:id="276" w:name="ויקראBפרק-יא-{כד}"/>
      <w:bookmarkEnd w:id="2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ד}!#ויקרא פרק-יא-{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לְאֵלֶּה תִּטַּמָּאוּ כָּל הַנֹּגֵעַ בְּנִבְלָתָם יִטְמָא עַד הָעָרֶב</w:t>
      </w:r>
      <w:bookmarkStart w:id="277" w:name="ויקראBפרק-יא-{כה}"/>
      <w:bookmarkEnd w:id="2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ה}!#ויקרא פרק-יא-{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כָל הַנֹּשֵׂא מִנִּבְלָתָם יְכַבֵּס בְּגָדָיו וְטָמֵא עַד הָעָרֶב</w:t>
      </w:r>
      <w:bookmarkStart w:id="278" w:name="ויקראBפרק-יא-{כו}"/>
      <w:bookmarkEnd w:id="2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ו}!#ויקרא פרק-יא-{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לְכָל הַבְּהֵמָה אֲשֶׁר הִוא מַפְרֶסֶת פַּרְסָה וְשֶׁסַע אֵינֶנָּה שֹׁסַעַת וְגֵרָה אֵינֶנָּה מַעֲלָה טְמֵאִים הֵם לָכֶם כָּל הַנֹּגֵעַ בָּהֶם יִטְמָא</w:t>
      </w:r>
      <w:bookmarkStart w:id="279" w:name="ויקראBפרק-יא-{כז}"/>
      <w:bookmarkEnd w:id="2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ז}!#ויקרא פרק-יא-{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כֹל הוֹלֵךְ עַל כַּפָּיו בְּכָל הַחַיָּה הַהֹלֶכֶת עַל אַרְבַּע טְמֵאִים הֵם לָכֶם כָּל הַנֹּגֵעַ בְּנִבְלָתָם יִטְמָא עַד הָעָרֶב</w:t>
      </w:r>
      <w:bookmarkStart w:id="280" w:name="ויקראBפרק-יא-{כח}"/>
      <w:bookmarkEnd w:id="2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ח}!#ויקרא פרק-יא-{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הַנֹּשֵׂא אֶת נִבְלָתָם יְכַבֵּס בְּגָדָיו וְטָמֵא עַד הָעָרֶב טְמֵאִים הֵמָּה לָכֶם</w:t>
      </w:r>
      <w:bookmarkStart w:id="281" w:name="ויקראBפרק-יא-{כט}"/>
      <w:bookmarkEnd w:id="2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כט}!#ויקרא פרק-יא-{כ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זֶה לָכֶם הַטָּמֵא בַּשֶּׁרֶץ הַשֹּׁרֵץ עַל הָאָרֶץ הַחֹלֶד וְהָעַכְבָּר וְהַצָּב לְמִינֵהוּ</w:t>
      </w:r>
      <w:bookmarkStart w:id="282" w:name="ויקראBפרק-יא-{ל}"/>
      <w:bookmarkEnd w:id="2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ויקרא פרק-יא-{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הָאֲנָקָה וְהַכֹּחַ וְהַלְּטָאָה וְהַחֹמֶט וְהַתִּנְשָׁמֶת</w:t>
      </w:r>
      <w:bookmarkStart w:id="283" w:name="ויקראBפרק-יא-{לא}"/>
      <w:bookmarkEnd w:id="2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א}!#ויקרא פרק-יא-{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אֵלֶּה הַטְּמֵאִים לָכֶם בְּכָל הַשָּׁרֶץ כָּל הַנֹּגֵעַ בָּהֶם בְּמֹתָם יִטְמָא עַד הָעָרֶב</w:t>
      </w:r>
      <w:bookmarkStart w:id="284" w:name="ויקראBפרק-יא-{לב}"/>
      <w:bookmarkEnd w:id="2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ב}!#ויקרא פרק-יא-{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כֹל אֲשֶׁר יִפֹּל עָלָיו מֵהֶם בְּמֹתָם יִטְמָא מִכָּל כְּלִי עֵץ אוֹ בֶגֶד אוֹ עוֹר אוֹ שָׂק כָּל כְּלִי אֲשֶׁר יֵעָשֶׂה מְלָאכָה בָּהֶם בַּמַּיִם יוּבָא וְטָמֵא עַד הָעֶרֶב וְטָהֵר</w:t>
      </w:r>
      <w:bookmarkStart w:id="285" w:name="ויקראBפרק-יא-{לג}"/>
      <w:bookmarkEnd w:id="2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ג}!#ויקרא פרק-יא-{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ל כְּלִי חֶרֶשׂ אֲשֶׁר יִפֹּל מֵהֶם אֶל תּוֹכוֹ כֹּל אֲשֶׁר בְּתוֹכוֹ יִטְמָא וְאֹתוֹ תִשְׁבֹּרוּ</w:t>
      </w:r>
      <w:bookmarkStart w:id="286" w:name="ויקראBפרק-יא-{לד}"/>
      <w:bookmarkEnd w:id="2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ד}!#ויקרא פרק-יא-{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מִכָּל הָאֹכֶל אֲשֶׁר יֵאָכֵל אֲשֶׁר יָבוֹא עָלָיו מַיִם יִטְמָא וְכָל מַשְׁקֶה אֲשֶׁר יִשָּׁתֶה בְּכָל כְּלִי יִטְמָא</w:t>
      </w:r>
      <w:bookmarkStart w:id="287" w:name="ויקראBפרק-יא-{לה}"/>
      <w:bookmarkEnd w:id="2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ה}!#ויקרא פרק-יא-{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כֹל אֲשֶׁר יִפֹּל מִנִּבְלָתָם עָלָיו יִטְמָא תַּנּוּר וְכִירַיִם יֻתָּץ טְמֵאִים הֵם וּטְמֵאִים יִהְיוּ לָכֶם</w:t>
      </w:r>
      <w:bookmarkStart w:id="288" w:name="ויקראBפרק-יא-{לו}"/>
      <w:bookmarkEnd w:id="2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ו}!#ויקרא פרק-יא-{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אַךְ מַעְיָן וּבוֹר מִקְוֵה מַיִם יִהְיֶה טָהוֹר וְנֹגֵעַ בְּנִבְלָתָם יִטְמָא</w:t>
      </w:r>
      <w:bookmarkStart w:id="289" w:name="ויקראBפרק-יא-{לז}"/>
      <w:bookmarkEnd w:id="2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ז}!#ויקרא פרק-יא-{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כִי יִפֹּל מִנִּבְלָתָם עַל כָּל זֶרַע זֵרוּעַ אֲשֶׁר יִזָּרֵעַ טָהוֹר הוּא</w:t>
      </w:r>
      <w:bookmarkStart w:id="290" w:name="ויקראBפרק-יא-{לח}"/>
      <w:bookmarkEnd w:id="2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ח}!#ויקרא פרק-יא-{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כִי יֻתַּן מַיִם עַל זֶרַע וְנָפַל מִנִּבְלָתָם עָלָיו טָמֵא הוּא לָכֶם</w:t>
      </w:r>
      <w:bookmarkStart w:id="291" w:name="ויקראBפרק-יא-{לט}"/>
      <w:bookmarkEnd w:id="2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לט}!#ויקרא פרק-יא-{ל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כִי יָמוּת מִן הַבְּהֵמָה אֲשֶׁר הִיא לָכֶם לְאָכְלָה הַנֹּגֵעַ בְּנִבְלָתָהּ יִטְמָא עַד הָעָרֶב</w:t>
      </w:r>
      <w:bookmarkStart w:id="292" w:name="ויקראBפרק-יא-{מ}"/>
      <w:bookmarkEnd w:id="2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ויקרא פרק-יא-{מ}!"</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הָאֹכֵל מִנִּבְלָתָהּ יְכַבֵּס בְּגָדָיו וְטָמֵא עַד הָעָרֶב וְהַנֹּשֵׂא אֶת נִבְלָתָהּ יְכַבֵּס בְּגָדָיו וְטָמֵא עַד הָעָרֶב</w:t>
      </w:r>
      <w:bookmarkStart w:id="293" w:name="ויקראBפרק-יא-{מא}"/>
      <w:bookmarkEnd w:id="2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א}!#ויקרא פרק-יא-{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כָל הַשֶּׁרֶץ הַשֹּׁרֵץ עַל הָאָרֶץ שֶׁקֶץ הוּא לֹא יֵאָכֵל</w:t>
      </w:r>
      <w:bookmarkStart w:id="294" w:name="ויקראBפרק-יא-{מב}"/>
      <w:bookmarkEnd w:id="2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ב}!#ויקרא פרק-יא-{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כֹּל הוֹלֵךְ עַל גָּחוֹן וְכֹל הוֹלֵךְ עַל אַרְבַּע עַד כָּל מַרְבֵּה רַגְלַיִם לְכָל הַשֶּׁרֶץ הַשֹּׁרֵץ עַל הָאָרֶץ לֹא תֹאכְלוּם כִּי שֶׁקֶץ הֵם</w:t>
      </w:r>
      <w:bookmarkStart w:id="295" w:name="ויקראBפרק-יא-{מג}"/>
      <w:bookmarkEnd w:id="2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ג}!#ויקרא פרק-יא-{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אַל תְּשַׁקְּצוּ אֶת נַפְשֹׁתֵיכֶם בְּכָל הַשֶּׁרֶץ הַשֹּׁרֵץ וְלֹא תִטַּמְּאוּ בָּהֶם וְנִטְמֵתֶם בָּם</w:t>
      </w:r>
      <w:bookmarkStart w:id="296" w:name="ויקראBפרק-יא-{מד}"/>
      <w:bookmarkEnd w:id="2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ד}!#ויקרא פרק-יא-{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xml:space="preserve">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וְהִתְקַדִּשְׁתֶּם וִהְיִיתֶם קְדֹשִׁים כִּי קָדוֹשׁ אָנִי וְלֹא תְטַמְּאוּ אֶת נַפְשֹׁתֵיכֶם בְּכָל הַשֶּׁרֶץ הָרֹמֵשׂ עַל הָאָרֶץ</w:t>
      </w:r>
      <w:bookmarkStart w:id="297" w:name="ויקראBפרק-יא-{מה}"/>
      <w:bookmarkEnd w:id="2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ה}!#ויקרא פרק-יא-{מ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כִּי אֲנִי ה' הַמַּעֲלֶה אֶתְכֶם מֵאֶרֶץ מִצְרַיִם לִהְיֹת לָכֶם לֵ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ם וִהְיִיתֶם קְדֹשִׁים כִּי קָדוֹשׁ אָנִי</w:t>
      </w:r>
      <w:bookmarkStart w:id="298" w:name="ויקראBפרק-יא-{מו}"/>
      <w:bookmarkEnd w:id="2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ו}!#ויקרא פרק-יא-{מ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זֹאת תּוֹרַת הַבְּהֵמָה וְהָעוֹף וְכֹל נֶפֶשׁ הַחַיָּה הָרֹמֶשֶׂת בַּמָּיִם וּלְכָל נֶפֶשׁ הַשֹּׁרֶצֶת עַל הָאָרֶץ</w:t>
      </w:r>
      <w:bookmarkStart w:id="299" w:name="ויקראBפרק-יא-{מז}"/>
      <w:bookmarkEnd w:id="2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א-{מז}!#ויקרא פרק-יא-{מ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ז)</w:t>
      </w:r>
      <w:r w:rsidRPr="00381073">
        <w:rPr>
          <w:rFonts w:ascii="David" w:hAnsi="David" w:cs="David"/>
          <w:b/>
          <w:bCs/>
          <w:color w:val="000000"/>
          <w:rtl/>
        </w:rPr>
        <w:fldChar w:fldCharType="end"/>
      </w:r>
      <w:r w:rsidRPr="00381073">
        <w:rPr>
          <w:rFonts w:ascii="David" w:hAnsi="David" w:cs="David"/>
          <w:color w:val="000000"/>
          <w:rtl/>
        </w:rPr>
        <w:t> לְהַבְדִּיל בֵּין הַטָּמֵא וּבֵין הַטָּהֹר וּבֵין הַחַיָּה הַנֶּאֱכֶלֶת וּבֵין הַחַיָּה אֲשֶׁר לֹא תֵאָכֵל</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תזריע </w:t>
      </w:r>
      <w:hyperlink r:id="rId17" w:anchor="ויקרא פרק-יב!#ויקרא פרק-יב!" w:history="1">
        <w:r w:rsidRPr="00BB7055">
          <w:rPr>
            <w:rFonts w:ascii="David" w:hAnsi="David" w:cs="David"/>
            <w:b/>
            <w:bCs/>
            <w:color w:val="C00000"/>
            <w:szCs w:val="28"/>
            <w:rtl/>
          </w:rPr>
          <w:t>ויקרא, פרק י</w:t>
        </w:r>
        <w:r w:rsidRPr="00BB7055">
          <w:rPr>
            <w:rFonts w:ascii="David" w:hAnsi="David" w:cs="David" w:hint="cs"/>
            <w:b/>
            <w:bCs/>
            <w:color w:val="C00000"/>
            <w:szCs w:val="28"/>
            <w:rtl/>
          </w:rPr>
          <w:t>"</w:t>
        </w:r>
        <w:r w:rsidRPr="00BB7055">
          <w:rPr>
            <w:rFonts w:ascii="David" w:hAnsi="David" w:cs="David"/>
            <w:b/>
            <w:bCs/>
            <w:color w:val="C00000"/>
            <w:szCs w:val="28"/>
            <w:rtl/>
          </w:rPr>
          <w:t>ב</w:t>
        </w:r>
      </w:hyperlink>
    </w:p>
    <w:bookmarkStart w:id="300" w:name="ויקראBפרק-יב-{א}"/>
    <w:bookmarkEnd w:id="300"/>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ב-{א}!#ויקרא פרק-יב-{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301" w:name="ויקראBפרק-יב-{ב}"/>
      <w:bookmarkEnd w:id="3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ב}!#ויקרא פרק-יב-{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לֵאמֹר אִשָּׁה כִּי תַזְרִיעַ וְיָלְדָה זָכָר וְטָמְאָה שִׁבְעַת יָמִים כִּימֵי נִדַּת דְּוֹתָהּ תִּטְמָא</w:t>
      </w:r>
      <w:bookmarkStart w:id="302" w:name="ויקראBפרק-יב-{ג}"/>
      <w:bookmarkEnd w:id="3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ג}!#ויקרא פרק-יב-{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בַיּוֹם הַשְּׁמִינִי יִמּוֹל בְּשַׂר עָרְלָתוֹ</w:t>
      </w:r>
      <w:bookmarkStart w:id="303" w:name="ויקראBפרק-יב-{ד}"/>
      <w:bookmarkEnd w:id="3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ד}!#ויקרא פרק-יב-{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שְׁלֹשִׁים יוֹם וּשְׁלֹשֶׁת יָמִים תֵּשֵׁב בִּדְמֵי טָהֳרָה בְּכָל קֹדֶשׁ לֹא תִגָּע וְאֶל הַמִּקְדָּשׁ לֹא תָבֹא עַד מְלֹאת יְמֵי טָהֳרָהּ</w:t>
      </w:r>
      <w:bookmarkStart w:id="304" w:name="ויקראBפרק-יב-{ה}"/>
      <w:bookmarkEnd w:id="3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ה}!#ויקרא פרק-יב-{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ם נְקֵבָה תֵלֵד וְטָמְאָה שְׁבֻעַיִם כְּנִדָּתָהּ וְשִׁשִּׁים יוֹם וְשֵׁשֶׁת יָמִים תֵּשֵׁב עַל דְּמֵי טָהֳרָה</w:t>
      </w:r>
      <w:bookmarkStart w:id="305" w:name="ויקראBפרק-יב-{ו}"/>
      <w:bookmarkEnd w:id="3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ו}!#ויקרא פרק-יב-{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בִמְלֹאת יְמֵי טָהֳרָהּ לְבֵן אוֹ לְבַת תָּבִיא כֶּבֶשׂ בֶּן שְׁנָתוֹ לְעֹלָה וּבֶן יוֹנָה אוֹ תֹר לְחַטָּאת אֶל פֶּתַח אֹהֶל מוֹעֵד אֶל הַכֹּהֵן</w:t>
      </w:r>
      <w:bookmarkStart w:id="306" w:name="ויקראBפרק-יב-{ז}"/>
      <w:bookmarkEnd w:id="3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ז}!#ויקרא פרק-יב-{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קְרִיבוֹ לִפְנֵי ה' וְכִפֶּר עָלֶיהָ וְטָהֲרָה מִמְּקֹר דָּמֶיהָ זֹאת תּוֹרַת הַיֹּלֶדֶת לַזָּכָר אוֹ לַנְּקֵבָה</w:t>
      </w:r>
      <w:bookmarkStart w:id="307" w:name="ויקראBפרק-יב-{ח}"/>
      <w:bookmarkEnd w:id="3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ב-{ח}!#ויקרא פרק-יב-{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ם לֹא תִמְצָא יָדָהּ דֵּי שֶׂה וְלָקְחָה שְׁתֵּי תֹרִים אוֹ שְׁנֵי בְּנֵי יוֹנָה אֶחָד לְעֹלָה וְאֶחָד לְחַטָּאת וְכִפֶּר עָלֶיהָ הַכֹּהֵן וְטָהֵרָ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18" w:anchor="ויקרא פרק-יג!#ויקרא פרק-יג!" w:history="1">
        <w:r w:rsidR="00FF2C8C" w:rsidRPr="00BB7055">
          <w:rPr>
            <w:rFonts w:ascii="David" w:hAnsi="David" w:cs="David"/>
            <w:b/>
            <w:bCs/>
            <w:color w:val="C00000"/>
            <w:szCs w:val="28"/>
            <w:rtl/>
          </w:rPr>
          <w:t>ויקרא, פרק י</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ג</w:t>
        </w:r>
      </w:hyperlink>
    </w:p>
    <w:bookmarkStart w:id="308" w:name="ויקראBפרק-יג-{א}"/>
    <w:bookmarkEnd w:id="308"/>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ג-{א}!#ויקרא פרק-יג-{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וְאֶל אַהֲרֹן לֵאמֹר</w:t>
      </w:r>
      <w:bookmarkStart w:id="309" w:name="ויקראBפרק-יג-{ב}"/>
      <w:bookmarkEnd w:id="3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ב}!#ויקרא פרק-יג-{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דָם כִּי יִהְיֶה בְעוֹר בְּשָׂרוֹ שְׂאֵת אוֹ סַפַּחַת אוֹ בַהֶרֶת וְהָיָה בְעוֹר בְּשָׂרוֹ לְנֶגַע צָרָעַת וְהוּבָא אֶל אַהֲרֹן הַכֹּהֵן אוֹ אֶל אַחַד מִבָּנָיו הַכֹּהֲנִים</w:t>
      </w:r>
      <w:bookmarkStart w:id="310" w:name="ויקראBפרק-יג-{ג}"/>
      <w:bookmarkEnd w:id="3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ג}!#ויקרא פרק-יג-{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רָאָה הַכֹּהֵן אֶת הַנֶּגַע בְּעוֹר הַבָּשָׂר וְשֵׂעָר בַּנֶּגַע הָפַךְ לָבָן וּמַרְאֵה הַנֶּגַע עָמֹק מֵעוֹר בְּשָׂרוֹ נֶגַע צָרַעַת הוּא וְרָאָהוּ הַכֹּהֵן וְטִמֵּא אֹתוֹ</w:t>
      </w:r>
      <w:bookmarkStart w:id="311" w:name="ויקראBפרק-יג-{ד}"/>
      <w:bookmarkEnd w:id="3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ד}!#ויקרא פרק-יג-{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ם בַּהֶרֶת לְבָנָה הִוא בְּעוֹר בְּשָׂרוֹ וְעָמֹק אֵין מַרְאֶהָ מִן הָעוֹר וּשְׂעָרָה לֹא הָפַךְ לָבָן וְהִסְגִּיר הַכֹּהֵן אֶת הַנֶּגַע שִׁבְעַת יָמִים</w:t>
      </w:r>
      <w:bookmarkStart w:id="312" w:name="ויקראBפרק-יג-{ה}"/>
      <w:bookmarkEnd w:id="3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ה}!#ויקרא פרק-יג-{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רָאָהוּ הַכֹּהֵן בַּיּוֹם הַשְּׁבִיעִי וְהִנֵּה הַנֶּגַע עָמַד בְּעֵינָיו לֹא פָשָׂה הַנֶּגַע בָּעוֹר וְהִסְגִּירוֹ הַכֹּהֵן שִׁבְעַת יָמִים שֵׁנִית</w:t>
      </w:r>
      <w:bookmarkStart w:id="313" w:name="ויקראBפרק-יג-{ו}"/>
      <w:bookmarkEnd w:id="3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ו}!#ויקרא פרק-יג-{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רָאָה הַכֹּהֵן אֹתוֹ בַּיּוֹם הַשְּׁבִיעִי שֵׁנִית וְהִנֵּה כֵּהָה הַנֶּגַע וְלֹא פָשָׂה הַנֶּגַע בָּעוֹר וְטִהֲרוֹ הַ</w:t>
      </w:r>
      <w:r w:rsidR="002C7EFB">
        <w:rPr>
          <w:rFonts w:ascii="David" w:hAnsi="David" w:cs="David"/>
          <w:color w:val="000000"/>
          <w:rtl/>
        </w:rPr>
        <w:t>כֹּהֵן מִסְפַּחַת הִ</w:t>
      </w:r>
      <w:r w:rsidR="002C7EFB">
        <w:rPr>
          <w:rFonts w:ascii="David" w:hAnsi="David" w:cs="David" w:hint="cs"/>
          <w:color w:val="000000"/>
          <w:rtl/>
        </w:rPr>
        <w:t>ו</w:t>
      </w:r>
      <w:r w:rsidRPr="00381073">
        <w:rPr>
          <w:rFonts w:ascii="David" w:hAnsi="David" w:cs="David"/>
          <w:color w:val="000000"/>
          <w:rtl/>
        </w:rPr>
        <w:t>א וְכִבֶּס בְּגָדָיו וְטָהֵר</w:t>
      </w:r>
      <w:bookmarkStart w:id="314" w:name="ויקראBפרק-יג-{ז}"/>
      <w:bookmarkEnd w:id="3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ז}!#ויקרא פרק-יג-{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אִם פָּשֹׂה תִפְשֶׂה הַמִּסְפַּחַת בָּעוֹר אַחֲרֵי הֵרָאֹתוֹ אֶל הַכֹּהֵן לְטָהֳרָתוֹ וְנִרְאָה שֵׁנִית אֶל הַכֹּהֵן</w:t>
      </w:r>
      <w:bookmarkStart w:id="315" w:name="ויקראBפרק-יג-{ח}"/>
      <w:bookmarkEnd w:id="3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ח}!#ויקרא פרק-יג-{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רָאָה הַכֹּהֵן וְהִנֵּה פָּשְׂתָה הַמִּסְפַּחַת בָּעוֹר וְטִמְּאוֹ הַכֹּהֵן צָרַעַת הִוא</w:t>
      </w:r>
      <w:bookmarkStart w:id="316" w:name="ויקראBפרק-יג-{ט}"/>
      <w:bookmarkEnd w:id="3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ט}!#ויקרא פרק-יג-{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נֶגַע צָרַעַת כִּי תִהְיֶה בְּאָדָם וְהוּבָא אֶל הַכֹּהֵן</w:t>
      </w:r>
      <w:bookmarkStart w:id="317" w:name="ויקראBפרק-יג-{י}"/>
      <w:bookmarkEnd w:id="3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ויקרא פרק-יג-{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רָאָה הַכֹּהֵן וְהִנֵּה שְׂאֵת לְבָנָה בָּעוֹר וְהִיא הָפְכָה שֵׂעָר לָבָן וּמִחְיַת בָּשָׂר חַי בַּשְׂאֵת</w:t>
      </w:r>
      <w:bookmarkStart w:id="318" w:name="ויקראBפרק-יג-{יא}"/>
      <w:bookmarkEnd w:id="3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א}!#ויקרא פרק-יג-{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צָרַעַת נוֹשֶׁנֶת הִוא בְּעוֹר בְּשָׂרוֹ וְטִמְּאוֹ הַכֹּהֵן לֹא יַסְגִּרֶנּוּ כִּי טָמֵא הוּא</w:t>
      </w:r>
      <w:bookmarkStart w:id="319" w:name="ויקראBפרק-יג-{יב}"/>
      <w:bookmarkEnd w:id="3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ב}!#ויקרא פרק-יג-{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אִם פָּרוֹחַ תִּפְרַח הַצָּרַעַת בָּעוֹר וְכִסְּתָה הַצָּרַעַת אֵת כָּל עוֹר הַנֶּגַע מֵרֹאשׁוֹ וְעַד רַגְלָיו לְכָל מַרְאֵה עֵינֵי הַכֹּהֵן</w:t>
      </w:r>
      <w:bookmarkStart w:id="320" w:name="ויקראBפרק-יג-{יג}"/>
      <w:bookmarkEnd w:id="3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ג}!#ויקרא פרק-יג-{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רָאָה הַכֹּהֵן וְהִנֵּה כִסְּתָה הַצָּרַעַת אֶת כָּל בְּשָׂרוֹ וְטִהַר אֶת הַנָּגַע כֻּלּוֹ הָפַךְ לָבָן טָהוֹר הוּא</w:t>
      </w:r>
      <w:bookmarkStart w:id="321" w:name="ויקראBפרק-יג-{יד}"/>
      <w:bookmarkEnd w:id="3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ד}!#ויקרא פרק-יג-{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בְיוֹם הֵרָאוֹת בּוֹ בָּשָׂר חַי יִטְמָא</w:t>
      </w:r>
      <w:bookmarkStart w:id="322" w:name="ויקראBפרק-יג-{טו}"/>
      <w:bookmarkEnd w:id="3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טו}!#ויקרא פרק-יג-{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xml:space="preserve"> וְרָאָה הַכֹּהֵן אֶת הַבָּשָׂר הַחַי </w:t>
      </w:r>
      <w:r w:rsidRPr="00381073">
        <w:rPr>
          <w:rFonts w:ascii="David" w:hAnsi="David" w:cs="David"/>
          <w:color w:val="000000"/>
          <w:rtl/>
        </w:rPr>
        <w:lastRenderedPageBreak/>
        <w:t>וְטִמְּאוֹ הַבָּשָׂר הַחַי טָמֵא הוּא צָרַעַת הוּא</w:t>
      </w:r>
      <w:bookmarkStart w:id="323" w:name="ויקראBפרק-יג-{טז}"/>
      <w:bookmarkEnd w:id="3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טז}!#ויקרא פרק-יג-{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אוֹ כִי יָשׁוּב הַבָּשָׂר הַחַי וְנֶהְפַּךְ לְלָבָן וּבָא אֶל הַכֹּהֵן</w:t>
      </w:r>
      <w:bookmarkStart w:id="324" w:name="ויקראBפרק-יג-{יז}"/>
      <w:bookmarkEnd w:id="3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ז}!#ויקרא פרק-יג-{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רָאָהוּ הַכֹּהֵן וְהִנֵּה נֶהְפַּךְ הַנֶּגַע לְלָבָן וְטִהַר הַכֹּהֵן אֶת הַנֶּגַע טָהוֹר הוּא</w:t>
      </w:r>
      <w:bookmarkStart w:id="325" w:name="ויקראBפרק-יג-{יח}"/>
      <w:bookmarkEnd w:id="3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ח}!#ויקרא פרק-יג-{יח}!"</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בָשָׂר כִּי יִהְיֶה בוֹ בְעֹרוֹ שְׁחִין וְנִרְפָּא</w:t>
      </w:r>
      <w:bookmarkStart w:id="326" w:name="ויקראBפרק-יג-{יט}"/>
      <w:bookmarkEnd w:id="3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יט}!#ויקרא פרק-יג-{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הָיָה בִּמְקוֹם הַשְּׁחִין שְׂאֵת לְבָנָה אוֹ בַהֶרֶת לְבָנָה אֲדַמְדָּמֶת וְנִרְאָה אֶל הַכֹּהֵן</w:t>
      </w:r>
      <w:bookmarkStart w:id="327" w:name="ויקראBפרק-יג-{כ}"/>
      <w:bookmarkEnd w:id="3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ויקרא פרק-יג-{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רָאָה הַכֹּהֵן וְהִנֵּה מַרְאֶהָ שָׁפָל מִן הָעוֹר וּשְׂעָרָהּ הָפַךְ לָבָן וְטִמְּאוֹ הַכֹּהֵן נֶגַע צָרַעַת הִוא בַּשְּׁחִין פָּרָחָה</w:t>
      </w:r>
      <w:bookmarkStart w:id="328" w:name="ויקראBפרק-יג-{כא}"/>
      <w:bookmarkEnd w:id="3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א}!#ויקרא פרק-יג-{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ם יִרְאֶנָּה הַכֹּהֵן וְהִנֵּה אֵין בָּהּ שֵׂעָר לָבָן וּשְׁפָלָה אֵינֶנָּה מִן הָעוֹר וְהִיא כֵהָה וְהִסְגִּירוֹ הַכֹּהֵן שִׁבְעַת יָמִים</w:t>
      </w:r>
      <w:bookmarkStart w:id="329" w:name="ויקראBפרק-יג-{כב}"/>
      <w:bookmarkEnd w:id="3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ב}!#ויקרא פרק-יג-{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אִם פָּשֹׂה תִפְשֶׂה בָּעוֹר וְטִמֵּא הַכֹּהֵן אֹתוֹ נֶגַע הִוא</w:t>
      </w:r>
      <w:bookmarkStart w:id="330" w:name="ויקראBפרק-יג-{כג}"/>
      <w:bookmarkEnd w:id="3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ג}!#ויקרא פרק-יג-{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ם תַּחְתֶּיהָ תַּעֲמֹד הַבַּהֶרֶת לֹא פָשָׂתָה צָרֶבֶת הַשְּׁחִין הִוא וְטִהֲרוֹ הַכֹּהֵן</w:t>
      </w:r>
      <w:bookmarkStart w:id="331" w:name="ויקראBפרק-יג-{כד}"/>
      <w:bookmarkEnd w:id="3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ד}!#ויקרא פרק-יג-{כ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אוֹ בָשָׂר כִּי יִהְיֶה בְעֹרוֹ מִכְוַת אֵשׁ וְהָיְתָה מִחְיַת הַמִּכְוָה בַּהֶרֶת לְבָנָה אֲדַמְדֶּמֶת אוֹ לְבָנָה</w:t>
      </w:r>
      <w:bookmarkStart w:id="332" w:name="ויקראBפרק-יג-{כה}"/>
      <w:bookmarkEnd w:id="3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ה}!#ויקרא פרק-יג-{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רָאָה אֹתָהּ הַכֹּהֵן וְהִנֵּה נֶהְפַּךְ שֵׂעָר לָבָן בַּבַּהֶרֶת וּמַרְאֶהָ עָמֹק מִן הָעוֹר צָרַעַת הִוא בַּמִּכְוָה פָּרָחָה וְטִמֵּא אֹתוֹ הַכֹּהֵן נֶגַע צָרַעַת הִוא</w:t>
      </w:r>
      <w:bookmarkStart w:id="333" w:name="ויקראBפרק-יג-{כו}"/>
      <w:bookmarkEnd w:id="3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ו}!#ויקרא פרק-יג-{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אִם יִרְאֶנָּה הַכֹּהֵן וְהִנֵּה אֵין בַּבֶּהֶרֶת שֵׂעָר לָבָן וּשְׁפָלָה אֵינֶנָּה מִן הָעוֹר וְהִוא כֵהָה וְהִסְגִּירוֹ הַכֹּהֵן שִׁבְעַת יָמִים</w:t>
      </w:r>
      <w:bookmarkStart w:id="334" w:name="ויקראBפרק-יג-{כז}"/>
      <w:bookmarkEnd w:id="3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ז}!#ויקרא פרק-יג-{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רָאָהוּ הַכֹּהֵן בַּיּוֹם הַשְּׁבִיעִי אִם פָּשֹׂה תִפְשֶׂה בָּעוֹר וְטִמֵּא הַכֹּהֵן אֹתוֹ נֶגַע צָרַעַת הִוא</w:t>
      </w:r>
      <w:bookmarkStart w:id="335" w:name="ויקראBפרק-יג-{כח}"/>
      <w:bookmarkEnd w:id="3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ח}!#ויקרא פרק-יג-{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ם תַּחְתֶּיהָ תַעֲמֹד הַבַּהֶרֶת לֹא פָשְׂתָה בָעוֹר וְהִוא כֵהָה שְׂאֵת הַמִּכְוָה הִוא וְטִהֲרוֹ הַכֹּהֵן כִּי צָרֶבֶת הַמִּכְוָה הִוא</w:t>
      </w:r>
      <w:bookmarkStart w:id="336" w:name="ויקראBפרק-יג-{כט}"/>
      <w:bookmarkEnd w:id="3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כט}!#ויקרא פרק-יג-{כ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ישׁ אוֹ אִשָּׁה כִּי יִהְיֶה בוֹ נָגַע בְּרֹאשׁ אוֹ בְזָקָן</w:t>
      </w:r>
      <w:bookmarkStart w:id="337" w:name="ויקראBפרק-יג-{ל}"/>
      <w:bookmarkEnd w:id="3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ויקרא פרק-יג-{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רָאָה הַכֹּהֵן אֶת הַנֶּגַע וְהִנֵּה מַרְאֵהוּ עָמֹק מִן הָעוֹר וּבוֹ שֵׂעָר צָהֹב דָּק וְטִמֵּא אֹתוֹ הַכֹּהֵן נֶתֶק הוּא צָרַעַת הָרֹאשׁ אוֹ הַזָּקָן הוּא</w:t>
      </w:r>
      <w:bookmarkStart w:id="338" w:name="ויקראBפרק-יג-{לא}"/>
      <w:bookmarkEnd w:id="3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א}!#ויקרא פרק-יג-{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כִי יִרְאֶה הַכֹּהֵן אֶת נֶגַע הַנֶּתֶק וְהִנֵּה אֵין מַרְאֵהוּ עָמֹק מִן הָעוֹר וְשֵׂעָר שָׁחֹר אֵין בּוֹ וְהִסְגִּיר הַכֹּהֵן אֶת נֶגַע הַנֶּתֶק שִׁבְעַת יָמִים</w:t>
      </w:r>
      <w:bookmarkStart w:id="339" w:name="ויקראBפרק-יג-{לב}"/>
      <w:bookmarkEnd w:id="3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ב}!#ויקרא פרק-יג-{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רָאָה הַכֹּהֵן אֶת הַנֶּגַע בַּיּוֹם הַשְּׁבִיעִי וְהִנֵּה לֹא פָשָׂה הַנֶּתֶק וְלֹא הָיָה בוֹ שֵׂעָר צָהֹב וּמַרְאֵה הַנֶּתֶק אֵין עָמֹק מִן הָעוֹר</w:t>
      </w:r>
      <w:bookmarkStart w:id="340" w:name="ויקראBפרק-יג-{לג}"/>
      <w:bookmarkEnd w:id="3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ג}!#ויקרא פרק-יג-{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הִתְגַּלָּח וְאֶת הַנֶּתֶק לֹא יְגַלֵּחַ וְהִסְגִּיר הַכֹּהֵן אֶת הַנֶּתֶק שִׁבְעַת יָמִים שֵׁנִית</w:t>
      </w:r>
      <w:bookmarkStart w:id="341" w:name="ויקראBפרק-יג-{לד}"/>
      <w:bookmarkEnd w:id="3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ד}!#ויקרא פרק-יג-{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רָאָה הַכֹּהֵן אֶת הַנֶּתֶק בַּיּוֹם הַשְּׁבִיעִי וְהִנֵּה לֹא פָשָׂה הַנֶּתֶק בָּעוֹר וּמַרְאֵהוּ אֵינֶנּוּ עָמֹק מִן הָעוֹר וְטִהַר אֹתוֹ הַכֹּהֵן וְכִבֶּס בְּגָדָיו וְטָהֵר</w:t>
      </w:r>
      <w:bookmarkStart w:id="342" w:name="ויקראBפרק-יג-{לה}"/>
      <w:bookmarkEnd w:id="3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ה}!#ויקרא פרק-יג-{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אִם פָּשֹׂה יִפְשֶׂה הַנֶּתֶק בָּעוֹר אַחֲרֵי טָהֳרָתוֹ</w:t>
      </w:r>
      <w:bookmarkStart w:id="343" w:name="ויקראBפרק-יג-{לו}"/>
      <w:bookmarkEnd w:id="3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ו}!#ויקרא פרק-יג-{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רָאָהוּ הַכֹּהֵן וְהִנֵּה פָּשָׂה הַנֶּתֶק בָּעוֹר לֹא יְבַקֵּר הַכֹּהֵן לַשֵּׂעָר הַצָּהֹב טָמֵא הוּא</w:t>
      </w:r>
      <w:bookmarkStart w:id="344" w:name="ויקראBפרק-יג-{לז}"/>
      <w:bookmarkEnd w:id="3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ז}!#ויקרא פרק-יג-{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אִם בְּעֵינָיו עָמַד הַנֶּתֶק וְשֵׂעָר שָׁחֹר צָמַח בּוֹ נִרְפָּא הַנֶּתֶק טָהוֹר הוּא וְטִהֲרוֹ הַכֹּהֵן</w:t>
      </w:r>
      <w:bookmarkStart w:id="345" w:name="ויקראBפרק-יג-{לח}"/>
      <w:bookmarkEnd w:id="3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ח}!#ויקרא פרק-יג-{לח}!"</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אִישׁ אוֹ אִשָּׁה כִּי יִהְיֶה בְעוֹר בְּשָׂרָם בֶּהָרֹת בֶּהָרֹת לְבָנֹת</w:t>
      </w:r>
      <w:bookmarkStart w:id="346" w:name="ויקראBפרק-יג-{לט}"/>
      <w:bookmarkEnd w:id="3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לט}!#ויקרא פרק-יג-{ל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רָאָה הַכֹּהֵן וְהִנֵּה בְעוֹר בְּשָׂרָם בֶּהָרֹת כֵּהוֹת לְבָנֹת בֹּהַק הוּא פָּרַח בָּעוֹר טָהוֹר הוּא</w:t>
      </w:r>
      <w:bookmarkStart w:id="347" w:name="ויקראBפרק-יג-{מ}"/>
      <w:bookmarkEnd w:id="3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ויקרא פרק-יג-{מ}!"</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ישׁ כִּי יִמָּרֵט רֹאשׁוֹ קֵרֵחַ הוּא טָהוֹר הוּא</w:t>
      </w:r>
      <w:bookmarkStart w:id="348" w:name="ויקראBפרק-יג-{מא}"/>
      <w:bookmarkEnd w:id="3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א}!#ויקרא פרק-יג-{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אִם מִפְּאַת פָּנָיו יִמָּרֵט רֹאשׁוֹ גִּבֵּחַ הוּא טָהוֹר הוּא</w:t>
      </w:r>
      <w:bookmarkStart w:id="349" w:name="ויקראBפרק-יג-{מב}"/>
      <w:bookmarkEnd w:id="3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ב}!#ויקרא פרק-יג-{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וְכִי יִהְיֶה בַקָּרַחַת אוֹ בַגַּבַּחַת נֶגַע לָבָן אֲדַמְדָּם צָרַעַת פֹּרַחַת הִוא בְּקָרַחְתּוֹ אוֹ בְגַבַּחְתּוֹ</w:t>
      </w:r>
      <w:bookmarkStart w:id="350" w:name="ויקראBפרק-יג-{מג}"/>
      <w:bookmarkEnd w:id="3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ג}!#ויקרא פרק-יג-{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רָאָה אֹתוֹ הַכֹּהֵן וְהִנֵּה שְׂאֵת הַנֶּגַע לְבָנָה אֲדַמְדֶּמֶת בְּקָרַחְתּוֹ אוֹ בְגַבַּחְתּוֹ כְּמַרְאֵה צָרַעַת עוֹר בָּשָׂר</w:t>
      </w:r>
      <w:bookmarkStart w:id="351" w:name="ויקראBפרק-יג-{מד}"/>
      <w:bookmarkEnd w:id="3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ד}!#ויקרא פרק-יג-{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אִישׁ צָרוּעַ הוּא טָמֵא הוּא טַמֵּא יְטַמְּאֶנּוּ הַכֹּהֵן בְּרֹאשׁוֹ נִגְעוֹ</w:t>
      </w:r>
      <w:bookmarkStart w:id="352" w:name="ויקראBפרק-יג-{מה}"/>
      <w:bookmarkEnd w:id="3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ה}!#ויקרא פרק-יג-{מ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וְהַצָּרוּעַ אֲשֶׁר בּוֹ הַנֶּגַע בְּגָדָיו יִהְיוּ פְרֻמִים וְרֹאשׁוֹ יִהְיֶה פָרוּעַ וְעַל שָׂפָם יַעְטֶה וְטָמֵא טָמֵא יִקְרָא</w:t>
      </w:r>
      <w:bookmarkStart w:id="353" w:name="ויקראBפרק-יג-{מו}"/>
      <w:bookmarkEnd w:id="3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ו}!#ויקרא פרק-יג-{מ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כָּל יְמֵי אֲשֶׁר הַנֶּגַע בּוֹ יִטְמָא טָמֵא הוּא בָּדָד יֵשֵׁב מִחוּץ לַמַּחֲנֶה מוֹשָׁבוֹ</w:t>
      </w:r>
      <w:bookmarkStart w:id="354" w:name="ויקראBפרק-יג-{מז}"/>
      <w:bookmarkEnd w:id="3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ז}!#ויקרא פרק-יג-{מ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מז)</w:t>
      </w:r>
      <w:r w:rsidRPr="00381073">
        <w:rPr>
          <w:rFonts w:ascii="David" w:hAnsi="David" w:cs="David"/>
          <w:b/>
          <w:bCs/>
          <w:color w:val="000000"/>
          <w:rtl/>
        </w:rPr>
        <w:fldChar w:fldCharType="end"/>
      </w:r>
      <w:r w:rsidRPr="00381073">
        <w:rPr>
          <w:rFonts w:ascii="David" w:hAnsi="David" w:cs="David"/>
          <w:color w:val="000000"/>
          <w:rtl/>
        </w:rPr>
        <w:t> וְהַבֶּגֶד כִּי יִהְיֶה בוֹ נֶגַע צָרָעַת בְּבֶגֶד צֶמֶר אוֹ בְּבֶגֶד פִּשְׁתִּים</w:t>
      </w:r>
      <w:bookmarkStart w:id="355" w:name="ויקראBפרק-יג-{מח}"/>
      <w:bookmarkEnd w:id="3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ח}!#ויקרא פרק-יג-{מ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ח)</w:t>
      </w:r>
      <w:r w:rsidRPr="00381073">
        <w:rPr>
          <w:rFonts w:ascii="David" w:hAnsi="David" w:cs="David"/>
          <w:b/>
          <w:bCs/>
          <w:color w:val="000000"/>
          <w:rtl/>
        </w:rPr>
        <w:fldChar w:fldCharType="end"/>
      </w:r>
      <w:r w:rsidRPr="00381073">
        <w:rPr>
          <w:rFonts w:ascii="David" w:hAnsi="David" w:cs="David"/>
          <w:color w:val="000000"/>
          <w:rtl/>
        </w:rPr>
        <w:t> אוֹ בִשְׁתִי אוֹ בְעֵרֶב לַפִּשְׁתִּים וְלַצָּמֶר אוֹ בְעוֹר אוֹ בְּכָל מְלֶאכֶת עוֹר</w:t>
      </w:r>
      <w:bookmarkStart w:id="356" w:name="ויקראBפרק-יג-{מט}"/>
      <w:bookmarkEnd w:id="3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מט}!#ויקרא פרק-יג-{מ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ט)</w:t>
      </w:r>
      <w:r w:rsidRPr="00381073">
        <w:rPr>
          <w:rFonts w:ascii="David" w:hAnsi="David" w:cs="David"/>
          <w:b/>
          <w:bCs/>
          <w:color w:val="000000"/>
          <w:rtl/>
        </w:rPr>
        <w:fldChar w:fldCharType="end"/>
      </w:r>
      <w:r w:rsidRPr="00381073">
        <w:rPr>
          <w:rFonts w:ascii="David" w:hAnsi="David" w:cs="David"/>
          <w:color w:val="000000"/>
          <w:rtl/>
        </w:rPr>
        <w:t> וְהָיָה הַנֶּגַע יְרַקְרַק אוֹ אֲדַמְדָּם בַּבֶּגֶד אוֹ בָעוֹר אוֹ בַשְּׁתִי אוֹ בָעֵרֶב אוֹ בְכָל כְּלִי עוֹר נֶגַע צָרַעַת הוּא וְהָרְאָה אֶת הַכֹּהֵן</w:t>
      </w:r>
      <w:bookmarkStart w:id="357" w:name="ויקראBפרק-יג-{נ}"/>
      <w:bookmarkEnd w:id="3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ויקרא פרק-יג-{נ}!"</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w:t>
      </w:r>
      <w:r w:rsidRPr="00381073">
        <w:rPr>
          <w:rFonts w:ascii="David" w:hAnsi="David" w:cs="David"/>
          <w:b/>
          <w:bCs/>
          <w:color w:val="000000"/>
          <w:rtl/>
        </w:rPr>
        <w:fldChar w:fldCharType="end"/>
      </w:r>
      <w:r w:rsidRPr="00381073">
        <w:rPr>
          <w:rFonts w:ascii="David" w:hAnsi="David" w:cs="David"/>
          <w:color w:val="000000"/>
          <w:rtl/>
        </w:rPr>
        <w:t> וְרָאָה הַכֹּהֵן אֶת הַנָּגַע וְהִסְגִּיר אֶת הַנֶּגַע שִׁבְעַת יָמִים</w:t>
      </w:r>
      <w:bookmarkStart w:id="358" w:name="ויקראBפרק-יג-{נא}"/>
      <w:bookmarkEnd w:id="3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א}!#ויקרא פרק-יג-{נ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א)</w:t>
      </w:r>
      <w:r w:rsidRPr="00381073">
        <w:rPr>
          <w:rFonts w:ascii="David" w:hAnsi="David" w:cs="David"/>
          <w:b/>
          <w:bCs/>
          <w:color w:val="000000"/>
          <w:rtl/>
        </w:rPr>
        <w:fldChar w:fldCharType="end"/>
      </w:r>
      <w:r w:rsidRPr="00381073">
        <w:rPr>
          <w:rFonts w:ascii="David" w:hAnsi="David" w:cs="David"/>
          <w:color w:val="000000"/>
          <w:rtl/>
        </w:rPr>
        <w:t> וְרָאָה אֶת הַנֶּגַע בַּיּוֹם הַשְּׁבִיעִי כִּי פָשָׂה הַנֶּגַע בַּבֶּגֶד אוֹ בַשְּׁתִי אוֹ בָעֵרֶב אוֹ בָעוֹר לְכֹל אֲשֶׁר יֵעָשֶׂה הָעוֹר לִמְלָאכָה צָרַעַת מַמְאֶרֶת הַנֶּגַע טָמֵא הוּא</w:t>
      </w:r>
      <w:bookmarkStart w:id="359" w:name="ויקראBפרק-יג-{נב}"/>
      <w:bookmarkEnd w:id="3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ב}!#ויקרא פרק-יג-{נ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ב)</w:t>
      </w:r>
      <w:r w:rsidRPr="00381073">
        <w:rPr>
          <w:rFonts w:ascii="David" w:hAnsi="David" w:cs="David"/>
          <w:b/>
          <w:bCs/>
          <w:color w:val="000000"/>
          <w:rtl/>
        </w:rPr>
        <w:fldChar w:fldCharType="end"/>
      </w:r>
      <w:r w:rsidRPr="00381073">
        <w:rPr>
          <w:rFonts w:ascii="David" w:hAnsi="David" w:cs="David"/>
          <w:color w:val="000000"/>
          <w:rtl/>
        </w:rPr>
        <w:t> וְשָׂרַף אֶת הַבֶּגֶד אוֹ אֶת הַשְּׁתִי אוֹ אֶת הָעֵרֶב בַּצֶּמֶר אוֹ בַפִּשְׁתִּים אוֹ אֶת כָּל כְּלִי הָעוֹר אֲשֶׁר יִהְיֶה בוֹ הַנָּגַע כִּי צָרַעַת מַמְאֶרֶת הִוא בָּאֵשׁ תִּשָּׂרֵף</w:t>
      </w:r>
      <w:bookmarkStart w:id="360" w:name="ויקראBפרק-יג-{נג}"/>
      <w:bookmarkEnd w:id="3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ג}!#ויקרא פרק-יג-{נ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ג)</w:t>
      </w:r>
      <w:r w:rsidRPr="00381073">
        <w:rPr>
          <w:rFonts w:ascii="David" w:hAnsi="David" w:cs="David"/>
          <w:b/>
          <w:bCs/>
          <w:color w:val="000000"/>
          <w:rtl/>
        </w:rPr>
        <w:fldChar w:fldCharType="end"/>
      </w:r>
      <w:r w:rsidRPr="00381073">
        <w:rPr>
          <w:rFonts w:ascii="David" w:hAnsi="David" w:cs="David"/>
          <w:color w:val="000000"/>
          <w:rtl/>
        </w:rPr>
        <w:t> וְאִם יִרְאֶה הַכֹּהֵן וְהִנֵּה לֹא פָשָׂה הַנֶּגַע בַּבֶּגֶד אוֹ בַשְּׁתִי אוֹ בָעֵרֶב אוֹ בְּכָל כְּלִי עוֹר</w:t>
      </w:r>
      <w:bookmarkStart w:id="361" w:name="ויקראBפרק-יג-{נד}"/>
      <w:bookmarkEnd w:id="3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ד}!#ויקרא פרק-יג-{נ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ד)</w:t>
      </w:r>
      <w:r w:rsidRPr="00381073">
        <w:rPr>
          <w:rFonts w:ascii="David" w:hAnsi="David" w:cs="David"/>
          <w:b/>
          <w:bCs/>
          <w:color w:val="000000"/>
          <w:rtl/>
        </w:rPr>
        <w:fldChar w:fldCharType="end"/>
      </w:r>
      <w:r w:rsidRPr="00381073">
        <w:rPr>
          <w:rFonts w:ascii="David" w:hAnsi="David" w:cs="David"/>
          <w:color w:val="000000"/>
          <w:rtl/>
        </w:rPr>
        <w:t> וְצִוָּה הַכֹּהֵן וְכִבְּסוּ אֵת אֲשֶׁר בּוֹ הַנָּגַע וְהִסְגִּירוֹ שִׁבְעַת יָמִים שֵׁנִית</w:t>
      </w:r>
      <w:bookmarkStart w:id="362" w:name="ויקראBפרק-יג-{נה}"/>
      <w:bookmarkEnd w:id="3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ה}!#ויקרא פרק-יג-{נ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רָאָה הַכֹּהֵן אַחֲרֵי הֻכַּבֵּס אֶת הַנֶּגַע וְהִנֵּה לֹא הָפַךְ הַנֶּגַע אֶת עֵינוֹ וְהַנֶּגַע לֹא פָשָׂה טָמֵא הוּא בָּאֵשׁ תִּשְׂרְפֶנּוּ פְּחֶתֶת הִוא בְּקָרַחְתּוֹ אוֹ בְגַבַּחְתּוֹ</w:t>
      </w:r>
      <w:bookmarkStart w:id="363" w:name="ויקראBפרק-יג-{נו}"/>
      <w:bookmarkEnd w:id="3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ו}!#ויקרא פרק-יג-{נ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ו)</w:t>
      </w:r>
      <w:r w:rsidRPr="00381073">
        <w:rPr>
          <w:rFonts w:ascii="David" w:hAnsi="David" w:cs="David"/>
          <w:b/>
          <w:bCs/>
          <w:color w:val="000000"/>
          <w:rtl/>
        </w:rPr>
        <w:fldChar w:fldCharType="end"/>
      </w:r>
      <w:r w:rsidRPr="00381073">
        <w:rPr>
          <w:rFonts w:ascii="David" w:hAnsi="David" w:cs="David"/>
          <w:color w:val="000000"/>
          <w:rtl/>
        </w:rPr>
        <w:t> וְאִם רָאָה הַכֹּהֵן וְהִנֵּה כֵּהָה הַנֶּגַע אַחֲרֵי הֻכַּבֵּס אֹתוֹ וְקָרַע אֹתוֹ מִן הַבֶּגֶד אוֹ מִן הָעוֹר אוֹ מִן הַשְּׁתִי אוֹ מִן הָעֵרֶב</w:t>
      </w:r>
      <w:bookmarkStart w:id="364" w:name="ויקראBפרק-יג-{נז}"/>
      <w:bookmarkEnd w:id="3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ז}!#ויקרא פרק-יג-{נ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תֵּרָאֶה עוֹד בַּבֶּגֶד אוֹ בַשְּׁתִי אוֹ בָעֵרֶב אוֹ בְכָל כְּלִי עוֹר פֹּרַחַת הִוא בָּאֵשׁ תִּשְׂרְפֶנּוּ אֵת אֲשֶׁר בּוֹ הַנָּגַע</w:t>
      </w:r>
      <w:bookmarkStart w:id="365" w:name="ויקראBפרק-יג-{נח}"/>
      <w:bookmarkEnd w:id="3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ח}!#ויקרא פרק-יג-{נ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ח)</w:t>
      </w:r>
      <w:r w:rsidRPr="00381073">
        <w:rPr>
          <w:rFonts w:ascii="David" w:hAnsi="David" w:cs="David"/>
          <w:b/>
          <w:bCs/>
          <w:color w:val="000000"/>
          <w:rtl/>
        </w:rPr>
        <w:fldChar w:fldCharType="end"/>
      </w:r>
      <w:r w:rsidRPr="00381073">
        <w:rPr>
          <w:rFonts w:ascii="David" w:hAnsi="David" w:cs="David"/>
          <w:color w:val="000000"/>
          <w:rtl/>
        </w:rPr>
        <w:t> וְהַבֶּגֶד אוֹ הַשְּׁתִי אוֹ הָעֵרֶב אוֹ כָל כְּלִי הָעוֹר אֲשֶׁר תְּכַבֵּס וְסָר מֵהֶם הַנָּגַע וְכֻבַּס שֵׁנִית וְטָהֵר</w:t>
      </w:r>
      <w:bookmarkStart w:id="366" w:name="ויקראBפרק-יג-{נט}"/>
      <w:bookmarkEnd w:id="3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ג-{נט}!#ויקרא פרק-יג-{נ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ט)</w:t>
      </w:r>
      <w:r w:rsidRPr="00381073">
        <w:rPr>
          <w:rFonts w:ascii="David" w:hAnsi="David" w:cs="David"/>
          <w:b/>
          <w:bCs/>
          <w:color w:val="000000"/>
          <w:rtl/>
        </w:rPr>
        <w:fldChar w:fldCharType="end"/>
      </w:r>
      <w:r w:rsidRPr="00381073">
        <w:rPr>
          <w:rFonts w:ascii="David" w:hAnsi="David" w:cs="David"/>
          <w:color w:val="000000"/>
          <w:rtl/>
        </w:rPr>
        <w:t> זֹאת תּוֹרַת נֶגַע צָרַעַת בֶּגֶד הַצֶּמֶר אוֹ הַפִּשְׁתִּים אוֹ הַשְּׁתִי אוֹ הָעֵרֶב אוֹ כָּל כְּלִי עוֹר לְטַהֲרוֹ אוֹ לְטַמְּאוֹ</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מצורע </w:t>
      </w:r>
      <w:hyperlink r:id="rId19" w:anchor="ויקרא פרק-יד!#ויקרא פרק-יד!" w:history="1">
        <w:r w:rsidRPr="00BB7055">
          <w:rPr>
            <w:rFonts w:ascii="David" w:hAnsi="David" w:cs="David"/>
            <w:b/>
            <w:bCs/>
            <w:color w:val="C00000"/>
            <w:szCs w:val="28"/>
            <w:rtl/>
          </w:rPr>
          <w:t>ויקרא, פרק י</w:t>
        </w:r>
        <w:r w:rsidRPr="00BB7055">
          <w:rPr>
            <w:rFonts w:ascii="David" w:hAnsi="David" w:cs="David" w:hint="cs"/>
            <w:b/>
            <w:bCs/>
            <w:color w:val="C00000"/>
            <w:szCs w:val="28"/>
            <w:rtl/>
          </w:rPr>
          <w:t>"</w:t>
        </w:r>
        <w:r w:rsidRPr="00BB7055">
          <w:rPr>
            <w:rFonts w:ascii="David" w:hAnsi="David" w:cs="David"/>
            <w:b/>
            <w:bCs/>
            <w:color w:val="C00000"/>
            <w:szCs w:val="28"/>
            <w:rtl/>
          </w:rPr>
          <w:t>ד</w:t>
        </w:r>
      </w:hyperlink>
    </w:p>
    <w:bookmarkStart w:id="367" w:name="ויקראBפרק-יד-{א}"/>
    <w:bookmarkEnd w:id="367"/>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ד-{א}!#ויקרא פרק-יד-{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368" w:name="ויקראBפרק-יד-{ב}"/>
      <w:bookmarkEnd w:id="3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ב}!#ויקרא פרק-יד-{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זֹאת תִּהְיֶה תּוֹרַת הַמְּצֹרָע בְּיוֹם טָהֳרָתוֹ וְהוּבָא אֶל הַכֹּהֵן</w:t>
      </w:r>
      <w:bookmarkStart w:id="369" w:name="ויקראBפרק-יד-{ג}"/>
      <w:bookmarkEnd w:id="3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ג}!#ויקרא פרק-יד-{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יָצָא הַכֹּהֵן אֶל מִחוּץ לַמַּחֲנֶה וְרָאָה הַכֹּהֵן וְהִנֵּה נִרְפָּא נֶגַע הַצָּרַעַת מִן הַצָּרוּעַ</w:t>
      </w:r>
      <w:bookmarkStart w:id="370" w:name="ויקראBפרק-יד-{ד}"/>
      <w:bookmarkEnd w:id="3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ד}!#ויקרא פרק-יד-{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צִוָּה הַכֹּהֵן וְלָקַח לַמִּטַּהֵר שְׁתֵּי צִפֳּרִים חַיּוֹת טְהֹרוֹת וְעֵץ אֶרֶז וּשְׁנִי תוֹלַעַת וְאֵזֹב</w:t>
      </w:r>
      <w:bookmarkStart w:id="371" w:name="ויקראBפרק-יד-{ה}"/>
      <w:bookmarkEnd w:id="3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ה}!#ויקרא פרק-יד-{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צִוָּה הַכֹּהֵן וְשָׁחַט אֶת הַצִּפּוֹר הָאֶחָת אֶל כְּלִי חֶרֶשׂ עַל מַיִם חַיִּים</w:t>
      </w:r>
      <w:bookmarkStart w:id="372" w:name="ויקראBפרק-יד-{ו}"/>
      <w:bookmarkEnd w:id="3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ו}!#ויקרא פרק-יד-{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xml:space="preserve"> אֶת הַצִּפֹּר הַחַיָּה יִקַּח אֹתָהּ וְאֶת עֵץ </w:t>
      </w:r>
      <w:r w:rsidRPr="00381073">
        <w:rPr>
          <w:rFonts w:ascii="David" w:hAnsi="David" w:cs="David"/>
          <w:color w:val="000000"/>
          <w:rtl/>
        </w:rPr>
        <w:lastRenderedPageBreak/>
        <w:t>הָאֶרֶז וְאֶת שְׁנִי הַתּוֹלַעַת וְאֶת הָאֵזֹב וְטָבַל אוֹתָם וְאֵת הַצִּפֹּר הַחַיָּה בְּדַם הַצִּפֹּר הַשְּׁחֻטָה עַל הַמַּיִם הַחַיִּים</w:t>
      </w:r>
      <w:bookmarkStart w:id="373" w:name="ויקראBפרק-יד-{ז}"/>
      <w:bookmarkEnd w:id="3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ז}!#ויקרא פרק-יד-{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זָּה עַל הַמִּטַּהֵר מִן הַצָּרַעַת שֶׁבַע פְּעָמִים וְטִהֲרוֹ וְשִׁלַּח אֶת הַצִּפֹּר הַחַיָּה עַל פְּנֵי הַשָּׂדֶה</w:t>
      </w:r>
      <w:bookmarkStart w:id="374" w:name="ויקראBפרק-יד-{ח}"/>
      <w:bookmarkEnd w:id="3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ח}!#ויקרא פרק-יד-{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כִבֶּס הַמִּטַּהֵר אֶת בְּגָדָיו וְגִלַּח אֶת כָּל שְׂעָרוֹ וְרָחַץ בַּמַּיִם וְטָהֵר וְאַחַר יָבוֹא אֶל הַמַּחֲנֶה וְיָשַׁב מִחוּץ לְאָהֳלוֹ שִׁבְעַת יָמִים</w:t>
      </w:r>
      <w:bookmarkStart w:id="375" w:name="ויקראBפרק-יד-{ט}"/>
      <w:bookmarkEnd w:id="3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ט}!#ויקרא פרק-יד-{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ה בַיּוֹם הַשְּׁבִיעִי יְגַלַּח אֶת כָּל שְׂעָרוֹ אֶת רֹאשׁוֹ וְאֶת זְקָנוֹ וְאֵת גַּבֹּת עֵינָיו וְאֶת כָּל שְׂעָרוֹ יְגַלֵּחַ וְכִבֶּס אֶת בְּגָדָיו וְרָחַץ אֶת בְּשָׂרוֹ בַּמַּיִם וְטָהֵר</w:t>
      </w:r>
      <w:bookmarkStart w:id="376" w:name="ויקראBפרק-יד-{י}"/>
      <w:bookmarkEnd w:id="3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ויקרא פרק-יד-{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בַיּוֹם הַשְּׁמִינִי י</w:t>
      </w:r>
      <w:r w:rsidR="002C7EFB">
        <w:rPr>
          <w:rFonts w:ascii="David" w:hAnsi="David" w:cs="David"/>
          <w:color w:val="000000"/>
          <w:rtl/>
        </w:rPr>
        <w:t>ִקַּח שְׁנֵי כְבָשִׂים תְּמִימִ</w:t>
      </w:r>
      <w:r w:rsidRPr="00381073">
        <w:rPr>
          <w:rFonts w:ascii="David" w:hAnsi="David" w:cs="David"/>
          <w:color w:val="000000"/>
          <w:rtl/>
        </w:rPr>
        <w:t>ם וְכַבְשָׂה אַחַת בַּת שְׁנָתָהּ תְּמִימָה וּשְׁלֹשָׁה עֶשְׂרֹנִים סֹלֶת מִנְחָה בְּלוּלָה בַשֶּׁמֶן וְלֹג אֶחָד שָׁמֶן</w:t>
      </w:r>
      <w:bookmarkStart w:id="377" w:name="ויקראBפרק-יד-{יא}"/>
      <w:bookmarkEnd w:id="3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א}!#ויקרא פרק-יד-{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עֱמִיד הַכֹּהֵן הַמְטַהֵר אֵת הָאִישׁ הַמִּטַּהֵר וְאֹתָם לִפְנֵי ה' פֶּתַח אֹהֶל מוֹעֵד</w:t>
      </w:r>
      <w:bookmarkStart w:id="378" w:name="ויקראBפרק-יד-{יב}"/>
      <w:bookmarkEnd w:id="3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ב}!#ויקרא פרק-יד-{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לָקַח הַכֹּהֵן אֶת הַכֶּבֶשׂ הָאֶחָד וְהִקְרִיב אֹתוֹ לְאָשָׁם וְאֶת לֹג הַשָּׁמֶן וְהֵנִיף אֹתָם תְּנוּפָה לִפְנֵי ה'</w:t>
      </w:r>
      <w:bookmarkStart w:id="379" w:name="ויקראBפרק-יד-{יג}"/>
      <w:bookmarkEnd w:id="3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ג}!#ויקרא פרק-יד-{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שָׁחַט אֶת הַכֶּבֶשׂ בִּמְקוֹם אֲשֶׁר יִשְׁחַט אֶת הַחַטָּאת וְאֶת הָעֹלָה בִּמְקוֹם הַקֹּדֶשׁ כִּי כַּחַטָּאת הָאָשָׁם הוּא לַכֹּהֵן קֹדֶשׁ קָדָשִׁים הוּא</w:t>
      </w:r>
      <w:bookmarkStart w:id="380" w:name="ויקראBפרק-יד-{יד}"/>
      <w:bookmarkEnd w:id="3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ד}!#ויקרא פרק-יד-{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לָקַח הַכֹּהֵן מִדַּם הָאָשָׁם וְנָתַן הַכֹּהֵן עַל תְּנוּךְ אֹזֶן הַמִּטַּהֵר הַיְמָנִית וְעַל בֹּהֶן יָדוֹ הַיְמָנִית וְעַל בֹּהֶן רַגְלוֹ הַיְמָנִית</w:t>
      </w:r>
      <w:bookmarkStart w:id="381" w:name="ויקראBפרק-יד-{טו}"/>
      <w:bookmarkEnd w:id="3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טו}!#ויקרא פרק-יד-{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לָקַח הַכֹּהֵן מִלֹּג הַשָּׁמֶן וְיָצַק עַל כַּף הַכֹּהֵן הַשְּׂמָאלִית</w:t>
      </w:r>
      <w:bookmarkStart w:id="382" w:name="ויקראBפרק-יד-{טז}"/>
      <w:bookmarkEnd w:id="3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טז}!#ויקרא פרק-יד-{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טָבַל הַכֹּהֵן אֶת אֶצְבָּעוֹ הַיְמָנִית מִן הַשֶּׁמֶן אֲשֶׁר עַל כַּפּוֹ הַשְּׂמָאלִית וְהִזָּה מִן הַשֶּׁמֶן בְּאֶצְבָּעוֹ שֶׁבַע פְּעָמִים לִפְנֵי ה'</w:t>
      </w:r>
      <w:bookmarkStart w:id="383" w:name="ויקראBפרק-יד-{יז}"/>
      <w:bookmarkEnd w:id="3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ז}!#ויקרא פרק-יד-{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מִיֶּתֶר הַשֶּׁמֶן אֲשֶׁר עַל כַּפּוֹ יִתֵּן הַכֹּהֵן עַל תְּנוּךְ אֹזֶן הַמִּטַּהֵר הַיְמָנִית וְעַל בֹּהֶן יָדוֹ הַיְמָנִית וְעַל בֹּהֶן רַגְלוֹ הַיְמָנִית עַל דַּם הָאָשָׁם</w:t>
      </w:r>
      <w:bookmarkStart w:id="384" w:name="ויקראBפרק-יד-{יח}"/>
      <w:bookmarkEnd w:id="3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ח}!#ויקרא פרק-יד-{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הַנּוֹתָר בַּשֶּׁמֶן אֲשֶׁר עַל כַּף הַכֹּהֵן יִתֵּן עַל רֹאשׁ הַמִּטַּהֵר וְכִפֶּר עָלָיו הַכֹּהֵן לִפְנֵי ה'</w:t>
      </w:r>
      <w:bookmarkStart w:id="385" w:name="ויקראBפרק-יד-{יט}"/>
      <w:bookmarkEnd w:id="3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יט}!#ויקרא פרק-יד-{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שָׂה הַכֹּהֵן אֶת הַחַטָּאת וְכִפֶּר עַל הַמִּטַּהֵר מִטֻּמְאָתוֹ וְאַחַר יִשְׁחַט אֶת הָעֹלָה</w:t>
      </w:r>
      <w:bookmarkStart w:id="386" w:name="ויקראBפרק-יד-{כ}"/>
      <w:bookmarkEnd w:id="3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ויקרא פרק-יד-{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עֱלָה הַכֹּהֵן אֶת הָעֹלָה וְאֶת הַמִּנְחָה הַמִּזְבֵּחָה וְכִפֶּר עָלָיו הַכֹּהֵן וְטָהֵר</w:t>
      </w:r>
      <w:bookmarkStart w:id="387" w:name="ויקראBפרק-יד-{כא}"/>
      <w:bookmarkEnd w:id="3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א}!#ויקרא פרק-יד-{כא}!"</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דַּל הוּא וְאֵין יָדוֹ מַשֶּׂגֶת וְלָקַח כֶּבֶשׂ אֶחָד אָשָׁם לִתְנוּפָה לְכַפֵּר עָלָיו וְעִשָּׂרוֹן סֹלֶת אֶחָד בָּלוּל בַּשֶּׁמֶן לְמִנְחָה וְלֹג שָׁמֶן</w:t>
      </w:r>
      <w:bookmarkStart w:id="388" w:name="ויקראBפרק-יד-{כב}"/>
      <w:bookmarkEnd w:id="3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ב}!#ויקרא פרק-יד-{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שְׁתֵּי תֹרִים אוֹ שְׁנֵי בְּנֵי יוֹנָה אֲשֶׁר תַּשִּׂיג יָדוֹ וְהָיָה אֶחָד חַטָּאת וְהָאֶחָד עֹלָה</w:t>
      </w:r>
      <w:bookmarkStart w:id="389" w:name="ויקראBפרק-יד-{כג}"/>
      <w:bookmarkEnd w:id="3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ג}!#ויקרא פרק-יד-{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הֵבִיא אֹתָם בַּיּוֹם הַשְּׁמִינִי לְטָהֳרָתוֹ אֶל הַכֹּהֵן אֶל פֶּתַח אֹהֶל מוֹעֵד לִפְנֵי ה'</w:t>
      </w:r>
      <w:bookmarkStart w:id="390" w:name="ויקראBפרק-יד-{כד}"/>
      <w:bookmarkEnd w:id="3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ד}!#ויקרא פרק-יד-{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לָקַח הַכֹּהֵן אֶת כֶּבֶשׂ הָאָשָׁם וְאֶת לֹג הַשָּׁמֶן וְהֵנִיף אֹתָם הַכֹּהֵן תְּנוּפָה לִפְנֵי ה'</w:t>
      </w:r>
      <w:bookmarkStart w:id="391" w:name="ויקראBפרק-יד-{כה}"/>
      <w:bookmarkEnd w:id="3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ה}!#ויקרא פרק-יד-{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שָׁחַט אֶת כֶּבֶשׂ הָאָשָׁם וְלָקַח הַכֹּהֵן מִדַּם הָאָשָׁם וְנָתַן עַל תְּנוּךְ אֹזֶן הַמִּטַּהֵר הַיְמָנִית וְעַל בֹּהֶן יָדוֹ הַיְמָנִית וְעַל בֹּהֶן רַגְלוֹ הַיְמָנִית</w:t>
      </w:r>
      <w:bookmarkStart w:id="392" w:name="ויקראBפרק-יד-{כו}"/>
      <w:bookmarkEnd w:id="3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ו}!#ויקרא פרק-יד-{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מִן הַשֶּׁמֶן יִצֹק הַכֹּהֵן עַל כַּף הַכֹּהֵן הַשְּׂמָאלִית</w:t>
      </w:r>
      <w:bookmarkStart w:id="393" w:name="ויקראBפרק-יד-{כז}"/>
      <w:bookmarkEnd w:id="3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ז}!#ויקרא פרק-יד-{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הִזָּה הַכֹּהֵן בְּאֶצְבָּעוֹ הַיְמָנִית מִן הַשֶּׁמֶן אֲשֶׁר עַל כַּפּוֹ הַשְּׂמָאלִית שֶׁבַע פְּעָמִים לִפְנֵי ה'</w:t>
      </w:r>
      <w:bookmarkStart w:id="394" w:name="ויקראBפרק-יד-{כח}"/>
      <w:bookmarkEnd w:id="3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ח}!#ויקרא פרק-יד-{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נָתַן הַכֹּהֵן מִן הַשֶּׁמֶן אֲשֶׁר עַל כַּפּוֹ עַל תְּנוּךְ אֹזֶן הַמִּטַּהֵר הַיְמָנִית וְעַל בֹּהֶן יָדוֹ הַיְמָנִית וְעַל בֹּהֶן רַגְלוֹ הַיְמָנִית עַל מְקוֹם דַּם הָאָשָׁם</w:t>
      </w:r>
      <w:bookmarkStart w:id="395" w:name="ויקראBפרק-יד-{כט}"/>
      <w:bookmarkEnd w:id="3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כט}!#ויקרא פרק-יד-{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הַנּוֹתָר מִן הַשֶּׁמֶן אֲשֶׁר עַל כַּף הַכֹּהֵן יִתֵּן עַל רֹאשׁ הַמִּטַּהֵר לְכַפֵּר עָלָיו לִפְנֵי ה'</w:t>
      </w:r>
      <w:bookmarkStart w:id="396" w:name="ויקראBפרק-יד-{ל}"/>
      <w:bookmarkEnd w:id="3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ויקרא פרק-יד-{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עָשָׂה אֶת הָאֶחָד מִן הַתֹּרִים אוֹ מִן בְּנֵי הַיּוֹנָה מֵאֲשֶׁר תַּשִּׂיג יָדוֹ</w:t>
      </w:r>
      <w:bookmarkStart w:id="397" w:name="ויקראBפרק-יד-{לא}"/>
      <w:bookmarkEnd w:id="3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א}!#ויקרא פרק-יד-{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אֵת אֲשֶׁר תַּשִּׂיג יָדוֹ אֶת הָאֶחָד חַטָּאת וְאֶת הָאֶחָד עֹלָה עַל הַמִּנְחָה וְכִפֶּר הַכֹּהֵן עַל הַמִּטַּהֵר לִפְנֵי ה'</w:t>
      </w:r>
      <w:bookmarkStart w:id="398" w:name="ויקראBפרק-יד-{לב}"/>
      <w:bookmarkEnd w:id="3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ב}!#ויקרא פרק-יד-{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זֹאת תּוֹרַת אֲשֶׁר בּוֹ נֶגַע צָרָעַת אֲשֶׁר לֹא תַשִּׂיג יָדוֹ בְּטָהֳרָתוֹ</w:t>
      </w:r>
      <w:bookmarkStart w:id="399" w:name="ויקראBפרק-יד-{לג}"/>
      <w:bookmarkEnd w:id="3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ג}!#ויקרא פרק-יד-{ל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וְאֶל אַהֲרֹן לֵאמֹר</w:t>
      </w:r>
      <w:bookmarkStart w:id="400" w:name="ויקראBפרק-יד-{לד}"/>
      <w:bookmarkEnd w:id="4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ד}!#ויקרא פרק-יד-{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כִּי תָבֹאוּ אֶל אֶרֶץ כְּנַעַן אֲשֶׁר אֲנִי נֹתֵן לָכֶם לַאֲחֻזָּה וְנָתַתִּי נֶגַע צָרַעַת בְּבֵית אֶרֶץ אֲחֻזַּתְכֶם</w:t>
      </w:r>
      <w:bookmarkStart w:id="401" w:name="ויקראBפרק-יד-{לה}"/>
      <w:bookmarkEnd w:id="4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ה}!#ויקרא פרק-יד-{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בָא אֲשֶׁר לוֹ הַבַּיִת וְהִגִּיד לַכֹּהֵן לֵאמֹר כְּנֶגַע נִרְאָה לִי בַּבָּיִת</w:t>
      </w:r>
      <w:bookmarkStart w:id="402" w:name="ויקראBפרק-יד-{לו}"/>
      <w:bookmarkEnd w:id="4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ו}!#ויקרא פרק-יד-{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צִוָּה הַכֹּהֵן וּפִנּוּ אֶת הַבַּיִת בְּטֶרֶם יָבֹא הַכֹּהֵן לִרְאוֹת אֶת הַנֶּגַע וְלֹא יִטְמָא כָּל אֲשֶׁר בַּבָּיִת וְאַחַר כֵּן יָבֹא הַכֹּהֵן לִרְאוֹת אֶת הַבָּיִת</w:t>
      </w:r>
      <w:bookmarkStart w:id="403" w:name="ויקראBפרק-יד-{לז}"/>
      <w:bookmarkEnd w:id="4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ז}!#ויקרא פרק-יד-{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רָאָה אֶת הַנֶּגַע וְהִנֵּה הַנֶּגַע בְּקִירֹת הַבַּיִת שְׁקַעֲרוּרֹת יְרַקְרַקֹּת אוֹ אֲדַמְדַּמֹּת וּמַרְאֵיהֶן שָׁפָל מִן הַקִּיר</w:t>
      </w:r>
      <w:bookmarkStart w:id="404" w:name="ויקראBפרק-יד-{לח}"/>
      <w:bookmarkEnd w:id="4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ח}!#ויקרא פרק-יד-{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יָצָא הַכֹּהֵן מִן הַבַּיִת אֶל פֶּתַח הַבָּיִת וְהִסְגִּיר אֶת הַבַּיִת שִׁבְעַת יָמִים</w:t>
      </w:r>
      <w:bookmarkStart w:id="405" w:name="ויקראBפרק-יד-{לט}"/>
      <w:bookmarkEnd w:id="4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לט}!#ויקרא פרק-יד-{ל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שָׁב הַכֹּהֵן בַּיּוֹם הַשְּׁבִיעִי וְרָאָה וְהִנֵּה פָּשָׂה הַנֶּגַע בְּקִירֹת הַבָּיִת</w:t>
      </w:r>
      <w:bookmarkStart w:id="406" w:name="ויקראBפרק-יד-{מ}"/>
      <w:bookmarkEnd w:id="4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ויקרא פרק-יד-{מ}!"</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צִוָּה הַכֹּהֵן וְחִלְּצוּ אֶת הָאֲבָנִים אֲשֶׁר בָּהֵן הַנָּגַע וְהִשְׁלִיכוּ אֶתְהֶן אֶל מִחוּץ לָעִיר אֶל מָקוֹם טָמֵא</w:t>
      </w:r>
      <w:bookmarkStart w:id="407" w:name="ויקראBפרק-יד-{מא}"/>
      <w:bookmarkEnd w:id="4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א}!#ויקרא פרק-יד-{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אֶת הַבַּיִת יַקְצִעַ מִבַּיִת סָבִיב וְשָׁפְכוּ אֶת הֶעָפָר אֲשֶׁר הִקְצוּ אֶל מִחוּץ לָעִיר אֶל מָקוֹם טָמֵא</w:t>
      </w:r>
      <w:bookmarkStart w:id="408" w:name="ויקראBפרק-יד-{מב}"/>
      <w:bookmarkEnd w:id="4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ב}!#ויקרא פרק-יד-{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וְלָקְחוּ אֲבָנִים אֲחֵרוֹת וְהֵבִיאוּ אֶל תַּחַת הָאֲבָנִים וְעָפָר אַחֵר יִקַּח וְטָח אֶת הַבָּיִת</w:t>
      </w:r>
      <w:bookmarkStart w:id="409" w:name="ויקראBפרק-יד-{מג}"/>
      <w:bookmarkEnd w:id="4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ג}!#ויקרא פרק-יד-{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אִם יָשׁוּב הַנֶּגַע וּפָרַח בַּבַּיִת אַחַר חִלֵּץ אֶת הָאֲבָנִים וְאַחֲרֵי הִקְצוֹת אֶת הַבַּיִת וְאַחֲרֵי הִטּוֹחַ</w:t>
      </w:r>
      <w:bookmarkStart w:id="410" w:name="ויקראBפרק-יד-{מד}"/>
      <w:bookmarkEnd w:id="4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ד}!#ויקרא פרק-יד-{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וּבָא הַכֹּהֵן וְרָאָה וְהִנֵּה פָּשָׂה הַנֶּגַע בַּבָּיִת צָרַעַת מַמְאֶרֶת הִוא בַּבַּיִת טָמֵא הוּא</w:t>
      </w:r>
      <w:bookmarkStart w:id="411" w:name="ויקראBפרק-יד-{מה}"/>
      <w:bookmarkEnd w:id="4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ה}!#ויקרא פרק-יד-{מ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וְנָתַץ אֶת הַבַּיִת אֶת אֲבָנָיו וְאֶת עֵצָיו וְאֵת כָּל עֲפַר הַבָּיִת וְהוֹצִיא אֶל מִחוּץ לָעִיר אֶל מָקוֹם טָמֵא</w:t>
      </w:r>
      <w:bookmarkStart w:id="412" w:name="ויקראBפרק-יד-{מו}"/>
      <w:bookmarkEnd w:id="4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ו}!#ויקרא פרק-יד-{מ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וְהַבָּא אֶל הַבַּיִת כָּל יְמֵי הִסְגִּיר אֹתוֹ יִטְמָא עַד הָעָרֶב</w:t>
      </w:r>
      <w:bookmarkStart w:id="413" w:name="ויקראBפרק-יד-{מז}"/>
      <w:bookmarkEnd w:id="4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ז}!#ויקרא פרק-יד-{מ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ז)</w:t>
      </w:r>
      <w:r w:rsidRPr="00381073">
        <w:rPr>
          <w:rFonts w:ascii="David" w:hAnsi="David" w:cs="David"/>
          <w:b/>
          <w:bCs/>
          <w:color w:val="000000"/>
          <w:rtl/>
        </w:rPr>
        <w:fldChar w:fldCharType="end"/>
      </w:r>
      <w:r w:rsidRPr="00381073">
        <w:rPr>
          <w:rFonts w:ascii="David" w:hAnsi="David" w:cs="David"/>
          <w:color w:val="000000"/>
          <w:rtl/>
        </w:rPr>
        <w:t> וְהַשֹּׁכֵב בַּבַּיִת יְכַבֵּס אֶת בְּגָדָיו וְהָאֹכֵל בַּבַּיִת יְכַבֵּס אֶת בְּגָדָיו</w:t>
      </w:r>
      <w:bookmarkStart w:id="414" w:name="ויקראBפרק-יד-{מח}"/>
      <w:bookmarkEnd w:id="4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ח}!#ויקרא פרק-יד-{מ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ח)</w:t>
      </w:r>
      <w:r w:rsidRPr="00381073">
        <w:rPr>
          <w:rFonts w:ascii="David" w:hAnsi="David" w:cs="David"/>
          <w:b/>
          <w:bCs/>
          <w:color w:val="000000"/>
          <w:rtl/>
        </w:rPr>
        <w:fldChar w:fldCharType="end"/>
      </w:r>
      <w:r w:rsidRPr="00381073">
        <w:rPr>
          <w:rFonts w:ascii="David" w:hAnsi="David" w:cs="David"/>
          <w:color w:val="000000"/>
          <w:rtl/>
        </w:rPr>
        <w:t> וְאִם בֹּא יָבֹא הַכֹּהֵן וְרָאָה וְהִנֵּה לֹא פָשָׂה הַנֶּגַע בַּבַּיִת אַחֲרֵי הִטֹּחַ אֶת הַבָּיִת וְטִהַר הַכֹּהֵן אֶת הַבַּיִת כִּי נִרְפָּא הַנָּגַע</w:t>
      </w:r>
      <w:bookmarkStart w:id="415" w:name="ויקראBפרק-יד-{מט}"/>
      <w:bookmarkEnd w:id="4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מט}!#ויקרא פרק-יד-{מ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ט)</w:t>
      </w:r>
      <w:r w:rsidRPr="00381073">
        <w:rPr>
          <w:rFonts w:ascii="David" w:hAnsi="David" w:cs="David"/>
          <w:b/>
          <w:bCs/>
          <w:color w:val="000000"/>
          <w:rtl/>
        </w:rPr>
        <w:fldChar w:fldCharType="end"/>
      </w:r>
      <w:r w:rsidRPr="00381073">
        <w:rPr>
          <w:rFonts w:ascii="David" w:hAnsi="David" w:cs="David"/>
          <w:color w:val="000000"/>
          <w:rtl/>
        </w:rPr>
        <w:t> וְלָקַח לְחַטֵּא אֶת הַבַּיִת שְׁתֵּי צִפֳּרִים וְעֵץ אֶרֶז וּשְׁנִי תוֹלַעַת וְאֵזֹב</w:t>
      </w:r>
      <w:bookmarkStart w:id="416" w:name="ויקראBפרק-יד-{נ}"/>
      <w:bookmarkEnd w:id="4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ויקרא פרק-יד-{נ}!"</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w:t>
      </w:r>
      <w:r w:rsidRPr="00381073">
        <w:rPr>
          <w:rFonts w:ascii="David" w:hAnsi="David" w:cs="David"/>
          <w:b/>
          <w:bCs/>
          <w:color w:val="000000"/>
          <w:rtl/>
        </w:rPr>
        <w:fldChar w:fldCharType="end"/>
      </w:r>
      <w:r w:rsidRPr="00381073">
        <w:rPr>
          <w:rFonts w:ascii="David" w:hAnsi="David" w:cs="David"/>
          <w:color w:val="000000"/>
          <w:rtl/>
        </w:rPr>
        <w:t> וְשָׁחַט אֶת הַצִּפֹּר הָאֶחָת אֶל כְּלִי חֶרֶשׂ עַל מַיִם חַיִּים</w:t>
      </w:r>
      <w:bookmarkStart w:id="417" w:name="ויקראBפרק-יד-{נא}"/>
      <w:bookmarkEnd w:id="4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א}!#ויקרא פרק-יד-{נ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א)</w:t>
      </w:r>
      <w:r w:rsidRPr="00381073">
        <w:rPr>
          <w:rFonts w:ascii="David" w:hAnsi="David" w:cs="David"/>
          <w:b/>
          <w:bCs/>
          <w:color w:val="000000"/>
          <w:rtl/>
        </w:rPr>
        <w:fldChar w:fldCharType="end"/>
      </w:r>
      <w:r w:rsidRPr="00381073">
        <w:rPr>
          <w:rFonts w:ascii="David" w:hAnsi="David" w:cs="David"/>
          <w:color w:val="000000"/>
          <w:rtl/>
        </w:rPr>
        <w:t> וְלָקַח אֶת עֵץ הָאֶרֶז וְאֶת הָאֵזֹב וְאֵת שְׁנִי הַתּוֹלַעַת וְאֵת הַצִּפֹּר הַחַיָּה וְטָבַל אֹתָם בְּדַם הַצִּפֹּר הַשְּׁחוּטָה וּבַמַּיִם הַחַיִּים וְהִזָּה אֶל הַבַּיִת שֶׁבַע פְּעָמִים</w:t>
      </w:r>
      <w:bookmarkStart w:id="418" w:name="ויקראBפרק-יד-{נב}"/>
      <w:bookmarkEnd w:id="4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ב}!#ויקרא פרק-יד-{נ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ב)</w:t>
      </w:r>
      <w:r w:rsidRPr="00381073">
        <w:rPr>
          <w:rFonts w:ascii="David" w:hAnsi="David" w:cs="David"/>
          <w:b/>
          <w:bCs/>
          <w:color w:val="000000"/>
          <w:rtl/>
        </w:rPr>
        <w:fldChar w:fldCharType="end"/>
      </w:r>
      <w:r w:rsidRPr="00381073">
        <w:rPr>
          <w:rFonts w:ascii="David" w:hAnsi="David" w:cs="David"/>
          <w:color w:val="000000"/>
          <w:rtl/>
        </w:rPr>
        <w:t> וְחִטֵּא אֶת הַבַּיִת בְּדַם הַצִּפּוֹר וּבַמַּיִם הַחַיִּים וּבַצִּפֹּר הַחַיָּה וּבְעֵץ הָאֶרֶז וּבָאֵזֹב וּבִשְׁנִי הַתּוֹלָעַת</w:t>
      </w:r>
      <w:bookmarkStart w:id="419" w:name="ויקראBפרק-יד-{נג}"/>
      <w:bookmarkEnd w:id="4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ג}!#ויקרא פרק-יד-{נ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ג)</w:t>
      </w:r>
      <w:r w:rsidRPr="00381073">
        <w:rPr>
          <w:rFonts w:ascii="David" w:hAnsi="David" w:cs="David"/>
          <w:b/>
          <w:bCs/>
          <w:color w:val="000000"/>
          <w:rtl/>
        </w:rPr>
        <w:fldChar w:fldCharType="end"/>
      </w:r>
      <w:r w:rsidRPr="00381073">
        <w:rPr>
          <w:rFonts w:ascii="David" w:hAnsi="David" w:cs="David"/>
          <w:color w:val="000000"/>
          <w:rtl/>
        </w:rPr>
        <w:t> וְשִׁלַּח אֶת הַצִּפֹּר הַחַיָּה אֶל מִחוּץ לָעִיר אֶל פְּנֵי הַשָּׂדֶה וְכִפֶּר עַל הַבַּיִת וְטָהֵר</w:t>
      </w:r>
      <w:bookmarkStart w:id="420" w:name="ויקראBפרק-יד-{נד}"/>
      <w:bookmarkEnd w:id="4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ד}!#ויקרא פרק-יד-{נ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זֹאת הַתּוֹרָה לְכָל נֶגַע הַצָּרַעַת וְלַנָּתֶק</w:t>
      </w:r>
      <w:bookmarkStart w:id="421" w:name="ויקראBפרק-יד-{נה}"/>
      <w:bookmarkEnd w:id="4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ה}!#ויקרא פרק-יד-{נ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ה)</w:t>
      </w:r>
      <w:r w:rsidRPr="00381073">
        <w:rPr>
          <w:rFonts w:ascii="David" w:hAnsi="David" w:cs="David"/>
          <w:b/>
          <w:bCs/>
          <w:color w:val="000000"/>
          <w:rtl/>
        </w:rPr>
        <w:fldChar w:fldCharType="end"/>
      </w:r>
      <w:r w:rsidRPr="00381073">
        <w:rPr>
          <w:rFonts w:ascii="David" w:hAnsi="David" w:cs="David"/>
          <w:color w:val="000000"/>
          <w:rtl/>
        </w:rPr>
        <w:t> וּלְצָרַעַת הַבֶּגֶד וְלַבָּיִת</w:t>
      </w:r>
      <w:bookmarkStart w:id="422" w:name="ויקראBפרק-יד-{נו}"/>
      <w:bookmarkEnd w:id="4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ו}!#ויקרא פרק-יד-{נ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ו)</w:t>
      </w:r>
      <w:r w:rsidRPr="00381073">
        <w:rPr>
          <w:rFonts w:ascii="David" w:hAnsi="David" w:cs="David"/>
          <w:b/>
          <w:bCs/>
          <w:color w:val="000000"/>
          <w:rtl/>
        </w:rPr>
        <w:fldChar w:fldCharType="end"/>
      </w:r>
      <w:r w:rsidRPr="00381073">
        <w:rPr>
          <w:rFonts w:ascii="David" w:hAnsi="David" w:cs="David"/>
          <w:color w:val="000000"/>
          <w:rtl/>
        </w:rPr>
        <w:t> וְלַשְׂאֵת וְלַסַּפַּחַת וְלַבֶּהָרֶת</w:t>
      </w:r>
      <w:bookmarkStart w:id="423" w:name="ויקראBפרק-יד-{נז}"/>
      <w:bookmarkEnd w:id="4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ד-{נז}!#ויקרא פרק-יד-{נ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ז)</w:t>
      </w:r>
      <w:r w:rsidRPr="00381073">
        <w:rPr>
          <w:rFonts w:ascii="David" w:hAnsi="David" w:cs="David"/>
          <w:b/>
          <w:bCs/>
          <w:color w:val="000000"/>
          <w:rtl/>
        </w:rPr>
        <w:fldChar w:fldCharType="end"/>
      </w:r>
      <w:r w:rsidRPr="00381073">
        <w:rPr>
          <w:rFonts w:ascii="David" w:hAnsi="David" w:cs="David"/>
          <w:color w:val="000000"/>
          <w:rtl/>
        </w:rPr>
        <w:t> לְהוֹרֹת בְּיוֹם הַטָּמֵא וּבְיוֹם הַטָּהֹר זֹאת תּוֹרַת הַצָּרָעַת</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0" w:anchor="ויקרא פרק-טו!#ויקרא פרק-טו!" w:history="1">
        <w:r w:rsidR="00FF2C8C" w:rsidRPr="00BB7055">
          <w:rPr>
            <w:rFonts w:ascii="David" w:hAnsi="David" w:cs="David"/>
            <w:b/>
            <w:bCs/>
            <w:color w:val="C00000"/>
            <w:szCs w:val="28"/>
            <w:rtl/>
          </w:rPr>
          <w:t>ויקרא, פרק ט</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ו</w:t>
        </w:r>
      </w:hyperlink>
    </w:p>
    <w:bookmarkStart w:id="424" w:name="ויקראBפרק-טו-{א}"/>
    <w:bookmarkEnd w:id="424"/>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טו-{א}!#ויקרא פרק-טו-{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וְאֶל אַהֲרֹן לֵאמֹר</w:t>
      </w:r>
      <w:bookmarkStart w:id="425" w:name="ויקראBפרק-טו-{ב}"/>
      <w:bookmarkEnd w:id="4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ב}!#ויקרא פרק-טו-{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וּ אֶל בְּנֵי יִשְׂרָאֵל וַאֲמַרְתֶּם אֲלֵהֶם אִישׁ אִישׁ כִּי יִהְיֶה זָב מִבְּשָׂרוֹ זוֹבוֹ טָמֵא הוּא</w:t>
      </w:r>
      <w:bookmarkStart w:id="426" w:name="ויקראBפרק-טו-{ג}"/>
      <w:bookmarkEnd w:id="4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ג}!#ויקרא פרק-טו-{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זֹאת תִּהְיֶה טֻמְאָתוֹ בְּזוֹבוֹ רָר בְּשָׂרוֹ אֶת זוֹבוֹ אוֹ הֶחְתִּים בְּשָׂרוֹ מִזּוֹבוֹ טֻמְאָתוֹ הִוא</w:t>
      </w:r>
      <w:bookmarkStart w:id="427" w:name="ויקראBפרק-טו-{ד}"/>
      <w:bookmarkEnd w:id="4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ד}!#ויקרא פרק-טו-{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כָּל הַמִּשְׁכָּב אֲשֶׁר יִשְׁכַּב עָלָיו הַזָּב יִטְמָא וְכָל הַכְּלִי אֲשֶׁר יֵשֵׁב עָלָיו יִטְמָא</w:t>
      </w:r>
      <w:bookmarkStart w:id="428" w:name="ויקראBפרק-טו-{ה}"/>
      <w:bookmarkEnd w:id="4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ה}!#ויקרא פרק-טו-{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ישׁ אֲשֶׁר יִגַּע בְּמִשְׁכָּבוֹ יְכַבֵּס בְּגָדָיו וְרָחַץ בַּמַּיִם וְטָמֵא עַד הָעָרֶב</w:t>
      </w:r>
      <w:bookmarkStart w:id="429" w:name="ויקראBפרק-טו-{ו}"/>
      <w:bookmarkEnd w:id="4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ו}!#ויקרא פרק-טו-{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יֹּשֵׁב עַל הַכְּלִי אֲשֶׁר יֵשֵׁב עָלָיו הַזָּב יְכַבֵּס בְּגָדָיו וְרָחַץ בַּמַּיִם וְטָמֵא עַד הָעָרֶב</w:t>
      </w:r>
      <w:bookmarkStart w:id="430" w:name="ויקראBפרק-טו-{ז}"/>
      <w:bookmarkEnd w:id="4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ז}!#ויקרא פרק-טו-{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הַנֹּגֵעַ בִּבְשַׂר הַזָּב יְכַבֵּס בְּגָדָיו וְרָחַץ בַּמַּיִם וְטָמֵא עַד הָעָרֶב</w:t>
      </w:r>
      <w:bookmarkStart w:id="431" w:name="ויקראBפרק-טו-{ח}"/>
      <w:bookmarkEnd w:id="4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ח}!#ויקרא פרק-טו-{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כִי יָרֹק הַזָּב בַּטָּהוֹר וְכִבֶּס בְּגָדָיו וְרָחַץ בַּמַּיִם וְטָמֵא עַד הָעָרֶב</w:t>
      </w:r>
      <w:bookmarkStart w:id="432" w:name="ויקראBפרק-טו-{ט}"/>
      <w:bookmarkEnd w:id="4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ט}!#ויקרא פרק-טו-{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כָל הַמֶּרְכָּב אֲשֶׁר יִרְכַּב עָלָיו הַזָּב יִטְמָא</w:t>
      </w:r>
      <w:bookmarkStart w:id="433" w:name="ויקראBפרק-טו-{י}"/>
      <w:bookmarkEnd w:id="4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ויקרא פרק-טו-{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ל הַנֹּגֵעַ בְּכֹל אֲשֶׁר יִהְיֶה תַחְתָּיו יִטְמָא עַד הָעָרֶב וְהַנּוֹשֵׂא אוֹתָם יְכַבֵּס בְּגָדָיו וְרָחַץ בַּמַּיִם וְטָמֵא עַד הָעָרֶב</w:t>
      </w:r>
      <w:bookmarkStart w:id="434" w:name="ויקראBפרק-טו-{יא}"/>
      <w:bookmarkEnd w:id="4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א}!#ויקרא פרק-טו-{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כֹל אֲשֶׁר יִגַּע בּוֹ הַזָּב וְיָדָיו לֹא שָׁטַף בַּמָּיִם וְכִבֶּס בְּגָדָיו וְרָחַץ בַּמַּיִם וְטָמֵא עַד הָעָרֶב</w:t>
      </w:r>
      <w:bookmarkStart w:id="435" w:name="ויקראBפרק-טו-{יב}"/>
      <w:bookmarkEnd w:id="4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ב}!#ויקרא פרק-טו-{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כְלִי חֶרֶשׂ אֲשֶׁר יִגַּע בּוֹ הַזָּב יִשָּׁבֵר וְכָל כְּלִי עֵץ יִשָּׁטֵף בַּמָּיִם</w:t>
      </w:r>
      <w:bookmarkStart w:id="436" w:name="ויקראBפרק-טו-{יג}"/>
      <w:bookmarkEnd w:id="4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ג}!#ויקרא פרק-טו-{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כִי יִטְהַר הַזָּב מִזּוֹבוֹ וְסָפַר לוֹ שִׁבְעַת יָמִים לְטָהֳרָתוֹ וְכִבֶּס בְּגָדָיו וְרָחַץ בְּשָׂרוֹ בְּמַיִם חַיִּים וְטָהֵר</w:t>
      </w:r>
      <w:bookmarkStart w:id="437" w:name="ויקראBפרק-טו-{יד}"/>
      <w:bookmarkEnd w:id="4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ד}!#ויקרא פרק-טו-{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בַיּוֹם הַשְּׁמִינִי יִקַּח לוֹ שְׁתֵּי תֹרִים אוֹ שְׁנֵי בְּנֵי יוֹנָה וּבָא לִפְנֵי ה' אֶל פֶּתַח אֹהֶל מוֹעֵד וּנְתָנָם אֶל הַכֹּהֵן</w:t>
      </w:r>
      <w:bookmarkStart w:id="438" w:name="ויקראBפרק-טו-{טו}"/>
      <w:bookmarkEnd w:id="4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טו}!#ויקרא פרק-טו-{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עָשָׂה אֹתָם הַכֹּהֵן אֶחָד חַטָּאת וְהָאֶחָד עֹלָה וְכִפֶּר עָלָיו הַכֹּהֵן לִפְנֵי ה' מִזּוֹבוֹ</w:t>
      </w:r>
      <w:bookmarkStart w:id="439" w:name="ויקראBפרק-טו-{טז}"/>
      <w:bookmarkEnd w:id="4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טז}!#ויקרא פרק-טו-{ט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ישׁ כִּי תֵצֵא מִמֶּנּוּ שִׁכְבַת זָרַע וְרָחַץ בַּמַּיִם אֶת כָּל בְּשָׂרוֹ וְטָמֵא עַד הָעָרֶב</w:t>
      </w:r>
      <w:bookmarkStart w:id="440" w:name="ויקראBפרק-טו-{יז}"/>
      <w:bookmarkEnd w:id="4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ז}!#ויקרא פרק-טו-{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כָל בֶּגֶד וְכָל עוֹר אֲשֶׁר יִהְיֶה עָלָיו שִׁכְבַת זָרַע וְכֻבַּס בַּמַּיִם וְטָמֵא עַד הָעָרֶב</w:t>
      </w:r>
      <w:bookmarkStart w:id="441" w:name="ויקראBפרק-טו-{יח}"/>
      <w:bookmarkEnd w:id="4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ח}!#ויקרא פרק-טו-{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שָּׁה אֲשֶׁר יִשְׁכַּב אִישׁ אֹתָהּ שִׁכְבַת זָרַע וְרָחֲצוּ בַמַּיִם וְטָמְאוּ עַד הָעָרֶב</w:t>
      </w:r>
      <w:bookmarkStart w:id="442" w:name="ויקראBפרק-טו-{יט}"/>
      <w:bookmarkEnd w:id="4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יט}!#ויקרא פרק-טו-{י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שָּׁה כִּי תִהְיֶה זָבָה דָּם יִהְיֶה זֹבָהּ בִּבְשָׂרָהּ שִׁבְעַת יָמִים תִּהְיֶה בְנִדָּתָהּ וְכָל הַנֹּגֵעַ בָּהּ יִטְמָא עַד הָעָרֶב</w:t>
      </w:r>
      <w:bookmarkStart w:id="443" w:name="ויקראBפרק-טו-{כ}"/>
      <w:bookmarkEnd w:id="4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ויקרא פרק-טו-{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כֹל אֲשֶׁר תִּשְׁכַּב עָלָיו בְּנִדָּתָהּ יִטְמָא וְכֹל אֲשֶׁר תֵּשֵׁב עָלָיו יִטְמָא</w:t>
      </w:r>
      <w:bookmarkStart w:id="444" w:name="ויקראBפרק-טו-{כא}"/>
      <w:bookmarkEnd w:id="4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א}!#ויקרא פרק-טו-{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כָל הַנֹּגֵעַ בְּמִשְׁכָּבָהּ יְכַבֵּס בְּגָדָיו וְרָחַץ בַּמַּיִם וְטָמֵא עַד הָעָרֶב</w:t>
      </w:r>
      <w:bookmarkStart w:id="445" w:name="ויקראBפרק-טו-{כב}"/>
      <w:bookmarkEnd w:id="4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ב}!#ויקרא פרק-טו-{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כָל הַנֹּגֵעַ בְּכָל כְּלִי אֲשֶׁר תֵּשֵׁב עָלָיו יְכַבֵּס בְּגָדָיו וְרָחַץ בַּמַּיִם וְטָמֵא עַד הָעָרֶב</w:t>
      </w:r>
      <w:bookmarkStart w:id="446" w:name="ויקראBפרק-טו-{כג}"/>
      <w:bookmarkEnd w:id="4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ג}!#ויקרא פרק-טו-{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ם עַל הַמִּשְׁכָּב הוּא אוֹ עַל הַכְּלִי אֲשֶׁר הִוא יֹשֶׁבֶת עָלָיו בְּנָגְעוֹ בוֹ יִטְמָא עַד הָעָרֶב</w:t>
      </w:r>
      <w:bookmarkStart w:id="447" w:name="ויקראBפרק-טו-{כד}"/>
      <w:bookmarkEnd w:id="4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ד}!#ויקרא פרק-טו-{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אִם שָׁכֹב יִשְׁכַּב אִישׁ אֹתָהּ וּתְהִי נִדָּתָהּ עָלָיו וְטָמֵא שִׁבְעַת יָמִים וְכָל הַמִּשְׁכָּב אֲשֶׁר יִשְׁכַּב עָלָיו יִטְמָא</w:t>
      </w:r>
      <w:bookmarkStart w:id="448" w:name="ויקראBפרק-טו-{כה}"/>
      <w:bookmarkEnd w:id="4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ה}!#ויקרא פרק-טו-{כה}!"</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אִשָּׁה כִּי יָזוּב זוֹב דָּמָהּ יָמִים רַבִּים בְּלֹא עֶת נִדָּתָהּ אוֹ כִי תָזוּב עַל נִדָּתָהּ כָּל יְמֵי זוֹב טֻמְאָתָהּ כִּימֵי נִדָּתָהּ תִּהְיֶה טְמֵאָה הִוא</w:t>
      </w:r>
      <w:bookmarkStart w:id="449" w:name="ויקראBפרק-טו-{כו}"/>
      <w:bookmarkEnd w:id="4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ו}!#ויקרא פרק-טו-{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כָּל הַמִּשְׁכָּב אֲשֶׁר תִּשְׁכַּב עָלָיו כָּל יְמֵי זוֹבָהּ כְּמִשְׁכַּב נִדָּתָהּ יִהְיֶה לָּהּ וְכָל הַכְּלִי אֲשֶׁר תֵּשֵׁב עָלָיו טָמֵא יִהְיֶה כְּטֻמְאַת נִדָּתָהּ</w:t>
      </w:r>
      <w:bookmarkStart w:id="450" w:name="ויקראBפרק-טו-{כז}"/>
      <w:bookmarkEnd w:id="4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ז}!#ויקרא פרק-טו-{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כָל הַנּוֹגֵעַ בָּם יִטְמָא וְכִבֶּס בְּגָדָיו וְרָחַץ בַּמַּיִם וְטָמֵא עַד הָעָרֶב</w:t>
      </w:r>
      <w:bookmarkStart w:id="451" w:name="ויקראBפרק-טו-{כח}"/>
      <w:bookmarkEnd w:id="4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ח}!#ויקרא פרק-טו-{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ם טָהֲרָה מִזּוֹבָהּ וְסָפְרָה לָּהּ שִׁבְעַת יָמִים וְאַחַר תִּטְהָר</w:t>
      </w:r>
      <w:bookmarkStart w:id="452" w:name="ויקראBפרק-טו-{כט}"/>
      <w:bookmarkEnd w:id="4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כט}!#ויקרא פרק-טו-{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בַיּוֹם הַשְּׁמִינִי תִּקַּח לָהּ שְׁתֵּי תֹרִים אוֹ שְׁנֵי בְּנֵי יוֹנָה וְהֵבִיאָה אוֹתָם אֶל הַכֹּהֵן אֶל פֶּתַח אֹהֶל מוֹעֵד</w:t>
      </w:r>
      <w:bookmarkStart w:id="453" w:name="ויקראBפרק-טו-{ל}"/>
      <w:bookmarkEnd w:id="4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ל}!#ויקרא פרק-טו-{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עָשָׂה הַכֹּהֵן אֶת הָאֶחָד חַטָּאת וְאֶת הָאֶחָד עֹלָה וְכִפֶּר עָלֶיהָ הַכֹּהֵן לִפְנֵי ה' מִזּוֹב טֻמְאָתָהּ</w:t>
      </w:r>
      <w:bookmarkStart w:id="454" w:name="ויקראBפרק-טו-{לא}"/>
      <w:bookmarkEnd w:id="4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לא}!#ויקרא פרק-טו-{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הִזַּרְתֶּם אֶת בְּנֵי יִשְׂרָאֵל מִטֻּמְאָתָם וְלֹא יָמֻתוּ בְּטֻמְאָתָם בְּטַמְּאָם אֶת מִשְׁכָּנִי אֲשֶׁר בְּתוֹכָם</w:t>
      </w:r>
      <w:bookmarkStart w:id="455" w:name="ויקראBפרק-טו-{לב}"/>
      <w:bookmarkEnd w:id="4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לב}!#ויקרא פרק-טו-{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זֹאת תּוֹרַת הַזָּב וַאֲשֶׁר תֵּצֵא מִמֶּנּוּ שִׁכְבַת זֶרַע לְטָמְאָה בָהּ</w:t>
      </w:r>
      <w:bookmarkStart w:id="456" w:name="ויקראBפרק-טו-{לג}"/>
      <w:bookmarkEnd w:id="4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ו-{לג}!#ויקרא פרק-טו-{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הַדָּוָה בְּנִדָּתָהּ וְהַזָּב אֶת זוֹבוֹ לַזָּכָר וְלַנְּקֵבָה וּלְאִישׁ אֲשֶׁר יִשְׁכַּב עִם טְמֵאָ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אחרי מות </w:t>
      </w:r>
      <w:hyperlink r:id="rId21" w:anchor="ויקרא פרק-טז!#ויקרא פרק-טז!" w:history="1">
        <w:r w:rsidRPr="00BB7055">
          <w:rPr>
            <w:rFonts w:ascii="David" w:hAnsi="David" w:cs="David"/>
            <w:b/>
            <w:bCs/>
            <w:color w:val="C00000"/>
            <w:szCs w:val="28"/>
            <w:rtl/>
          </w:rPr>
          <w:t>ויקרא, פרק ט</w:t>
        </w:r>
        <w:r w:rsidRPr="00BB7055">
          <w:rPr>
            <w:rFonts w:ascii="David" w:hAnsi="David" w:cs="David" w:hint="cs"/>
            <w:b/>
            <w:bCs/>
            <w:color w:val="C00000"/>
            <w:szCs w:val="28"/>
            <w:rtl/>
          </w:rPr>
          <w:t>"</w:t>
        </w:r>
        <w:r w:rsidRPr="00BB7055">
          <w:rPr>
            <w:rFonts w:ascii="David" w:hAnsi="David" w:cs="David"/>
            <w:b/>
            <w:bCs/>
            <w:color w:val="C00000"/>
            <w:szCs w:val="28"/>
            <w:rtl/>
          </w:rPr>
          <w:t>ז</w:t>
        </w:r>
      </w:hyperlink>
    </w:p>
    <w:bookmarkStart w:id="457" w:name="ויקראBפרק-טז-{א}"/>
    <w:bookmarkEnd w:id="457"/>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טז-{א}!#ויקרא פרק-טז-{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אַחֲרֵי מוֹת שְׁנֵי בְּנֵי אַהֲרֹן בְּקָרְבָתָם לִפְנֵי ה' וַיָּמֻתוּ</w:t>
      </w:r>
      <w:bookmarkStart w:id="458" w:name="ויקראBפרק-טז-{ב}"/>
      <w:bookmarkEnd w:id="4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ב}!#ויקרא פרק-טז-{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יֹּאמֶר ה' אֶל מֹשֶׁה דַּבֵּר אֶל אַהֲרֹן אָחִיךָ וְאַל יָבֹא בְכָל עֵת אֶל הַקֹּדֶשׁ מִבֵּית לַפָּרֹכֶת אֶל פְּנֵי הַכַּפֹּרֶת אֲשֶׁר עַל הָאָרֹן וְלֹא יָמוּת כִּי בֶּעָנָן אֵרָאֶה עַל הַכַּפֹּרֶת</w:t>
      </w:r>
      <w:bookmarkStart w:id="459" w:name="ויקראBפרק-טז-{ג}"/>
      <w:bookmarkEnd w:id="4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ג}!#ויקרא פרק-טז-{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בְּזֹאת יָבֹא אַהֲרֹן אֶל הַקֹּדֶשׁ בְּפַר בֶּן בָּקָר לְחַטָּאת וְאַיִל לְעֹלָה</w:t>
      </w:r>
      <w:bookmarkStart w:id="460" w:name="ויקראBפרק-טז-{ד}"/>
      <w:bookmarkEnd w:id="4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ד}!#ויקרא פרק-טז-{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כְּתֹנֶת בַּד קֹדֶשׁ יִלְבָּשׁ וּמִכְנְסֵי בַד יִהְיוּ עַל בְּשָׂרוֹ וּבְאַבְנֵט בַּד יַחְגֹּר וּבְמִצְנֶפֶת בַּד יִצְנֹף בִּגְדֵי קֹדֶשׁ הֵם וְרָחַץ בַּמַּיִם אֶת בְּשָׂרוֹ וּלְבֵשָׁם</w:t>
      </w:r>
      <w:bookmarkStart w:id="461" w:name="ויקראBפרק-טז-{ה}"/>
      <w:bookmarkEnd w:id="4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ה}!#ויקרא פרק-טז-{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מֵאֵת עֲדַת בְּנֵי יִשְׂרָאֵל יִקַּח שְׁנֵי שְׂעִירֵי עִזִּים לְחַטָּאת וְאַיִל אֶחָד לְעֹלָה</w:t>
      </w:r>
      <w:bookmarkStart w:id="462" w:name="ויקראBפרק-טז-{ו}"/>
      <w:bookmarkEnd w:id="4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ו}!#ויקרא פרק-טז-{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קְרִיב אַהֲרֹן אֶת פַּר הַחַטָּאת אֲשֶׁר לוֹ וְכִפֶּר בַּעֲדוֹ וּבְעַד בֵּיתוֹ</w:t>
      </w:r>
      <w:bookmarkStart w:id="463" w:name="ויקראBפרק-טז-{ז}"/>
      <w:bookmarkEnd w:id="4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ז}!#ויקרא פרק-טז-{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קַח אֶת שְׁנֵי הַשְּׂעִירִם וְהֶעֱמִיד אֹתָם לִפְנֵי ה' פֶּתַח אֹהֶל מוֹעֵד</w:t>
      </w:r>
      <w:bookmarkStart w:id="464" w:name="ויקראBפרק-טז-{ח}"/>
      <w:bookmarkEnd w:id="4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ח}!#ויקרא פרק-טז-{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נָתַן אַה</w:t>
      </w:r>
      <w:r w:rsidR="002C7EFB">
        <w:rPr>
          <w:rFonts w:ascii="David" w:hAnsi="David" w:cs="David"/>
          <w:color w:val="000000"/>
          <w:rtl/>
        </w:rPr>
        <w:t>ֲרֹן עַל שְׁנֵי הַשְּׂעִירִם גּ</w:t>
      </w:r>
      <w:r w:rsidRPr="00381073">
        <w:rPr>
          <w:rFonts w:ascii="David" w:hAnsi="David" w:cs="David"/>
          <w:color w:val="000000"/>
          <w:rtl/>
        </w:rPr>
        <w:t>ֹרָלוֹת גּוֹרָל אֶחָד לַה' וְגוֹרָל אֶחָד לַעֲזָאזֵל</w:t>
      </w:r>
      <w:bookmarkStart w:id="465" w:name="ויקראBפרק-טז-{ט}"/>
      <w:bookmarkEnd w:id="4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ט}!#ויקרא פרק-טז-{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קְרִיב אַהֲרֹן אֶת הַשָּׂעִיר אֲשֶׁר עָלָה עָלָיו הַגּוֹרָל לַה' וְעָשָׂהוּ חַטָּאת</w:t>
      </w:r>
      <w:bookmarkStart w:id="466" w:name="ויקראBפרק-טז-{י}"/>
      <w:bookmarkEnd w:id="4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ויקרא פרק-טז-{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הַשָּׂעִיר אֲשֶׁר עָלָה עָלָיו הַגּוֹרָל לַעֲזָאזֵל יָעֳמַד חַי לִפְנֵי ה' לְכַפֵּר עָלָיו לְשַׁלַּח אֹתוֹ לַעֲזָאזֵל הַמִּדְבָּרָה</w:t>
      </w:r>
      <w:bookmarkStart w:id="467" w:name="ויקראBפרק-טז-{יא}"/>
      <w:bookmarkEnd w:id="4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א}!#ויקרא פרק-טז-{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קְרִיב אַהֲרֹן אֶת פַּר הַחַטָּאת אֲשֶׁר לוֹ וְכִפֶּר בַּעֲדוֹ וּבְעַד בֵּיתוֹ וְשָׁחַט אֶת פַּר הַחַטָּאת אֲשֶׁר לוֹ</w:t>
      </w:r>
      <w:bookmarkStart w:id="468" w:name="ויקראBפרק-טז-{יב}"/>
      <w:bookmarkEnd w:id="4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ב}!#ויקרא פרק-טז-{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לָקַח מְלֹא הַמַּחְתָּה גַּחֲלֵי אֵשׁ מֵעַל הַמִּזְבֵּחַ מִלִּפְנֵי ה' וּמְלֹא חָפְנָיו קְטֹרֶת סַמִּים דַּקָּה וְהֵבִיא מִבֵּית לַפָּרֹכֶת</w:t>
      </w:r>
      <w:bookmarkStart w:id="469" w:name="ויקראBפרק-טז-{יג}"/>
      <w:bookmarkEnd w:id="4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ג}!#ויקרא פרק-טז-{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נָתַן אֶת הַקְּטֹרֶת עַל הָאֵשׁ לִפְנֵי ה' וְכִסָּה עֲנַן הַקְּטֹרֶת אֶת הַכַּפֹּרֶת אֲשֶׁר עַל הָעֵדוּת וְלֹא יָמוּת</w:t>
      </w:r>
      <w:bookmarkStart w:id="470" w:name="ויקראBפרק-טז-{יד}"/>
      <w:bookmarkEnd w:id="4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ד}!#ויקרא פרק-טז-{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לָקַח מִדַּם הַפָּר וְהִזָּה בְאֶצְבָּעוֹ עַל פְּנֵי הַכַּפֹּרֶת קֵדְמָה וְלִפְנֵי הַכַּפֹּרֶת יַזֶּה שֶׁבַע פְּעָמִים מִן הַדָּם בְּאֶצְבָּעוֹ</w:t>
      </w:r>
      <w:bookmarkStart w:id="471" w:name="ויקראBפרק-טז-{טו}"/>
      <w:bookmarkEnd w:id="4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טו}!#ויקרא פרק-טז-{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שָׁחַט אֶת שְׂעִיר הַחַטָּאת אֲשֶׁר לָעָם וְהֵבִיא אֶת דָּמוֹ אֶל מִבֵּית לַפָּרֹכֶת וְעָשָׂה אֶת דָּמוֹ כַּאֲשֶׁר עָשָׂה לְדַם הַפָּר וְהִזָּה אֹתוֹ עַל הַכַּפֹּרֶת וְלִפְנֵי הַכַּפֹּרֶת</w:t>
      </w:r>
      <w:bookmarkStart w:id="472" w:name="ויקראBפרק-טז-{טז}"/>
      <w:bookmarkEnd w:id="4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טז}!#ויקרא פרק-טז-{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כִפֶּר עַל הַקֹּדֶשׁ מִטֻּמְאֹת בְּנֵי יִשְׂרָאֵל וּמִפִּשְׁעֵיהֶם לְכָל חַטֹּאתָם וְכֵן יַעֲשֶׂה לְאֹהֶל מוֹעֵד הַשֹּׁכֵן אִתָּם בְּתוֹךְ טֻמְאֹתָם</w:t>
      </w:r>
      <w:bookmarkStart w:id="473" w:name="ויקראBפרק-טז-{יז}"/>
      <w:bookmarkEnd w:id="4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ז}!#ויקרא פרק-טז-{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xml:space="preserve"> וְכָל אָדָם לֹא </w:t>
      </w:r>
      <w:r w:rsidRPr="00381073">
        <w:rPr>
          <w:rFonts w:ascii="David" w:hAnsi="David" w:cs="David"/>
          <w:color w:val="000000"/>
          <w:rtl/>
        </w:rPr>
        <w:lastRenderedPageBreak/>
        <w:t>יִהְיֶה בְּאֹהֶל מוֹעֵד בְּבֹאוֹ לְכַפֵּר בַּקֹּדֶשׁ עַד צֵאתוֹ וְכִפֶּר בַּעֲדוֹ וּבְעַד בֵּיתוֹ וּבְעַד כָּל קְהַל יִשְׂרָאֵל</w:t>
      </w:r>
      <w:bookmarkStart w:id="474" w:name="ויקראBפרק-טז-{יח}"/>
      <w:bookmarkEnd w:id="4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ח}!#ויקרא פרק-טז-{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צָא אֶל הַמִּזְבֵּחַ אֲשֶׁר לִפְנֵי ה' וְכִפֶּר עָלָיו וְלָקַח מִדַּם הַפָּר וּמִדַּם הַשָּׂעִיר וְנָתַן עַל קַרְנוֹת הַמִּזְבֵּחַ סָבִיב</w:t>
      </w:r>
      <w:bookmarkStart w:id="475" w:name="ויקראBפרק-טז-{יט}"/>
      <w:bookmarkEnd w:id="4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יט}!#ויקרא פרק-טז-{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הִזָּה עָלָיו מִן הַדָּם בְּאֶצְבָּעוֹ שֶׁבַע פְּעָמִים וְטִהֲרוֹ וְקִדְּשׁוֹ מִטֻּמְאֹת בְּנֵי יִשְׂרָאֵל</w:t>
      </w:r>
      <w:bookmarkStart w:id="476" w:name="ויקראBפרק-טז-{כ}"/>
      <w:bookmarkEnd w:id="4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ויקרא פרק-טז-{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כִלָּה מִכַּפֵּר אֶת הַקֹּדֶשׁ וְאֶת אֹהֶל מוֹעֵד וְאֶת הַמִּזְבֵּחַ וְהִקְרִיב אֶת הַשָּׂעִיר הֶחָי</w:t>
      </w:r>
      <w:bookmarkStart w:id="477" w:name="ויקראBפרק-טז-{כא}"/>
      <w:bookmarkEnd w:id="4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א}!#ויקרא פרק-טז-{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סָמַךְ אַהֲרֹן אֶת שְׁתֵּי</w:t>
      </w:r>
      <w:r>
        <w:rPr>
          <w:rFonts w:ascii="David" w:hAnsi="David" w:cs="David" w:hint="cs"/>
          <w:color w:val="000000"/>
          <w:rtl/>
        </w:rPr>
        <w:t xml:space="preserve"> </w:t>
      </w:r>
      <w:r w:rsidR="002C7EFB">
        <w:rPr>
          <w:rFonts w:ascii="David" w:hAnsi="David" w:cs="David"/>
          <w:color w:val="000000"/>
          <w:rtl/>
        </w:rPr>
        <w:t>יָדָ</w:t>
      </w:r>
      <w:r w:rsidRPr="00381073">
        <w:rPr>
          <w:rFonts w:ascii="David" w:hAnsi="David" w:cs="David"/>
          <w:color w:val="000000"/>
          <w:rtl/>
        </w:rPr>
        <w:t>ו עַל רֹאשׁ הַשָּׂעִיר הַחַי וְהִתְוַדָּה עָלָיו אֶת כָּל עֲוֹנֹת בְּנֵי יִשְׂרָאֵל וְאֶת כָּל פִּשְׁעֵיהֶם לְכָל חַטֹּאתָם וְנָתַן אֹתָם עַל רֹאשׁ הַשָּׂעִיר וְשִׁלַּח בְּיַד אִישׁ עִתִּי הַמִּדְבָּרָה</w:t>
      </w:r>
      <w:bookmarkStart w:id="478" w:name="ויקראBפרק-טז-{כב}"/>
      <w:bookmarkEnd w:id="4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ב}!#ויקרא פרק-טז-{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נָשָׂא הַשָּׂעִיר עָלָיו אֶת כָּל עֲוֹנֹתָם אֶל אֶרֶץ גְּזֵרָה וְשִׁלַּח אֶת הַשָּׂעִיר בַּמִּדְבָּר</w:t>
      </w:r>
      <w:bookmarkStart w:id="479" w:name="ויקראBפרק-טז-{כג}"/>
      <w:bookmarkEnd w:id="4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ג}!#ויקרא פרק-טז-{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בָא אַהֲרֹן אֶל אֹהֶל מוֹעֵד וּפָשַׁט אֶת בִּגְדֵי הַבָּד אֲשֶׁר לָבַשׁ בְּבֹאוֹ אֶל הַקֹּדֶשׁ וְהִנִּיחָם שָׁם</w:t>
      </w:r>
      <w:bookmarkStart w:id="480" w:name="ויקראBפרק-טז-{כד}"/>
      <w:bookmarkEnd w:id="4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ד}!#ויקרא פרק-טז-{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רָחַץ אֶת בְּשָׂרוֹ בַמַּיִם בְּמָקוֹם קָדוֹשׁ וְלָבַשׁ אֶת בְּגָדָיו וְיָצָא וְעָשָׂה אֶת עֹלָתוֹ וְאֶת עֹלַת הָעָם וְכִפֶּר בַּעֲדוֹ וּבְעַד הָעָם</w:t>
      </w:r>
      <w:bookmarkStart w:id="481" w:name="ויקראBפרק-טז-{כה}"/>
      <w:bookmarkEnd w:id="4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ה}!#ויקרא פרק-טז-{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ת חֵלֶב הַחַטָּאת יַקְטִיר הַמִּזְבֵּחָה</w:t>
      </w:r>
      <w:bookmarkStart w:id="482" w:name="ויקראBפרק-טז-{כו}"/>
      <w:bookmarkEnd w:id="4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ו}!#ויקרא פרק-טז-{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הַמְשַׁלֵּחַ אֶת הַשָּׂעִיר לַעֲזָאזֵל יְכַבֵּס בְּגָדָיו וְרָחַץ אֶת בְּשָׂרוֹ בַּמָּיִם וְאַחֲרֵי כֵן יָבוֹא אֶל הַמַּחֲנֶה</w:t>
      </w:r>
      <w:bookmarkStart w:id="483" w:name="ויקראBפרק-טז-{כז}"/>
      <w:bookmarkEnd w:id="4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ז}!#ויקרא פרק-טז-{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ת פַּר הַחַטָּאת וְאֵת שְׂעִיר הַחַטָּאת אֲשֶׁר הוּבָא אֶת דָּמָם לְכַפֵּר בַּקֹּדֶשׁ יוֹצִיא אֶל מִחוּץ לַמַּחֲנֶה וְשָׂרְפוּ בָאֵשׁ אֶת עֹרֹתָם וְאֶת בְּשָׂרָם וְאֶת פִּרְשָׁם</w:t>
      </w:r>
      <w:bookmarkStart w:id="484" w:name="ויקראBפרק-טז-{כח}"/>
      <w:bookmarkEnd w:id="4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ח}!#ויקרא פרק-טז-{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הַשֹּׂרֵף אֹתָם יְכַבֵּס בְּגָדָיו וְרָחַץ אֶת בְּשָׂרוֹ בַּמָּיִם וְאַחֲרֵי כֵן יָבוֹא אֶל הַמַּחֲנֶה</w:t>
      </w:r>
      <w:bookmarkStart w:id="485" w:name="ויקראBפרק-טז-{כט}"/>
      <w:bookmarkEnd w:id="4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כט}!#ויקרא פרק-טז-{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הָיְתָה לָכֶם לְחֻקַּת עוֹלָם בַּחֹדֶשׁ הַשְּׁבִיעִי בֶּעָשׂוֹר לַחֹדֶשׁ תְּעַנּוּ אֶת נַפְשֹׁתֵיכֶם וְכָל מְלָאכָה לֹא תַעֲשׂוּ הָאֶזְרָח וְהַגֵּר הַגָּר בְּתוֹכְכֶם</w:t>
      </w:r>
      <w:bookmarkStart w:id="486" w:name="ויקראBפרק-טז-{ל}"/>
      <w:bookmarkEnd w:id="4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ל}!#ויקרא פרק-טז-{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כִּי בַיּוֹם הַזֶּה יְכַפֵּר עֲלֵיכֶם לְטַהֵר אֶתְכֶם מִכֹּל חַטֹּאתֵיכֶם לִפְנֵי ה' תִּטְהָרוּ</w:t>
      </w:r>
      <w:bookmarkStart w:id="487" w:name="ויקראBפרק-טז-{לא}"/>
      <w:bookmarkEnd w:id="4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לא}!#ויקרא פרק-טז-{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שַׁבַּת שַׁבָּתוֹן הִיא לָכֶם וְעִנִּיתֶם אֶת נַפְשֹׁתֵיכֶם חֻקַּת עוֹלָם</w:t>
      </w:r>
      <w:bookmarkStart w:id="488" w:name="ויקראBפרק-טז-{לב}"/>
      <w:bookmarkEnd w:id="4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לב}!#ויקרא פרק-טז-{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כִפֶּר הַכֹּהֵן אֲשֶׁר יִמְשַׁח אֹתוֹ וַאֲשֶׁר יְמַלֵּא אֶת יָדוֹ לְכַהֵן תַּחַת אָבִיו וְלָבַשׁ אֶת בִּגְדֵי הַבָּד בִּגְדֵי הַקֹּדֶשׁ</w:t>
      </w:r>
      <w:bookmarkStart w:id="489" w:name="ויקראBפרק-טז-{לג}"/>
      <w:bookmarkEnd w:id="4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לג}!#ויקרא פרק-טז-{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כִפֶּר אֶת מִקְדַּשׁ הַקֹּדֶשׁ וְאֶת אֹהֶל מוֹעֵד וְאֶת הַמִּזְבֵּחַ יְכַפֵּר וְעַל הַכֹּהֲנִים וְעַל כָּל עַם הַקָּהָל יְכַפֵּר</w:t>
      </w:r>
      <w:bookmarkStart w:id="490" w:name="ויקראBפרק-טז-{לד}"/>
      <w:bookmarkEnd w:id="4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טז-{לד}!#ויקרא פרק-טז-{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הָיְתָה זֹּאת לָכֶם לְחֻקַּת עוֹלָם לְכַפֵּר עַל בְּנֵי יִשְׂרָאֵל מִכָּל חַטֹּאתָם אַחַת בַּשָּׁנָה וַיַּעַשׂ כַּאֲשֶׁר צִוָּה ה' אֶת מֹשֶׁ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2" w:anchor="ויקרא פרק-יז!#ויקרא פרק-יז!" w:history="1">
        <w:r w:rsidR="00FF2C8C" w:rsidRPr="00BB7055">
          <w:rPr>
            <w:rFonts w:ascii="David" w:hAnsi="David" w:cs="David"/>
            <w:b/>
            <w:bCs/>
            <w:color w:val="C00000"/>
            <w:szCs w:val="28"/>
            <w:rtl/>
          </w:rPr>
          <w:t>ויקרא, פרק י</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ז</w:t>
        </w:r>
      </w:hyperlink>
    </w:p>
    <w:bookmarkStart w:id="491" w:name="ויקראBפרק-יז-{א}"/>
    <w:bookmarkEnd w:id="491"/>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ז-{א}!#ויקרא פרק-יז-{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492" w:name="ויקראBפרק-יז-{ב}"/>
      <w:bookmarkEnd w:id="4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ב}!#ויקרא פרק-יז-{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אַהֲרֹן וְאֶל בָּנָיו וְאֶל כָּל בְּנֵי יִשְׂרָאֵל וְאָמַרְתָּ אֲלֵיהֶם זֶה הַדָּבָר אֲשֶׁר צִוָּה ה' לֵאמֹר</w:t>
      </w:r>
      <w:bookmarkStart w:id="493" w:name="ויקראBפרק-יז-{ג}"/>
      <w:bookmarkEnd w:id="4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ג}!#ויקרא פרק-יז-{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ישׁ אִישׁ מִבֵּית יִשְׂרָאֵל אֲשֶׁר יִשְׁחַט שׁוֹר אוֹ כֶשֶׂב אוֹ עֵז בַּמַּחֲנֶה אוֹ אֲשֶׁר יִשְׁחַט מִחוּץ לַמַּחֲנֶה</w:t>
      </w:r>
      <w:bookmarkStart w:id="494" w:name="ויקראBפרק-יז-{ד}"/>
      <w:bookmarkEnd w:id="4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ד}!#ויקרא פרק-יז-{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ל פֶּתַח אֹהֶל מוֹעֵד לֹא הֱבִיאוֹ לְהַקְרִיב קָרְבָּן לַה' לִפְנֵי מִשְׁכַּן ה' דָּם יֵחָשֵׁב לָאִישׁ הַהוּא דָּם שָׁפָךְ וְנִכְרַת הָאִישׁ הַהוּא מִקֶּרֶב עַמּוֹ</w:t>
      </w:r>
      <w:bookmarkStart w:id="495" w:name="ויקראBפרק-יז-{ה}"/>
      <w:bookmarkEnd w:id="4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ה}!#ויקרא פרק-יז-{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לְמַעַן אֲשֶׁר יָבִיאוּ בְּנֵי יִשְׂרָאֵל אֶת זִבְחֵיהֶם אֲשֶׁר הֵם זֹבְחִים עַל פְּנֵי הַשָּׂדֶה וֶהֱבִיאֻם לַה' אֶל פֶּתַח אֹהֶל מוֹעֵד אֶל הַכֹּהֵן וְזָבְחוּ זִבְחֵי שְׁלָמִים לַה' אוֹתָם</w:t>
      </w:r>
      <w:bookmarkStart w:id="496" w:name="ויקראBפרק-יז-{ו}"/>
      <w:bookmarkEnd w:id="4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ו}!#ויקרא פרק-יז-{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זָרַק הַכֹּהֵן אֶת הַדָּם עַל מִזְבַּח ה' פֶּתַח אֹהֶל מוֹעֵד וְהִקְטִיר הַחֵלֶב לְרֵיחַ נִיחֹחַ לַה'</w:t>
      </w:r>
      <w:bookmarkStart w:id="497" w:name="ויקראBפרק-יז-{ז}"/>
      <w:bookmarkEnd w:id="4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ז}!#ויקרא פרק-יז-{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א יִזְבְּחוּ עוֹד אֶת זִבְחֵיהֶם לַשְּׂעִירִם אֲשֶׁר הֵם זֹנִים אַחֲרֵיהֶם חֻקַּת עוֹלָם תִּהְיֶה זֹּאת לָהֶם לְדֹרֹתָם</w:t>
      </w:r>
      <w:bookmarkStart w:id="498" w:name="ויקראBפרק-יז-{ח}"/>
      <w:bookmarkEnd w:id="4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ח}!#ויקרא פרק-יז-{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לֵהֶם תֹּאמַר אִישׁ אִישׁ מִבֵּית יִשְׂרָאֵל וּמִן הַגֵּר אֲשֶׁר יָגוּר בְּתוֹכָם אֲשֶׁר יַעֲלֶה עֹלָה אוֹ זָבַח</w:t>
      </w:r>
      <w:bookmarkStart w:id="499" w:name="ויקראBפרק-יז-{ט}"/>
      <w:bookmarkEnd w:id="4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ט}!#ויקרא פרק-יז-{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ל פֶּתַח אֹהֶל מוֹעֵד לֹא יְבִיאֶנּוּ לַעֲשׂוֹת אֹתוֹ לַה' וְנִכְרַת הָאִישׁ הַהוּא מֵעַמָּיו</w:t>
      </w:r>
      <w:bookmarkStart w:id="500" w:name="ויקראBפרק-יז-{י}"/>
      <w:bookmarkEnd w:id="5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י}!#ויקרא פרק-יז-{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ישׁ אִישׁ מִבֵּית יִשְׂרָאֵל וּמִן הַגֵּר הַגָּר בְּתוֹכָם אֲשֶׁר יֹאכַל כָּל דָּם וְנָתַתִּי פָנַי בַּנֶּפֶשׁ הָאֹכֶלֶת אֶת הַדָּם וְהִכְרַתִּי אֹתָהּ מִקֶּרֶב עַמָּהּ</w:t>
      </w:r>
      <w:bookmarkStart w:id="501" w:name="ויקראBפרק-יז-{יא}"/>
      <w:bookmarkEnd w:id="5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יא}!#ויקרא פרק-יז-{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כִּי נֶפֶשׁ הַבָּשָׂר בַּדָּם הִוא וַאֲנִי נְתַתִּיו לָכֶם עַל הַמִּזְבֵּחַ לְכַפֵּר עַל נַפְשֹׁתֵיכֶם כִּי הַדָּם הוּא בַּנֶּפֶשׁ יְכַפֵּר</w:t>
      </w:r>
      <w:bookmarkStart w:id="502" w:name="ויקראBפרק-יז-{יב}"/>
      <w:bookmarkEnd w:id="5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יב}!#ויקרא פרק-יז-{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עַל כֵּן אָמַרְתִּי לִבְנֵי יִשְׂרָאֵל כָּל נֶפֶשׁ מִכֶּם לֹא תֹאכַל דָּם וְהַגֵּר הַגָּר בְּתוֹכְכֶם לֹא יֹאכַל דָּם</w:t>
      </w:r>
      <w:bookmarkStart w:id="503" w:name="ויקראBפרק-יז-{יג}"/>
      <w:bookmarkEnd w:id="5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יג}!#ויקרא פרק-יז-{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ישׁ אִישׁ מִבְּנֵי יִשְׂרָאֵל וּמִן הַגֵּר הַגָּר בְּתוֹכָם אֲשֶׁר יָצוּד צֵיד חַיָּה אוֹ עוֹף אֲשֶׁר יֵאָכֵל וְשָׁפַךְ אֶת דָּמוֹ וְכִסָּהוּ בֶּעָפָר</w:t>
      </w:r>
      <w:bookmarkStart w:id="504" w:name="ויקראBפרק-יז-{יד}"/>
      <w:bookmarkEnd w:id="5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יד}!#ויקרא פרק-יז-{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כִּי נֶפֶשׁ כָּל בָּשָׂר דָּמוֹ בְנַפְשׁוֹ הוּא וָאֹמַר לִבְנֵי יִשְׂרָאֵל דַּם כָּל בָּשָׂר לֹא תֹאכֵלוּ כִּי נֶפֶשׁ כָּל בָּשָׂר דָּמוֹ הִוא כָּל אֹכְלָיו יִכָּרֵת</w:t>
      </w:r>
      <w:bookmarkStart w:id="505" w:name="ויקראBפרק-יז-{טו}"/>
      <w:bookmarkEnd w:id="5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טו}!#ויקרא פרק-יז-{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כָל נֶפֶשׁ אֲשֶׁר תֹּאכַל נְבֵלָה וּטְרֵפָה בָּאֶזְרָח וּבַגֵּר וְכִבֶּס בְּגָדָיו וְרָחַץ בַּמַּיִם וְטָמֵא עַד הָעֶרֶב וְטָהֵר</w:t>
      </w:r>
      <w:bookmarkStart w:id="506" w:name="ויקראBפרק-יז-{טז}"/>
      <w:bookmarkEnd w:id="5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ז-{טז}!#ויקרא פרק-יז-{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ם לֹא יְכַבֵּס וּבְשָׂרוֹ לֹא יִרְחָץ וְנָשָׂא עֲוֹנוֹ</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3" w:anchor="ויקרא פרק-יח!#ויקרא פרק-יח!" w:history="1">
        <w:r w:rsidR="00FF2C8C" w:rsidRPr="00BB7055">
          <w:rPr>
            <w:rFonts w:ascii="David" w:hAnsi="David" w:cs="David"/>
            <w:b/>
            <w:bCs/>
            <w:color w:val="C00000"/>
            <w:szCs w:val="28"/>
            <w:rtl/>
          </w:rPr>
          <w:t>ויקרא, פרק י</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ח</w:t>
        </w:r>
      </w:hyperlink>
    </w:p>
    <w:bookmarkStart w:id="507" w:name="ויקראBפרק-יח-{א}"/>
    <w:bookmarkEnd w:id="507"/>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ח-{א}!#ויקרא פרק-יח-{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508" w:name="ויקראBפרק-יח-{ב}"/>
      <w:bookmarkEnd w:id="5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ב}!#ויקרא פרק-יח-{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xml:space="preserve"> דַּבֵּר אֶל בְּנֵי יִשְׂרָאֵל וְאָמַרְתָּ אֲלֵהֶ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09" w:name="ויקראBפרק-יח-{ג}"/>
      <w:bookmarkEnd w:id="5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ג}!#ויקרא פרק-יח-{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כְּמַעֲשֵׂה אֶרֶץ מִצְרַיִם אֲשֶׁר יְשַׁבְתֶּם בָּהּ לֹא תַעֲשׂוּ וּכְמַעֲשֵׂה אֶרֶץ כְּנַעַן אֲשֶׁר אֲנִי מֵבִיא אֶתְכֶם שָׁמָּה לֹא תַעֲשׂוּ וּבְחֻקֹּתֵיהֶם לֹא תֵלֵכוּ</w:t>
      </w:r>
      <w:bookmarkStart w:id="510" w:name="ויקראBפרק-יח-{ד}"/>
      <w:bookmarkEnd w:id="5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ד}!#ויקרא פרק-יח-{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xml:space="preserve"> אֶת מִשְׁפָּטַי תַּעֲשׂוּ וְאֶת חֻקֹּתַי תִּשְׁמְרוּ לָלֶכֶת בָּהֶ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11" w:name="ויקראBפרק-יח-{ה}"/>
      <w:bookmarkEnd w:id="5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ה}!#ויקרא פרק-יח-{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שְׁמַרְתֶּם אֶת חֻקֹּתַי וְאֶת מִשְׁפָּטַי אֲשֶׁר יַעֲשֶׂה אֹתָם הָאָדָם וָחַי בָּהֶם אֲנִי ה'</w:t>
      </w:r>
      <w:bookmarkStart w:id="512" w:name="ויקראBפרק-יח-{ו}"/>
      <w:bookmarkEnd w:id="5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ו}!#ויקרא פרק-יח-{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אִישׁ אִישׁ אֶל כָּל שְׁאֵר בְּשָׂרוֹ לֹא תִקְרְבוּ לְגַלּוֹת עֶרְוָה אֲנִי ה'</w:t>
      </w:r>
      <w:bookmarkStart w:id="513" w:name="ויקראBפרק-יח-{ז}"/>
      <w:bookmarkEnd w:id="5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ז}!#ויקרא פרק-יח-{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עֶרְוַת אָבִיךָ וְעֶרְוַת אִמְּךָ לֹא תְגַלֵּה אִמְּךָ הִוא לֹא תְגַלֶּה עֶרְוָתָהּ</w:t>
      </w:r>
      <w:bookmarkStart w:id="514" w:name="ויקראBפרק-יח-{ח}"/>
      <w:bookmarkEnd w:id="5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ח}!#ויקרא פרק-יח-{ח}!"</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עֶרְוַת אֵשֶׁת אָבִיךָ לֹא תְגַלֵּה עֶרְוַת אָבִיךָ הִוא</w:t>
      </w:r>
      <w:bookmarkStart w:id="515" w:name="ויקראBפרק-יח-{ט}"/>
      <w:bookmarkEnd w:id="5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ט}!#ויקרא פרק-יח-{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עֶרְוַת אֲחוֹתְךָ בַת אָבִיךָ אוֹ בַת אִמֶּךָ מוֹלֶדֶת בַּיִת אוֹ מוֹלֶדֶת חוּץ לֹא תְגַלֶּה עֶרְוָתָן</w:t>
      </w:r>
      <w:bookmarkStart w:id="516" w:name="ויקראBפרק-יח-{י}"/>
      <w:bookmarkEnd w:id="5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ויקרא פרק-יח-{י}!"</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עֶרְוַת בַּת בִּנְךָ אוֹ בַת בִּתְּךָ לֹא תְגַלֶּה עֶרְוָתָן כִּי עֶרְוָתְךָ הֵנָּה</w:t>
      </w:r>
      <w:bookmarkStart w:id="517" w:name="ויקראBפרק-יח-{יא}"/>
      <w:bookmarkEnd w:id="5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א}!#ויקרא פרק-יח-{יא}!"</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עֶרְוַת בַּת אֵשֶׁת אָבִיךָ מוֹלֶדֶת אָבִיךָ אֲחוֹתְךָ הִוא לֹא תְגַלֶּה עֶרְוָתָהּ</w:t>
      </w:r>
      <w:bookmarkStart w:id="518" w:name="ויקראBפרק-יח-{יב}"/>
      <w:bookmarkEnd w:id="5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ב}!#ויקרא פרק-יח-{יב}!"</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עֶרְוַת אֲחוֹת אָבִיךָ לֹא תְגַלֵּה שְׁאֵר אָבִיךָ הִוא</w:t>
      </w:r>
      <w:bookmarkStart w:id="519" w:name="ויקראBפרק-יח-{יג}"/>
      <w:bookmarkEnd w:id="5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ג}!#ויקרא פרק-יח-{י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xml:space="preserve"> עֶרְוַת אֲחוֹת אִמְּךָ לֹא תְגַלֵּה כִּי שְׁאֵר </w:t>
      </w:r>
      <w:r w:rsidRPr="00381073">
        <w:rPr>
          <w:rFonts w:ascii="David" w:hAnsi="David" w:cs="David"/>
          <w:color w:val="000000"/>
          <w:rtl/>
        </w:rPr>
        <w:lastRenderedPageBreak/>
        <w:t>אִמְּךָ הִוא</w:t>
      </w:r>
      <w:bookmarkStart w:id="520" w:name="ויקראBפרק-יח-{יד}"/>
      <w:bookmarkEnd w:id="5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ד}!#ויקרא פרק-יח-{י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עֶרְוַת אֲחִי אָבִיךָ לֹא תְגַלֵּה אֶל אִשְׁתּוֹ לֹא תִקְרָב דֹּדָתְךָ הִוא</w:t>
      </w:r>
      <w:bookmarkStart w:id="521" w:name="ויקראBפרק-יח-{טו}"/>
      <w:bookmarkEnd w:id="5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טו}!#ויקרא פרק-יח-{ט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עֶרְוַת כַּלָּתְךָ לֹא תְגַלֵּה אֵשֶׁת בִּנְךָ הִוא לֹא תְגַלֶּה עֶרְוָתָהּ</w:t>
      </w:r>
      <w:bookmarkStart w:id="522" w:name="ויקראBפרק-יח-{טז}"/>
      <w:bookmarkEnd w:id="5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טז}!#ויקרא פרק-יח-{ט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עֶרְוַת אֵשֶׁת אָחִיךָ לֹא תְגַלֵּה עֶרְוַת אָחִיךָ הִוא</w:t>
      </w:r>
      <w:bookmarkStart w:id="523" w:name="ויקראBפרק-יח-{יז}"/>
      <w:bookmarkEnd w:id="5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ז}!#ויקרא פרק-יח-{י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xml:space="preserve"> עֶרְוַת אִשָּׁה וּבִתָּהּ לֹא תְגַלֵּה אֶת בַּת בְּנָהּ וְאֶת בַּת בִּתָּהּ לֹא תִקַּח לְגַלּוֹת עֶרְוָתָהּ שַׁאֲרָה הֵנָּה זִמָּה הִוא </w:t>
      </w:r>
      <w:bookmarkStart w:id="524" w:name="ויקראBפרק-יח-{יח}"/>
      <w:bookmarkEnd w:id="5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ח}!#ויקרא פרק-יח-{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שָּׁה אֶל אֲחֹתָהּ לֹא תִקָּח לִצְרֹר לְגַלּוֹת עֶרְוָתָהּ עָלֶיהָ בְּחַיֶּיהָ</w:t>
      </w:r>
      <w:bookmarkStart w:id="525" w:name="ויקראBפרק-יח-{יט}"/>
      <w:bookmarkEnd w:id="5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יט}!#ויקרא פרק-יח-{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ל אִשָּׁה בְּנִדַּת טֻמְאָתָהּ לֹא תִקְרַב לְגַלּוֹת עֶרְוָתָהּ</w:t>
      </w:r>
      <w:bookmarkStart w:id="526" w:name="ויקראBפרק-יח-{כ}"/>
      <w:bookmarkEnd w:id="5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ויקרא פרק-יח-{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אֶל אֵשֶׁת עֲמִיתְךָ לֹא תִתֵּן שְׁכָבְתְּךָ לְזָרַע לְטָמְאָה בָהּ</w:t>
      </w:r>
      <w:bookmarkStart w:id="527" w:name="ויקראBפרק-יח-{כא}"/>
      <w:bookmarkEnd w:id="5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א}!#ויקרא פרק-יח-{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xml:space="preserve"> וּמִזַּרְעֲךָ לֹא תִתֵּן לְהַעֲבִיר לַמֹּלֶךְ וְלֹא תְחַלֵּל אֶת שֵׁם </w:t>
      </w:r>
      <w:r w:rsidR="00974D19">
        <w:rPr>
          <w:rFonts w:ascii="David" w:hAnsi="David" w:cs="David" w:hint="cs"/>
          <w:color w:val="000000"/>
          <w:rtl/>
        </w:rPr>
        <w:t>אֱ</w:t>
      </w:r>
      <w:r w:rsidR="004062F1">
        <w:rPr>
          <w:rFonts w:ascii="David" w:hAnsi="David" w:cs="David" w:hint="cs"/>
          <w:color w:val="000000"/>
          <w:rtl/>
        </w:rPr>
        <w:t>לוֹ</w:t>
      </w:r>
      <w:r w:rsidR="00974D19">
        <w:rPr>
          <w:rFonts w:ascii="David" w:hAnsi="David" w:cs="David" w:hint="cs"/>
          <w:color w:val="000000"/>
          <w:rtl/>
        </w:rPr>
        <w:t xml:space="preserve">הֶיךָ </w:t>
      </w:r>
      <w:r w:rsidRPr="00381073">
        <w:rPr>
          <w:rFonts w:ascii="David" w:hAnsi="David" w:cs="David"/>
          <w:color w:val="000000"/>
          <w:rtl/>
        </w:rPr>
        <w:t>אֲנִי ה'</w:t>
      </w:r>
      <w:bookmarkStart w:id="528" w:name="ויקראBפרק-יח-{כב}"/>
      <w:bookmarkEnd w:id="5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ב}!#ויקרא פרק-יח-{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ת זָכָר לֹא תִשְׁכַּב מִשְׁכְּבֵי אִשָּׁה תּוֹעֵבָה הִוא</w:t>
      </w:r>
      <w:bookmarkStart w:id="529" w:name="ויקראBפרק-יח-{כג}"/>
      <w:bookmarkEnd w:id="5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ג}!#ויקרא פרק-יח-{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בְכָל בְּהֵמָה לֹא תִתֵּן שְׁכָבְתְּךָ לְטָמְאָה בָהּ וְאִשָּׁה לֹא תַעֲמֹד לִפְנֵי בְהֵמָה לְרִבְעָהּ תֶּבֶל הוּא</w:t>
      </w:r>
      <w:bookmarkStart w:id="530" w:name="ויקראBפרק-יח-{כד}"/>
      <w:bookmarkEnd w:id="5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ד}!#ויקרא פרק-יח-{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אַל תִּטַּמְּאוּ בְּכָל אֵלֶּה כִּי בְכָל אֵלֶּה נִטְמְאוּ הַגּוֹיִם אֲשֶׁר אֲנִי מְשַׁלֵּחַ מִפְּנֵיכֶם</w:t>
      </w:r>
      <w:bookmarkStart w:id="531" w:name="ויקראBפרק-יח-{כה}"/>
      <w:bookmarkEnd w:id="5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ה}!#ויקרא פרק-יח-{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תִּטְמָא הָאָרֶץ וָאֶפְקֹד עֲוֹנָהּ עָלֶיהָ וַתָּקִא הָאָרֶץ אֶת יֹשְׁבֶיהָ</w:t>
      </w:r>
      <w:bookmarkStart w:id="532" w:name="ויקראBפרק-יח-{כו}"/>
      <w:bookmarkEnd w:id="5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ו}!#ויקרא פרק-יח-{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שְׁמַרְתֶּם אַתֶּם אֶת חֻקֹּתַי וְאֶת מִשְׁפָּטַי וְלֹא תַעֲשׂוּ מִכֹּל הַתּוֹעֵבֹת הָאֵלֶּה הָאֶזְרָח וְהַגֵּר הַגָּר בְּתוֹכְכֶם</w:t>
      </w:r>
      <w:bookmarkStart w:id="533" w:name="ויקראBפרק-יח-{כז}"/>
      <w:bookmarkEnd w:id="5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ז}!#ויקרא פרק-יח-{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כִּי אֶת כָּל הַתּוֹעֵבֹת הָאֵל עָשׂוּ אַנְשֵׁי הָאָרֶץ אֲשֶׁר לִפְנֵיכֶם וַתִּטְמָא הָאָרֶץ</w:t>
      </w:r>
      <w:bookmarkStart w:id="534" w:name="ויקראBפרק-יח-{כח}"/>
      <w:bookmarkEnd w:id="5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ח}!#ויקרא פרק-יח-{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לֹא תָקִיא הָאָרֶץ אֶתְכֶם בְּטַמַּאֲכֶם אֹתָהּ כַּאֲשֶׁר קָאָה אֶת הַגּוֹי אֲשֶׁר לִפְנֵיכֶם</w:t>
      </w:r>
      <w:bookmarkStart w:id="535" w:name="ויקראBפרק-יח-{כט}"/>
      <w:bookmarkEnd w:id="5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כט}!#ויקרא פרק-יח-{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כִּי כָּל אֲשֶׁר יַעֲשֶׂה מִכֹּל הַתּוֹעֵבֹת הָאֵלֶּה וְנִכְרְתוּ הַנְּפָשׁוֹת הָעֹשֹׂת מִקֶּרֶב עַמָּם</w:t>
      </w:r>
      <w:bookmarkStart w:id="536" w:name="ויקראBפרק-יח-{ל}"/>
      <w:bookmarkEnd w:id="5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ח-{ל}!#ויקרא פרק-יח-{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xml:space="preserve"> וּשְׁמַרְתֶּם אֶת מִשְׁמַרְתִּי לְבִלְתִּי עֲשׂוֹת מֵחֻקּוֹת הַתּוֹעֵבֹת אֲשֶׁר נַעֲשׂוּ לִפְנֵיכֶם וְלֹא תִטַּמְּאוּ בָּהֶ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קדושים </w:t>
      </w:r>
      <w:hyperlink r:id="rId24" w:anchor="ויקרא פרק-יט!#ויקרא פרק-יט!" w:history="1">
        <w:r w:rsidRPr="00BB7055">
          <w:rPr>
            <w:rFonts w:ascii="David" w:hAnsi="David" w:cs="David"/>
            <w:b/>
            <w:bCs/>
            <w:color w:val="C00000"/>
            <w:szCs w:val="28"/>
            <w:rtl/>
          </w:rPr>
          <w:t>ויקרא, פרק י</w:t>
        </w:r>
        <w:r w:rsidRPr="00BB7055">
          <w:rPr>
            <w:rFonts w:ascii="David" w:hAnsi="David" w:cs="David" w:hint="cs"/>
            <w:b/>
            <w:bCs/>
            <w:color w:val="C00000"/>
            <w:szCs w:val="28"/>
            <w:rtl/>
          </w:rPr>
          <w:t>"</w:t>
        </w:r>
        <w:r w:rsidRPr="00BB7055">
          <w:rPr>
            <w:rFonts w:ascii="David" w:hAnsi="David" w:cs="David"/>
            <w:b/>
            <w:bCs/>
            <w:color w:val="C00000"/>
            <w:szCs w:val="28"/>
            <w:rtl/>
          </w:rPr>
          <w:t>ט</w:t>
        </w:r>
      </w:hyperlink>
    </w:p>
    <w:bookmarkStart w:id="537" w:name="ויקראBפרק-יט-{א}"/>
    <w:bookmarkEnd w:id="537"/>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יט-{א}!#ויקרא פרק-יט-{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xml:space="preserve"> וַיְדַבֵּר ה' אֶל מֹשֶׁה לֵּאמֹר </w:t>
      </w:r>
      <w:bookmarkStart w:id="538" w:name="ויקראBפרק-יט-{ב}"/>
      <w:bookmarkEnd w:id="5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ב}!#ויקרא פרק-יט-{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xml:space="preserve"> דַּבֵּר אֶל כָּל עֲדַת בְּנֵי יִשְׂרָאֵל וְאָמַרְתָּ אֲלֵהֶם קְדֹשִׁים תִּהְיוּ כִּי קָדוֹשׁ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39" w:name="ויקראBפרק-יט-{ג}"/>
      <w:bookmarkEnd w:id="5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ג}!#ויקרא פרק-יט-{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xml:space="preserve"> אִישׁ אִמּוֹ וְאָבִיו תִּירָאוּ וְאֶת שַׁבְּתֹתַי תִּשְׁמֹרוּ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40" w:name="ויקראBפרק-יט-{ד}"/>
      <w:bookmarkEnd w:id="5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ד}!#ויקרא פרק-יט-{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002C7EFB">
        <w:rPr>
          <w:rFonts w:ascii="David" w:hAnsi="David" w:cs="David"/>
          <w:color w:val="000000"/>
          <w:rtl/>
        </w:rPr>
        <w:t> אַל תִּפְנוּ אֶל הָאֱלִילִם וֵאלֹ</w:t>
      </w:r>
      <w:r w:rsidR="002C7EFB">
        <w:rPr>
          <w:rFonts w:ascii="David" w:hAnsi="David" w:cs="David" w:hint="cs"/>
          <w:color w:val="000000"/>
          <w:rtl/>
        </w:rPr>
        <w:t>ה</w:t>
      </w:r>
      <w:r w:rsidRPr="00381073">
        <w:rPr>
          <w:rFonts w:ascii="David" w:hAnsi="David" w:cs="David"/>
          <w:color w:val="000000"/>
          <w:rtl/>
        </w:rPr>
        <w:t xml:space="preserve">ֵי מַסֵּכָה לֹא תַעֲשׂוּ לָכֶ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41" w:name="ויקראBפרק-יט-{ה}"/>
      <w:bookmarkEnd w:id="5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ה}!#ויקרא פרק-יט-{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כִי תִזְבְּחוּ זֶבַח שְׁלָמִים לַה' לִרְצֹנְכֶם תִּזְבָּחֻהוּ</w:t>
      </w:r>
      <w:bookmarkStart w:id="542" w:name="ויקראBפרק-יט-{ו}"/>
      <w:bookmarkEnd w:id="5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ו}!#ויקרא פרק-י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בְּיוֹם זִבְחֲכֶם יֵאָכֵל וּמִמָּחֳרָת וְהַנּוֹתָר עַד יוֹם הַשְּׁלִישִׁי בָּאֵשׁ יִשָּׂרֵף</w:t>
      </w:r>
      <w:bookmarkStart w:id="543" w:name="ויקראBפרק-יט-{ז}"/>
      <w:bookmarkEnd w:id="5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ז}!#ויקרא פרק-י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אִם הֵאָכֹל יֵאָכֵל בַּיּוֹם הַשְּׁלִישִׁי פִּגּוּל הוּא לֹא יֵרָצֶה</w:t>
      </w:r>
      <w:bookmarkStart w:id="544" w:name="ויקראBפרק-יט-{ח}"/>
      <w:bookmarkEnd w:id="5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ח}!#ויקרא פרק-יט-{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כְלָיו עֲוֹנוֹ יִשָּׂא כִּי אֶת קֹדֶשׁ ה' חִלֵּל וְנִכְרְתָה הַנֶּפֶשׁ הַהִוא מֵעַמֶּיהָ</w:t>
      </w:r>
      <w:bookmarkStart w:id="545" w:name="ויקראBפרק-יט-{ט}"/>
      <w:bookmarkEnd w:id="5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ט}!#ויקרא פרק-יט-{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בְקֻצְרְכֶם אֶת קְצִיר אַרְצְכֶם לֹא תְכַלֶּה פְּאַת שָׂדְךָ לִקְצֹר וְלֶקֶט קְצִירְךָ לֹא תְלַקֵּט</w:t>
      </w:r>
      <w:bookmarkStart w:id="546" w:name="ויקראBפרק-יט-{י}"/>
      <w:bookmarkEnd w:id="5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ויקרא פרק-יט-{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xml:space="preserve"> וְכַרְמְךָ לֹא תְעוֹלֵל וּפֶרֶט כַּרְמְךָ לֹא תְלַקֵּט לֶעָנִי וְלַגֵּר תַּעֲזֹב אֹתָ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47" w:name="ויקראBפרק-יט-{יא}"/>
      <w:bookmarkEnd w:id="5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א}!#ויקרא פרק-יט-{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לֹא תִּגְנֹבוּ וְלֹא תְכַחֲשׁוּ וְלֹא תְשַׁקְּרוּ אִישׁ בַּעֲמִיתוֹ</w:t>
      </w:r>
      <w:bookmarkStart w:id="548" w:name="ויקראBפרק-יט-{יב}"/>
      <w:bookmarkEnd w:id="5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ב}!#ויקרא פרק-יט-{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xml:space="preserve"> וְלֹא תִשָּׁבְעוּ בִשְׁמִי לַשָּׁקֶר וְחִלַּלְתָּ אֶת שֵׁם </w:t>
      </w:r>
      <w:r w:rsidR="00974D19">
        <w:rPr>
          <w:rFonts w:ascii="David" w:hAnsi="David" w:cs="David" w:hint="cs"/>
          <w:color w:val="000000"/>
          <w:rtl/>
        </w:rPr>
        <w:t>אֱ</w:t>
      </w:r>
      <w:r w:rsidR="004062F1">
        <w:rPr>
          <w:rFonts w:ascii="David" w:hAnsi="David" w:cs="David" w:hint="cs"/>
          <w:color w:val="000000"/>
          <w:rtl/>
        </w:rPr>
        <w:t>לוֹ</w:t>
      </w:r>
      <w:r w:rsidR="00974D19">
        <w:rPr>
          <w:rFonts w:ascii="David" w:hAnsi="David" w:cs="David" w:hint="cs"/>
          <w:color w:val="000000"/>
          <w:rtl/>
        </w:rPr>
        <w:t xml:space="preserve">הֶיךָ </w:t>
      </w:r>
      <w:r w:rsidRPr="00381073">
        <w:rPr>
          <w:rFonts w:ascii="David" w:hAnsi="David" w:cs="David"/>
          <w:color w:val="000000"/>
          <w:rtl/>
        </w:rPr>
        <w:t>אֲנִי ה'</w:t>
      </w:r>
      <w:bookmarkStart w:id="549" w:name="ויקראBפרק-יט-{יג}"/>
      <w:bookmarkEnd w:id="5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ג}!#ויקרא פרק-יט-{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לֹא תַעֲשֹׁק אֶת רֵעֲךָ וְלֹא תִגְזֹל לֹא תָלִין פְּעֻלַּת שָׂכִיר אִתְּךָ עַד בֹּקֶר</w:t>
      </w:r>
      <w:bookmarkStart w:id="550" w:name="ויקראBפרק-יט-{יד}"/>
      <w:bookmarkEnd w:id="5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ד}!#ויקרא פרק-יט-{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לֹא תְקַלֵּל חֵרֵשׁ וְלִפְנֵי עִוֵּר לֹא תִתֵּן מִכְשֹׁל וְיָרֵאתָ מֵּ</w:t>
      </w:r>
      <w:r w:rsidR="00974D19">
        <w:rPr>
          <w:rFonts w:ascii="David" w:hAnsi="David" w:cs="David" w:hint="cs"/>
          <w:color w:val="000000"/>
          <w:rtl/>
        </w:rPr>
        <w:t>אֱ</w:t>
      </w:r>
      <w:r w:rsidR="004062F1">
        <w:rPr>
          <w:rFonts w:ascii="David" w:hAnsi="David" w:cs="David" w:hint="cs"/>
          <w:color w:val="000000"/>
          <w:rtl/>
        </w:rPr>
        <w:t>לוֹ</w:t>
      </w:r>
      <w:r w:rsidR="00974D19">
        <w:rPr>
          <w:rFonts w:ascii="David" w:hAnsi="David" w:cs="David" w:hint="cs"/>
          <w:color w:val="000000"/>
          <w:rtl/>
        </w:rPr>
        <w:t xml:space="preserve">הֶיךָ </w:t>
      </w:r>
      <w:r w:rsidRPr="00381073">
        <w:rPr>
          <w:rFonts w:ascii="David" w:hAnsi="David" w:cs="David"/>
          <w:color w:val="000000"/>
          <w:rtl/>
        </w:rPr>
        <w:t>אֲנִי ה'</w:t>
      </w:r>
      <w:bookmarkStart w:id="551" w:name="ויקראBפרק-יט-{טו}"/>
      <w:bookmarkEnd w:id="5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טו}!#ויקרא פרק-יט-{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לֹא תַעֲשׂוּ עָוֶל בַּמִּשְׁפָּט לֹא תִשָּׂא פְנֵי דָל וְלֹא תֶהְדַּר פְּנֵי גָדוֹל בְּצֶדֶק תִּשְׁפֹּט עֲמִיתֶךָ</w:t>
      </w:r>
      <w:bookmarkStart w:id="552" w:name="ויקראBפרק-יט-{טז}"/>
      <w:bookmarkEnd w:id="5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טז}!#ויקרא פרק-יט-{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לֹא תֵלֵךְ רָכִיל בְּעַמֶּיךָ לֹא תַעֲמֹד עַל דַּם רֵעֶךָ אֲנִי ה'</w:t>
      </w:r>
      <w:bookmarkStart w:id="553" w:name="ויקראBפרק-יט-{יז}"/>
      <w:bookmarkEnd w:id="5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ז}!#ויקרא פרק-יט-{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לֹא תִשְׂנָא אֶת אָחִיךָ בִּלְבָבֶךָ הוֹכֵחַ תּוֹכִיחַ אֶת עֲמִיתֶךָ וְלֹא תִשָּׂא עָלָיו חֵטְא</w:t>
      </w:r>
      <w:bookmarkStart w:id="554" w:name="ויקראBפרק-יט-{יח}"/>
      <w:bookmarkEnd w:id="5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ח}!#ויקרא פרק-יט-{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לֹא תִקֹּם וְלֹא תִטֹּר אֶת בְּנֵי עַמֶּךָ וְאָהַבְתָּ לְרֵעֲךָ כָּמוֹךָ אֲנִי ה'</w:t>
      </w:r>
      <w:bookmarkStart w:id="555" w:name="ויקראBפרק-יט-{יט}"/>
      <w:bookmarkEnd w:id="5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יט}!#ויקרא פרק-יט-{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אֶת חֻקֹּתַי תִּשְׁמֹרוּ בְּהֶמְתְּךָ לֹא תַרְבִּיעַ כִּלְאַיִם שָׂדְךָ לֹא תִזְרַע כִּלְאָיִם וּבֶגֶד כִּלְאַיִם שַׁעַטְנֵז לֹא יַעֲלֶה עָלֶיךָ</w:t>
      </w:r>
      <w:bookmarkStart w:id="556" w:name="ויקראBפרק-יט-{כ}"/>
      <w:bookmarkEnd w:id="5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ויקרא פרק-יט-{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אִישׁ כִּי יִשְׁכַּב אֶת אִשָּׁה שִׁכְבַת זֶרַע וְהִוא שִׁפְחָה נֶחֱרֶפֶת לְאִישׁ וְהָפְדֵּה לֹא נִפְדָּתָה אוֹ חֻפְשָׁה לֹא נִתַּן לָהּ בִּקֹּרֶת תִּהְיֶה לֹא יוּמְתוּ כִּי לֹא חֻפָּשָׁה</w:t>
      </w:r>
      <w:bookmarkStart w:id="557" w:name="ויקראBפרק-יט-{כא}"/>
      <w:bookmarkEnd w:id="5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א}!#ויקרא פרק-יט-{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הֵבִיא אֶת אֲשָׁמוֹ לַה' אֶל פֶּתַח אֹהֶל מוֹעֵד אֵיל אָשָׁם</w:t>
      </w:r>
      <w:bookmarkStart w:id="558" w:name="ויקראBפרק-יט-{כב}"/>
      <w:bookmarkEnd w:id="5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ב}!#ויקרא פרק-יט-{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כִפֶּר עָלָיו הַכֹּהֵן בְּאֵיל הָאָשָׁם לִפְנֵי ה' עַל חַטָּאתוֹ אֲשֶׁר חָטָא וְנִסְלַח לוֹ מֵחַטָּאתוֹ אֲשֶׁר חָטָא</w:t>
      </w:r>
      <w:bookmarkStart w:id="559" w:name="ויקראBפרק-יט-{כג}"/>
      <w:bookmarkEnd w:id="5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ג}!#ויקרא פרק-יט-{כ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תָבֹאוּ אֶל הָאָרֶץ וּנְטַעְתֶּם כָּל עֵץ מַאֲכָל וַעֲרַלְתֶּם עָרְלָתוֹ אֶת פִּרְיוֹ שָׁלֹשׁ שָׁנִים יִהְיֶה לָכֶם עֲרֵלִים לֹא יֵאָכֵל</w:t>
      </w:r>
      <w:bookmarkStart w:id="560" w:name="ויקראBפרק-יט-{כד}"/>
      <w:bookmarkEnd w:id="5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ד}!#ויקרא פרק-יט-{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בַשָּׁנָה הָרְבִיעִת יִהְיֶה כָּל פִּרְיוֹ קֹדֶשׁ הִלּוּלִים לַה'</w:t>
      </w:r>
      <w:bookmarkStart w:id="561" w:name="ויקראBפרק-יט-{כה}"/>
      <w:bookmarkEnd w:id="5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ה}!#ויקרא פרק-יט-{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xml:space="preserve"> וּבַשָּׁנָה הַחֲמִישִׁת תֹּאכְלוּ אֶת פִּרְיוֹ לְהוֹסִיף לָכֶם תְּבוּאָתוֹ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62" w:name="ויקראBפרק-יט-{כו}"/>
      <w:bookmarkEnd w:id="5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ו}!#ויקרא פרק-יט-{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לֹא תֹאכְלוּ עַל הַדָּם לֹא תְנַחֲשׁוּ וְלֹא תְעוֹנֵנוּ</w:t>
      </w:r>
      <w:bookmarkStart w:id="563" w:name="ויקראBפרק-יט-{כז}"/>
      <w:bookmarkEnd w:id="5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ז}!#ויקרא פרק-יט-{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לֹא תַקִּפוּ פְּאַת רֹאשְׁכֶם וְלֹא תַשְׁחִית אֵת פְּאַת זְקָנֶךָ</w:t>
      </w:r>
      <w:bookmarkStart w:id="564" w:name="ויקראBפרק-יט-{כח}"/>
      <w:bookmarkEnd w:id="5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ח}!#ויקרא פרק-יט-{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שֶׂרֶט לָנֶפֶשׁ לֹא תִתְּנוּ בִּבְשַׂרְכֶם וּכְתֹבֶת קַעֲקַע לֹא תִתְּנוּ בָּכֶם אֲנִי ה'</w:t>
      </w:r>
      <w:bookmarkStart w:id="565" w:name="ויקראBפרק-יט-{כט}"/>
      <w:bookmarkEnd w:id="5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כט}!#ויקרא פרק-יט-{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אַל תְּחַלֵּל אֶת בִּתְּךָ לְהַזְנוֹתָהּ וְלֹא תִזְנֶה הָאָרֶץ וּמָלְאָה הָאָרֶץ זִמָּה</w:t>
      </w:r>
      <w:bookmarkStart w:id="566" w:name="ויקראBפרק-יט-{ל}"/>
      <w:bookmarkEnd w:id="5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ויקרא פרק-יט-{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אֶת שַׁבְּתֹתַי תִּשְׁמֹרוּ וּמִקְדָּשִׁי תִּירָאוּ אֲנִי ה'</w:t>
      </w:r>
      <w:bookmarkStart w:id="567" w:name="ויקראBפרק-יט-{לא}"/>
      <w:bookmarkEnd w:id="5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א}!#ויקרא פרק-יט-{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xml:space="preserve"> אַל תִּפְנוּ אֶל הָאֹבֹת וְאֶל הַיִּדְּעֹנִים אַל תְּבַקְשׁוּ לְטָמְאָה בָהֶ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68" w:name="ויקראBפרק-יט-{לב}"/>
      <w:bookmarkEnd w:id="5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ב}!#ויקרא פרק-יט-{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מִפְּנֵי שֵׂיבָה תָּקוּם וְהָדַרְתָּ פְּנֵי זָקֵן וְיָרֵאתָ מֵּ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ךָ אֲנִי ה'</w:t>
      </w:r>
      <w:bookmarkStart w:id="569" w:name="ויקראBפרק-יט-{לג}"/>
      <w:bookmarkEnd w:id="5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ג}!#ויקרא פרק-יט-{ל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יָגוּר אִתְּךָ גֵּר בְּאַרְצְכֶם לֹא תוֹנוּ אֹתוֹ</w:t>
      </w:r>
      <w:bookmarkStart w:id="570" w:name="ויקראBפרק-יט-{לד}"/>
      <w:bookmarkEnd w:id="5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ד}!#ויקרא פרק-יט-{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xml:space="preserve"> כְּאֶזְרָח מִכֶּם יִהְיֶה לָכֶם הַגֵּר הַגָּר אִתְּכֶם וְאָהַבְתָּ לוֹ כָּמוֹךָ כִּי גֵרִים הֱיִיתֶם בְּאֶרֶץ מִצְרָיִ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71" w:name="ויקראBפרק-יט-{לה}"/>
      <w:bookmarkEnd w:id="5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ה}!#ויקרא פרק-יט-{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לֹא תַעֲשׂוּ עָוֶל בַּמִּשְׁפָּט בַּמִּדָּה בַּמִּשְׁקָל וּבַמְּשׂוּרָה</w:t>
      </w:r>
      <w:bookmarkStart w:id="572" w:name="ויקראBפרק-יט-{לו}"/>
      <w:bookmarkEnd w:id="5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ו}!#ויקרא פרק-יט-{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xml:space="preserve"> מֹאזְנֵי צֶדֶק אַבְנֵי צֶדֶק אֵיפַת צֶדֶק וְהִין צֶדֶק יִהְיֶה לָכֶ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אֲשֶׁר הוֹצֵאתִי אֶתְכֶם מֵאֶרֶץ מִצְרָיִם</w:t>
      </w:r>
      <w:bookmarkStart w:id="573" w:name="ויקראBפרק-יט-{לז}"/>
      <w:bookmarkEnd w:id="5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יט-{לז}!#ויקרא פרק-יט-{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שְׁמַרְתֶּם אֶת כָּל חֻקֹּתַי וְאֶת כָּל מִשְׁפָּטַי וַעֲשִׂיתֶם אֹתָם אֲנִי 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5" w:anchor="ויקרא פרק-כ!#ויקרא פרק-כ!" w:history="1">
        <w:r w:rsidR="00FF2C8C" w:rsidRPr="00BB7055">
          <w:rPr>
            <w:rFonts w:ascii="David" w:hAnsi="David" w:cs="David"/>
            <w:b/>
            <w:bCs/>
            <w:color w:val="C00000"/>
            <w:szCs w:val="28"/>
            <w:rtl/>
          </w:rPr>
          <w:t>ויקרא, פרק כ</w:t>
        </w:r>
      </w:hyperlink>
      <w:r w:rsidR="00FF2C8C" w:rsidRPr="00BB7055">
        <w:rPr>
          <w:rFonts w:ascii="David" w:hAnsi="David" w:cs="David" w:hint="cs"/>
          <w:b/>
          <w:bCs/>
          <w:color w:val="C00000"/>
          <w:szCs w:val="28"/>
          <w:rtl/>
        </w:rPr>
        <w:t>'</w:t>
      </w:r>
    </w:p>
    <w:bookmarkStart w:id="574" w:name="ויקראBפרק-כ-{א}"/>
    <w:bookmarkEnd w:id="574"/>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lastRenderedPageBreak/>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א}!#ויקרא פרק-כ-{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575" w:name="ויקראBפרק-כ-{ב}"/>
      <w:bookmarkEnd w:id="5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ויקרא פרק-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וְאֶל בְּנֵי יִשְׂרָאֵל תֹּאמַר אִישׁ אִישׁ מִבְּנֵי יִשְׂרָאֵל וּמִן הַגֵּר הַגָּר בְּיִשְׂרָאֵל אֲשֶׁר יִתֵּן מִזַּרְעוֹ לַמֹּלֶךְ מוֹת יוּמָת עַם הָאָרֶץ יִרְגְּמֻהוּ בָאָבֶן</w:t>
      </w:r>
      <w:bookmarkStart w:id="576" w:name="ויקראBפרק-כ-{ג}"/>
      <w:bookmarkEnd w:id="5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ויקרא פרק-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אֲנִי אֶתֵּן אֶת פָּנַי בָּאִישׁ הַהוּא וְהִכְרַתִּי אֹתוֹ מִקֶּרֶב עַמּוֹ כִּי מִזַּרְעוֹ נָתַן לַמֹּלֶךְ לְמַעַן טַמֵּא אֶת מִקְדָּשִׁי וּלְחַלֵּל אֶת שֵׁם קָדְשִׁי</w:t>
      </w:r>
      <w:bookmarkStart w:id="577" w:name="ויקראBפרק-כ-{ד}"/>
      <w:bookmarkEnd w:id="5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ויקרא פרק-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ם הַעְלֵם יַעְלִימוּ עַם הָאָרֶץ אֶת עֵינֵיהֶם מִן הָאִישׁ הַהוּא בְּתִתּוֹ מִזַּרְעוֹ לַמֹּלֶךְ לְבִלְתִּי הָמִית אֹתוֹ</w:t>
      </w:r>
      <w:bookmarkStart w:id="578" w:name="ויקראBפרק-כ-{ה}"/>
      <w:bookmarkEnd w:id="5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ויקרא פרק-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שַׂמְתִּי אֲנִי אֶת פָּנַי בָּאִישׁ הַהוּא וּבְמִשְׁפַּחְתּוֹ וְהִכְרַתִּי אֹתוֹ וְאֵת כָּל הַזֹּנִים אַחֲרָיו לִזְנוֹת אַחֲרֵי הַמֹּלֶךְ מִקֶּרֶב עַמָּם</w:t>
      </w:r>
      <w:bookmarkStart w:id="579" w:name="ויקראBפרק-כ-{ו}"/>
      <w:bookmarkEnd w:id="5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ויקרא פרק-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נֶּפֶשׁ אֲשֶׁר תִּפְנֶה אֶל הָא</w:t>
      </w:r>
      <w:r w:rsidR="003147B2">
        <w:rPr>
          <w:rFonts w:ascii="David" w:hAnsi="David" w:cs="David"/>
          <w:color w:val="000000"/>
          <w:rtl/>
        </w:rPr>
        <w:t>ֹבֹת וְאֶל הַיִּדְּעֹנִים לִזְנ</w:t>
      </w:r>
      <w:r w:rsidRPr="00381073">
        <w:rPr>
          <w:rFonts w:ascii="David" w:hAnsi="David" w:cs="David"/>
          <w:color w:val="000000"/>
          <w:rtl/>
        </w:rPr>
        <w:t>ֹת אַחֲרֵיהֶם וְנָתַתִּי אֶת פָּנַי בַּנֶּפֶשׁ הַהִוא וְהִכְרַתִּי אֹתוֹ מִקֶּרֶב עַמּוֹ</w:t>
      </w:r>
      <w:bookmarkStart w:id="580" w:name="ויקראBפרק-כ-{ז}"/>
      <w:bookmarkEnd w:id="5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ויקרא פרק-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xml:space="preserve"> וְהִתְקַדִּשְׁתֶּם וִהְיִיתֶם קְדֹשִׁים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581" w:name="ויקראBפרק-כ-{ח}"/>
      <w:bookmarkEnd w:id="5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ח}!#ויקרא פרק-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שְׁמַרְתֶּם אֶת חֻקֹּתַי וַעֲשִׂיתֶם אֹתָם אֲנִי ה' מְקַדִּשְׁכֶם</w:t>
      </w:r>
      <w:bookmarkStart w:id="582" w:name="ויקראBפרק-כ-{ט}"/>
      <w:bookmarkEnd w:id="5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ט}!#ויקרא פרק-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כִּי אִישׁ אִישׁ אֲשֶׁר יְקַלֵּל אֶת אָבִיו וְאֶת אִמּוֹ מוֹת יוּמָת אָבִיו וְאִמּוֹ קִלֵּל דָּמָיו בּוֹ</w:t>
      </w:r>
      <w:bookmarkStart w:id="583" w:name="ויקראBפרק-כ-{י}"/>
      <w:bookmarkEnd w:id="5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ויקרא פרק-כ-{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אִישׁ אֲשֶׁר יִנְאַף אֶת אֵשֶׁת אִישׁ אֲשֶׁר יִנְאַף אֶת אֵשֶׁת רֵעֵהוּ מוֹת יוּמַת הַנֹּאֵף וְהַנֹּאָפֶת</w:t>
      </w:r>
      <w:bookmarkStart w:id="584" w:name="ויקראBפרק-כ-{יא}"/>
      <w:bookmarkEnd w:id="5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א}!#ויקרא פרק-כ-{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ישׁ אֲשֶׁר יִשְׁכַּב אֶת אֵשֶׁת אָבִיו עֶרְוַת אָבִיו גִּלָּה מוֹת יוּמְתוּ שְׁנֵיהֶם דְּמֵיהֶם בָּם</w:t>
      </w:r>
      <w:bookmarkStart w:id="585" w:name="ויקראBפרק-כ-{יב}"/>
      <w:bookmarkEnd w:id="5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ב}!#ויקרא פרק-כ-{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אִישׁ אֲשֶׁר יִשְׁכַּב אֶת כַּלָּתוֹ מוֹת יוּמְתוּ שְׁנֵיהֶם תֶּבֶל עָשׂוּ דְּמֵיהֶם בָּם</w:t>
      </w:r>
      <w:bookmarkStart w:id="586" w:name="ויקראBפרק-כ-{יג}"/>
      <w:bookmarkEnd w:id="5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ג}!#ויקרא פרק-כ-{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ישׁ אֲשֶׁר יִשְׁכַּב אֶת זָכָר מִשְׁכְּבֵי אִשָּׁה תּוֹעֵבָה עָשׂוּ שְׁנֵיהֶם מוֹת יוּמָתוּ דְּמֵיהֶם בָּם</w:t>
      </w:r>
      <w:bookmarkStart w:id="587" w:name="ויקראBפרק-כ-{יד}"/>
      <w:bookmarkEnd w:id="5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ד}!#ויקרא פרק-כ-{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ישׁ אֲשֶׁר יִקַּח אֶת אִשָּׁה וְאֶת אִמָּהּ זִמָּה הִוא בָּאֵשׁ יִשְׂרְפוּ אֹתוֹ וְאֶתְהֶן וְלֹא תִהְיֶה זִמָּה בְּתוֹכְכֶם</w:t>
      </w:r>
      <w:bookmarkStart w:id="588" w:name="ויקראBפרק-כ-{טו}"/>
      <w:bookmarkEnd w:id="5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טו}!#ויקרא פרק-כ-{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ישׁ אֲשֶׁר יִתֵּן שְׁכָבְתּוֹ בִּבְהֵמָה מוֹת יוּמָת וְאֶת הַבְּהֵמָה תַּהֲרֹגוּ</w:t>
      </w:r>
      <w:bookmarkStart w:id="589" w:name="ויקראBפרק-כ-{טז}"/>
      <w:bookmarkEnd w:id="5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טז}!#ויקרא פרק-כ-{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אִשָּׁה אֲשֶׁר תִּקְרַב אֶל כָּל בְּהֵמָה לְרִבְעָה אֹתָהּ וְהָרַגְתָּ אֶת הָאִשָּׁה וְאֶת הַבְּהֵמָה מוֹת יוּמָתוּ דְּמֵיהֶם בָּם</w:t>
      </w:r>
      <w:bookmarkStart w:id="590" w:name="ויקראBפרק-כ-{יז}"/>
      <w:bookmarkEnd w:id="5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ז}!#ויקרא פרק-כ-{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ישׁ אֲשֶׁר יִקַּח אֶת אֲחֹתוֹ בַּת אָבִיו אוֹ בַת אִמּוֹ וְרָאָה אֶת עֶרְוָתָהּ וְהִיא תִרְאֶה אֶת עֶרְוָתוֹ חֶסֶד הוּא וְנִכְרְתוּ לְעֵינֵי בְּנֵי עַמָּם עֶרְוַת אֲחֹתוֹ גִּלָּה עֲוֹנוֹ יִשָּׂא</w:t>
      </w:r>
      <w:bookmarkStart w:id="591" w:name="ויקראBפרק-כ-{יח}"/>
      <w:bookmarkEnd w:id="5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ח}!#ויקרא פרק-כ-{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ישׁ אֲשֶׁר יִשְׁכַּב אֶת אִשָּׁה דָּוָה וְגִלָּה אֶת עֶרְוָתָהּ אֶת מְקֹרָהּ הֶעֱרָה וְהִ</w:t>
      </w:r>
      <w:r w:rsidR="00380F31">
        <w:rPr>
          <w:rFonts w:ascii="David" w:hAnsi="David" w:cs="David" w:hint="cs"/>
          <w:color w:val="000000"/>
          <w:rtl/>
        </w:rPr>
        <w:t>ו</w:t>
      </w:r>
      <w:r w:rsidRPr="00381073">
        <w:rPr>
          <w:rFonts w:ascii="David" w:hAnsi="David" w:cs="David"/>
          <w:color w:val="000000"/>
          <w:rtl/>
        </w:rPr>
        <w:t>א גִּלְּתָה אֶת מְקוֹר דָּמֶיהָ וְנִכְרְתוּ שְׁנֵיהֶם מִקֶּרֶב עַמָּם</w:t>
      </w:r>
      <w:bookmarkStart w:id="592" w:name="ויקראBפרק-כ-{יט}"/>
      <w:bookmarkEnd w:id="5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יט}!#ויקרא פרק-כ-{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רְוַת אֲחוֹת אִמְּךָ וַאֲחוֹת אָבִיךָ לֹא תְגַלֵּה כִּי אֶת שְׁאֵרוֹ הֶעֱרָה עֲוֹנָם יִשָּׂאוּ</w:t>
      </w:r>
      <w:bookmarkStart w:id="593" w:name="ויקראBפרק-כ-{כ}"/>
      <w:bookmarkEnd w:id="5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ויקרא פרק-כ-{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אִישׁ אֲשֶׁר יִשְׁכַּב אֶת דֹּדָתוֹ עֶרְוַת דֹּדוֹ גִּלָּה חֶטְאָם יִשָּׂאוּ עֲרִירִים יָמֻתוּ</w:t>
      </w:r>
      <w:bookmarkStart w:id="594" w:name="ויקראBפרק-כ-{כא}"/>
      <w:bookmarkEnd w:id="5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א}!#ויקרא פרק-כ-{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ישׁ אֲשֶׁר יִקַּח אֶת אֵשֶׁת אָחִיו נִדָּה הִוא עֶרְוַת אָחִיו גִּלָּה עֲרִירִים יִהְיוּ</w:t>
      </w:r>
      <w:bookmarkStart w:id="595" w:name="ויקראBפרק-כ-{כב}"/>
      <w:bookmarkEnd w:id="5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ב}!#ויקרא פרק-כ-{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שְׁמַרְתֶּם אֶת כָּל חֻקֹּתַי וְאֶת כָּל מִשְׁפָּטַי וַעֲשִׂיתֶם אֹתָם וְלֹא תָקִיא אֶתְכֶם הָאָרֶץ אֲשֶׁר אֲנִי מֵבִיא אֶתְכֶם שָׁמָּה לָשֶׁבֶת בָּהּ</w:t>
      </w:r>
      <w:bookmarkStart w:id="596" w:name="ויקראBפרק-כ-{כג}"/>
      <w:bookmarkEnd w:id="5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ג}!#ויקרא פרק-כ-{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לֹא תֵלְכוּ בְּחֻקֹּת הַגּוֹי אֲשֶׁר אֲנִי מְשַׁלֵּחַ מִפְּנֵיכֶם כִּי אֶת כָּל אֵלֶּה עָשׂוּ וָאָקֻץ בָּם</w:t>
      </w:r>
      <w:bookmarkStart w:id="597" w:name="ויקראBפרק-כ-{כד}"/>
      <w:bookmarkEnd w:id="5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ד}!#ויקרא פרק-כ-{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xml:space="preserve"> וָאֹמַר לָכֶם אַתֶּם תִּירְשׁוּ אֶת אַדְמָתָם וַאֲנִי אֶתְּנֶנָּה לָכֶם לָרֶשֶׁת אֹתָהּ אֶרֶץ זָבַת חָלָב וּדְבָשׁ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אֲשֶׁר הִבְדַּלְתִּי אֶתְכֶם מִן הָעַמִּים</w:t>
      </w:r>
      <w:bookmarkStart w:id="598" w:name="ויקראBפרק-כ-{כה}"/>
      <w:bookmarkEnd w:id="5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ה}!#ויקרא פרק-כ-{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הִבְדַּלְתֶּם בֵּין הַבְּהֵמָה הַטְּהֹרָה לַטְּמֵאָה וּבֵין הָעוֹף הַטָּמֵא לַטָּהֹר וְלֹא תְשַׁקְּצוּ אֶת נַפְשֹׁתֵיכֶם בַּבְּהֵמָה וּבָעוֹף וּבְכֹל אֲשֶׁר תִּרְמֹשׂ הָאֲדָמָה אֲשֶׁר הִבְדַּלְתִּי לָכֶם לְטַמֵּא</w:t>
      </w:r>
      <w:bookmarkStart w:id="599" w:name="ויקראBפרק-כ-{כו}"/>
      <w:bookmarkEnd w:id="5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ו}!#ויקרא פרק-כ-{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הְיִיתֶם לִי קְדֹשִׁים כִּי קָדוֹשׁ אֲנִי ה' וָאַבְדִּל אֶתְכֶם מִן הָעַמִּים לִהְיוֹת לִי</w:t>
      </w:r>
      <w:bookmarkStart w:id="600" w:name="ויקראBפרק-כ-{כז}"/>
      <w:bookmarkEnd w:id="6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כז}!#ויקרא פרק-כ-{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ישׁ אוֹ אִשָּׁה כִּי יִהְיֶה בָהֶם אוֹב אוֹ יִדְּעֹנִי מוֹת יוּמָתוּ בָּאֶבֶן יִרְגְּמוּ אֹתָם דְּמֵיהֶם בָּם</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t xml:space="preserve">פרשת אמור </w:t>
      </w:r>
      <w:hyperlink r:id="rId26" w:anchor="ויקרא פרק-כא!#ויקרא פרק-כא!" w:history="1">
        <w:r w:rsidRPr="00BB7055">
          <w:rPr>
            <w:rFonts w:ascii="David" w:hAnsi="David" w:cs="David"/>
            <w:b/>
            <w:bCs/>
            <w:color w:val="C00000"/>
            <w:szCs w:val="28"/>
            <w:rtl/>
          </w:rPr>
          <w:t>ויקרא, פרק כ</w:t>
        </w:r>
        <w:r w:rsidRPr="00BB7055">
          <w:rPr>
            <w:rFonts w:ascii="David" w:hAnsi="David" w:cs="David" w:hint="cs"/>
            <w:b/>
            <w:bCs/>
            <w:color w:val="C00000"/>
            <w:szCs w:val="28"/>
            <w:rtl/>
          </w:rPr>
          <w:t>"</w:t>
        </w:r>
        <w:r w:rsidRPr="00BB7055">
          <w:rPr>
            <w:rFonts w:ascii="David" w:hAnsi="David" w:cs="David"/>
            <w:b/>
            <w:bCs/>
            <w:color w:val="C00000"/>
            <w:szCs w:val="28"/>
            <w:rtl/>
          </w:rPr>
          <w:t>א</w:t>
        </w:r>
      </w:hyperlink>
    </w:p>
    <w:bookmarkStart w:id="601" w:name="ויקראBפרק-כא-{א}"/>
    <w:bookmarkEnd w:id="601"/>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א-{א}!#ויקרא פרק-כא-{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אמֶר ה' אֶל מֹשֶׁה אֱמֹר אֶל הַכֹּהֲנִים בְּנֵי אַהֲרֹן וְאָמַרְתָּ אֲלֵהֶם לְנֶפֶשׁ לֹא יִטַּמָּא בְּעַמָּיו</w:t>
      </w:r>
      <w:bookmarkStart w:id="602" w:name="ויקראBפרק-כא-{ב}"/>
      <w:bookmarkEnd w:id="6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ב}!#ויקרא פרק-כא-{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כִּי אִם לִשְׁאֵרוֹ הַקָּרֹב אֵלָיו לְאִמּוֹ וּלְאָבִיו וְלִבְנוֹ וּלְבִתּוֹ וּלְאָחִיו</w:t>
      </w:r>
      <w:bookmarkStart w:id="603" w:name="ויקראBפרק-כא-{ג}"/>
      <w:bookmarkEnd w:id="6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ג}!#ויקרא פרק-כא-{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לַאֲחֹתוֹ הַבְּתוּלָה הַקְּרוֹבָה אֵלָיו אֲשֶׁר לֹא הָיְתָה לְאִישׁ לָהּ יִטַּמָּא</w:t>
      </w:r>
      <w:bookmarkStart w:id="604" w:name="ויקראBפרק-כא-{ד}"/>
      <w:bookmarkEnd w:id="6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ד}!#ויקרא פרק-כא-{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לֹא יִטַּמָּא בַּעַל בְּעַמָּיו לְהֵחַלּוֹ</w:t>
      </w:r>
      <w:bookmarkStart w:id="605" w:name="ויקראBפרק-כא-{ה}"/>
      <w:bookmarkEnd w:id="6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ה}!#ויקרא פרק-כא-{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לֹ</w:t>
      </w:r>
      <w:r>
        <w:rPr>
          <w:rFonts w:ascii="David" w:hAnsi="David" w:cs="David" w:hint="cs"/>
          <w:color w:val="000000"/>
          <w:rtl/>
        </w:rPr>
        <w:t xml:space="preserve">א </w:t>
      </w:r>
      <w:r w:rsidR="008D1BF2" w:rsidRPr="00992DAD">
        <w:rPr>
          <w:rFonts w:ascii="David" w:hAnsi="David" w:cs="David" w:hint="cs"/>
          <w:color w:val="A8D08D"/>
          <w:szCs w:val="22"/>
          <w:rtl/>
        </w:rPr>
        <w:t xml:space="preserve">(כתיב: </w:t>
      </w:r>
      <w:r w:rsidR="008D1BF2" w:rsidRPr="00992DAD">
        <w:rPr>
          <w:rFonts w:ascii="David" w:hAnsi="David" w:cs="David"/>
          <w:color w:val="A8D08D"/>
          <w:szCs w:val="22"/>
          <w:rtl/>
        </w:rPr>
        <w:t>יקרחה)</w:t>
      </w:r>
      <w:r w:rsidRPr="00381073">
        <w:rPr>
          <w:rFonts w:ascii="David" w:hAnsi="David" w:cs="David"/>
          <w:color w:val="000000"/>
          <w:rtl/>
        </w:rPr>
        <w:t xml:space="preserve"> יִקְרְחוּ קָרְחָה בְּרֹאשָׁם וּפְאַת זְקָנָם לֹא יְגַלֵּחוּ וּבִבְשָׂרָם לֹא יִשְׂרְטוּ שָׂרָטֶת</w:t>
      </w:r>
      <w:bookmarkStart w:id="606" w:name="ויקראBפרק-כא-{ו}"/>
      <w:bookmarkEnd w:id="6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ו}!#ויקרא פרק-כא-{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קְדֹשִׁים יִהְיוּ לֵ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 xml:space="preserve">ֵיהֶם וְלֹא יְחַלְּלוּ שֵׁם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 xml:space="preserve">הֶם כִּי אֶת אִשֵּׁי ה' לֶחֶם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הֶם הֵם מַקְרִיבִם וְהָיוּ קֹדֶשׁ</w:t>
      </w:r>
      <w:bookmarkStart w:id="607" w:name="ויקראBפרק-כא-{ז}"/>
      <w:bookmarkEnd w:id="6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ז}!#ויקרא פרק-כא-{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אִשָּׁה זֹנָה וַחֲלָלָה לֹא יִקָּחוּ וְאִשָּׁה גְּרוּשָׁה מֵאִישָׁהּ לֹא יִקָּחוּ כִּי קָדֹשׁ הוּא לֵ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ו</w:t>
      </w:r>
      <w:bookmarkStart w:id="608" w:name="ויקראBפרק-כא-{ח}"/>
      <w:bookmarkEnd w:id="6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ח}!#ויקרא פרק-כא-{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xml:space="preserve"> וְקִדַּשְׁתּוֹ כִּי אֶת לֶחֶם </w:t>
      </w:r>
      <w:r w:rsidR="00974D19">
        <w:rPr>
          <w:rFonts w:ascii="David" w:hAnsi="David" w:cs="David" w:hint="cs"/>
          <w:color w:val="000000"/>
          <w:rtl/>
        </w:rPr>
        <w:t>אֱ</w:t>
      </w:r>
      <w:r w:rsidR="004062F1">
        <w:rPr>
          <w:rFonts w:ascii="David" w:hAnsi="David" w:cs="David" w:hint="cs"/>
          <w:color w:val="000000"/>
          <w:rtl/>
        </w:rPr>
        <w:t>לוֹ</w:t>
      </w:r>
      <w:r w:rsidR="00974D19">
        <w:rPr>
          <w:rFonts w:ascii="David" w:hAnsi="David" w:cs="David" w:hint="cs"/>
          <w:color w:val="000000"/>
          <w:rtl/>
        </w:rPr>
        <w:t xml:space="preserve">הֶיךָ </w:t>
      </w:r>
      <w:r w:rsidRPr="00381073">
        <w:rPr>
          <w:rFonts w:ascii="David" w:hAnsi="David" w:cs="David"/>
          <w:color w:val="000000"/>
          <w:rtl/>
        </w:rPr>
        <w:t>הוּא מַקְרִיב קָדֹשׁ יִהְיֶה לָּךְ כִּי קָדוֹשׁ אֲנִי ה' מְקַדִּשְׁכֶם</w:t>
      </w:r>
      <w:bookmarkStart w:id="609" w:name="ויקראBפרק-כא-{ט}"/>
      <w:bookmarkEnd w:id="6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ט}!#ויקרא פרק-כא-{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בַת אִישׁ כֹּהֵן כִּי תֵחֵל לִזְנוֹת אֶת אָבִיהָ הִיא מְחַלֶּלֶת בָּאֵשׁ תִּשָּׂרֵף</w:t>
      </w:r>
      <w:bookmarkStart w:id="610" w:name="ויקראBפרק-כא-{י}"/>
      <w:bookmarkEnd w:id="6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ויקרא פרק-כא-{י}!"</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הַכֹּהֵן הַגָּדוֹל מֵאֶחָיו אֲשֶׁר יוּצַק עַל רֹאשׁוֹ שֶׁמֶן הַמִּשְׁחָה וּמִלֵּא אֶת יָדוֹ לִלְבֹּשׁ אֶת הַבְּגָדִים אֶת רֹאשׁוֹ לֹא יִפְרָע וּבְגָדָיו לֹא יִפְרֹם</w:t>
      </w:r>
      <w:bookmarkStart w:id="611" w:name="ויקראBפרק-כא-{יא}"/>
      <w:bookmarkEnd w:id="6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א}!#ויקרא פרק-כא-{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עַל כָּל נַפְשֹׁת מֵת לֹא יָבֹא לְאָבִיו וּלְאִמּוֹ לֹא יִטַּמָּא</w:t>
      </w:r>
      <w:bookmarkStart w:id="612" w:name="ויקראBפרק-כא-{יב}"/>
      <w:bookmarkEnd w:id="6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ב}!#ויקרא פרק-כא-{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מִן הַמִּקְדָּשׁ לֹא יֵצֵא וְלֹא יְחַלֵּל אֵת מִקְדַּשׁ 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ו כִּי נֵזֶר שֶׁמֶן מִשְׁחַת 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ו עָלָיו אֲנִי ה'</w:t>
      </w:r>
      <w:bookmarkStart w:id="613" w:name="ויקראBפרק-כא-{יג}"/>
      <w:bookmarkEnd w:id="6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ג}!#ויקרא פרק-כא-{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הוּא אִשָּׁה בִבְתוּלֶיהָ יִקָּח</w:t>
      </w:r>
      <w:bookmarkStart w:id="614" w:name="ויקראBפרק-כא-{יד}"/>
      <w:bookmarkEnd w:id="6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ד}!#ויקרא פרק-כא-{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אַלְמָנָה וּגְרוּשָׁה וַחֲלָלָה זֹנָה אֶת אֵלֶּה לֹא יִקָּח כִּי אִם בְּתוּלָה מֵעַמָּיו יִקַּח אִשָּׁה</w:t>
      </w:r>
      <w:bookmarkStart w:id="615" w:name="ויקראBפרק-כא-{טו}"/>
      <w:bookmarkEnd w:id="6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טו}!#ויקרא פרק-כא-{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לֹא יְחַלֵּל זַרְעוֹ בְּעַמָּיו כִּי אֲנִי ה' מְקַדְּשׁוֹ</w:t>
      </w:r>
      <w:bookmarkStart w:id="616" w:name="ויקראBפרק-כא-{טז}"/>
      <w:bookmarkEnd w:id="6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טז}!#ויקרא פרק-כא-{ט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617" w:name="ויקראBפרק-כא-{יז}"/>
      <w:bookmarkEnd w:id="6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ז}!#ויקרא פרק-כא-{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דַּבֵּר אֶל אַהֲרֹן לֵאמֹר אִישׁ מִזַּרְעֲךָ לְדֹרֹתָם אֲשֶׁר יִהְיֶה בוֹ מוּם לֹא יִקְרַב לְהַקְרִיב לֶחֶם 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ו</w:t>
      </w:r>
      <w:bookmarkStart w:id="618" w:name="ויקראBפרק-כא-{יח}"/>
      <w:bookmarkEnd w:id="6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ח}!#ויקרא פרק-כא-{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כִּי כָל אִישׁ אֲשֶׁר בּוֹ מוּם לֹא יִקְרָב אִישׁ עִוֵּר אוֹ פִסֵּחַ אוֹ חָרֻם אוֹ שָׂרוּעַ</w:t>
      </w:r>
      <w:bookmarkStart w:id="619" w:name="ויקראBפרק-כא-{יט}"/>
      <w:bookmarkEnd w:id="6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יט}!#ויקרא פרק-כא-{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אוֹ אִישׁ אֲשֶׁר יִהְיֶה בוֹ שֶׁבֶר רָגֶל אוֹ שֶׁבֶר יָד</w:t>
      </w:r>
      <w:bookmarkStart w:id="620" w:name="ויקראBפרק-כא-{כ}"/>
      <w:bookmarkEnd w:id="6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כ}!#ויקרא פרק-כא-{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אוֹ גִבֵּן אוֹ דַק אוֹ תְּבַלֻּל בְּעֵינוֹ אוֹ גָרָב אוֹ יַלֶּפֶת אוֹ מְרוֹחַ אָשֶׁךְ</w:t>
      </w:r>
      <w:bookmarkStart w:id="621" w:name="ויקראBפרק-כא-{כא}"/>
      <w:bookmarkEnd w:id="6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כא}!#ויקרא פרק-כא-{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xml:space="preserve"> כָּל אִישׁ אֲשֶׁר בּוֹ מוּם מִזֶּרַע אַהֲרֹן הַכֹּהֵן לֹא יִגַּשׁ לְהַקְרִיב אֶת אִשֵּׁי ה' מוּם בּוֹ אֵת לֶחֶם </w:t>
      </w:r>
      <w:r w:rsidR="00974D19" w:rsidRPr="00381073">
        <w:rPr>
          <w:rFonts w:ascii="David" w:hAnsi="David" w:cs="David"/>
          <w:color w:val="000000"/>
          <w:rtl/>
        </w:rPr>
        <w:t>אֱ</w:t>
      </w:r>
      <w:r w:rsidR="004062F1">
        <w:rPr>
          <w:rFonts w:ascii="David" w:hAnsi="David" w:cs="David"/>
          <w:color w:val="000000"/>
          <w:rtl/>
        </w:rPr>
        <w:t>לוֹ</w:t>
      </w:r>
      <w:r w:rsidR="00974D19">
        <w:rPr>
          <w:rFonts w:ascii="David" w:hAnsi="David" w:cs="David" w:hint="cs"/>
          <w:color w:val="000000"/>
          <w:rtl/>
        </w:rPr>
        <w:t>ה</w:t>
      </w:r>
      <w:r w:rsidR="00974D19" w:rsidRPr="00381073">
        <w:rPr>
          <w:rFonts w:ascii="David" w:hAnsi="David" w:cs="David"/>
          <w:color w:val="000000"/>
          <w:rtl/>
        </w:rPr>
        <w:t xml:space="preserve">ָיו </w:t>
      </w:r>
      <w:r w:rsidRPr="00381073">
        <w:rPr>
          <w:rFonts w:ascii="David" w:hAnsi="David" w:cs="David"/>
          <w:color w:val="000000"/>
          <w:rtl/>
        </w:rPr>
        <w:t>לֹא יִגַּשׁ לְהַקְרִיב</w:t>
      </w:r>
      <w:bookmarkStart w:id="622" w:name="ויקראBפרק-כא-{כב}"/>
      <w:bookmarkEnd w:id="6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כב}!#ויקרא פרק-כא-{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xml:space="preserve"> לֶחֶם </w:t>
      </w:r>
      <w:r w:rsidR="00974D19" w:rsidRPr="00381073">
        <w:rPr>
          <w:rFonts w:ascii="David" w:hAnsi="David" w:cs="David"/>
          <w:color w:val="000000"/>
          <w:rtl/>
        </w:rPr>
        <w:t>אֱ</w:t>
      </w:r>
      <w:r w:rsidR="004062F1">
        <w:rPr>
          <w:rFonts w:ascii="David" w:hAnsi="David" w:cs="David"/>
          <w:color w:val="000000"/>
          <w:rtl/>
        </w:rPr>
        <w:t>לוֹ</w:t>
      </w:r>
      <w:r w:rsidR="00974D19">
        <w:rPr>
          <w:rFonts w:ascii="David" w:hAnsi="David" w:cs="David" w:hint="cs"/>
          <w:color w:val="000000"/>
          <w:rtl/>
        </w:rPr>
        <w:t>ה</w:t>
      </w:r>
      <w:r w:rsidR="00974D19" w:rsidRPr="00381073">
        <w:rPr>
          <w:rFonts w:ascii="David" w:hAnsi="David" w:cs="David"/>
          <w:color w:val="000000"/>
          <w:rtl/>
        </w:rPr>
        <w:t xml:space="preserve">ָיו </w:t>
      </w:r>
      <w:r w:rsidRPr="00381073">
        <w:rPr>
          <w:rFonts w:ascii="David" w:hAnsi="David" w:cs="David"/>
          <w:color w:val="000000"/>
          <w:rtl/>
        </w:rPr>
        <w:t>מִקָּדְשֵׁי הַקֳּדָשִׁים וּמִן הַקֳּדָשִׁים יֹאכֵל</w:t>
      </w:r>
      <w:bookmarkStart w:id="623" w:name="ויקראBפרק-כא-{כג}"/>
      <w:bookmarkEnd w:id="6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כג}!#ויקרא פרק-כא-{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אַךְ אֶל הַפָּרֹכֶת לֹא יָבֹא וְאֶל הַמִּזְבֵּחַ לֹא יִגַּשׁ כִּי מוּם בּוֹ וְלֹא יְחַלֵּל אֶת מִקְדָּשַׁי כִּי אֲנִי ה' מְקַדְּשָׁם</w:t>
      </w:r>
      <w:bookmarkStart w:id="624" w:name="ויקראBפרק-כא-{כד}"/>
      <w:bookmarkEnd w:id="6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א-{כד}!#ויקרא פרק-כא-{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יְדַבֵּר מֹשֶׁה אֶל אַהֲרֹן וְאֶל בָּנָיו וְאֶל כָּל בְּנֵי יִשְׂרָאֵל</w:t>
      </w:r>
      <w:r>
        <w:rPr>
          <w:rFonts w:ascii="David" w:hAnsi="David" w:cs="David"/>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B7055" w:rsidRDefault="00AE2C98" w:rsidP="00B84DAA">
      <w:pPr>
        <w:spacing w:before="240" w:line="380" w:lineRule="exact"/>
        <w:jc w:val="both"/>
        <w:rPr>
          <w:rFonts w:ascii="David" w:hAnsi="David" w:cs="David"/>
          <w:b/>
          <w:bCs/>
          <w:color w:val="C00000"/>
          <w:szCs w:val="28"/>
          <w:rtl/>
        </w:rPr>
      </w:pPr>
      <w:hyperlink r:id="rId27" w:anchor="ויקרא פרק-כב!#ויקרא פרק-כב!" w:history="1">
        <w:r w:rsidR="00FF2C8C" w:rsidRPr="00BB7055">
          <w:rPr>
            <w:rFonts w:ascii="David" w:hAnsi="David" w:cs="David"/>
            <w:b/>
            <w:bCs/>
            <w:color w:val="C00000"/>
            <w:szCs w:val="28"/>
            <w:rtl/>
          </w:rPr>
          <w:t>ויקרא, פרק כ</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ב</w:t>
        </w:r>
      </w:hyperlink>
    </w:p>
    <w:bookmarkStart w:id="625" w:name="ויקראBפרק-כב-{א}"/>
    <w:bookmarkEnd w:id="625"/>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ב-{א}!#ויקרא פרק-כב-{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לֵּאמֹר</w:t>
      </w:r>
      <w:bookmarkStart w:id="626" w:name="ויקראBפרק-כב-{ב}"/>
      <w:bookmarkEnd w:id="6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ב}!#ויקרא פרק-כב-{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אַהֲרֹן וְאֶל בָּנָיו וְיִנָּזְרוּ מִקָּדְשֵׁי בְנֵי יִשְׂרָאֵל וְלֹא יְחַלְּלוּ אֶת שֵׁם קָדְשִׁי אֲשֶׁר הֵם מַקְדִּשִׁים לִי אֲנִי ה'</w:t>
      </w:r>
      <w:bookmarkStart w:id="627" w:name="ויקראBפרק-כב-{ג}"/>
      <w:bookmarkEnd w:id="6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ג}!#ויקרא פרק-כב-{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אֱמֹר אֲלֵהֶם לְדֹרֹתֵיכֶם כָּל אִישׁ אֲשֶׁר יִקְרַב מִכָּל זַרְעֲכֶם אֶל הַקֳּדָשִׁים אֲשֶׁר יַקְדִּישׁוּ בְנֵי יִשְׂרָאֵל לַה' וְטֻמְאָתוֹ עָלָיו וְנִכְרְתָה הַנֶּפֶשׁ הַהִוא מִלְּפָנַי אֲנִי ה'</w:t>
      </w:r>
      <w:bookmarkStart w:id="628" w:name="ויקראBפרק-כב-{ד}"/>
      <w:bookmarkEnd w:id="6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ד}!#ויקרא פרק-כב-{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אִישׁ אִישׁ מִזֶּרַע אַהֲרֹן וְהוּא צָרוּעַ אוֹ זָב בַּקֳּדָשִׁים לֹא יֹאכַל עַד אֲשֶׁר יִטְהָר וְהַנֹּגֵעַ בְּכָל טְמֵא נֶפֶשׁ אוֹ אִישׁ אֲשֶׁר תֵּצֵא מִמֶּנּוּ שִׁכְבַת זָרַע</w:t>
      </w:r>
      <w:bookmarkStart w:id="629" w:name="ויקראBפרק-כב-{ה}"/>
      <w:bookmarkEnd w:id="6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ה}!#ויקרא פרק-כב-{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אוֹ אִישׁ אֲשֶׁר יִגַּע בְּכָל שֶׁרֶץ אֲשֶׁר יִטְמָא לוֹ אוֹ בְאָדָם אֲשֶׁר יִטְמָא לוֹ לְכֹל טֻמְאָתוֹ</w:t>
      </w:r>
      <w:bookmarkStart w:id="630" w:name="ויקראBפרק-כב-{ו}"/>
      <w:bookmarkEnd w:id="6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ו}!#ויקרא פרק-כב-{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נֶפֶשׁ אֲשֶׁר תִּגַּע בּוֹ וְטָמְאָה עַד הָעָרֶב וְלֹא יֹאכַל מִן הַקֳּדָשִׁים כִּי אִם רָחַץ בְּשָׂרוֹ בַּמָּיִם</w:t>
      </w:r>
      <w:bookmarkStart w:id="631" w:name="ויקראBפרק-כב-{ז}"/>
      <w:bookmarkEnd w:id="6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ז}!#ויקרא פרק-כב-{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בָא הַשֶּׁמֶשׁ וְטָהֵר וְאַחַר יֹאכַל מִן הַקֳּדָשִׁים כִּי לַחְמוֹ הוּא</w:t>
      </w:r>
      <w:bookmarkStart w:id="632" w:name="ויקראBפרק-כב-{ח}"/>
      <w:bookmarkEnd w:id="6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ח}!#ויקרא פרק-כב-{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נְבֵלָה וּטְרֵפָה לֹא יֹאכַל לְטָמְאָה בָהּ אֲנִי ה'</w:t>
      </w:r>
      <w:bookmarkStart w:id="633" w:name="ויקראBפרק-כב-{ט}"/>
      <w:bookmarkEnd w:id="6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ט}!#ויקרא פרק-כב-{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שָׁמְרוּ אֶת מִשְׁמַרְתִּי וְלֹא יִשְׂאוּ עָלָיו חֵטְא וּמֵתוּ בוֹ כִּי יְחַלְּלֻהוּ אֲנִי ה' מְקַדְּשָׁם</w:t>
      </w:r>
      <w:bookmarkStart w:id="634" w:name="ויקראBפרק-כב-{י}"/>
      <w:bookmarkEnd w:id="6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ויקרא פרק-כב-{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כָל זָר לֹא יֹאכַל קֹדֶשׁ תּוֹשַׁב כֹּהֵן וְשָׂכִיר לֹא יֹאכַל קֹדֶשׁ</w:t>
      </w:r>
      <w:bookmarkStart w:id="635" w:name="ויקראBפרק-כב-{יא}"/>
      <w:bookmarkEnd w:id="6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א}!#ויקרא פרק-כב-{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כֹהֵן כִּי יִקְנֶה נֶפֶשׁ קִנְיַן כַּסְפּוֹ הוּא יֹאכַל בּוֹ וִילִיד בֵּיתוֹ הֵם יֹאכְלוּ בְלַחְמוֹ</w:t>
      </w:r>
      <w:bookmarkStart w:id="636" w:name="ויקראBפרק-כב-{יב}"/>
      <w:bookmarkEnd w:id="6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ב}!#ויקרא פרק-כב-{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בַת כֹּהֵן כִּי תִהְיֶה לְאִישׁ זָר הִוא בִּתְרוּמַת הַקֳּדָשִׁים לֹא תֹאכֵל</w:t>
      </w:r>
      <w:bookmarkStart w:id="637" w:name="ויקראBפרק-כב-{יג}"/>
      <w:bookmarkEnd w:id="6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ג}!#ויקרא פרק-כב-{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בַת כֹּהֵן כִּי תִהְיֶה אַלְמָנָה וּגְרוּשָׁה וְזֶרַע אֵין לָהּ וְשָׁבָה אֶל בֵּית אָבִיהָ כִּנְעוּרֶיהָ מִלֶּחֶם אָבִיהָ תֹּאכֵל וְכָל זָר לֹא יֹאכַל בּוֹ</w:t>
      </w:r>
      <w:bookmarkStart w:id="638" w:name="ויקראBפרק-כב-{יד}"/>
      <w:bookmarkEnd w:id="6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ד}!#ויקרא פרק-כב-{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ישׁ כִּי יֹאכַל קֹדֶשׁ בִּשְׁגָגָה וְיָסַף חֲמִשִׁיתוֹ עָלָיו וְנָתַן לַכֹּהֵן אֶת הַקֹּדֶשׁ</w:t>
      </w:r>
      <w:bookmarkStart w:id="639" w:name="ויקראBפרק-כב-{טו}"/>
      <w:bookmarkEnd w:id="6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טו}!#ויקרא פרק-כב-{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לֹא יְחַלְּלוּ אֶת קָדְשֵׁי בְּנֵי יִשְׂרָאֵל אֵת אֲשֶׁר יָרִימוּ לַה'</w:t>
      </w:r>
      <w:bookmarkStart w:id="640" w:name="ויקראBפרק-כב-{טז}"/>
      <w:bookmarkEnd w:id="6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טז}!#ויקרא פרק-כב-{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הִשִּׂיאוּ אוֹתָם עֲוֹן אַשְׁמָה בְּאָכְלָם אֶת קָדְשֵׁיהֶם כִּי אֲנִי ה' מְקַדְּשָׁם</w:t>
      </w:r>
      <w:bookmarkStart w:id="641" w:name="ויקראBפרק-כב-{יז}"/>
      <w:bookmarkEnd w:id="6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ז}!#ויקרא פרק-כב-{י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642" w:name="ויקראBפרק-כב-{יח}"/>
      <w:bookmarkEnd w:id="6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ח}!#ויקרא פרק-כב-{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דַּבֵּר אֶל אַהֲרֹן וְאֶל בָּנָיו וְאֶל כָּל בְּנֵי יִשְׂרָאֵל וְאָמַרְתָּ אֲלֵהֶם אִישׁ אִישׁ מִבֵּית יִשְׂרָאֵל וּמִן הַגֵּר בְּיִשְׂרָאֵל אֲשֶׁר יַקְרִיב קָרְבָּנוֹ לְכָל נִדְרֵיהֶם וּלְכָל נִדְבוֹתָם אֲשֶׁר יַקְרִיבוּ לַה' לְעֹלָה</w:t>
      </w:r>
      <w:bookmarkStart w:id="643" w:name="ויקראBפרק-כב-{יט}"/>
      <w:bookmarkEnd w:id="6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יט}!#ויקרא פרק-כב-{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לִרְצֹנְכֶם תָּמִים זָכָר בַּבָּקָר בַּכְּשָׂבִים וּבָעִזִּים</w:t>
      </w:r>
      <w:bookmarkStart w:id="644" w:name="ויקראBפרק-כב-{כ}"/>
      <w:bookmarkEnd w:id="6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ויקרא פרק-כב-{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כֹּל אֲשֶׁר בּוֹ מוּם לֹא תַקְרִיבוּ כִּי לֹא לְרָצוֹן יִהְיֶה לָכֶם</w:t>
      </w:r>
      <w:bookmarkStart w:id="645" w:name="ויקראBפרק-כב-{כא}"/>
      <w:bookmarkEnd w:id="6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א}!#ויקרא פרק-כב-{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ישׁ כִּי יַקְרִיב זֶבַח שְׁלָמִים לַה' לְפַלֵּא נֶדֶר אוֹ לִנְדָבָה בַּבָּקָר אוֹ בַצֹּאן תָּמִים יִהְיֶה לְרָצוֹן כָּל מוּם לֹא יִהְיֶה בּוֹ</w:t>
      </w:r>
      <w:bookmarkStart w:id="646" w:name="ויקראBפרק-כב-{כב}"/>
      <w:bookmarkEnd w:id="6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ב}!#ויקרא פרק-כב-{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עַוֶּרֶת אוֹ שָׁבוּר אוֹ חָרוּץ אוֹ יַבֶּלֶת אוֹ גָרָב אוֹ יַלֶּפֶת לֹא תַקְרִיבוּ אֵלֶּה לַה' וְאִשֶּׁה לֹא תִתְּנוּ מֵהֶם עַל הַמִּזְבֵּחַ לַה'</w:t>
      </w:r>
      <w:bookmarkStart w:id="647" w:name="ויקראBפרק-כב-{כג}"/>
      <w:bookmarkEnd w:id="6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ג}!#ויקרא פרק-כב-{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שׁוֹר וָשֶׂה שָׂרוּעַ וְקָלוּט נְדָבָה תַּעֲשֶׂה אֹתוֹ וּלְנֵדֶר לֹא יֵרָצֶה</w:t>
      </w:r>
      <w:bookmarkStart w:id="648" w:name="ויקראBפרק-כב-{כד}"/>
      <w:bookmarkEnd w:id="6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ד}!#ויקרא פרק-כב-{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מָעוּךְ וְכָתוּת וְנָתוּק וְכָרוּת לֹא תַקְרִיבוּ לַה' וּבְאַרְצְכֶם לֹא תַעֲשׂוּ</w:t>
      </w:r>
      <w:bookmarkStart w:id="649" w:name="ויקראBפרק-כב-{כה}"/>
      <w:bookmarkEnd w:id="6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ה}!#ויקרא פרק-כב-{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xml:space="preserve"> וּמִיַּד בֶּן נֵכָר לֹא תַקְרִיבוּ אֶת לֶחֶם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מִכָּל אֵלֶּה כִּי מָשְׁחָתָם בָּהֶם מוּם בָּם לֹא יֵרָצוּ לָכֶם</w:t>
      </w:r>
      <w:bookmarkStart w:id="650" w:name="ויקראBפרק-כב-{כו}"/>
      <w:bookmarkEnd w:id="6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ו}!#ויקרא פרק-כב-{כ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651" w:name="ויקראBפרק-כב-{כז}"/>
      <w:bookmarkEnd w:id="6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ז}!#ויקרא פרק-כב-{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שׁוֹר אוֹ כֶשֶׂב אוֹ עֵז כִּי יִוָּלֵד וְהָיָה שִׁבְעַת יָמִים תַּחַת אִמּוֹ וּמִיּוֹם הַשְּׁמִינִי וָהָלְאָה יֵרָצֶה לְקָרְבַּן אִשֶּׁה לַה'</w:t>
      </w:r>
      <w:bookmarkStart w:id="652" w:name="ויקראBפרק-כב-{כח}"/>
      <w:bookmarkEnd w:id="6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ח}!#ויקרא פרק-כב-{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שׁוֹר אוֹ שֶׂה אֹתוֹ וְאֶת בְּנוֹ לֹא תִשְׁחֲטוּ בְּיוֹם אֶחָד</w:t>
      </w:r>
      <w:bookmarkStart w:id="653" w:name="ויקראBפרק-כב-{כט}"/>
      <w:bookmarkEnd w:id="6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כט}!#ויקרא פרק-כב-{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כִי תִזְבְּחוּ זֶבַח תּוֹדָה לַה' לִרְצֹנְכֶם תִּזְבָּחוּ</w:t>
      </w:r>
      <w:bookmarkStart w:id="654" w:name="ויקראBפרק-כב-{ל}"/>
      <w:bookmarkEnd w:id="6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ל}!#ויקרא פרק-כב-{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בַּיּוֹם הַהוּא יֵאָכֵל לֹא תוֹתִירוּ מִמֶּנּוּ עַד בֹּקֶר אֲנִי ה'</w:t>
      </w:r>
      <w:bookmarkStart w:id="655" w:name="ויקראBפרק-כב-{לא}"/>
      <w:bookmarkEnd w:id="6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לא}!#ויקרא פרק-כב-{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שְׁמַרְתֶּם מִצְוֹתַי וַעֲשִׂיתֶם אֹתָם אֲנִי ה'</w:t>
      </w:r>
      <w:bookmarkStart w:id="656" w:name="ויקראBפרק-כב-{לב}"/>
      <w:bookmarkEnd w:id="6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לב}!#ויקרא פרק-כב-{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לֹא תְחַלְּלוּ אֶת שֵׁם קָדְשִׁי וְנִקְדַּשְׁתִּי בְּתוֹךְ בְּנֵי יִשְׂרָאֵל אֲנִי ה' מְקַדִּשְׁכֶם</w:t>
      </w:r>
      <w:bookmarkStart w:id="657" w:name="ויקראBפרק-כב-{לג}"/>
      <w:bookmarkEnd w:id="6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ב-{לג}!#ויקרא פרק-כב-{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הַמּוֹצִיא אֶתְכֶם מֵאֶרֶץ מִצְרַיִם לִהְיוֹת לָכֶם לֵ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ם אֲנִי 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8" w:anchor="ויקרא פרק-כג!#ויקרא פרק-כג!" w:history="1">
        <w:r w:rsidR="00FF2C8C" w:rsidRPr="00BB7055">
          <w:rPr>
            <w:rFonts w:ascii="David" w:hAnsi="David" w:cs="David"/>
            <w:b/>
            <w:bCs/>
            <w:color w:val="C00000"/>
            <w:szCs w:val="28"/>
            <w:rtl/>
          </w:rPr>
          <w:t>ויקרא, פרק כ</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ג</w:t>
        </w:r>
      </w:hyperlink>
    </w:p>
    <w:bookmarkStart w:id="658" w:name="ויקראBפרק-כג-{א}"/>
    <w:bookmarkEnd w:id="658"/>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ג-{א}!#ויקרא פרק-כג-{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659" w:name="ויקראBפרק-כג-{ב}"/>
      <w:bookmarkEnd w:id="6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ב}!#ויקרא פרק-כג-{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אָמַרְתָּ אֲלֵהֶם מוֹעֲדֵי ה' אֲשֶׁר תִּקְרְאוּ אֹתָם מִקְרָאֵי קֹדֶשׁ אֵלֶּה הֵם מוֹעֲדָי</w:t>
      </w:r>
      <w:bookmarkStart w:id="660" w:name="ויקראBפרק-כג-{ג}"/>
      <w:bookmarkEnd w:id="6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ג}!#ויקרא פרק-כג-{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שֵׁשֶׁת יָמִים תֵּעָשֶׂה מְלָאכָה וּבַיּוֹם הַשְּׁבִיעִי שַׁבַּת שַׁבָּתוֹן מִקְרָא קֹדֶשׁ כָּל מְלָאכָה לֹא תַעֲשׂוּ שַׁבָּת הִוא לַה' בְּכֹל מוֹשְׁבֹתֵיכֶם</w:t>
      </w:r>
      <w:bookmarkStart w:id="661" w:name="ויקראBפרק-כג-{ד}"/>
      <w:bookmarkEnd w:id="6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ד}!#ויקרא פרק-כג-{ד}!"</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אֵלֶּה מוֹעֲדֵי ה' מִקְרָאֵי קֹדֶשׁ אֲשֶׁר תִּקְרְאוּ אֹתָם בְּמוֹעֲדָם</w:t>
      </w:r>
      <w:bookmarkStart w:id="662" w:name="ויקראBפרק-כג-{ה}"/>
      <w:bookmarkEnd w:id="6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ה}!#ויקרא פרק-כג-{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בַּחֹדֶשׁ הָרִאשׁוֹן בְּאַרְבָּעָה עָשָׂר לַחֹדֶשׁ בֵּין הָעַרְבָּיִם פֶּסַח לַה'</w:t>
      </w:r>
      <w:bookmarkStart w:id="663" w:name="ויקראBפרק-כג-{ו}"/>
      <w:bookmarkEnd w:id="6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ו}!#ויקרא פרק-כג-{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בַחֲמִשָּׁה עָשָׂר יוֹם לַחֹדֶשׁ הַזֶּה חַג הַמַּצּוֹת לַה' שִׁבְעַת יָמִים מַצּוֹת תֹּאכֵלוּ</w:t>
      </w:r>
      <w:bookmarkStart w:id="664" w:name="ויקראBפרק-כג-{ז}"/>
      <w:bookmarkEnd w:id="6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ז}!#ויקרא פרק-כג-{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בַּיּוֹם הָרִאשׁוֹן מִקְרָא קֹדֶשׁ יִהְיֶה לָכֶם כָּל מְלֶאכֶת עֲבֹדָה לֹא תַעֲשׂוּ</w:t>
      </w:r>
      <w:bookmarkStart w:id="665" w:name="ויקראBפרק-כג-{ח}"/>
      <w:bookmarkEnd w:id="6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ח}!#ויקרא פרק-כג-{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הִקְרַבְתֶּם אִשֶּׁה לַה' שִׁבְעַת יָמִים בַּיּוֹם הַשְּׁבִיעִי מִקְרָא קֹדֶשׁ כָּל מְלֶאכֶת עֲבֹדָה לֹא תַעֲשׂוּ</w:t>
      </w:r>
      <w:bookmarkStart w:id="666" w:name="ויקראBפרק-כג-{ט}"/>
      <w:bookmarkEnd w:id="6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ט}!#ויקרא פרק-כג-{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667" w:name="ויקראBפרק-כג-{י}"/>
      <w:bookmarkEnd w:id="6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ויקרא פרק-כג-{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דַּבֵּר אֶל בְּנֵי יִשְׂרָאֵל וְאָמַרְתָּ אֲלֵהֶם כִּי תָבֹאוּ אֶל הָאָרֶץ אֲשֶׁר אֲנִי נֹתֵן לָכֶם וּקְצַרְתֶּם אֶת קְצִירָהּ וַהֲבֵאתֶם אֶת עֹמֶר רֵאשִׁית קְצִירְכֶם אֶל הַכֹּהֵן</w:t>
      </w:r>
      <w:bookmarkStart w:id="668" w:name="ויקראBפרק-כג-{יא}"/>
      <w:bookmarkEnd w:id="6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א}!#ויקרא פרק-כג-{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הֵנִיף אֶת הָעֹמֶר לִפְנֵי ה' לִרְצֹנְכֶם מִמָּחֳרַת הַשַּׁבָּת יְנִיפֶנּוּ הַכֹּהֵן</w:t>
      </w:r>
      <w:bookmarkStart w:id="669" w:name="ויקראBפרק-כג-{יב}"/>
      <w:bookmarkEnd w:id="6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ב}!#ויקרא פרק-כג-{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עֲשִׂיתֶם בְּיוֹם הֲנִיפְכֶם אֶת הָעֹמֶר כֶּבֶשׂ תָּמִים בֶּן שְׁנָתוֹ לְעֹלָה לַה'</w:t>
      </w:r>
      <w:bookmarkStart w:id="670" w:name="ויקראBפרק-כג-{יג}"/>
      <w:bookmarkEnd w:id="6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ג}!#ויקרא פרק-כג-{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מִנְחָתוֹ שְׁנֵי עֶשְׂרֹנִים סֹלֶת בְּלוּלָה בַשֶּׁמֶן אִשֶּׁה לַה' רֵיחַ נִיחֹחַ וְנִסְכֹּה יַיִן רְבִיעִת הַהִין</w:t>
      </w:r>
      <w:bookmarkStart w:id="671" w:name="ויקראBפרק-כג-{יד}"/>
      <w:bookmarkEnd w:id="6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ד}!#ויקרא פרק-כג-{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xml:space="preserve"> וְלֶחֶם וְקָלִי וְכַרְמֶל לֹא תֹאכְלוּ עַד עֶצֶם הַיּוֹם הַזֶּה עַד הֲבִיאֲכֶם אֶת קָרְבַּן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חֻקַּת עוֹלָם לְדֹרֹתֵיכֶם בְּכֹל מֹשְׁבֹתֵיכֶם</w:t>
      </w:r>
      <w:bookmarkStart w:id="672" w:name="ויקראBפרק-כג-{טו}"/>
      <w:bookmarkEnd w:id="6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טו}!#ויקרא פרק-כג-{ט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סְפַרְתֶּם לָכֶם מִמָּחֳרַת הַשַּׁבָּת מִיּוֹם הֲבִיאֲכֶם אֶת עֹמֶר הַתְּנוּפָה שֶׁבַע שַׁבָּתוֹת תְּמִימֹת תִּהְיֶינָה</w:t>
      </w:r>
      <w:bookmarkStart w:id="673" w:name="ויקראBפרק-כג-{טז}"/>
      <w:bookmarkEnd w:id="6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טז}!#ויקרא פרק-כג-{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עַד מִמָּחֳרַת הַשַּׁבָּת הַשְּׁבִיעִת תִּסְפְּרוּ חֲמִשִּׁים יוֹם וְהִקְרַבְתֶּם מִנְחָה חֲדָשָׁה לַה'</w:t>
      </w:r>
      <w:bookmarkStart w:id="674" w:name="ויקראBפרק-כג-{יז}"/>
      <w:bookmarkEnd w:id="6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ז}!#ויקרא פרק-כג-{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מִמּוֹשְׁבֹתֵיכֶם תָּבִיאּוּ לֶחֶם תְּנוּפָה שְׁתַּיִם שְׁנֵי עֶשְׂרֹנִים סֹלֶת תִּהְיֶינָה חָמֵץ תֵּאָפֶינָה בִּכּוּרִים לַה'</w:t>
      </w:r>
      <w:bookmarkStart w:id="675" w:name="ויקראBפרק-כג-{יח}"/>
      <w:bookmarkEnd w:id="6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ח}!#ויקרא פרק-כג-{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xml:space="preserve"> וְהִקְרַבְתֶּם עַל </w:t>
      </w:r>
      <w:r w:rsidRPr="00381073">
        <w:rPr>
          <w:rFonts w:ascii="David" w:hAnsi="David" w:cs="David"/>
          <w:color w:val="000000"/>
          <w:rtl/>
        </w:rPr>
        <w:lastRenderedPageBreak/>
        <w:t>הַלֶּחֶם שִׁבְעַת כְּבָשִׂים תְּמִימִם בְּנֵי שָׁנָה וּפַר בֶּן בָּקָר אֶחָד וְאֵילִם שְׁנָיִם יִהְיוּ עֹלָה לַה' וּמִנְחָתָם וְנִסְכֵּיהֶם אִשֵּׁה רֵיחַ נִיחֹחַ לַה'</w:t>
      </w:r>
      <w:bookmarkStart w:id="676" w:name="ויקראBפרק-כג-{יט}"/>
      <w:bookmarkEnd w:id="6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יט}!#ויקרא פרק-כג-{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עֲשִׂיתֶם שְׂעִיר עִזִּים אֶחָד לְחַטָּאת וּשְׁנֵי כְבָשִׂים בְּנֵי שָׁנָה לְזֶבַח שְׁלָמִים</w:t>
      </w:r>
      <w:bookmarkStart w:id="677" w:name="ויקראBפרק-כג-{כ}"/>
      <w:bookmarkEnd w:id="6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ויקרא פרק-כג-{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הֵנִיף הַכֹּהֵן אֹתָם עַל לֶחֶם הַבִּכּ</w:t>
      </w:r>
      <w:r w:rsidR="003147B2">
        <w:rPr>
          <w:rFonts w:ascii="David" w:hAnsi="David" w:cs="David" w:hint="cs"/>
          <w:color w:val="000000"/>
          <w:rtl/>
        </w:rPr>
        <w:t>ֻ</w:t>
      </w:r>
      <w:r w:rsidRPr="00381073">
        <w:rPr>
          <w:rFonts w:ascii="David" w:hAnsi="David" w:cs="David"/>
          <w:color w:val="000000"/>
          <w:rtl/>
        </w:rPr>
        <w:t>רִים תְּנוּפָה לִפְנֵי ה' עַל שְׁנֵי כְּבָשִׂים קֹדֶשׁ יִהְיוּ לַה' לַכֹּהֵן</w:t>
      </w:r>
      <w:bookmarkStart w:id="678" w:name="ויקראBפרק-כג-{כא}"/>
      <w:bookmarkEnd w:id="6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א}!#ויקרא פרק-כג-{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קְרָאתֶם בְּעֶצֶם הַיּוֹם הַזֶּה מִקְרָא קֹדֶשׁ יִהְיֶה לָכֶם כָּל מְלֶאכֶת עֲבֹדָה לֹא תַעֲשׂוּ חֻקַּת עוֹלָם בְּכָל מוֹשְׁבֹתֵיכֶם לְדֹרֹתֵיכֶם</w:t>
      </w:r>
      <w:bookmarkStart w:id="679" w:name="ויקראBפרק-כג-{כב}"/>
      <w:bookmarkEnd w:id="6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ב}!#ויקרא פרק-כג-{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xml:space="preserve"> וּבְקֻצְרְכֶם אֶת קְצִיר אַרְצְכֶם לֹא תְכַלֶּה פְּאַת שָׂדְךָ בְּקֻצְרֶךָ וְלֶקֶט קְצִירְךָ לֹא תְלַקֵּט לֶעָנִי וְלַגֵּר תַּעֲזֹב אֹתָ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680" w:name="ויקראBפרק-כג-{כג}"/>
      <w:bookmarkEnd w:id="68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ג}!#ויקרא פרק-כג-{כ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681" w:name="ויקראBפרק-כג-{כד}"/>
      <w:bookmarkEnd w:id="6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ד}!#ויקרא פרק-כג-{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דַּבֵּר אֶל בְּנֵי יִשְׂרָאֵל לֵאמֹר בַּחֹדֶשׁ הַשְּׁבִיעִי בְּאֶחָד לַחֹדֶשׁ יִהְיֶה לָכֶם שַׁבָּתוֹן זִכְרוֹן תְּרוּעָה מִקְרָא קֹדֶשׁ</w:t>
      </w:r>
      <w:bookmarkStart w:id="682" w:name="ויקראBפרק-כג-{כה}"/>
      <w:bookmarkEnd w:id="68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ה}!#ויקרא פרק-כג-{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כָּל מְלֶאכֶת עֲבֹדָה לֹא תַעֲשׂוּ וְהִקְרַבְתֶּם אִשֶּׁה לַה'</w:t>
      </w:r>
      <w:bookmarkStart w:id="683" w:name="ויקראBפרק-כג-{כו}"/>
      <w:bookmarkEnd w:id="68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ו}!#ויקרא פרק-כג-{כו}!"</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684" w:name="ויקראBפרק-כג-{כז}"/>
      <w:bookmarkEnd w:id="68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ז}!#ויקרא פרק-כג-{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אַךְ בֶּעָשׂוֹר לַחֹדֶשׁ הַשְּׁבִיעִי הַזֶּה יוֹם הַכִּפֻּרִים הוּא מִקְרָא קֹדֶשׁ יִהְיֶה לָכֶם וְעִנִּיתֶם אֶת נַפְשֹׁתֵיכֶם וְהִקְרַבְתֶּם אִשֶּׁה לַה'</w:t>
      </w:r>
      <w:bookmarkStart w:id="685" w:name="ויקראBפרק-כג-{כח}"/>
      <w:bookmarkEnd w:id="68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ח}!#ויקרא פרק-כג-{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xml:space="preserve"> וְכָל מְלָאכָה לֹא תַעֲשׂוּ בְּעֶצֶם הַיּוֹם הַזֶּה כִּי יוֹם כִּפֻּרִים הוּא לְכַפֵּר עֲלֵיכֶם לִפְ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686" w:name="ויקראBפרק-כג-{כט}"/>
      <w:bookmarkEnd w:id="68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כט}!#ויקרא פרק-כג-{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כִּי כָל הַנֶּפֶשׁ אֲשֶׁר לֹא תְעֻנֶּה בְּעֶצֶם הַיּוֹם הַזֶּה וְנִכְרְתָה מֵעַמֶּיהָ</w:t>
      </w:r>
      <w:bookmarkStart w:id="687" w:name="ויקראBפרק-כג-{ל}"/>
      <w:bookmarkEnd w:id="68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ויקרא פרק-כג-{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כָל הַנֶּפֶשׁ אֲשֶׁר תַּעֲשֶׂה כָּל מְלָאכָה בְּעֶצֶם הַיּוֹם הַזֶּה וְהַאֲבַדְתִּי אֶת הַנֶּפֶשׁ הַהִוא מִקֶּרֶב עַמָּהּ</w:t>
      </w:r>
      <w:bookmarkStart w:id="688" w:name="ויקראBפרק-כג-{לא}"/>
      <w:bookmarkEnd w:id="68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א}!#ויקרא פרק-כג-{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כָּל מְלָאכָה לֹא תַעֲשׂוּ חֻקַּת עוֹלָם לְדֹרֹתֵיכֶם בְּכֹל מֹשְׁבֹתֵיכֶם</w:t>
      </w:r>
      <w:bookmarkStart w:id="689" w:name="ויקראBפרק-כג-{לב}"/>
      <w:bookmarkEnd w:id="68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ב}!#ויקרא פרק-כג-{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שַׁבַּת שַׁבָּתוֹן הוּא לָכֶם וְעִנִּיתֶם אֶת נַפְשֹׁתֵיכֶם בְּתִשְׁעָה לַחֹדֶשׁ בָּעֶרֶב מֵעֶרֶב עַד עֶרֶב תִּשְׁבְּתוּ שַׁבַּתְּכֶם</w:t>
      </w:r>
      <w:bookmarkStart w:id="690" w:name="ויקראBפרק-כג-{לג}"/>
      <w:bookmarkEnd w:id="69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ג}!#ויקרא פרק-כג-{ל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יְדַבֵּר ה' אֶל מֹשֶׁה לֵּאמֹר</w:t>
      </w:r>
      <w:bookmarkStart w:id="691" w:name="ויקראBפרק-כג-{לד}"/>
      <w:bookmarkEnd w:id="69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ד}!#ויקרא פרק-כג-{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דַּבֵּר אֶל בְּנֵי יִשְׂרָאֵל לֵאמֹר בַּחֲמִשָּׁה עָשָׂר יוֹם לַחֹדֶשׁ הַשְּׁבִיעִי הַזֶּה חַג הַסֻּכּוֹת שִׁבְעַת יָמִים לַה'</w:t>
      </w:r>
      <w:bookmarkStart w:id="692" w:name="ויקראBפרק-כג-{לה}"/>
      <w:bookmarkEnd w:id="69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ה}!#ויקרא פרק-כג-{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בַּיּוֹם הָרִאשׁוֹן מִקְרָא קֹדֶשׁ כָּל מְלֶאכֶת עֲבֹדָה לֹא תַעֲשׂוּ</w:t>
      </w:r>
      <w:bookmarkStart w:id="693" w:name="ויקראBפרק-כג-{לו}"/>
      <w:bookmarkEnd w:id="69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ו}!#ויקרא פרק-כג-{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שִׁבְעַת יָמִים תַּקְרִיבוּ אִשֶּׁה לַה' בַּיּוֹם הַשְּׁמִינִי מִקְרָא קֹדֶשׁ יִהְיֶה לָכֶם וְהִקְרַבְתֶּם אִשֶּׁה לַה' עֲצֶרֶת הִוא כָּל מְלֶאכֶת עֲבֹדָה לֹא תַעֲשׂוּ</w:t>
      </w:r>
      <w:bookmarkStart w:id="694" w:name="ויקראBפרק-כג-{לז}"/>
      <w:bookmarkEnd w:id="69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ז}!#ויקרא פרק-כג-{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אֵלֶּה מוֹעֲדֵי ה' אֲשֶׁר תִּקְרְאוּ אֹתָם מִקְרָאֵי קֹדֶשׁ לְהַקְרִיב אִשֶּׁה לַה' עֹלָה וּמִנְחָה זֶבַח וּנְסָכִים דְּבַר יוֹם בְּיוֹמוֹ</w:t>
      </w:r>
      <w:bookmarkStart w:id="695" w:name="ויקראBפרק-כג-{לח}"/>
      <w:bookmarkEnd w:id="69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ח}!#ויקרא פרק-כג-{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מִלְּבַד שַׁבְּתֹת ה' וּמִלְּבַד מַתְּנוֹתֵיכֶם וּמִלְּבַד כָּל נִדְרֵיכֶם וּמִלְּבַד כָּל נִדְבֹתֵיכֶם אֲשֶׁר תִּתְּנוּ לַה'</w:t>
      </w:r>
      <w:bookmarkStart w:id="696" w:name="ויקראBפרק-כג-{לט}"/>
      <w:bookmarkEnd w:id="6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לט}!#ויקרא פרק-כג-{ל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אַךְ בַּחֲמִשָּׁה עָשָׂר יוֹם לַחֹדֶשׁ הַשְּׁבִיעִי בְּאָסְפְּכֶם אֶת תְּבוּאַת הָאָרֶץ תָּחֹגּוּ אֶת חַג ה' שִׁבְעַת יָמִים בַּיּוֹם הָרִאשׁוֹן שַׁבָּתוֹן וּבַיּוֹם הַשְּׁמִינִי שַׁבָּתוֹן</w:t>
      </w:r>
      <w:bookmarkStart w:id="697" w:name="ויקראBפרק-כג-{מ}"/>
      <w:bookmarkEnd w:id="6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מ}!#ויקרא פרק-כג-{מ}!"</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xml:space="preserve"> וּלְקַחְתֶּם לָכֶם בַּיּוֹם הָרִאשׁוֹן פְּרִי עֵץ הָדָר כַּפֹּת תְּמָרִים וַעֲנַף עֵץ עָבֹת וְעַרְבֵי נָחַל וּשְׂמַחְתֶּם לִפְ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שִׁבְעַת יָמִים</w:t>
      </w:r>
      <w:bookmarkStart w:id="698" w:name="ויקראBפרק-כג-{מא}"/>
      <w:bookmarkEnd w:id="6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מא}!#ויקרא פרק-כג-{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חַגֹּתֶם אֹתוֹ חַג לַה' שִׁבְעַת יָמִים בַּשָּׁנָה חֻקַּת עוֹלָם לְדֹרֹתֵיכֶם בַּחֹדֶשׁ הַשְּׁבִיעִי תָּחֹגּוּ אֹתוֹ</w:t>
      </w:r>
      <w:bookmarkStart w:id="699" w:name="ויקראBפרק-כג-{מב}"/>
      <w:bookmarkEnd w:id="6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מב}!#ויקרא פרק-כג-{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בַּסֻּכֹּת תֵּשְׁבוּ שִׁבְעַת יָמִים כָּל הָאֶזְרָח בְּיִשְׂרָאֵל יֵשְׁבוּ בַּסֻּכֹּת</w:t>
      </w:r>
      <w:bookmarkStart w:id="700" w:name="ויקראBפרק-כג-{מג}"/>
      <w:bookmarkEnd w:id="7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מג}!#ויקרא פרק-כג-{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xml:space="preserve"> לְמַעַן יֵדְעוּ דֹרֹתֵיכֶם כִּי בַסֻּכּוֹת הוֹשַׁבְתִּי אֶת בְּנֵי יִשְׂרָאֵל בְּהוֹצִיאִי אוֹתָם מֵאֶרֶץ מִצְרָיִ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701" w:name="ויקראBפרק-כג-{מד}"/>
      <w:bookmarkEnd w:id="7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ג-{מד}!#ויקרא פרק-כג-{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וַיְדַבֵּר מֹשֶׁה אֶת מֹעֲדֵי ה' אֶל בְּנֵי יִשְׂרָאֵל</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29" w:anchor="ויקרא פרק-כד!#ויקרא פרק-כד!" w:history="1">
        <w:r w:rsidR="00FF2C8C" w:rsidRPr="00BB7055">
          <w:rPr>
            <w:rFonts w:ascii="David" w:hAnsi="David" w:cs="David"/>
            <w:b/>
            <w:bCs/>
            <w:color w:val="C00000"/>
            <w:szCs w:val="28"/>
            <w:rtl/>
          </w:rPr>
          <w:t>ויקרא, פרק כ</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ד</w:t>
        </w:r>
      </w:hyperlink>
    </w:p>
    <w:bookmarkStart w:id="702" w:name="ויקראBפרק-כד-{א}"/>
    <w:bookmarkEnd w:id="702"/>
    <w:p w:rsidR="00205F32"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ד-{א}!#ויקרא פרק-כד-{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703" w:name="ויקראBפרק-כד-{ב}"/>
      <w:bookmarkEnd w:id="7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ב}!#ויקרא פרק-כד-{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צַו אֶת בְּנֵי יִשְׂרָאֵל וְיִקְחוּ אֵלֶיךָ שֶׁמֶן זַיִת זָךְ כָּתִית לַמָּאוֹר לְהַעֲלֹת נֵר תָּמִיד</w:t>
      </w:r>
      <w:bookmarkStart w:id="704" w:name="ויקראBפרק-כד-{ג}"/>
      <w:bookmarkEnd w:id="7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ג}!#ויקרא פרק-כד-{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מִחוּץ לְפָרֹכֶת הָעֵדֻת בְּאֹהֶל מוֹעֵד יַעֲרֹךְ אֹתוֹ אַהֲרֹן מֵעֶרֶב עַד בֹּקֶר לִפְנֵי ה' תָּמִיד חֻקַּת עוֹלָם לְדֹרֹתֵיכֶם</w:t>
      </w:r>
      <w:bookmarkStart w:id="705" w:name="ויקראBפרק-כד-{ד}"/>
      <w:bookmarkEnd w:id="7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ד}!#ויקרא פרק-כד-{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עַל הַמְּנֹרָה הַטְּהֹרָה יַעֲרֹךְ אֶת הַנֵּרוֹת לִפְנֵי ה' תָּמִיד</w:t>
      </w:r>
      <w:bookmarkStart w:id="706" w:name="ויקראBפרק-כד-{ה}"/>
      <w:bookmarkEnd w:id="7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ה}!#ויקרא פרק-כד-{ה}!"</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205F32"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לָקַחְתָּ סֹלֶת וְאָפִיתָ אֹתָהּ שְׁתֵּים עֶשְׂרֵה חַלּוֹת שְׁנֵי עֶשְׂרֹנִים יִהְיֶה הַחַלָּה הָאֶחָת</w:t>
      </w:r>
      <w:bookmarkStart w:id="707" w:name="ויקראBפרק-כד-{ו}"/>
      <w:bookmarkEnd w:id="7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ו}!#ויקרא פרק-כד-{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שַׂמְתָּ אוֹתָם שְׁתַּיִם מַעֲרָכוֹת שֵׁשׁ הַמַּעֲרָכֶת עַל הַשֻּׁלְחָן הַטָּהֹר לִפְנֵי ה'</w:t>
      </w:r>
      <w:bookmarkStart w:id="708" w:name="ויקראBפרק-כד-{ז}"/>
      <w:bookmarkEnd w:id="7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ז}!#ויקרא פרק-כד-{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נָתַתָּ עַל הַמַּעֲרֶכֶת לְבֹנָה זַכָּה וְהָיְתָה לַלֶּחֶם לְאַזְכָּרָה אִשֶּׁה לַה'</w:t>
      </w:r>
      <w:bookmarkStart w:id="709" w:name="ויקראBפרק-כד-{ח}"/>
      <w:bookmarkEnd w:id="7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ח}!#ויקרא פרק-כד-{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בְּיוֹם הַשַּׁבָּת בְּיוֹם הַשַּׁבָּת יַעַרְכֶנּוּ לִפְנֵי ה' תָּמִיד מֵאֵת בְּנֵי יִשְׂרָאֵל בְּרִית עוֹלָם</w:t>
      </w:r>
      <w:bookmarkStart w:id="710" w:name="ויקראBפרק-כד-{ט}"/>
      <w:bookmarkEnd w:id="7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ט}!#ויקרא פרק-כד-{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יְתָה לְאַהֲרֹן וּלְבָנָיו וַאֲכָלֻהוּ בְּמָקוֹם קָדֹשׁ כִּי קֹדֶשׁ קָדָשִׁים הוּא לוֹ מֵאִשֵּׁי ה' חָק עוֹלָם</w:t>
      </w:r>
      <w:bookmarkStart w:id="711" w:name="ויקראBפרק-כד-{י}"/>
      <w:bookmarkEnd w:id="7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ויקרא פרק-כד-{י}!"</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יֵּצֵא בֶּן אִשָּׁה יִשְׂרְאֵלִית וְהוּא בֶּן אִישׁ מִצְרִי בְּתוֹךְ בְּנֵי יִשְׂרָאֵל וַיִּנָּצוּ בַּמַּחֲנֶה בֶּן הַיִּשְׂרְאֵלִית וְאִישׁ הַיִּשְׂרְאֵלִי</w:t>
      </w:r>
      <w:bookmarkStart w:id="712" w:name="ויקראBפרק-כד-{יא}"/>
      <w:bookmarkEnd w:id="7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א}!#ויקרא פרק-כד-{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יִּקֹּב בֶּן הָאִשָּׁה הַיִּשְׂרְאֵלִית אֶת הַשֵּׁם וַיְקַלֵּל וַיָּבִיאוּ אֹתוֹ אֶל מֹשֶׁה וְשֵׁם אִמּוֹ שְׁלֹמִית בַּת דִּבְרִי לְמַטֵּה דָן</w:t>
      </w:r>
      <w:bookmarkStart w:id="713" w:name="ויקראBפרק-כד-{יב}"/>
      <w:bookmarkEnd w:id="7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ב}!#ויקרא פרק-כד-{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יַּנִּיחֻהוּ בַּמִּשְׁמָר לִפְרֹשׁ לָהֶם עַל פִּי ה'</w:t>
      </w:r>
      <w:bookmarkStart w:id="714" w:name="ויקראBפרק-כד-{יג}"/>
      <w:bookmarkEnd w:id="7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ג}!#ויקרא פרק-כד-{יג}!"</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יְדַבֵּר ה' אֶל מֹשֶׁה לֵּאמֹר</w:t>
      </w:r>
      <w:bookmarkStart w:id="715" w:name="ויקראBפרק-כד-{יד}"/>
      <w:bookmarkEnd w:id="7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ד}!#ויקרא פרק-כד-{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הוֹצֵא אֶת הַמְקַלֵּל אֶל מִחוּץ לַמַּחֲנֶה וְסָמְכוּ כָל הַשֹּׁמְעִים אֶת יְדֵיהֶם עַל רֹאשׁוֹ וְרָגְמוּ אֹתוֹ כָּל הָעֵדָה</w:t>
      </w:r>
      <w:bookmarkStart w:id="716" w:name="ויקראBפרק-כד-{טו}"/>
      <w:bookmarkEnd w:id="7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טו}!#ויקרא פרק-כד-{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xml:space="preserve"> וְאֶל בְּנֵי יִשְׂרָאֵל תְּדַבֵּר לֵאמֹר אִישׁ אִישׁ כִּי יְקַלֵּל </w:t>
      </w:r>
      <w:r w:rsidR="00974D19" w:rsidRPr="00381073">
        <w:rPr>
          <w:rFonts w:ascii="David" w:hAnsi="David" w:cs="David"/>
          <w:color w:val="000000"/>
          <w:rtl/>
        </w:rPr>
        <w:t>אֱ</w:t>
      </w:r>
      <w:r w:rsidR="004062F1">
        <w:rPr>
          <w:rFonts w:ascii="David" w:hAnsi="David" w:cs="David"/>
          <w:color w:val="000000"/>
          <w:rtl/>
        </w:rPr>
        <w:t>לוֹ</w:t>
      </w:r>
      <w:r w:rsidR="00974D19">
        <w:rPr>
          <w:rFonts w:ascii="David" w:hAnsi="David" w:cs="David" w:hint="cs"/>
          <w:color w:val="000000"/>
          <w:rtl/>
        </w:rPr>
        <w:t>ה</w:t>
      </w:r>
      <w:r w:rsidR="00974D19" w:rsidRPr="00381073">
        <w:rPr>
          <w:rFonts w:ascii="David" w:hAnsi="David" w:cs="David"/>
          <w:color w:val="000000"/>
          <w:rtl/>
        </w:rPr>
        <w:t xml:space="preserve">ָיו </w:t>
      </w:r>
      <w:r w:rsidRPr="00381073">
        <w:rPr>
          <w:rFonts w:ascii="David" w:hAnsi="David" w:cs="David"/>
          <w:color w:val="000000"/>
          <w:rtl/>
        </w:rPr>
        <w:t>וְנָשָׂא חֶטְאוֹ</w:t>
      </w:r>
      <w:bookmarkStart w:id="717" w:name="ויקראBפרק-כד-{טז}"/>
      <w:bookmarkEnd w:id="7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טז}!#ויקרא פרק-כד-{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וְנֹקֵב שֵׁם ה' מוֹת יוּמָת רָגוֹם יִרְגְּמוּ בוֹ כָּל הָעֵדָה כַּגֵּר כָּאֶזְרָח בְּנָקְבוֹ שֵׁם יוּמָת</w:t>
      </w:r>
      <w:bookmarkStart w:id="718" w:name="ויקראBפרק-כד-{יז}"/>
      <w:bookmarkEnd w:id="7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ז}!#ויקרא פרק-כד-{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אִישׁ כִּי יַכֶּה כָּל נֶפֶשׁ אָדָם מוֹת יוּמָת</w:t>
      </w:r>
      <w:bookmarkStart w:id="719" w:name="ויקראBפרק-כד-{יח}"/>
      <w:bookmarkEnd w:id="7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ח}!#ויקרא פרק-כד-{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מַכֵּה נֶפֶשׁ בְּהֵמָה יְשַׁלְּמֶנָּה נֶפֶשׁ תַּחַת נָפֶשׁ</w:t>
      </w:r>
      <w:bookmarkStart w:id="720" w:name="ויקראBפרק-כד-{יט}"/>
      <w:bookmarkEnd w:id="7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יט}!#ויקרא פרק-כד-{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ישׁ כִּי יִתֵּן מוּם בַּעֲמִיתוֹ כַּאֲשֶׁר עָשָׂה כֵּן יֵעָשֶׂה לּוֹ</w:t>
      </w:r>
      <w:bookmarkStart w:id="721" w:name="ויקראBפרק-כד-{כ}"/>
      <w:bookmarkEnd w:id="7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כ}!#ויקרא פרק-כד-{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שֶׁבֶר תַּחַת שֶׁבֶר עַיִן תַּחַת עַיִן שֵׁן תַּחַת שֵׁן כַּאֲשֶׁר יִתֵּן מוּם בָּאָדָם כֵּן יִנָּתֶן בּוֹ</w:t>
      </w:r>
      <w:bookmarkStart w:id="722" w:name="ויקראBפרק-כד-{כא}"/>
      <w:bookmarkEnd w:id="7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כא}!#ויקרא פרק-כד-{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מַכֵּה בְהֵמָה יְשַׁלְּמֶנָּה וּמַכֵּה אָדָם יוּמָת</w:t>
      </w:r>
      <w:bookmarkStart w:id="723" w:name="ויקראBפרק-כד-{כב}"/>
      <w:bookmarkEnd w:id="7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כב}!#ויקרא פרק-כד-{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xml:space="preserve"> מִשְׁפַּט אֶחָד יִהְיֶה לָכֶם כַּגֵּר כָּאֶזְרָח יִהְיֶה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724" w:name="ויקראBפרק-כד-{כג}"/>
      <w:bookmarkEnd w:id="7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ד-{כג}!#ויקרא פרק-כד-{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יְדַבֵּר מֹשֶׁה אֶל בְּנֵי יִשְׂרָאֵל וַיּוֹצִיאוּ אֶת הַמְקַלֵּל אֶל מִחוּץ לַמַּחֲנֶה וַיִּרְגְּמוּ אֹתוֹ אָבֶן וּבְנֵי יִשְׂרָאֵל עָשׂוּ כַּאֲשֶׁר צִוָּה ה' אֶת מֹשֶׁ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FF2C8C" w:rsidP="00B84DAA">
      <w:pPr>
        <w:spacing w:before="240" w:line="380" w:lineRule="exact"/>
        <w:jc w:val="both"/>
        <w:rPr>
          <w:rFonts w:ascii="David" w:hAnsi="David" w:cs="David"/>
          <w:b/>
          <w:bCs/>
          <w:color w:val="C00000"/>
          <w:szCs w:val="28"/>
          <w:rtl/>
        </w:rPr>
      </w:pPr>
      <w:r w:rsidRPr="00BB7055">
        <w:rPr>
          <w:rFonts w:ascii="David" w:hAnsi="David" w:cs="David" w:hint="cs"/>
          <w:b/>
          <w:bCs/>
          <w:color w:val="C00000"/>
          <w:szCs w:val="28"/>
          <w:rtl/>
        </w:rPr>
        <w:lastRenderedPageBreak/>
        <w:t xml:space="preserve">פרשת בהר </w:t>
      </w:r>
      <w:hyperlink r:id="rId30" w:anchor="ויקרא פרק-כה!#ויקרא פרק-כה!" w:history="1">
        <w:r w:rsidRPr="00BB7055">
          <w:rPr>
            <w:rFonts w:ascii="David" w:hAnsi="David" w:cs="David"/>
            <w:b/>
            <w:bCs/>
            <w:color w:val="C00000"/>
            <w:szCs w:val="28"/>
            <w:rtl/>
          </w:rPr>
          <w:t>ויקרא, פרק כ</w:t>
        </w:r>
        <w:r w:rsidRPr="00BB7055">
          <w:rPr>
            <w:rFonts w:ascii="David" w:hAnsi="David" w:cs="David" w:hint="cs"/>
            <w:b/>
            <w:bCs/>
            <w:color w:val="C00000"/>
            <w:szCs w:val="28"/>
            <w:rtl/>
          </w:rPr>
          <w:t>"</w:t>
        </w:r>
        <w:r w:rsidRPr="00BB7055">
          <w:rPr>
            <w:rFonts w:ascii="David" w:hAnsi="David" w:cs="David"/>
            <w:b/>
            <w:bCs/>
            <w:color w:val="C00000"/>
            <w:szCs w:val="28"/>
            <w:rtl/>
          </w:rPr>
          <w:t>ה</w:t>
        </w:r>
      </w:hyperlink>
    </w:p>
    <w:bookmarkStart w:id="725" w:name="ויקראBפרק-כה-{א}"/>
    <w:bookmarkEnd w:id="725"/>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ה-{א}!#ויקרא פרק-כה-{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וַיְדַבֵּר ה' אֶל מֹשֶׁה בְּהַר סִינַי לֵאמֹר</w:t>
      </w:r>
      <w:bookmarkStart w:id="726" w:name="ויקראBפרק-כה-{ב}"/>
      <w:bookmarkEnd w:id="7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ב}!#ויקרא פרק-כה-{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אָמַרְתָּ אֲלֵהֶם כִּי תָבֹאוּ אֶל הָאָרֶץ אֲשֶׁר אֲנִי נֹתֵן לָכֶם וְשָׁבְתָה הָאָרֶץ שַׁבָּת לַה'</w:t>
      </w:r>
      <w:bookmarkStart w:id="727" w:name="ויקראBפרק-כה-{ג}"/>
      <w:bookmarkEnd w:id="7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ג}!#ויקרא פרק-כה-{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שֵׁשׁ שָׁנִים תִּזְרַע שָׂדֶךָ וְשֵׁשׁ שָׁנִים תִּזְמֹר כַּרְמֶךָ וְאָסַפְתָּ אֶת תְּבוּאָתָהּ</w:t>
      </w:r>
      <w:bookmarkStart w:id="728" w:name="ויקראBפרק-כה-{ד}"/>
      <w:bookmarkEnd w:id="72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ד}!#ויקרא פרק-כה-{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בַשָּׁנָה הַשְּׁבִיעִת שַׁבַּת שַׁבָּתוֹן יִהְיֶה לָאָרֶץ שַׁבָּת לַה' שָׂדְךָ לֹא תִזְרָע וְכַרְמְךָ לֹא תִזְמֹר</w:t>
      </w:r>
      <w:bookmarkStart w:id="729" w:name="ויקראBפרק-כה-{ה}"/>
      <w:bookmarkEnd w:id="7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ה}!#ויקרא פרק-כה-{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אֵת סְפִיחַ קְצִירְךָ לֹא תִקְצוֹר וְאֶת עִנְּבֵי נְזִירֶךָ לֹא תִבְצֹר שְׁנַת שַׁבָּתוֹן יִהְיֶה לָאָרֶץ</w:t>
      </w:r>
      <w:bookmarkStart w:id="730" w:name="ויקראBפרק-כה-{ו}"/>
      <w:bookmarkEnd w:id="7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ו}!#ויקרא פרק-כה-{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הָיְתָה שַׁבַּת הָאָרֶץ לָכֶם לְאָכְלָה לְךָ וּלְעַבְדְּךָ וְלַאֲמָתֶךָ וְלִשְׂכִירְךָ וּלְתוֹשָׁבְךָ הַגָּרִים עִמָּךְ</w:t>
      </w:r>
      <w:bookmarkStart w:id="731" w:name="ויקראBפרק-כה-{ז}"/>
      <w:bookmarkEnd w:id="7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ז}!#ויקרא פרק-כה-{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לִבְהֶמְתְּךָ וְלַחַיָּה אֲשֶׁר בְּאַרְצֶךָ תִּהְיֶה כָל תְּבוּאָתָהּ לֶאֱכֹל</w:t>
      </w:r>
      <w:bookmarkStart w:id="732" w:name="ויקראBפרק-כה-{ח}"/>
      <w:bookmarkEnd w:id="7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ח}!#ויקרא פרק-כה-{ח}!"</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סָפַרְתָּ לְךָ שֶׁבַע שַׁבְּתֹת שָׁנִים שֶׁבַע שָׁנִים שֶׁבַע פְּעָמִים וְהָיוּ לְךָ יְמֵי שֶׁבַע שַׁבְּתֹת הַשָּׁנִים תֵּשַׁע וְאַרְבָּעִים שָׁנָה</w:t>
      </w:r>
      <w:bookmarkStart w:id="733" w:name="ויקראBפרק-כה-{ט}"/>
      <w:bookmarkEnd w:id="7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ט}!#ויקרא פרק-כה-{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הַעֲבַרְתָּ שׁוֹפַר תְּרוּעָה בַּחֹדֶשׁ הַשְּׁבִעִי בֶּעָשׂוֹר לַחֹדֶשׁ בְּיוֹם הַכִּפֻּרִים תַּעֲבִירוּ שׁוֹפָר בְּכָל אַרְצְכֶם</w:t>
      </w:r>
      <w:bookmarkStart w:id="734" w:name="ויקראBפרק-כה-{י}"/>
      <w:bookmarkEnd w:id="7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ויקרא פרק-כה-{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וְקִדַּשְׁתֶּם אֵת שְׁנַת הַחֲמִשִּׁים שָׁנָה וּקְרָאתֶם דְּרוֹר בָּאָרֶץ לְכָל יֹשְׁבֶיהָ יוֹבֵל הִוא תִּהְיֶה לָכֶם וְשַׁבְתֶּם אִישׁ אֶל אֲחֻזָּתוֹ וְאִישׁ אֶל מִשְׁפַּחְתּוֹ תָּשֻׁבוּ</w:t>
      </w:r>
      <w:bookmarkStart w:id="735" w:name="ויקראBפרק-כה-{יא}"/>
      <w:bookmarkEnd w:id="7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א}!#ויקרא פרק-כה-{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יוֹבֵל הִוא שְׁנַת הַחֲמִשִּׁים שָׁנָה תִּהְיֶה לָכֶם לֹא תִזְרָעוּ וְלֹא תִקְצְרוּ אֶת סְפִיחֶיהָ וְלֹא תִבְצְרוּ אֶת נְזִרֶיהָ</w:t>
      </w:r>
      <w:bookmarkStart w:id="736" w:name="ויקראBפרק-כה-{יב}"/>
      <w:bookmarkEnd w:id="7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ב}!#ויקרא פרק-כה-{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כִּי יוֹבֵל הִוא קֹדֶשׁ תִּהְיֶה לָכֶם מִן הַשָּׂדֶה תֹּאכְלוּ אֶת תְּבוּאָתָהּ</w:t>
      </w:r>
      <w:bookmarkStart w:id="737" w:name="ויקראBפרק-כה-{יג}"/>
      <w:bookmarkEnd w:id="7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ג}!#ויקרא פרק-כה-{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בִּשְׁנַת הַיּוֹבֵל הַזֹּאת תָּשֻׁבוּ אִישׁ אֶל אֲחֻזָּתוֹ</w:t>
      </w:r>
      <w:bookmarkStart w:id="738" w:name="ויקראBפרק-כה-{יד}"/>
      <w:bookmarkEnd w:id="7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ד}!#ויקרא פרק-כה-{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תִמְכְּרוּ מִמְכָּר לַעֲמִיתֶךָ אוֹ קָנֹה מִיַּד עֲמִיתֶךָ אַל תּוֹנוּ אִישׁ אֶת אָחִיו</w:t>
      </w:r>
      <w:bookmarkStart w:id="739" w:name="ויקראBפרק-כה-{טו}"/>
      <w:bookmarkEnd w:id="7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טו}!#ויקרא פרק-כה-{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בְּמִסְפַּר שָׁנִים אַחַר הַיּוֹבֵל תִּקְנֶה מֵאֵת עֲמִיתֶךָ בְּמִסְפַּר שְׁנֵי תְבוּאֹת יִמְכָּר לָךְ</w:t>
      </w:r>
      <w:bookmarkStart w:id="740" w:name="ויקראBפרק-כה-{טז}"/>
      <w:bookmarkEnd w:id="7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טז}!#ויקרא פרק-כה-{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לְפִי רֹב הַשָּׁנִים תַּרְבֶּה מִקְנָתוֹ וּלְפִי מְעֹט הַשָּׁנִים תַּמְעִיט מִקְנָתוֹ כִּי מִסְפַּר תְּבוּאֹת הוּא מֹכֵר לָךְ</w:t>
      </w:r>
      <w:bookmarkStart w:id="741" w:name="ויקראBפרק-כה-{יז}"/>
      <w:bookmarkEnd w:id="7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ז}!#ויקרא פרק-כה-{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לֹא תוֹנוּ אִישׁ אֶת עֲמִיתוֹ וְיָרֵאתָ מֵ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 xml:space="preserve">ֶיךָ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742" w:name="ויקראBפרק-כה-{יח}"/>
      <w:bookmarkEnd w:id="7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ח}!#ויקרא פרק-כה-{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עֲשִׂיתֶם אֶת חֻקֹּתַי וְאֶת מִשְׁפָּטַי תִּשְׁמְרוּ וַעֲשִׂיתֶם אֹתָם וִישַׁבְתֶּם עַל הָאָרֶץ לָבֶטַח</w:t>
      </w:r>
      <w:bookmarkStart w:id="743" w:name="ויקראBפרק-כה-{יט}"/>
      <w:bookmarkEnd w:id="7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יט}!#ויקרא פרק-כה-{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נָתְנָה הָאָרֶץ פִּרְיָהּ וַאֲכַלְתֶּם לָשֹׂבַע וִישַׁבְתֶּם לָבֶטַח עָלֶיהָ</w:t>
      </w:r>
      <w:bookmarkStart w:id="744" w:name="ויקראBפרק-כה-{כ}"/>
      <w:bookmarkEnd w:id="7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ויקרא פרק-כה-{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כִי תֹאמְרוּ מַה נֹּאכַל בַּשָּׁנָה הַשְּׁבִיעִת הֵן לֹא נִזְרָע וְלֹא נֶאֱסֹף אֶת תְּבוּאָתֵנוּ</w:t>
      </w:r>
      <w:bookmarkStart w:id="745" w:name="ויקראBפרק-כה-{כא}"/>
      <w:bookmarkEnd w:id="7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א}!#ויקרא פרק-כה-{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צִוִּיתִי אֶת בִּרְכָתִי לָכֶם בַּשָּׁנָה הַשִּׁשִּׁית וְעָשָׂת אֶת הַתְּבוּאָה לִשְׁלֹשׁ הַשָּׁנִים</w:t>
      </w:r>
      <w:bookmarkStart w:id="746" w:name="ויקראBפרק-כה-{כב}"/>
      <w:bookmarkEnd w:id="7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ב}!#ויקרא פרק-כה-{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זְרַעְתֶּם אֵת הַשָּׁנָה הַשְּׁמִינִת וַאֲכַלְתֶּם מִן הַתְּבוּאָה יָשָׁן עַד הַשָּׁנָה הַתְּשִׁיעִת עַד בּוֹא תְּבוּאָתָהּ תֹּאכְלוּ יָשָׁן</w:t>
      </w:r>
      <w:bookmarkStart w:id="747" w:name="ויקראBפרק-כה-{כג}"/>
      <w:bookmarkEnd w:id="7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ג}!#ויקרא פרק-כה-{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הָאָרֶץ לֹא תִמָּכֵר לִצְמִתֻת כִּי לִי הָאָרֶץ כִּי גֵרִים וְתוֹשָׁבִים אַתֶּם עִמָּדִי</w:t>
      </w:r>
      <w:bookmarkStart w:id="748" w:name="ויקראBפרק-כה-{כד}"/>
      <w:bookmarkEnd w:id="7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ד}!#ויקרא פרק-כה-{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בְכֹל אֶרֶץ אֲחֻזַּתְכֶם גְּאֻלָּה תִּתְּנוּ לָאָרֶץ</w:t>
      </w:r>
      <w:bookmarkStart w:id="749" w:name="ויקראBפרק-כה-{כה}"/>
      <w:bookmarkEnd w:id="7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ה}!#ויקרא פרק-כה-{כה}!"</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כִּי יָמוּךְ אָחִיךָ וּמָכַר מֵאֲחֻזָּתוֹ וּבָא גֹאֲלוֹ הַקָּרֹב אֵלָיו וְגָאַל אֵת מִמְכַּר אָחִיו</w:t>
      </w:r>
      <w:bookmarkStart w:id="750" w:name="ויקראBפרק-כה-{כו}"/>
      <w:bookmarkEnd w:id="7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ו}!#ויקרא פרק-כה-{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וְאִישׁ כִּי לֹא יִהְיֶה לּוֹ גֹּאֵל וְהִשִּׂיגָה יָדוֹ וּמָצָא כְּדֵי גְאֻלָּתוֹ</w:t>
      </w:r>
      <w:bookmarkStart w:id="751" w:name="ויקראBפרק-כה-{כז}"/>
      <w:bookmarkEnd w:id="7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ז}!#ויקרא פרק-כה-{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חִשַּׁב אֶת שְׁנֵי מִמְכָּרוֹ וְהֵשִׁיב אֶת הָעֹדֵף לָאִישׁ אֲשֶׁר מָכַר לוֹ וְשָׁב לַאֲחֻזָּתוֹ</w:t>
      </w:r>
      <w:bookmarkStart w:id="752" w:name="ויקראBפרק-כה-{כח}"/>
      <w:bookmarkEnd w:id="7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ח}!#ויקרא פרק-כה-{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אִם לֹא מָצְאָה יָדוֹ דֵּי הָשִׁיב לוֹ וְהָיָה מִמְכָּרוֹ בְּיַד הַקֹּנֶה אֹתוֹ עַד שְׁנַת הַיּוֹבֵל וְיָצָא בַּיֹּבֵל וְשָׁב לַאֲחֻזָּתוֹ</w:t>
      </w:r>
      <w:bookmarkStart w:id="753" w:name="ויקראBפרק-כה-{כט}"/>
      <w:bookmarkEnd w:id="7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כט}!#ויקרא פרק-כה-{כ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ישׁ כִּי יִמְכֹּר בֵּית מוֹשַׁב עִיר חוֹמָה וְהָיְתָה גְּאֻלָּתוֹ עַד תֹּם שְׁנַת מִמְכָּרוֹ יָמִים תִּהְיֶה גְאֻלָּתוֹ</w:t>
      </w:r>
      <w:bookmarkStart w:id="754" w:name="ויקראBפרק-כה-{ל}"/>
      <w:bookmarkEnd w:id="7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ויקרא פרק-כה-{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אִם לֹא יִגָּאֵל עַד מְלֹאת לוֹ שָׁנָה תְמִימָה וְקָם הַבַּיִת אֲשֶׁר בָּעִיר אֲשֶׁר</w:t>
      </w:r>
      <w:r>
        <w:rPr>
          <w:rFonts w:ascii="David" w:hAnsi="David" w:cs="David" w:hint="cs"/>
          <w:color w:val="000000"/>
          <w:rtl/>
        </w:rPr>
        <w:t xml:space="preserve"> </w:t>
      </w:r>
      <w:r w:rsidR="00A658A0" w:rsidRPr="00992DAD">
        <w:rPr>
          <w:rFonts w:ascii="David" w:hAnsi="David" w:cs="David" w:hint="cs"/>
          <w:color w:val="A8D08D"/>
          <w:szCs w:val="22"/>
          <w:rtl/>
        </w:rPr>
        <w:t xml:space="preserve">(כתיב: </w:t>
      </w:r>
      <w:r w:rsidR="00A658A0" w:rsidRPr="00992DAD">
        <w:rPr>
          <w:rFonts w:ascii="David" w:hAnsi="David" w:cs="David"/>
          <w:color w:val="A8D08D"/>
          <w:szCs w:val="22"/>
          <w:rtl/>
        </w:rPr>
        <w:t>לא)</w:t>
      </w:r>
      <w:r w:rsidRPr="00381073">
        <w:rPr>
          <w:rFonts w:ascii="David" w:hAnsi="David" w:cs="David"/>
          <w:color w:val="000000"/>
          <w:rtl/>
        </w:rPr>
        <w:t xml:space="preserve"> לוֹ חֹמָה לַצְּמִיתֻת לַקֹּנֶה אֹתוֹ לְדֹרֹתָיו לֹא יֵצֵא בַּיֹּבֵל</w:t>
      </w:r>
      <w:bookmarkStart w:id="755" w:name="ויקראBפרק-כה-{לא}"/>
      <w:bookmarkEnd w:id="7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א}!#ויקרא פרק-כה-{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בָתֵּי הַחֲצֵרִים אֲשֶׁר אֵין לָהֶם חֹמָה סָבִיב עַל שְׂדֵה הָאָרֶץ יֵחָשֵׁב גְּאֻלָּה תִּהְיֶה לּוֹ וּבַיֹּבֵל יֵצֵא</w:t>
      </w:r>
      <w:bookmarkStart w:id="756" w:name="ויקראBפרק-כה-{לב}"/>
      <w:bookmarkEnd w:id="7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ב}!#ויקרא פרק-כה-{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עָרֵי הַלְוִיִּם בָּתֵּי עָרֵי אֲחֻזָּתָם גְּאֻלַּת עוֹלָם תִּהְיֶה לַלְוִיִּם</w:t>
      </w:r>
      <w:bookmarkStart w:id="757" w:name="ויקראBפרק-כה-{לג}"/>
      <w:bookmarkEnd w:id="7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ג}!#ויקרא פרק-כה-{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אֲשֶׁר יִגְאַל מִן הַלְוִיִּם וְיָצָא מִמְכַּר בַּיִת וְעִיר אֲחֻזָּתוֹ בַּיֹּבֵל כִּי בָתֵּי עָרֵי הַלְוִיִּם הִוא אֲחֻזָּתָם בְּתוֹךְ בְּנֵי יִשְׂרָאֵל</w:t>
      </w:r>
      <w:bookmarkStart w:id="758" w:name="ויקראBפרק-כה-{לד}"/>
      <w:bookmarkEnd w:id="7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ד}!#ויקרא פרק-כה-{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וּשְׂדֵה מִגְרַשׁ עָרֵיהֶם לֹא יִמָּכֵר כִּי אֲחֻזַּת עוֹלָם הוּא לָהֶם</w:t>
      </w:r>
      <w:bookmarkStart w:id="759" w:name="ויקראBפרק-כה-{לה}"/>
      <w:bookmarkEnd w:id="7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ה}!#ויקרא פרק-כה-{לה}!"</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וְכִי יָמוּךְ אָחִיךָ וּמָטָה יָדוֹ עִמָּךְ וְהֶחֱזַקְתָּ בּוֹ גֵּר וְתוֹשָׁב וָחַי עִמָּךְ</w:t>
      </w:r>
      <w:bookmarkStart w:id="760" w:name="ויקראBפרק-כה-{לו}"/>
      <w:bookmarkEnd w:id="7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ו}!#ויקרא פרק-כה-{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אַל תִּקַּח מֵאִתּוֹ נֶשֶׁךְ וְתַרְבִּית וְיָרֵאתָ מֵ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ךָ וְחֵי אָחִיךָ עִמָּךְ</w:t>
      </w:r>
      <w:bookmarkStart w:id="761" w:name="ויקראBפרק-כה-{לז}"/>
      <w:bookmarkEnd w:id="7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ז}!#ויקרא פרק-כה-{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אֶת כַּסְפְּךָ לֹא תִתֵּן לוֹ בְּנֶשֶׁךְ וּבְמַרְבִּית לֹא תִתֵּן אָכְלֶךָ</w:t>
      </w:r>
      <w:bookmarkStart w:id="762" w:name="ויקראBפרק-כה-{לח}"/>
      <w:bookmarkEnd w:id="76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ח}!#ויקרא פרק-כה-{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xml:space="preserve">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 אֲשֶׁר הוֹצֵאתִי אֶתְכֶם מֵאֶרֶץ מִצְרָיִם לָתֵת לָכֶם אֶת אֶרֶץ כְּנַעַן לִהְיוֹת לָכֶם לֵ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ם</w:t>
      </w:r>
      <w:bookmarkStart w:id="763" w:name="ויקראBפרק-כה-{לט}"/>
      <w:bookmarkEnd w:id="76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לט}!#ויקרא פרק-כה-{ל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יָמוּךְ אָחִיךָ עִמָּךְ וְנִמְכַּר לָךְ לֹא תַעֲבֹד בּוֹ עֲבֹדַת עָבֶד</w:t>
      </w:r>
      <w:bookmarkStart w:id="764" w:name="ויקראBפרק-כה-{מ}"/>
      <w:bookmarkEnd w:id="76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ויקרא פרק-כה-{מ}!"</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כְּשָׂכִיר כְּתוֹשָׁב יִהְיֶה עִמָּךְ עַד שְׁנַת הַיֹּבֵל יַעֲבֹד עִמָּךְ</w:t>
      </w:r>
      <w:bookmarkStart w:id="765" w:name="ויקראBפרק-כה-{מא}"/>
      <w:bookmarkEnd w:id="76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א}!#ויקרא פרק-כה-{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וְיָצָא מֵעִמָּךְ הוּא וּבָנָיו עִמּוֹ וְשָׁב אֶל מִשְׁפַּחְתּוֹ וְאֶל אֲחֻזַּת אֲבֹתָיו יָשׁוּב</w:t>
      </w:r>
      <w:bookmarkStart w:id="766" w:name="ויקראBפרק-כה-{מב}"/>
      <w:bookmarkEnd w:id="76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ב}!#ויקרא פרק-כה-{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כִּי עֲבָדַי הֵם אֲשֶׁר הוֹצֵאתִי אֹתָם מֵאֶרֶץ מִצְרָיִם לֹא יִמָּכְרוּ מִמְכֶּרֶת עָבֶד</w:t>
      </w:r>
      <w:bookmarkStart w:id="767" w:name="ויקראBפרק-כה-{מג}"/>
      <w:bookmarkEnd w:id="76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ג}!#ויקרא פרק-כה-{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לֹא תִרְדֶּה בוֹ בְּפָרֶךְ וְיָרֵאתָ מֵאֱ</w:t>
      </w:r>
      <w:r w:rsidR="004062F1">
        <w:rPr>
          <w:rFonts w:ascii="David" w:hAnsi="David" w:cs="David"/>
          <w:color w:val="000000"/>
          <w:rtl/>
        </w:rPr>
        <w:t>לוֹ</w:t>
      </w:r>
      <w:r w:rsidR="00974D19">
        <w:rPr>
          <w:rFonts w:ascii="David" w:hAnsi="David" w:cs="David" w:hint="cs"/>
          <w:color w:val="000000"/>
          <w:rtl/>
        </w:rPr>
        <w:t>ה</w:t>
      </w:r>
      <w:r w:rsidRPr="00381073">
        <w:rPr>
          <w:rFonts w:ascii="David" w:hAnsi="David" w:cs="David"/>
          <w:color w:val="000000"/>
          <w:rtl/>
        </w:rPr>
        <w:t>ֶיךָ</w:t>
      </w:r>
      <w:bookmarkStart w:id="768" w:name="ויקראBפרק-כה-{מד}"/>
      <w:bookmarkEnd w:id="76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ד}!#ויקרא פרק-כה-{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וְעַבְדְּךָ וַאֲמָתְךָ אֲשֶׁר יִהְיוּ לָךְ מֵאֵת הַגּוֹיִם אֲשֶׁר סְבִיבֹתֵיכֶם מֵהֶם תִּקְנוּ עֶבֶד וְאָמָה</w:t>
      </w:r>
      <w:bookmarkStart w:id="769" w:name="ויקראBפרק-כה-{מה}"/>
      <w:bookmarkEnd w:id="76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ה}!#ויקרא פרק-כה-{מ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וְגַם מִבְּנֵי הַתּוֹשָׁבִים הַגָּרִים עִמָּכֶם מֵהֶם תִּקְנוּ וּמִמִּשְׁפַּחְתָּם אֲשֶׁר עִמָּכֶם אֲשֶׁר הוֹלִידוּ בְּאַרְצְכֶם וְהָיוּ לָכֶם לַאֲחֻזָּה</w:t>
      </w:r>
      <w:bookmarkStart w:id="770" w:name="ויקראBפרק-כה-{מו}"/>
      <w:bookmarkEnd w:id="77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ו}!#ויקרא פרק-כה-{מ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וְהִתְנַח</w:t>
      </w:r>
      <w:r w:rsidR="003147B2">
        <w:rPr>
          <w:rFonts w:ascii="David" w:hAnsi="David" w:cs="David" w:hint="cs"/>
          <w:color w:val="000000"/>
          <w:rtl/>
        </w:rPr>
        <w:t>ַ</w:t>
      </w:r>
      <w:r w:rsidRPr="00381073">
        <w:rPr>
          <w:rFonts w:ascii="David" w:hAnsi="David" w:cs="David"/>
          <w:color w:val="000000"/>
          <w:rtl/>
        </w:rPr>
        <w:t>לְתֶּם אֹתָם לִבְנֵיכֶם אַחֲרֵיכֶם לָרֶשֶׁת אֲחֻזָּה לְעֹלָם בָּהֶם תַּעֲבֹדוּ וּבְאַחֵיכֶם בְּנֵי יִשְׂרָאֵל אִישׁ בְּאָחִיו לֹא תִרְדֶּה בוֹ בְּפָרֶךְ</w:t>
      </w:r>
      <w:bookmarkStart w:id="771" w:name="ויקראBפרק-כה-{מז}"/>
      <w:bookmarkEnd w:id="77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ז}!#ויקרא פרק-כה-{מ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מ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י תַשִּׂיג יַד גֵּר וְתוֹשָׁב עִמָּךְ וּמָךְ אָחִיךָ עִמּוֹ וְנִמְכַּר לְגֵר תּוֹשָׁב עִמָּךְ אוֹ לְעֵקֶר מִשְׁפַּחַת גֵּר</w:t>
      </w:r>
      <w:bookmarkStart w:id="772" w:name="ויקראBפרק-כה-{מח}"/>
      <w:bookmarkEnd w:id="77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ח}!#ויקרא פרק-כה-{מ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ח)</w:t>
      </w:r>
      <w:r w:rsidRPr="00381073">
        <w:rPr>
          <w:rFonts w:ascii="David" w:hAnsi="David" w:cs="David"/>
          <w:b/>
          <w:bCs/>
          <w:color w:val="000000"/>
          <w:rtl/>
        </w:rPr>
        <w:fldChar w:fldCharType="end"/>
      </w:r>
      <w:r w:rsidRPr="00381073">
        <w:rPr>
          <w:rFonts w:ascii="David" w:hAnsi="David" w:cs="David"/>
          <w:color w:val="000000"/>
          <w:rtl/>
        </w:rPr>
        <w:t> אַחֲרֵי נִמְכַּר גְּאֻלָּה תִּהְיֶה לּוֹ אֶחָד מֵאֶחָיו יִגְאָלֶנּוּ</w:t>
      </w:r>
      <w:bookmarkStart w:id="773" w:name="ויקראBפרק-כה-{מט}"/>
      <w:bookmarkEnd w:id="77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מט}!#ויקרא פרק-כה-{מ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ט)</w:t>
      </w:r>
      <w:r w:rsidRPr="00381073">
        <w:rPr>
          <w:rFonts w:ascii="David" w:hAnsi="David" w:cs="David"/>
          <w:b/>
          <w:bCs/>
          <w:color w:val="000000"/>
          <w:rtl/>
        </w:rPr>
        <w:fldChar w:fldCharType="end"/>
      </w:r>
      <w:r w:rsidRPr="00381073">
        <w:rPr>
          <w:rFonts w:ascii="David" w:hAnsi="David" w:cs="David"/>
          <w:color w:val="000000"/>
          <w:rtl/>
        </w:rPr>
        <w:t> אוֹ דֹדוֹ אוֹ בֶן דֹּדוֹ יִגְאָלֶנּוּ אוֹ מִשְּׁאֵר בְּשָׂרוֹ מִמִּשְׁפַּחְתּוֹ יִגְאָלֶנּוּ אוֹ הִשִּׂיגָה יָדוֹ וְנִגְאָל</w:t>
      </w:r>
      <w:bookmarkStart w:id="774" w:name="ויקראBפרק-כה-{נ}"/>
      <w:bookmarkEnd w:id="77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ויקרא פרק-כה-{נ}!"</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w:t>
      </w:r>
      <w:r w:rsidRPr="00381073">
        <w:rPr>
          <w:rFonts w:ascii="David" w:hAnsi="David" w:cs="David"/>
          <w:b/>
          <w:bCs/>
          <w:color w:val="000000"/>
          <w:rtl/>
        </w:rPr>
        <w:fldChar w:fldCharType="end"/>
      </w:r>
      <w:r w:rsidRPr="00381073">
        <w:rPr>
          <w:rFonts w:ascii="David" w:hAnsi="David" w:cs="David"/>
          <w:color w:val="000000"/>
          <w:rtl/>
        </w:rPr>
        <w:t> וְחִשַּׁב עִם קֹנֵהוּ מִשְּׁנַת הִמָּכְרוֹ לוֹ עַד שְׁנַת הַיֹּבֵל וְהָיָה כֶּסֶף מִמְכָּרוֹ בְּמִסְפַּר שָׁנִים כִּימֵי שָׂכִיר יִהְיֶה עִמּוֹ</w:t>
      </w:r>
      <w:bookmarkStart w:id="775" w:name="ויקראBפרק-כה-{נא}"/>
      <w:bookmarkEnd w:id="77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א}!#ויקרא פרק-כה-{נ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א)</w:t>
      </w:r>
      <w:r w:rsidRPr="00381073">
        <w:rPr>
          <w:rFonts w:ascii="David" w:hAnsi="David" w:cs="David"/>
          <w:b/>
          <w:bCs/>
          <w:color w:val="000000"/>
          <w:rtl/>
        </w:rPr>
        <w:fldChar w:fldCharType="end"/>
      </w:r>
      <w:r w:rsidRPr="00381073">
        <w:rPr>
          <w:rFonts w:ascii="David" w:hAnsi="David" w:cs="David"/>
          <w:color w:val="000000"/>
          <w:rtl/>
        </w:rPr>
        <w:t> אִם עוֹד רַבּוֹת בַּשָּׁנִים לְפִיהֶן יָשִׁיב גְּאֻלָּתוֹ מִכֶּסֶף מִקְנָתוֹ</w:t>
      </w:r>
      <w:bookmarkStart w:id="776" w:name="ויקראBפרק-כה-{נב}"/>
      <w:bookmarkEnd w:id="77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ב}!#ויקרא פרק-כה-{נ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ב)</w:t>
      </w:r>
      <w:r w:rsidRPr="00381073">
        <w:rPr>
          <w:rFonts w:ascii="David" w:hAnsi="David" w:cs="David"/>
          <w:b/>
          <w:bCs/>
          <w:color w:val="000000"/>
          <w:rtl/>
        </w:rPr>
        <w:fldChar w:fldCharType="end"/>
      </w:r>
      <w:r w:rsidRPr="00381073">
        <w:rPr>
          <w:rFonts w:ascii="David" w:hAnsi="David" w:cs="David"/>
          <w:color w:val="000000"/>
          <w:rtl/>
        </w:rPr>
        <w:t> וְאִם מְעַט נִשְׁאַר בַּשָּׁנִים עַד שְׁנַת הַיֹּבֵל וְחִשַּׁב לוֹ כְּפִי שָׁנָיו יָשִׁיב אֶת גְּאֻלָּתוֹ</w:t>
      </w:r>
      <w:bookmarkStart w:id="777" w:name="ויקראBפרק-כה-{נג}"/>
      <w:bookmarkEnd w:id="77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ג}!#ויקרא פרק-כה-{נ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ג)</w:t>
      </w:r>
      <w:r w:rsidRPr="00381073">
        <w:rPr>
          <w:rFonts w:ascii="David" w:hAnsi="David" w:cs="David"/>
          <w:b/>
          <w:bCs/>
          <w:color w:val="000000"/>
          <w:rtl/>
        </w:rPr>
        <w:fldChar w:fldCharType="end"/>
      </w:r>
      <w:r w:rsidRPr="00381073">
        <w:rPr>
          <w:rFonts w:ascii="David" w:hAnsi="David" w:cs="David"/>
          <w:color w:val="000000"/>
          <w:rtl/>
        </w:rPr>
        <w:t> כִּשְׂכִיר שָׁנָה בְּשָׁנָה יִהְיֶה עִמּוֹ לֹא יִרְדֶּנּוּ בְּפֶרֶךְ לְעֵינֶיךָ</w:t>
      </w:r>
      <w:bookmarkStart w:id="778" w:name="ויקראBפרק-כה-{נד}"/>
      <w:bookmarkEnd w:id="77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ד}!#ויקרא פרק-כה-{נ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ד)</w:t>
      </w:r>
      <w:r w:rsidRPr="00381073">
        <w:rPr>
          <w:rFonts w:ascii="David" w:hAnsi="David" w:cs="David"/>
          <w:b/>
          <w:bCs/>
          <w:color w:val="000000"/>
          <w:rtl/>
        </w:rPr>
        <w:fldChar w:fldCharType="end"/>
      </w:r>
      <w:r w:rsidRPr="00381073">
        <w:rPr>
          <w:rFonts w:ascii="David" w:hAnsi="David" w:cs="David"/>
          <w:color w:val="000000"/>
          <w:rtl/>
        </w:rPr>
        <w:t> וְאִם לֹא יִגָּאֵל בְּאֵלֶּה וְיָצָא בִּשְׁנַת הַיֹּבֵל הוּא וּבָנָיו עִמּוֹ</w:t>
      </w:r>
      <w:bookmarkStart w:id="779" w:name="ויקראBפרק-כה-{נה}"/>
      <w:bookmarkEnd w:id="77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ה-{נה}!#ויקרא פרק-כה-{נ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נה)</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 xml:space="preserve">כִּי לִי בְנֵי יִשְׂרָאֵל עֲבָדִים עֲבָדַי הֵם אֲשֶׁר הוֹצֵאתִי אוֹתָם מֵאֶרֶץ מִצְרָיִם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r>
        <w:rPr>
          <w:rFonts w:ascii="David" w:hAnsi="David" w:cs="David"/>
          <w:rtl/>
        </w:rPr>
        <w:t xml:space="preserve">: </w:t>
      </w:r>
    </w:p>
    <w:p w:rsidR="00FF2C8C" w:rsidRPr="00BB7055" w:rsidRDefault="00AE2C98" w:rsidP="00B84DAA">
      <w:pPr>
        <w:spacing w:before="240" w:line="380" w:lineRule="exact"/>
        <w:jc w:val="both"/>
        <w:rPr>
          <w:rFonts w:ascii="David" w:hAnsi="David" w:cs="David"/>
          <w:b/>
          <w:bCs/>
          <w:color w:val="C00000"/>
          <w:szCs w:val="28"/>
          <w:rtl/>
        </w:rPr>
      </w:pPr>
      <w:hyperlink r:id="rId31" w:anchor="ויקרא פרק-כו!#ויקרא פרק-כו!" w:history="1">
        <w:r w:rsidR="00FF2C8C" w:rsidRPr="00BB7055">
          <w:rPr>
            <w:rFonts w:ascii="David" w:hAnsi="David" w:cs="David"/>
            <w:b/>
            <w:bCs/>
            <w:color w:val="C00000"/>
            <w:szCs w:val="28"/>
            <w:rtl/>
          </w:rPr>
          <w:t>ויקרא, פרק כ</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ו</w:t>
        </w:r>
      </w:hyperlink>
    </w:p>
    <w:bookmarkStart w:id="780" w:name="ויקראBפרק-כו-{א}"/>
    <w:bookmarkEnd w:id="780"/>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ו-{א}!#ויקרא פרק-כו-{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sidRPr="00381073">
        <w:rPr>
          <w:rFonts w:ascii="David" w:hAnsi="David" w:cs="David"/>
          <w:color w:val="000000"/>
          <w:rtl/>
        </w:rPr>
        <w:t xml:space="preserve"> לֹא תַעֲשׂוּ לָכֶם אֱלִילִם וּפֶסֶל וּמַצֵּבָה לֹא תָקִימוּ לָכֶם וְאֶבֶן מַשְׂכִּית לֹא תִתְּנוּ בְּאַרְצְכֶם לְהִשְׁתַּחֲוֹת עָלֶיהָ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כֶם</w:t>
      </w:r>
      <w:bookmarkStart w:id="781" w:name="ויקראBפרק-כו-{ב}"/>
      <w:bookmarkEnd w:id="78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ב}!#ויקרא פרק-כו-{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אֶת שַׁבְּתֹתַי תִּשְׁמֹרוּ וּמִקְדָּשִׁי תִּירָאוּ אֲנִי ה'</w:t>
      </w:r>
      <w:bookmarkStart w:id="782" w:name="HtmpReportNum0009_L5"/>
      <w:bookmarkStart w:id="783" w:name="פרשתBבחקתי"/>
      <w:bookmarkStart w:id="784" w:name="ויקראBפרק-כו-{ג}"/>
      <w:bookmarkEnd w:id="782"/>
      <w:bookmarkEnd w:id="783"/>
      <w:bookmarkEnd w:id="784"/>
      <w:r>
        <w:rPr>
          <w:rFonts w:ascii="David" w:hAnsi="David" w:cs="David" w:hint="cs"/>
          <w:color w:val="000000"/>
          <w:rtl/>
        </w:rPr>
        <w:t>:</w:t>
      </w:r>
      <w:r w:rsidR="00EE5698">
        <w:rPr>
          <w:rFonts w:ascii="David" w:hAnsi="David" w:cs="David"/>
          <w:rtl/>
        </w:rPr>
        <w:t> {</w:t>
      </w:r>
      <w:r w:rsidR="004D37D3">
        <w:rPr>
          <w:rFonts w:ascii="David" w:hAnsi="David" w:cs="David"/>
          <w:rtl/>
        </w:rPr>
        <w:t>פ}</w:t>
      </w:r>
    </w:p>
    <w:p w:rsidR="00FF2C8C" w:rsidRPr="00BD32BA" w:rsidRDefault="00FF2C8C" w:rsidP="00B84DAA">
      <w:pPr>
        <w:spacing w:before="240" w:line="380" w:lineRule="exact"/>
        <w:jc w:val="both"/>
        <w:rPr>
          <w:rFonts w:ascii="David" w:hAnsi="David" w:cs="David"/>
          <w:b/>
          <w:bCs/>
          <w:rtl/>
        </w:rPr>
      </w:pPr>
      <w:r w:rsidRPr="00BB7055">
        <w:rPr>
          <w:rFonts w:ascii="David" w:hAnsi="David" w:cs="David" w:hint="cs"/>
          <w:b/>
          <w:bCs/>
          <w:color w:val="C00000"/>
          <w:szCs w:val="28"/>
          <w:rtl/>
        </w:rPr>
        <w:t>פרשת בחוקותי</w:t>
      </w:r>
      <w:r w:rsidRPr="00381073">
        <w:rPr>
          <w:rFonts w:ascii="David" w:hAnsi="David" w:cs="David"/>
          <w:color w:val="000000"/>
          <w:rtl/>
        </w:rPr>
        <w:t> </w:t>
      </w:r>
    </w:p>
    <w:p w:rsidR="00205F32" w:rsidRPr="00BD32BA" w:rsidRDefault="00AE2C98" w:rsidP="00B84DAA">
      <w:pPr>
        <w:spacing w:line="380" w:lineRule="exact"/>
        <w:jc w:val="both"/>
        <w:rPr>
          <w:rFonts w:ascii="David" w:hAnsi="David" w:cs="David"/>
          <w:rtl/>
        </w:rPr>
      </w:pPr>
      <w:hyperlink r:id="rId32" w:anchor="ויקרא פרק-כו-{א}!#ויקרא פרק-כו-{א}!" w:history="1">
        <w:r w:rsidR="00FF2C8C" w:rsidRPr="004062F1">
          <w:rPr>
            <w:rFonts w:ascii="David" w:hAnsi="David"/>
            <w:b/>
            <w:bCs/>
            <w:color w:val="833C0B" w:themeColor="accent2" w:themeShade="80"/>
            <w:rtl/>
          </w:rPr>
          <w:t>(</w:t>
        </w:r>
        <w:r w:rsidR="00FF2C8C" w:rsidRPr="004062F1">
          <w:rPr>
            <w:rFonts w:ascii="David" w:hAnsi="David" w:hint="cs"/>
            <w:b/>
            <w:bCs/>
            <w:color w:val="833C0B" w:themeColor="accent2" w:themeShade="80"/>
            <w:rtl/>
          </w:rPr>
          <w:t>ג</w:t>
        </w:r>
        <w:r w:rsidR="00FF2C8C" w:rsidRPr="004062F1">
          <w:rPr>
            <w:rFonts w:ascii="David" w:hAnsi="David"/>
            <w:b/>
            <w:bCs/>
            <w:color w:val="833C0B" w:themeColor="accent2" w:themeShade="80"/>
            <w:rtl/>
          </w:rPr>
          <w:t>)</w:t>
        </w:r>
      </w:hyperlink>
      <w:r w:rsidR="00FF2C8C" w:rsidRPr="00381073">
        <w:rPr>
          <w:rFonts w:ascii="David" w:hAnsi="David" w:cs="David"/>
          <w:color w:val="000000"/>
          <w:rtl/>
        </w:rPr>
        <w:t> אִם בְּחֻקֹּתַי תֵּלֵכוּ וְאֶת מִצְוֹתַי תִּשְׁמְרוּ וַעֲשִׂיתֶם אֹתָם</w:t>
      </w:r>
      <w:bookmarkStart w:id="785" w:name="ויקראBפרק-כו-{ד}"/>
      <w:bookmarkEnd w:id="785"/>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ד}!#ויקרא פרק-כו-{ד}!"</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ד)</w:t>
      </w:r>
      <w:r w:rsidR="00FF2C8C" w:rsidRPr="00381073">
        <w:rPr>
          <w:rFonts w:ascii="David" w:hAnsi="David" w:cs="David"/>
          <w:b/>
          <w:bCs/>
          <w:color w:val="000000"/>
          <w:rtl/>
        </w:rPr>
        <w:fldChar w:fldCharType="end"/>
      </w:r>
      <w:r w:rsidR="00FF2C8C" w:rsidRPr="00381073">
        <w:rPr>
          <w:rFonts w:ascii="David" w:hAnsi="David" w:cs="David"/>
          <w:color w:val="000000"/>
          <w:rtl/>
        </w:rPr>
        <w:t> וְנָתַתִּי גִשְׁמֵיכֶם בְּעִתָּם וְנָתְנָה הָאָרֶץ יְבוּלָהּ וְעֵץ הַשָּׂדֶה יִתֵּן פִּרְיוֹ</w:t>
      </w:r>
      <w:bookmarkStart w:id="786" w:name="ויקראBפרק-כו-{ה}"/>
      <w:bookmarkEnd w:id="786"/>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ה}!#ויקרא פרק-כו-{ה}!"</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ה)</w:t>
      </w:r>
      <w:r w:rsidR="00FF2C8C" w:rsidRPr="00381073">
        <w:rPr>
          <w:rFonts w:ascii="David" w:hAnsi="David" w:cs="David"/>
          <w:b/>
          <w:bCs/>
          <w:color w:val="000000"/>
          <w:rtl/>
        </w:rPr>
        <w:fldChar w:fldCharType="end"/>
      </w:r>
      <w:r w:rsidR="00FF2C8C" w:rsidRPr="00381073">
        <w:rPr>
          <w:rFonts w:ascii="David" w:hAnsi="David" w:cs="David"/>
          <w:color w:val="000000"/>
          <w:rtl/>
        </w:rPr>
        <w:t> וְהִשִּׂיג לָכֶם דַּיִשׁ אֶת בָּצִיר וּבָצִיר יַשִּׂיג אֶת זָרַע וַאֲכַלְתֶּם לַחְמְכֶם לָשֹׂבַע וִישַׁבְתֶּם לָבֶטַח בְּאַרְצְכֶם</w:t>
      </w:r>
      <w:bookmarkStart w:id="787" w:name="ויקראBפרק-כו-{ו}"/>
      <w:bookmarkEnd w:id="787"/>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ו}!#ויקרא פרק-כו-{ו}!"</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ו)</w:t>
      </w:r>
      <w:r w:rsidR="00FF2C8C" w:rsidRPr="00381073">
        <w:rPr>
          <w:rFonts w:ascii="David" w:hAnsi="David" w:cs="David"/>
          <w:b/>
          <w:bCs/>
          <w:color w:val="000000"/>
          <w:rtl/>
        </w:rPr>
        <w:fldChar w:fldCharType="end"/>
      </w:r>
      <w:r w:rsidR="00FF2C8C">
        <w:rPr>
          <w:rFonts w:ascii="David" w:hAnsi="David" w:cs="David"/>
          <w:rtl/>
        </w:rPr>
        <w:t> </w:t>
      </w:r>
      <w:r w:rsidR="00FF2C8C" w:rsidRPr="00381073">
        <w:rPr>
          <w:rFonts w:ascii="David" w:hAnsi="David" w:cs="David"/>
          <w:color w:val="000000"/>
          <w:rtl/>
        </w:rPr>
        <w:t>וְנָתַתִּי שָׁלוֹם בָּאָרֶץ וּשְׁכַבְתֶּם וְאֵין מַחֲרִיד וְהִשְׁבַּתִּי חַיָּה רָעָה מִן הָאָרֶץ וְחֶרֶב לֹא תַעֲבֹר בְּאַרְצְכֶם</w:t>
      </w:r>
      <w:bookmarkStart w:id="788" w:name="ויקראBפרק-כו-{ז}"/>
      <w:bookmarkEnd w:id="788"/>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ז}!#ויקרא פרק-כו-{ז}!"</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ז)</w:t>
      </w:r>
      <w:r w:rsidR="00FF2C8C" w:rsidRPr="00381073">
        <w:rPr>
          <w:rFonts w:ascii="David" w:hAnsi="David" w:cs="David"/>
          <w:b/>
          <w:bCs/>
          <w:color w:val="000000"/>
          <w:rtl/>
        </w:rPr>
        <w:fldChar w:fldCharType="end"/>
      </w:r>
      <w:r w:rsidR="00FF2C8C" w:rsidRPr="00381073">
        <w:rPr>
          <w:rFonts w:ascii="David" w:hAnsi="David" w:cs="David"/>
          <w:color w:val="000000"/>
          <w:rtl/>
        </w:rPr>
        <w:t> וּרְדַפְתֶּם אֶת אֹיְבֵיכֶם וְנָפְלוּ לִפְנֵיכֶם לֶחָרֶב</w:t>
      </w:r>
      <w:bookmarkStart w:id="789" w:name="ויקראBפרק-כו-{ח}"/>
      <w:bookmarkEnd w:id="789"/>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ח}!#ויקרא פרק-כו-{ח}!"</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ח)</w:t>
      </w:r>
      <w:r w:rsidR="00FF2C8C" w:rsidRPr="00381073">
        <w:rPr>
          <w:rFonts w:ascii="David" w:hAnsi="David" w:cs="David"/>
          <w:b/>
          <w:bCs/>
          <w:color w:val="000000"/>
          <w:rtl/>
        </w:rPr>
        <w:fldChar w:fldCharType="end"/>
      </w:r>
      <w:r w:rsidR="00FF2C8C" w:rsidRPr="00381073">
        <w:rPr>
          <w:rFonts w:ascii="David" w:hAnsi="David" w:cs="David"/>
          <w:color w:val="000000"/>
          <w:rtl/>
        </w:rPr>
        <w:t> וְרָדְפוּ מִכֶּם חֲמִשָּׁה מֵאָה וּמֵאָה מִכֶּם רְבָבָה יִרְדֹּפוּ וְנָפְלוּ אֹיְבֵיכֶם לִפְנֵיכֶם לֶחָרֶב</w:t>
      </w:r>
      <w:bookmarkStart w:id="790" w:name="ויקראBפרק-כו-{ט}"/>
      <w:bookmarkEnd w:id="790"/>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ט}!#ויקרא פרק-כו-{ט}!"</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ט)</w:t>
      </w:r>
      <w:r w:rsidR="00FF2C8C" w:rsidRPr="00381073">
        <w:rPr>
          <w:rFonts w:ascii="David" w:hAnsi="David" w:cs="David"/>
          <w:b/>
          <w:bCs/>
          <w:color w:val="000000"/>
          <w:rtl/>
        </w:rPr>
        <w:fldChar w:fldCharType="end"/>
      </w:r>
      <w:r w:rsidR="00FF2C8C" w:rsidRPr="00381073">
        <w:rPr>
          <w:rFonts w:ascii="David" w:hAnsi="David" w:cs="David"/>
          <w:color w:val="000000"/>
          <w:rtl/>
        </w:rPr>
        <w:t> וּפָנִיתִי אֲלֵיכֶם וְהִפְרֵיתִי אֶתְכֶם וְהִרְבֵּיתִי אֶתְכֶם וַהֲקִימֹתִי אֶת בְּרִיתִי אִתְּכֶם</w:t>
      </w:r>
      <w:bookmarkStart w:id="791" w:name="ויקראBפרק-כו-{י}"/>
      <w:bookmarkEnd w:id="791"/>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ויקרא פרק-כו-{י}!"</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w:t>
      </w:r>
      <w:r w:rsidR="00FF2C8C" w:rsidRPr="00381073">
        <w:rPr>
          <w:rFonts w:ascii="David" w:hAnsi="David" w:cs="David"/>
          <w:b/>
          <w:bCs/>
          <w:color w:val="000000"/>
          <w:rtl/>
        </w:rPr>
        <w:fldChar w:fldCharType="end"/>
      </w:r>
      <w:r w:rsidR="00FF2C8C">
        <w:rPr>
          <w:rFonts w:ascii="David" w:hAnsi="David" w:cs="David"/>
          <w:rtl/>
        </w:rPr>
        <w:t> </w:t>
      </w:r>
      <w:r w:rsidR="00FF2C8C" w:rsidRPr="00381073">
        <w:rPr>
          <w:rFonts w:ascii="David" w:hAnsi="David" w:cs="David"/>
          <w:color w:val="000000"/>
          <w:rtl/>
        </w:rPr>
        <w:t>וַאֲכַלְתֶּם יָשָׁן נוֹשָׁן וְיָשָׁן מִפְּנֵי חָדָשׁ תּוֹצִיאוּ</w:t>
      </w:r>
      <w:bookmarkStart w:id="792" w:name="ויקראBפרק-כו-{יא}"/>
      <w:bookmarkEnd w:id="792"/>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א}!#ויקרא פרק-כו-{יא}!"</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א)</w:t>
      </w:r>
      <w:r w:rsidR="00FF2C8C" w:rsidRPr="00381073">
        <w:rPr>
          <w:rFonts w:ascii="David" w:hAnsi="David" w:cs="David"/>
          <w:b/>
          <w:bCs/>
          <w:color w:val="000000"/>
          <w:rtl/>
        </w:rPr>
        <w:fldChar w:fldCharType="end"/>
      </w:r>
      <w:r w:rsidR="00FF2C8C" w:rsidRPr="00381073">
        <w:rPr>
          <w:rFonts w:ascii="David" w:hAnsi="David" w:cs="David"/>
          <w:color w:val="000000"/>
          <w:rtl/>
        </w:rPr>
        <w:t> וְנָתַתִּי מִשְׁכָּנִי בְּתוֹכְכֶם וְלֹא תִגְעַל נַפְשִׁי אֶתְכֶם</w:t>
      </w:r>
      <w:bookmarkStart w:id="793" w:name="ויקראBפרק-כו-{יב}"/>
      <w:bookmarkEnd w:id="793"/>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ב}!#ויקרא פרק-כו-{יב}!"</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ב)</w:t>
      </w:r>
      <w:r w:rsidR="00FF2C8C" w:rsidRPr="00381073">
        <w:rPr>
          <w:rFonts w:ascii="David" w:hAnsi="David" w:cs="David"/>
          <w:b/>
          <w:bCs/>
          <w:color w:val="000000"/>
          <w:rtl/>
        </w:rPr>
        <w:fldChar w:fldCharType="end"/>
      </w:r>
      <w:r w:rsidR="00FF2C8C" w:rsidRPr="00381073">
        <w:rPr>
          <w:rFonts w:ascii="David" w:hAnsi="David" w:cs="David"/>
          <w:color w:val="000000"/>
          <w:rtl/>
        </w:rPr>
        <w:t> וְהִתְהַלַּכְתִּי בְּתוֹכְכֶם וְהָיִיתִי לָכֶם לֵא</w:t>
      </w:r>
      <w:r w:rsidR="004062F1">
        <w:rPr>
          <w:rFonts w:ascii="David" w:hAnsi="David" w:cs="David"/>
          <w:color w:val="000000"/>
          <w:rtl/>
        </w:rPr>
        <w:t>לוֹ</w:t>
      </w:r>
      <w:r w:rsidR="00974D19">
        <w:rPr>
          <w:rFonts w:ascii="David" w:hAnsi="David" w:cs="David" w:hint="cs"/>
          <w:color w:val="000000"/>
          <w:rtl/>
        </w:rPr>
        <w:t>ה</w:t>
      </w:r>
      <w:r w:rsidR="00FF2C8C" w:rsidRPr="00381073">
        <w:rPr>
          <w:rFonts w:ascii="David" w:hAnsi="David" w:cs="David"/>
          <w:color w:val="000000"/>
          <w:rtl/>
        </w:rPr>
        <w:t>ִים וְאַתֶּם תִּהְיוּ לִי לְעָם</w:t>
      </w:r>
      <w:bookmarkStart w:id="794" w:name="ויקראBפרק-כו-{יג}"/>
      <w:bookmarkEnd w:id="794"/>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ג}!#ויקרא פרק-כו-{יג}!"</w:instrText>
      </w:r>
      <w:r w:rsidR="00FF2C8C" w:rsidRPr="00381073">
        <w:rPr>
          <w:rFonts w:ascii="David" w:hAnsi="David" w:cs="David"/>
          <w:b/>
          <w:bCs/>
          <w:color w:val="000000"/>
          <w:rtl/>
        </w:rPr>
        <w:fldChar w:fldCharType="separate"/>
      </w:r>
      <w:r w:rsidR="00FF2C8C">
        <w:rPr>
          <w:rFonts w:ascii="David" w:hAnsi="David" w:cs="David"/>
          <w:b/>
          <w:rtl/>
        </w:rPr>
        <w:t xml:space="preserve">: </w:t>
      </w:r>
      <w:r w:rsidR="00FF2C8C" w:rsidRPr="004062F1">
        <w:rPr>
          <w:rFonts w:ascii="David" w:hAnsi="David" w:cs="David"/>
          <w:b/>
          <w:bCs/>
          <w:color w:val="833C0B" w:themeColor="accent2" w:themeShade="80"/>
          <w:rtl/>
        </w:rPr>
        <w:t>(יג)</w:t>
      </w:r>
      <w:r w:rsidR="00FF2C8C" w:rsidRPr="00381073">
        <w:rPr>
          <w:rFonts w:ascii="David" w:hAnsi="David" w:cs="David"/>
          <w:b/>
          <w:bCs/>
          <w:color w:val="000000"/>
          <w:rtl/>
        </w:rPr>
        <w:fldChar w:fldCharType="end"/>
      </w:r>
      <w:r w:rsidR="00FF2C8C" w:rsidRPr="00381073">
        <w:rPr>
          <w:rFonts w:ascii="David" w:hAnsi="David" w:cs="David"/>
          <w:color w:val="000000"/>
          <w:rtl/>
        </w:rPr>
        <w:t xml:space="preserve">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00FF2C8C" w:rsidRPr="00381073">
        <w:rPr>
          <w:rFonts w:ascii="David" w:hAnsi="David" w:cs="David"/>
          <w:color w:val="000000"/>
          <w:rtl/>
        </w:rPr>
        <w:t>כֶם אֲשֶׁר הוֹצֵאתִי אֶתְכֶם מֵאֶרֶץ מִצְרַיִם מִהְיֹת לָהֶם עֲבָדִים וָאֶשְׁבֹּר מֹטֹת עֻלְּכֶם וָאוֹלֵךְ אֶתְכֶם קוֹמְמִיּוּת</w:t>
      </w:r>
      <w:bookmarkStart w:id="795" w:name="ויקראBפרק-כו-{יד}"/>
      <w:bookmarkEnd w:id="795"/>
      <w:r w:rsidR="00FF2C8C"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ד}!#ויקרא פרק-כו-{יד}!"</w:instrText>
      </w:r>
      <w:r w:rsidR="00FF2C8C" w:rsidRPr="00381073">
        <w:rPr>
          <w:rFonts w:ascii="David" w:hAnsi="David" w:cs="David"/>
          <w:b/>
          <w:bCs/>
          <w:color w:val="000000"/>
          <w:rtl/>
        </w:rPr>
        <w:fldChar w:fldCharType="separate"/>
      </w:r>
      <w:r w:rsidR="00FF2C8C">
        <w:rPr>
          <w:rFonts w:ascii="David" w:hAnsi="David" w:cs="David"/>
          <w:b/>
          <w:rtl/>
        </w:rPr>
        <w:t>:</w:t>
      </w:r>
      <w:r w:rsidR="00EE5698">
        <w:rPr>
          <w:rFonts w:ascii="David" w:hAnsi="David" w:cs="David"/>
          <w:rtl/>
        </w:rPr>
        <w:t> {</w:t>
      </w:r>
      <w:r w:rsidR="004D37D3">
        <w:rPr>
          <w:rFonts w:ascii="David" w:hAnsi="David" w:cs="David"/>
          <w:rtl/>
        </w:rPr>
        <w:t>פ}</w:t>
      </w:r>
      <w:r w:rsidR="00205F32">
        <w:rPr>
          <w:rFonts w:ascii="David" w:hAnsi="David" w:cs="David"/>
          <w:rtl/>
        </w:rPr>
        <w:t xml:space="preserve"> </w:t>
      </w:r>
    </w:p>
    <w:p w:rsidR="00FF2C8C" w:rsidRPr="00BD32BA" w:rsidRDefault="00FF2C8C" w:rsidP="00B84DAA">
      <w:pPr>
        <w:spacing w:line="380" w:lineRule="exact"/>
        <w:jc w:val="both"/>
        <w:rPr>
          <w:rFonts w:ascii="David" w:hAnsi="David" w:cs="David"/>
          <w:rtl/>
        </w:rPr>
      </w:pP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ם לֹא תִשְׁמְעוּ לִי וְלֹא תַעֲשׂוּ אֵת כָּל הַמִּצְוֹת הָאֵלֶּה</w:t>
      </w:r>
      <w:bookmarkStart w:id="796" w:name="ויקראBפרק-כו-{טו}"/>
      <w:bookmarkEnd w:id="79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טו}!#ויקרא פרק-כו-{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ם בְּחֻקֹּתַי תִּמְאָסוּ וְאִם אֶת מִשְׁפָּטַי תִּגְעַל נַפְשְׁכֶם לְבִלְתִּי עֲשׂוֹת אֶת כָּל מִצְוֹתַי לְהַפְרְכֶם אֶת בְּרִיתִי</w:t>
      </w:r>
      <w:bookmarkStart w:id="797" w:name="ויקראBפרק-כו-{טז}"/>
      <w:bookmarkEnd w:id="79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טז}!#ויקרא פרק-כו-{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sidRPr="00381073">
        <w:rPr>
          <w:rFonts w:ascii="David" w:hAnsi="David" w:cs="David"/>
          <w:color w:val="000000"/>
          <w:rtl/>
        </w:rPr>
        <w:t> אַף אֲנִי אֶעֱשֶׂה זֹּאת לָכֶם וְהִפְקַדְתִּי עֲלֵיכֶם בֶּהָלָה אֶת הַשַּׁחֶפֶת וְאֶת הַקַּדַּחַת מְכַלּוֹת עֵינַיִם וּמְדִיבֹת נָפֶשׁ וּזְרַעְתֶּם לָרִיק זַרְעֲכֶם וַאֲכָלֻהוּ אֹיְבֵיכֶם</w:t>
      </w:r>
      <w:bookmarkStart w:id="798" w:name="ויקראBפרק-כו-{יז}"/>
      <w:bookmarkEnd w:id="79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ז}!#ויקרא פרק-כו-{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וְנָתַתִּי פָנַי בָּכֶם וְנִגַּפְתֶּם לִפְנֵי אֹיְבֵיכֶם וְרָדוּ בָכֶם שֹׂנְאֵיכֶם וְנַסְתֶּם וְאֵין רֹדֵף אֶתְכֶם</w:t>
      </w:r>
      <w:bookmarkStart w:id="799" w:name="ויקראBפרק-כו-{יח}"/>
      <w:bookmarkEnd w:id="79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ח}!#ויקרא פרק-כו-{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ם עַד אֵלֶּה לֹא תִשְׁמְעוּ לִי וְיָסַפְתִּי לְיַסְּרָה אֶתְכֶם שֶׁבַע עַל חַטֹּאתֵיכֶם</w:t>
      </w:r>
      <w:bookmarkStart w:id="800" w:name="ויקראBפרק-כו-{יט}"/>
      <w:bookmarkEnd w:id="80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יט}!#ויקרא פרק-כו-{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שָׁבַרְתִּי אֶת גְּאוֹן עֻזְּכֶם וְנָתַתִּי אֶת שְׁמֵיכֶם כַּבַּרְזֶל וְאֶת אַרְצְכֶם כַּנְּחֻשָׁה</w:t>
      </w:r>
      <w:bookmarkStart w:id="801" w:name="ויקראBפרק-כו-{כ}"/>
      <w:bookmarkEnd w:id="80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ויקרא פרק-כו-{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תַם לָרִיק כֹּחֲכֶם וְלֹא תִתֵּן אַרְצְכֶם אֶת יְבוּלָהּ וְעֵץ הָאָרֶץ לֹא יִתֵּן פִּרְיוֹ</w:t>
      </w:r>
      <w:bookmarkStart w:id="802" w:name="ויקראBפרק-כו-{כא}"/>
      <w:bookmarkEnd w:id="80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א}!#ויקרא פרק-כו-{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אִם תֵּלְכוּ עִמִּי קֶרִי וְלֹא תֹאבוּ לִשְׁמֹעַ לִי וְיָסַפְתִּי עֲלֵיכֶם מַכָּה שֶׁבַע כְּחַטֹּאתֵיכֶם</w:t>
      </w:r>
      <w:bookmarkStart w:id="803" w:name="ויקראBפרק-כו-{כב}"/>
      <w:bookmarkEnd w:id="80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ב}!#ויקרא פרק-כו-{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sidRPr="00381073">
        <w:rPr>
          <w:rFonts w:ascii="David" w:hAnsi="David" w:cs="David"/>
          <w:color w:val="000000"/>
          <w:rtl/>
        </w:rPr>
        <w:t> וְהִשְׁלַחְתִּי בָכֶם אֶת חַיַּת הַשָּׂדֶה וְשִׁכְּלָה אֶתְכֶם וְהִכְרִיתָה אֶת בְּהֶמְתְּכֶם וְהִמְעִיטָה אֶתְכֶם וְנָשַׁמּוּ דַּרְכֵיכֶם</w:t>
      </w:r>
      <w:bookmarkStart w:id="804" w:name="ויקראBפרק-כו-{כג}"/>
      <w:bookmarkEnd w:id="80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ג}!#ויקרא פרק-כו-{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אִם בְּאֵלֶּה לֹא תִוָּסְרוּ לִי וַהֲלַכְתֶּם עִמִּי קֶרִי</w:t>
      </w:r>
      <w:bookmarkStart w:id="805" w:name="ויקראBפרק-כו-{כד}"/>
      <w:bookmarkEnd w:id="80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ד}!#ויקרא פרק-כו-{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וְהָלַכְתִּי אַף אֲנִי עִמָּכֶם בְּקֶרִי וְהִכֵּיתִי אֶתְכֶם גַּם אָנִי שֶׁבַע עַל חַטֹּאתֵיכֶם</w:t>
      </w:r>
      <w:bookmarkStart w:id="806" w:name="ויקראBפרק-כו-{כה}"/>
      <w:bookmarkEnd w:id="80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ה}!#ויקרא פרק-כו-{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הֵבֵאתִי עֲלֵיכֶם חֶרֶב נֹקֶמֶת נְקַם בְּרִית וְנֶאֱסַפְתֶּם אֶל עָרֵיכֶם וְשִׁלַּחְתִּי דֶבֶר בְּתוֹכְכֶם וְנִתַּתֶּם בְּיַד אוֹיֵב</w:t>
      </w:r>
      <w:bookmarkStart w:id="807" w:name="ויקראBפרק-כו-{כו}"/>
      <w:bookmarkEnd w:id="80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ו}!#ויקרא פרק-כו-{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בְּשִׁבְרִי לָכֶם מַטֵּה לֶחֶם וְאָפוּ עֶשֶׂר נָשִׁים לַחְמְכֶם בְּתַנּוּר אֶחָד וְהֵשִׁיבוּ לַחְמְכֶם בַּמִּשְׁקָל וַאֲכַלְתֶּם וְלֹא תִשְׂבָּעוּ</w:t>
      </w:r>
      <w:bookmarkStart w:id="808" w:name="ויקראBפרק-כו-{כז}"/>
      <w:bookmarkEnd w:id="80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ז}!#ויקרא פרק-כו-{כז}!"</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ם בְּזֹאת לֹא תִשְׁמְעוּ לִי וַהֲלַכְתֶּם עִמִּי בְּקֶרִי</w:t>
      </w:r>
      <w:bookmarkStart w:id="809" w:name="ויקראBפרק-כו-{כח}"/>
      <w:bookmarkEnd w:id="80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ח}!#ויקרא פרק-כו-{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וְהָלַכְתִּי עִמָּכֶם בַּחֲמַת קֶרִי וְיִסַּרְתִּי אֶתְכֶם אַף אָנִי שֶׁבַע עַל חַטֹּאתֵיכֶם</w:t>
      </w:r>
      <w:bookmarkStart w:id="810" w:name="ויקראBפרק-כו-{כט}"/>
      <w:bookmarkEnd w:id="81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כט}!#ויקרא פרק-כו-{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sidRPr="00381073">
        <w:rPr>
          <w:rFonts w:ascii="David" w:hAnsi="David" w:cs="David"/>
          <w:color w:val="000000"/>
          <w:rtl/>
        </w:rPr>
        <w:t> וַאֲכַלְתֶּם בְּשַׂר בְּנֵיכֶם וּבְשַׂר בְּנֹתֵיכֶם תֹּאכֵלוּ</w:t>
      </w:r>
      <w:bookmarkStart w:id="811" w:name="ויקראBפרק-כו-{ל}"/>
      <w:bookmarkEnd w:id="81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ויקרא פרק-כו-{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הִשְׁמַדְתִּי אֶת בָּמֹתֵיכֶם וְהִכְרַתִּי אֶת חַמָּנֵיכֶם וְנָתַתִּי אֶת פִּגְרֵיכֶם עַל פִּגְרֵי גִּלּוּלֵיכֶם וְגָעֲלָה נַפְשִׁי אֶתְכֶם</w:t>
      </w:r>
      <w:bookmarkStart w:id="812" w:name="ויקראBפרק-כו-{לא}"/>
      <w:bookmarkEnd w:id="81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א}!#ויקרא פרק-כו-{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נָתַתִּי אֶת עָרֵיכֶם חָרְבָּה וַהֲשִׁמּוֹתִי אֶת מִקְדְּשֵׁיכֶם וְלֹא אָרִיחַ בְּרֵיחַ נִיחֹחֲכֶם</w:t>
      </w:r>
      <w:bookmarkStart w:id="813" w:name="ויקראBפרק-כו-{לב}"/>
      <w:bookmarkEnd w:id="81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ב}!#ויקרא פרק-כו-{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sidRPr="00381073">
        <w:rPr>
          <w:rFonts w:ascii="David" w:hAnsi="David" w:cs="David"/>
          <w:color w:val="000000"/>
          <w:rtl/>
        </w:rPr>
        <w:t> וַהֲשִׁמֹּתִי אֲנִי אֶת הָאָרֶץ וְשָׁמְמוּ עָלֶיהָ אֹיְבֵיכֶם הַיֹּשְׁבִים בָּהּ</w:t>
      </w:r>
      <w:bookmarkStart w:id="814" w:name="ויקראBפרק-כו-{לג}"/>
      <w:bookmarkEnd w:id="81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ג}!#ויקרא פרק-כו-{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וְאֶתְכֶם אֱזָרֶה בַגּוֹיִם וַהֲרִיקֹתִי אַחֲרֵיכֶם חָרֶב וְהָיְתָה אַרְצְכֶם שְׁמָמָה וְעָרֵיכֶם יִהְיוּ חָרְבָּה</w:t>
      </w:r>
      <w:bookmarkStart w:id="815" w:name="ויקראBפרק-כו-{לד}"/>
      <w:bookmarkEnd w:id="81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ד}!#ויקרא פרק-כו-{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xml:space="preserve"> אָז תִּרְצֶה הָאָרֶץ אֶת שַׁבְּתֹתֶיהָ כֹּל יְמֵי </w:t>
      </w:r>
      <w:r w:rsidR="00F96B9E" w:rsidRPr="00381073">
        <w:rPr>
          <w:rFonts w:ascii="David" w:hAnsi="David" w:cs="David"/>
          <w:color w:val="000000"/>
          <w:rtl/>
        </w:rPr>
        <w:t xml:space="preserve">הָשַּׁמָּה </w:t>
      </w:r>
      <w:r w:rsidRPr="00381073">
        <w:rPr>
          <w:rFonts w:ascii="David" w:hAnsi="David" w:cs="David"/>
          <w:color w:val="000000"/>
          <w:rtl/>
        </w:rPr>
        <w:t>וְאַתֶּם בְּאֶרֶץ אֹיְבֵיכֶם אָז תִּשְׁבַּת הָאָרֶץ וְהִרְצָת אֶת שַׁבְּתֹתֶיהָ</w:t>
      </w:r>
      <w:bookmarkStart w:id="816" w:name="ויקראBפרק-כו-{לה}"/>
      <w:bookmarkEnd w:id="81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ה}!#ויקרא פרק-כו-{ל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ה)</w:t>
      </w:r>
      <w:r w:rsidRPr="00381073">
        <w:rPr>
          <w:rFonts w:ascii="David" w:hAnsi="David" w:cs="David"/>
          <w:b/>
          <w:bCs/>
          <w:color w:val="000000"/>
          <w:rtl/>
        </w:rPr>
        <w:fldChar w:fldCharType="end"/>
      </w:r>
      <w:r w:rsidRPr="00381073">
        <w:rPr>
          <w:rFonts w:ascii="David" w:hAnsi="David" w:cs="David"/>
          <w:color w:val="000000"/>
          <w:rtl/>
        </w:rPr>
        <w:t> כָּל יְמֵי הָשַּׁמָּה תִּשְׁבֹּת אֵת אֲשֶׁר לֹא שָׁבְתָה בְּשַׁבְּתֹתֵיכֶם בְּשִׁבְתְּכֶם עָלֶיהָ</w:t>
      </w:r>
      <w:bookmarkStart w:id="817" w:name="ויקראBפרק-כו-{לו}"/>
      <w:bookmarkEnd w:id="81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ו}!#ויקרא פרק-כו-{ל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ו)</w:t>
      </w:r>
      <w:r w:rsidRPr="00381073">
        <w:rPr>
          <w:rFonts w:ascii="David" w:hAnsi="David" w:cs="David"/>
          <w:b/>
          <w:bCs/>
          <w:color w:val="000000"/>
          <w:rtl/>
        </w:rPr>
        <w:fldChar w:fldCharType="end"/>
      </w:r>
      <w:r w:rsidRPr="00381073">
        <w:rPr>
          <w:rFonts w:ascii="David" w:hAnsi="David" w:cs="David"/>
          <w:color w:val="000000"/>
          <w:rtl/>
        </w:rPr>
        <w:t> וְהַנִּשְׁאָרִים בָּכֶם וְהֵבֵאתִי מֹרֶךְ בִּלְבָבָם בְּאַרְצֹת אֹיְבֵיהֶם וְרָדַף אֹתָם קוֹל עָלֶה נִדָּף וְנָסוּ מְנֻסַת חֶרֶב וְנָפְלוּ וְאֵין רֹדֵף</w:t>
      </w:r>
      <w:bookmarkStart w:id="818" w:name="ויקראBפרק-כו-{לז}"/>
      <w:bookmarkEnd w:id="81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ז}!#ויקרא פרק-כו-{ל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ז)</w:t>
      </w:r>
      <w:r w:rsidRPr="00381073">
        <w:rPr>
          <w:rFonts w:ascii="David" w:hAnsi="David" w:cs="David"/>
          <w:b/>
          <w:bCs/>
          <w:color w:val="000000"/>
          <w:rtl/>
        </w:rPr>
        <w:fldChar w:fldCharType="end"/>
      </w:r>
      <w:r w:rsidRPr="00381073">
        <w:rPr>
          <w:rFonts w:ascii="David" w:hAnsi="David" w:cs="David"/>
          <w:color w:val="000000"/>
          <w:rtl/>
        </w:rPr>
        <w:t> וְכָשְׁלוּ אִישׁ בְּאָחִיו כְּמִפְּנֵי חֶרֶב וְרֹדֵף אָיִן וְלֹא תִהְיֶה לָכֶם תְּקוּמָה לִפְנֵי אֹיְבֵיכֶם</w:t>
      </w:r>
      <w:bookmarkStart w:id="819" w:name="ויקראBפרק-כו-{לח}"/>
      <w:bookmarkEnd w:id="81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ח}!#ויקרא פרק-כו-{ל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ח)</w:t>
      </w:r>
      <w:r w:rsidRPr="00381073">
        <w:rPr>
          <w:rFonts w:ascii="David" w:hAnsi="David" w:cs="David"/>
          <w:b/>
          <w:bCs/>
          <w:color w:val="000000"/>
          <w:rtl/>
        </w:rPr>
        <w:fldChar w:fldCharType="end"/>
      </w:r>
      <w:r w:rsidRPr="00381073">
        <w:rPr>
          <w:rFonts w:ascii="David" w:hAnsi="David" w:cs="David"/>
          <w:color w:val="000000"/>
          <w:rtl/>
        </w:rPr>
        <w:t> וַאֲבַדְתֶּם בַּגּוֹיִם וְאָכְלָה אֶתְכֶם אֶרֶץ אֹיְבֵיכֶם</w:t>
      </w:r>
      <w:bookmarkStart w:id="820" w:name="ויקראBפרק-כו-{לט}"/>
      <w:bookmarkEnd w:id="82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לט}!#ויקרא פרק-כו-{ל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ט)</w:t>
      </w:r>
      <w:r w:rsidRPr="00381073">
        <w:rPr>
          <w:rFonts w:ascii="David" w:hAnsi="David" w:cs="David"/>
          <w:b/>
          <w:bCs/>
          <w:color w:val="000000"/>
          <w:rtl/>
        </w:rPr>
        <w:fldChar w:fldCharType="end"/>
      </w:r>
      <w:r w:rsidRPr="00381073">
        <w:rPr>
          <w:rFonts w:ascii="David" w:hAnsi="David" w:cs="David"/>
          <w:color w:val="000000"/>
          <w:rtl/>
        </w:rPr>
        <w:t> וְהַנִּשְׁאָרִים בָּכֶם יִמַּקּוּ בַּעֲוֹנָם בְּאַרְצֹת אֹיְבֵיכֶם וְאַף בַּעֲוֹנֹת אֲבֹתָם אִתָּם יִמָּקּוּ</w:t>
      </w:r>
      <w:bookmarkStart w:id="821" w:name="ויקראBפרק-כו-{מ}"/>
      <w:bookmarkEnd w:id="82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ויקרא פרק-כו-{מ}!"</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w:t>
      </w:r>
      <w:r w:rsidRPr="00381073">
        <w:rPr>
          <w:rFonts w:ascii="David" w:hAnsi="David" w:cs="David"/>
          <w:b/>
          <w:bCs/>
          <w:color w:val="000000"/>
          <w:rtl/>
        </w:rPr>
        <w:fldChar w:fldCharType="end"/>
      </w:r>
      <w:r w:rsidRPr="00381073">
        <w:rPr>
          <w:rFonts w:ascii="David" w:hAnsi="David" w:cs="David"/>
          <w:color w:val="000000"/>
          <w:rtl/>
        </w:rPr>
        <w:t> וְהִתְוַדּוּ אֶת עֲוֹנָם וְאֶת עֲוֹן אֲבֹתָם בְּמַעֲלָם אֲשֶׁר מָעֲלוּ בִי וְאַף אֲשֶׁר הָלְכוּ עִמִּי בְּקֶרִי</w:t>
      </w:r>
      <w:bookmarkStart w:id="822" w:name="ויקראBפרק-כו-{מא}"/>
      <w:bookmarkEnd w:id="82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א}!#ויקרא פרק-כו-{מ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א)</w:t>
      </w:r>
      <w:r w:rsidRPr="00381073">
        <w:rPr>
          <w:rFonts w:ascii="David" w:hAnsi="David" w:cs="David"/>
          <w:b/>
          <w:bCs/>
          <w:color w:val="000000"/>
          <w:rtl/>
        </w:rPr>
        <w:fldChar w:fldCharType="end"/>
      </w:r>
      <w:r w:rsidRPr="00381073">
        <w:rPr>
          <w:rFonts w:ascii="David" w:hAnsi="David" w:cs="David"/>
          <w:color w:val="000000"/>
          <w:rtl/>
        </w:rPr>
        <w:t> אַף אֲנִי אֵלֵךְ עִמָּם בְּקֶרִי וְהֵבֵאתִי אֹתָם בְּאֶרֶץ אֹיְבֵיהֶם אוֹ אָז יִכָּנַע לְבָבָם הֶעָרֵל וְאָז יִרְצוּ אֶת עֲוֹנָם</w:t>
      </w:r>
      <w:bookmarkStart w:id="823" w:name="ויקראBפרק-כו-{מב}"/>
      <w:bookmarkEnd w:id="82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ב}!#ויקרא פרק-כו-{מ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ב)</w:t>
      </w:r>
      <w:r w:rsidRPr="00381073">
        <w:rPr>
          <w:rFonts w:ascii="David" w:hAnsi="David" w:cs="David"/>
          <w:b/>
          <w:bCs/>
          <w:color w:val="000000"/>
          <w:rtl/>
        </w:rPr>
        <w:fldChar w:fldCharType="end"/>
      </w:r>
      <w:r w:rsidRPr="00381073">
        <w:rPr>
          <w:rFonts w:ascii="David" w:hAnsi="David" w:cs="David"/>
          <w:color w:val="000000"/>
          <w:rtl/>
        </w:rPr>
        <w:t> וְזָכַרְתִּי אֶת בְּרִיתִי יַעֲקוֹב וְאַף אֶת בְּרִיתִי יִצְחָק וְאַף אֶת בְּרִיתִי אַבְרָהָם אֶזְכֹּר וְהָאָרֶץ אֶזְכֹּר</w:t>
      </w:r>
      <w:bookmarkStart w:id="824" w:name="ויקראBפרק-כו-{מג}"/>
      <w:bookmarkEnd w:id="82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ג}!#ויקרא פרק-כו-{מ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ג)</w:t>
      </w:r>
      <w:r w:rsidRPr="00381073">
        <w:rPr>
          <w:rFonts w:ascii="David" w:hAnsi="David" w:cs="David"/>
          <w:b/>
          <w:bCs/>
          <w:color w:val="000000"/>
          <w:rtl/>
        </w:rPr>
        <w:fldChar w:fldCharType="end"/>
      </w:r>
      <w:r w:rsidRPr="00381073">
        <w:rPr>
          <w:rFonts w:ascii="David" w:hAnsi="David" w:cs="David"/>
          <w:color w:val="000000"/>
          <w:rtl/>
        </w:rPr>
        <w:t> וְהָאָרֶץ תֵּעָזֵב מֵהֶם וְתִרֶץ אֶת שַׁבְּתֹתֶיהָ בָּהְשַׁמָּה מֵהֶם וְהֵם יִרְצוּ אֶת עֲוֹנָם יַעַן וּבְיַעַן בְּמִשְׁפָּטַי מָאָסוּ וְאֶת חֻקֹּתַי גָּעֲלָה נַפְשָׁם</w:t>
      </w:r>
      <w:bookmarkStart w:id="825" w:name="ויקראBפרק-כו-{מד}"/>
      <w:bookmarkEnd w:id="82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ד}!#ויקרא פרק-כו-{מ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ד)</w:t>
      </w:r>
      <w:r w:rsidRPr="00381073">
        <w:rPr>
          <w:rFonts w:ascii="David" w:hAnsi="David" w:cs="David"/>
          <w:b/>
          <w:bCs/>
          <w:color w:val="000000"/>
          <w:rtl/>
        </w:rPr>
        <w:fldChar w:fldCharType="end"/>
      </w:r>
      <w:r w:rsidRPr="00381073">
        <w:rPr>
          <w:rFonts w:ascii="David" w:hAnsi="David" w:cs="David"/>
          <w:color w:val="000000"/>
          <w:rtl/>
        </w:rPr>
        <w:t xml:space="preserve"> וְאַף גַּם זֹאת בִּהְיוֹתָם בְּאֶרֶץ אֹיְבֵיהֶם לֹא מְאַסְתִּים וְלֹא גְעַלְתִּים לְכַלֹּתָם לְהָפֵר בְּרִיתִי אִתָּם כִּי אֲנִי ה' </w:t>
      </w:r>
      <w:r w:rsidR="00725C66">
        <w:rPr>
          <w:rFonts w:ascii="David" w:hAnsi="David" w:cs="David"/>
          <w:color w:val="000000"/>
          <w:rtl/>
        </w:rPr>
        <w:t>אֱ</w:t>
      </w:r>
      <w:r w:rsidR="004062F1">
        <w:rPr>
          <w:rFonts w:ascii="David" w:hAnsi="David" w:cs="David"/>
          <w:color w:val="000000"/>
          <w:rtl/>
        </w:rPr>
        <w:t>לוֹ</w:t>
      </w:r>
      <w:r w:rsidR="00725C66">
        <w:rPr>
          <w:rFonts w:ascii="David" w:hAnsi="David" w:cs="David"/>
          <w:color w:val="000000"/>
          <w:rtl/>
        </w:rPr>
        <w:t>הֵי</w:t>
      </w:r>
      <w:r w:rsidRPr="00381073">
        <w:rPr>
          <w:rFonts w:ascii="David" w:hAnsi="David" w:cs="David"/>
          <w:color w:val="000000"/>
          <w:rtl/>
        </w:rPr>
        <w:t>הֶם</w:t>
      </w:r>
      <w:bookmarkStart w:id="826" w:name="ויקראBפרק-כו-{מה}"/>
      <w:bookmarkEnd w:id="82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ה}!#ויקרא פרק-כו-{מ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ה)</w:t>
      </w:r>
      <w:r w:rsidRPr="00381073">
        <w:rPr>
          <w:rFonts w:ascii="David" w:hAnsi="David" w:cs="David"/>
          <w:b/>
          <w:bCs/>
          <w:color w:val="000000"/>
          <w:rtl/>
        </w:rPr>
        <w:fldChar w:fldCharType="end"/>
      </w:r>
      <w:r w:rsidRPr="00381073">
        <w:rPr>
          <w:rFonts w:ascii="David" w:hAnsi="David" w:cs="David"/>
          <w:color w:val="000000"/>
          <w:rtl/>
        </w:rPr>
        <w:t> וְזָכַרְתִּי לָהֶם בְּרִית רִאשֹׁנִים אֲשֶׁר הוֹצֵאתִי אֹתָם מֵאֶרֶץ מִצְרַיִם לְעֵינֵי הַגּוֹיִם לִהְי</w:t>
      </w:r>
      <w:r w:rsidR="003147B2">
        <w:rPr>
          <w:rFonts w:ascii="David" w:hAnsi="David" w:cs="David" w:hint="cs"/>
          <w:color w:val="000000"/>
          <w:rtl/>
        </w:rPr>
        <w:t>ו</w:t>
      </w:r>
      <w:r w:rsidRPr="00381073">
        <w:rPr>
          <w:rFonts w:ascii="David" w:hAnsi="David" w:cs="David"/>
          <w:color w:val="000000"/>
          <w:rtl/>
        </w:rPr>
        <w:t xml:space="preserve">ֹת לָהֶם </w:t>
      </w:r>
      <w:r w:rsidR="00974D19" w:rsidRPr="00381073">
        <w:rPr>
          <w:rFonts w:ascii="David" w:hAnsi="David" w:cs="David"/>
          <w:color w:val="000000"/>
          <w:rtl/>
        </w:rPr>
        <w:t>לֵא</w:t>
      </w:r>
      <w:r w:rsidR="004062F1">
        <w:rPr>
          <w:rFonts w:ascii="David" w:hAnsi="David" w:cs="David"/>
          <w:color w:val="000000"/>
          <w:rtl/>
        </w:rPr>
        <w:t>לוֹ</w:t>
      </w:r>
      <w:r w:rsidR="00974D19">
        <w:rPr>
          <w:rFonts w:ascii="David" w:hAnsi="David" w:cs="David" w:hint="cs"/>
          <w:color w:val="000000"/>
          <w:rtl/>
        </w:rPr>
        <w:t>ה</w:t>
      </w:r>
      <w:r w:rsidR="00974D19" w:rsidRPr="00381073">
        <w:rPr>
          <w:rFonts w:ascii="David" w:hAnsi="David" w:cs="David"/>
          <w:color w:val="000000"/>
          <w:rtl/>
        </w:rPr>
        <w:t xml:space="preserve">ִים </w:t>
      </w:r>
      <w:r w:rsidRPr="00381073">
        <w:rPr>
          <w:rFonts w:ascii="David" w:hAnsi="David" w:cs="David"/>
          <w:color w:val="000000"/>
          <w:rtl/>
        </w:rPr>
        <w:t>אֲנִי ה'</w:t>
      </w:r>
      <w:bookmarkStart w:id="827" w:name="ויקראBפרק-כו-{מו}"/>
      <w:bookmarkEnd w:id="82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ו-{מו}!#ויקרא פרק-כו-{מ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מו)</w:t>
      </w:r>
      <w:r w:rsidRPr="00381073">
        <w:rPr>
          <w:rFonts w:ascii="David" w:hAnsi="David" w:cs="David"/>
          <w:b/>
          <w:bCs/>
          <w:color w:val="000000"/>
          <w:rtl/>
        </w:rPr>
        <w:fldChar w:fldCharType="end"/>
      </w:r>
      <w:r w:rsidRPr="00381073">
        <w:rPr>
          <w:rFonts w:ascii="David" w:hAnsi="David" w:cs="David"/>
          <w:color w:val="000000"/>
          <w:rtl/>
        </w:rPr>
        <w:t> אֵלֶּה הַחֻקִּים וְהַמִּשְׁפָּטִים וְהַתּוֹרֹת אֲשֶׁר נָתַן ה' בֵּינוֹ וּבֵין בְּנֵי יִשְׂרָאֵל בְּהַר סִינַי בְּיַד מֹשֶׁה</w:t>
      </w:r>
      <w:r>
        <w:rPr>
          <w:rFonts w:ascii="David" w:hAnsi="David" w:cs="David"/>
          <w:rtl/>
        </w:rPr>
        <w:t>:</w:t>
      </w:r>
      <w:r w:rsidR="00EE5698">
        <w:rPr>
          <w:rFonts w:ascii="David" w:hAnsi="David" w:cs="David"/>
          <w:rtl/>
        </w:rPr>
        <w:t> {</w:t>
      </w:r>
      <w:r w:rsidR="004D37D3">
        <w:rPr>
          <w:rFonts w:ascii="David" w:hAnsi="David" w:cs="David"/>
          <w:rtl/>
        </w:rPr>
        <w:t>פ}</w:t>
      </w:r>
    </w:p>
    <w:p w:rsidR="00FF2C8C" w:rsidRPr="00BB7055" w:rsidRDefault="00AE2C98" w:rsidP="00B84DAA">
      <w:pPr>
        <w:spacing w:before="240" w:line="380" w:lineRule="exact"/>
        <w:jc w:val="both"/>
        <w:rPr>
          <w:rFonts w:ascii="David" w:hAnsi="David" w:cs="David"/>
          <w:b/>
          <w:bCs/>
          <w:color w:val="C00000"/>
          <w:szCs w:val="28"/>
          <w:rtl/>
        </w:rPr>
      </w:pPr>
      <w:hyperlink r:id="rId33" w:anchor="ויקרא פרק-כז!#ויקרא פרק-כז!" w:history="1">
        <w:r w:rsidR="00FF2C8C" w:rsidRPr="00BB7055">
          <w:rPr>
            <w:rFonts w:ascii="David" w:hAnsi="David" w:cs="David"/>
            <w:b/>
            <w:bCs/>
            <w:color w:val="C00000"/>
            <w:szCs w:val="28"/>
            <w:rtl/>
          </w:rPr>
          <w:t>ויקרא, פרק כ</w:t>
        </w:r>
        <w:r w:rsidR="00FF2C8C" w:rsidRPr="00BB7055">
          <w:rPr>
            <w:rFonts w:ascii="David" w:hAnsi="David" w:cs="David" w:hint="cs"/>
            <w:b/>
            <w:bCs/>
            <w:color w:val="C00000"/>
            <w:szCs w:val="28"/>
            <w:rtl/>
          </w:rPr>
          <w:t>"</w:t>
        </w:r>
        <w:r w:rsidR="00FF2C8C" w:rsidRPr="00BB7055">
          <w:rPr>
            <w:rFonts w:ascii="David" w:hAnsi="David" w:cs="David"/>
            <w:b/>
            <w:bCs/>
            <w:color w:val="C00000"/>
            <w:szCs w:val="28"/>
            <w:rtl/>
          </w:rPr>
          <w:t>ז</w:t>
        </w:r>
      </w:hyperlink>
    </w:p>
    <w:bookmarkStart w:id="828" w:name="ויקראBפרק-כז-{א}"/>
    <w:bookmarkEnd w:id="828"/>
    <w:p w:rsidR="00FF2C8C" w:rsidRPr="00BD32BA" w:rsidRDefault="00FF2C8C" w:rsidP="00B84DAA">
      <w:pPr>
        <w:spacing w:line="380" w:lineRule="exact"/>
        <w:jc w:val="both"/>
        <w:rPr>
          <w:rFonts w:ascii="David" w:hAnsi="David" w:cs="David"/>
          <w:rtl/>
        </w:rPr>
      </w:pPr>
      <w:r w:rsidRPr="002E48C6">
        <w:rPr>
          <w:rFonts w:ascii="David" w:hAnsi="David" w:cs="David"/>
          <w:b/>
          <w:bCs/>
          <w:color w:val="0000FF"/>
          <w:rtl/>
        </w:rPr>
        <w:lastRenderedPageBreak/>
        <w:fldChar w:fldCharType="begin"/>
      </w:r>
      <w:r w:rsidR="007C568A">
        <w:rPr>
          <w:rFonts w:ascii="David" w:hAnsi="David" w:cs="David"/>
          <w:b/>
          <w:bCs/>
          <w:color w:val="0000FF"/>
        </w:rPr>
        <w:instrText>HYPERLINK</w:instrText>
      </w:r>
      <w:r w:rsidR="007C568A">
        <w:rPr>
          <w:rFonts w:ascii="David" w:hAnsi="David" w:cs="David"/>
          <w:b/>
          <w:bCs/>
          <w:color w:val="0000FF"/>
          <w:rtl/>
        </w:rPr>
        <w:instrText xml:space="preserve"> "</w:instrText>
      </w:r>
      <w:r w:rsidR="007C568A">
        <w:rPr>
          <w:rFonts w:ascii="David" w:hAnsi="David" w:cs="David"/>
          <w:b/>
          <w:bCs/>
          <w:color w:val="0000FF"/>
        </w:rPr>
        <w:instrText>D:\\user</w:instrText>
      </w:r>
      <w:r w:rsidR="007C568A">
        <w:rPr>
          <w:rFonts w:ascii="David" w:hAnsi="David" w:cs="David"/>
          <w:b/>
          <w:bCs/>
          <w:color w:val="0000FF"/>
          <w:rtl/>
        </w:rPr>
        <w:instrText>\\המסמכים שלי\\</w:instrText>
      </w:r>
      <w:r w:rsidR="007C568A">
        <w:rPr>
          <w:rFonts w:ascii="David" w:hAnsi="David" w:cs="David"/>
          <w:b/>
          <w:bCs/>
          <w:color w:val="0000FF"/>
        </w:rPr>
        <w:instrText>ToratEmetUserData\\Temp\\his_temp_1_1.htm</w:instrText>
      </w:r>
      <w:r w:rsidR="007C568A">
        <w:rPr>
          <w:rFonts w:ascii="David" w:hAnsi="David" w:cs="David"/>
          <w:b/>
          <w:bCs/>
          <w:color w:val="0000FF"/>
          <w:rtl/>
        </w:rPr>
        <w:instrText>" \</w:instrText>
      </w:r>
      <w:r w:rsidR="007C568A">
        <w:rPr>
          <w:rFonts w:ascii="David" w:hAnsi="David" w:cs="David"/>
          <w:b/>
          <w:bCs/>
          <w:color w:val="0000FF"/>
        </w:rPr>
        <w:instrText>l</w:instrText>
      </w:r>
      <w:r w:rsidR="007C568A">
        <w:rPr>
          <w:rFonts w:ascii="David" w:hAnsi="David" w:cs="David"/>
          <w:b/>
          <w:bCs/>
          <w:color w:val="0000FF"/>
          <w:rtl/>
        </w:rPr>
        <w:instrText xml:space="preserve"> "ויקרא פרק-כז-{א}!#ויקרא פרק-כז-{א}!"</w:instrText>
      </w:r>
      <w:r w:rsidRPr="002E48C6">
        <w:rPr>
          <w:rFonts w:ascii="David" w:hAnsi="David" w:cs="David"/>
          <w:b/>
          <w:bCs/>
          <w:color w:val="0000FF"/>
          <w:rtl/>
        </w:rPr>
        <w:fldChar w:fldCharType="separate"/>
      </w:r>
      <w:r w:rsidRPr="004062F1">
        <w:rPr>
          <w:rFonts w:ascii="David" w:hAnsi="David" w:cs="David"/>
          <w:b/>
          <w:bCs/>
          <w:color w:val="833C0B" w:themeColor="accent2" w:themeShade="80"/>
          <w:rtl/>
        </w:rPr>
        <w:t>(א)</w:t>
      </w:r>
      <w:r w:rsidRPr="002E48C6">
        <w:rPr>
          <w:rFonts w:ascii="David" w:hAnsi="David" w:cs="David"/>
          <w:b/>
          <w:bCs/>
          <w:color w:val="0000FF"/>
          <w:rtl/>
        </w:rPr>
        <w:fldChar w:fldCharType="end"/>
      </w:r>
      <w:r>
        <w:rPr>
          <w:rFonts w:ascii="David" w:hAnsi="David" w:cs="David"/>
          <w:rtl/>
        </w:rPr>
        <w:t> </w:t>
      </w:r>
      <w:r w:rsidRPr="00381073">
        <w:rPr>
          <w:rFonts w:ascii="David" w:hAnsi="David" w:cs="David"/>
          <w:color w:val="000000"/>
          <w:rtl/>
        </w:rPr>
        <w:t>וַיְדַבֵּר ה' אֶל מֹשֶׁה לֵּאמֹר</w:t>
      </w:r>
      <w:bookmarkStart w:id="829" w:name="ויקראBפרק-כז-{ב}"/>
      <w:bookmarkEnd w:id="82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ב}!#ויקרא פרק-כז-{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ב)</w:t>
      </w:r>
      <w:r w:rsidRPr="00381073">
        <w:rPr>
          <w:rFonts w:ascii="David" w:hAnsi="David" w:cs="David"/>
          <w:b/>
          <w:bCs/>
          <w:color w:val="000000"/>
          <w:rtl/>
        </w:rPr>
        <w:fldChar w:fldCharType="end"/>
      </w:r>
      <w:r w:rsidRPr="00381073">
        <w:rPr>
          <w:rFonts w:ascii="David" w:hAnsi="David" w:cs="David"/>
          <w:color w:val="000000"/>
          <w:rtl/>
        </w:rPr>
        <w:t> דַּבֵּר אֶל בְּנֵי יִשְׂרָאֵל וְאָמַרְתָּ אֲלֵהֶם אִישׁ כִּי יַפְלִא נֶדֶר בְּעֶרְכְּךָ נְפָשֹׁת לַה'</w:t>
      </w:r>
      <w:bookmarkStart w:id="830" w:name="ויקראBפרק-כז-{ג}"/>
      <w:bookmarkEnd w:id="83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ג}!#ויקרא פרק-כז-{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ג)</w:t>
      </w:r>
      <w:r w:rsidRPr="00381073">
        <w:rPr>
          <w:rFonts w:ascii="David" w:hAnsi="David" w:cs="David"/>
          <w:b/>
          <w:bCs/>
          <w:color w:val="000000"/>
          <w:rtl/>
        </w:rPr>
        <w:fldChar w:fldCharType="end"/>
      </w:r>
      <w:r w:rsidRPr="00381073">
        <w:rPr>
          <w:rFonts w:ascii="David" w:hAnsi="David" w:cs="David"/>
          <w:color w:val="000000"/>
          <w:rtl/>
        </w:rPr>
        <w:t> וְהָיָה עֶרְכְּךָ הַזָּכָר מִבֶּן עֶשְׂרִים שָׁנָה וְעַד בֶּן שִׁשִּׁים שָׁנָה וְהָיָה עֶרְכְּךָ חֲמִשִּׁים שֶׁקֶל כֶּסֶף בְּשֶׁקֶל הַקֹּדֶשׁ</w:t>
      </w:r>
      <w:bookmarkStart w:id="831" w:name="ויקראBפרק-כז-{ד}"/>
      <w:bookmarkEnd w:id="83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ד}!#ויקרא פרק-כז-{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ד)</w:t>
      </w:r>
      <w:r w:rsidRPr="00381073">
        <w:rPr>
          <w:rFonts w:ascii="David" w:hAnsi="David" w:cs="David"/>
          <w:b/>
          <w:bCs/>
          <w:color w:val="000000"/>
          <w:rtl/>
        </w:rPr>
        <w:fldChar w:fldCharType="end"/>
      </w:r>
      <w:r w:rsidRPr="00381073">
        <w:rPr>
          <w:rFonts w:ascii="David" w:hAnsi="David" w:cs="David"/>
          <w:color w:val="000000"/>
          <w:rtl/>
        </w:rPr>
        <w:t> וְאִם נְקֵבָה הִוא וְהָיָה עֶרְכְּךָ שְׁלֹשִׁים שָׁקֶל</w:t>
      </w:r>
      <w:bookmarkStart w:id="832" w:name="ויקראBפרק-כז-{ה}"/>
      <w:bookmarkEnd w:id="83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ה}!#ויקרא פרק-כז-{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ה)</w:t>
      </w:r>
      <w:r w:rsidRPr="00381073">
        <w:rPr>
          <w:rFonts w:ascii="David" w:hAnsi="David" w:cs="David"/>
          <w:b/>
          <w:bCs/>
          <w:color w:val="000000"/>
          <w:rtl/>
        </w:rPr>
        <w:fldChar w:fldCharType="end"/>
      </w:r>
      <w:r w:rsidRPr="00381073">
        <w:rPr>
          <w:rFonts w:ascii="David" w:hAnsi="David" w:cs="David"/>
          <w:color w:val="000000"/>
          <w:rtl/>
        </w:rPr>
        <w:t> וְאִם מִבֶּן חָמֵשׁ שָׁנִים וְעַד בֶּן עֶשְׂרִים שָׁנָה וְהָיָה עֶרְכְּךָ הַזָּכָר עֶשְׂרִים שְׁקָלִים וְלַנְּקֵבָה עֲשֶׂרֶת שְׁקָלִים</w:t>
      </w:r>
      <w:bookmarkStart w:id="833" w:name="ויקראBפרק-כז-{ו}"/>
      <w:bookmarkEnd w:id="83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ו}!#ויקרא פרק-כז-{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ו)</w:t>
      </w:r>
      <w:r w:rsidRPr="00381073">
        <w:rPr>
          <w:rFonts w:ascii="David" w:hAnsi="David" w:cs="David"/>
          <w:b/>
          <w:bCs/>
          <w:color w:val="000000"/>
          <w:rtl/>
        </w:rPr>
        <w:fldChar w:fldCharType="end"/>
      </w:r>
      <w:r w:rsidRPr="00381073">
        <w:rPr>
          <w:rFonts w:ascii="David" w:hAnsi="David" w:cs="David"/>
          <w:color w:val="000000"/>
          <w:rtl/>
        </w:rPr>
        <w:t> וְאִם מִבֶּן חֹדֶשׁ וְעַד בֶּן חָמֵשׁ שָׁנִים וְהָיָה עֶרְכְּךָ הַזָּכָר חֲמִשָּׁה שְׁקָלִים כָּסֶף וְלַנְּקֵבָה עֶרְכְּךָ שְׁלֹשֶׁת שְׁקָלִים כָּסֶף</w:t>
      </w:r>
      <w:bookmarkStart w:id="834" w:name="ויקראBפרק-כז-{ז}"/>
      <w:bookmarkEnd w:id="83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ז}!#ויקרא פרק-כז-{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ז)</w:t>
      </w:r>
      <w:r w:rsidRPr="00381073">
        <w:rPr>
          <w:rFonts w:ascii="David" w:hAnsi="David" w:cs="David"/>
          <w:b/>
          <w:bCs/>
          <w:color w:val="000000"/>
          <w:rtl/>
        </w:rPr>
        <w:fldChar w:fldCharType="end"/>
      </w:r>
      <w:r w:rsidRPr="00381073">
        <w:rPr>
          <w:rFonts w:ascii="David" w:hAnsi="David" w:cs="David"/>
          <w:color w:val="000000"/>
          <w:rtl/>
        </w:rPr>
        <w:t> וְאִם מִבֶּן שִׁשִּׁים שָׁנָה וָמַעְלָה אִם זָכָר וְהָיָה עֶרְכְּךָ חֲמִשָּׁה עָשָׂר שָׁקֶל וְלַנְּקֵבָה עֲשָׂרָה שְׁקָלִים</w:t>
      </w:r>
      <w:bookmarkStart w:id="835" w:name="ויקראBפרק-כז-{ח}"/>
      <w:bookmarkEnd w:id="83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ח}!#ויקרא פרק-כז-{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ח)</w:t>
      </w:r>
      <w:r w:rsidRPr="00381073">
        <w:rPr>
          <w:rFonts w:ascii="David" w:hAnsi="David" w:cs="David"/>
          <w:b/>
          <w:bCs/>
          <w:color w:val="000000"/>
          <w:rtl/>
        </w:rPr>
        <w:fldChar w:fldCharType="end"/>
      </w:r>
      <w:r w:rsidRPr="00381073">
        <w:rPr>
          <w:rFonts w:ascii="David" w:hAnsi="David" w:cs="David"/>
          <w:color w:val="000000"/>
          <w:rtl/>
        </w:rPr>
        <w:t> וְאִם מָךְ הוּא מֵעֶרְכֶּךָ וְהֶעֱמִידוֹ לִפְנֵי הַכֹּהֵן וְהֶעֱרִיךְ אֹתוֹ הַכֹּהֵן עַל פִּי אֲשֶׁר תַּשִּׂיג יַד הַנֹּדֵר יַעֲרִיכֶנּוּ הַכֹּהֵן</w:t>
      </w:r>
      <w:bookmarkStart w:id="836" w:name="ויקראBפרק-כז-{ט}"/>
      <w:bookmarkEnd w:id="83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ט}!#ויקרא פרק-כז-{ט}!"</w:instrText>
      </w:r>
      <w:r w:rsidRPr="00381073">
        <w:rPr>
          <w:rFonts w:ascii="David" w:hAnsi="David" w:cs="David"/>
          <w:b/>
          <w:bCs/>
          <w:color w:val="000000"/>
          <w:rtl/>
        </w:rPr>
        <w:fldChar w:fldCharType="separate"/>
      </w:r>
      <w:r>
        <w:rPr>
          <w:rFonts w:ascii="David" w:hAnsi="David" w:cs="David"/>
          <w:b/>
          <w:rtl/>
        </w:rPr>
        <w:t>:</w:t>
      </w:r>
      <w:r w:rsidR="00EE5698">
        <w:rPr>
          <w:rFonts w:ascii="David" w:hAnsi="David" w:cs="David"/>
          <w:rtl/>
        </w:rPr>
        <w:t> {</w:t>
      </w:r>
      <w:r w:rsidR="00B16E1F">
        <w:rPr>
          <w:rFonts w:ascii="David" w:hAnsi="David" w:cs="David"/>
          <w:rtl/>
        </w:rPr>
        <w:t>ס}         </w:t>
      </w:r>
      <w:r w:rsidRPr="004062F1">
        <w:rPr>
          <w:rFonts w:ascii="David" w:hAnsi="David" w:cs="David"/>
          <w:b/>
          <w:bCs/>
          <w:color w:val="833C0B" w:themeColor="accent2" w:themeShade="80"/>
          <w:rtl/>
        </w:rPr>
        <w:t>(ט)</w:t>
      </w:r>
      <w:r w:rsidRPr="00381073">
        <w:rPr>
          <w:rFonts w:ascii="David" w:hAnsi="David" w:cs="David"/>
          <w:b/>
          <w:bCs/>
          <w:color w:val="000000"/>
          <w:rtl/>
        </w:rPr>
        <w:fldChar w:fldCharType="end"/>
      </w:r>
      <w:r w:rsidRPr="00381073">
        <w:rPr>
          <w:rFonts w:ascii="David" w:hAnsi="David" w:cs="David"/>
          <w:color w:val="000000"/>
          <w:rtl/>
        </w:rPr>
        <w:t> וְאִם בְּהֵמָה אֲשֶׁר יַקְרִיבוּ מִמֶּנָּה קָרְבָּן לַה' כֹּל אֲשֶׁר יִתֵּן מִמֶּנּוּ לַה' יִהְיֶה קֹּדֶשׁ</w:t>
      </w:r>
      <w:bookmarkStart w:id="837" w:name="ויקראBפרק-כז-{י}"/>
      <w:bookmarkEnd w:id="83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ויקרא פרק-כז-{י}!"</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w:t>
      </w:r>
      <w:r w:rsidRPr="00381073">
        <w:rPr>
          <w:rFonts w:ascii="David" w:hAnsi="David" w:cs="David"/>
          <w:b/>
          <w:bCs/>
          <w:color w:val="000000"/>
          <w:rtl/>
        </w:rPr>
        <w:fldChar w:fldCharType="end"/>
      </w:r>
      <w:r w:rsidRPr="00381073">
        <w:rPr>
          <w:rFonts w:ascii="David" w:hAnsi="David" w:cs="David"/>
          <w:color w:val="000000"/>
          <w:rtl/>
        </w:rPr>
        <w:t> לֹא יַחֲלִיפֶנּוּ וְלֹא יָמִיר אֹתוֹ טוֹב בְּרָע אוֹ רַע בְּטוֹב וְאִם הָמֵר יָמִיר בְּהֵמָה בִּבְהֵמָה וְהָיָה הוּא וּתְמוּרָתוֹ יִהְיֶה קֹּדֶשׁ</w:t>
      </w:r>
      <w:bookmarkStart w:id="838" w:name="ויקראBפרק-כז-{יא}"/>
      <w:bookmarkEnd w:id="83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א}!#ויקרא פרק-כז-{י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א)</w:t>
      </w:r>
      <w:r w:rsidRPr="00381073">
        <w:rPr>
          <w:rFonts w:ascii="David" w:hAnsi="David" w:cs="David"/>
          <w:b/>
          <w:bCs/>
          <w:color w:val="000000"/>
          <w:rtl/>
        </w:rPr>
        <w:fldChar w:fldCharType="end"/>
      </w:r>
      <w:r w:rsidRPr="00381073">
        <w:rPr>
          <w:rFonts w:ascii="David" w:hAnsi="David" w:cs="David"/>
          <w:color w:val="000000"/>
          <w:rtl/>
        </w:rPr>
        <w:t> וְאִם כָּל בְּהֵמָה טְמֵאָה אֲשֶׁר לֹא יַקְרִיבוּ מִמֶּנָּה קָרְבָּן לַה' וְהֶעֱמִיד אֶת הַבְּהֵמָה לִפְנֵי הַכֹּהֵן</w:t>
      </w:r>
      <w:bookmarkStart w:id="839" w:name="ויקראBפרק-כז-{יב}"/>
      <w:bookmarkEnd w:id="83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ב}!#ויקרא פרק-כז-{י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ב)</w:t>
      </w:r>
      <w:r w:rsidRPr="00381073">
        <w:rPr>
          <w:rFonts w:ascii="David" w:hAnsi="David" w:cs="David"/>
          <w:b/>
          <w:bCs/>
          <w:color w:val="000000"/>
          <w:rtl/>
        </w:rPr>
        <w:fldChar w:fldCharType="end"/>
      </w:r>
      <w:r w:rsidRPr="00381073">
        <w:rPr>
          <w:rFonts w:ascii="David" w:hAnsi="David" w:cs="David"/>
          <w:color w:val="000000"/>
          <w:rtl/>
        </w:rPr>
        <w:t> וְהֶעֱרִיךְ הַכֹּהֵן אֹתָהּ בֵּין טוֹב וּבֵין רָע כְּעֶרְכְּךָ הַכֹּהֵן כֵּן יִהְיֶה</w:t>
      </w:r>
      <w:bookmarkStart w:id="840" w:name="ויקראBפרק-כז-{יג}"/>
      <w:bookmarkEnd w:id="84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ג}!#ויקרא פרק-כז-{י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ג)</w:t>
      </w:r>
      <w:r w:rsidRPr="00381073">
        <w:rPr>
          <w:rFonts w:ascii="David" w:hAnsi="David" w:cs="David"/>
          <w:b/>
          <w:bCs/>
          <w:color w:val="000000"/>
          <w:rtl/>
        </w:rPr>
        <w:fldChar w:fldCharType="end"/>
      </w:r>
      <w:r w:rsidRPr="00381073">
        <w:rPr>
          <w:rFonts w:ascii="David" w:hAnsi="David" w:cs="David"/>
          <w:color w:val="000000"/>
          <w:rtl/>
        </w:rPr>
        <w:t> וְאִם גָּאֹל יִגְאָלֶנָּה וְיָסַף חֲמִישִׁתוֹ עַל עֶרְכֶּךָ</w:t>
      </w:r>
      <w:bookmarkStart w:id="841" w:name="ויקראBפרק-כז-{יד}"/>
      <w:bookmarkEnd w:id="84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ד}!#ויקרא פרק-כז-{י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ד)</w:t>
      </w:r>
      <w:r w:rsidRPr="00381073">
        <w:rPr>
          <w:rFonts w:ascii="David" w:hAnsi="David" w:cs="David"/>
          <w:b/>
          <w:bCs/>
          <w:color w:val="000000"/>
          <w:rtl/>
        </w:rPr>
        <w:fldChar w:fldCharType="end"/>
      </w:r>
      <w:r w:rsidRPr="00381073">
        <w:rPr>
          <w:rFonts w:ascii="David" w:hAnsi="David" w:cs="David"/>
          <w:color w:val="000000"/>
          <w:rtl/>
        </w:rPr>
        <w:t> וְאִישׁ כִּי יַקְדִּשׁ אֶת בֵּיתוֹ קֹדֶשׁ לַה' וְהֶעֱרִיכוֹ הַכֹּהֵן בֵּין טוֹב וּבֵין רָע כַּאֲשֶׁר יַעֲרִיךְ אֹתוֹ הַכֹּהֵן כֵּן יָקוּם</w:t>
      </w:r>
      <w:bookmarkStart w:id="842" w:name="ויקראBפרק-כז-{טו}"/>
      <w:bookmarkEnd w:id="84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טו}!#ויקרא פרק-כז-{ט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ו)</w:t>
      </w:r>
      <w:r w:rsidRPr="00381073">
        <w:rPr>
          <w:rFonts w:ascii="David" w:hAnsi="David" w:cs="David"/>
          <w:b/>
          <w:bCs/>
          <w:color w:val="000000"/>
          <w:rtl/>
        </w:rPr>
        <w:fldChar w:fldCharType="end"/>
      </w:r>
      <w:r w:rsidRPr="00381073">
        <w:rPr>
          <w:rFonts w:ascii="David" w:hAnsi="David" w:cs="David"/>
          <w:color w:val="000000"/>
          <w:rtl/>
        </w:rPr>
        <w:t> וְאִם הַמַּקְדִּישׁ יִגְאַל אֶת בֵּיתוֹ וְיָסַף חֲמִישִׁית כֶּסֶף עֶרְכְּךָ עָלָיו וְהָיָה לוֹ</w:t>
      </w:r>
      <w:bookmarkStart w:id="843" w:name="ויקראBפרק-כז-{טז}"/>
      <w:bookmarkEnd w:id="84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טז}!#ויקרא פרק-כז-{ט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טז)</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מִשְּׂדֵה אֲחֻזָּתוֹ יַקְדִּישׁ אִישׁ לַה' וְהָיָה עֶרְכְּךָ לְפִי זַרְעוֹ זֶרַע חֹמֶר שְׂעֹרִים בַּחֲמִשִּׁים שֶׁקֶל כָּסֶף</w:t>
      </w:r>
      <w:bookmarkStart w:id="844" w:name="ויקראBפרק-כז-{יז}"/>
      <w:bookmarkEnd w:id="84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ז}!#ויקרא פרק-כז-{י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ז)</w:t>
      </w:r>
      <w:r w:rsidRPr="00381073">
        <w:rPr>
          <w:rFonts w:ascii="David" w:hAnsi="David" w:cs="David"/>
          <w:b/>
          <w:bCs/>
          <w:color w:val="000000"/>
          <w:rtl/>
        </w:rPr>
        <w:fldChar w:fldCharType="end"/>
      </w:r>
      <w:r w:rsidRPr="00381073">
        <w:rPr>
          <w:rFonts w:ascii="David" w:hAnsi="David" w:cs="David"/>
          <w:color w:val="000000"/>
          <w:rtl/>
        </w:rPr>
        <w:t> אִם מִשְּׁנַת הַיֹּבֵל יַקְדִּישׁ שָׂדֵהוּ כְּעֶרְכְּךָ יָקוּם</w:t>
      </w:r>
      <w:bookmarkStart w:id="845" w:name="ויקראBפרק-כז-{יח}"/>
      <w:bookmarkEnd w:id="84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ח}!#ויקרא פרק-כז-{י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ח)</w:t>
      </w:r>
      <w:r w:rsidRPr="00381073">
        <w:rPr>
          <w:rFonts w:ascii="David" w:hAnsi="David" w:cs="David"/>
          <w:b/>
          <w:bCs/>
          <w:color w:val="000000"/>
          <w:rtl/>
        </w:rPr>
        <w:fldChar w:fldCharType="end"/>
      </w:r>
      <w:r w:rsidRPr="00381073">
        <w:rPr>
          <w:rFonts w:ascii="David" w:hAnsi="David" w:cs="David"/>
          <w:color w:val="000000"/>
          <w:rtl/>
        </w:rPr>
        <w:t> וְאִם אַחַר הַיֹּבֵל יַקְדִּישׁ שָׂדֵהוּ וְחִשַּׁב לוֹ הַכֹּהֵן אֶת הַכֶּסֶף עַל פִּי הַשָּׁנִים הַנּוֹתָרֹת עַד שְׁנַת הַיֹּבֵל וְנִגְרַע מֵעֶרְכֶּךָ</w:t>
      </w:r>
      <w:bookmarkStart w:id="846" w:name="ויקראBפרק-כז-{יט}"/>
      <w:bookmarkEnd w:id="84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יט}!#ויקרא פרק-כז-{י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יט)</w:t>
      </w:r>
      <w:r w:rsidRPr="00381073">
        <w:rPr>
          <w:rFonts w:ascii="David" w:hAnsi="David" w:cs="David"/>
          <w:b/>
          <w:bCs/>
          <w:color w:val="000000"/>
          <w:rtl/>
        </w:rPr>
        <w:fldChar w:fldCharType="end"/>
      </w:r>
      <w:r w:rsidRPr="00381073">
        <w:rPr>
          <w:rFonts w:ascii="David" w:hAnsi="David" w:cs="David"/>
          <w:color w:val="000000"/>
          <w:rtl/>
        </w:rPr>
        <w:t> וְאִם גָּאֹל יִגְאַל אֶת הַשָּׂדֶה הַמַּקְדִּישׁ אֹתוֹ וְיָסַף חֲמִשִׁית כֶּסֶף עֶרְכְּךָ עָלָיו וְקָם לוֹ</w:t>
      </w:r>
      <w:bookmarkStart w:id="847" w:name="ויקראBפרק-כז-{כ}"/>
      <w:bookmarkEnd w:id="84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ויקרא פרק-כז-{כ}!"</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w:t>
      </w:r>
      <w:r w:rsidRPr="00381073">
        <w:rPr>
          <w:rFonts w:ascii="David" w:hAnsi="David" w:cs="David"/>
          <w:b/>
          <w:bCs/>
          <w:color w:val="000000"/>
          <w:rtl/>
        </w:rPr>
        <w:fldChar w:fldCharType="end"/>
      </w:r>
      <w:r w:rsidRPr="00381073">
        <w:rPr>
          <w:rFonts w:ascii="David" w:hAnsi="David" w:cs="David"/>
          <w:color w:val="000000"/>
          <w:rtl/>
        </w:rPr>
        <w:t> וְאִם לֹא יִגְאַל אֶת הַשָּׂדֶה וְאִם מָכַר אֶת הַשָּׂדֶה לְאִישׁ אַחֵר לֹא יִגָּאֵל עוֹד</w:t>
      </w:r>
      <w:bookmarkStart w:id="848" w:name="ויקראBפרק-כז-{כא}"/>
      <w:bookmarkEnd w:id="84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א}!#ויקרא פרק-כז-{כ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א)</w:t>
      </w:r>
      <w:r w:rsidRPr="00381073">
        <w:rPr>
          <w:rFonts w:ascii="David" w:hAnsi="David" w:cs="David"/>
          <w:b/>
          <w:bCs/>
          <w:color w:val="000000"/>
          <w:rtl/>
        </w:rPr>
        <w:fldChar w:fldCharType="end"/>
      </w:r>
      <w:r w:rsidRPr="00381073">
        <w:rPr>
          <w:rFonts w:ascii="David" w:hAnsi="David" w:cs="David"/>
          <w:color w:val="000000"/>
          <w:rtl/>
        </w:rPr>
        <w:t> וְהָיָה הַשָּׂדֶה בְּצֵאתוֹ בַיֹּבֵל קֹדֶשׁ לַה' כִּשְׂדֵה הַחֵרֶם לַכֹּהֵן תִּהְיֶה אֲחֻזָּתוֹ</w:t>
      </w:r>
      <w:bookmarkStart w:id="849" w:name="ויקראBפרק-כז-{כב}"/>
      <w:bookmarkEnd w:id="84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ב}!#ויקרא פרק-כז-{כ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אִם אֶת שְׂדֵה מִקְנָתוֹ אֲשֶׁר לֹא מִשְּׂדֵה אֲחֻזָּתוֹ יַקְדִּישׁ לַה'</w:t>
      </w:r>
      <w:bookmarkStart w:id="850" w:name="ויקראBפרק-כז-{כג}"/>
      <w:bookmarkEnd w:id="85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ג}!#ויקרא פרק-כז-{כ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ג)</w:t>
      </w:r>
      <w:r w:rsidRPr="00381073">
        <w:rPr>
          <w:rFonts w:ascii="David" w:hAnsi="David" w:cs="David"/>
          <w:b/>
          <w:bCs/>
          <w:color w:val="000000"/>
          <w:rtl/>
        </w:rPr>
        <w:fldChar w:fldCharType="end"/>
      </w:r>
      <w:r w:rsidRPr="00381073">
        <w:rPr>
          <w:rFonts w:ascii="David" w:hAnsi="David" w:cs="David"/>
          <w:color w:val="000000"/>
          <w:rtl/>
        </w:rPr>
        <w:t> וְחִשַּׁב לוֹ הַכֹּהֵן אֵת מִכְסַת הָעֶרְכְּךָ עַד שְׁנַת הַיֹּבֵל וְנָתַן אֶת הָעֶרְכְּךָ בַּיּוֹם הַהוּא קֹדֶשׁ לַה'</w:t>
      </w:r>
      <w:bookmarkStart w:id="851" w:name="ויקראBפרק-כז-{כד}"/>
      <w:bookmarkEnd w:id="85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ד}!#ויקרא פרק-כז-{כ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ד)</w:t>
      </w:r>
      <w:r w:rsidRPr="00381073">
        <w:rPr>
          <w:rFonts w:ascii="David" w:hAnsi="David" w:cs="David"/>
          <w:b/>
          <w:bCs/>
          <w:color w:val="000000"/>
          <w:rtl/>
        </w:rPr>
        <w:fldChar w:fldCharType="end"/>
      </w:r>
      <w:r w:rsidRPr="00381073">
        <w:rPr>
          <w:rFonts w:ascii="David" w:hAnsi="David" w:cs="David"/>
          <w:color w:val="000000"/>
          <w:rtl/>
        </w:rPr>
        <w:t> בִּשְׁנַת הַיּוֹבֵל יָשׁוּב הַשָּׂדֶה לַאֲשֶׁר קָנָהוּ מֵאִתּוֹ לַאֲשֶׁר לוֹ אֲחֻזַּת הָאָרֶץ</w:t>
      </w:r>
      <w:bookmarkStart w:id="852" w:name="ויקראBפרק-כז-{כה}"/>
      <w:bookmarkEnd w:id="852"/>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ה}!#ויקרא פרק-כז-{כה}!"</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ה)</w:t>
      </w:r>
      <w:r w:rsidRPr="00381073">
        <w:rPr>
          <w:rFonts w:ascii="David" w:hAnsi="David" w:cs="David"/>
          <w:b/>
          <w:bCs/>
          <w:color w:val="000000"/>
          <w:rtl/>
        </w:rPr>
        <w:fldChar w:fldCharType="end"/>
      </w:r>
      <w:r w:rsidRPr="00381073">
        <w:rPr>
          <w:rFonts w:ascii="David" w:hAnsi="David" w:cs="David"/>
          <w:color w:val="000000"/>
          <w:rtl/>
        </w:rPr>
        <w:t> וְכָל עֶרְכְּךָ יִהְיֶה בְּשֶׁקֶל הַקֹּדֶשׁ עֶשְׂרִים גֵּרָה יִהְיֶה הַשָּׁקֶל</w:t>
      </w:r>
      <w:bookmarkStart w:id="853" w:name="ויקראBפרק-כז-{כו}"/>
      <w:bookmarkEnd w:id="853"/>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ו}!#ויקרא פרק-כז-{כו}!"</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ו)</w:t>
      </w:r>
      <w:r w:rsidRPr="00381073">
        <w:rPr>
          <w:rFonts w:ascii="David" w:hAnsi="David" w:cs="David"/>
          <w:b/>
          <w:bCs/>
          <w:color w:val="000000"/>
          <w:rtl/>
        </w:rPr>
        <w:fldChar w:fldCharType="end"/>
      </w:r>
      <w:r w:rsidRPr="00381073">
        <w:rPr>
          <w:rFonts w:ascii="David" w:hAnsi="David" w:cs="David"/>
          <w:color w:val="000000"/>
          <w:rtl/>
        </w:rPr>
        <w:t> אַךְ בְּכוֹר אֲשֶׁר יְבֻכַּר לַה' בִּבְהֵמָה לֹא יַקְדִּישׁ אִישׁ אֹתוֹ אִם שׁוֹר אִם שֶׂה לַה' הוּא</w:t>
      </w:r>
      <w:bookmarkStart w:id="854" w:name="ויקראBפרק-כז-{כז}"/>
      <w:bookmarkEnd w:id="854"/>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ז}!#ויקרא פרק-כז-{כז}!"</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ז)</w:t>
      </w:r>
      <w:r w:rsidRPr="00381073">
        <w:rPr>
          <w:rFonts w:ascii="David" w:hAnsi="David" w:cs="David"/>
          <w:b/>
          <w:bCs/>
          <w:color w:val="000000"/>
          <w:rtl/>
        </w:rPr>
        <w:fldChar w:fldCharType="end"/>
      </w:r>
      <w:r w:rsidRPr="00381073">
        <w:rPr>
          <w:rFonts w:ascii="David" w:hAnsi="David" w:cs="David"/>
          <w:color w:val="000000"/>
          <w:rtl/>
        </w:rPr>
        <w:t> וְאִם בַּבְּהֵמָה הַטְּמֵאָה וּפָדָה בְעֶרְכֶּךָ וְיָסַף חֲמִשִׁתוֹ עָלָיו וְאִם לֹא יִגָּאֵל וְנִמְכַּר בְּעֶרְכֶּךָ</w:t>
      </w:r>
      <w:bookmarkStart w:id="855" w:name="ויקראBפרק-כז-{כח}"/>
      <w:bookmarkEnd w:id="855"/>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ח}!#ויקרא פרק-כז-{כח}!"</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ח)</w:t>
      </w:r>
      <w:r w:rsidRPr="00381073">
        <w:rPr>
          <w:rFonts w:ascii="David" w:hAnsi="David" w:cs="David"/>
          <w:b/>
          <w:bCs/>
          <w:color w:val="000000"/>
          <w:rtl/>
        </w:rPr>
        <w:fldChar w:fldCharType="end"/>
      </w:r>
      <w:r w:rsidRPr="00381073">
        <w:rPr>
          <w:rFonts w:ascii="David" w:hAnsi="David" w:cs="David"/>
          <w:color w:val="000000"/>
          <w:rtl/>
        </w:rPr>
        <w:t> אַךְ כָּל חֵרֶם אֲשֶׁר יַחֲרִם אִישׁ לַה' מִכָּל אֲשֶׁר לוֹ מֵאָדָם וּבְהֵמָה וּמִשְּׂדֵה אֲחֻזָּתוֹ לֹא יִמָּכֵר וְלֹא יִגָּאֵל כָּל חֵרֶם קֹדֶשׁ קָדָשִׁים הוּא לַה'</w:t>
      </w:r>
      <w:bookmarkStart w:id="856" w:name="ויקראBפרק-כז-{כט}"/>
      <w:bookmarkEnd w:id="856"/>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כט}!#ויקרא פרק-כז-{כט}!"</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כט)</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כָּל חֵרֶם אֲשֶׁר יָחֳרַם מִן הָאָדָם לֹא יִפָּדֶה מוֹת יוּמָת</w:t>
      </w:r>
      <w:bookmarkStart w:id="857" w:name="ויקראBפרק-כז-{ל}"/>
      <w:bookmarkEnd w:id="857"/>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ל}!#ויקרא פרק-כז-{ל}!"</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w:t>
      </w:r>
      <w:r w:rsidRPr="00381073">
        <w:rPr>
          <w:rFonts w:ascii="David" w:hAnsi="David" w:cs="David"/>
          <w:b/>
          <w:bCs/>
          <w:color w:val="000000"/>
          <w:rtl/>
        </w:rPr>
        <w:fldChar w:fldCharType="end"/>
      </w:r>
      <w:r w:rsidRPr="00381073">
        <w:rPr>
          <w:rFonts w:ascii="David" w:hAnsi="David" w:cs="David"/>
          <w:color w:val="000000"/>
          <w:rtl/>
        </w:rPr>
        <w:t> וְכָל מַעְשַׂר הָאָרֶץ מִזֶּרַע הָאָרֶץ מִפְּרִי הָעֵץ לַה' הוּא קֹדֶשׁ לַה'</w:t>
      </w:r>
      <w:bookmarkStart w:id="858" w:name="ויקראBפרק-כז-{לא}"/>
      <w:bookmarkEnd w:id="858"/>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לא}!#ויקרא פרק-כז-{לא}!"</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א)</w:t>
      </w:r>
      <w:r w:rsidRPr="00381073">
        <w:rPr>
          <w:rFonts w:ascii="David" w:hAnsi="David" w:cs="David"/>
          <w:b/>
          <w:bCs/>
          <w:color w:val="000000"/>
          <w:rtl/>
        </w:rPr>
        <w:fldChar w:fldCharType="end"/>
      </w:r>
      <w:r w:rsidRPr="00381073">
        <w:rPr>
          <w:rFonts w:ascii="David" w:hAnsi="David" w:cs="David"/>
          <w:color w:val="000000"/>
          <w:rtl/>
        </w:rPr>
        <w:t> וְאִם גָּאֹל יִגְאַל אִישׁ מִמַּעַשְׂרוֹ חֲמִשִׁיתוֹ יֹסֵף עָלָיו</w:t>
      </w:r>
      <w:bookmarkStart w:id="859" w:name="ויקראBפרק-כז-{לב}"/>
      <w:bookmarkEnd w:id="859"/>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לב}!#ויקרא פרק-כז-{לב}!"</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ב)</w:t>
      </w:r>
      <w:r w:rsidRPr="00381073">
        <w:rPr>
          <w:rFonts w:ascii="David" w:hAnsi="David" w:cs="David"/>
          <w:b/>
          <w:bCs/>
          <w:color w:val="000000"/>
          <w:rtl/>
        </w:rPr>
        <w:fldChar w:fldCharType="end"/>
      </w:r>
      <w:r>
        <w:rPr>
          <w:rFonts w:ascii="David" w:hAnsi="David" w:cs="David"/>
          <w:rtl/>
        </w:rPr>
        <w:t> </w:t>
      </w:r>
      <w:r w:rsidRPr="00381073">
        <w:rPr>
          <w:rFonts w:ascii="David" w:hAnsi="David" w:cs="David"/>
          <w:color w:val="000000"/>
          <w:rtl/>
        </w:rPr>
        <w:t>וְכָל מַעְשַׂר בָּקָר וָצֹאן כֹּל אֲשֶׁר יַעֲבֹר תַּחַת הַשָּׁבֶט הָעֲשִׂירִי יִהְיֶה קֹּדֶשׁ לַה'</w:t>
      </w:r>
      <w:bookmarkStart w:id="860" w:name="ויקראBפרק-כז-{לג}"/>
      <w:bookmarkEnd w:id="860"/>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לג}!#ויקרא פרק-כז-{לג}!"</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ג)</w:t>
      </w:r>
      <w:r w:rsidRPr="00381073">
        <w:rPr>
          <w:rFonts w:ascii="David" w:hAnsi="David" w:cs="David"/>
          <w:b/>
          <w:bCs/>
          <w:color w:val="000000"/>
          <w:rtl/>
        </w:rPr>
        <w:fldChar w:fldCharType="end"/>
      </w:r>
      <w:r w:rsidRPr="00381073">
        <w:rPr>
          <w:rFonts w:ascii="David" w:hAnsi="David" w:cs="David"/>
          <w:color w:val="000000"/>
          <w:rtl/>
        </w:rPr>
        <w:t> לֹא יְבַקֵּר בֵּין טוֹב לָרַע וְלֹא יְמִירֶנּוּ וְאִם הָמֵר יְמִירֶנּוּ וְהָיָה הוּא וּתְמוּרָתוֹ יִהְיֶה ק</w:t>
      </w:r>
      <w:r w:rsidR="003147B2">
        <w:rPr>
          <w:rFonts w:ascii="David" w:hAnsi="David" w:cs="David" w:hint="cs"/>
          <w:color w:val="000000"/>
          <w:rtl/>
        </w:rPr>
        <w:t>ּ</w:t>
      </w:r>
      <w:r w:rsidRPr="00381073">
        <w:rPr>
          <w:rFonts w:ascii="David" w:hAnsi="David" w:cs="David"/>
          <w:color w:val="000000"/>
          <w:rtl/>
        </w:rPr>
        <w:t>ֹדֶשׁ לֹא יִגָּאֵל</w:t>
      </w:r>
      <w:bookmarkStart w:id="861" w:name="ויקראBפרק-כז-{לד}"/>
      <w:bookmarkEnd w:id="861"/>
      <w:r w:rsidRPr="00381073">
        <w:rPr>
          <w:rFonts w:ascii="David" w:hAnsi="David" w:cs="David"/>
          <w:b/>
          <w:bCs/>
          <w:color w:val="000000"/>
          <w:rtl/>
        </w:rPr>
        <w:fldChar w:fldCharType="begin"/>
      </w:r>
      <w:r w:rsidR="007C568A">
        <w:rPr>
          <w:rFonts w:ascii="David" w:hAnsi="David" w:cs="David"/>
          <w:b/>
          <w:bCs/>
          <w:color w:val="000000"/>
        </w:rPr>
        <w:instrText>HYPERLINK</w:instrText>
      </w:r>
      <w:r w:rsidR="007C568A">
        <w:rPr>
          <w:rFonts w:ascii="David" w:hAnsi="David" w:cs="David"/>
          <w:b/>
          <w:bCs/>
          <w:color w:val="000000"/>
          <w:rtl/>
        </w:rPr>
        <w:instrText xml:space="preserve"> "</w:instrText>
      </w:r>
      <w:r w:rsidR="007C568A">
        <w:rPr>
          <w:rFonts w:ascii="David" w:hAnsi="David" w:cs="David"/>
          <w:b/>
          <w:bCs/>
          <w:color w:val="000000"/>
        </w:rPr>
        <w:instrText>D:\\user</w:instrText>
      </w:r>
      <w:r w:rsidR="007C568A">
        <w:rPr>
          <w:rFonts w:ascii="David" w:hAnsi="David" w:cs="David"/>
          <w:b/>
          <w:bCs/>
          <w:color w:val="000000"/>
          <w:rtl/>
        </w:rPr>
        <w:instrText>\\המסמכים שלי\\</w:instrText>
      </w:r>
      <w:r w:rsidR="007C568A">
        <w:rPr>
          <w:rFonts w:ascii="David" w:hAnsi="David" w:cs="David"/>
          <w:b/>
          <w:bCs/>
          <w:color w:val="000000"/>
        </w:rPr>
        <w:instrText>ToratEmetUserData\\Temp\\his_temp_1_1.htm</w:instrText>
      </w:r>
      <w:r w:rsidR="007C568A">
        <w:rPr>
          <w:rFonts w:ascii="David" w:hAnsi="David" w:cs="David"/>
          <w:b/>
          <w:bCs/>
          <w:color w:val="000000"/>
          <w:rtl/>
        </w:rPr>
        <w:instrText>" \</w:instrText>
      </w:r>
      <w:r w:rsidR="007C568A">
        <w:rPr>
          <w:rFonts w:ascii="David" w:hAnsi="David" w:cs="David"/>
          <w:b/>
          <w:bCs/>
          <w:color w:val="000000"/>
        </w:rPr>
        <w:instrText>l</w:instrText>
      </w:r>
      <w:r w:rsidR="007C568A">
        <w:rPr>
          <w:rFonts w:ascii="David" w:hAnsi="David" w:cs="David"/>
          <w:b/>
          <w:bCs/>
          <w:color w:val="000000"/>
          <w:rtl/>
        </w:rPr>
        <w:instrText xml:space="preserve"> "ויקרא פרק-כז-{לד}!#ויקרא פרק-כז-{לד}!"</w:instrText>
      </w:r>
      <w:r w:rsidRPr="00381073">
        <w:rPr>
          <w:rFonts w:ascii="David" w:hAnsi="David" w:cs="David"/>
          <w:b/>
          <w:bCs/>
          <w:color w:val="000000"/>
          <w:rtl/>
        </w:rPr>
        <w:fldChar w:fldCharType="separate"/>
      </w:r>
      <w:r>
        <w:rPr>
          <w:rFonts w:ascii="David" w:hAnsi="David" w:cs="David"/>
          <w:b/>
          <w:rtl/>
        </w:rPr>
        <w:t xml:space="preserve">: </w:t>
      </w:r>
      <w:r w:rsidRPr="004062F1">
        <w:rPr>
          <w:rFonts w:ascii="David" w:hAnsi="David" w:cs="David"/>
          <w:b/>
          <w:bCs/>
          <w:color w:val="833C0B" w:themeColor="accent2" w:themeShade="80"/>
          <w:rtl/>
        </w:rPr>
        <w:t>(לד)</w:t>
      </w:r>
      <w:r w:rsidRPr="00381073">
        <w:rPr>
          <w:rFonts w:ascii="David" w:hAnsi="David" w:cs="David"/>
          <w:b/>
          <w:bCs/>
          <w:color w:val="000000"/>
          <w:rtl/>
        </w:rPr>
        <w:fldChar w:fldCharType="end"/>
      </w:r>
      <w:r w:rsidRPr="00381073">
        <w:rPr>
          <w:rFonts w:ascii="David" w:hAnsi="David" w:cs="David"/>
          <w:color w:val="000000"/>
          <w:rtl/>
        </w:rPr>
        <w:t> אֵלֶּה הַמִּצְוֹת אֲשֶׁר צִוָּה ה' אֶת מֹשֶׁה אֶל בְּנֵי יִשְׂרָאֵל בְּהַר סִינָי</w:t>
      </w:r>
      <w:r>
        <w:rPr>
          <w:rFonts w:ascii="David" w:hAnsi="David" w:cs="David"/>
          <w:rtl/>
        </w:rPr>
        <w:t xml:space="preserve">: </w:t>
      </w:r>
    </w:p>
    <w:sectPr w:rsidR="00FF2C8C" w:rsidRPr="00BD32BA"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F9"/>
    <w:rsid w:val="00010768"/>
    <w:rsid w:val="000346E1"/>
    <w:rsid w:val="0005665F"/>
    <w:rsid w:val="00095F8E"/>
    <w:rsid w:val="001162AD"/>
    <w:rsid w:val="00167452"/>
    <w:rsid w:val="00191A9B"/>
    <w:rsid w:val="001E0F71"/>
    <w:rsid w:val="00205F32"/>
    <w:rsid w:val="00205FDF"/>
    <w:rsid w:val="0022093D"/>
    <w:rsid w:val="002B5A6A"/>
    <w:rsid w:val="002C7EFB"/>
    <w:rsid w:val="002E48C6"/>
    <w:rsid w:val="002F6D25"/>
    <w:rsid w:val="00302FB4"/>
    <w:rsid w:val="00307DFC"/>
    <w:rsid w:val="003147B2"/>
    <w:rsid w:val="00321E6B"/>
    <w:rsid w:val="003355EA"/>
    <w:rsid w:val="003503DB"/>
    <w:rsid w:val="0036262E"/>
    <w:rsid w:val="00362C67"/>
    <w:rsid w:val="00366F59"/>
    <w:rsid w:val="003748AB"/>
    <w:rsid w:val="00380F31"/>
    <w:rsid w:val="00381073"/>
    <w:rsid w:val="003B43BB"/>
    <w:rsid w:val="004062F1"/>
    <w:rsid w:val="004471DB"/>
    <w:rsid w:val="00447BCD"/>
    <w:rsid w:val="00485EAF"/>
    <w:rsid w:val="004A4172"/>
    <w:rsid w:val="004D37D3"/>
    <w:rsid w:val="004D5472"/>
    <w:rsid w:val="004F13C4"/>
    <w:rsid w:val="00516DFC"/>
    <w:rsid w:val="00517D29"/>
    <w:rsid w:val="0052661A"/>
    <w:rsid w:val="00593699"/>
    <w:rsid w:val="005972C9"/>
    <w:rsid w:val="005B26C0"/>
    <w:rsid w:val="005D3554"/>
    <w:rsid w:val="00604AB5"/>
    <w:rsid w:val="006264BE"/>
    <w:rsid w:val="0064399A"/>
    <w:rsid w:val="00671FC7"/>
    <w:rsid w:val="00690D9E"/>
    <w:rsid w:val="006B4B3F"/>
    <w:rsid w:val="00711AA7"/>
    <w:rsid w:val="007156A5"/>
    <w:rsid w:val="00725C66"/>
    <w:rsid w:val="00745475"/>
    <w:rsid w:val="00757932"/>
    <w:rsid w:val="00760D0A"/>
    <w:rsid w:val="00763650"/>
    <w:rsid w:val="00775771"/>
    <w:rsid w:val="007C568A"/>
    <w:rsid w:val="00805333"/>
    <w:rsid w:val="008123F9"/>
    <w:rsid w:val="00844087"/>
    <w:rsid w:val="00850635"/>
    <w:rsid w:val="00875027"/>
    <w:rsid w:val="00887E24"/>
    <w:rsid w:val="008B3B51"/>
    <w:rsid w:val="008D1BF2"/>
    <w:rsid w:val="009005BD"/>
    <w:rsid w:val="00923C7F"/>
    <w:rsid w:val="00972FBF"/>
    <w:rsid w:val="00974239"/>
    <w:rsid w:val="00974D19"/>
    <w:rsid w:val="00980E74"/>
    <w:rsid w:val="00992DAD"/>
    <w:rsid w:val="009A0BD2"/>
    <w:rsid w:val="009E4C7E"/>
    <w:rsid w:val="009F49F6"/>
    <w:rsid w:val="009F50D9"/>
    <w:rsid w:val="00A03D05"/>
    <w:rsid w:val="00A432E1"/>
    <w:rsid w:val="00A658A0"/>
    <w:rsid w:val="00A7365F"/>
    <w:rsid w:val="00A8711B"/>
    <w:rsid w:val="00AC3A88"/>
    <w:rsid w:val="00AD2D74"/>
    <w:rsid w:val="00AE2C98"/>
    <w:rsid w:val="00B039F9"/>
    <w:rsid w:val="00B124C6"/>
    <w:rsid w:val="00B16E1F"/>
    <w:rsid w:val="00B2394F"/>
    <w:rsid w:val="00B30344"/>
    <w:rsid w:val="00B5615F"/>
    <w:rsid w:val="00B738CA"/>
    <w:rsid w:val="00B84DAA"/>
    <w:rsid w:val="00B905A0"/>
    <w:rsid w:val="00BB1116"/>
    <w:rsid w:val="00BB40F1"/>
    <w:rsid w:val="00BD0389"/>
    <w:rsid w:val="00BD32BA"/>
    <w:rsid w:val="00BE03E8"/>
    <w:rsid w:val="00C1299E"/>
    <w:rsid w:val="00C1396D"/>
    <w:rsid w:val="00C32E38"/>
    <w:rsid w:val="00C345C5"/>
    <w:rsid w:val="00C7160E"/>
    <w:rsid w:val="00C7331C"/>
    <w:rsid w:val="00C908AE"/>
    <w:rsid w:val="00C96EC0"/>
    <w:rsid w:val="00CA3AF0"/>
    <w:rsid w:val="00CE5C17"/>
    <w:rsid w:val="00CF2A57"/>
    <w:rsid w:val="00CF4B32"/>
    <w:rsid w:val="00D0453B"/>
    <w:rsid w:val="00D40EA8"/>
    <w:rsid w:val="00D72C72"/>
    <w:rsid w:val="00D77240"/>
    <w:rsid w:val="00DD7ACB"/>
    <w:rsid w:val="00DE2455"/>
    <w:rsid w:val="00E40E9A"/>
    <w:rsid w:val="00E458C3"/>
    <w:rsid w:val="00E50C6D"/>
    <w:rsid w:val="00ED47F8"/>
    <w:rsid w:val="00EE5698"/>
    <w:rsid w:val="00EF0F66"/>
    <w:rsid w:val="00F11F9C"/>
    <w:rsid w:val="00F21F20"/>
    <w:rsid w:val="00F60137"/>
    <w:rsid w:val="00F96B9E"/>
    <w:rsid w:val="00FC0462"/>
    <w:rsid w:val="00FD37B7"/>
    <w:rsid w:val="00FD70F3"/>
    <w:rsid w:val="00FF2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171D47-1758-4B60-B3BA-0819C02D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1FC7"/>
  </w:style>
  <w:style w:type="numbering" w:customStyle="1" w:styleId="1">
    <w:name w:val="ללא רשימה1"/>
    <w:next w:val="a2"/>
    <w:semiHidden/>
    <w:rsid w:val="006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107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856386031">
          <w:marLeft w:val="0"/>
          <w:marRight w:val="0"/>
          <w:marTop w:val="0"/>
          <w:marBottom w:val="0"/>
          <w:divBdr>
            <w:top w:val="none" w:sz="0" w:space="0" w:color="auto"/>
            <w:left w:val="none" w:sz="0" w:space="0" w:color="auto"/>
            <w:bottom w:val="none" w:sz="0" w:space="0" w:color="auto"/>
            <w:right w:val="none" w:sz="0" w:space="0" w:color="auto"/>
          </w:divBdr>
          <w:divsChild>
            <w:div w:id="2100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1.htm" TargetMode="External"/><Relationship Id="rId13" Type="http://schemas.openxmlformats.org/officeDocument/2006/relationships/hyperlink" Target="file:///D:\user\&#1492;&#1502;&#1505;&#1502;&#1499;&#1497;&#1501;%20&#1513;&#1500;&#1497;\ToratEmetUserData\Temp\his_temp_1_1.htm" TargetMode="External"/><Relationship Id="rId18" Type="http://schemas.openxmlformats.org/officeDocument/2006/relationships/hyperlink" Target="file:///D:\user\&#1492;&#1502;&#1505;&#1502;&#1499;&#1497;&#1501;%20&#1513;&#1500;&#1497;\ToratEmetUserData\Temp\his_temp_1_1.htm" TargetMode="External"/><Relationship Id="rId26" Type="http://schemas.openxmlformats.org/officeDocument/2006/relationships/hyperlink" Target="file:///D:\user\&#1492;&#1502;&#1505;&#1502;&#1499;&#1497;&#1501;%20&#1513;&#1500;&#1497;\ToratEmetUserData\Temp\his_temp_1_1.htm" TargetMode="External"/><Relationship Id="rId3" Type="http://schemas.openxmlformats.org/officeDocument/2006/relationships/settings" Target="settings.xml"/><Relationship Id="rId21" Type="http://schemas.openxmlformats.org/officeDocument/2006/relationships/hyperlink" Target="file:///D:\user\&#1492;&#1502;&#1505;&#1502;&#1499;&#1497;&#1501;%20&#1513;&#1500;&#1497;\ToratEmetUserData\Temp\his_temp_1_1.htm" TargetMode="External"/><Relationship Id="rId34" Type="http://schemas.openxmlformats.org/officeDocument/2006/relationships/fontTable" Target="fontTable.xml"/><Relationship Id="rId7" Type="http://schemas.openxmlformats.org/officeDocument/2006/relationships/hyperlink" Target="file:///D:\user\&#1492;&#1502;&#1505;&#1502;&#1499;&#1497;&#1501;%20&#1513;&#1500;&#1497;\ToratEmetUserData\Temp\his_temp_1_1.htm" TargetMode="External"/><Relationship Id="rId12" Type="http://schemas.openxmlformats.org/officeDocument/2006/relationships/hyperlink" Target="file:///D:\user\&#1492;&#1502;&#1505;&#1502;&#1499;&#1497;&#1501;%20&#1513;&#1500;&#1497;\ToratEmetUserData\Temp\his_temp_1_1.htm" TargetMode="External"/><Relationship Id="rId17" Type="http://schemas.openxmlformats.org/officeDocument/2006/relationships/hyperlink" Target="file:///D:\user\&#1492;&#1502;&#1505;&#1502;&#1499;&#1497;&#1501;%20&#1513;&#1500;&#1497;\ToratEmetUserData\Temp\his_temp_1_1.htm" TargetMode="External"/><Relationship Id="rId25" Type="http://schemas.openxmlformats.org/officeDocument/2006/relationships/hyperlink" Target="file:///D:\user\&#1492;&#1502;&#1505;&#1502;&#1499;&#1497;&#1501;%20&#1513;&#1500;&#1497;\ToratEmetUserData\Temp\his_temp_1_1.htm" TargetMode="External"/><Relationship Id="rId33" Type="http://schemas.openxmlformats.org/officeDocument/2006/relationships/hyperlink" Target="file:///D:\user\&#1492;&#1502;&#1505;&#1502;&#1499;&#1497;&#1501;%20&#1513;&#1500;&#1497;\ToratEmetUserData\Temp\his_temp_1_1.htm" TargetMode="Externa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1.htm" TargetMode="External"/><Relationship Id="rId20" Type="http://schemas.openxmlformats.org/officeDocument/2006/relationships/hyperlink" Target="file:///D:\user\&#1492;&#1502;&#1505;&#1502;&#1499;&#1497;&#1501;%20&#1513;&#1500;&#1497;\ToratEmetUserData\Temp\his_temp_1_1.htm" TargetMode="External"/><Relationship Id="rId29" Type="http://schemas.openxmlformats.org/officeDocument/2006/relationships/hyperlink" Target="file:///D:\user\&#1492;&#1502;&#1505;&#1502;&#1499;&#1497;&#1501;%20&#1513;&#1500;&#1497;\ToratEmetUserData\Temp\his_temp_1_1.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1.htm" TargetMode="External"/><Relationship Id="rId11" Type="http://schemas.openxmlformats.org/officeDocument/2006/relationships/hyperlink" Target="file:///D:\user\&#1492;&#1502;&#1505;&#1502;&#1499;&#1497;&#1501;%20&#1513;&#1500;&#1497;\ToratEmetUserData\Temp\his_temp_1_1.htm" TargetMode="External"/><Relationship Id="rId24" Type="http://schemas.openxmlformats.org/officeDocument/2006/relationships/hyperlink" Target="file:///D:\user\&#1492;&#1502;&#1505;&#1502;&#1499;&#1497;&#1501;%20&#1513;&#1500;&#1497;\ToratEmetUserData\Temp\his_temp_1_1.htm" TargetMode="External"/><Relationship Id="rId32" Type="http://schemas.openxmlformats.org/officeDocument/2006/relationships/hyperlink" Target="file:///D:\user\&#1492;&#1502;&#1505;&#1502;&#1499;&#1497;&#1501;%20&#1513;&#1500;&#1497;\ToratEmetUserData\Temp\his_temp_1_1.htm" TargetMode="External"/><Relationship Id="rId5" Type="http://schemas.openxmlformats.org/officeDocument/2006/relationships/hyperlink" Target="file:///D:\user\&#1492;&#1502;&#1505;&#1502;&#1499;&#1497;&#1501;%20&#1513;&#1500;&#1497;\ToratEmetUserData\Temp\his_temp_1_1.htm" TargetMode="External"/><Relationship Id="rId15" Type="http://schemas.openxmlformats.org/officeDocument/2006/relationships/hyperlink" Target="file:///D:\user\&#1492;&#1502;&#1505;&#1502;&#1499;&#1497;&#1501;%20&#1513;&#1500;&#1497;\ToratEmetUserData\Temp\his_temp_1_1.htm" TargetMode="External"/><Relationship Id="rId23" Type="http://schemas.openxmlformats.org/officeDocument/2006/relationships/hyperlink" Target="file:///D:\user\&#1492;&#1502;&#1505;&#1502;&#1499;&#1497;&#1501;%20&#1513;&#1500;&#1497;\ToratEmetUserData\Temp\his_temp_1_1.htm" TargetMode="External"/><Relationship Id="rId28" Type="http://schemas.openxmlformats.org/officeDocument/2006/relationships/hyperlink" Target="file:///D:\user\&#1492;&#1502;&#1505;&#1502;&#1499;&#1497;&#1501;%20&#1513;&#1500;&#1497;\ToratEmetUserData\Temp\his_temp_1_1.htm" TargetMode="External"/><Relationship Id="rId10" Type="http://schemas.openxmlformats.org/officeDocument/2006/relationships/hyperlink" Target="file:///D:\user\&#1492;&#1502;&#1505;&#1502;&#1499;&#1497;&#1501;%20&#1513;&#1500;&#1497;\ToratEmetUserData\Temp\his_temp_1_1.htm" TargetMode="External"/><Relationship Id="rId19" Type="http://schemas.openxmlformats.org/officeDocument/2006/relationships/hyperlink" Target="file:///D:\user\&#1492;&#1502;&#1505;&#1502;&#1499;&#1497;&#1501;%20&#1513;&#1500;&#1497;\ToratEmetUserData\Temp\his_temp_1_1.htm" TargetMode="External"/><Relationship Id="rId31" Type="http://schemas.openxmlformats.org/officeDocument/2006/relationships/hyperlink" Target="file:///D:\user\&#1492;&#1502;&#1505;&#1502;&#1499;&#1497;&#1501;%20&#1513;&#1500;&#1497;\ToratEmetUserData\Temp\his_temp_1_1.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1.htm" TargetMode="External"/><Relationship Id="rId14" Type="http://schemas.openxmlformats.org/officeDocument/2006/relationships/hyperlink" Target="file:///D:\user\&#1492;&#1502;&#1505;&#1502;&#1499;&#1497;&#1501;%20&#1513;&#1500;&#1497;\ToratEmetUserData\Temp\his_temp_1_1.htm" TargetMode="External"/><Relationship Id="rId22" Type="http://schemas.openxmlformats.org/officeDocument/2006/relationships/hyperlink" Target="file:///D:\user\&#1492;&#1502;&#1505;&#1502;&#1499;&#1497;&#1501;%20&#1513;&#1500;&#1497;\ToratEmetUserData\Temp\his_temp_1_1.htm" TargetMode="External"/><Relationship Id="rId27" Type="http://schemas.openxmlformats.org/officeDocument/2006/relationships/hyperlink" Target="file:///D:\user\&#1492;&#1502;&#1505;&#1502;&#1499;&#1497;&#1501;%20&#1513;&#1500;&#1497;\ToratEmetUserData\Temp\his_temp_1_1.htm" TargetMode="External"/><Relationship Id="rId30" Type="http://schemas.openxmlformats.org/officeDocument/2006/relationships/hyperlink" Target="file:///D:\user\&#1492;&#1502;&#1505;&#1502;&#1499;&#1497;&#1501;%20&#1513;&#1500;&#1497;\ToratEmetUserData\Temp\his_temp_1_1.htm"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0A62-C56D-45FB-A193-18BE464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4403</Words>
  <Characters>172018</Characters>
  <Application>Microsoft Office Word</Application>
  <DocSecurity>0</DocSecurity>
  <Lines>1433</Lines>
  <Paragraphs>412</Paragraphs>
  <ScaleCrop>false</ScaleCrop>
  <HeadingPairs>
    <vt:vector size="2" baseType="variant">
      <vt:variant>
        <vt:lpstr>שם</vt:lpstr>
      </vt:variant>
      <vt:variant>
        <vt:i4>1</vt:i4>
      </vt:variant>
    </vt:vector>
  </HeadingPairs>
  <TitlesOfParts>
    <vt:vector size="1" baseType="lpstr">
      <vt:lpstr>שמות פרק-א</vt:lpstr>
    </vt:vector>
  </TitlesOfParts>
  <Company/>
  <LinksUpToDate>false</LinksUpToDate>
  <CharactersWithSpaces>206009</CharactersWithSpaces>
  <SharedDoc>false</SharedDoc>
  <HLinks>
    <vt:vector size="5316" baseType="variant">
      <vt:variant>
        <vt:i4>4522086</vt:i4>
      </vt:variant>
      <vt:variant>
        <vt:i4>2655</vt:i4>
      </vt:variant>
      <vt:variant>
        <vt:i4>0</vt:i4>
      </vt:variant>
      <vt:variant>
        <vt:i4>5</vt:i4>
      </vt:variant>
      <vt:variant>
        <vt:lpwstr>../../../../user/המסמכים שלי/ToratEmetUserData/Temp/his_temp_1_1.htm</vt:lpwstr>
      </vt:variant>
      <vt:variant>
        <vt:lpwstr>ויקרא פרק-כז-{לד}!#ויקרא פרק-כז-{לד}!</vt:lpwstr>
      </vt:variant>
      <vt:variant>
        <vt:i4>4456551</vt:i4>
      </vt:variant>
      <vt:variant>
        <vt:i4>2652</vt:i4>
      </vt:variant>
      <vt:variant>
        <vt:i4>0</vt:i4>
      </vt:variant>
      <vt:variant>
        <vt:i4>5</vt:i4>
      </vt:variant>
      <vt:variant>
        <vt:lpwstr>../../../../user/המסמכים שלי/ToratEmetUserData/Temp/his_temp_1_1.htm</vt:lpwstr>
      </vt:variant>
      <vt:variant>
        <vt:lpwstr>ויקרא פרק-כז-{לג}!#ויקרא פרק-כז-{לג}!</vt:lpwstr>
      </vt:variant>
      <vt:variant>
        <vt:i4>4653156</vt:i4>
      </vt:variant>
      <vt:variant>
        <vt:i4>2649</vt:i4>
      </vt:variant>
      <vt:variant>
        <vt:i4>0</vt:i4>
      </vt:variant>
      <vt:variant>
        <vt:i4>5</vt:i4>
      </vt:variant>
      <vt:variant>
        <vt:lpwstr>../../../../user/המסמכים שלי/ToratEmetUserData/Temp/his_temp_1_1.htm</vt:lpwstr>
      </vt:variant>
      <vt:variant>
        <vt:lpwstr>ויקרא פרק-כז-{לב}!#ויקרא פרק-כז-{לב}!</vt:lpwstr>
      </vt:variant>
      <vt:variant>
        <vt:i4>4587621</vt:i4>
      </vt:variant>
      <vt:variant>
        <vt:i4>2646</vt:i4>
      </vt:variant>
      <vt:variant>
        <vt:i4>0</vt:i4>
      </vt:variant>
      <vt:variant>
        <vt:i4>5</vt:i4>
      </vt:variant>
      <vt:variant>
        <vt:lpwstr>../../../../user/המסמכים שלי/ToratEmetUserData/Temp/his_temp_1_1.htm</vt:lpwstr>
      </vt:variant>
      <vt:variant>
        <vt:lpwstr>ויקרא פרק-כז-{לא}!#ויקרא פרק-כז-{לא}!</vt:lpwstr>
      </vt:variant>
      <vt:variant>
        <vt:i4>5963896</vt:i4>
      </vt:variant>
      <vt:variant>
        <vt:i4>2643</vt:i4>
      </vt:variant>
      <vt:variant>
        <vt:i4>0</vt:i4>
      </vt:variant>
      <vt:variant>
        <vt:i4>5</vt:i4>
      </vt:variant>
      <vt:variant>
        <vt:lpwstr>../../../../user/המסמכים שלי/ToratEmetUserData/Temp/his_temp_1_1.htm</vt:lpwstr>
      </vt:variant>
      <vt:variant>
        <vt:lpwstr>ויקרא פרק-כז-{ל}!#ויקרא פרק-כז-{ל}!</vt:lpwstr>
      </vt:variant>
      <vt:variant>
        <vt:i4>4784234</vt:i4>
      </vt:variant>
      <vt:variant>
        <vt:i4>2640</vt:i4>
      </vt:variant>
      <vt:variant>
        <vt:i4>0</vt:i4>
      </vt:variant>
      <vt:variant>
        <vt:i4>5</vt:i4>
      </vt:variant>
      <vt:variant>
        <vt:lpwstr>../../../../user/המסמכים שלי/ToratEmetUserData/Temp/his_temp_1_1.htm</vt:lpwstr>
      </vt:variant>
      <vt:variant>
        <vt:lpwstr>ויקרא פרק-כז-{כט}!#ויקרא פרק-כז-{כט}!</vt:lpwstr>
      </vt:variant>
      <vt:variant>
        <vt:i4>4587621</vt:i4>
      </vt:variant>
      <vt:variant>
        <vt:i4>2637</vt:i4>
      </vt:variant>
      <vt:variant>
        <vt:i4>0</vt:i4>
      </vt:variant>
      <vt:variant>
        <vt:i4>5</vt:i4>
      </vt:variant>
      <vt:variant>
        <vt:lpwstr>../../../../user/המסמכים שלי/ToratEmetUserData/Temp/his_temp_1_1.htm</vt:lpwstr>
      </vt:variant>
      <vt:variant>
        <vt:lpwstr>ויקרא פרק-כז-{כח}!#ויקרא פרק-כז-{כח}!</vt:lpwstr>
      </vt:variant>
      <vt:variant>
        <vt:i4>4653156</vt:i4>
      </vt:variant>
      <vt:variant>
        <vt:i4>2634</vt:i4>
      </vt:variant>
      <vt:variant>
        <vt:i4>0</vt:i4>
      </vt:variant>
      <vt:variant>
        <vt:i4>5</vt:i4>
      </vt:variant>
      <vt:variant>
        <vt:lpwstr>../../../../user/המסמכים שלי/ToratEmetUserData/Temp/his_temp_1_1.htm</vt:lpwstr>
      </vt:variant>
      <vt:variant>
        <vt:lpwstr>ויקרא פרק-כז-{כז}!#ויקרא פרק-כז-{כז}!</vt:lpwstr>
      </vt:variant>
      <vt:variant>
        <vt:i4>4456551</vt:i4>
      </vt:variant>
      <vt:variant>
        <vt:i4>2631</vt:i4>
      </vt:variant>
      <vt:variant>
        <vt:i4>0</vt:i4>
      </vt:variant>
      <vt:variant>
        <vt:i4>5</vt:i4>
      </vt:variant>
      <vt:variant>
        <vt:lpwstr>../../../../user/המסמכים שלי/ToratEmetUserData/Temp/his_temp_1_1.htm</vt:lpwstr>
      </vt:variant>
      <vt:variant>
        <vt:lpwstr>ויקרא פרק-כז-{כו}!#ויקרא פרק-כז-{כו}!</vt:lpwstr>
      </vt:variant>
      <vt:variant>
        <vt:i4>4522086</vt:i4>
      </vt:variant>
      <vt:variant>
        <vt:i4>2628</vt:i4>
      </vt:variant>
      <vt:variant>
        <vt:i4>0</vt:i4>
      </vt:variant>
      <vt:variant>
        <vt:i4>5</vt:i4>
      </vt:variant>
      <vt:variant>
        <vt:lpwstr>../../../../user/המסמכים שלי/ToratEmetUserData/Temp/his_temp_1_1.htm</vt:lpwstr>
      </vt:variant>
      <vt:variant>
        <vt:lpwstr>ויקרא פרק-כז-{כה}!#ויקרא פרק-כז-{כה}!</vt:lpwstr>
      </vt:variant>
      <vt:variant>
        <vt:i4>4325473</vt:i4>
      </vt:variant>
      <vt:variant>
        <vt:i4>2625</vt:i4>
      </vt:variant>
      <vt:variant>
        <vt:i4>0</vt:i4>
      </vt:variant>
      <vt:variant>
        <vt:i4>5</vt:i4>
      </vt:variant>
      <vt:variant>
        <vt:lpwstr>../../../../user/המסמכים שלי/ToratEmetUserData/Temp/his_temp_1_1.htm</vt:lpwstr>
      </vt:variant>
      <vt:variant>
        <vt:lpwstr>ויקרא פרק-כז-{כד}!#ויקרא פרק-כז-{כד}!</vt:lpwstr>
      </vt:variant>
      <vt:variant>
        <vt:i4>4391008</vt:i4>
      </vt:variant>
      <vt:variant>
        <vt:i4>2622</vt:i4>
      </vt:variant>
      <vt:variant>
        <vt:i4>0</vt:i4>
      </vt:variant>
      <vt:variant>
        <vt:i4>5</vt:i4>
      </vt:variant>
      <vt:variant>
        <vt:lpwstr>../../../../user/המסמכים שלי/ToratEmetUserData/Temp/his_temp_1_1.htm</vt:lpwstr>
      </vt:variant>
      <vt:variant>
        <vt:lpwstr>ויקרא פרק-כז-{כג}!#ויקרא פרק-כז-{כג}!</vt:lpwstr>
      </vt:variant>
      <vt:variant>
        <vt:i4>4194403</vt:i4>
      </vt:variant>
      <vt:variant>
        <vt:i4>2619</vt:i4>
      </vt:variant>
      <vt:variant>
        <vt:i4>0</vt:i4>
      </vt:variant>
      <vt:variant>
        <vt:i4>5</vt:i4>
      </vt:variant>
      <vt:variant>
        <vt:lpwstr>../../../../user/המסמכים שלי/ToratEmetUserData/Temp/his_temp_1_1.htm</vt:lpwstr>
      </vt:variant>
      <vt:variant>
        <vt:lpwstr>ויקרא פרק-כז-{כב}!#ויקרא פרק-כז-{כב}!</vt:lpwstr>
      </vt:variant>
      <vt:variant>
        <vt:i4>4259938</vt:i4>
      </vt:variant>
      <vt:variant>
        <vt:i4>2616</vt:i4>
      </vt:variant>
      <vt:variant>
        <vt:i4>0</vt:i4>
      </vt:variant>
      <vt:variant>
        <vt:i4>5</vt:i4>
      </vt:variant>
      <vt:variant>
        <vt:lpwstr>../../../../user/המסמכים שלי/ToratEmetUserData/Temp/his_temp_1_1.htm</vt:lpwstr>
      </vt:variant>
      <vt:variant>
        <vt:lpwstr>ויקרא פרק-כז-{כא}!#ויקרא פרק-כז-{כא}!</vt:lpwstr>
      </vt:variant>
      <vt:variant>
        <vt:i4>5963896</vt:i4>
      </vt:variant>
      <vt:variant>
        <vt:i4>2613</vt:i4>
      </vt:variant>
      <vt:variant>
        <vt:i4>0</vt:i4>
      </vt:variant>
      <vt:variant>
        <vt:i4>5</vt:i4>
      </vt:variant>
      <vt:variant>
        <vt:lpwstr>../../../../user/המסמכים שלי/ToratEmetUserData/Temp/his_temp_1_1.htm</vt:lpwstr>
      </vt:variant>
      <vt:variant>
        <vt:lpwstr>ויקרא פרק-כז-{כ}!#ויקרא פרק-כז-{כ}!</vt:lpwstr>
      </vt:variant>
      <vt:variant>
        <vt:i4>4915304</vt:i4>
      </vt:variant>
      <vt:variant>
        <vt:i4>2610</vt:i4>
      </vt:variant>
      <vt:variant>
        <vt:i4>0</vt:i4>
      </vt:variant>
      <vt:variant>
        <vt:i4>5</vt:i4>
      </vt:variant>
      <vt:variant>
        <vt:lpwstr>../../../../user/המסמכים שלי/ToratEmetUserData/Temp/his_temp_1_1.htm</vt:lpwstr>
      </vt:variant>
      <vt:variant>
        <vt:lpwstr>ויקרא פרק-כז-{יט}!#ויקרא פרק-כז-{יט}!</vt:lpwstr>
      </vt:variant>
      <vt:variant>
        <vt:i4>4456551</vt:i4>
      </vt:variant>
      <vt:variant>
        <vt:i4>2607</vt:i4>
      </vt:variant>
      <vt:variant>
        <vt:i4>0</vt:i4>
      </vt:variant>
      <vt:variant>
        <vt:i4>5</vt:i4>
      </vt:variant>
      <vt:variant>
        <vt:lpwstr>../../../../user/המסמכים שלי/ToratEmetUserData/Temp/his_temp_1_1.htm</vt:lpwstr>
      </vt:variant>
      <vt:variant>
        <vt:lpwstr>ויקרא פרק-כז-{יח}!#ויקרא פרק-כז-{יח}!</vt:lpwstr>
      </vt:variant>
      <vt:variant>
        <vt:i4>4522086</vt:i4>
      </vt:variant>
      <vt:variant>
        <vt:i4>2604</vt:i4>
      </vt:variant>
      <vt:variant>
        <vt:i4>0</vt:i4>
      </vt:variant>
      <vt:variant>
        <vt:i4>5</vt:i4>
      </vt:variant>
      <vt:variant>
        <vt:lpwstr>../../../../user/המסמכים שלי/ToratEmetUserData/Temp/his_temp_1_1.htm</vt:lpwstr>
      </vt:variant>
      <vt:variant>
        <vt:lpwstr>ויקרא פרק-כז-{יז}!#ויקרא פרק-כז-{יז}!</vt:lpwstr>
      </vt:variant>
      <vt:variant>
        <vt:i4>4456551</vt:i4>
      </vt:variant>
      <vt:variant>
        <vt:i4>2601</vt:i4>
      </vt:variant>
      <vt:variant>
        <vt:i4>0</vt:i4>
      </vt:variant>
      <vt:variant>
        <vt:i4>5</vt:i4>
      </vt:variant>
      <vt:variant>
        <vt:lpwstr>../../../../user/המסמכים שלי/ToratEmetUserData/Temp/his_temp_1_1.htm</vt:lpwstr>
      </vt:variant>
      <vt:variant>
        <vt:lpwstr>ויקרא פרק-כז-{טז}!#ויקרא פרק-כז-{טז}!</vt:lpwstr>
      </vt:variant>
      <vt:variant>
        <vt:i4>4653156</vt:i4>
      </vt:variant>
      <vt:variant>
        <vt:i4>2598</vt:i4>
      </vt:variant>
      <vt:variant>
        <vt:i4>0</vt:i4>
      </vt:variant>
      <vt:variant>
        <vt:i4>5</vt:i4>
      </vt:variant>
      <vt:variant>
        <vt:lpwstr>../../../../user/המסמכים שלי/ToratEmetUserData/Temp/his_temp_1_1.htm</vt:lpwstr>
      </vt:variant>
      <vt:variant>
        <vt:lpwstr>ויקרא פרק-כז-{טו}!#ויקרא פרק-כז-{טו}!</vt:lpwstr>
      </vt:variant>
      <vt:variant>
        <vt:i4>4194403</vt:i4>
      </vt:variant>
      <vt:variant>
        <vt:i4>2595</vt:i4>
      </vt:variant>
      <vt:variant>
        <vt:i4>0</vt:i4>
      </vt:variant>
      <vt:variant>
        <vt:i4>5</vt:i4>
      </vt:variant>
      <vt:variant>
        <vt:lpwstr>../../../../user/המסמכים שלי/ToratEmetUserData/Temp/his_temp_1_1.htm</vt:lpwstr>
      </vt:variant>
      <vt:variant>
        <vt:lpwstr>ויקרא פרק-כז-{יד}!#ויקרא פרק-כז-{יד}!</vt:lpwstr>
      </vt:variant>
      <vt:variant>
        <vt:i4>4259938</vt:i4>
      </vt:variant>
      <vt:variant>
        <vt:i4>2592</vt:i4>
      </vt:variant>
      <vt:variant>
        <vt:i4>0</vt:i4>
      </vt:variant>
      <vt:variant>
        <vt:i4>5</vt:i4>
      </vt:variant>
      <vt:variant>
        <vt:lpwstr>../../../../user/המסמכים שלי/ToratEmetUserData/Temp/his_temp_1_1.htm</vt:lpwstr>
      </vt:variant>
      <vt:variant>
        <vt:lpwstr>ויקרא פרק-כז-{יג}!#ויקרא פרק-כז-{יג}!</vt:lpwstr>
      </vt:variant>
      <vt:variant>
        <vt:i4>4325473</vt:i4>
      </vt:variant>
      <vt:variant>
        <vt:i4>2589</vt:i4>
      </vt:variant>
      <vt:variant>
        <vt:i4>0</vt:i4>
      </vt:variant>
      <vt:variant>
        <vt:i4>5</vt:i4>
      </vt:variant>
      <vt:variant>
        <vt:lpwstr>../../../../user/המסמכים שלי/ToratEmetUserData/Temp/his_temp_1_1.htm</vt:lpwstr>
      </vt:variant>
      <vt:variant>
        <vt:lpwstr>ויקרא פרק-כז-{יב}!#ויקרא פרק-כז-{יב}!</vt:lpwstr>
      </vt:variant>
      <vt:variant>
        <vt:i4>4391008</vt:i4>
      </vt:variant>
      <vt:variant>
        <vt:i4>2586</vt:i4>
      </vt:variant>
      <vt:variant>
        <vt:i4>0</vt:i4>
      </vt:variant>
      <vt:variant>
        <vt:i4>5</vt:i4>
      </vt:variant>
      <vt:variant>
        <vt:lpwstr>../../../../user/המסמכים שלי/ToratEmetUserData/Temp/his_temp_1_1.htm</vt:lpwstr>
      </vt:variant>
      <vt:variant>
        <vt:lpwstr>ויקרא פרק-כז-{יא}!#ויקרא פרק-כז-{יא}!</vt:lpwstr>
      </vt:variant>
      <vt:variant>
        <vt:i4>5963896</vt:i4>
      </vt:variant>
      <vt:variant>
        <vt:i4>2583</vt:i4>
      </vt:variant>
      <vt:variant>
        <vt:i4>0</vt:i4>
      </vt:variant>
      <vt:variant>
        <vt:i4>5</vt:i4>
      </vt:variant>
      <vt:variant>
        <vt:lpwstr>../../../../user/המסמכים שלי/ToratEmetUserData/Temp/his_temp_1_1.htm</vt:lpwstr>
      </vt:variant>
      <vt:variant>
        <vt:lpwstr>ויקרא פרק-כז-{י}!#ויקרא פרק-כז-{י}!</vt:lpwstr>
      </vt:variant>
      <vt:variant>
        <vt:i4>5963896</vt:i4>
      </vt:variant>
      <vt:variant>
        <vt:i4>2580</vt:i4>
      </vt:variant>
      <vt:variant>
        <vt:i4>0</vt:i4>
      </vt:variant>
      <vt:variant>
        <vt:i4>5</vt:i4>
      </vt:variant>
      <vt:variant>
        <vt:lpwstr>../../../../user/המסמכים שלי/ToratEmetUserData/Temp/his_temp_1_1.htm</vt:lpwstr>
      </vt:variant>
      <vt:variant>
        <vt:lpwstr>ויקרא פרק-כז-{ט}!#ויקרא פרק-כז-{ט}!</vt:lpwstr>
      </vt:variant>
      <vt:variant>
        <vt:i4>5963896</vt:i4>
      </vt:variant>
      <vt:variant>
        <vt:i4>2577</vt:i4>
      </vt:variant>
      <vt:variant>
        <vt:i4>0</vt:i4>
      </vt:variant>
      <vt:variant>
        <vt:i4>5</vt:i4>
      </vt:variant>
      <vt:variant>
        <vt:lpwstr>../../../../user/המסמכים שלי/ToratEmetUserData/Temp/his_temp_1_1.htm</vt:lpwstr>
      </vt:variant>
      <vt:variant>
        <vt:lpwstr>ויקרא פרק-כז-{ח}!#ויקרא פרק-כז-{ח}!</vt:lpwstr>
      </vt:variant>
      <vt:variant>
        <vt:i4>5963896</vt:i4>
      </vt:variant>
      <vt:variant>
        <vt:i4>2574</vt:i4>
      </vt:variant>
      <vt:variant>
        <vt:i4>0</vt:i4>
      </vt:variant>
      <vt:variant>
        <vt:i4>5</vt:i4>
      </vt:variant>
      <vt:variant>
        <vt:lpwstr>../../../../user/המסמכים שלי/ToratEmetUserData/Temp/his_temp_1_1.htm</vt:lpwstr>
      </vt:variant>
      <vt:variant>
        <vt:lpwstr>ויקרא פרק-כז-{ז}!#ויקרא פרק-כז-{ז}!</vt:lpwstr>
      </vt:variant>
      <vt:variant>
        <vt:i4>5963896</vt:i4>
      </vt:variant>
      <vt:variant>
        <vt:i4>2571</vt:i4>
      </vt:variant>
      <vt:variant>
        <vt:i4>0</vt:i4>
      </vt:variant>
      <vt:variant>
        <vt:i4>5</vt:i4>
      </vt:variant>
      <vt:variant>
        <vt:lpwstr>../../../../user/המסמכים שלי/ToratEmetUserData/Temp/his_temp_1_1.htm</vt:lpwstr>
      </vt:variant>
      <vt:variant>
        <vt:lpwstr>ויקרא פרק-כז-{ו}!#ויקרא פרק-כז-{ו}!</vt:lpwstr>
      </vt:variant>
      <vt:variant>
        <vt:i4>5963896</vt:i4>
      </vt:variant>
      <vt:variant>
        <vt:i4>2568</vt:i4>
      </vt:variant>
      <vt:variant>
        <vt:i4>0</vt:i4>
      </vt:variant>
      <vt:variant>
        <vt:i4>5</vt:i4>
      </vt:variant>
      <vt:variant>
        <vt:lpwstr>../../../../user/המסמכים שלי/ToratEmetUserData/Temp/his_temp_1_1.htm</vt:lpwstr>
      </vt:variant>
      <vt:variant>
        <vt:lpwstr>ויקרא פרק-כז-{ה}!#ויקרא פרק-כז-{ה}!</vt:lpwstr>
      </vt:variant>
      <vt:variant>
        <vt:i4>5963896</vt:i4>
      </vt:variant>
      <vt:variant>
        <vt:i4>2565</vt:i4>
      </vt:variant>
      <vt:variant>
        <vt:i4>0</vt:i4>
      </vt:variant>
      <vt:variant>
        <vt:i4>5</vt:i4>
      </vt:variant>
      <vt:variant>
        <vt:lpwstr>../../../../user/המסמכים שלי/ToratEmetUserData/Temp/his_temp_1_1.htm</vt:lpwstr>
      </vt:variant>
      <vt:variant>
        <vt:lpwstr>ויקרא פרק-כז-{ד}!#ויקרא פרק-כז-{ד}!</vt:lpwstr>
      </vt:variant>
      <vt:variant>
        <vt:i4>5963896</vt:i4>
      </vt:variant>
      <vt:variant>
        <vt:i4>2562</vt:i4>
      </vt:variant>
      <vt:variant>
        <vt:i4>0</vt:i4>
      </vt:variant>
      <vt:variant>
        <vt:i4>5</vt:i4>
      </vt:variant>
      <vt:variant>
        <vt:lpwstr>../../../../user/המסמכים שלי/ToratEmetUserData/Temp/his_temp_1_1.htm</vt:lpwstr>
      </vt:variant>
      <vt:variant>
        <vt:lpwstr>ויקרא פרק-כז-{ג}!#ויקרא פרק-כז-{ג}!</vt:lpwstr>
      </vt:variant>
      <vt:variant>
        <vt:i4>5963896</vt:i4>
      </vt:variant>
      <vt:variant>
        <vt:i4>2559</vt:i4>
      </vt:variant>
      <vt:variant>
        <vt:i4>0</vt:i4>
      </vt:variant>
      <vt:variant>
        <vt:i4>5</vt:i4>
      </vt:variant>
      <vt:variant>
        <vt:lpwstr>../../../../user/המסמכים שלי/ToratEmetUserData/Temp/his_temp_1_1.htm</vt:lpwstr>
      </vt:variant>
      <vt:variant>
        <vt:lpwstr>ויקרא פרק-כז-{ב}!#ויקרא פרק-כז-{ב}!</vt:lpwstr>
      </vt:variant>
      <vt:variant>
        <vt:i4>5963896</vt:i4>
      </vt:variant>
      <vt:variant>
        <vt:i4>2556</vt:i4>
      </vt:variant>
      <vt:variant>
        <vt:i4>0</vt:i4>
      </vt:variant>
      <vt:variant>
        <vt:i4>5</vt:i4>
      </vt:variant>
      <vt:variant>
        <vt:lpwstr>../../../../user/המסמכים שלי/ToratEmetUserData/Temp/his_temp_1_1.htm</vt:lpwstr>
      </vt:variant>
      <vt:variant>
        <vt:lpwstr>ויקרא פרק-כז-{א}!#ויקרא פרק-כז-{א}!</vt:lpwstr>
      </vt:variant>
      <vt:variant>
        <vt:i4>5963896</vt:i4>
      </vt:variant>
      <vt:variant>
        <vt:i4>2553</vt:i4>
      </vt:variant>
      <vt:variant>
        <vt:i4>0</vt:i4>
      </vt:variant>
      <vt:variant>
        <vt:i4>5</vt:i4>
      </vt:variant>
      <vt:variant>
        <vt:lpwstr>../../../../user/המסמכים שלי/ToratEmetUserData/Temp/his_temp_1_1.htm</vt:lpwstr>
      </vt:variant>
      <vt:variant>
        <vt:lpwstr>ויקרא פרק-כז!#ויקרא פרק-כז!</vt:lpwstr>
      </vt:variant>
      <vt:variant>
        <vt:i4>4325473</vt:i4>
      </vt:variant>
      <vt:variant>
        <vt:i4>2550</vt:i4>
      </vt:variant>
      <vt:variant>
        <vt:i4>0</vt:i4>
      </vt:variant>
      <vt:variant>
        <vt:i4>5</vt:i4>
      </vt:variant>
      <vt:variant>
        <vt:lpwstr>../../../../user/המסמכים שלי/ToratEmetUserData/Temp/his_temp_1_1.htm</vt:lpwstr>
      </vt:variant>
      <vt:variant>
        <vt:lpwstr>ויקרא פרק-כו-{מו}!#ויקרא פרק-כו-{מו}!</vt:lpwstr>
      </vt:variant>
      <vt:variant>
        <vt:i4>4391008</vt:i4>
      </vt:variant>
      <vt:variant>
        <vt:i4>2547</vt:i4>
      </vt:variant>
      <vt:variant>
        <vt:i4>0</vt:i4>
      </vt:variant>
      <vt:variant>
        <vt:i4>5</vt:i4>
      </vt:variant>
      <vt:variant>
        <vt:lpwstr>../../../../user/המסמכים שלי/ToratEmetUserData/Temp/his_temp_1_1.htm</vt:lpwstr>
      </vt:variant>
      <vt:variant>
        <vt:lpwstr>ויקרא פרק-כו-{מה}!#ויקרא פרק-כו-{מה}!</vt:lpwstr>
      </vt:variant>
      <vt:variant>
        <vt:i4>4456551</vt:i4>
      </vt:variant>
      <vt:variant>
        <vt:i4>2544</vt:i4>
      </vt:variant>
      <vt:variant>
        <vt:i4>0</vt:i4>
      </vt:variant>
      <vt:variant>
        <vt:i4>5</vt:i4>
      </vt:variant>
      <vt:variant>
        <vt:lpwstr>../../../../user/המסמכים שלי/ToratEmetUserData/Temp/his_temp_1_1.htm</vt:lpwstr>
      </vt:variant>
      <vt:variant>
        <vt:lpwstr>ויקרא פרק-כו-{מד}!#ויקרא פרק-כו-{מד}!</vt:lpwstr>
      </vt:variant>
      <vt:variant>
        <vt:i4>4522086</vt:i4>
      </vt:variant>
      <vt:variant>
        <vt:i4>2541</vt:i4>
      </vt:variant>
      <vt:variant>
        <vt:i4>0</vt:i4>
      </vt:variant>
      <vt:variant>
        <vt:i4>5</vt:i4>
      </vt:variant>
      <vt:variant>
        <vt:lpwstr>../../../../user/המסמכים שלי/ToratEmetUserData/Temp/his_temp_1_1.htm</vt:lpwstr>
      </vt:variant>
      <vt:variant>
        <vt:lpwstr>ויקרא פרק-כו-{מג}!#ויקרא פרק-כו-{מג}!</vt:lpwstr>
      </vt:variant>
      <vt:variant>
        <vt:i4>4587621</vt:i4>
      </vt:variant>
      <vt:variant>
        <vt:i4>2538</vt:i4>
      </vt:variant>
      <vt:variant>
        <vt:i4>0</vt:i4>
      </vt:variant>
      <vt:variant>
        <vt:i4>5</vt:i4>
      </vt:variant>
      <vt:variant>
        <vt:lpwstr>../../../../user/המסמכים שלי/ToratEmetUserData/Temp/his_temp_1_1.htm</vt:lpwstr>
      </vt:variant>
      <vt:variant>
        <vt:lpwstr>ויקרא פרק-כו-{מב}!#ויקרא פרק-כו-{מב}!</vt:lpwstr>
      </vt:variant>
      <vt:variant>
        <vt:i4>4653156</vt:i4>
      </vt:variant>
      <vt:variant>
        <vt:i4>2535</vt:i4>
      </vt:variant>
      <vt:variant>
        <vt:i4>0</vt:i4>
      </vt:variant>
      <vt:variant>
        <vt:i4>5</vt:i4>
      </vt:variant>
      <vt:variant>
        <vt:lpwstr>../../../../user/המסמכים שלי/ToratEmetUserData/Temp/his_temp_1_1.htm</vt:lpwstr>
      </vt:variant>
      <vt:variant>
        <vt:lpwstr>ויקרא פרק-כו-{מא}!#ויקרא פרק-כו-{מא}!</vt:lpwstr>
      </vt:variant>
      <vt:variant>
        <vt:i4>5963896</vt:i4>
      </vt:variant>
      <vt:variant>
        <vt:i4>2532</vt:i4>
      </vt:variant>
      <vt:variant>
        <vt:i4>0</vt:i4>
      </vt:variant>
      <vt:variant>
        <vt:i4>5</vt:i4>
      </vt:variant>
      <vt:variant>
        <vt:lpwstr>../../../../user/המסמכים שלי/ToratEmetUserData/Temp/his_temp_1_1.htm</vt:lpwstr>
      </vt:variant>
      <vt:variant>
        <vt:lpwstr>ויקרא פרק-כו-{מ}!#ויקרא פרק-כו-{מ}!</vt:lpwstr>
      </vt:variant>
      <vt:variant>
        <vt:i4>5046382</vt:i4>
      </vt:variant>
      <vt:variant>
        <vt:i4>2529</vt:i4>
      </vt:variant>
      <vt:variant>
        <vt:i4>0</vt:i4>
      </vt:variant>
      <vt:variant>
        <vt:i4>5</vt:i4>
      </vt:variant>
      <vt:variant>
        <vt:lpwstr>../../../../user/המסמכים שלי/ToratEmetUserData/Temp/his_temp_1_1.htm</vt:lpwstr>
      </vt:variant>
      <vt:variant>
        <vt:lpwstr>ויקרא פרק-כו-{לט}!#ויקרא פרק-כו-{לט}!</vt:lpwstr>
      </vt:variant>
      <vt:variant>
        <vt:i4>4325473</vt:i4>
      </vt:variant>
      <vt:variant>
        <vt:i4>2526</vt:i4>
      </vt:variant>
      <vt:variant>
        <vt:i4>0</vt:i4>
      </vt:variant>
      <vt:variant>
        <vt:i4>5</vt:i4>
      </vt:variant>
      <vt:variant>
        <vt:lpwstr>../../../../user/המסמכים שלי/ToratEmetUserData/Temp/his_temp_1_1.htm</vt:lpwstr>
      </vt:variant>
      <vt:variant>
        <vt:lpwstr>ויקרא פרק-כו-{לח}!#ויקרא פרק-כו-{לח}!</vt:lpwstr>
      </vt:variant>
      <vt:variant>
        <vt:i4>4391008</vt:i4>
      </vt:variant>
      <vt:variant>
        <vt:i4>2523</vt:i4>
      </vt:variant>
      <vt:variant>
        <vt:i4>0</vt:i4>
      </vt:variant>
      <vt:variant>
        <vt:i4>5</vt:i4>
      </vt:variant>
      <vt:variant>
        <vt:lpwstr>../../../../user/המסמכים שלי/ToratEmetUserData/Temp/his_temp_1_1.htm</vt:lpwstr>
      </vt:variant>
      <vt:variant>
        <vt:lpwstr>ויקרא פרק-כו-{לז}!#ויקרא פרק-כו-{לז}!</vt:lpwstr>
      </vt:variant>
      <vt:variant>
        <vt:i4>4194403</vt:i4>
      </vt:variant>
      <vt:variant>
        <vt:i4>2520</vt:i4>
      </vt:variant>
      <vt:variant>
        <vt:i4>0</vt:i4>
      </vt:variant>
      <vt:variant>
        <vt:i4>5</vt:i4>
      </vt:variant>
      <vt:variant>
        <vt:lpwstr>../../../../user/המסמכים שלי/ToratEmetUserData/Temp/his_temp_1_1.htm</vt:lpwstr>
      </vt:variant>
      <vt:variant>
        <vt:lpwstr>ויקרא פרק-כו-{לו}!#ויקרא פרק-כו-{לו}!</vt:lpwstr>
      </vt:variant>
      <vt:variant>
        <vt:i4>4259938</vt:i4>
      </vt:variant>
      <vt:variant>
        <vt:i4>2517</vt:i4>
      </vt:variant>
      <vt:variant>
        <vt:i4>0</vt:i4>
      </vt:variant>
      <vt:variant>
        <vt:i4>5</vt:i4>
      </vt:variant>
      <vt:variant>
        <vt:lpwstr>../../../../user/המסמכים שלי/ToratEmetUserData/Temp/his_temp_1_1.htm</vt:lpwstr>
      </vt:variant>
      <vt:variant>
        <vt:lpwstr>ויקרא פרק-כו-{לה}!#ויקרא פרק-כו-{לה}!</vt:lpwstr>
      </vt:variant>
      <vt:variant>
        <vt:i4>4587621</vt:i4>
      </vt:variant>
      <vt:variant>
        <vt:i4>2514</vt:i4>
      </vt:variant>
      <vt:variant>
        <vt:i4>0</vt:i4>
      </vt:variant>
      <vt:variant>
        <vt:i4>5</vt:i4>
      </vt:variant>
      <vt:variant>
        <vt:lpwstr>../../../../user/המסמכים שלי/ToratEmetUserData/Temp/his_temp_1_1.htm</vt:lpwstr>
      </vt:variant>
      <vt:variant>
        <vt:lpwstr>ויקרא פרק-כו-{לד}!#ויקרא פרק-כו-{לד}!</vt:lpwstr>
      </vt:variant>
      <vt:variant>
        <vt:i4>4653156</vt:i4>
      </vt:variant>
      <vt:variant>
        <vt:i4>2511</vt:i4>
      </vt:variant>
      <vt:variant>
        <vt:i4>0</vt:i4>
      </vt:variant>
      <vt:variant>
        <vt:i4>5</vt:i4>
      </vt:variant>
      <vt:variant>
        <vt:lpwstr>../../../../user/המסמכים שלי/ToratEmetUserData/Temp/his_temp_1_1.htm</vt:lpwstr>
      </vt:variant>
      <vt:variant>
        <vt:lpwstr>ויקרא פרק-כו-{לג}!#ויקרא פרק-כו-{לג}!</vt:lpwstr>
      </vt:variant>
      <vt:variant>
        <vt:i4>4456551</vt:i4>
      </vt:variant>
      <vt:variant>
        <vt:i4>2508</vt:i4>
      </vt:variant>
      <vt:variant>
        <vt:i4>0</vt:i4>
      </vt:variant>
      <vt:variant>
        <vt:i4>5</vt:i4>
      </vt:variant>
      <vt:variant>
        <vt:lpwstr>../../../../user/המסמכים שלי/ToratEmetUserData/Temp/his_temp_1_1.htm</vt:lpwstr>
      </vt:variant>
      <vt:variant>
        <vt:lpwstr>ויקרא פרק-כו-{לב}!#ויקרא פרק-כו-{לב}!</vt:lpwstr>
      </vt:variant>
      <vt:variant>
        <vt:i4>4522086</vt:i4>
      </vt:variant>
      <vt:variant>
        <vt:i4>2505</vt:i4>
      </vt:variant>
      <vt:variant>
        <vt:i4>0</vt:i4>
      </vt:variant>
      <vt:variant>
        <vt:i4>5</vt:i4>
      </vt:variant>
      <vt:variant>
        <vt:lpwstr>../../../../user/המסמכים שלי/ToratEmetUserData/Temp/his_temp_1_1.htm</vt:lpwstr>
      </vt:variant>
      <vt:variant>
        <vt:lpwstr>ויקרא פרק-כו-{לא}!#ויקרא פרק-כו-{לא}!</vt:lpwstr>
      </vt:variant>
      <vt:variant>
        <vt:i4>5963896</vt:i4>
      </vt:variant>
      <vt:variant>
        <vt:i4>2502</vt:i4>
      </vt:variant>
      <vt:variant>
        <vt:i4>0</vt:i4>
      </vt:variant>
      <vt:variant>
        <vt:i4>5</vt:i4>
      </vt:variant>
      <vt:variant>
        <vt:lpwstr>../../../../user/המסמכים שלי/ToratEmetUserData/Temp/his_temp_1_1.htm</vt:lpwstr>
      </vt:variant>
      <vt:variant>
        <vt:lpwstr>ויקרא פרק-כו-{ל}!#ויקרא פרק-כו-{ל}!</vt:lpwstr>
      </vt:variant>
      <vt:variant>
        <vt:i4>4849769</vt:i4>
      </vt:variant>
      <vt:variant>
        <vt:i4>2499</vt:i4>
      </vt:variant>
      <vt:variant>
        <vt:i4>0</vt:i4>
      </vt:variant>
      <vt:variant>
        <vt:i4>5</vt:i4>
      </vt:variant>
      <vt:variant>
        <vt:lpwstr>../../../../user/המסמכים שלי/ToratEmetUserData/Temp/his_temp_1_1.htm</vt:lpwstr>
      </vt:variant>
      <vt:variant>
        <vt:lpwstr>ויקרא פרק-כו-{כט}!#ויקרא פרק-כו-{כט}!</vt:lpwstr>
      </vt:variant>
      <vt:variant>
        <vt:i4>4522086</vt:i4>
      </vt:variant>
      <vt:variant>
        <vt:i4>2496</vt:i4>
      </vt:variant>
      <vt:variant>
        <vt:i4>0</vt:i4>
      </vt:variant>
      <vt:variant>
        <vt:i4>5</vt:i4>
      </vt:variant>
      <vt:variant>
        <vt:lpwstr>../../../../user/המסמכים שלי/ToratEmetUserData/Temp/his_temp_1_1.htm</vt:lpwstr>
      </vt:variant>
      <vt:variant>
        <vt:lpwstr>ויקרא פרק-כו-{כח}!#ויקרא פרק-כו-{כח}!</vt:lpwstr>
      </vt:variant>
      <vt:variant>
        <vt:i4>4456551</vt:i4>
      </vt:variant>
      <vt:variant>
        <vt:i4>2493</vt:i4>
      </vt:variant>
      <vt:variant>
        <vt:i4>0</vt:i4>
      </vt:variant>
      <vt:variant>
        <vt:i4>5</vt:i4>
      </vt:variant>
      <vt:variant>
        <vt:lpwstr>../../../../user/המסמכים שלי/ToratEmetUserData/Temp/his_temp_1_1.htm</vt:lpwstr>
      </vt:variant>
      <vt:variant>
        <vt:lpwstr>ויקרא פרק-כו-{כז}!#ויקרא פרק-כו-{כז}!</vt:lpwstr>
      </vt:variant>
      <vt:variant>
        <vt:i4>4653156</vt:i4>
      </vt:variant>
      <vt:variant>
        <vt:i4>2490</vt:i4>
      </vt:variant>
      <vt:variant>
        <vt:i4>0</vt:i4>
      </vt:variant>
      <vt:variant>
        <vt:i4>5</vt:i4>
      </vt:variant>
      <vt:variant>
        <vt:lpwstr>../../../../user/המסמכים שלי/ToratEmetUserData/Temp/his_temp_1_1.htm</vt:lpwstr>
      </vt:variant>
      <vt:variant>
        <vt:lpwstr>ויקרא פרק-כו-{כו}!#ויקרא פרק-כו-{כו}!</vt:lpwstr>
      </vt:variant>
      <vt:variant>
        <vt:i4>4587621</vt:i4>
      </vt:variant>
      <vt:variant>
        <vt:i4>2487</vt:i4>
      </vt:variant>
      <vt:variant>
        <vt:i4>0</vt:i4>
      </vt:variant>
      <vt:variant>
        <vt:i4>5</vt:i4>
      </vt:variant>
      <vt:variant>
        <vt:lpwstr>../../../../user/המסמכים שלי/ToratEmetUserData/Temp/his_temp_1_1.htm</vt:lpwstr>
      </vt:variant>
      <vt:variant>
        <vt:lpwstr>ויקרא פרק-כו-{כה}!#ויקרא פרק-כו-{כה}!</vt:lpwstr>
      </vt:variant>
      <vt:variant>
        <vt:i4>4259938</vt:i4>
      </vt:variant>
      <vt:variant>
        <vt:i4>2484</vt:i4>
      </vt:variant>
      <vt:variant>
        <vt:i4>0</vt:i4>
      </vt:variant>
      <vt:variant>
        <vt:i4>5</vt:i4>
      </vt:variant>
      <vt:variant>
        <vt:lpwstr>../../../../user/המסמכים שלי/ToratEmetUserData/Temp/his_temp_1_1.htm</vt:lpwstr>
      </vt:variant>
      <vt:variant>
        <vt:lpwstr>ויקרא פרק-כו-{כד}!#ויקרא פרק-כו-{כד}!</vt:lpwstr>
      </vt:variant>
      <vt:variant>
        <vt:i4>4194403</vt:i4>
      </vt:variant>
      <vt:variant>
        <vt:i4>2481</vt:i4>
      </vt:variant>
      <vt:variant>
        <vt:i4>0</vt:i4>
      </vt:variant>
      <vt:variant>
        <vt:i4>5</vt:i4>
      </vt:variant>
      <vt:variant>
        <vt:lpwstr>../../../../user/המסמכים שלי/ToratEmetUserData/Temp/his_temp_1_1.htm</vt:lpwstr>
      </vt:variant>
      <vt:variant>
        <vt:lpwstr>ויקרא פרק-כו-{כג}!#ויקרא פרק-כו-{כג}!</vt:lpwstr>
      </vt:variant>
      <vt:variant>
        <vt:i4>4391008</vt:i4>
      </vt:variant>
      <vt:variant>
        <vt:i4>2478</vt:i4>
      </vt:variant>
      <vt:variant>
        <vt:i4>0</vt:i4>
      </vt:variant>
      <vt:variant>
        <vt:i4>5</vt:i4>
      </vt:variant>
      <vt:variant>
        <vt:lpwstr>../../../../user/המסמכים שלי/ToratEmetUserData/Temp/his_temp_1_1.htm</vt:lpwstr>
      </vt:variant>
      <vt:variant>
        <vt:lpwstr>ויקרא פרק-כו-{כב}!#ויקרא פרק-כו-{כב}!</vt:lpwstr>
      </vt:variant>
      <vt:variant>
        <vt:i4>4325473</vt:i4>
      </vt:variant>
      <vt:variant>
        <vt:i4>2475</vt:i4>
      </vt:variant>
      <vt:variant>
        <vt:i4>0</vt:i4>
      </vt:variant>
      <vt:variant>
        <vt:i4>5</vt:i4>
      </vt:variant>
      <vt:variant>
        <vt:lpwstr>../../../../user/המסמכים שלי/ToratEmetUserData/Temp/his_temp_1_1.htm</vt:lpwstr>
      </vt:variant>
      <vt:variant>
        <vt:lpwstr>ויקרא פרק-כו-{כא}!#ויקרא פרק-כו-{כא}!</vt:lpwstr>
      </vt:variant>
      <vt:variant>
        <vt:i4>5963896</vt:i4>
      </vt:variant>
      <vt:variant>
        <vt:i4>2472</vt:i4>
      </vt:variant>
      <vt:variant>
        <vt:i4>0</vt:i4>
      </vt:variant>
      <vt:variant>
        <vt:i4>5</vt:i4>
      </vt:variant>
      <vt:variant>
        <vt:lpwstr>../../../../user/המסמכים שלי/ToratEmetUserData/Temp/his_temp_1_1.htm</vt:lpwstr>
      </vt:variant>
      <vt:variant>
        <vt:lpwstr>ויקרא פרק-כו-{כ}!#ויקרא פרק-כו-{כ}!</vt:lpwstr>
      </vt:variant>
      <vt:variant>
        <vt:i4>4718699</vt:i4>
      </vt:variant>
      <vt:variant>
        <vt:i4>2469</vt:i4>
      </vt:variant>
      <vt:variant>
        <vt:i4>0</vt:i4>
      </vt:variant>
      <vt:variant>
        <vt:i4>5</vt:i4>
      </vt:variant>
      <vt:variant>
        <vt:lpwstr>../../../../user/המסמכים שלי/ToratEmetUserData/Temp/his_temp_1_1.htm</vt:lpwstr>
      </vt:variant>
      <vt:variant>
        <vt:lpwstr>ויקרא פרק-כו-{יט}!#ויקרא פרק-כו-{יט}!</vt:lpwstr>
      </vt:variant>
      <vt:variant>
        <vt:i4>4653156</vt:i4>
      </vt:variant>
      <vt:variant>
        <vt:i4>2466</vt:i4>
      </vt:variant>
      <vt:variant>
        <vt:i4>0</vt:i4>
      </vt:variant>
      <vt:variant>
        <vt:i4>5</vt:i4>
      </vt:variant>
      <vt:variant>
        <vt:lpwstr>../../../../user/המסמכים שלי/ToratEmetUserData/Temp/his_temp_1_1.htm</vt:lpwstr>
      </vt:variant>
      <vt:variant>
        <vt:lpwstr>ויקרא פרק-כו-{יח}!#ויקרא פרק-כו-{יח}!</vt:lpwstr>
      </vt:variant>
      <vt:variant>
        <vt:i4>4587621</vt:i4>
      </vt:variant>
      <vt:variant>
        <vt:i4>2463</vt:i4>
      </vt:variant>
      <vt:variant>
        <vt:i4>0</vt:i4>
      </vt:variant>
      <vt:variant>
        <vt:i4>5</vt:i4>
      </vt:variant>
      <vt:variant>
        <vt:lpwstr>../../../../user/המסמכים שלי/ToratEmetUserData/Temp/his_temp_1_1.htm</vt:lpwstr>
      </vt:variant>
      <vt:variant>
        <vt:lpwstr>ויקרא פרק-כו-{יז}!#ויקרא פרק-כו-{יז}!</vt:lpwstr>
      </vt:variant>
      <vt:variant>
        <vt:i4>4653156</vt:i4>
      </vt:variant>
      <vt:variant>
        <vt:i4>2460</vt:i4>
      </vt:variant>
      <vt:variant>
        <vt:i4>0</vt:i4>
      </vt:variant>
      <vt:variant>
        <vt:i4>5</vt:i4>
      </vt:variant>
      <vt:variant>
        <vt:lpwstr>../../../../user/המסמכים שלי/ToratEmetUserData/Temp/his_temp_1_1.htm</vt:lpwstr>
      </vt:variant>
      <vt:variant>
        <vt:lpwstr>ויקרא פרק-כו-{טז}!#ויקרא פרק-כו-{טז}!</vt:lpwstr>
      </vt:variant>
      <vt:variant>
        <vt:i4>4456551</vt:i4>
      </vt:variant>
      <vt:variant>
        <vt:i4>2457</vt:i4>
      </vt:variant>
      <vt:variant>
        <vt:i4>0</vt:i4>
      </vt:variant>
      <vt:variant>
        <vt:i4>5</vt:i4>
      </vt:variant>
      <vt:variant>
        <vt:lpwstr>../../../../user/המסמכים שלי/ToratEmetUserData/Temp/his_temp_1_1.htm</vt:lpwstr>
      </vt:variant>
      <vt:variant>
        <vt:lpwstr>ויקרא פרק-כו-{טו}!#ויקרא פרק-כו-{טו}!</vt:lpwstr>
      </vt:variant>
      <vt:variant>
        <vt:i4>4391008</vt:i4>
      </vt:variant>
      <vt:variant>
        <vt:i4>2454</vt:i4>
      </vt:variant>
      <vt:variant>
        <vt:i4>0</vt:i4>
      </vt:variant>
      <vt:variant>
        <vt:i4>5</vt:i4>
      </vt:variant>
      <vt:variant>
        <vt:lpwstr>../../../../user/המסמכים שלי/ToratEmetUserData/Temp/his_temp_1_1.htm</vt:lpwstr>
      </vt:variant>
      <vt:variant>
        <vt:lpwstr>ויקרא פרק-כו-{יד}!#ויקרא פרק-כו-{יד}!</vt:lpwstr>
      </vt:variant>
      <vt:variant>
        <vt:i4>4325473</vt:i4>
      </vt:variant>
      <vt:variant>
        <vt:i4>2451</vt:i4>
      </vt:variant>
      <vt:variant>
        <vt:i4>0</vt:i4>
      </vt:variant>
      <vt:variant>
        <vt:i4>5</vt:i4>
      </vt:variant>
      <vt:variant>
        <vt:lpwstr>../../../../user/המסמכים שלי/ToratEmetUserData/Temp/his_temp_1_1.htm</vt:lpwstr>
      </vt:variant>
      <vt:variant>
        <vt:lpwstr>ויקרא פרק-כו-{יג}!#ויקרא פרק-כו-{יג}!</vt:lpwstr>
      </vt:variant>
      <vt:variant>
        <vt:i4>4259938</vt:i4>
      </vt:variant>
      <vt:variant>
        <vt:i4>2448</vt:i4>
      </vt:variant>
      <vt:variant>
        <vt:i4>0</vt:i4>
      </vt:variant>
      <vt:variant>
        <vt:i4>5</vt:i4>
      </vt:variant>
      <vt:variant>
        <vt:lpwstr>../../../../user/המסמכים שלי/ToratEmetUserData/Temp/his_temp_1_1.htm</vt:lpwstr>
      </vt:variant>
      <vt:variant>
        <vt:lpwstr>ויקרא פרק-כו-{יב}!#ויקרא פרק-כו-{יב}!</vt:lpwstr>
      </vt:variant>
      <vt:variant>
        <vt:i4>4194403</vt:i4>
      </vt:variant>
      <vt:variant>
        <vt:i4>2445</vt:i4>
      </vt:variant>
      <vt:variant>
        <vt:i4>0</vt:i4>
      </vt:variant>
      <vt:variant>
        <vt:i4>5</vt:i4>
      </vt:variant>
      <vt:variant>
        <vt:lpwstr>../../../../user/המסמכים שלי/ToratEmetUserData/Temp/his_temp_1_1.htm</vt:lpwstr>
      </vt:variant>
      <vt:variant>
        <vt:lpwstr>ויקרא פרק-כו-{יא}!#ויקרא פרק-כו-{יא}!</vt:lpwstr>
      </vt:variant>
      <vt:variant>
        <vt:i4>5963896</vt:i4>
      </vt:variant>
      <vt:variant>
        <vt:i4>2442</vt:i4>
      </vt:variant>
      <vt:variant>
        <vt:i4>0</vt:i4>
      </vt:variant>
      <vt:variant>
        <vt:i4>5</vt:i4>
      </vt:variant>
      <vt:variant>
        <vt:lpwstr>../../../../user/המסמכים שלי/ToratEmetUserData/Temp/his_temp_1_1.htm</vt:lpwstr>
      </vt:variant>
      <vt:variant>
        <vt:lpwstr>ויקרא פרק-כו-{י}!#ויקרא פרק-כו-{י}!</vt:lpwstr>
      </vt:variant>
      <vt:variant>
        <vt:i4>5963896</vt:i4>
      </vt:variant>
      <vt:variant>
        <vt:i4>2439</vt:i4>
      </vt:variant>
      <vt:variant>
        <vt:i4>0</vt:i4>
      </vt:variant>
      <vt:variant>
        <vt:i4>5</vt:i4>
      </vt:variant>
      <vt:variant>
        <vt:lpwstr>../../../../user/המסמכים שלי/ToratEmetUserData/Temp/his_temp_1_1.htm</vt:lpwstr>
      </vt:variant>
      <vt:variant>
        <vt:lpwstr>ויקרא פרק-כו-{ט}!#ויקרא פרק-כו-{ט}!</vt:lpwstr>
      </vt:variant>
      <vt:variant>
        <vt:i4>5963896</vt:i4>
      </vt:variant>
      <vt:variant>
        <vt:i4>2436</vt:i4>
      </vt:variant>
      <vt:variant>
        <vt:i4>0</vt:i4>
      </vt:variant>
      <vt:variant>
        <vt:i4>5</vt:i4>
      </vt:variant>
      <vt:variant>
        <vt:lpwstr>../../../../user/המסמכים שלי/ToratEmetUserData/Temp/his_temp_1_1.htm</vt:lpwstr>
      </vt:variant>
      <vt:variant>
        <vt:lpwstr>ויקרא פרק-כו-{ח}!#ויקרא פרק-כו-{ח}!</vt:lpwstr>
      </vt:variant>
      <vt:variant>
        <vt:i4>5963896</vt:i4>
      </vt:variant>
      <vt:variant>
        <vt:i4>2433</vt:i4>
      </vt:variant>
      <vt:variant>
        <vt:i4>0</vt:i4>
      </vt:variant>
      <vt:variant>
        <vt:i4>5</vt:i4>
      </vt:variant>
      <vt:variant>
        <vt:lpwstr>../../../../user/המסמכים שלי/ToratEmetUserData/Temp/his_temp_1_1.htm</vt:lpwstr>
      </vt:variant>
      <vt:variant>
        <vt:lpwstr>ויקרא פרק-כו-{ז}!#ויקרא פרק-כו-{ז}!</vt:lpwstr>
      </vt:variant>
      <vt:variant>
        <vt:i4>5963896</vt:i4>
      </vt:variant>
      <vt:variant>
        <vt:i4>2430</vt:i4>
      </vt:variant>
      <vt:variant>
        <vt:i4>0</vt:i4>
      </vt:variant>
      <vt:variant>
        <vt:i4>5</vt:i4>
      </vt:variant>
      <vt:variant>
        <vt:lpwstr>../../../../user/המסמכים שלי/ToratEmetUserData/Temp/his_temp_1_1.htm</vt:lpwstr>
      </vt:variant>
      <vt:variant>
        <vt:lpwstr>ויקרא פרק-כו-{ו}!#ויקרא פרק-כו-{ו}!</vt:lpwstr>
      </vt:variant>
      <vt:variant>
        <vt:i4>5963896</vt:i4>
      </vt:variant>
      <vt:variant>
        <vt:i4>2427</vt:i4>
      </vt:variant>
      <vt:variant>
        <vt:i4>0</vt:i4>
      </vt:variant>
      <vt:variant>
        <vt:i4>5</vt:i4>
      </vt:variant>
      <vt:variant>
        <vt:lpwstr>../../../../user/המסמכים שלי/ToratEmetUserData/Temp/his_temp_1_1.htm</vt:lpwstr>
      </vt:variant>
      <vt:variant>
        <vt:lpwstr>ויקרא פרק-כו-{ה}!#ויקרא פרק-כו-{ה}!</vt:lpwstr>
      </vt:variant>
      <vt:variant>
        <vt:i4>5963896</vt:i4>
      </vt:variant>
      <vt:variant>
        <vt:i4>2424</vt:i4>
      </vt:variant>
      <vt:variant>
        <vt:i4>0</vt:i4>
      </vt:variant>
      <vt:variant>
        <vt:i4>5</vt:i4>
      </vt:variant>
      <vt:variant>
        <vt:lpwstr>../../../../user/המסמכים שלי/ToratEmetUserData/Temp/his_temp_1_1.htm</vt:lpwstr>
      </vt:variant>
      <vt:variant>
        <vt:lpwstr>ויקרא פרק-כו-{ד}!#ויקרא פרק-כו-{ד}!</vt:lpwstr>
      </vt:variant>
      <vt:variant>
        <vt:i4>5963896</vt:i4>
      </vt:variant>
      <vt:variant>
        <vt:i4>2421</vt:i4>
      </vt:variant>
      <vt:variant>
        <vt:i4>0</vt:i4>
      </vt:variant>
      <vt:variant>
        <vt:i4>5</vt:i4>
      </vt:variant>
      <vt:variant>
        <vt:lpwstr>../../../../user/המסמכים שלי/ToratEmetUserData/Temp/his_temp_1_1.htm</vt:lpwstr>
      </vt:variant>
      <vt:variant>
        <vt:lpwstr>ויקרא פרק-כו-{א}!#ויקרא פרק-כו-{א}!</vt:lpwstr>
      </vt:variant>
      <vt:variant>
        <vt:i4>5963896</vt:i4>
      </vt:variant>
      <vt:variant>
        <vt:i4>2418</vt:i4>
      </vt:variant>
      <vt:variant>
        <vt:i4>0</vt:i4>
      </vt:variant>
      <vt:variant>
        <vt:i4>5</vt:i4>
      </vt:variant>
      <vt:variant>
        <vt:lpwstr>../../../../user/המסמכים שלי/ToratEmetUserData/Temp/his_temp_1_1.htm</vt:lpwstr>
      </vt:variant>
      <vt:variant>
        <vt:lpwstr>ויקרא פרק-כו-{ב}!#ויקרא פרק-כו-{ב}!</vt:lpwstr>
      </vt:variant>
      <vt:variant>
        <vt:i4>5963896</vt:i4>
      </vt:variant>
      <vt:variant>
        <vt:i4>2415</vt:i4>
      </vt:variant>
      <vt:variant>
        <vt:i4>0</vt:i4>
      </vt:variant>
      <vt:variant>
        <vt:i4>5</vt:i4>
      </vt:variant>
      <vt:variant>
        <vt:lpwstr>../../../../user/המסמכים שלי/ToratEmetUserData/Temp/his_temp_1_1.htm</vt:lpwstr>
      </vt:variant>
      <vt:variant>
        <vt:lpwstr>ויקרא פרק-כו-{א}!#ויקרא פרק-כו-{א}!</vt:lpwstr>
      </vt:variant>
      <vt:variant>
        <vt:i4>5963896</vt:i4>
      </vt:variant>
      <vt:variant>
        <vt:i4>2412</vt:i4>
      </vt:variant>
      <vt:variant>
        <vt:i4>0</vt:i4>
      </vt:variant>
      <vt:variant>
        <vt:i4>5</vt:i4>
      </vt:variant>
      <vt:variant>
        <vt:lpwstr>../../../../user/המסמכים שלי/ToratEmetUserData/Temp/his_temp_1_1.htm</vt:lpwstr>
      </vt:variant>
      <vt:variant>
        <vt:lpwstr>ויקרא פרק-כו!#ויקרא פרק-כו!</vt:lpwstr>
      </vt:variant>
      <vt:variant>
        <vt:i4>8126559</vt:i4>
      </vt:variant>
      <vt:variant>
        <vt:i4>2409</vt:i4>
      </vt:variant>
      <vt:variant>
        <vt:i4>0</vt:i4>
      </vt:variant>
      <vt:variant>
        <vt:i4>5</vt:i4>
      </vt:variant>
      <vt:variant>
        <vt:lpwstr>../../../../user/המסמכים שלי/ToratEmetUserData/Temp/his_temp_1_1.htm</vt:lpwstr>
      </vt:variant>
      <vt:variant>
        <vt:lpwstr>ויקרא פרק-כה-{נה}!#ויקרא פרק-כה-{נה}!</vt:lpwstr>
      </vt:variant>
      <vt:variant>
        <vt:i4>8061016</vt:i4>
      </vt:variant>
      <vt:variant>
        <vt:i4>2406</vt:i4>
      </vt:variant>
      <vt:variant>
        <vt:i4>0</vt:i4>
      </vt:variant>
      <vt:variant>
        <vt:i4>5</vt:i4>
      </vt:variant>
      <vt:variant>
        <vt:lpwstr>../../../../user/המסמכים שלי/ToratEmetUserData/Temp/his_temp_1_1.htm</vt:lpwstr>
      </vt:variant>
      <vt:variant>
        <vt:lpwstr>ויקרא פרק-כה-{נד}!#ויקרא פרק-כה-{נד}!</vt:lpwstr>
      </vt:variant>
      <vt:variant>
        <vt:i4>7995481</vt:i4>
      </vt:variant>
      <vt:variant>
        <vt:i4>2403</vt:i4>
      </vt:variant>
      <vt:variant>
        <vt:i4>0</vt:i4>
      </vt:variant>
      <vt:variant>
        <vt:i4>5</vt:i4>
      </vt:variant>
      <vt:variant>
        <vt:lpwstr>../../../../user/המסמכים שלי/ToratEmetUserData/Temp/his_temp_1_1.htm</vt:lpwstr>
      </vt:variant>
      <vt:variant>
        <vt:lpwstr>ויקרא פרק-כה-{נג}!#ויקרא פרק-כה-{נג}!</vt:lpwstr>
      </vt:variant>
      <vt:variant>
        <vt:i4>7929946</vt:i4>
      </vt:variant>
      <vt:variant>
        <vt:i4>2400</vt:i4>
      </vt:variant>
      <vt:variant>
        <vt:i4>0</vt:i4>
      </vt:variant>
      <vt:variant>
        <vt:i4>5</vt:i4>
      </vt:variant>
      <vt:variant>
        <vt:lpwstr>../../../../user/המסמכים שלי/ToratEmetUserData/Temp/his_temp_1_1.htm</vt:lpwstr>
      </vt:variant>
      <vt:variant>
        <vt:lpwstr>ויקרא פרק-כה-{נב}!#ויקרא פרק-כה-{נב}!</vt:lpwstr>
      </vt:variant>
      <vt:variant>
        <vt:i4>7864411</vt:i4>
      </vt:variant>
      <vt:variant>
        <vt:i4>2397</vt:i4>
      </vt:variant>
      <vt:variant>
        <vt:i4>0</vt:i4>
      </vt:variant>
      <vt:variant>
        <vt:i4>5</vt:i4>
      </vt:variant>
      <vt:variant>
        <vt:lpwstr>../../../../user/המסמכים שלי/ToratEmetUserData/Temp/his_temp_1_1.htm</vt:lpwstr>
      </vt:variant>
      <vt:variant>
        <vt:lpwstr>ויקרא פרק-כה-{נא}!#ויקרא פרק-כה-{נא}!</vt:lpwstr>
      </vt:variant>
      <vt:variant>
        <vt:i4>5963896</vt:i4>
      </vt:variant>
      <vt:variant>
        <vt:i4>2394</vt:i4>
      </vt:variant>
      <vt:variant>
        <vt:i4>0</vt:i4>
      </vt:variant>
      <vt:variant>
        <vt:i4>5</vt:i4>
      </vt:variant>
      <vt:variant>
        <vt:lpwstr>../../../../user/המסמכים שלי/ToratEmetUserData/Temp/his_temp_1_1.htm</vt:lpwstr>
      </vt:variant>
      <vt:variant>
        <vt:lpwstr>ויקרא פרק-כה-{נ}!#ויקרא פרק-כה-{נ}!</vt:lpwstr>
      </vt:variant>
      <vt:variant>
        <vt:i4>5111917</vt:i4>
      </vt:variant>
      <vt:variant>
        <vt:i4>2391</vt:i4>
      </vt:variant>
      <vt:variant>
        <vt:i4>0</vt:i4>
      </vt:variant>
      <vt:variant>
        <vt:i4>5</vt:i4>
      </vt:variant>
      <vt:variant>
        <vt:lpwstr>../../../../user/המסמכים שלי/ToratEmetUserData/Temp/his_temp_1_1.htm</vt:lpwstr>
      </vt:variant>
      <vt:variant>
        <vt:lpwstr>ויקרא פרק-כה-{מט}!#ויקרא פרק-כה-{מט}!</vt:lpwstr>
      </vt:variant>
      <vt:variant>
        <vt:i4>4259938</vt:i4>
      </vt:variant>
      <vt:variant>
        <vt:i4>2388</vt:i4>
      </vt:variant>
      <vt:variant>
        <vt:i4>0</vt:i4>
      </vt:variant>
      <vt:variant>
        <vt:i4>5</vt:i4>
      </vt:variant>
      <vt:variant>
        <vt:lpwstr>../../../../user/המסמכים שלי/ToratEmetUserData/Temp/his_temp_1_1.htm</vt:lpwstr>
      </vt:variant>
      <vt:variant>
        <vt:lpwstr>ויקרא פרק-כה-{מח}!#ויקרא פרק-כה-{מח}!</vt:lpwstr>
      </vt:variant>
      <vt:variant>
        <vt:i4>4194403</vt:i4>
      </vt:variant>
      <vt:variant>
        <vt:i4>2385</vt:i4>
      </vt:variant>
      <vt:variant>
        <vt:i4>0</vt:i4>
      </vt:variant>
      <vt:variant>
        <vt:i4>5</vt:i4>
      </vt:variant>
      <vt:variant>
        <vt:lpwstr>../../../../user/המסמכים שלי/ToratEmetUserData/Temp/his_temp_1_1.htm</vt:lpwstr>
      </vt:variant>
      <vt:variant>
        <vt:lpwstr>ויקרא פרק-כה-{מז}!#ויקרא פרק-כה-{מז}!</vt:lpwstr>
      </vt:variant>
      <vt:variant>
        <vt:i4>4391008</vt:i4>
      </vt:variant>
      <vt:variant>
        <vt:i4>2382</vt:i4>
      </vt:variant>
      <vt:variant>
        <vt:i4>0</vt:i4>
      </vt:variant>
      <vt:variant>
        <vt:i4>5</vt:i4>
      </vt:variant>
      <vt:variant>
        <vt:lpwstr>../../../../user/המסמכים שלי/ToratEmetUserData/Temp/his_temp_1_1.htm</vt:lpwstr>
      </vt:variant>
      <vt:variant>
        <vt:lpwstr>ויקרא פרק-כה-{מו}!#ויקרא פרק-כה-{מו}!</vt:lpwstr>
      </vt:variant>
      <vt:variant>
        <vt:i4>4325473</vt:i4>
      </vt:variant>
      <vt:variant>
        <vt:i4>2379</vt:i4>
      </vt:variant>
      <vt:variant>
        <vt:i4>0</vt:i4>
      </vt:variant>
      <vt:variant>
        <vt:i4>5</vt:i4>
      </vt:variant>
      <vt:variant>
        <vt:lpwstr>../../../../user/המסמכים שלי/ToratEmetUserData/Temp/his_temp_1_1.htm</vt:lpwstr>
      </vt:variant>
      <vt:variant>
        <vt:lpwstr>ויקרא פרק-כה-{מה}!#ויקרא פרק-כה-{מה}!</vt:lpwstr>
      </vt:variant>
      <vt:variant>
        <vt:i4>4522086</vt:i4>
      </vt:variant>
      <vt:variant>
        <vt:i4>2376</vt:i4>
      </vt:variant>
      <vt:variant>
        <vt:i4>0</vt:i4>
      </vt:variant>
      <vt:variant>
        <vt:i4>5</vt:i4>
      </vt:variant>
      <vt:variant>
        <vt:lpwstr>../../../../user/המסמכים שלי/ToratEmetUserData/Temp/his_temp_1_1.htm</vt:lpwstr>
      </vt:variant>
      <vt:variant>
        <vt:lpwstr>ויקרא פרק-כה-{מד}!#ויקרא פרק-כה-{מד}!</vt:lpwstr>
      </vt:variant>
      <vt:variant>
        <vt:i4>4456551</vt:i4>
      </vt:variant>
      <vt:variant>
        <vt:i4>2373</vt:i4>
      </vt:variant>
      <vt:variant>
        <vt:i4>0</vt:i4>
      </vt:variant>
      <vt:variant>
        <vt:i4>5</vt:i4>
      </vt:variant>
      <vt:variant>
        <vt:lpwstr>../../../../user/המסמכים שלי/ToratEmetUserData/Temp/his_temp_1_1.htm</vt:lpwstr>
      </vt:variant>
      <vt:variant>
        <vt:lpwstr>ויקרא פרק-כה-{מג}!#ויקרא פרק-כה-{מג}!</vt:lpwstr>
      </vt:variant>
      <vt:variant>
        <vt:i4>4653156</vt:i4>
      </vt:variant>
      <vt:variant>
        <vt:i4>2370</vt:i4>
      </vt:variant>
      <vt:variant>
        <vt:i4>0</vt:i4>
      </vt:variant>
      <vt:variant>
        <vt:i4>5</vt:i4>
      </vt:variant>
      <vt:variant>
        <vt:lpwstr>../../../../user/המסמכים שלי/ToratEmetUserData/Temp/his_temp_1_1.htm</vt:lpwstr>
      </vt:variant>
      <vt:variant>
        <vt:lpwstr>ויקרא פרק-כה-{מב}!#ויקרא פרק-כה-{מב}!</vt:lpwstr>
      </vt:variant>
      <vt:variant>
        <vt:i4>4587621</vt:i4>
      </vt:variant>
      <vt:variant>
        <vt:i4>2367</vt:i4>
      </vt:variant>
      <vt:variant>
        <vt:i4>0</vt:i4>
      </vt:variant>
      <vt:variant>
        <vt:i4>5</vt:i4>
      </vt:variant>
      <vt:variant>
        <vt:lpwstr>../../../../user/המסמכים שלי/ToratEmetUserData/Temp/his_temp_1_1.htm</vt:lpwstr>
      </vt:variant>
      <vt:variant>
        <vt:lpwstr>ויקרא פרק-כה-{מא}!#ויקרא פרק-כה-{מא}!</vt:lpwstr>
      </vt:variant>
      <vt:variant>
        <vt:i4>5963896</vt:i4>
      </vt:variant>
      <vt:variant>
        <vt:i4>2364</vt:i4>
      </vt:variant>
      <vt:variant>
        <vt:i4>0</vt:i4>
      </vt:variant>
      <vt:variant>
        <vt:i4>5</vt:i4>
      </vt:variant>
      <vt:variant>
        <vt:lpwstr>../../../../user/המסמכים שלי/ToratEmetUserData/Temp/his_temp_1_1.htm</vt:lpwstr>
      </vt:variant>
      <vt:variant>
        <vt:lpwstr>ויקרא פרק-כה-{מ}!#ויקרא פרק-כה-{מ}!</vt:lpwstr>
      </vt:variant>
      <vt:variant>
        <vt:i4>4980847</vt:i4>
      </vt:variant>
      <vt:variant>
        <vt:i4>2361</vt:i4>
      </vt:variant>
      <vt:variant>
        <vt:i4>0</vt:i4>
      </vt:variant>
      <vt:variant>
        <vt:i4>5</vt:i4>
      </vt:variant>
      <vt:variant>
        <vt:lpwstr>../../../../user/המסמכים שלי/ToratEmetUserData/Temp/his_temp_1_1.htm</vt:lpwstr>
      </vt:variant>
      <vt:variant>
        <vt:lpwstr>ויקרא פרק-כה-{לט}!#ויקרא פרק-כה-{לט}!</vt:lpwstr>
      </vt:variant>
      <vt:variant>
        <vt:i4>4391008</vt:i4>
      </vt:variant>
      <vt:variant>
        <vt:i4>2358</vt:i4>
      </vt:variant>
      <vt:variant>
        <vt:i4>0</vt:i4>
      </vt:variant>
      <vt:variant>
        <vt:i4>5</vt:i4>
      </vt:variant>
      <vt:variant>
        <vt:lpwstr>../../../../user/המסמכים שלי/ToratEmetUserData/Temp/his_temp_1_1.htm</vt:lpwstr>
      </vt:variant>
      <vt:variant>
        <vt:lpwstr>ויקרא פרק-כה-{לח}!#ויקרא פרק-כה-{לח}!</vt:lpwstr>
      </vt:variant>
      <vt:variant>
        <vt:i4>4325473</vt:i4>
      </vt:variant>
      <vt:variant>
        <vt:i4>2355</vt:i4>
      </vt:variant>
      <vt:variant>
        <vt:i4>0</vt:i4>
      </vt:variant>
      <vt:variant>
        <vt:i4>5</vt:i4>
      </vt:variant>
      <vt:variant>
        <vt:lpwstr>../../../../user/המסמכים שלי/ToratEmetUserData/Temp/his_temp_1_1.htm</vt:lpwstr>
      </vt:variant>
      <vt:variant>
        <vt:lpwstr>ויקרא פרק-כה-{לז}!#ויקרא פרק-כה-{לז}!</vt:lpwstr>
      </vt:variant>
      <vt:variant>
        <vt:i4>4259938</vt:i4>
      </vt:variant>
      <vt:variant>
        <vt:i4>2352</vt:i4>
      </vt:variant>
      <vt:variant>
        <vt:i4>0</vt:i4>
      </vt:variant>
      <vt:variant>
        <vt:i4>5</vt:i4>
      </vt:variant>
      <vt:variant>
        <vt:lpwstr>../../../../user/המסמכים שלי/ToratEmetUserData/Temp/his_temp_1_1.htm</vt:lpwstr>
      </vt:variant>
      <vt:variant>
        <vt:lpwstr>ויקרא פרק-כה-{לו}!#ויקרא פרק-כה-{לו}!</vt:lpwstr>
      </vt:variant>
      <vt:variant>
        <vt:i4>4194403</vt:i4>
      </vt:variant>
      <vt:variant>
        <vt:i4>2349</vt:i4>
      </vt:variant>
      <vt:variant>
        <vt:i4>0</vt:i4>
      </vt:variant>
      <vt:variant>
        <vt:i4>5</vt:i4>
      </vt:variant>
      <vt:variant>
        <vt:lpwstr>../../../../user/המסמכים שלי/ToratEmetUserData/Temp/his_temp_1_1.htm</vt:lpwstr>
      </vt:variant>
      <vt:variant>
        <vt:lpwstr>ויקרא פרק-כה-{לה}!#ויקרא פרק-כה-{לה}!</vt:lpwstr>
      </vt:variant>
      <vt:variant>
        <vt:i4>4653156</vt:i4>
      </vt:variant>
      <vt:variant>
        <vt:i4>2346</vt:i4>
      </vt:variant>
      <vt:variant>
        <vt:i4>0</vt:i4>
      </vt:variant>
      <vt:variant>
        <vt:i4>5</vt:i4>
      </vt:variant>
      <vt:variant>
        <vt:lpwstr>../../../../user/המסמכים שלי/ToratEmetUserData/Temp/his_temp_1_1.htm</vt:lpwstr>
      </vt:variant>
      <vt:variant>
        <vt:lpwstr>ויקרא פרק-כה-{לד}!#ויקרא פרק-כה-{לד}!</vt:lpwstr>
      </vt:variant>
      <vt:variant>
        <vt:i4>4587621</vt:i4>
      </vt:variant>
      <vt:variant>
        <vt:i4>2343</vt:i4>
      </vt:variant>
      <vt:variant>
        <vt:i4>0</vt:i4>
      </vt:variant>
      <vt:variant>
        <vt:i4>5</vt:i4>
      </vt:variant>
      <vt:variant>
        <vt:lpwstr>../../../../user/המסמכים שלי/ToratEmetUserData/Temp/his_temp_1_1.htm</vt:lpwstr>
      </vt:variant>
      <vt:variant>
        <vt:lpwstr>ויקרא פרק-כה-{לג}!#ויקרא פרק-כה-{לג}!</vt:lpwstr>
      </vt:variant>
      <vt:variant>
        <vt:i4>4522086</vt:i4>
      </vt:variant>
      <vt:variant>
        <vt:i4>2340</vt:i4>
      </vt:variant>
      <vt:variant>
        <vt:i4>0</vt:i4>
      </vt:variant>
      <vt:variant>
        <vt:i4>5</vt:i4>
      </vt:variant>
      <vt:variant>
        <vt:lpwstr>../../../../user/המסמכים שלי/ToratEmetUserData/Temp/his_temp_1_1.htm</vt:lpwstr>
      </vt:variant>
      <vt:variant>
        <vt:lpwstr>ויקרא פרק-כה-{לב}!#ויקרא פרק-כה-{לב}!</vt:lpwstr>
      </vt:variant>
      <vt:variant>
        <vt:i4>4456551</vt:i4>
      </vt:variant>
      <vt:variant>
        <vt:i4>2337</vt:i4>
      </vt:variant>
      <vt:variant>
        <vt:i4>0</vt:i4>
      </vt:variant>
      <vt:variant>
        <vt:i4>5</vt:i4>
      </vt:variant>
      <vt:variant>
        <vt:lpwstr>../../../../user/המסמכים שלי/ToratEmetUserData/Temp/his_temp_1_1.htm</vt:lpwstr>
      </vt:variant>
      <vt:variant>
        <vt:lpwstr>ויקרא פרק-כה-{לא}!#ויקרא פרק-כה-{לא}!</vt:lpwstr>
      </vt:variant>
      <vt:variant>
        <vt:i4>5963896</vt:i4>
      </vt:variant>
      <vt:variant>
        <vt:i4>2334</vt:i4>
      </vt:variant>
      <vt:variant>
        <vt:i4>0</vt:i4>
      </vt:variant>
      <vt:variant>
        <vt:i4>5</vt:i4>
      </vt:variant>
      <vt:variant>
        <vt:lpwstr>../../../../user/המסמכים שלי/ToratEmetUserData/Temp/his_temp_1_1.htm</vt:lpwstr>
      </vt:variant>
      <vt:variant>
        <vt:lpwstr>ויקרא פרק-כה-{ל}!#ויקרא פרק-כה-{ל}!</vt:lpwstr>
      </vt:variant>
      <vt:variant>
        <vt:i4>4915304</vt:i4>
      </vt:variant>
      <vt:variant>
        <vt:i4>2331</vt:i4>
      </vt:variant>
      <vt:variant>
        <vt:i4>0</vt:i4>
      </vt:variant>
      <vt:variant>
        <vt:i4>5</vt:i4>
      </vt:variant>
      <vt:variant>
        <vt:lpwstr>../../../../user/המסמכים שלי/ToratEmetUserData/Temp/his_temp_1_1.htm</vt:lpwstr>
      </vt:variant>
      <vt:variant>
        <vt:lpwstr>ויקרא פרק-כה-{כט}!#ויקרא פרק-כה-{כט}!</vt:lpwstr>
      </vt:variant>
      <vt:variant>
        <vt:i4>4456551</vt:i4>
      </vt:variant>
      <vt:variant>
        <vt:i4>2328</vt:i4>
      </vt:variant>
      <vt:variant>
        <vt:i4>0</vt:i4>
      </vt:variant>
      <vt:variant>
        <vt:i4>5</vt:i4>
      </vt:variant>
      <vt:variant>
        <vt:lpwstr>../../../../user/המסמכים שלי/ToratEmetUserData/Temp/his_temp_1_1.htm</vt:lpwstr>
      </vt:variant>
      <vt:variant>
        <vt:lpwstr>ויקרא פרק-כה-{כח}!#ויקרא פרק-כה-{כח}!</vt:lpwstr>
      </vt:variant>
      <vt:variant>
        <vt:i4>4522086</vt:i4>
      </vt:variant>
      <vt:variant>
        <vt:i4>2325</vt:i4>
      </vt:variant>
      <vt:variant>
        <vt:i4>0</vt:i4>
      </vt:variant>
      <vt:variant>
        <vt:i4>5</vt:i4>
      </vt:variant>
      <vt:variant>
        <vt:lpwstr>../../../../user/המסמכים שלי/ToratEmetUserData/Temp/his_temp_1_1.htm</vt:lpwstr>
      </vt:variant>
      <vt:variant>
        <vt:lpwstr>ויקרא פרק-כה-{כז}!#ויקרא פרק-כה-{כז}!</vt:lpwstr>
      </vt:variant>
      <vt:variant>
        <vt:i4>4587621</vt:i4>
      </vt:variant>
      <vt:variant>
        <vt:i4>2322</vt:i4>
      </vt:variant>
      <vt:variant>
        <vt:i4>0</vt:i4>
      </vt:variant>
      <vt:variant>
        <vt:i4>5</vt:i4>
      </vt:variant>
      <vt:variant>
        <vt:lpwstr>../../../../user/המסמכים שלי/ToratEmetUserData/Temp/his_temp_1_1.htm</vt:lpwstr>
      </vt:variant>
      <vt:variant>
        <vt:lpwstr>ויקרא פרק-כה-{כו}!#ויקרא פרק-כה-{כו}!</vt:lpwstr>
      </vt:variant>
      <vt:variant>
        <vt:i4>4653156</vt:i4>
      </vt:variant>
      <vt:variant>
        <vt:i4>2319</vt:i4>
      </vt:variant>
      <vt:variant>
        <vt:i4>0</vt:i4>
      </vt:variant>
      <vt:variant>
        <vt:i4>5</vt:i4>
      </vt:variant>
      <vt:variant>
        <vt:lpwstr>../../../../user/המסמכים שלי/ToratEmetUserData/Temp/his_temp_1_1.htm</vt:lpwstr>
      </vt:variant>
      <vt:variant>
        <vt:lpwstr>ויקרא פרק-כה-{כה}!#ויקרא פרק-כה-{כה}!</vt:lpwstr>
      </vt:variant>
      <vt:variant>
        <vt:i4>4194403</vt:i4>
      </vt:variant>
      <vt:variant>
        <vt:i4>2316</vt:i4>
      </vt:variant>
      <vt:variant>
        <vt:i4>0</vt:i4>
      </vt:variant>
      <vt:variant>
        <vt:i4>5</vt:i4>
      </vt:variant>
      <vt:variant>
        <vt:lpwstr>../../../../user/המסמכים שלי/ToratEmetUserData/Temp/his_temp_1_1.htm</vt:lpwstr>
      </vt:variant>
      <vt:variant>
        <vt:lpwstr>ויקרא פרק-כה-{כד}!#ויקרא פרק-כה-{כד}!</vt:lpwstr>
      </vt:variant>
      <vt:variant>
        <vt:i4>4259938</vt:i4>
      </vt:variant>
      <vt:variant>
        <vt:i4>2313</vt:i4>
      </vt:variant>
      <vt:variant>
        <vt:i4>0</vt:i4>
      </vt:variant>
      <vt:variant>
        <vt:i4>5</vt:i4>
      </vt:variant>
      <vt:variant>
        <vt:lpwstr>../../../../user/המסמכים שלי/ToratEmetUserData/Temp/his_temp_1_1.htm</vt:lpwstr>
      </vt:variant>
      <vt:variant>
        <vt:lpwstr>ויקרא פרק-כה-{כג}!#ויקרא פרק-כה-{כג}!</vt:lpwstr>
      </vt:variant>
      <vt:variant>
        <vt:i4>4325473</vt:i4>
      </vt:variant>
      <vt:variant>
        <vt:i4>2310</vt:i4>
      </vt:variant>
      <vt:variant>
        <vt:i4>0</vt:i4>
      </vt:variant>
      <vt:variant>
        <vt:i4>5</vt:i4>
      </vt:variant>
      <vt:variant>
        <vt:lpwstr>../../../../user/המסמכים שלי/ToratEmetUserData/Temp/his_temp_1_1.htm</vt:lpwstr>
      </vt:variant>
      <vt:variant>
        <vt:lpwstr>ויקרא פרק-כה-{כב}!#ויקרא פרק-כה-{כב}!</vt:lpwstr>
      </vt:variant>
      <vt:variant>
        <vt:i4>4391008</vt:i4>
      </vt:variant>
      <vt:variant>
        <vt:i4>2307</vt:i4>
      </vt:variant>
      <vt:variant>
        <vt:i4>0</vt:i4>
      </vt:variant>
      <vt:variant>
        <vt:i4>5</vt:i4>
      </vt:variant>
      <vt:variant>
        <vt:lpwstr>../../../../user/המסמכים שלי/ToratEmetUserData/Temp/his_temp_1_1.htm</vt:lpwstr>
      </vt:variant>
      <vt:variant>
        <vt:lpwstr>ויקרא פרק-כה-{כא}!#ויקרא פרק-כה-{כא}!</vt:lpwstr>
      </vt:variant>
      <vt:variant>
        <vt:i4>5963896</vt:i4>
      </vt:variant>
      <vt:variant>
        <vt:i4>2304</vt:i4>
      </vt:variant>
      <vt:variant>
        <vt:i4>0</vt:i4>
      </vt:variant>
      <vt:variant>
        <vt:i4>5</vt:i4>
      </vt:variant>
      <vt:variant>
        <vt:lpwstr>../../../../user/המסמכים שלי/ToratEmetUserData/Temp/his_temp_1_1.htm</vt:lpwstr>
      </vt:variant>
      <vt:variant>
        <vt:lpwstr>ויקרא פרק-כה-{כ}!#ויקרא פרק-כה-{כ}!</vt:lpwstr>
      </vt:variant>
      <vt:variant>
        <vt:i4>4784234</vt:i4>
      </vt:variant>
      <vt:variant>
        <vt:i4>2301</vt:i4>
      </vt:variant>
      <vt:variant>
        <vt:i4>0</vt:i4>
      </vt:variant>
      <vt:variant>
        <vt:i4>5</vt:i4>
      </vt:variant>
      <vt:variant>
        <vt:lpwstr>../../../../user/המסמכים שלי/ToratEmetUserData/Temp/his_temp_1_1.htm</vt:lpwstr>
      </vt:variant>
      <vt:variant>
        <vt:lpwstr>ויקרא פרק-כה-{יט}!#ויקרא פרק-כה-{יט}!</vt:lpwstr>
      </vt:variant>
      <vt:variant>
        <vt:i4>4587621</vt:i4>
      </vt:variant>
      <vt:variant>
        <vt:i4>2298</vt:i4>
      </vt:variant>
      <vt:variant>
        <vt:i4>0</vt:i4>
      </vt:variant>
      <vt:variant>
        <vt:i4>5</vt:i4>
      </vt:variant>
      <vt:variant>
        <vt:lpwstr>../../../../user/המסמכים שלי/ToratEmetUserData/Temp/his_temp_1_1.htm</vt:lpwstr>
      </vt:variant>
      <vt:variant>
        <vt:lpwstr>ויקרא פרק-כה-{יח}!#ויקרא פרק-כה-{יח}!</vt:lpwstr>
      </vt:variant>
      <vt:variant>
        <vt:i4>4653156</vt:i4>
      </vt:variant>
      <vt:variant>
        <vt:i4>2295</vt:i4>
      </vt:variant>
      <vt:variant>
        <vt:i4>0</vt:i4>
      </vt:variant>
      <vt:variant>
        <vt:i4>5</vt:i4>
      </vt:variant>
      <vt:variant>
        <vt:lpwstr>../../../../user/המסמכים שלי/ToratEmetUserData/Temp/his_temp_1_1.htm</vt:lpwstr>
      </vt:variant>
      <vt:variant>
        <vt:lpwstr>ויקרא פרק-כה-{יז}!#ויקרא פרק-כה-{יז}!</vt:lpwstr>
      </vt:variant>
      <vt:variant>
        <vt:i4>4587621</vt:i4>
      </vt:variant>
      <vt:variant>
        <vt:i4>2292</vt:i4>
      </vt:variant>
      <vt:variant>
        <vt:i4>0</vt:i4>
      </vt:variant>
      <vt:variant>
        <vt:i4>5</vt:i4>
      </vt:variant>
      <vt:variant>
        <vt:lpwstr>../../../../user/המסמכים שלי/ToratEmetUserData/Temp/his_temp_1_1.htm</vt:lpwstr>
      </vt:variant>
      <vt:variant>
        <vt:lpwstr>ויקרא פרק-כה-{טז}!#ויקרא פרק-כה-{טז}!</vt:lpwstr>
      </vt:variant>
      <vt:variant>
        <vt:i4>4522086</vt:i4>
      </vt:variant>
      <vt:variant>
        <vt:i4>2289</vt:i4>
      </vt:variant>
      <vt:variant>
        <vt:i4>0</vt:i4>
      </vt:variant>
      <vt:variant>
        <vt:i4>5</vt:i4>
      </vt:variant>
      <vt:variant>
        <vt:lpwstr>../../../../user/המסמכים שלי/ToratEmetUserData/Temp/his_temp_1_1.htm</vt:lpwstr>
      </vt:variant>
      <vt:variant>
        <vt:lpwstr>ויקרא פרק-כה-{טו}!#ויקרא פרק-כה-{טו}!</vt:lpwstr>
      </vt:variant>
      <vt:variant>
        <vt:i4>4325473</vt:i4>
      </vt:variant>
      <vt:variant>
        <vt:i4>2286</vt:i4>
      </vt:variant>
      <vt:variant>
        <vt:i4>0</vt:i4>
      </vt:variant>
      <vt:variant>
        <vt:i4>5</vt:i4>
      </vt:variant>
      <vt:variant>
        <vt:lpwstr>../../../../user/המסמכים שלי/ToratEmetUserData/Temp/his_temp_1_1.htm</vt:lpwstr>
      </vt:variant>
      <vt:variant>
        <vt:lpwstr>ויקרא פרק-כה-{יד}!#ויקרא פרק-כה-{יד}!</vt:lpwstr>
      </vt:variant>
      <vt:variant>
        <vt:i4>4391008</vt:i4>
      </vt:variant>
      <vt:variant>
        <vt:i4>2283</vt:i4>
      </vt:variant>
      <vt:variant>
        <vt:i4>0</vt:i4>
      </vt:variant>
      <vt:variant>
        <vt:i4>5</vt:i4>
      </vt:variant>
      <vt:variant>
        <vt:lpwstr>../../../../user/המסמכים שלי/ToratEmetUserData/Temp/his_temp_1_1.htm</vt:lpwstr>
      </vt:variant>
      <vt:variant>
        <vt:lpwstr>ויקרא פרק-כה-{יג}!#ויקרא פרק-כה-{יג}!</vt:lpwstr>
      </vt:variant>
      <vt:variant>
        <vt:i4>4194403</vt:i4>
      </vt:variant>
      <vt:variant>
        <vt:i4>2280</vt:i4>
      </vt:variant>
      <vt:variant>
        <vt:i4>0</vt:i4>
      </vt:variant>
      <vt:variant>
        <vt:i4>5</vt:i4>
      </vt:variant>
      <vt:variant>
        <vt:lpwstr>../../../../user/המסמכים שלי/ToratEmetUserData/Temp/his_temp_1_1.htm</vt:lpwstr>
      </vt:variant>
      <vt:variant>
        <vt:lpwstr>ויקרא פרק-כה-{יב}!#ויקרא פרק-כה-{יב}!</vt:lpwstr>
      </vt:variant>
      <vt:variant>
        <vt:i4>4259938</vt:i4>
      </vt:variant>
      <vt:variant>
        <vt:i4>2277</vt:i4>
      </vt:variant>
      <vt:variant>
        <vt:i4>0</vt:i4>
      </vt:variant>
      <vt:variant>
        <vt:i4>5</vt:i4>
      </vt:variant>
      <vt:variant>
        <vt:lpwstr>../../../../user/המסמכים שלי/ToratEmetUserData/Temp/his_temp_1_1.htm</vt:lpwstr>
      </vt:variant>
      <vt:variant>
        <vt:lpwstr>ויקרא פרק-כה-{יא}!#ויקרא פרק-כה-{יא}!</vt:lpwstr>
      </vt:variant>
      <vt:variant>
        <vt:i4>5963896</vt:i4>
      </vt:variant>
      <vt:variant>
        <vt:i4>2274</vt:i4>
      </vt:variant>
      <vt:variant>
        <vt:i4>0</vt:i4>
      </vt:variant>
      <vt:variant>
        <vt:i4>5</vt:i4>
      </vt:variant>
      <vt:variant>
        <vt:lpwstr>../../../../user/המסמכים שלי/ToratEmetUserData/Temp/his_temp_1_1.htm</vt:lpwstr>
      </vt:variant>
      <vt:variant>
        <vt:lpwstr>ויקרא פרק-כה-{י}!#ויקרא פרק-כה-{י}!</vt:lpwstr>
      </vt:variant>
      <vt:variant>
        <vt:i4>5963896</vt:i4>
      </vt:variant>
      <vt:variant>
        <vt:i4>2271</vt:i4>
      </vt:variant>
      <vt:variant>
        <vt:i4>0</vt:i4>
      </vt:variant>
      <vt:variant>
        <vt:i4>5</vt:i4>
      </vt:variant>
      <vt:variant>
        <vt:lpwstr>../../../../user/המסמכים שלי/ToratEmetUserData/Temp/his_temp_1_1.htm</vt:lpwstr>
      </vt:variant>
      <vt:variant>
        <vt:lpwstr>ויקרא פרק-כה-{ט}!#ויקרא פרק-כה-{ט}!</vt:lpwstr>
      </vt:variant>
      <vt:variant>
        <vt:i4>5963896</vt:i4>
      </vt:variant>
      <vt:variant>
        <vt:i4>2268</vt:i4>
      </vt:variant>
      <vt:variant>
        <vt:i4>0</vt:i4>
      </vt:variant>
      <vt:variant>
        <vt:i4>5</vt:i4>
      </vt:variant>
      <vt:variant>
        <vt:lpwstr>../../../../user/המסמכים שלי/ToratEmetUserData/Temp/his_temp_1_1.htm</vt:lpwstr>
      </vt:variant>
      <vt:variant>
        <vt:lpwstr>ויקרא פרק-כה-{ח}!#ויקרא פרק-כה-{ח}!</vt:lpwstr>
      </vt:variant>
      <vt:variant>
        <vt:i4>5963896</vt:i4>
      </vt:variant>
      <vt:variant>
        <vt:i4>2265</vt:i4>
      </vt:variant>
      <vt:variant>
        <vt:i4>0</vt:i4>
      </vt:variant>
      <vt:variant>
        <vt:i4>5</vt:i4>
      </vt:variant>
      <vt:variant>
        <vt:lpwstr>../../../../user/המסמכים שלי/ToratEmetUserData/Temp/his_temp_1_1.htm</vt:lpwstr>
      </vt:variant>
      <vt:variant>
        <vt:lpwstr>ויקרא פרק-כה-{ז}!#ויקרא פרק-כה-{ז}!</vt:lpwstr>
      </vt:variant>
      <vt:variant>
        <vt:i4>5963896</vt:i4>
      </vt:variant>
      <vt:variant>
        <vt:i4>2262</vt:i4>
      </vt:variant>
      <vt:variant>
        <vt:i4>0</vt:i4>
      </vt:variant>
      <vt:variant>
        <vt:i4>5</vt:i4>
      </vt:variant>
      <vt:variant>
        <vt:lpwstr>../../../../user/המסמכים שלי/ToratEmetUserData/Temp/his_temp_1_1.htm</vt:lpwstr>
      </vt:variant>
      <vt:variant>
        <vt:lpwstr>ויקרא פרק-כה-{ו}!#ויקרא פרק-כה-{ו}!</vt:lpwstr>
      </vt:variant>
      <vt:variant>
        <vt:i4>5963896</vt:i4>
      </vt:variant>
      <vt:variant>
        <vt:i4>2259</vt:i4>
      </vt:variant>
      <vt:variant>
        <vt:i4>0</vt:i4>
      </vt:variant>
      <vt:variant>
        <vt:i4>5</vt:i4>
      </vt:variant>
      <vt:variant>
        <vt:lpwstr>../../../../user/המסמכים שלי/ToratEmetUserData/Temp/his_temp_1_1.htm</vt:lpwstr>
      </vt:variant>
      <vt:variant>
        <vt:lpwstr>ויקרא פרק-כה-{ה}!#ויקרא פרק-כה-{ה}!</vt:lpwstr>
      </vt:variant>
      <vt:variant>
        <vt:i4>5963896</vt:i4>
      </vt:variant>
      <vt:variant>
        <vt:i4>2256</vt:i4>
      </vt:variant>
      <vt:variant>
        <vt:i4>0</vt:i4>
      </vt:variant>
      <vt:variant>
        <vt:i4>5</vt:i4>
      </vt:variant>
      <vt:variant>
        <vt:lpwstr>../../../../user/המסמכים שלי/ToratEmetUserData/Temp/his_temp_1_1.htm</vt:lpwstr>
      </vt:variant>
      <vt:variant>
        <vt:lpwstr>ויקרא פרק-כה-{ד}!#ויקרא פרק-כה-{ד}!</vt:lpwstr>
      </vt:variant>
      <vt:variant>
        <vt:i4>5963896</vt:i4>
      </vt:variant>
      <vt:variant>
        <vt:i4>2253</vt:i4>
      </vt:variant>
      <vt:variant>
        <vt:i4>0</vt:i4>
      </vt:variant>
      <vt:variant>
        <vt:i4>5</vt:i4>
      </vt:variant>
      <vt:variant>
        <vt:lpwstr>../../../../user/המסמכים שלי/ToratEmetUserData/Temp/his_temp_1_1.htm</vt:lpwstr>
      </vt:variant>
      <vt:variant>
        <vt:lpwstr>ויקרא פרק-כה-{ג}!#ויקרא פרק-כה-{ג}!</vt:lpwstr>
      </vt:variant>
      <vt:variant>
        <vt:i4>5963896</vt:i4>
      </vt:variant>
      <vt:variant>
        <vt:i4>2250</vt:i4>
      </vt:variant>
      <vt:variant>
        <vt:i4>0</vt:i4>
      </vt:variant>
      <vt:variant>
        <vt:i4>5</vt:i4>
      </vt:variant>
      <vt:variant>
        <vt:lpwstr>../../../../user/המסמכים שלי/ToratEmetUserData/Temp/his_temp_1_1.htm</vt:lpwstr>
      </vt:variant>
      <vt:variant>
        <vt:lpwstr>ויקרא פרק-כה-{ב}!#ויקרא פרק-כה-{ב}!</vt:lpwstr>
      </vt:variant>
      <vt:variant>
        <vt:i4>5963896</vt:i4>
      </vt:variant>
      <vt:variant>
        <vt:i4>2247</vt:i4>
      </vt:variant>
      <vt:variant>
        <vt:i4>0</vt:i4>
      </vt:variant>
      <vt:variant>
        <vt:i4>5</vt:i4>
      </vt:variant>
      <vt:variant>
        <vt:lpwstr>../../../../user/המסמכים שלי/ToratEmetUserData/Temp/his_temp_1_1.htm</vt:lpwstr>
      </vt:variant>
      <vt:variant>
        <vt:lpwstr>ויקרא פרק-כה-{א}!#ויקרא פרק-כה-{א}!</vt:lpwstr>
      </vt:variant>
      <vt:variant>
        <vt:i4>5963896</vt:i4>
      </vt:variant>
      <vt:variant>
        <vt:i4>2244</vt:i4>
      </vt:variant>
      <vt:variant>
        <vt:i4>0</vt:i4>
      </vt:variant>
      <vt:variant>
        <vt:i4>5</vt:i4>
      </vt:variant>
      <vt:variant>
        <vt:lpwstr>../../../../user/המסמכים שלי/ToratEmetUserData/Temp/his_temp_1_1.htm</vt:lpwstr>
      </vt:variant>
      <vt:variant>
        <vt:lpwstr>ויקרא פרק-כה!#ויקרא פרק-כה!</vt:lpwstr>
      </vt:variant>
      <vt:variant>
        <vt:i4>4587621</vt:i4>
      </vt:variant>
      <vt:variant>
        <vt:i4>2241</vt:i4>
      </vt:variant>
      <vt:variant>
        <vt:i4>0</vt:i4>
      </vt:variant>
      <vt:variant>
        <vt:i4>5</vt:i4>
      </vt:variant>
      <vt:variant>
        <vt:lpwstr>../../../../user/המסמכים שלי/ToratEmetUserData/Temp/his_temp_1_1.htm</vt:lpwstr>
      </vt:variant>
      <vt:variant>
        <vt:lpwstr>ויקרא פרק-כד-{כג}!#ויקרא פרק-כד-{כג}!</vt:lpwstr>
      </vt:variant>
      <vt:variant>
        <vt:i4>4522086</vt:i4>
      </vt:variant>
      <vt:variant>
        <vt:i4>2238</vt:i4>
      </vt:variant>
      <vt:variant>
        <vt:i4>0</vt:i4>
      </vt:variant>
      <vt:variant>
        <vt:i4>5</vt:i4>
      </vt:variant>
      <vt:variant>
        <vt:lpwstr>../../../../user/המסמכים שלי/ToratEmetUserData/Temp/his_temp_1_1.htm</vt:lpwstr>
      </vt:variant>
      <vt:variant>
        <vt:lpwstr>ויקרא פרק-כד-{כב}!#ויקרא פרק-כד-{כב}!</vt:lpwstr>
      </vt:variant>
      <vt:variant>
        <vt:i4>4456551</vt:i4>
      </vt:variant>
      <vt:variant>
        <vt:i4>2235</vt:i4>
      </vt:variant>
      <vt:variant>
        <vt:i4>0</vt:i4>
      </vt:variant>
      <vt:variant>
        <vt:i4>5</vt:i4>
      </vt:variant>
      <vt:variant>
        <vt:lpwstr>../../../../user/המסמכים שלי/ToratEmetUserData/Temp/his_temp_1_1.htm</vt:lpwstr>
      </vt:variant>
      <vt:variant>
        <vt:lpwstr>ויקרא פרק-כד-{כא}!#ויקרא פרק-כד-{כא}!</vt:lpwstr>
      </vt:variant>
      <vt:variant>
        <vt:i4>5963896</vt:i4>
      </vt:variant>
      <vt:variant>
        <vt:i4>2232</vt:i4>
      </vt:variant>
      <vt:variant>
        <vt:i4>0</vt:i4>
      </vt:variant>
      <vt:variant>
        <vt:i4>5</vt:i4>
      </vt:variant>
      <vt:variant>
        <vt:lpwstr>../../../../user/המסמכים שלי/ToratEmetUserData/Temp/his_temp_1_1.htm</vt:lpwstr>
      </vt:variant>
      <vt:variant>
        <vt:lpwstr>ויקרא פרק-כד-{כ}!#ויקרא פרק-כד-{כ}!</vt:lpwstr>
      </vt:variant>
      <vt:variant>
        <vt:i4>5111917</vt:i4>
      </vt:variant>
      <vt:variant>
        <vt:i4>2229</vt:i4>
      </vt:variant>
      <vt:variant>
        <vt:i4>0</vt:i4>
      </vt:variant>
      <vt:variant>
        <vt:i4>5</vt:i4>
      </vt:variant>
      <vt:variant>
        <vt:lpwstr>../../../../user/המסמכים שלי/ToratEmetUserData/Temp/his_temp_1_1.htm</vt:lpwstr>
      </vt:variant>
      <vt:variant>
        <vt:lpwstr>ויקרא פרק-כד-{יט}!#ויקרא פרק-כד-{יט}!</vt:lpwstr>
      </vt:variant>
      <vt:variant>
        <vt:i4>4259938</vt:i4>
      </vt:variant>
      <vt:variant>
        <vt:i4>2226</vt:i4>
      </vt:variant>
      <vt:variant>
        <vt:i4>0</vt:i4>
      </vt:variant>
      <vt:variant>
        <vt:i4>5</vt:i4>
      </vt:variant>
      <vt:variant>
        <vt:lpwstr>../../../../user/המסמכים שלי/ToratEmetUserData/Temp/his_temp_1_1.htm</vt:lpwstr>
      </vt:variant>
      <vt:variant>
        <vt:lpwstr>ויקרא פרק-כד-{יח}!#ויקרא פרק-כד-{יח}!</vt:lpwstr>
      </vt:variant>
      <vt:variant>
        <vt:i4>4194403</vt:i4>
      </vt:variant>
      <vt:variant>
        <vt:i4>2223</vt:i4>
      </vt:variant>
      <vt:variant>
        <vt:i4>0</vt:i4>
      </vt:variant>
      <vt:variant>
        <vt:i4>5</vt:i4>
      </vt:variant>
      <vt:variant>
        <vt:lpwstr>../../../../user/המסמכים שלי/ToratEmetUserData/Temp/his_temp_1_1.htm</vt:lpwstr>
      </vt:variant>
      <vt:variant>
        <vt:lpwstr>ויקרא פרק-כד-{יז}!#ויקרא פרק-כד-{יז}!</vt:lpwstr>
      </vt:variant>
      <vt:variant>
        <vt:i4>4259938</vt:i4>
      </vt:variant>
      <vt:variant>
        <vt:i4>2220</vt:i4>
      </vt:variant>
      <vt:variant>
        <vt:i4>0</vt:i4>
      </vt:variant>
      <vt:variant>
        <vt:i4>5</vt:i4>
      </vt:variant>
      <vt:variant>
        <vt:lpwstr>../../../../user/המסמכים שלי/ToratEmetUserData/Temp/his_temp_1_1.htm</vt:lpwstr>
      </vt:variant>
      <vt:variant>
        <vt:lpwstr>ויקרא פרק-כד-{טז}!#ויקרא פרק-כד-{טז}!</vt:lpwstr>
      </vt:variant>
      <vt:variant>
        <vt:i4>4325473</vt:i4>
      </vt:variant>
      <vt:variant>
        <vt:i4>2217</vt:i4>
      </vt:variant>
      <vt:variant>
        <vt:i4>0</vt:i4>
      </vt:variant>
      <vt:variant>
        <vt:i4>5</vt:i4>
      </vt:variant>
      <vt:variant>
        <vt:lpwstr>../../../../user/המסמכים שלי/ToratEmetUserData/Temp/his_temp_1_1.htm</vt:lpwstr>
      </vt:variant>
      <vt:variant>
        <vt:lpwstr>ויקרא פרק-כד-{טו}!#ויקרא פרק-כד-{טו}!</vt:lpwstr>
      </vt:variant>
      <vt:variant>
        <vt:i4>4522086</vt:i4>
      </vt:variant>
      <vt:variant>
        <vt:i4>2214</vt:i4>
      </vt:variant>
      <vt:variant>
        <vt:i4>0</vt:i4>
      </vt:variant>
      <vt:variant>
        <vt:i4>5</vt:i4>
      </vt:variant>
      <vt:variant>
        <vt:lpwstr>../../../../user/המסמכים שלי/ToratEmetUserData/Temp/his_temp_1_1.htm</vt:lpwstr>
      </vt:variant>
      <vt:variant>
        <vt:lpwstr>ויקרא פרק-כד-{יד}!#ויקרא פרק-כד-{יד}!</vt:lpwstr>
      </vt:variant>
      <vt:variant>
        <vt:i4>4456551</vt:i4>
      </vt:variant>
      <vt:variant>
        <vt:i4>2211</vt:i4>
      </vt:variant>
      <vt:variant>
        <vt:i4>0</vt:i4>
      </vt:variant>
      <vt:variant>
        <vt:i4>5</vt:i4>
      </vt:variant>
      <vt:variant>
        <vt:lpwstr>../../../../user/המסמכים שלי/ToratEmetUserData/Temp/his_temp_1_1.htm</vt:lpwstr>
      </vt:variant>
      <vt:variant>
        <vt:lpwstr>ויקרא פרק-כד-{יג}!#ויקרא פרק-כד-{יג}!</vt:lpwstr>
      </vt:variant>
      <vt:variant>
        <vt:i4>4653156</vt:i4>
      </vt:variant>
      <vt:variant>
        <vt:i4>2208</vt:i4>
      </vt:variant>
      <vt:variant>
        <vt:i4>0</vt:i4>
      </vt:variant>
      <vt:variant>
        <vt:i4>5</vt:i4>
      </vt:variant>
      <vt:variant>
        <vt:lpwstr>../../../../user/המסמכים שלי/ToratEmetUserData/Temp/his_temp_1_1.htm</vt:lpwstr>
      </vt:variant>
      <vt:variant>
        <vt:lpwstr>ויקרא פרק-כד-{יב}!#ויקרא פרק-כד-{יב}!</vt:lpwstr>
      </vt:variant>
      <vt:variant>
        <vt:i4>4587621</vt:i4>
      </vt:variant>
      <vt:variant>
        <vt:i4>2205</vt:i4>
      </vt:variant>
      <vt:variant>
        <vt:i4>0</vt:i4>
      </vt:variant>
      <vt:variant>
        <vt:i4>5</vt:i4>
      </vt:variant>
      <vt:variant>
        <vt:lpwstr>../../../../user/המסמכים שלי/ToratEmetUserData/Temp/his_temp_1_1.htm</vt:lpwstr>
      </vt:variant>
      <vt:variant>
        <vt:lpwstr>ויקרא פרק-כד-{יא}!#ויקרא פרק-כד-{יא}!</vt:lpwstr>
      </vt:variant>
      <vt:variant>
        <vt:i4>5963896</vt:i4>
      </vt:variant>
      <vt:variant>
        <vt:i4>2202</vt:i4>
      </vt:variant>
      <vt:variant>
        <vt:i4>0</vt:i4>
      </vt:variant>
      <vt:variant>
        <vt:i4>5</vt:i4>
      </vt:variant>
      <vt:variant>
        <vt:lpwstr>../../../../user/המסמכים שלי/ToratEmetUserData/Temp/his_temp_1_1.htm</vt:lpwstr>
      </vt:variant>
      <vt:variant>
        <vt:lpwstr>ויקרא פרק-כד-{י}!#ויקרא פרק-כד-{י}!</vt:lpwstr>
      </vt:variant>
      <vt:variant>
        <vt:i4>5963896</vt:i4>
      </vt:variant>
      <vt:variant>
        <vt:i4>2199</vt:i4>
      </vt:variant>
      <vt:variant>
        <vt:i4>0</vt:i4>
      </vt:variant>
      <vt:variant>
        <vt:i4>5</vt:i4>
      </vt:variant>
      <vt:variant>
        <vt:lpwstr>../../../../user/המסמכים שלי/ToratEmetUserData/Temp/his_temp_1_1.htm</vt:lpwstr>
      </vt:variant>
      <vt:variant>
        <vt:lpwstr>ויקרא פרק-כד-{ט}!#ויקרא פרק-כד-{ט}!</vt:lpwstr>
      </vt:variant>
      <vt:variant>
        <vt:i4>5963896</vt:i4>
      </vt:variant>
      <vt:variant>
        <vt:i4>2196</vt:i4>
      </vt:variant>
      <vt:variant>
        <vt:i4>0</vt:i4>
      </vt:variant>
      <vt:variant>
        <vt:i4>5</vt:i4>
      </vt:variant>
      <vt:variant>
        <vt:lpwstr>../../../../user/המסמכים שלי/ToratEmetUserData/Temp/his_temp_1_1.htm</vt:lpwstr>
      </vt:variant>
      <vt:variant>
        <vt:lpwstr>ויקרא פרק-כד-{ח}!#ויקרא פרק-כד-{ח}!</vt:lpwstr>
      </vt:variant>
      <vt:variant>
        <vt:i4>5963896</vt:i4>
      </vt:variant>
      <vt:variant>
        <vt:i4>2193</vt:i4>
      </vt:variant>
      <vt:variant>
        <vt:i4>0</vt:i4>
      </vt:variant>
      <vt:variant>
        <vt:i4>5</vt:i4>
      </vt:variant>
      <vt:variant>
        <vt:lpwstr>../../../../user/המסמכים שלי/ToratEmetUserData/Temp/his_temp_1_1.htm</vt:lpwstr>
      </vt:variant>
      <vt:variant>
        <vt:lpwstr>ויקרא פרק-כד-{ז}!#ויקרא פרק-כד-{ז}!</vt:lpwstr>
      </vt:variant>
      <vt:variant>
        <vt:i4>5963896</vt:i4>
      </vt:variant>
      <vt:variant>
        <vt:i4>2190</vt:i4>
      </vt:variant>
      <vt:variant>
        <vt:i4>0</vt:i4>
      </vt:variant>
      <vt:variant>
        <vt:i4>5</vt:i4>
      </vt:variant>
      <vt:variant>
        <vt:lpwstr>../../../../user/המסמכים שלי/ToratEmetUserData/Temp/his_temp_1_1.htm</vt:lpwstr>
      </vt:variant>
      <vt:variant>
        <vt:lpwstr>ויקרא פרק-כד-{ו}!#ויקרא פרק-כד-{ו}!</vt:lpwstr>
      </vt:variant>
      <vt:variant>
        <vt:i4>5963896</vt:i4>
      </vt:variant>
      <vt:variant>
        <vt:i4>2187</vt:i4>
      </vt:variant>
      <vt:variant>
        <vt:i4>0</vt:i4>
      </vt:variant>
      <vt:variant>
        <vt:i4>5</vt:i4>
      </vt:variant>
      <vt:variant>
        <vt:lpwstr>../../../../user/המסמכים שלי/ToratEmetUserData/Temp/his_temp_1_1.htm</vt:lpwstr>
      </vt:variant>
      <vt:variant>
        <vt:lpwstr>ויקרא פרק-כד-{ה}!#ויקרא פרק-כד-{ה}!</vt:lpwstr>
      </vt:variant>
      <vt:variant>
        <vt:i4>5963896</vt:i4>
      </vt:variant>
      <vt:variant>
        <vt:i4>2184</vt:i4>
      </vt:variant>
      <vt:variant>
        <vt:i4>0</vt:i4>
      </vt:variant>
      <vt:variant>
        <vt:i4>5</vt:i4>
      </vt:variant>
      <vt:variant>
        <vt:lpwstr>../../../../user/המסמכים שלי/ToratEmetUserData/Temp/his_temp_1_1.htm</vt:lpwstr>
      </vt:variant>
      <vt:variant>
        <vt:lpwstr>ויקרא פרק-כד-{ד}!#ויקרא פרק-כד-{ד}!</vt:lpwstr>
      </vt:variant>
      <vt:variant>
        <vt:i4>5963896</vt:i4>
      </vt:variant>
      <vt:variant>
        <vt:i4>2181</vt:i4>
      </vt:variant>
      <vt:variant>
        <vt:i4>0</vt:i4>
      </vt:variant>
      <vt:variant>
        <vt:i4>5</vt:i4>
      </vt:variant>
      <vt:variant>
        <vt:lpwstr>../../../../user/המסמכים שלי/ToratEmetUserData/Temp/his_temp_1_1.htm</vt:lpwstr>
      </vt:variant>
      <vt:variant>
        <vt:lpwstr>ויקרא פרק-כד-{ג}!#ויקרא פרק-כד-{ג}!</vt:lpwstr>
      </vt:variant>
      <vt:variant>
        <vt:i4>5963896</vt:i4>
      </vt:variant>
      <vt:variant>
        <vt:i4>2178</vt:i4>
      </vt:variant>
      <vt:variant>
        <vt:i4>0</vt:i4>
      </vt:variant>
      <vt:variant>
        <vt:i4>5</vt:i4>
      </vt:variant>
      <vt:variant>
        <vt:lpwstr>../../../../user/המסמכים שלי/ToratEmetUserData/Temp/his_temp_1_1.htm</vt:lpwstr>
      </vt:variant>
      <vt:variant>
        <vt:lpwstr>ויקרא פרק-כד-{ב}!#ויקרא פרק-כד-{ב}!</vt:lpwstr>
      </vt:variant>
      <vt:variant>
        <vt:i4>5963896</vt:i4>
      </vt:variant>
      <vt:variant>
        <vt:i4>2175</vt:i4>
      </vt:variant>
      <vt:variant>
        <vt:i4>0</vt:i4>
      </vt:variant>
      <vt:variant>
        <vt:i4>5</vt:i4>
      </vt:variant>
      <vt:variant>
        <vt:lpwstr>../../../../user/המסמכים שלי/ToratEmetUserData/Temp/his_temp_1_1.htm</vt:lpwstr>
      </vt:variant>
      <vt:variant>
        <vt:lpwstr>ויקרא פרק-כד-{א}!#ויקרא פרק-כד-{א}!</vt:lpwstr>
      </vt:variant>
      <vt:variant>
        <vt:i4>5963896</vt:i4>
      </vt:variant>
      <vt:variant>
        <vt:i4>2172</vt:i4>
      </vt:variant>
      <vt:variant>
        <vt:i4>0</vt:i4>
      </vt:variant>
      <vt:variant>
        <vt:i4>5</vt:i4>
      </vt:variant>
      <vt:variant>
        <vt:lpwstr>../../../../user/המסמכים שלי/ToratEmetUserData/Temp/his_temp_1_1.htm</vt:lpwstr>
      </vt:variant>
      <vt:variant>
        <vt:lpwstr>ויקרא פרק-כד!#ויקרא פרק-כד!</vt:lpwstr>
      </vt:variant>
      <vt:variant>
        <vt:i4>4391008</vt:i4>
      </vt:variant>
      <vt:variant>
        <vt:i4>2169</vt:i4>
      </vt:variant>
      <vt:variant>
        <vt:i4>0</vt:i4>
      </vt:variant>
      <vt:variant>
        <vt:i4>5</vt:i4>
      </vt:variant>
      <vt:variant>
        <vt:lpwstr>../../../../user/המסמכים שלי/ToratEmetUserData/Temp/his_temp_1_1.htm</vt:lpwstr>
      </vt:variant>
      <vt:variant>
        <vt:lpwstr>ויקרא פרק-כג-{מד}!#ויקרא פרק-כג-{מד}!</vt:lpwstr>
      </vt:variant>
      <vt:variant>
        <vt:i4>4325473</vt:i4>
      </vt:variant>
      <vt:variant>
        <vt:i4>2166</vt:i4>
      </vt:variant>
      <vt:variant>
        <vt:i4>0</vt:i4>
      </vt:variant>
      <vt:variant>
        <vt:i4>5</vt:i4>
      </vt:variant>
      <vt:variant>
        <vt:lpwstr>../../../../user/המסמכים שלי/ToratEmetUserData/Temp/his_temp_1_1.htm</vt:lpwstr>
      </vt:variant>
      <vt:variant>
        <vt:lpwstr>ויקרא פרק-כג-{מג}!#ויקרא פרק-כג-{מג}!</vt:lpwstr>
      </vt:variant>
      <vt:variant>
        <vt:i4>4259938</vt:i4>
      </vt:variant>
      <vt:variant>
        <vt:i4>2163</vt:i4>
      </vt:variant>
      <vt:variant>
        <vt:i4>0</vt:i4>
      </vt:variant>
      <vt:variant>
        <vt:i4>5</vt:i4>
      </vt:variant>
      <vt:variant>
        <vt:lpwstr>../../../../user/המסמכים שלי/ToratEmetUserData/Temp/his_temp_1_1.htm</vt:lpwstr>
      </vt:variant>
      <vt:variant>
        <vt:lpwstr>ויקרא פרק-כג-{מב}!#ויקרא פרק-כג-{מב}!</vt:lpwstr>
      </vt:variant>
      <vt:variant>
        <vt:i4>4194403</vt:i4>
      </vt:variant>
      <vt:variant>
        <vt:i4>2160</vt:i4>
      </vt:variant>
      <vt:variant>
        <vt:i4>0</vt:i4>
      </vt:variant>
      <vt:variant>
        <vt:i4>5</vt:i4>
      </vt:variant>
      <vt:variant>
        <vt:lpwstr>../../../../user/המסמכים שלי/ToratEmetUserData/Temp/his_temp_1_1.htm</vt:lpwstr>
      </vt:variant>
      <vt:variant>
        <vt:lpwstr>ויקרא פרק-כג-{מא}!#ויקרא פרק-כג-{מא}!</vt:lpwstr>
      </vt:variant>
      <vt:variant>
        <vt:i4>5963896</vt:i4>
      </vt:variant>
      <vt:variant>
        <vt:i4>2157</vt:i4>
      </vt:variant>
      <vt:variant>
        <vt:i4>0</vt:i4>
      </vt:variant>
      <vt:variant>
        <vt:i4>5</vt:i4>
      </vt:variant>
      <vt:variant>
        <vt:lpwstr>../../../../user/המסמכים שלי/ToratEmetUserData/Temp/his_temp_1_1.htm</vt:lpwstr>
      </vt:variant>
      <vt:variant>
        <vt:lpwstr>ויקרא פרק-כג-{מ}!#ויקרא פרק-כג-{מ}!</vt:lpwstr>
      </vt:variant>
      <vt:variant>
        <vt:i4>4849769</vt:i4>
      </vt:variant>
      <vt:variant>
        <vt:i4>2154</vt:i4>
      </vt:variant>
      <vt:variant>
        <vt:i4>0</vt:i4>
      </vt:variant>
      <vt:variant>
        <vt:i4>5</vt:i4>
      </vt:variant>
      <vt:variant>
        <vt:lpwstr>../../../../user/המסמכים שלי/ToratEmetUserData/Temp/his_temp_1_1.htm</vt:lpwstr>
      </vt:variant>
      <vt:variant>
        <vt:lpwstr>ויקרא פרק-כג-{לט}!#ויקרא פרק-כג-{לט}!</vt:lpwstr>
      </vt:variant>
      <vt:variant>
        <vt:i4>4522086</vt:i4>
      </vt:variant>
      <vt:variant>
        <vt:i4>2151</vt:i4>
      </vt:variant>
      <vt:variant>
        <vt:i4>0</vt:i4>
      </vt:variant>
      <vt:variant>
        <vt:i4>5</vt:i4>
      </vt:variant>
      <vt:variant>
        <vt:lpwstr>../../../../user/המסמכים שלי/ToratEmetUserData/Temp/his_temp_1_1.htm</vt:lpwstr>
      </vt:variant>
      <vt:variant>
        <vt:lpwstr>ויקרא פרק-כג-{לח}!#ויקרא פרק-כג-{לח}!</vt:lpwstr>
      </vt:variant>
      <vt:variant>
        <vt:i4>4456551</vt:i4>
      </vt:variant>
      <vt:variant>
        <vt:i4>2148</vt:i4>
      </vt:variant>
      <vt:variant>
        <vt:i4>0</vt:i4>
      </vt:variant>
      <vt:variant>
        <vt:i4>5</vt:i4>
      </vt:variant>
      <vt:variant>
        <vt:lpwstr>../../../../user/המסמכים שלי/ToratEmetUserData/Temp/his_temp_1_1.htm</vt:lpwstr>
      </vt:variant>
      <vt:variant>
        <vt:lpwstr>ויקרא פרק-כג-{לז}!#ויקרא פרק-כג-{לז}!</vt:lpwstr>
      </vt:variant>
      <vt:variant>
        <vt:i4>4653156</vt:i4>
      </vt:variant>
      <vt:variant>
        <vt:i4>2145</vt:i4>
      </vt:variant>
      <vt:variant>
        <vt:i4>0</vt:i4>
      </vt:variant>
      <vt:variant>
        <vt:i4>5</vt:i4>
      </vt:variant>
      <vt:variant>
        <vt:lpwstr>../../../../user/המסמכים שלי/ToratEmetUserData/Temp/his_temp_1_1.htm</vt:lpwstr>
      </vt:variant>
      <vt:variant>
        <vt:lpwstr>ויקרא פרק-כג-{לו}!#ויקרא פרק-כג-{לו}!</vt:lpwstr>
      </vt:variant>
      <vt:variant>
        <vt:i4>4587621</vt:i4>
      </vt:variant>
      <vt:variant>
        <vt:i4>2142</vt:i4>
      </vt:variant>
      <vt:variant>
        <vt:i4>0</vt:i4>
      </vt:variant>
      <vt:variant>
        <vt:i4>5</vt:i4>
      </vt:variant>
      <vt:variant>
        <vt:lpwstr>../../../../user/המסמכים שלי/ToratEmetUserData/Temp/his_temp_1_1.htm</vt:lpwstr>
      </vt:variant>
      <vt:variant>
        <vt:lpwstr>ויקרא פרק-כג-{לה}!#ויקרא פרק-כג-{לה}!</vt:lpwstr>
      </vt:variant>
      <vt:variant>
        <vt:i4>4259938</vt:i4>
      </vt:variant>
      <vt:variant>
        <vt:i4>2139</vt:i4>
      </vt:variant>
      <vt:variant>
        <vt:i4>0</vt:i4>
      </vt:variant>
      <vt:variant>
        <vt:i4>5</vt:i4>
      </vt:variant>
      <vt:variant>
        <vt:lpwstr>../../../../user/המסמכים שלי/ToratEmetUserData/Temp/his_temp_1_1.htm</vt:lpwstr>
      </vt:variant>
      <vt:variant>
        <vt:lpwstr>ויקרא פרק-כג-{לד}!#ויקרא פרק-כג-{לד}!</vt:lpwstr>
      </vt:variant>
      <vt:variant>
        <vt:i4>4194403</vt:i4>
      </vt:variant>
      <vt:variant>
        <vt:i4>2136</vt:i4>
      </vt:variant>
      <vt:variant>
        <vt:i4>0</vt:i4>
      </vt:variant>
      <vt:variant>
        <vt:i4>5</vt:i4>
      </vt:variant>
      <vt:variant>
        <vt:lpwstr>../../../../user/המסמכים שלי/ToratEmetUserData/Temp/his_temp_1_1.htm</vt:lpwstr>
      </vt:variant>
      <vt:variant>
        <vt:lpwstr>ויקרא פרק-כג-{לג}!#ויקרא פרק-כג-{לג}!</vt:lpwstr>
      </vt:variant>
      <vt:variant>
        <vt:i4>4391008</vt:i4>
      </vt:variant>
      <vt:variant>
        <vt:i4>2133</vt:i4>
      </vt:variant>
      <vt:variant>
        <vt:i4>0</vt:i4>
      </vt:variant>
      <vt:variant>
        <vt:i4>5</vt:i4>
      </vt:variant>
      <vt:variant>
        <vt:lpwstr>../../../../user/המסמכים שלי/ToratEmetUserData/Temp/his_temp_1_1.htm</vt:lpwstr>
      </vt:variant>
      <vt:variant>
        <vt:lpwstr>ויקרא פרק-כג-{לב}!#ויקרא פרק-כג-{לב}!</vt:lpwstr>
      </vt:variant>
      <vt:variant>
        <vt:i4>4325473</vt:i4>
      </vt:variant>
      <vt:variant>
        <vt:i4>2130</vt:i4>
      </vt:variant>
      <vt:variant>
        <vt:i4>0</vt:i4>
      </vt:variant>
      <vt:variant>
        <vt:i4>5</vt:i4>
      </vt:variant>
      <vt:variant>
        <vt:lpwstr>../../../../user/המסמכים שלי/ToratEmetUserData/Temp/his_temp_1_1.htm</vt:lpwstr>
      </vt:variant>
      <vt:variant>
        <vt:lpwstr>ויקרא פרק-כג-{לא}!#ויקרא פרק-כג-{לא}!</vt:lpwstr>
      </vt:variant>
      <vt:variant>
        <vt:i4>5963896</vt:i4>
      </vt:variant>
      <vt:variant>
        <vt:i4>2127</vt:i4>
      </vt:variant>
      <vt:variant>
        <vt:i4>0</vt:i4>
      </vt:variant>
      <vt:variant>
        <vt:i4>5</vt:i4>
      </vt:variant>
      <vt:variant>
        <vt:lpwstr>../../../../user/המסמכים שלי/ToratEmetUserData/Temp/his_temp_1_1.htm</vt:lpwstr>
      </vt:variant>
      <vt:variant>
        <vt:lpwstr>ויקרא פרק-כג-{ל}!#ויקרא פרק-כג-{ל}!</vt:lpwstr>
      </vt:variant>
      <vt:variant>
        <vt:i4>5046382</vt:i4>
      </vt:variant>
      <vt:variant>
        <vt:i4>2124</vt:i4>
      </vt:variant>
      <vt:variant>
        <vt:i4>0</vt:i4>
      </vt:variant>
      <vt:variant>
        <vt:i4>5</vt:i4>
      </vt:variant>
      <vt:variant>
        <vt:lpwstr>../../../../user/המסמכים שלי/ToratEmetUserData/Temp/his_temp_1_1.htm</vt:lpwstr>
      </vt:variant>
      <vt:variant>
        <vt:lpwstr>ויקרא פרק-כג-{כט}!#ויקרא פרק-כג-{כט}!</vt:lpwstr>
      </vt:variant>
      <vt:variant>
        <vt:i4>4325473</vt:i4>
      </vt:variant>
      <vt:variant>
        <vt:i4>2121</vt:i4>
      </vt:variant>
      <vt:variant>
        <vt:i4>0</vt:i4>
      </vt:variant>
      <vt:variant>
        <vt:i4>5</vt:i4>
      </vt:variant>
      <vt:variant>
        <vt:lpwstr>../../../../user/המסמכים שלי/ToratEmetUserData/Temp/his_temp_1_1.htm</vt:lpwstr>
      </vt:variant>
      <vt:variant>
        <vt:lpwstr>ויקרא פרק-כג-{כח}!#ויקרא פרק-כג-{כח}!</vt:lpwstr>
      </vt:variant>
      <vt:variant>
        <vt:i4>4391008</vt:i4>
      </vt:variant>
      <vt:variant>
        <vt:i4>2118</vt:i4>
      </vt:variant>
      <vt:variant>
        <vt:i4>0</vt:i4>
      </vt:variant>
      <vt:variant>
        <vt:i4>5</vt:i4>
      </vt:variant>
      <vt:variant>
        <vt:lpwstr>../../../../user/המסמכים שלי/ToratEmetUserData/Temp/his_temp_1_1.htm</vt:lpwstr>
      </vt:variant>
      <vt:variant>
        <vt:lpwstr>ויקרא פרק-כג-{כז}!#ויקרא פרק-כג-{כז}!</vt:lpwstr>
      </vt:variant>
      <vt:variant>
        <vt:i4>4194403</vt:i4>
      </vt:variant>
      <vt:variant>
        <vt:i4>2115</vt:i4>
      </vt:variant>
      <vt:variant>
        <vt:i4>0</vt:i4>
      </vt:variant>
      <vt:variant>
        <vt:i4>5</vt:i4>
      </vt:variant>
      <vt:variant>
        <vt:lpwstr>../../../../user/המסמכים שלי/ToratEmetUserData/Temp/his_temp_1_1.htm</vt:lpwstr>
      </vt:variant>
      <vt:variant>
        <vt:lpwstr>ויקרא פרק-כג-{כו}!#ויקרא פרק-כג-{כו}!</vt:lpwstr>
      </vt:variant>
      <vt:variant>
        <vt:i4>4259938</vt:i4>
      </vt:variant>
      <vt:variant>
        <vt:i4>2112</vt:i4>
      </vt:variant>
      <vt:variant>
        <vt:i4>0</vt:i4>
      </vt:variant>
      <vt:variant>
        <vt:i4>5</vt:i4>
      </vt:variant>
      <vt:variant>
        <vt:lpwstr>../../../../user/המסמכים שלי/ToratEmetUserData/Temp/his_temp_1_1.htm</vt:lpwstr>
      </vt:variant>
      <vt:variant>
        <vt:lpwstr>ויקרא פרק-כג-{כה}!#ויקרא פרק-כג-{כה}!</vt:lpwstr>
      </vt:variant>
      <vt:variant>
        <vt:i4>4587621</vt:i4>
      </vt:variant>
      <vt:variant>
        <vt:i4>2109</vt:i4>
      </vt:variant>
      <vt:variant>
        <vt:i4>0</vt:i4>
      </vt:variant>
      <vt:variant>
        <vt:i4>5</vt:i4>
      </vt:variant>
      <vt:variant>
        <vt:lpwstr>../../../../user/המסמכים שלי/ToratEmetUserData/Temp/his_temp_1_1.htm</vt:lpwstr>
      </vt:variant>
      <vt:variant>
        <vt:lpwstr>ויקרא פרק-כג-{כד}!#ויקרא פרק-כג-{כד}!</vt:lpwstr>
      </vt:variant>
      <vt:variant>
        <vt:i4>4653156</vt:i4>
      </vt:variant>
      <vt:variant>
        <vt:i4>2106</vt:i4>
      </vt:variant>
      <vt:variant>
        <vt:i4>0</vt:i4>
      </vt:variant>
      <vt:variant>
        <vt:i4>5</vt:i4>
      </vt:variant>
      <vt:variant>
        <vt:lpwstr>../../../../user/המסמכים שלי/ToratEmetUserData/Temp/his_temp_1_1.htm</vt:lpwstr>
      </vt:variant>
      <vt:variant>
        <vt:lpwstr>ויקרא פרק-כג-{כג}!#ויקרא פרק-כג-{כג}!</vt:lpwstr>
      </vt:variant>
      <vt:variant>
        <vt:i4>4456551</vt:i4>
      </vt:variant>
      <vt:variant>
        <vt:i4>2103</vt:i4>
      </vt:variant>
      <vt:variant>
        <vt:i4>0</vt:i4>
      </vt:variant>
      <vt:variant>
        <vt:i4>5</vt:i4>
      </vt:variant>
      <vt:variant>
        <vt:lpwstr>../../../../user/המסמכים שלי/ToratEmetUserData/Temp/his_temp_1_1.htm</vt:lpwstr>
      </vt:variant>
      <vt:variant>
        <vt:lpwstr>ויקרא פרק-כג-{כב}!#ויקרא פרק-כג-{כב}!</vt:lpwstr>
      </vt:variant>
      <vt:variant>
        <vt:i4>4522086</vt:i4>
      </vt:variant>
      <vt:variant>
        <vt:i4>2100</vt:i4>
      </vt:variant>
      <vt:variant>
        <vt:i4>0</vt:i4>
      </vt:variant>
      <vt:variant>
        <vt:i4>5</vt:i4>
      </vt:variant>
      <vt:variant>
        <vt:lpwstr>../../../../user/המסמכים שלי/ToratEmetUserData/Temp/his_temp_1_1.htm</vt:lpwstr>
      </vt:variant>
      <vt:variant>
        <vt:lpwstr>ויקרא פרק-כג-{כא}!#ויקרא פרק-כג-{כא}!</vt:lpwstr>
      </vt:variant>
      <vt:variant>
        <vt:i4>5963896</vt:i4>
      </vt:variant>
      <vt:variant>
        <vt:i4>2097</vt:i4>
      </vt:variant>
      <vt:variant>
        <vt:i4>0</vt:i4>
      </vt:variant>
      <vt:variant>
        <vt:i4>5</vt:i4>
      </vt:variant>
      <vt:variant>
        <vt:lpwstr>../../../../user/המסמכים שלי/ToratEmetUserData/Temp/his_temp_1_1.htm</vt:lpwstr>
      </vt:variant>
      <vt:variant>
        <vt:lpwstr>ויקרא פרק-כג-{כ}!#ויקרא פרק-כג-{כ}!</vt:lpwstr>
      </vt:variant>
      <vt:variant>
        <vt:i4>5177452</vt:i4>
      </vt:variant>
      <vt:variant>
        <vt:i4>2094</vt:i4>
      </vt:variant>
      <vt:variant>
        <vt:i4>0</vt:i4>
      </vt:variant>
      <vt:variant>
        <vt:i4>5</vt:i4>
      </vt:variant>
      <vt:variant>
        <vt:lpwstr>../../../../user/המסמכים שלי/ToratEmetUserData/Temp/his_temp_1_1.htm</vt:lpwstr>
      </vt:variant>
      <vt:variant>
        <vt:lpwstr>ויקרא פרק-כג-{יט}!#ויקרא פרק-כג-{יט}!</vt:lpwstr>
      </vt:variant>
      <vt:variant>
        <vt:i4>4194403</vt:i4>
      </vt:variant>
      <vt:variant>
        <vt:i4>2091</vt:i4>
      </vt:variant>
      <vt:variant>
        <vt:i4>0</vt:i4>
      </vt:variant>
      <vt:variant>
        <vt:i4>5</vt:i4>
      </vt:variant>
      <vt:variant>
        <vt:lpwstr>../../../../user/המסמכים שלי/ToratEmetUserData/Temp/his_temp_1_1.htm</vt:lpwstr>
      </vt:variant>
      <vt:variant>
        <vt:lpwstr>ויקרא פרק-כג-{יח}!#ויקרא פרק-כג-{יח}!</vt:lpwstr>
      </vt:variant>
      <vt:variant>
        <vt:i4>4259938</vt:i4>
      </vt:variant>
      <vt:variant>
        <vt:i4>2088</vt:i4>
      </vt:variant>
      <vt:variant>
        <vt:i4>0</vt:i4>
      </vt:variant>
      <vt:variant>
        <vt:i4>5</vt:i4>
      </vt:variant>
      <vt:variant>
        <vt:lpwstr>../../../../user/המסמכים שלי/ToratEmetUserData/Temp/his_temp_1_1.htm</vt:lpwstr>
      </vt:variant>
      <vt:variant>
        <vt:lpwstr>ויקרא פרק-כג-{יז}!#ויקרא פרק-כג-{יז}!</vt:lpwstr>
      </vt:variant>
      <vt:variant>
        <vt:i4>4194403</vt:i4>
      </vt:variant>
      <vt:variant>
        <vt:i4>2085</vt:i4>
      </vt:variant>
      <vt:variant>
        <vt:i4>0</vt:i4>
      </vt:variant>
      <vt:variant>
        <vt:i4>5</vt:i4>
      </vt:variant>
      <vt:variant>
        <vt:lpwstr>../../../../user/המסמכים שלי/ToratEmetUserData/Temp/his_temp_1_1.htm</vt:lpwstr>
      </vt:variant>
      <vt:variant>
        <vt:lpwstr>ויקרא פרק-כג-{טז}!#ויקרא פרק-כג-{טז}!</vt:lpwstr>
      </vt:variant>
      <vt:variant>
        <vt:i4>4391008</vt:i4>
      </vt:variant>
      <vt:variant>
        <vt:i4>2082</vt:i4>
      </vt:variant>
      <vt:variant>
        <vt:i4>0</vt:i4>
      </vt:variant>
      <vt:variant>
        <vt:i4>5</vt:i4>
      </vt:variant>
      <vt:variant>
        <vt:lpwstr>../../../../user/המסמכים שלי/ToratEmetUserData/Temp/his_temp_1_1.htm</vt:lpwstr>
      </vt:variant>
      <vt:variant>
        <vt:lpwstr>ויקרא פרק-כג-{טו}!#ויקרא פרק-כג-{טו}!</vt:lpwstr>
      </vt:variant>
      <vt:variant>
        <vt:i4>4456551</vt:i4>
      </vt:variant>
      <vt:variant>
        <vt:i4>2079</vt:i4>
      </vt:variant>
      <vt:variant>
        <vt:i4>0</vt:i4>
      </vt:variant>
      <vt:variant>
        <vt:i4>5</vt:i4>
      </vt:variant>
      <vt:variant>
        <vt:lpwstr>../../../../user/המסמכים שלי/ToratEmetUserData/Temp/his_temp_1_1.htm</vt:lpwstr>
      </vt:variant>
      <vt:variant>
        <vt:lpwstr>ויקרא פרק-כג-{יד}!#ויקרא פרק-כג-{יד}!</vt:lpwstr>
      </vt:variant>
      <vt:variant>
        <vt:i4>4522086</vt:i4>
      </vt:variant>
      <vt:variant>
        <vt:i4>2076</vt:i4>
      </vt:variant>
      <vt:variant>
        <vt:i4>0</vt:i4>
      </vt:variant>
      <vt:variant>
        <vt:i4>5</vt:i4>
      </vt:variant>
      <vt:variant>
        <vt:lpwstr>../../../../user/המסמכים שלי/ToratEmetUserData/Temp/his_temp_1_1.htm</vt:lpwstr>
      </vt:variant>
      <vt:variant>
        <vt:lpwstr>ויקרא פרק-כג-{יג}!#ויקרא פרק-כג-{יג}!</vt:lpwstr>
      </vt:variant>
      <vt:variant>
        <vt:i4>4587621</vt:i4>
      </vt:variant>
      <vt:variant>
        <vt:i4>2073</vt:i4>
      </vt:variant>
      <vt:variant>
        <vt:i4>0</vt:i4>
      </vt:variant>
      <vt:variant>
        <vt:i4>5</vt:i4>
      </vt:variant>
      <vt:variant>
        <vt:lpwstr>../../../../user/המסמכים שלי/ToratEmetUserData/Temp/his_temp_1_1.htm</vt:lpwstr>
      </vt:variant>
      <vt:variant>
        <vt:lpwstr>ויקרא פרק-כג-{יב}!#ויקרא פרק-כג-{יב}!</vt:lpwstr>
      </vt:variant>
      <vt:variant>
        <vt:i4>4653156</vt:i4>
      </vt:variant>
      <vt:variant>
        <vt:i4>2070</vt:i4>
      </vt:variant>
      <vt:variant>
        <vt:i4>0</vt:i4>
      </vt:variant>
      <vt:variant>
        <vt:i4>5</vt:i4>
      </vt:variant>
      <vt:variant>
        <vt:lpwstr>../../../../user/המסמכים שלי/ToratEmetUserData/Temp/his_temp_1_1.htm</vt:lpwstr>
      </vt:variant>
      <vt:variant>
        <vt:lpwstr>ויקרא פרק-כג-{יא}!#ויקרא פרק-כג-{יא}!</vt:lpwstr>
      </vt:variant>
      <vt:variant>
        <vt:i4>5963896</vt:i4>
      </vt:variant>
      <vt:variant>
        <vt:i4>2067</vt:i4>
      </vt:variant>
      <vt:variant>
        <vt:i4>0</vt:i4>
      </vt:variant>
      <vt:variant>
        <vt:i4>5</vt:i4>
      </vt:variant>
      <vt:variant>
        <vt:lpwstr>../../../../user/המסמכים שלי/ToratEmetUserData/Temp/his_temp_1_1.htm</vt:lpwstr>
      </vt:variant>
      <vt:variant>
        <vt:lpwstr>ויקרא פרק-כג-{י}!#ויקרא פרק-כג-{י}!</vt:lpwstr>
      </vt:variant>
      <vt:variant>
        <vt:i4>5963896</vt:i4>
      </vt:variant>
      <vt:variant>
        <vt:i4>2064</vt:i4>
      </vt:variant>
      <vt:variant>
        <vt:i4>0</vt:i4>
      </vt:variant>
      <vt:variant>
        <vt:i4>5</vt:i4>
      </vt:variant>
      <vt:variant>
        <vt:lpwstr>../../../../user/המסמכים שלי/ToratEmetUserData/Temp/his_temp_1_1.htm</vt:lpwstr>
      </vt:variant>
      <vt:variant>
        <vt:lpwstr>ויקרא פרק-כג-{ט}!#ויקרא פרק-כג-{ט}!</vt:lpwstr>
      </vt:variant>
      <vt:variant>
        <vt:i4>5963896</vt:i4>
      </vt:variant>
      <vt:variant>
        <vt:i4>2061</vt:i4>
      </vt:variant>
      <vt:variant>
        <vt:i4>0</vt:i4>
      </vt:variant>
      <vt:variant>
        <vt:i4>5</vt:i4>
      </vt:variant>
      <vt:variant>
        <vt:lpwstr>../../../../user/המסמכים שלי/ToratEmetUserData/Temp/his_temp_1_1.htm</vt:lpwstr>
      </vt:variant>
      <vt:variant>
        <vt:lpwstr>ויקרא פרק-כג-{ח}!#ויקרא פרק-כג-{ח}!</vt:lpwstr>
      </vt:variant>
      <vt:variant>
        <vt:i4>5963896</vt:i4>
      </vt:variant>
      <vt:variant>
        <vt:i4>2058</vt:i4>
      </vt:variant>
      <vt:variant>
        <vt:i4>0</vt:i4>
      </vt:variant>
      <vt:variant>
        <vt:i4>5</vt:i4>
      </vt:variant>
      <vt:variant>
        <vt:lpwstr>../../../../user/המסמכים שלי/ToratEmetUserData/Temp/his_temp_1_1.htm</vt:lpwstr>
      </vt:variant>
      <vt:variant>
        <vt:lpwstr>ויקרא פרק-כג-{ז}!#ויקרא פרק-כג-{ז}!</vt:lpwstr>
      </vt:variant>
      <vt:variant>
        <vt:i4>5963896</vt:i4>
      </vt:variant>
      <vt:variant>
        <vt:i4>2055</vt:i4>
      </vt:variant>
      <vt:variant>
        <vt:i4>0</vt:i4>
      </vt:variant>
      <vt:variant>
        <vt:i4>5</vt:i4>
      </vt:variant>
      <vt:variant>
        <vt:lpwstr>../../../../user/המסמכים שלי/ToratEmetUserData/Temp/his_temp_1_1.htm</vt:lpwstr>
      </vt:variant>
      <vt:variant>
        <vt:lpwstr>ויקרא פרק-כג-{ו}!#ויקרא פרק-כג-{ו}!</vt:lpwstr>
      </vt:variant>
      <vt:variant>
        <vt:i4>5963896</vt:i4>
      </vt:variant>
      <vt:variant>
        <vt:i4>2052</vt:i4>
      </vt:variant>
      <vt:variant>
        <vt:i4>0</vt:i4>
      </vt:variant>
      <vt:variant>
        <vt:i4>5</vt:i4>
      </vt:variant>
      <vt:variant>
        <vt:lpwstr>../../../../user/המסמכים שלי/ToratEmetUserData/Temp/his_temp_1_1.htm</vt:lpwstr>
      </vt:variant>
      <vt:variant>
        <vt:lpwstr>ויקרא פרק-כג-{ה}!#ויקרא פרק-כג-{ה}!</vt:lpwstr>
      </vt:variant>
      <vt:variant>
        <vt:i4>5963896</vt:i4>
      </vt:variant>
      <vt:variant>
        <vt:i4>2049</vt:i4>
      </vt:variant>
      <vt:variant>
        <vt:i4>0</vt:i4>
      </vt:variant>
      <vt:variant>
        <vt:i4>5</vt:i4>
      </vt:variant>
      <vt:variant>
        <vt:lpwstr>../../../../user/המסמכים שלי/ToratEmetUserData/Temp/his_temp_1_1.htm</vt:lpwstr>
      </vt:variant>
      <vt:variant>
        <vt:lpwstr>ויקרא פרק-כג-{ד}!#ויקרא פרק-כג-{ד}!</vt:lpwstr>
      </vt:variant>
      <vt:variant>
        <vt:i4>5963896</vt:i4>
      </vt:variant>
      <vt:variant>
        <vt:i4>2046</vt:i4>
      </vt:variant>
      <vt:variant>
        <vt:i4>0</vt:i4>
      </vt:variant>
      <vt:variant>
        <vt:i4>5</vt:i4>
      </vt:variant>
      <vt:variant>
        <vt:lpwstr>../../../../user/המסמכים שלי/ToratEmetUserData/Temp/his_temp_1_1.htm</vt:lpwstr>
      </vt:variant>
      <vt:variant>
        <vt:lpwstr>ויקרא פרק-כג-{ג}!#ויקרא פרק-כג-{ג}!</vt:lpwstr>
      </vt:variant>
      <vt:variant>
        <vt:i4>5963896</vt:i4>
      </vt:variant>
      <vt:variant>
        <vt:i4>2043</vt:i4>
      </vt:variant>
      <vt:variant>
        <vt:i4>0</vt:i4>
      </vt:variant>
      <vt:variant>
        <vt:i4>5</vt:i4>
      </vt:variant>
      <vt:variant>
        <vt:lpwstr>../../../../user/המסמכים שלי/ToratEmetUserData/Temp/his_temp_1_1.htm</vt:lpwstr>
      </vt:variant>
      <vt:variant>
        <vt:lpwstr>ויקרא פרק-כג-{ב}!#ויקרא פרק-כג-{ב}!</vt:lpwstr>
      </vt:variant>
      <vt:variant>
        <vt:i4>5963896</vt:i4>
      </vt:variant>
      <vt:variant>
        <vt:i4>2040</vt:i4>
      </vt:variant>
      <vt:variant>
        <vt:i4>0</vt:i4>
      </vt:variant>
      <vt:variant>
        <vt:i4>5</vt:i4>
      </vt:variant>
      <vt:variant>
        <vt:lpwstr>../../../../user/המסמכים שלי/ToratEmetUserData/Temp/his_temp_1_1.htm</vt:lpwstr>
      </vt:variant>
      <vt:variant>
        <vt:lpwstr>ויקרא פרק-כג-{א}!#ויקרא פרק-כג-{א}!</vt:lpwstr>
      </vt:variant>
      <vt:variant>
        <vt:i4>5963896</vt:i4>
      </vt:variant>
      <vt:variant>
        <vt:i4>2037</vt:i4>
      </vt:variant>
      <vt:variant>
        <vt:i4>0</vt:i4>
      </vt:variant>
      <vt:variant>
        <vt:i4>5</vt:i4>
      </vt:variant>
      <vt:variant>
        <vt:lpwstr>../../../../user/המסמכים שלי/ToratEmetUserData/Temp/his_temp_1_1.htm</vt:lpwstr>
      </vt:variant>
      <vt:variant>
        <vt:lpwstr>ויקרא פרק-כג!#ויקרא פרק-כג!</vt:lpwstr>
      </vt:variant>
      <vt:variant>
        <vt:i4>4391008</vt:i4>
      </vt:variant>
      <vt:variant>
        <vt:i4>2034</vt:i4>
      </vt:variant>
      <vt:variant>
        <vt:i4>0</vt:i4>
      </vt:variant>
      <vt:variant>
        <vt:i4>5</vt:i4>
      </vt:variant>
      <vt:variant>
        <vt:lpwstr>../../../../user/המסמכים שלי/ToratEmetUserData/Temp/his_temp_1_1.htm</vt:lpwstr>
      </vt:variant>
      <vt:variant>
        <vt:lpwstr>ויקרא פרק-כב-{לג}!#ויקרא פרק-כב-{לג}!</vt:lpwstr>
      </vt:variant>
      <vt:variant>
        <vt:i4>4194403</vt:i4>
      </vt:variant>
      <vt:variant>
        <vt:i4>2031</vt:i4>
      </vt:variant>
      <vt:variant>
        <vt:i4>0</vt:i4>
      </vt:variant>
      <vt:variant>
        <vt:i4>5</vt:i4>
      </vt:variant>
      <vt:variant>
        <vt:lpwstr>../../../../user/המסמכים שלי/ToratEmetUserData/Temp/his_temp_1_1.htm</vt:lpwstr>
      </vt:variant>
      <vt:variant>
        <vt:lpwstr>ויקרא פרק-כב-{לב}!#ויקרא פרק-כב-{לב}!</vt:lpwstr>
      </vt:variant>
      <vt:variant>
        <vt:i4>4259938</vt:i4>
      </vt:variant>
      <vt:variant>
        <vt:i4>2028</vt:i4>
      </vt:variant>
      <vt:variant>
        <vt:i4>0</vt:i4>
      </vt:variant>
      <vt:variant>
        <vt:i4>5</vt:i4>
      </vt:variant>
      <vt:variant>
        <vt:lpwstr>../../../../user/המסמכים שלי/ToratEmetUserData/Temp/his_temp_1_1.htm</vt:lpwstr>
      </vt:variant>
      <vt:variant>
        <vt:lpwstr>ויקרא פרק-כב-{לא}!#ויקרא פרק-כב-{לא}!</vt:lpwstr>
      </vt:variant>
      <vt:variant>
        <vt:i4>5963896</vt:i4>
      </vt:variant>
      <vt:variant>
        <vt:i4>2025</vt:i4>
      </vt:variant>
      <vt:variant>
        <vt:i4>0</vt:i4>
      </vt:variant>
      <vt:variant>
        <vt:i4>5</vt:i4>
      </vt:variant>
      <vt:variant>
        <vt:lpwstr>../../../../user/המסמכים שלי/ToratEmetUserData/Temp/his_temp_1_1.htm</vt:lpwstr>
      </vt:variant>
      <vt:variant>
        <vt:lpwstr>ויקרא פרק-כב-{ל}!#ויקרא פרק-כב-{ל}!</vt:lpwstr>
      </vt:variant>
      <vt:variant>
        <vt:i4>5111917</vt:i4>
      </vt:variant>
      <vt:variant>
        <vt:i4>2022</vt:i4>
      </vt:variant>
      <vt:variant>
        <vt:i4>0</vt:i4>
      </vt:variant>
      <vt:variant>
        <vt:i4>5</vt:i4>
      </vt:variant>
      <vt:variant>
        <vt:lpwstr>../../../../user/המסמכים שלי/ToratEmetUserData/Temp/his_temp_1_1.htm</vt:lpwstr>
      </vt:variant>
      <vt:variant>
        <vt:lpwstr>ויקרא פרק-כב-{כט}!#ויקרא פרק-כב-{כט}!</vt:lpwstr>
      </vt:variant>
      <vt:variant>
        <vt:i4>4259938</vt:i4>
      </vt:variant>
      <vt:variant>
        <vt:i4>2019</vt:i4>
      </vt:variant>
      <vt:variant>
        <vt:i4>0</vt:i4>
      </vt:variant>
      <vt:variant>
        <vt:i4>5</vt:i4>
      </vt:variant>
      <vt:variant>
        <vt:lpwstr>../../../../user/המסמכים שלי/ToratEmetUserData/Temp/his_temp_1_1.htm</vt:lpwstr>
      </vt:variant>
      <vt:variant>
        <vt:lpwstr>ויקרא פרק-כב-{כח}!#ויקרא פרק-כב-{כח}!</vt:lpwstr>
      </vt:variant>
      <vt:variant>
        <vt:i4>4194403</vt:i4>
      </vt:variant>
      <vt:variant>
        <vt:i4>2016</vt:i4>
      </vt:variant>
      <vt:variant>
        <vt:i4>0</vt:i4>
      </vt:variant>
      <vt:variant>
        <vt:i4>5</vt:i4>
      </vt:variant>
      <vt:variant>
        <vt:lpwstr>../../../../user/המסמכים שלי/ToratEmetUserData/Temp/his_temp_1_1.htm</vt:lpwstr>
      </vt:variant>
      <vt:variant>
        <vt:lpwstr>ויקרא פרק-כב-{כז}!#ויקרא פרק-כב-{כז}!</vt:lpwstr>
      </vt:variant>
      <vt:variant>
        <vt:i4>4391008</vt:i4>
      </vt:variant>
      <vt:variant>
        <vt:i4>2013</vt:i4>
      </vt:variant>
      <vt:variant>
        <vt:i4>0</vt:i4>
      </vt:variant>
      <vt:variant>
        <vt:i4>5</vt:i4>
      </vt:variant>
      <vt:variant>
        <vt:lpwstr>../../../../user/המסמכים שלי/ToratEmetUserData/Temp/his_temp_1_1.htm</vt:lpwstr>
      </vt:variant>
      <vt:variant>
        <vt:lpwstr>ויקרא פרק-כב-{כו}!#ויקרא פרק-כב-{כו}!</vt:lpwstr>
      </vt:variant>
      <vt:variant>
        <vt:i4>4325473</vt:i4>
      </vt:variant>
      <vt:variant>
        <vt:i4>2010</vt:i4>
      </vt:variant>
      <vt:variant>
        <vt:i4>0</vt:i4>
      </vt:variant>
      <vt:variant>
        <vt:i4>5</vt:i4>
      </vt:variant>
      <vt:variant>
        <vt:lpwstr>../../../../user/המסמכים שלי/ToratEmetUserData/Temp/his_temp_1_1.htm</vt:lpwstr>
      </vt:variant>
      <vt:variant>
        <vt:lpwstr>ויקרא פרק-כב-{כה}!#ויקרא פרק-כב-{כה}!</vt:lpwstr>
      </vt:variant>
      <vt:variant>
        <vt:i4>4522086</vt:i4>
      </vt:variant>
      <vt:variant>
        <vt:i4>2007</vt:i4>
      </vt:variant>
      <vt:variant>
        <vt:i4>0</vt:i4>
      </vt:variant>
      <vt:variant>
        <vt:i4>5</vt:i4>
      </vt:variant>
      <vt:variant>
        <vt:lpwstr>../../../../user/המסמכים שלי/ToratEmetUserData/Temp/his_temp_1_1.htm</vt:lpwstr>
      </vt:variant>
      <vt:variant>
        <vt:lpwstr>ויקרא פרק-כב-{כד}!#ויקרא פרק-כב-{כד}!</vt:lpwstr>
      </vt:variant>
      <vt:variant>
        <vt:i4>4456551</vt:i4>
      </vt:variant>
      <vt:variant>
        <vt:i4>2004</vt:i4>
      </vt:variant>
      <vt:variant>
        <vt:i4>0</vt:i4>
      </vt:variant>
      <vt:variant>
        <vt:i4>5</vt:i4>
      </vt:variant>
      <vt:variant>
        <vt:lpwstr>../../../../user/המסמכים שלי/ToratEmetUserData/Temp/his_temp_1_1.htm</vt:lpwstr>
      </vt:variant>
      <vt:variant>
        <vt:lpwstr>ויקרא פרק-כב-{כג}!#ויקרא פרק-כב-{כג}!</vt:lpwstr>
      </vt:variant>
      <vt:variant>
        <vt:i4>4653156</vt:i4>
      </vt:variant>
      <vt:variant>
        <vt:i4>2001</vt:i4>
      </vt:variant>
      <vt:variant>
        <vt:i4>0</vt:i4>
      </vt:variant>
      <vt:variant>
        <vt:i4>5</vt:i4>
      </vt:variant>
      <vt:variant>
        <vt:lpwstr>../../../../user/המסמכים שלי/ToratEmetUserData/Temp/his_temp_1_1.htm</vt:lpwstr>
      </vt:variant>
      <vt:variant>
        <vt:lpwstr>ויקרא פרק-כב-{כב}!#ויקרא פרק-כב-{כב}!</vt:lpwstr>
      </vt:variant>
      <vt:variant>
        <vt:i4>4587621</vt:i4>
      </vt:variant>
      <vt:variant>
        <vt:i4>1998</vt:i4>
      </vt:variant>
      <vt:variant>
        <vt:i4>0</vt:i4>
      </vt:variant>
      <vt:variant>
        <vt:i4>5</vt:i4>
      </vt:variant>
      <vt:variant>
        <vt:lpwstr>../../../../user/המסמכים שלי/ToratEmetUserData/Temp/his_temp_1_1.htm</vt:lpwstr>
      </vt:variant>
      <vt:variant>
        <vt:lpwstr>ויקרא פרק-כב-{כא}!#ויקרא פרק-כב-{כא}!</vt:lpwstr>
      </vt:variant>
      <vt:variant>
        <vt:i4>5963896</vt:i4>
      </vt:variant>
      <vt:variant>
        <vt:i4>1995</vt:i4>
      </vt:variant>
      <vt:variant>
        <vt:i4>0</vt:i4>
      </vt:variant>
      <vt:variant>
        <vt:i4>5</vt:i4>
      </vt:variant>
      <vt:variant>
        <vt:lpwstr>../../../../user/המסמכים שלי/ToratEmetUserData/Temp/his_temp_1_1.htm</vt:lpwstr>
      </vt:variant>
      <vt:variant>
        <vt:lpwstr>ויקרא פרק-כב-{כ}!#ויקרא פרק-כב-{כ}!</vt:lpwstr>
      </vt:variant>
      <vt:variant>
        <vt:i4>4980847</vt:i4>
      </vt:variant>
      <vt:variant>
        <vt:i4>1992</vt:i4>
      </vt:variant>
      <vt:variant>
        <vt:i4>0</vt:i4>
      </vt:variant>
      <vt:variant>
        <vt:i4>5</vt:i4>
      </vt:variant>
      <vt:variant>
        <vt:lpwstr>../../../../user/המסמכים שלי/ToratEmetUserData/Temp/his_temp_1_1.htm</vt:lpwstr>
      </vt:variant>
      <vt:variant>
        <vt:lpwstr>ויקרא פרק-כב-{יט}!#ויקרא פרק-כב-{יט}!</vt:lpwstr>
      </vt:variant>
      <vt:variant>
        <vt:i4>4391008</vt:i4>
      </vt:variant>
      <vt:variant>
        <vt:i4>1989</vt:i4>
      </vt:variant>
      <vt:variant>
        <vt:i4>0</vt:i4>
      </vt:variant>
      <vt:variant>
        <vt:i4>5</vt:i4>
      </vt:variant>
      <vt:variant>
        <vt:lpwstr>../../../../user/המסמכים שלי/ToratEmetUserData/Temp/his_temp_1_1.htm</vt:lpwstr>
      </vt:variant>
      <vt:variant>
        <vt:lpwstr>ויקרא פרק-כב-{יח}!#ויקרא פרק-כב-{יח}!</vt:lpwstr>
      </vt:variant>
      <vt:variant>
        <vt:i4>4325473</vt:i4>
      </vt:variant>
      <vt:variant>
        <vt:i4>1986</vt:i4>
      </vt:variant>
      <vt:variant>
        <vt:i4>0</vt:i4>
      </vt:variant>
      <vt:variant>
        <vt:i4>5</vt:i4>
      </vt:variant>
      <vt:variant>
        <vt:lpwstr>../../../../user/המסמכים שלי/ToratEmetUserData/Temp/his_temp_1_1.htm</vt:lpwstr>
      </vt:variant>
      <vt:variant>
        <vt:lpwstr>ויקרא פרק-כב-{יז}!#ויקרא פרק-כב-{יז}!</vt:lpwstr>
      </vt:variant>
      <vt:variant>
        <vt:i4>4391008</vt:i4>
      </vt:variant>
      <vt:variant>
        <vt:i4>1983</vt:i4>
      </vt:variant>
      <vt:variant>
        <vt:i4>0</vt:i4>
      </vt:variant>
      <vt:variant>
        <vt:i4>5</vt:i4>
      </vt:variant>
      <vt:variant>
        <vt:lpwstr>../../../../user/המסמכים שלי/ToratEmetUserData/Temp/his_temp_1_1.htm</vt:lpwstr>
      </vt:variant>
      <vt:variant>
        <vt:lpwstr>ויקרא פרק-כב-{טז}!#ויקרא פרק-כב-{טז}!</vt:lpwstr>
      </vt:variant>
      <vt:variant>
        <vt:i4>4194403</vt:i4>
      </vt:variant>
      <vt:variant>
        <vt:i4>1980</vt:i4>
      </vt:variant>
      <vt:variant>
        <vt:i4>0</vt:i4>
      </vt:variant>
      <vt:variant>
        <vt:i4>5</vt:i4>
      </vt:variant>
      <vt:variant>
        <vt:lpwstr>../../../../user/המסמכים שלי/ToratEmetUserData/Temp/his_temp_1_1.htm</vt:lpwstr>
      </vt:variant>
      <vt:variant>
        <vt:lpwstr>ויקרא פרק-כב-{טו}!#ויקרא פרק-כב-{טו}!</vt:lpwstr>
      </vt:variant>
      <vt:variant>
        <vt:i4>4653156</vt:i4>
      </vt:variant>
      <vt:variant>
        <vt:i4>1977</vt:i4>
      </vt:variant>
      <vt:variant>
        <vt:i4>0</vt:i4>
      </vt:variant>
      <vt:variant>
        <vt:i4>5</vt:i4>
      </vt:variant>
      <vt:variant>
        <vt:lpwstr>../../../../user/המסמכים שלי/ToratEmetUserData/Temp/his_temp_1_1.htm</vt:lpwstr>
      </vt:variant>
      <vt:variant>
        <vt:lpwstr>ויקרא פרק-כב-{יד}!#ויקרא פרק-כב-{יד}!</vt:lpwstr>
      </vt:variant>
      <vt:variant>
        <vt:i4>4587621</vt:i4>
      </vt:variant>
      <vt:variant>
        <vt:i4>1974</vt:i4>
      </vt:variant>
      <vt:variant>
        <vt:i4>0</vt:i4>
      </vt:variant>
      <vt:variant>
        <vt:i4>5</vt:i4>
      </vt:variant>
      <vt:variant>
        <vt:lpwstr>../../../../user/המסמכים שלי/ToratEmetUserData/Temp/his_temp_1_1.htm</vt:lpwstr>
      </vt:variant>
      <vt:variant>
        <vt:lpwstr>ויקרא פרק-כב-{יג}!#ויקרא פרק-כב-{יג}!</vt:lpwstr>
      </vt:variant>
      <vt:variant>
        <vt:i4>4522086</vt:i4>
      </vt:variant>
      <vt:variant>
        <vt:i4>1971</vt:i4>
      </vt:variant>
      <vt:variant>
        <vt:i4>0</vt:i4>
      </vt:variant>
      <vt:variant>
        <vt:i4>5</vt:i4>
      </vt:variant>
      <vt:variant>
        <vt:lpwstr>../../../../user/המסמכים שלי/ToratEmetUserData/Temp/his_temp_1_1.htm</vt:lpwstr>
      </vt:variant>
      <vt:variant>
        <vt:lpwstr>ויקרא פרק-כב-{יב}!#ויקרא פרק-כב-{יב}!</vt:lpwstr>
      </vt:variant>
      <vt:variant>
        <vt:i4>4456551</vt:i4>
      </vt:variant>
      <vt:variant>
        <vt:i4>1968</vt:i4>
      </vt:variant>
      <vt:variant>
        <vt:i4>0</vt:i4>
      </vt:variant>
      <vt:variant>
        <vt:i4>5</vt:i4>
      </vt:variant>
      <vt:variant>
        <vt:lpwstr>../../../../user/המסמכים שלי/ToratEmetUserData/Temp/his_temp_1_1.htm</vt:lpwstr>
      </vt:variant>
      <vt:variant>
        <vt:lpwstr>ויקרא פרק-כב-{יא}!#ויקרא פרק-כב-{יא}!</vt:lpwstr>
      </vt:variant>
      <vt:variant>
        <vt:i4>5963896</vt:i4>
      </vt:variant>
      <vt:variant>
        <vt:i4>1965</vt:i4>
      </vt:variant>
      <vt:variant>
        <vt:i4>0</vt:i4>
      </vt:variant>
      <vt:variant>
        <vt:i4>5</vt:i4>
      </vt:variant>
      <vt:variant>
        <vt:lpwstr>../../../../user/המסמכים שלי/ToratEmetUserData/Temp/his_temp_1_1.htm</vt:lpwstr>
      </vt:variant>
      <vt:variant>
        <vt:lpwstr>ויקרא פרק-כב-{י}!#ויקרא פרק-כב-{י}!</vt:lpwstr>
      </vt:variant>
      <vt:variant>
        <vt:i4>5963896</vt:i4>
      </vt:variant>
      <vt:variant>
        <vt:i4>1962</vt:i4>
      </vt:variant>
      <vt:variant>
        <vt:i4>0</vt:i4>
      </vt:variant>
      <vt:variant>
        <vt:i4>5</vt:i4>
      </vt:variant>
      <vt:variant>
        <vt:lpwstr>../../../../user/המסמכים שלי/ToratEmetUserData/Temp/his_temp_1_1.htm</vt:lpwstr>
      </vt:variant>
      <vt:variant>
        <vt:lpwstr>ויקרא פרק-כב-{ט}!#ויקרא פרק-כב-{ט}!</vt:lpwstr>
      </vt:variant>
      <vt:variant>
        <vt:i4>5963896</vt:i4>
      </vt:variant>
      <vt:variant>
        <vt:i4>1959</vt:i4>
      </vt:variant>
      <vt:variant>
        <vt:i4>0</vt:i4>
      </vt:variant>
      <vt:variant>
        <vt:i4>5</vt:i4>
      </vt:variant>
      <vt:variant>
        <vt:lpwstr>../../../../user/המסמכים שלי/ToratEmetUserData/Temp/his_temp_1_1.htm</vt:lpwstr>
      </vt:variant>
      <vt:variant>
        <vt:lpwstr>ויקרא פרק-כב-{ח}!#ויקרא פרק-כב-{ח}!</vt:lpwstr>
      </vt:variant>
      <vt:variant>
        <vt:i4>5963896</vt:i4>
      </vt:variant>
      <vt:variant>
        <vt:i4>1956</vt:i4>
      </vt:variant>
      <vt:variant>
        <vt:i4>0</vt:i4>
      </vt:variant>
      <vt:variant>
        <vt:i4>5</vt:i4>
      </vt:variant>
      <vt:variant>
        <vt:lpwstr>../../../../user/המסמכים שלי/ToratEmetUserData/Temp/his_temp_1_1.htm</vt:lpwstr>
      </vt:variant>
      <vt:variant>
        <vt:lpwstr>ויקרא פרק-כב-{ז}!#ויקרא פרק-כב-{ז}!</vt:lpwstr>
      </vt:variant>
      <vt:variant>
        <vt:i4>5963896</vt:i4>
      </vt:variant>
      <vt:variant>
        <vt:i4>1953</vt:i4>
      </vt:variant>
      <vt:variant>
        <vt:i4>0</vt:i4>
      </vt:variant>
      <vt:variant>
        <vt:i4>5</vt:i4>
      </vt:variant>
      <vt:variant>
        <vt:lpwstr>../../../../user/המסמכים שלי/ToratEmetUserData/Temp/his_temp_1_1.htm</vt:lpwstr>
      </vt:variant>
      <vt:variant>
        <vt:lpwstr>ויקרא פרק-כב-{ו}!#ויקרא פרק-כב-{ו}!</vt:lpwstr>
      </vt:variant>
      <vt:variant>
        <vt:i4>5963896</vt:i4>
      </vt:variant>
      <vt:variant>
        <vt:i4>1950</vt:i4>
      </vt:variant>
      <vt:variant>
        <vt:i4>0</vt:i4>
      </vt:variant>
      <vt:variant>
        <vt:i4>5</vt:i4>
      </vt:variant>
      <vt:variant>
        <vt:lpwstr>../../../../user/המסמכים שלי/ToratEmetUserData/Temp/his_temp_1_1.htm</vt:lpwstr>
      </vt:variant>
      <vt:variant>
        <vt:lpwstr>ויקרא פרק-כב-{ה}!#ויקרא פרק-כב-{ה}!</vt:lpwstr>
      </vt:variant>
      <vt:variant>
        <vt:i4>5963896</vt:i4>
      </vt:variant>
      <vt:variant>
        <vt:i4>1947</vt:i4>
      </vt:variant>
      <vt:variant>
        <vt:i4>0</vt:i4>
      </vt:variant>
      <vt:variant>
        <vt:i4>5</vt:i4>
      </vt:variant>
      <vt:variant>
        <vt:lpwstr>../../../../user/המסמכים שלי/ToratEmetUserData/Temp/his_temp_1_1.htm</vt:lpwstr>
      </vt:variant>
      <vt:variant>
        <vt:lpwstr>ויקרא פרק-כב-{ד}!#ויקרא פרק-כב-{ד}!</vt:lpwstr>
      </vt:variant>
      <vt:variant>
        <vt:i4>5963896</vt:i4>
      </vt:variant>
      <vt:variant>
        <vt:i4>1944</vt:i4>
      </vt:variant>
      <vt:variant>
        <vt:i4>0</vt:i4>
      </vt:variant>
      <vt:variant>
        <vt:i4>5</vt:i4>
      </vt:variant>
      <vt:variant>
        <vt:lpwstr>../../../../user/המסמכים שלי/ToratEmetUserData/Temp/his_temp_1_1.htm</vt:lpwstr>
      </vt:variant>
      <vt:variant>
        <vt:lpwstr>ויקרא פרק-כב-{ג}!#ויקרא פרק-כב-{ג}!</vt:lpwstr>
      </vt:variant>
      <vt:variant>
        <vt:i4>5963896</vt:i4>
      </vt:variant>
      <vt:variant>
        <vt:i4>1941</vt:i4>
      </vt:variant>
      <vt:variant>
        <vt:i4>0</vt:i4>
      </vt:variant>
      <vt:variant>
        <vt:i4>5</vt:i4>
      </vt:variant>
      <vt:variant>
        <vt:lpwstr>../../../../user/המסמכים שלי/ToratEmetUserData/Temp/his_temp_1_1.htm</vt:lpwstr>
      </vt:variant>
      <vt:variant>
        <vt:lpwstr>ויקרא פרק-כב-{ב}!#ויקרא פרק-כב-{ב}!</vt:lpwstr>
      </vt:variant>
      <vt:variant>
        <vt:i4>5963896</vt:i4>
      </vt:variant>
      <vt:variant>
        <vt:i4>1938</vt:i4>
      </vt:variant>
      <vt:variant>
        <vt:i4>0</vt:i4>
      </vt:variant>
      <vt:variant>
        <vt:i4>5</vt:i4>
      </vt:variant>
      <vt:variant>
        <vt:lpwstr>../../../../user/המסמכים שלי/ToratEmetUserData/Temp/his_temp_1_1.htm</vt:lpwstr>
      </vt:variant>
      <vt:variant>
        <vt:lpwstr>ויקרא פרק-כב-{א}!#ויקרא פרק-כב-{א}!</vt:lpwstr>
      </vt:variant>
      <vt:variant>
        <vt:i4>5963896</vt:i4>
      </vt:variant>
      <vt:variant>
        <vt:i4>1935</vt:i4>
      </vt:variant>
      <vt:variant>
        <vt:i4>0</vt:i4>
      </vt:variant>
      <vt:variant>
        <vt:i4>5</vt:i4>
      </vt:variant>
      <vt:variant>
        <vt:lpwstr>../../../../user/המסמכים שלי/ToratEmetUserData/Temp/his_temp_1_1.htm</vt:lpwstr>
      </vt:variant>
      <vt:variant>
        <vt:lpwstr>ויקרא פרק-כב!#ויקרא פרק-כב!</vt:lpwstr>
      </vt:variant>
      <vt:variant>
        <vt:i4>4456551</vt:i4>
      </vt:variant>
      <vt:variant>
        <vt:i4>1932</vt:i4>
      </vt:variant>
      <vt:variant>
        <vt:i4>0</vt:i4>
      </vt:variant>
      <vt:variant>
        <vt:i4>5</vt:i4>
      </vt:variant>
      <vt:variant>
        <vt:lpwstr>../../../../user/המסמכים שלי/ToratEmetUserData/Temp/his_temp_1_1.htm</vt:lpwstr>
      </vt:variant>
      <vt:variant>
        <vt:lpwstr>ויקרא פרק-כא-{כד}!#ויקרא פרק-כא-{כד}!</vt:lpwstr>
      </vt:variant>
      <vt:variant>
        <vt:i4>4522086</vt:i4>
      </vt:variant>
      <vt:variant>
        <vt:i4>1929</vt:i4>
      </vt:variant>
      <vt:variant>
        <vt:i4>0</vt:i4>
      </vt:variant>
      <vt:variant>
        <vt:i4>5</vt:i4>
      </vt:variant>
      <vt:variant>
        <vt:lpwstr>../../../../user/המסמכים שלי/ToratEmetUserData/Temp/his_temp_1_1.htm</vt:lpwstr>
      </vt:variant>
      <vt:variant>
        <vt:lpwstr>ויקרא פרק-כא-{כג}!#ויקרא פרק-כא-{כג}!</vt:lpwstr>
      </vt:variant>
      <vt:variant>
        <vt:i4>4587621</vt:i4>
      </vt:variant>
      <vt:variant>
        <vt:i4>1926</vt:i4>
      </vt:variant>
      <vt:variant>
        <vt:i4>0</vt:i4>
      </vt:variant>
      <vt:variant>
        <vt:i4>5</vt:i4>
      </vt:variant>
      <vt:variant>
        <vt:lpwstr>../../../../user/המסמכים שלי/ToratEmetUserData/Temp/his_temp_1_1.htm</vt:lpwstr>
      </vt:variant>
      <vt:variant>
        <vt:lpwstr>ויקרא פרק-כא-{כב}!#ויקרא פרק-כא-{כב}!</vt:lpwstr>
      </vt:variant>
      <vt:variant>
        <vt:i4>4653156</vt:i4>
      </vt:variant>
      <vt:variant>
        <vt:i4>1923</vt:i4>
      </vt:variant>
      <vt:variant>
        <vt:i4>0</vt:i4>
      </vt:variant>
      <vt:variant>
        <vt:i4>5</vt:i4>
      </vt:variant>
      <vt:variant>
        <vt:lpwstr>../../../../user/המסמכים שלי/ToratEmetUserData/Temp/his_temp_1_1.htm</vt:lpwstr>
      </vt:variant>
      <vt:variant>
        <vt:lpwstr>ויקרא פרק-כא-{כא}!#ויקרא פרק-כא-{כא}!</vt:lpwstr>
      </vt:variant>
      <vt:variant>
        <vt:i4>5963896</vt:i4>
      </vt:variant>
      <vt:variant>
        <vt:i4>1920</vt:i4>
      </vt:variant>
      <vt:variant>
        <vt:i4>0</vt:i4>
      </vt:variant>
      <vt:variant>
        <vt:i4>5</vt:i4>
      </vt:variant>
      <vt:variant>
        <vt:lpwstr>../../../../user/המסמכים שלי/ToratEmetUserData/Temp/his_temp_1_1.htm</vt:lpwstr>
      </vt:variant>
      <vt:variant>
        <vt:lpwstr>ויקרא פרק-כא-{כ}!#ויקרא פרק-כא-{כ}!</vt:lpwstr>
      </vt:variant>
      <vt:variant>
        <vt:i4>5046382</vt:i4>
      </vt:variant>
      <vt:variant>
        <vt:i4>1917</vt:i4>
      </vt:variant>
      <vt:variant>
        <vt:i4>0</vt:i4>
      </vt:variant>
      <vt:variant>
        <vt:i4>5</vt:i4>
      </vt:variant>
      <vt:variant>
        <vt:lpwstr>../../../../user/המסמכים שלי/ToratEmetUserData/Temp/his_temp_1_1.htm</vt:lpwstr>
      </vt:variant>
      <vt:variant>
        <vt:lpwstr>ויקרא פרק-כא-{יט}!#ויקרא פרק-כא-{יט}!</vt:lpwstr>
      </vt:variant>
      <vt:variant>
        <vt:i4>4325473</vt:i4>
      </vt:variant>
      <vt:variant>
        <vt:i4>1914</vt:i4>
      </vt:variant>
      <vt:variant>
        <vt:i4>0</vt:i4>
      </vt:variant>
      <vt:variant>
        <vt:i4>5</vt:i4>
      </vt:variant>
      <vt:variant>
        <vt:lpwstr>../../../../user/המסמכים שלי/ToratEmetUserData/Temp/his_temp_1_1.htm</vt:lpwstr>
      </vt:variant>
      <vt:variant>
        <vt:lpwstr>ויקרא פרק-כא-{יח}!#ויקרא פרק-כא-{יח}!</vt:lpwstr>
      </vt:variant>
      <vt:variant>
        <vt:i4>4391008</vt:i4>
      </vt:variant>
      <vt:variant>
        <vt:i4>1911</vt:i4>
      </vt:variant>
      <vt:variant>
        <vt:i4>0</vt:i4>
      </vt:variant>
      <vt:variant>
        <vt:i4>5</vt:i4>
      </vt:variant>
      <vt:variant>
        <vt:lpwstr>../../../../user/המסמכים שלי/ToratEmetUserData/Temp/his_temp_1_1.htm</vt:lpwstr>
      </vt:variant>
      <vt:variant>
        <vt:lpwstr>ויקרא פרק-כא-{יז}!#ויקרא פרק-כא-{יז}!</vt:lpwstr>
      </vt:variant>
      <vt:variant>
        <vt:i4>4325473</vt:i4>
      </vt:variant>
      <vt:variant>
        <vt:i4>1908</vt:i4>
      </vt:variant>
      <vt:variant>
        <vt:i4>0</vt:i4>
      </vt:variant>
      <vt:variant>
        <vt:i4>5</vt:i4>
      </vt:variant>
      <vt:variant>
        <vt:lpwstr>../../../../user/המסמכים שלי/ToratEmetUserData/Temp/his_temp_1_1.htm</vt:lpwstr>
      </vt:variant>
      <vt:variant>
        <vt:lpwstr>ויקרא פרק-כא-{טז}!#ויקרא פרק-כא-{טז}!</vt:lpwstr>
      </vt:variant>
      <vt:variant>
        <vt:i4>4259938</vt:i4>
      </vt:variant>
      <vt:variant>
        <vt:i4>1905</vt:i4>
      </vt:variant>
      <vt:variant>
        <vt:i4>0</vt:i4>
      </vt:variant>
      <vt:variant>
        <vt:i4>5</vt:i4>
      </vt:variant>
      <vt:variant>
        <vt:lpwstr>../../../../user/המסמכים שלי/ToratEmetUserData/Temp/his_temp_1_1.htm</vt:lpwstr>
      </vt:variant>
      <vt:variant>
        <vt:lpwstr>ויקרא פרק-כא-{טו}!#ויקרא פרק-כא-{טו}!</vt:lpwstr>
      </vt:variant>
      <vt:variant>
        <vt:i4>4587621</vt:i4>
      </vt:variant>
      <vt:variant>
        <vt:i4>1902</vt:i4>
      </vt:variant>
      <vt:variant>
        <vt:i4>0</vt:i4>
      </vt:variant>
      <vt:variant>
        <vt:i4>5</vt:i4>
      </vt:variant>
      <vt:variant>
        <vt:lpwstr>../../../../user/המסמכים שלי/ToratEmetUserData/Temp/his_temp_1_1.htm</vt:lpwstr>
      </vt:variant>
      <vt:variant>
        <vt:lpwstr>ויקרא פרק-כא-{יד}!#ויקרא פרק-כא-{יד}!</vt:lpwstr>
      </vt:variant>
      <vt:variant>
        <vt:i4>4653156</vt:i4>
      </vt:variant>
      <vt:variant>
        <vt:i4>1899</vt:i4>
      </vt:variant>
      <vt:variant>
        <vt:i4>0</vt:i4>
      </vt:variant>
      <vt:variant>
        <vt:i4>5</vt:i4>
      </vt:variant>
      <vt:variant>
        <vt:lpwstr>../../../../user/המסמכים שלי/ToratEmetUserData/Temp/his_temp_1_1.htm</vt:lpwstr>
      </vt:variant>
      <vt:variant>
        <vt:lpwstr>ויקרא פרק-כא-{יג}!#ויקרא פרק-כא-{יג}!</vt:lpwstr>
      </vt:variant>
      <vt:variant>
        <vt:i4>4456551</vt:i4>
      </vt:variant>
      <vt:variant>
        <vt:i4>1896</vt:i4>
      </vt:variant>
      <vt:variant>
        <vt:i4>0</vt:i4>
      </vt:variant>
      <vt:variant>
        <vt:i4>5</vt:i4>
      </vt:variant>
      <vt:variant>
        <vt:lpwstr>../../../../user/המסמכים שלי/ToratEmetUserData/Temp/his_temp_1_1.htm</vt:lpwstr>
      </vt:variant>
      <vt:variant>
        <vt:lpwstr>ויקרא פרק-כא-{יב}!#ויקרא פרק-כא-{יב}!</vt:lpwstr>
      </vt:variant>
      <vt:variant>
        <vt:i4>4522086</vt:i4>
      </vt:variant>
      <vt:variant>
        <vt:i4>1893</vt:i4>
      </vt:variant>
      <vt:variant>
        <vt:i4>0</vt:i4>
      </vt:variant>
      <vt:variant>
        <vt:i4>5</vt:i4>
      </vt:variant>
      <vt:variant>
        <vt:lpwstr>../../../../user/המסמכים שלי/ToratEmetUserData/Temp/his_temp_1_1.htm</vt:lpwstr>
      </vt:variant>
      <vt:variant>
        <vt:lpwstr>ויקרא פרק-כא-{יא}!#ויקרא פרק-כא-{יא}!</vt:lpwstr>
      </vt:variant>
      <vt:variant>
        <vt:i4>5963896</vt:i4>
      </vt:variant>
      <vt:variant>
        <vt:i4>1890</vt:i4>
      </vt:variant>
      <vt:variant>
        <vt:i4>0</vt:i4>
      </vt:variant>
      <vt:variant>
        <vt:i4>5</vt:i4>
      </vt:variant>
      <vt:variant>
        <vt:lpwstr>../../../../user/המסמכים שלי/ToratEmetUserData/Temp/his_temp_1_1.htm</vt:lpwstr>
      </vt:variant>
      <vt:variant>
        <vt:lpwstr>ויקרא פרק-כא-{י}!#ויקרא פרק-כא-{י}!</vt:lpwstr>
      </vt:variant>
      <vt:variant>
        <vt:i4>5963896</vt:i4>
      </vt:variant>
      <vt:variant>
        <vt:i4>1887</vt:i4>
      </vt:variant>
      <vt:variant>
        <vt:i4>0</vt:i4>
      </vt:variant>
      <vt:variant>
        <vt:i4>5</vt:i4>
      </vt:variant>
      <vt:variant>
        <vt:lpwstr>../../../../user/המסמכים שלי/ToratEmetUserData/Temp/his_temp_1_1.htm</vt:lpwstr>
      </vt:variant>
      <vt:variant>
        <vt:lpwstr>ויקרא פרק-כא-{ט}!#ויקרא פרק-כא-{ט}!</vt:lpwstr>
      </vt:variant>
      <vt:variant>
        <vt:i4>5963896</vt:i4>
      </vt:variant>
      <vt:variant>
        <vt:i4>1884</vt:i4>
      </vt:variant>
      <vt:variant>
        <vt:i4>0</vt:i4>
      </vt:variant>
      <vt:variant>
        <vt:i4>5</vt:i4>
      </vt:variant>
      <vt:variant>
        <vt:lpwstr>../../../../user/המסמכים שלי/ToratEmetUserData/Temp/his_temp_1_1.htm</vt:lpwstr>
      </vt:variant>
      <vt:variant>
        <vt:lpwstr>ויקרא פרק-כא-{ח}!#ויקרא פרק-כא-{ח}!</vt:lpwstr>
      </vt:variant>
      <vt:variant>
        <vt:i4>5963896</vt:i4>
      </vt:variant>
      <vt:variant>
        <vt:i4>1881</vt:i4>
      </vt:variant>
      <vt:variant>
        <vt:i4>0</vt:i4>
      </vt:variant>
      <vt:variant>
        <vt:i4>5</vt:i4>
      </vt:variant>
      <vt:variant>
        <vt:lpwstr>../../../../user/המסמכים שלי/ToratEmetUserData/Temp/his_temp_1_1.htm</vt:lpwstr>
      </vt:variant>
      <vt:variant>
        <vt:lpwstr>ויקרא פרק-כא-{ז}!#ויקרא פרק-כא-{ז}!</vt:lpwstr>
      </vt:variant>
      <vt:variant>
        <vt:i4>5963896</vt:i4>
      </vt:variant>
      <vt:variant>
        <vt:i4>1878</vt:i4>
      </vt:variant>
      <vt:variant>
        <vt:i4>0</vt:i4>
      </vt:variant>
      <vt:variant>
        <vt:i4>5</vt:i4>
      </vt:variant>
      <vt:variant>
        <vt:lpwstr>../../../../user/המסמכים שלי/ToratEmetUserData/Temp/his_temp_1_1.htm</vt:lpwstr>
      </vt:variant>
      <vt:variant>
        <vt:lpwstr>ויקרא פרק-כא-{ו}!#ויקרא פרק-כא-{ו}!</vt:lpwstr>
      </vt:variant>
      <vt:variant>
        <vt:i4>5963896</vt:i4>
      </vt:variant>
      <vt:variant>
        <vt:i4>1875</vt:i4>
      </vt:variant>
      <vt:variant>
        <vt:i4>0</vt:i4>
      </vt:variant>
      <vt:variant>
        <vt:i4>5</vt:i4>
      </vt:variant>
      <vt:variant>
        <vt:lpwstr>../../../../user/המסמכים שלי/ToratEmetUserData/Temp/his_temp_1_1.htm</vt:lpwstr>
      </vt:variant>
      <vt:variant>
        <vt:lpwstr>ויקרא פרק-כא-{ה}!#ויקרא פרק-כא-{ה}!</vt:lpwstr>
      </vt:variant>
      <vt:variant>
        <vt:i4>5963896</vt:i4>
      </vt:variant>
      <vt:variant>
        <vt:i4>1872</vt:i4>
      </vt:variant>
      <vt:variant>
        <vt:i4>0</vt:i4>
      </vt:variant>
      <vt:variant>
        <vt:i4>5</vt:i4>
      </vt:variant>
      <vt:variant>
        <vt:lpwstr>../../../../user/המסמכים שלי/ToratEmetUserData/Temp/his_temp_1_1.htm</vt:lpwstr>
      </vt:variant>
      <vt:variant>
        <vt:lpwstr>ויקרא פרק-כא-{ד}!#ויקרא פרק-כא-{ד}!</vt:lpwstr>
      </vt:variant>
      <vt:variant>
        <vt:i4>5963896</vt:i4>
      </vt:variant>
      <vt:variant>
        <vt:i4>1869</vt:i4>
      </vt:variant>
      <vt:variant>
        <vt:i4>0</vt:i4>
      </vt:variant>
      <vt:variant>
        <vt:i4>5</vt:i4>
      </vt:variant>
      <vt:variant>
        <vt:lpwstr>../../../../user/המסמכים שלי/ToratEmetUserData/Temp/his_temp_1_1.htm</vt:lpwstr>
      </vt:variant>
      <vt:variant>
        <vt:lpwstr>ויקרא פרק-כא-{ג}!#ויקרא פרק-כא-{ג}!</vt:lpwstr>
      </vt:variant>
      <vt:variant>
        <vt:i4>5963896</vt:i4>
      </vt:variant>
      <vt:variant>
        <vt:i4>1866</vt:i4>
      </vt:variant>
      <vt:variant>
        <vt:i4>0</vt:i4>
      </vt:variant>
      <vt:variant>
        <vt:i4>5</vt:i4>
      </vt:variant>
      <vt:variant>
        <vt:lpwstr>../../../../user/המסמכים שלי/ToratEmetUserData/Temp/his_temp_1_1.htm</vt:lpwstr>
      </vt:variant>
      <vt:variant>
        <vt:lpwstr>ויקרא פרק-כא-{ב}!#ויקרא פרק-כא-{ב}!</vt:lpwstr>
      </vt:variant>
      <vt:variant>
        <vt:i4>5963896</vt:i4>
      </vt:variant>
      <vt:variant>
        <vt:i4>1863</vt:i4>
      </vt:variant>
      <vt:variant>
        <vt:i4>0</vt:i4>
      </vt:variant>
      <vt:variant>
        <vt:i4>5</vt:i4>
      </vt:variant>
      <vt:variant>
        <vt:lpwstr>../../../../user/המסמכים שלי/ToratEmetUserData/Temp/his_temp_1_1.htm</vt:lpwstr>
      </vt:variant>
      <vt:variant>
        <vt:lpwstr>ויקרא פרק-כא-{א}!#ויקרא פרק-כא-{א}!</vt:lpwstr>
      </vt:variant>
      <vt:variant>
        <vt:i4>5963896</vt:i4>
      </vt:variant>
      <vt:variant>
        <vt:i4>1860</vt:i4>
      </vt:variant>
      <vt:variant>
        <vt:i4>0</vt:i4>
      </vt:variant>
      <vt:variant>
        <vt:i4>5</vt:i4>
      </vt:variant>
      <vt:variant>
        <vt:lpwstr>../../../../user/המסמכים שלי/ToratEmetUserData/Temp/his_temp_1_1.htm</vt:lpwstr>
      </vt:variant>
      <vt:variant>
        <vt:lpwstr>ויקרא פרק-כא!#ויקרא פרק-כא!</vt:lpwstr>
      </vt:variant>
      <vt:variant>
        <vt:i4>5963896</vt:i4>
      </vt:variant>
      <vt:variant>
        <vt:i4>1857</vt:i4>
      </vt:variant>
      <vt:variant>
        <vt:i4>0</vt:i4>
      </vt:variant>
      <vt:variant>
        <vt:i4>5</vt:i4>
      </vt:variant>
      <vt:variant>
        <vt:lpwstr>../../../../user/המסמכים שלי/ToratEmetUserData/Temp/his_temp_1_1.htm</vt:lpwstr>
      </vt:variant>
      <vt:variant>
        <vt:lpwstr>ויקרא פרק-כ-{כז}!#ויקרא פרק-כ-{כז}!</vt:lpwstr>
      </vt:variant>
      <vt:variant>
        <vt:i4>5963896</vt:i4>
      </vt:variant>
      <vt:variant>
        <vt:i4>1854</vt:i4>
      </vt:variant>
      <vt:variant>
        <vt:i4>0</vt:i4>
      </vt:variant>
      <vt:variant>
        <vt:i4>5</vt:i4>
      </vt:variant>
      <vt:variant>
        <vt:lpwstr>../../../../user/המסמכים שלי/ToratEmetUserData/Temp/his_temp_1_1.htm</vt:lpwstr>
      </vt:variant>
      <vt:variant>
        <vt:lpwstr>ויקרא פרק-כ-{כו}!#ויקרא פרק-כ-{כו}!</vt:lpwstr>
      </vt:variant>
      <vt:variant>
        <vt:i4>5963896</vt:i4>
      </vt:variant>
      <vt:variant>
        <vt:i4>1851</vt:i4>
      </vt:variant>
      <vt:variant>
        <vt:i4>0</vt:i4>
      </vt:variant>
      <vt:variant>
        <vt:i4>5</vt:i4>
      </vt:variant>
      <vt:variant>
        <vt:lpwstr>../../../../user/המסמכים שלי/ToratEmetUserData/Temp/his_temp_1_1.htm</vt:lpwstr>
      </vt:variant>
      <vt:variant>
        <vt:lpwstr>ויקרא פרק-כ-{כה}!#ויקרא פרק-כ-{כה}!</vt:lpwstr>
      </vt:variant>
      <vt:variant>
        <vt:i4>5963896</vt:i4>
      </vt:variant>
      <vt:variant>
        <vt:i4>1848</vt:i4>
      </vt:variant>
      <vt:variant>
        <vt:i4>0</vt:i4>
      </vt:variant>
      <vt:variant>
        <vt:i4>5</vt:i4>
      </vt:variant>
      <vt:variant>
        <vt:lpwstr>../../../../user/המסמכים שלי/ToratEmetUserData/Temp/his_temp_1_1.htm</vt:lpwstr>
      </vt:variant>
      <vt:variant>
        <vt:lpwstr>ויקרא פרק-כ-{כד}!#ויקרא פרק-כ-{כד}!</vt:lpwstr>
      </vt:variant>
      <vt:variant>
        <vt:i4>5963896</vt:i4>
      </vt:variant>
      <vt:variant>
        <vt:i4>1845</vt:i4>
      </vt:variant>
      <vt:variant>
        <vt:i4>0</vt:i4>
      </vt:variant>
      <vt:variant>
        <vt:i4>5</vt:i4>
      </vt:variant>
      <vt:variant>
        <vt:lpwstr>../../../../user/המסמכים שלי/ToratEmetUserData/Temp/his_temp_1_1.htm</vt:lpwstr>
      </vt:variant>
      <vt:variant>
        <vt:lpwstr>ויקרא פרק-כ-{כג}!#ויקרא פרק-כ-{כג}!</vt:lpwstr>
      </vt:variant>
      <vt:variant>
        <vt:i4>5963896</vt:i4>
      </vt:variant>
      <vt:variant>
        <vt:i4>1842</vt:i4>
      </vt:variant>
      <vt:variant>
        <vt:i4>0</vt:i4>
      </vt:variant>
      <vt:variant>
        <vt:i4>5</vt:i4>
      </vt:variant>
      <vt:variant>
        <vt:lpwstr>../../../../user/המסמכים שלי/ToratEmetUserData/Temp/his_temp_1_1.htm</vt:lpwstr>
      </vt:variant>
      <vt:variant>
        <vt:lpwstr>ויקרא פרק-כ-{כב}!#ויקרא פרק-כ-{כב}!</vt:lpwstr>
      </vt:variant>
      <vt:variant>
        <vt:i4>5963896</vt:i4>
      </vt:variant>
      <vt:variant>
        <vt:i4>1839</vt:i4>
      </vt:variant>
      <vt:variant>
        <vt:i4>0</vt:i4>
      </vt:variant>
      <vt:variant>
        <vt:i4>5</vt:i4>
      </vt:variant>
      <vt:variant>
        <vt:lpwstr>../../../../user/המסמכים שלי/ToratEmetUserData/Temp/his_temp_1_1.htm</vt:lpwstr>
      </vt:variant>
      <vt:variant>
        <vt:lpwstr>ויקרא פרק-כ-{כא}!#ויקרא פרק-כ-{כא}!</vt:lpwstr>
      </vt:variant>
      <vt:variant>
        <vt:i4>4653156</vt:i4>
      </vt:variant>
      <vt:variant>
        <vt:i4>1836</vt:i4>
      </vt:variant>
      <vt:variant>
        <vt:i4>0</vt:i4>
      </vt:variant>
      <vt:variant>
        <vt:i4>5</vt:i4>
      </vt:variant>
      <vt:variant>
        <vt:lpwstr>../../../../user/המסמכים שלי/ToratEmetUserData/Temp/his_temp_1_1.htm</vt:lpwstr>
      </vt:variant>
      <vt:variant>
        <vt:lpwstr>ויקרא פרק-כ-{כ}!#ויקרא פרק-כ-{כ}!</vt:lpwstr>
      </vt:variant>
      <vt:variant>
        <vt:i4>5963896</vt:i4>
      </vt:variant>
      <vt:variant>
        <vt:i4>1833</vt:i4>
      </vt:variant>
      <vt:variant>
        <vt:i4>0</vt:i4>
      </vt:variant>
      <vt:variant>
        <vt:i4>5</vt:i4>
      </vt:variant>
      <vt:variant>
        <vt:lpwstr>../../../../user/המסמכים שלי/ToratEmetUserData/Temp/his_temp_1_1.htm</vt:lpwstr>
      </vt:variant>
      <vt:variant>
        <vt:lpwstr>ויקרא פרק-כ-{יט}!#ויקרא פרק-כ-{יט}!</vt:lpwstr>
      </vt:variant>
      <vt:variant>
        <vt:i4>5963896</vt:i4>
      </vt:variant>
      <vt:variant>
        <vt:i4>1830</vt:i4>
      </vt:variant>
      <vt:variant>
        <vt:i4>0</vt:i4>
      </vt:variant>
      <vt:variant>
        <vt:i4>5</vt:i4>
      </vt:variant>
      <vt:variant>
        <vt:lpwstr>../../../../user/המסמכים שלי/ToratEmetUserData/Temp/his_temp_1_1.htm</vt:lpwstr>
      </vt:variant>
      <vt:variant>
        <vt:lpwstr>ויקרא פרק-כ-{יח}!#ויקרא פרק-כ-{יח}!</vt:lpwstr>
      </vt:variant>
      <vt:variant>
        <vt:i4>5963896</vt:i4>
      </vt:variant>
      <vt:variant>
        <vt:i4>1827</vt:i4>
      </vt:variant>
      <vt:variant>
        <vt:i4>0</vt:i4>
      </vt:variant>
      <vt:variant>
        <vt:i4>5</vt:i4>
      </vt:variant>
      <vt:variant>
        <vt:lpwstr>../../../../user/המסמכים שלי/ToratEmetUserData/Temp/his_temp_1_1.htm</vt:lpwstr>
      </vt:variant>
      <vt:variant>
        <vt:lpwstr>ויקרא פרק-כ-{יז}!#ויקרא פרק-כ-{יז}!</vt:lpwstr>
      </vt:variant>
      <vt:variant>
        <vt:i4>5963896</vt:i4>
      </vt:variant>
      <vt:variant>
        <vt:i4>1824</vt:i4>
      </vt:variant>
      <vt:variant>
        <vt:i4>0</vt:i4>
      </vt:variant>
      <vt:variant>
        <vt:i4>5</vt:i4>
      </vt:variant>
      <vt:variant>
        <vt:lpwstr>../../../../user/המסמכים שלי/ToratEmetUserData/Temp/his_temp_1_1.htm</vt:lpwstr>
      </vt:variant>
      <vt:variant>
        <vt:lpwstr>ויקרא פרק-כ-{טז}!#ויקרא פרק-כ-{טז}!</vt:lpwstr>
      </vt:variant>
      <vt:variant>
        <vt:i4>5963896</vt:i4>
      </vt:variant>
      <vt:variant>
        <vt:i4>1821</vt:i4>
      </vt:variant>
      <vt:variant>
        <vt:i4>0</vt:i4>
      </vt:variant>
      <vt:variant>
        <vt:i4>5</vt:i4>
      </vt:variant>
      <vt:variant>
        <vt:lpwstr>../../../../user/המסמכים שלי/ToratEmetUserData/Temp/his_temp_1_1.htm</vt:lpwstr>
      </vt:variant>
      <vt:variant>
        <vt:lpwstr>ויקרא פרק-כ-{טו}!#ויקרא פרק-כ-{טו}!</vt:lpwstr>
      </vt:variant>
      <vt:variant>
        <vt:i4>5963896</vt:i4>
      </vt:variant>
      <vt:variant>
        <vt:i4>1818</vt:i4>
      </vt:variant>
      <vt:variant>
        <vt:i4>0</vt:i4>
      </vt:variant>
      <vt:variant>
        <vt:i4>5</vt:i4>
      </vt:variant>
      <vt:variant>
        <vt:lpwstr>../../../../user/המסמכים שלי/ToratEmetUserData/Temp/his_temp_1_1.htm</vt:lpwstr>
      </vt:variant>
      <vt:variant>
        <vt:lpwstr>ויקרא פרק-כ-{יד}!#ויקרא פרק-כ-{יד}!</vt:lpwstr>
      </vt:variant>
      <vt:variant>
        <vt:i4>5963896</vt:i4>
      </vt:variant>
      <vt:variant>
        <vt:i4>1815</vt:i4>
      </vt:variant>
      <vt:variant>
        <vt:i4>0</vt:i4>
      </vt:variant>
      <vt:variant>
        <vt:i4>5</vt:i4>
      </vt:variant>
      <vt:variant>
        <vt:lpwstr>../../../../user/המסמכים שלי/ToratEmetUserData/Temp/his_temp_1_1.htm</vt:lpwstr>
      </vt:variant>
      <vt:variant>
        <vt:lpwstr>ויקרא פרק-כ-{יג}!#ויקרא פרק-כ-{יג}!</vt:lpwstr>
      </vt:variant>
      <vt:variant>
        <vt:i4>5963896</vt:i4>
      </vt:variant>
      <vt:variant>
        <vt:i4>1812</vt:i4>
      </vt:variant>
      <vt:variant>
        <vt:i4>0</vt:i4>
      </vt:variant>
      <vt:variant>
        <vt:i4>5</vt:i4>
      </vt:variant>
      <vt:variant>
        <vt:lpwstr>../../../../user/המסמכים שלי/ToratEmetUserData/Temp/his_temp_1_1.htm</vt:lpwstr>
      </vt:variant>
      <vt:variant>
        <vt:lpwstr>ויקרא פרק-כ-{יב}!#ויקרא פרק-כ-{יב}!</vt:lpwstr>
      </vt:variant>
      <vt:variant>
        <vt:i4>5963896</vt:i4>
      </vt:variant>
      <vt:variant>
        <vt:i4>1809</vt:i4>
      </vt:variant>
      <vt:variant>
        <vt:i4>0</vt:i4>
      </vt:variant>
      <vt:variant>
        <vt:i4>5</vt:i4>
      </vt:variant>
      <vt:variant>
        <vt:lpwstr>../../../../user/המסמכים שלי/ToratEmetUserData/Temp/his_temp_1_1.htm</vt:lpwstr>
      </vt:variant>
      <vt:variant>
        <vt:lpwstr>ויקרא פרק-כ-{יא}!#ויקרא פרק-כ-{יא}!</vt:lpwstr>
      </vt:variant>
      <vt:variant>
        <vt:i4>4522086</vt:i4>
      </vt:variant>
      <vt:variant>
        <vt:i4>1806</vt:i4>
      </vt:variant>
      <vt:variant>
        <vt:i4>0</vt:i4>
      </vt:variant>
      <vt:variant>
        <vt:i4>5</vt:i4>
      </vt:variant>
      <vt:variant>
        <vt:lpwstr>../../../../user/המסמכים שלי/ToratEmetUserData/Temp/his_temp_1_1.htm</vt:lpwstr>
      </vt:variant>
      <vt:variant>
        <vt:lpwstr>ויקרא פרק-כ-{י}!#ויקרא פרק-כ-{י}!</vt:lpwstr>
      </vt:variant>
      <vt:variant>
        <vt:i4>4456551</vt:i4>
      </vt:variant>
      <vt:variant>
        <vt:i4>1803</vt:i4>
      </vt:variant>
      <vt:variant>
        <vt:i4>0</vt:i4>
      </vt:variant>
      <vt:variant>
        <vt:i4>5</vt:i4>
      </vt:variant>
      <vt:variant>
        <vt:lpwstr>../../../../user/המסמכים שלי/ToratEmetUserData/Temp/his_temp_1_1.htm</vt:lpwstr>
      </vt:variant>
      <vt:variant>
        <vt:lpwstr>ויקרא פרק-כ-{ט}!#ויקרא פרק-כ-{ט}!</vt:lpwstr>
      </vt:variant>
      <vt:variant>
        <vt:i4>4915304</vt:i4>
      </vt:variant>
      <vt:variant>
        <vt:i4>1800</vt:i4>
      </vt:variant>
      <vt:variant>
        <vt:i4>0</vt:i4>
      </vt:variant>
      <vt:variant>
        <vt:i4>5</vt:i4>
      </vt:variant>
      <vt:variant>
        <vt:lpwstr>../../../../user/המסמכים שלי/ToratEmetUserData/Temp/his_temp_1_1.htm</vt:lpwstr>
      </vt:variant>
      <vt:variant>
        <vt:lpwstr>ויקרא פרק-כ-{ח}!#ויקרא פרק-כ-{ח}!</vt:lpwstr>
      </vt:variant>
      <vt:variant>
        <vt:i4>4849769</vt:i4>
      </vt:variant>
      <vt:variant>
        <vt:i4>1797</vt:i4>
      </vt:variant>
      <vt:variant>
        <vt:i4>0</vt:i4>
      </vt:variant>
      <vt:variant>
        <vt:i4>5</vt:i4>
      </vt:variant>
      <vt:variant>
        <vt:lpwstr>../../../../user/המסמכים שלי/ToratEmetUserData/Temp/his_temp_1_1.htm</vt:lpwstr>
      </vt:variant>
      <vt:variant>
        <vt:lpwstr>ויקרא פרק-כ-{ז}!#ויקרא פרק-כ-{ז}!</vt:lpwstr>
      </vt:variant>
      <vt:variant>
        <vt:i4>4784234</vt:i4>
      </vt:variant>
      <vt:variant>
        <vt:i4>1794</vt:i4>
      </vt:variant>
      <vt:variant>
        <vt:i4>0</vt:i4>
      </vt:variant>
      <vt:variant>
        <vt:i4>5</vt:i4>
      </vt:variant>
      <vt:variant>
        <vt:lpwstr>../../../../user/המסמכים שלי/ToratEmetUserData/Temp/his_temp_1_1.htm</vt:lpwstr>
      </vt:variant>
      <vt:variant>
        <vt:lpwstr>ויקרא פרק-כ-{ו}!#ויקרא פרק-כ-{ו}!</vt:lpwstr>
      </vt:variant>
      <vt:variant>
        <vt:i4>4718699</vt:i4>
      </vt:variant>
      <vt:variant>
        <vt:i4>1791</vt:i4>
      </vt:variant>
      <vt:variant>
        <vt:i4>0</vt:i4>
      </vt:variant>
      <vt:variant>
        <vt:i4>5</vt:i4>
      </vt:variant>
      <vt:variant>
        <vt:lpwstr>../../../../user/המסמכים שלי/ToratEmetUserData/Temp/his_temp_1_1.htm</vt:lpwstr>
      </vt:variant>
      <vt:variant>
        <vt:lpwstr>ויקרא פרק-כ-{ה}!#ויקרא פרק-כ-{ה}!</vt:lpwstr>
      </vt:variant>
      <vt:variant>
        <vt:i4>5177452</vt:i4>
      </vt:variant>
      <vt:variant>
        <vt:i4>1788</vt:i4>
      </vt:variant>
      <vt:variant>
        <vt:i4>0</vt:i4>
      </vt:variant>
      <vt:variant>
        <vt:i4>5</vt:i4>
      </vt:variant>
      <vt:variant>
        <vt:lpwstr>../../../../user/המסמכים שלי/ToratEmetUserData/Temp/his_temp_1_1.htm</vt:lpwstr>
      </vt:variant>
      <vt:variant>
        <vt:lpwstr>ויקרא פרק-כ-{ד}!#ויקרא פרק-כ-{ד}!</vt:lpwstr>
      </vt:variant>
      <vt:variant>
        <vt:i4>5111917</vt:i4>
      </vt:variant>
      <vt:variant>
        <vt:i4>1785</vt:i4>
      </vt:variant>
      <vt:variant>
        <vt:i4>0</vt:i4>
      </vt:variant>
      <vt:variant>
        <vt:i4>5</vt:i4>
      </vt:variant>
      <vt:variant>
        <vt:lpwstr>../../../../user/המסמכים שלי/ToratEmetUserData/Temp/his_temp_1_1.htm</vt:lpwstr>
      </vt:variant>
      <vt:variant>
        <vt:lpwstr>ויקרא פרק-כ-{ג}!#ויקרא פרק-כ-{ג}!</vt:lpwstr>
      </vt:variant>
      <vt:variant>
        <vt:i4>5046382</vt:i4>
      </vt:variant>
      <vt:variant>
        <vt:i4>1782</vt:i4>
      </vt:variant>
      <vt:variant>
        <vt:i4>0</vt:i4>
      </vt:variant>
      <vt:variant>
        <vt:i4>5</vt:i4>
      </vt:variant>
      <vt:variant>
        <vt:lpwstr>../../../../user/המסמכים שלי/ToratEmetUserData/Temp/his_temp_1_1.htm</vt:lpwstr>
      </vt:variant>
      <vt:variant>
        <vt:lpwstr>ויקרא פרק-כ-{ב}!#ויקרא פרק-כ-{ב}!</vt:lpwstr>
      </vt:variant>
      <vt:variant>
        <vt:i4>4980847</vt:i4>
      </vt:variant>
      <vt:variant>
        <vt:i4>1779</vt:i4>
      </vt:variant>
      <vt:variant>
        <vt:i4>0</vt:i4>
      </vt:variant>
      <vt:variant>
        <vt:i4>5</vt:i4>
      </vt:variant>
      <vt:variant>
        <vt:lpwstr>../../../../user/המסמכים שלי/ToratEmetUserData/Temp/his_temp_1_1.htm</vt:lpwstr>
      </vt:variant>
      <vt:variant>
        <vt:lpwstr>ויקרא פרק-כ-{א}!#ויקרא פרק-כ-{א}!</vt:lpwstr>
      </vt:variant>
      <vt:variant>
        <vt:i4>95880596</vt:i4>
      </vt:variant>
      <vt:variant>
        <vt:i4>1776</vt:i4>
      </vt:variant>
      <vt:variant>
        <vt:i4>0</vt:i4>
      </vt:variant>
      <vt:variant>
        <vt:i4>5</vt:i4>
      </vt:variant>
      <vt:variant>
        <vt:lpwstr>../../../../user/המסמכים שלי/ToratEmetUserData/Temp/his_temp_1_1.htm</vt:lpwstr>
      </vt:variant>
      <vt:variant>
        <vt:lpwstr>ויקרא פרק-כ!#ויקרא פרק-כ!</vt:lpwstr>
      </vt:variant>
      <vt:variant>
        <vt:i4>4980847</vt:i4>
      </vt:variant>
      <vt:variant>
        <vt:i4>1773</vt:i4>
      </vt:variant>
      <vt:variant>
        <vt:i4>0</vt:i4>
      </vt:variant>
      <vt:variant>
        <vt:i4>5</vt:i4>
      </vt:variant>
      <vt:variant>
        <vt:lpwstr>../../../../user/המסמכים שלי/ToratEmetUserData/Temp/his_temp_1_1.htm</vt:lpwstr>
      </vt:variant>
      <vt:variant>
        <vt:lpwstr>ויקרא פרק-יט-{לז}!#ויקרא פרק-יט-{לז}!</vt:lpwstr>
      </vt:variant>
      <vt:variant>
        <vt:i4>5177452</vt:i4>
      </vt:variant>
      <vt:variant>
        <vt:i4>1770</vt:i4>
      </vt:variant>
      <vt:variant>
        <vt:i4>0</vt:i4>
      </vt:variant>
      <vt:variant>
        <vt:i4>5</vt:i4>
      </vt:variant>
      <vt:variant>
        <vt:lpwstr>../../../../user/המסמכים שלי/ToratEmetUserData/Temp/his_temp_1_1.htm</vt:lpwstr>
      </vt:variant>
      <vt:variant>
        <vt:lpwstr>ויקרא פרק-יט-{לו}!#ויקרא פרק-יט-{לו}!</vt:lpwstr>
      </vt:variant>
      <vt:variant>
        <vt:i4>5111917</vt:i4>
      </vt:variant>
      <vt:variant>
        <vt:i4>1767</vt:i4>
      </vt:variant>
      <vt:variant>
        <vt:i4>0</vt:i4>
      </vt:variant>
      <vt:variant>
        <vt:i4>5</vt:i4>
      </vt:variant>
      <vt:variant>
        <vt:lpwstr>../../../../user/המסמכים שלי/ToratEmetUserData/Temp/his_temp_1_1.htm</vt:lpwstr>
      </vt:variant>
      <vt:variant>
        <vt:lpwstr>ויקרא פרק-יט-{לה}!#ויקרא פרק-יט-{לה}!</vt:lpwstr>
      </vt:variant>
      <vt:variant>
        <vt:i4>4784234</vt:i4>
      </vt:variant>
      <vt:variant>
        <vt:i4>1764</vt:i4>
      </vt:variant>
      <vt:variant>
        <vt:i4>0</vt:i4>
      </vt:variant>
      <vt:variant>
        <vt:i4>5</vt:i4>
      </vt:variant>
      <vt:variant>
        <vt:lpwstr>../../../../user/המסמכים שלי/ToratEmetUserData/Temp/his_temp_1_1.htm</vt:lpwstr>
      </vt:variant>
      <vt:variant>
        <vt:lpwstr>ויקרא פרק-יט-{לד}!#ויקרא פרק-יט-{לד}!</vt:lpwstr>
      </vt:variant>
      <vt:variant>
        <vt:i4>4718699</vt:i4>
      </vt:variant>
      <vt:variant>
        <vt:i4>1761</vt:i4>
      </vt:variant>
      <vt:variant>
        <vt:i4>0</vt:i4>
      </vt:variant>
      <vt:variant>
        <vt:i4>5</vt:i4>
      </vt:variant>
      <vt:variant>
        <vt:lpwstr>../../../../user/המסמכים שלי/ToratEmetUserData/Temp/his_temp_1_1.htm</vt:lpwstr>
      </vt:variant>
      <vt:variant>
        <vt:lpwstr>ויקרא פרק-יט-{לג}!#ויקרא פרק-יט-{לג}!</vt:lpwstr>
      </vt:variant>
      <vt:variant>
        <vt:i4>4915304</vt:i4>
      </vt:variant>
      <vt:variant>
        <vt:i4>1758</vt:i4>
      </vt:variant>
      <vt:variant>
        <vt:i4>0</vt:i4>
      </vt:variant>
      <vt:variant>
        <vt:i4>5</vt:i4>
      </vt:variant>
      <vt:variant>
        <vt:lpwstr>../../../../user/המסמכים שלי/ToratEmetUserData/Temp/his_temp_1_1.htm</vt:lpwstr>
      </vt:variant>
      <vt:variant>
        <vt:lpwstr>ויקרא פרק-יט-{לב}!#ויקרא פרק-יט-{לב}!</vt:lpwstr>
      </vt:variant>
      <vt:variant>
        <vt:i4>4849769</vt:i4>
      </vt:variant>
      <vt:variant>
        <vt:i4>1755</vt:i4>
      </vt:variant>
      <vt:variant>
        <vt:i4>0</vt:i4>
      </vt:variant>
      <vt:variant>
        <vt:i4>5</vt:i4>
      </vt:variant>
      <vt:variant>
        <vt:lpwstr>../../../../user/המסמכים שלי/ToratEmetUserData/Temp/his_temp_1_1.htm</vt:lpwstr>
      </vt:variant>
      <vt:variant>
        <vt:lpwstr>ויקרא פרק-יט-{לא}!#ויקרא פרק-יט-{לא}!</vt:lpwstr>
      </vt:variant>
      <vt:variant>
        <vt:i4>5963896</vt:i4>
      </vt:variant>
      <vt:variant>
        <vt:i4>1752</vt:i4>
      </vt:variant>
      <vt:variant>
        <vt:i4>0</vt:i4>
      </vt:variant>
      <vt:variant>
        <vt:i4>5</vt:i4>
      </vt:variant>
      <vt:variant>
        <vt:lpwstr>../../../../user/המסמכים שלי/ToratEmetUserData/Temp/his_temp_1_1.htm</vt:lpwstr>
      </vt:variant>
      <vt:variant>
        <vt:lpwstr>ויקרא פרק-יט-{ל}!#ויקרא פרק-יט-{ל}!</vt:lpwstr>
      </vt:variant>
      <vt:variant>
        <vt:i4>4522086</vt:i4>
      </vt:variant>
      <vt:variant>
        <vt:i4>1749</vt:i4>
      </vt:variant>
      <vt:variant>
        <vt:i4>0</vt:i4>
      </vt:variant>
      <vt:variant>
        <vt:i4>5</vt:i4>
      </vt:variant>
      <vt:variant>
        <vt:lpwstr>../../../../user/המסמכים שלי/ToratEmetUserData/Temp/his_temp_1_1.htm</vt:lpwstr>
      </vt:variant>
      <vt:variant>
        <vt:lpwstr>ויקרא פרק-יט-{כט}!#ויקרא פרק-יט-{כט}!</vt:lpwstr>
      </vt:variant>
      <vt:variant>
        <vt:i4>4849769</vt:i4>
      </vt:variant>
      <vt:variant>
        <vt:i4>1746</vt:i4>
      </vt:variant>
      <vt:variant>
        <vt:i4>0</vt:i4>
      </vt:variant>
      <vt:variant>
        <vt:i4>5</vt:i4>
      </vt:variant>
      <vt:variant>
        <vt:lpwstr>../../../../user/המסמכים שלי/ToratEmetUserData/Temp/his_temp_1_1.htm</vt:lpwstr>
      </vt:variant>
      <vt:variant>
        <vt:lpwstr>ויקרא פרק-יט-{כח}!#ויקרא פרק-יט-{כח}!</vt:lpwstr>
      </vt:variant>
      <vt:variant>
        <vt:i4>4915304</vt:i4>
      </vt:variant>
      <vt:variant>
        <vt:i4>1743</vt:i4>
      </vt:variant>
      <vt:variant>
        <vt:i4>0</vt:i4>
      </vt:variant>
      <vt:variant>
        <vt:i4>5</vt:i4>
      </vt:variant>
      <vt:variant>
        <vt:lpwstr>../../../../user/המסמכים שלי/ToratEmetUserData/Temp/his_temp_1_1.htm</vt:lpwstr>
      </vt:variant>
      <vt:variant>
        <vt:lpwstr>ויקרא פרק-יט-{כז}!#ויקרא פרק-יט-{כז}!</vt:lpwstr>
      </vt:variant>
      <vt:variant>
        <vt:i4>4718699</vt:i4>
      </vt:variant>
      <vt:variant>
        <vt:i4>1740</vt:i4>
      </vt:variant>
      <vt:variant>
        <vt:i4>0</vt:i4>
      </vt:variant>
      <vt:variant>
        <vt:i4>5</vt:i4>
      </vt:variant>
      <vt:variant>
        <vt:lpwstr>../../../../user/המסמכים שלי/ToratEmetUserData/Temp/his_temp_1_1.htm</vt:lpwstr>
      </vt:variant>
      <vt:variant>
        <vt:lpwstr>ויקרא פרק-יט-{כו}!#ויקרא פרק-יט-{כו}!</vt:lpwstr>
      </vt:variant>
      <vt:variant>
        <vt:i4>4784234</vt:i4>
      </vt:variant>
      <vt:variant>
        <vt:i4>1737</vt:i4>
      </vt:variant>
      <vt:variant>
        <vt:i4>0</vt:i4>
      </vt:variant>
      <vt:variant>
        <vt:i4>5</vt:i4>
      </vt:variant>
      <vt:variant>
        <vt:lpwstr>../../../../user/המסמכים שלי/ToratEmetUserData/Temp/his_temp_1_1.htm</vt:lpwstr>
      </vt:variant>
      <vt:variant>
        <vt:lpwstr>ויקרא פרק-יט-{כה}!#ויקרא פרק-יט-{כה}!</vt:lpwstr>
      </vt:variant>
      <vt:variant>
        <vt:i4>5111917</vt:i4>
      </vt:variant>
      <vt:variant>
        <vt:i4>1734</vt:i4>
      </vt:variant>
      <vt:variant>
        <vt:i4>0</vt:i4>
      </vt:variant>
      <vt:variant>
        <vt:i4>5</vt:i4>
      </vt:variant>
      <vt:variant>
        <vt:lpwstr>../../../../user/המסמכים שלי/ToratEmetUserData/Temp/his_temp_1_1.htm</vt:lpwstr>
      </vt:variant>
      <vt:variant>
        <vt:lpwstr>ויקרא פרק-יט-{כד}!#ויקרא פרק-יט-{כד}!</vt:lpwstr>
      </vt:variant>
      <vt:variant>
        <vt:i4>5177452</vt:i4>
      </vt:variant>
      <vt:variant>
        <vt:i4>1731</vt:i4>
      </vt:variant>
      <vt:variant>
        <vt:i4>0</vt:i4>
      </vt:variant>
      <vt:variant>
        <vt:i4>5</vt:i4>
      </vt:variant>
      <vt:variant>
        <vt:lpwstr>../../../../user/המסמכים שלי/ToratEmetUserData/Temp/his_temp_1_1.htm</vt:lpwstr>
      </vt:variant>
      <vt:variant>
        <vt:lpwstr>ויקרא פרק-יט-{כג}!#ויקרא פרק-יט-{כג}!</vt:lpwstr>
      </vt:variant>
      <vt:variant>
        <vt:i4>4980847</vt:i4>
      </vt:variant>
      <vt:variant>
        <vt:i4>1728</vt:i4>
      </vt:variant>
      <vt:variant>
        <vt:i4>0</vt:i4>
      </vt:variant>
      <vt:variant>
        <vt:i4>5</vt:i4>
      </vt:variant>
      <vt:variant>
        <vt:lpwstr>../../../../user/המסמכים שלי/ToratEmetUserData/Temp/his_temp_1_1.htm</vt:lpwstr>
      </vt:variant>
      <vt:variant>
        <vt:lpwstr>ויקרא פרק-יט-{כב}!#ויקרא פרק-יט-{כב}!</vt:lpwstr>
      </vt:variant>
      <vt:variant>
        <vt:i4>5046382</vt:i4>
      </vt:variant>
      <vt:variant>
        <vt:i4>1725</vt:i4>
      </vt:variant>
      <vt:variant>
        <vt:i4>0</vt:i4>
      </vt:variant>
      <vt:variant>
        <vt:i4>5</vt:i4>
      </vt:variant>
      <vt:variant>
        <vt:lpwstr>../../../../user/המסמכים שלי/ToratEmetUserData/Temp/his_temp_1_1.htm</vt:lpwstr>
      </vt:variant>
      <vt:variant>
        <vt:lpwstr>ויקרא פרק-יט-{כא}!#ויקרא פרק-יט-{כא}!</vt:lpwstr>
      </vt:variant>
      <vt:variant>
        <vt:i4>5963896</vt:i4>
      </vt:variant>
      <vt:variant>
        <vt:i4>1722</vt:i4>
      </vt:variant>
      <vt:variant>
        <vt:i4>0</vt:i4>
      </vt:variant>
      <vt:variant>
        <vt:i4>5</vt:i4>
      </vt:variant>
      <vt:variant>
        <vt:lpwstr>../../../../user/המסמכים שלי/ToratEmetUserData/Temp/his_temp_1_1.htm</vt:lpwstr>
      </vt:variant>
      <vt:variant>
        <vt:lpwstr>ויקרא פרק-יט-{כ}!#ויקרא פרק-יט-{כ}!</vt:lpwstr>
      </vt:variant>
      <vt:variant>
        <vt:i4>4653156</vt:i4>
      </vt:variant>
      <vt:variant>
        <vt:i4>1719</vt:i4>
      </vt:variant>
      <vt:variant>
        <vt:i4>0</vt:i4>
      </vt:variant>
      <vt:variant>
        <vt:i4>5</vt:i4>
      </vt:variant>
      <vt:variant>
        <vt:lpwstr>../../../../user/המסמכים שלי/ToratEmetUserData/Temp/his_temp_1_1.htm</vt:lpwstr>
      </vt:variant>
      <vt:variant>
        <vt:lpwstr>ויקרא פרק-יט-{יט}!#ויקרא פרק-יט-{יט}!</vt:lpwstr>
      </vt:variant>
      <vt:variant>
        <vt:i4>4718699</vt:i4>
      </vt:variant>
      <vt:variant>
        <vt:i4>1716</vt:i4>
      </vt:variant>
      <vt:variant>
        <vt:i4>0</vt:i4>
      </vt:variant>
      <vt:variant>
        <vt:i4>5</vt:i4>
      </vt:variant>
      <vt:variant>
        <vt:lpwstr>../../../../user/המסמכים שלי/ToratEmetUserData/Temp/his_temp_1_1.htm</vt:lpwstr>
      </vt:variant>
      <vt:variant>
        <vt:lpwstr>ויקרא פרק-יט-{יח}!#ויקרא פרק-יט-{יח}!</vt:lpwstr>
      </vt:variant>
      <vt:variant>
        <vt:i4>4784234</vt:i4>
      </vt:variant>
      <vt:variant>
        <vt:i4>1713</vt:i4>
      </vt:variant>
      <vt:variant>
        <vt:i4>0</vt:i4>
      </vt:variant>
      <vt:variant>
        <vt:i4>5</vt:i4>
      </vt:variant>
      <vt:variant>
        <vt:lpwstr>../../../../user/המסמכים שלי/ToratEmetUserData/Temp/his_temp_1_1.htm</vt:lpwstr>
      </vt:variant>
      <vt:variant>
        <vt:lpwstr>ויקרא פרק-יט-{יז}!#ויקרא פרק-יט-{יז}!</vt:lpwstr>
      </vt:variant>
      <vt:variant>
        <vt:i4>4718699</vt:i4>
      </vt:variant>
      <vt:variant>
        <vt:i4>1710</vt:i4>
      </vt:variant>
      <vt:variant>
        <vt:i4>0</vt:i4>
      </vt:variant>
      <vt:variant>
        <vt:i4>5</vt:i4>
      </vt:variant>
      <vt:variant>
        <vt:lpwstr>../../../../user/המסמכים שלי/ToratEmetUserData/Temp/his_temp_1_1.htm</vt:lpwstr>
      </vt:variant>
      <vt:variant>
        <vt:lpwstr>ויקרא פרק-יט-{טז}!#ויקרא פרק-יט-{טז}!</vt:lpwstr>
      </vt:variant>
      <vt:variant>
        <vt:i4>4915304</vt:i4>
      </vt:variant>
      <vt:variant>
        <vt:i4>1707</vt:i4>
      </vt:variant>
      <vt:variant>
        <vt:i4>0</vt:i4>
      </vt:variant>
      <vt:variant>
        <vt:i4>5</vt:i4>
      </vt:variant>
      <vt:variant>
        <vt:lpwstr>../../../../user/המסמכים שלי/ToratEmetUserData/Temp/his_temp_1_1.htm</vt:lpwstr>
      </vt:variant>
      <vt:variant>
        <vt:lpwstr>ויקרא פרק-יט-{טו}!#ויקרא פרק-יט-{טו}!</vt:lpwstr>
      </vt:variant>
      <vt:variant>
        <vt:i4>4980847</vt:i4>
      </vt:variant>
      <vt:variant>
        <vt:i4>1704</vt:i4>
      </vt:variant>
      <vt:variant>
        <vt:i4>0</vt:i4>
      </vt:variant>
      <vt:variant>
        <vt:i4>5</vt:i4>
      </vt:variant>
      <vt:variant>
        <vt:lpwstr>../../../../user/המסמכים שלי/ToratEmetUserData/Temp/his_temp_1_1.htm</vt:lpwstr>
      </vt:variant>
      <vt:variant>
        <vt:lpwstr>ויקרא פרק-יט-{יד}!#ויקרא פרק-יט-{יד}!</vt:lpwstr>
      </vt:variant>
      <vt:variant>
        <vt:i4>5046382</vt:i4>
      </vt:variant>
      <vt:variant>
        <vt:i4>1701</vt:i4>
      </vt:variant>
      <vt:variant>
        <vt:i4>0</vt:i4>
      </vt:variant>
      <vt:variant>
        <vt:i4>5</vt:i4>
      </vt:variant>
      <vt:variant>
        <vt:lpwstr>../../../../user/המסמכים שלי/ToratEmetUserData/Temp/his_temp_1_1.htm</vt:lpwstr>
      </vt:variant>
      <vt:variant>
        <vt:lpwstr>ויקרא פרק-יט-{יג}!#ויקרא פרק-יט-{יג}!</vt:lpwstr>
      </vt:variant>
      <vt:variant>
        <vt:i4>5111917</vt:i4>
      </vt:variant>
      <vt:variant>
        <vt:i4>1698</vt:i4>
      </vt:variant>
      <vt:variant>
        <vt:i4>0</vt:i4>
      </vt:variant>
      <vt:variant>
        <vt:i4>5</vt:i4>
      </vt:variant>
      <vt:variant>
        <vt:lpwstr>../../../../user/המסמכים שלי/ToratEmetUserData/Temp/his_temp_1_1.htm</vt:lpwstr>
      </vt:variant>
      <vt:variant>
        <vt:lpwstr>ויקרא פרק-יט-{יב}!#ויקרא פרק-יט-{יב}!</vt:lpwstr>
      </vt:variant>
      <vt:variant>
        <vt:i4>5177452</vt:i4>
      </vt:variant>
      <vt:variant>
        <vt:i4>1695</vt:i4>
      </vt:variant>
      <vt:variant>
        <vt:i4>0</vt:i4>
      </vt:variant>
      <vt:variant>
        <vt:i4>5</vt:i4>
      </vt:variant>
      <vt:variant>
        <vt:lpwstr>../../../../user/המסמכים שלי/ToratEmetUserData/Temp/his_temp_1_1.htm</vt:lpwstr>
      </vt:variant>
      <vt:variant>
        <vt:lpwstr>ויקרא פרק-יט-{יא}!#ויקרא פרק-יט-{יא}!</vt:lpwstr>
      </vt:variant>
      <vt:variant>
        <vt:i4>5963896</vt:i4>
      </vt:variant>
      <vt:variant>
        <vt:i4>1692</vt:i4>
      </vt:variant>
      <vt:variant>
        <vt:i4>0</vt:i4>
      </vt:variant>
      <vt:variant>
        <vt:i4>5</vt:i4>
      </vt:variant>
      <vt:variant>
        <vt:lpwstr>../../../../user/המסמכים שלי/ToratEmetUserData/Temp/his_temp_1_1.htm</vt:lpwstr>
      </vt:variant>
      <vt:variant>
        <vt:lpwstr>ויקרא פרק-יט-{י}!#ויקרא פרק-יט-{י}!</vt:lpwstr>
      </vt:variant>
      <vt:variant>
        <vt:i4>5963896</vt:i4>
      </vt:variant>
      <vt:variant>
        <vt:i4>1689</vt:i4>
      </vt:variant>
      <vt:variant>
        <vt:i4>0</vt:i4>
      </vt:variant>
      <vt:variant>
        <vt:i4>5</vt:i4>
      </vt:variant>
      <vt:variant>
        <vt:lpwstr>../../../../user/המסמכים שלי/ToratEmetUserData/Temp/his_temp_1_1.htm</vt:lpwstr>
      </vt:variant>
      <vt:variant>
        <vt:lpwstr>ויקרא פרק-יט-{ט}!#ויקרא פרק-יט-{ט}!</vt:lpwstr>
      </vt:variant>
      <vt:variant>
        <vt:i4>5963896</vt:i4>
      </vt:variant>
      <vt:variant>
        <vt:i4>1686</vt:i4>
      </vt:variant>
      <vt:variant>
        <vt:i4>0</vt:i4>
      </vt:variant>
      <vt:variant>
        <vt:i4>5</vt:i4>
      </vt:variant>
      <vt:variant>
        <vt:lpwstr>../../../../user/המסמכים שלי/ToratEmetUserData/Temp/his_temp_1_1.htm</vt:lpwstr>
      </vt:variant>
      <vt:variant>
        <vt:lpwstr>ויקרא פרק-יט-{ח}!#ויקרא פרק-יט-{ח}!</vt:lpwstr>
      </vt:variant>
      <vt:variant>
        <vt:i4>5963896</vt:i4>
      </vt:variant>
      <vt:variant>
        <vt:i4>1683</vt:i4>
      </vt:variant>
      <vt:variant>
        <vt:i4>0</vt:i4>
      </vt:variant>
      <vt:variant>
        <vt:i4>5</vt:i4>
      </vt:variant>
      <vt:variant>
        <vt:lpwstr>../../../../user/המסמכים שלי/ToratEmetUserData/Temp/his_temp_1_1.htm</vt:lpwstr>
      </vt:variant>
      <vt:variant>
        <vt:lpwstr>ויקרא פרק-יט-{ז}!#ויקרא פרק-יט-{ז}!</vt:lpwstr>
      </vt:variant>
      <vt:variant>
        <vt:i4>5963896</vt:i4>
      </vt:variant>
      <vt:variant>
        <vt:i4>1680</vt:i4>
      </vt:variant>
      <vt:variant>
        <vt:i4>0</vt:i4>
      </vt:variant>
      <vt:variant>
        <vt:i4>5</vt:i4>
      </vt:variant>
      <vt:variant>
        <vt:lpwstr>../../../../user/המסמכים שלי/ToratEmetUserData/Temp/his_temp_1_1.htm</vt:lpwstr>
      </vt:variant>
      <vt:variant>
        <vt:lpwstr>ויקרא פרק-יט-{ו}!#ויקרא פרק-יט-{ו}!</vt:lpwstr>
      </vt:variant>
      <vt:variant>
        <vt:i4>5963896</vt:i4>
      </vt:variant>
      <vt:variant>
        <vt:i4>1677</vt:i4>
      </vt:variant>
      <vt:variant>
        <vt:i4>0</vt:i4>
      </vt:variant>
      <vt:variant>
        <vt:i4>5</vt:i4>
      </vt:variant>
      <vt:variant>
        <vt:lpwstr>../../../../user/המסמכים שלי/ToratEmetUserData/Temp/his_temp_1_1.htm</vt:lpwstr>
      </vt:variant>
      <vt:variant>
        <vt:lpwstr>ויקרא פרק-יט-{ה}!#ויקרא פרק-יט-{ה}!</vt:lpwstr>
      </vt:variant>
      <vt:variant>
        <vt:i4>5963896</vt:i4>
      </vt:variant>
      <vt:variant>
        <vt:i4>1674</vt:i4>
      </vt:variant>
      <vt:variant>
        <vt:i4>0</vt:i4>
      </vt:variant>
      <vt:variant>
        <vt:i4>5</vt:i4>
      </vt:variant>
      <vt:variant>
        <vt:lpwstr>../../../../user/המסמכים שלי/ToratEmetUserData/Temp/his_temp_1_1.htm</vt:lpwstr>
      </vt:variant>
      <vt:variant>
        <vt:lpwstr>ויקרא פרק-יט-{ד}!#ויקרא פרק-יט-{ד}!</vt:lpwstr>
      </vt:variant>
      <vt:variant>
        <vt:i4>5963896</vt:i4>
      </vt:variant>
      <vt:variant>
        <vt:i4>1671</vt:i4>
      </vt:variant>
      <vt:variant>
        <vt:i4>0</vt:i4>
      </vt:variant>
      <vt:variant>
        <vt:i4>5</vt:i4>
      </vt:variant>
      <vt:variant>
        <vt:lpwstr>../../../../user/המסמכים שלי/ToratEmetUserData/Temp/his_temp_1_1.htm</vt:lpwstr>
      </vt:variant>
      <vt:variant>
        <vt:lpwstr>ויקרא פרק-יט-{ג}!#ויקרא פרק-יט-{ג}!</vt:lpwstr>
      </vt:variant>
      <vt:variant>
        <vt:i4>5963896</vt:i4>
      </vt:variant>
      <vt:variant>
        <vt:i4>1668</vt:i4>
      </vt:variant>
      <vt:variant>
        <vt:i4>0</vt:i4>
      </vt:variant>
      <vt:variant>
        <vt:i4>5</vt:i4>
      </vt:variant>
      <vt:variant>
        <vt:lpwstr>../../../../user/המסמכים שלי/ToratEmetUserData/Temp/his_temp_1_1.htm</vt:lpwstr>
      </vt:variant>
      <vt:variant>
        <vt:lpwstr>ויקרא פרק-יט-{ב}!#ויקרא פרק-יט-{ב}!</vt:lpwstr>
      </vt:variant>
      <vt:variant>
        <vt:i4>5963896</vt:i4>
      </vt:variant>
      <vt:variant>
        <vt:i4>1665</vt:i4>
      </vt:variant>
      <vt:variant>
        <vt:i4>0</vt:i4>
      </vt:variant>
      <vt:variant>
        <vt:i4>5</vt:i4>
      </vt:variant>
      <vt:variant>
        <vt:lpwstr>../../../../user/המסמכים שלי/ToratEmetUserData/Temp/his_temp_1_1.htm</vt:lpwstr>
      </vt:variant>
      <vt:variant>
        <vt:lpwstr>ויקרא פרק-יט-{א}!#ויקרא פרק-יט-{א}!</vt:lpwstr>
      </vt:variant>
      <vt:variant>
        <vt:i4>5963896</vt:i4>
      </vt:variant>
      <vt:variant>
        <vt:i4>1662</vt:i4>
      </vt:variant>
      <vt:variant>
        <vt:i4>0</vt:i4>
      </vt:variant>
      <vt:variant>
        <vt:i4>5</vt:i4>
      </vt:variant>
      <vt:variant>
        <vt:lpwstr>../../../../user/המסמכים שלי/ToratEmetUserData/Temp/his_temp_1_1.htm</vt:lpwstr>
      </vt:variant>
      <vt:variant>
        <vt:lpwstr>ויקרא פרק-יט!#ויקרא פרק-יט!</vt:lpwstr>
      </vt:variant>
      <vt:variant>
        <vt:i4>5963896</vt:i4>
      </vt:variant>
      <vt:variant>
        <vt:i4>1659</vt:i4>
      </vt:variant>
      <vt:variant>
        <vt:i4>0</vt:i4>
      </vt:variant>
      <vt:variant>
        <vt:i4>5</vt:i4>
      </vt:variant>
      <vt:variant>
        <vt:lpwstr>../../../../user/המסמכים שלי/ToratEmetUserData/Temp/his_temp_1_1.htm</vt:lpwstr>
      </vt:variant>
      <vt:variant>
        <vt:lpwstr>ויקרא פרק-יח-{ל}!#ויקרא פרק-יח-{ל}!</vt:lpwstr>
      </vt:variant>
      <vt:variant>
        <vt:i4>4849769</vt:i4>
      </vt:variant>
      <vt:variant>
        <vt:i4>1656</vt:i4>
      </vt:variant>
      <vt:variant>
        <vt:i4>0</vt:i4>
      </vt:variant>
      <vt:variant>
        <vt:i4>5</vt:i4>
      </vt:variant>
      <vt:variant>
        <vt:lpwstr>../../../../user/המסמכים שלי/ToratEmetUserData/Temp/his_temp_1_1.htm</vt:lpwstr>
      </vt:variant>
      <vt:variant>
        <vt:lpwstr>ויקרא פרק-יח-{כט}!#ויקרא פרק-יח-{כט}!</vt:lpwstr>
      </vt:variant>
      <vt:variant>
        <vt:i4>4522086</vt:i4>
      </vt:variant>
      <vt:variant>
        <vt:i4>1653</vt:i4>
      </vt:variant>
      <vt:variant>
        <vt:i4>0</vt:i4>
      </vt:variant>
      <vt:variant>
        <vt:i4>5</vt:i4>
      </vt:variant>
      <vt:variant>
        <vt:lpwstr>../../../../user/המסמכים שלי/ToratEmetUserData/Temp/his_temp_1_1.htm</vt:lpwstr>
      </vt:variant>
      <vt:variant>
        <vt:lpwstr>ויקרא פרק-יח-{כח}!#ויקרא פרק-יח-{כח}!</vt:lpwstr>
      </vt:variant>
      <vt:variant>
        <vt:i4>4456551</vt:i4>
      </vt:variant>
      <vt:variant>
        <vt:i4>1650</vt:i4>
      </vt:variant>
      <vt:variant>
        <vt:i4>0</vt:i4>
      </vt:variant>
      <vt:variant>
        <vt:i4>5</vt:i4>
      </vt:variant>
      <vt:variant>
        <vt:lpwstr>../../../../user/המסמכים שלי/ToratEmetUserData/Temp/his_temp_1_1.htm</vt:lpwstr>
      </vt:variant>
      <vt:variant>
        <vt:lpwstr>ויקרא פרק-יח-{כז}!#ויקרא פרק-יח-{כז}!</vt:lpwstr>
      </vt:variant>
      <vt:variant>
        <vt:i4>4653156</vt:i4>
      </vt:variant>
      <vt:variant>
        <vt:i4>1647</vt:i4>
      </vt:variant>
      <vt:variant>
        <vt:i4>0</vt:i4>
      </vt:variant>
      <vt:variant>
        <vt:i4>5</vt:i4>
      </vt:variant>
      <vt:variant>
        <vt:lpwstr>../../../../user/המסמכים שלי/ToratEmetUserData/Temp/his_temp_1_1.htm</vt:lpwstr>
      </vt:variant>
      <vt:variant>
        <vt:lpwstr>ויקרא פרק-יח-{כו}!#ויקרא פרק-יח-{כו}!</vt:lpwstr>
      </vt:variant>
      <vt:variant>
        <vt:i4>4587621</vt:i4>
      </vt:variant>
      <vt:variant>
        <vt:i4>1644</vt:i4>
      </vt:variant>
      <vt:variant>
        <vt:i4>0</vt:i4>
      </vt:variant>
      <vt:variant>
        <vt:i4>5</vt:i4>
      </vt:variant>
      <vt:variant>
        <vt:lpwstr>../../../../user/המסמכים שלי/ToratEmetUserData/Temp/his_temp_1_1.htm</vt:lpwstr>
      </vt:variant>
      <vt:variant>
        <vt:lpwstr>ויקרא פרק-יח-{כה}!#ויקרא פרק-יח-{כה}!</vt:lpwstr>
      </vt:variant>
      <vt:variant>
        <vt:i4>4259938</vt:i4>
      </vt:variant>
      <vt:variant>
        <vt:i4>1641</vt:i4>
      </vt:variant>
      <vt:variant>
        <vt:i4>0</vt:i4>
      </vt:variant>
      <vt:variant>
        <vt:i4>5</vt:i4>
      </vt:variant>
      <vt:variant>
        <vt:lpwstr>../../../../user/המסמכים שלי/ToratEmetUserData/Temp/his_temp_1_1.htm</vt:lpwstr>
      </vt:variant>
      <vt:variant>
        <vt:lpwstr>ויקרא פרק-יח-{כד}!#ויקרא פרק-יח-{כד}!</vt:lpwstr>
      </vt:variant>
      <vt:variant>
        <vt:i4>4194403</vt:i4>
      </vt:variant>
      <vt:variant>
        <vt:i4>1638</vt:i4>
      </vt:variant>
      <vt:variant>
        <vt:i4>0</vt:i4>
      </vt:variant>
      <vt:variant>
        <vt:i4>5</vt:i4>
      </vt:variant>
      <vt:variant>
        <vt:lpwstr>../../../../user/המסמכים שלי/ToratEmetUserData/Temp/his_temp_1_1.htm</vt:lpwstr>
      </vt:variant>
      <vt:variant>
        <vt:lpwstr>ויקרא פרק-יח-{כג}!#ויקרא פרק-יח-{כג}!</vt:lpwstr>
      </vt:variant>
      <vt:variant>
        <vt:i4>4391008</vt:i4>
      </vt:variant>
      <vt:variant>
        <vt:i4>1635</vt:i4>
      </vt:variant>
      <vt:variant>
        <vt:i4>0</vt:i4>
      </vt:variant>
      <vt:variant>
        <vt:i4>5</vt:i4>
      </vt:variant>
      <vt:variant>
        <vt:lpwstr>../../../../user/המסמכים שלי/ToratEmetUserData/Temp/his_temp_1_1.htm</vt:lpwstr>
      </vt:variant>
      <vt:variant>
        <vt:lpwstr>ויקרא פרק-יח-{כב}!#ויקרא פרק-יח-{כב}!</vt:lpwstr>
      </vt:variant>
      <vt:variant>
        <vt:i4>4325473</vt:i4>
      </vt:variant>
      <vt:variant>
        <vt:i4>1632</vt:i4>
      </vt:variant>
      <vt:variant>
        <vt:i4>0</vt:i4>
      </vt:variant>
      <vt:variant>
        <vt:i4>5</vt:i4>
      </vt:variant>
      <vt:variant>
        <vt:lpwstr>../../../../user/המסמכים שלי/ToratEmetUserData/Temp/his_temp_1_1.htm</vt:lpwstr>
      </vt:variant>
      <vt:variant>
        <vt:lpwstr>ויקרא פרק-יח-{כא}!#ויקרא פרק-יח-{כא}!</vt:lpwstr>
      </vt:variant>
      <vt:variant>
        <vt:i4>5963896</vt:i4>
      </vt:variant>
      <vt:variant>
        <vt:i4>1629</vt:i4>
      </vt:variant>
      <vt:variant>
        <vt:i4>0</vt:i4>
      </vt:variant>
      <vt:variant>
        <vt:i4>5</vt:i4>
      </vt:variant>
      <vt:variant>
        <vt:lpwstr>../../../../user/המסמכים שלי/ToratEmetUserData/Temp/his_temp_1_1.htm</vt:lpwstr>
      </vt:variant>
      <vt:variant>
        <vt:lpwstr>ויקרא פרק-יח-{כ}!#ויקרא פרק-יח-{כ}!</vt:lpwstr>
      </vt:variant>
      <vt:variant>
        <vt:i4>4718699</vt:i4>
      </vt:variant>
      <vt:variant>
        <vt:i4>1626</vt:i4>
      </vt:variant>
      <vt:variant>
        <vt:i4>0</vt:i4>
      </vt:variant>
      <vt:variant>
        <vt:i4>5</vt:i4>
      </vt:variant>
      <vt:variant>
        <vt:lpwstr>../../../../user/המסמכים שלי/ToratEmetUserData/Temp/his_temp_1_1.htm</vt:lpwstr>
      </vt:variant>
      <vt:variant>
        <vt:lpwstr>ויקרא פרק-יח-{יט}!#ויקרא פרק-יח-{יט}!</vt:lpwstr>
      </vt:variant>
      <vt:variant>
        <vt:i4>4653156</vt:i4>
      </vt:variant>
      <vt:variant>
        <vt:i4>1623</vt:i4>
      </vt:variant>
      <vt:variant>
        <vt:i4>0</vt:i4>
      </vt:variant>
      <vt:variant>
        <vt:i4>5</vt:i4>
      </vt:variant>
      <vt:variant>
        <vt:lpwstr>../../../../user/המסמכים שלי/ToratEmetUserData/Temp/his_temp_1_1.htm</vt:lpwstr>
      </vt:variant>
      <vt:variant>
        <vt:lpwstr>ויקרא פרק-יח-{יח}!#ויקרא פרק-יח-{יח}!</vt:lpwstr>
      </vt:variant>
      <vt:variant>
        <vt:i4>4587621</vt:i4>
      </vt:variant>
      <vt:variant>
        <vt:i4>1620</vt:i4>
      </vt:variant>
      <vt:variant>
        <vt:i4>0</vt:i4>
      </vt:variant>
      <vt:variant>
        <vt:i4>5</vt:i4>
      </vt:variant>
      <vt:variant>
        <vt:lpwstr>../../../../user/המסמכים שלי/ToratEmetUserData/Temp/his_temp_1_1.htm</vt:lpwstr>
      </vt:variant>
      <vt:variant>
        <vt:lpwstr>ויקרא פרק-יח-{יז}!#ויקרא פרק-יח-{יז}!</vt:lpwstr>
      </vt:variant>
      <vt:variant>
        <vt:i4>4653156</vt:i4>
      </vt:variant>
      <vt:variant>
        <vt:i4>1617</vt:i4>
      </vt:variant>
      <vt:variant>
        <vt:i4>0</vt:i4>
      </vt:variant>
      <vt:variant>
        <vt:i4>5</vt:i4>
      </vt:variant>
      <vt:variant>
        <vt:lpwstr>../../../../user/המסמכים שלי/ToratEmetUserData/Temp/his_temp_1_1.htm</vt:lpwstr>
      </vt:variant>
      <vt:variant>
        <vt:lpwstr>ויקרא פרק-יח-{טז}!#ויקרא פרק-יח-{טז}!</vt:lpwstr>
      </vt:variant>
      <vt:variant>
        <vt:i4>4456551</vt:i4>
      </vt:variant>
      <vt:variant>
        <vt:i4>1614</vt:i4>
      </vt:variant>
      <vt:variant>
        <vt:i4>0</vt:i4>
      </vt:variant>
      <vt:variant>
        <vt:i4>5</vt:i4>
      </vt:variant>
      <vt:variant>
        <vt:lpwstr>../../../../user/המסמכים שלי/ToratEmetUserData/Temp/his_temp_1_1.htm</vt:lpwstr>
      </vt:variant>
      <vt:variant>
        <vt:lpwstr>ויקרא פרק-יח-{טו}!#ויקרא פרק-יח-{טו}!</vt:lpwstr>
      </vt:variant>
      <vt:variant>
        <vt:i4>4391008</vt:i4>
      </vt:variant>
      <vt:variant>
        <vt:i4>1611</vt:i4>
      </vt:variant>
      <vt:variant>
        <vt:i4>0</vt:i4>
      </vt:variant>
      <vt:variant>
        <vt:i4>5</vt:i4>
      </vt:variant>
      <vt:variant>
        <vt:lpwstr>../../../../user/המסמכים שלי/ToratEmetUserData/Temp/his_temp_1_1.htm</vt:lpwstr>
      </vt:variant>
      <vt:variant>
        <vt:lpwstr>ויקרא פרק-יח-{יד}!#ויקרא פרק-יח-{יד}!</vt:lpwstr>
      </vt:variant>
      <vt:variant>
        <vt:i4>4325473</vt:i4>
      </vt:variant>
      <vt:variant>
        <vt:i4>1608</vt:i4>
      </vt:variant>
      <vt:variant>
        <vt:i4>0</vt:i4>
      </vt:variant>
      <vt:variant>
        <vt:i4>5</vt:i4>
      </vt:variant>
      <vt:variant>
        <vt:lpwstr>../../../../user/המסמכים שלי/ToratEmetUserData/Temp/his_temp_1_1.htm</vt:lpwstr>
      </vt:variant>
      <vt:variant>
        <vt:lpwstr>ויקרא פרק-יח-{יג}!#ויקרא פרק-יח-{יג}!</vt:lpwstr>
      </vt:variant>
      <vt:variant>
        <vt:i4>4259938</vt:i4>
      </vt:variant>
      <vt:variant>
        <vt:i4>1605</vt:i4>
      </vt:variant>
      <vt:variant>
        <vt:i4>0</vt:i4>
      </vt:variant>
      <vt:variant>
        <vt:i4>5</vt:i4>
      </vt:variant>
      <vt:variant>
        <vt:lpwstr>../../../../user/המסמכים שלי/ToratEmetUserData/Temp/his_temp_1_1.htm</vt:lpwstr>
      </vt:variant>
      <vt:variant>
        <vt:lpwstr>ויקרא פרק-יח-{יב}!#ויקרא פרק-יח-{יב}!</vt:lpwstr>
      </vt:variant>
      <vt:variant>
        <vt:i4>4194403</vt:i4>
      </vt:variant>
      <vt:variant>
        <vt:i4>1602</vt:i4>
      </vt:variant>
      <vt:variant>
        <vt:i4>0</vt:i4>
      </vt:variant>
      <vt:variant>
        <vt:i4>5</vt:i4>
      </vt:variant>
      <vt:variant>
        <vt:lpwstr>../../../../user/המסמכים שלי/ToratEmetUserData/Temp/his_temp_1_1.htm</vt:lpwstr>
      </vt:variant>
      <vt:variant>
        <vt:lpwstr>ויקרא פרק-יח-{יא}!#ויקרא פרק-יח-{יא}!</vt:lpwstr>
      </vt:variant>
      <vt:variant>
        <vt:i4>5963896</vt:i4>
      </vt:variant>
      <vt:variant>
        <vt:i4>1599</vt:i4>
      </vt:variant>
      <vt:variant>
        <vt:i4>0</vt:i4>
      </vt:variant>
      <vt:variant>
        <vt:i4>5</vt:i4>
      </vt:variant>
      <vt:variant>
        <vt:lpwstr>../../../../user/המסמכים שלי/ToratEmetUserData/Temp/his_temp_1_1.htm</vt:lpwstr>
      </vt:variant>
      <vt:variant>
        <vt:lpwstr>ויקרא פרק-יח-{י}!#ויקרא פרק-יח-{י}!</vt:lpwstr>
      </vt:variant>
      <vt:variant>
        <vt:i4>5963896</vt:i4>
      </vt:variant>
      <vt:variant>
        <vt:i4>1596</vt:i4>
      </vt:variant>
      <vt:variant>
        <vt:i4>0</vt:i4>
      </vt:variant>
      <vt:variant>
        <vt:i4>5</vt:i4>
      </vt:variant>
      <vt:variant>
        <vt:lpwstr>../../../../user/המסמכים שלי/ToratEmetUserData/Temp/his_temp_1_1.htm</vt:lpwstr>
      </vt:variant>
      <vt:variant>
        <vt:lpwstr>ויקרא פרק-יח-{ט}!#ויקרא פרק-יח-{ט}!</vt:lpwstr>
      </vt:variant>
      <vt:variant>
        <vt:i4>5963896</vt:i4>
      </vt:variant>
      <vt:variant>
        <vt:i4>1593</vt:i4>
      </vt:variant>
      <vt:variant>
        <vt:i4>0</vt:i4>
      </vt:variant>
      <vt:variant>
        <vt:i4>5</vt:i4>
      </vt:variant>
      <vt:variant>
        <vt:lpwstr>../../../../user/המסמכים שלי/ToratEmetUserData/Temp/his_temp_1_1.htm</vt:lpwstr>
      </vt:variant>
      <vt:variant>
        <vt:lpwstr>ויקרא פרק-יח-{ח}!#ויקרא פרק-יח-{ח}!</vt:lpwstr>
      </vt:variant>
      <vt:variant>
        <vt:i4>5963896</vt:i4>
      </vt:variant>
      <vt:variant>
        <vt:i4>1590</vt:i4>
      </vt:variant>
      <vt:variant>
        <vt:i4>0</vt:i4>
      </vt:variant>
      <vt:variant>
        <vt:i4>5</vt:i4>
      </vt:variant>
      <vt:variant>
        <vt:lpwstr>../../../../user/המסמכים שלי/ToratEmetUserData/Temp/his_temp_1_1.htm</vt:lpwstr>
      </vt:variant>
      <vt:variant>
        <vt:lpwstr>ויקרא פרק-יח-{ז}!#ויקרא פרק-יח-{ז}!</vt:lpwstr>
      </vt:variant>
      <vt:variant>
        <vt:i4>5963896</vt:i4>
      </vt:variant>
      <vt:variant>
        <vt:i4>1587</vt:i4>
      </vt:variant>
      <vt:variant>
        <vt:i4>0</vt:i4>
      </vt:variant>
      <vt:variant>
        <vt:i4>5</vt:i4>
      </vt:variant>
      <vt:variant>
        <vt:lpwstr>../../../../user/המסמכים שלי/ToratEmetUserData/Temp/his_temp_1_1.htm</vt:lpwstr>
      </vt:variant>
      <vt:variant>
        <vt:lpwstr>ויקרא פרק-יח-{ו}!#ויקרא פרק-יח-{ו}!</vt:lpwstr>
      </vt:variant>
      <vt:variant>
        <vt:i4>5963896</vt:i4>
      </vt:variant>
      <vt:variant>
        <vt:i4>1584</vt:i4>
      </vt:variant>
      <vt:variant>
        <vt:i4>0</vt:i4>
      </vt:variant>
      <vt:variant>
        <vt:i4>5</vt:i4>
      </vt:variant>
      <vt:variant>
        <vt:lpwstr>../../../../user/המסמכים שלי/ToratEmetUserData/Temp/his_temp_1_1.htm</vt:lpwstr>
      </vt:variant>
      <vt:variant>
        <vt:lpwstr>ויקרא פרק-יח-{ה}!#ויקרא פרק-יח-{ה}!</vt:lpwstr>
      </vt:variant>
      <vt:variant>
        <vt:i4>5963896</vt:i4>
      </vt:variant>
      <vt:variant>
        <vt:i4>1581</vt:i4>
      </vt:variant>
      <vt:variant>
        <vt:i4>0</vt:i4>
      </vt:variant>
      <vt:variant>
        <vt:i4>5</vt:i4>
      </vt:variant>
      <vt:variant>
        <vt:lpwstr>../../../../user/המסמכים שלי/ToratEmetUserData/Temp/his_temp_1_1.htm</vt:lpwstr>
      </vt:variant>
      <vt:variant>
        <vt:lpwstr>ויקרא פרק-יח-{ד}!#ויקרא פרק-יח-{ד}!</vt:lpwstr>
      </vt:variant>
      <vt:variant>
        <vt:i4>5963896</vt:i4>
      </vt:variant>
      <vt:variant>
        <vt:i4>1578</vt:i4>
      </vt:variant>
      <vt:variant>
        <vt:i4>0</vt:i4>
      </vt:variant>
      <vt:variant>
        <vt:i4>5</vt:i4>
      </vt:variant>
      <vt:variant>
        <vt:lpwstr>../../../../user/המסמכים שלי/ToratEmetUserData/Temp/his_temp_1_1.htm</vt:lpwstr>
      </vt:variant>
      <vt:variant>
        <vt:lpwstr>ויקרא פרק-יח-{ג}!#ויקרא פרק-יח-{ג}!</vt:lpwstr>
      </vt:variant>
      <vt:variant>
        <vt:i4>5963896</vt:i4>
      </vt:variant>
      <vt:variant>
        <vt:i4>1575</vt:i4>
      </vt:variant>
      <vt:variant>
        <vt:i4>0</vt:i4>
      </vt:variant>
      <vt:variant>
        <vt:i4>5</vt:i4>
      </vt:variant>
      <vt:variant>
        <vt:lpwstr>../../../../user/המסמכים שלי/ToratEmetUserData/Temp/his_temp_1_1.htm</vt:lpwstr>
      </vt:variant>
      <vt:variant>
        <vt:lpwstr>ויקרא פרק-יח-{ב}!#ויקרא פרק-יח-{ב}!</vt:lpwstr>
      </vt:variant>
      <vt:variant>
        <vt:i4>5963896</vt:i4>
      </vt:variant>
      <vt:variant>
        <vt:i4>1572</vt:i4>
      </vt:variant>
      <vt:variant>
        <vt:i4>0</vt:i4>
      </vt:variant>
      <vt:variant>
        <vt:i4>5</vt:i4>
      </vt:variant>
      <vt:variant>
        <vt:lpwstr>../../../../user/המסמכים שלי/ToratEmetUserData/Temp/his_temp_1_1.htm</vt:lpwstr>
      </vt:variant>
      <vt:variant>
        <vt:lpwstr>ויקרא פרק-יח-{א}!#ויקרא פרק-יח-{א}!</vt:lpwstr>
      </vt:variant>
      <vt:variant>
        <vt:i4>5963896</vt:i4>
      </vt:variant>
      <vt:variant>
        <vt:i4>1569</vt:i4>
      </vt:variant>
      <vt:variant>
        <vt:i4>0</vt:i4>
      </vt:variant>
      <vt:variant>
        <vt:i4>5</vt:i4>
      </vt:variant>
      <vt:variant>
        <vt:lpwstr>../../../../user/המסמכים שלי/ToratEmetUserData/Temp/his_temp_1_1.htm</vt:lpwstr>
      </vt:variant>
      <vt:variant>
        <vt:lpwstr>ויקרא פרק-יח!#ויקרא פרק-יח!</vt:lpwstr>
      </vt:variant>
      <vt:variant>
        <vt:i4>4587621</vt:i4>
      </vt:variant>
      <vt:variant>
        <vt:i4>1566</vt:i4>
      </vt:variant>
      <vt:variant>
        <vt:i4>0</vt:i4>
      </vt:variant>
      <vt:variant>
        <vt:i4>5</vt:i4>
      </vt:variant>
      <vt:variant>
        <vt:lpwstr>../../../../user/המסמכים שלי/ToratEmetUserData/Temp/his_temp_1_1.htm</vt:lpwstr>
      </vt:variant>
      <vt:variant>
        <vt:lpwstr>ויקרא פרק-יז-{טז}!#ויקרא פרק-יז-{טז}!</vt:lpwstr>
      </vt:variant>
      <vt:variant>
        <vt:i4>4522086</vt:i4>
      </vt:variant>
      <vt:variant>
        <vt:i4>1563</vt:i4>
      </vt:variant>
      <vt:variant>
        <vt:i4>0</vt:i4>
      </vt:variant>
      <vt:variant>
        <vt:i4>5</vt:i4>
      </vt:variant>
      <vt:variant>
        <vt:lpwstr>../../../../user/המסמכים שלי/ToratEmetUserData/Temp/his_temp_1_1.htm</vt:lpwstr>
      </vt:variant>
      <vt:variant>
        <vt:lpwstr>ויקרא פרק-יז-{טו}!#ויקרא פרק-יז-{טו}!</vt:lpwstr>
      </vt:variant>
      <vt:variant>
        <vt:i4>4325473</vt:i4>
      </vt:variant>
      <vt:variant>
        <vt:i4>1560</vt:i4>
      </vt:variant>
      <vt:variant>
        <vt:i4>0</vt:i4>
      </vt:variant>
      <vt:variant>
        <vt:i4>5</vt:i4>
      </vt:variant>
      <vt:variant>
        <vt:lpwstr>../../../../user/המסמכים שלי/ToratEmetUserData/Temp/his_temp_1_1.htm</vt:lpwstr>
      </vt:variant>
      <vt:variant>
        <vt:lpwstr>ויקרא פרק-יז-{יד}!#ויקרא פרק-יז-{יד}!</vt:lpwstr>
      </vt:variant>
      <vt:variant>
        <vt:i4>4391008</vt:i4>
      </vt:variant>
      <vt:variant>
        <vt:i4>1557</vt:i4>
      </vt:variant>
      <vt:variant>
        <vt:i4>0</vt:i4>
      </vt:variant>
      <vt:variant>
        <vt:i4>5</vt:i4>
      </vt:variant>
      <vt:variant>
        <vt:lpwstr>../../../../user/המסמכים שלי/ToratEmetUserData/Temp/his_temp_1_1.htm</vt:lpwstr>
      </vt:variant>
      <vt:variant>
        <vt:lpwstr>ויקרא פרק-יז-{יג}!#ויקרא פרק-יז-{יג}!</vt:lpwstr>
      </vt:variant>
      <vt:variant>
        <vt:i4>4194403</vt:i4>
      </vt:variant>
      <vt:variant>
        <vt:i4>1554</vt:i4>
      </vt:variant>
      <vt:variant>
        <vt:i4>0</vt:i4>
      </vt:variant>
      <vt:variant>
        <vt:i4>5</vt:i4>
      </vt:variant>
      <vt:variant>
        <vt:lpwstr>../../../../user/המסמכים שלי/ToratEmetUserData/Temp/his_temp_1_1.htm</vt:lpwstr>
      </vt:variant>
      <vt:variant>
        <vt:lpwstr>ויקרא פרק-יז-{יב}!#ויקרא פרק-יז-{יב}!</vt:lpwstr>
      </vt:variant>
      <vt:variant>
        <vt:i4>4259938</vt:i4>
      </vt:variant>
      <vt:variant>
        <vt:i4>1551</vt:i4>
      </vt:variant>
      <vt:variant>
        <vt:i4>0</vt:i4>
      </vt:variant>
      <vt:variant>
        <vt:i4>5</vt:i4>
      </vt:variant>
      <vt:variant>
        <vt:lpwstr>../../../../user/המסמכים שלי/ToratEmetUserData/Temp/his_temp_1_1.htm</vt:lpwstr>
      </vt:variant>
      <vt:variant>
        <vt:lpwstr>ויקרא פרק-יז-{יא}!#ויקרא פרק-יז-{יא}!</vt:lpwstr>
      </vt:variant>
      <vt:variant>
        <vt:i4>5963896</vt:i4>
      </vt:variant>
      <vt:variant>
        <vt:i4>1548</vt:i4>
      </vt:variant>
      <vt:variant>
        <vt:i4>0</vt:i4>
      </vt:variant>
      <vt:variant>
        <vt:i4>5</vt:i4>
      </vt:variant>
      <vt:variant>
        <vt:lpwstr>../../../../user/המסמכים שלי/ToratEmetUserData/Temp/his_temp_1_1.htm</vt:lpwstr>
      </vt:variant>
      <vt:variant>
        <vt:lpwstr>ויקרא פרק-יז-{י}!#ויקרא פרק-יז-{י}!</vt:lpwstr>
      </vt:variant>
      <vt:variant>
        <vt:i4>5963896</vt:i4>
      </vt:variant>
      <vt:variant>
        <vt:i4>1545</vt:i4>
      </vt:variant>
      <vt:variant>
        <vt:i4>0</vt:i4>
      </vt:variant>
      <vt:variant>
        <vt:i4>5</vt:i4>
      </vt:variant>
      <vt:variant>
        <vt:lpwstr>../../../../user/המסמכים שלי/ToratEmetUserData/Temp/his_temp_1_1.htm</vt:lpwstr>
      </vt:variant>
      <vt:variant>
        <vt:lpwstr>ויקרא פרק-יז-{ט}!#ויקרא פרק-יז-{ט}!</vt:lpwstr>
      </vt:variant>
      <vt:variant>
        <vt:i4>5963896</vt:i4>
      </vt:variant>
      <vt:variant>
        <vt:i4>1542</vt:i4>
      </vt:variant>
      <vt:variant>
        <vt:i4>0</vt:i4>
      </vt:variant>
      <vt:variant>
        <vt:i4>5</vt:i4>
      </vt:variant>
      <vt:variant>
        <vt:lpwstr>../../../../user/המסמכים שלי/ToratEmetUserData/Temp/his_temp_1_1.htm</vt:lpwstr>
      </vt:variant>
      <vt:variant>
        <vt:lpwstr>ויקרא פרק-יז-{ח}!#ויקרא פרק-יז-{ח}!</vt:lpwstr>
      </vt:variant>
      <vt:variant>
        <vt:i4>5963896</vt:i4>
      </vt:variant>
      <vt:variant>
        <vt:i4>1539</vt:i4>
      </vt:variant>
      <vt:variant>
        <vt:i4>0</vt:i4>
      </vt:variant>
      <vt:variant>
        <vt:i4>5</vt:i4>
      </vt:variant>
      <vt:variant>
        <vt:lpwstr>../../../../user/המסמכים שלי/ToratEmetUserData/Temp/his_temp_1_1.htm</vt:lpwstr>
      </vt:variant>
      <vt:variant>
        <vt:lpwstr>ויקרא פרק-יז-{ז}!#ויקרא פרק-יז-{ז}!</vt:lpwstr>
      </vt:variant>
      <vt:variant>
        <vt:i4>5963896</vt:i4>
      </vt:variant>
      <vt:variant>
        <vt:i4>1536</vt:i4>
      </vt:variant>
      <vt:variant>
        <vt:i4>0</vt:i4>
      </vt:variant>
      <vt:variant>
        <vt:i4>5</vt:i4>
      </vt:variant>
      <vt:variant>
        <vt:lpwstr>../../../../user/המסמכים שלי/ToratEmetUserData/Temp/his_temp_1_1.htm</vt:lpwstr>
      </vt:variant>
      <vt:variant>
        <vt:lpwstr>ויקרא פרק-יז-{ו}!#ויקרא פרק-יז-{ו}!</vt:lpwstr>
      </vt:variant>
      <vt:variant>
        <vt:i4>5963896</vt:i4>
      </vt:variant>
      <vt:variant>
        <vt:i4>1533</vt:i4>
      </vt:variant>
      <vt:variant>
        <vt:i4>0</vt:i4>
      </vt:variant>
      <vt:variant>
        <vt:i4>5</vt:i4>
      </vt:variant>
      <vt:variant>
        <vt:lpwstr>../../../../user/המסמכים שלי/ToratEmetUserData/Temp/his_temp_1_1.htm</vt:lpwstr>
      </vt:variant>
      <vt:variant>
        <vt:lpwstr>ויקרא פרק-יז-{ה}!#ויקרא פרק-יז-{ה}!</vt:lpwstr>
      </vt:variant>
      <vt:variant>
        <vt:i4>5963896</vt:i4>
      </vt:variant>
      <vt:variant>
        <vt:i4>1530</vt:i4>
      </vt:variant>
      <vt:variant>
        <vt:i4>0</vt:i4>
      </vt:variant>
      <vt:variant>
        <vt:i4>5</vt:i4>
      </vt:variant>
      <vt:variant>
        <vt:lpwstr>../../../../user/המסמכים שלי/ToratEmetUserData/Temp/his_temp_1_1.htm</vt:lpwstr>
      </vt:variant>
      <vt:variant>
        <vt:lpwstr>ויקרא פרק-יז-{ד}!#ויקרא פרק-יז-{ד}!</vt:lpwstr>
      </vt:variant>
      <vt:variant>
        <vt:i4>5963896</vt:i4>
      </vt:variant>
      <vt:variant>
        <vt:i4>1527</vt:i4>
      </vt:variant>
      <vt:variant>
        <vt:i4>0</vt:i4>
      </vt:variant>
      <vt:variant>
        <vt:i4>5</vt:i4>
      </vt:variant>
      <vt:variant>
        <vt:lpwstr>../../../../user/המסמכים שלי/ToratEmetUserData/Temp/his_temp_1_1.htm</vt:lpwstr>
      </vt:variant>
      <vt:variant>
        <vt:lpwstr>ויקרא פרק-יז-{ג}!#ויקרא פרק-יז-{ג}!</vt:lpwstr>
      </vt:variant>
      <vt:variant>
        <vt:i4>5963896</vt:i4>
      </vt:variant>
      <vt:variant>
        <vt:i4>1524</vt:i4>
      </vt:variant>
      <vt:variant>
        <vt:i4>0</vt:i4>
      </vt:variant>
      <vt:variant>
        <vt:i4>5</vt:i4>
      </vt:variant>
      <vt:variant>
        <vt:lpwstr>../../../../user/המסמכים שלי/ToratEmetUserData/Temp/his_temp_1_1.htm</vt:lpwstr>
      </vt:variant>
      <vt:variant>
        <vt:lpwstr>ויקרא פרק-יז-{ב}!#ויקרא פרק-יז-{ב}!</vt:lpwstr>
      </vt:variant>
      <vt:variant>
        <vt:i4>5963896</vt:i4>
      </vt:variant>
      <vt:variant>
        <vt:i4>1521</vt:i4>
      </vt:variant>
      <vt:variant>
        <vt:i4>0</vt:i4>
      </vt:variant>
      <vt:variant>
        <vt:i4>5</vt:i4>
      </vt:variant>
      <vt:variant>
        <vt:lpwstr>../../../../user/המסמכים שלי/ToratEmetUserData/Temp/his_temp_1_1.htm</vt:lpwstr>
      </vt:variant>
      <vt:variant>
        <vt:lpwstr>ויקרא פרק-יז-{א}!#ויקרא פרק-יז-{א}!</vt:lpwstr>
      </vt:variant>
      <vt:variant>
        <vt:i4>5963896</vt:i4>
      </vt:variant>
      <vt:variant>
        <vt:i4>1518</vt:i4>
      </vt:variant>
      <vt:variant>
        <vt:i4>0</vt:i4>
      </vt:variant>
      <vt:variant>
        <vt:i4>5</vt:i4>
      </vt:variant>
      <vt:variant>
        <vt:lpwstr>../../../../user/המסמכים שלי/ToratEmetUserData/Temp/his_temp_1_1.htm</vt:lpwstr>
      </vt:variant>
      <vt:variant>
        <vt:lpwstr>ויקרא פרק-יז!#ויקרא פרק-יז!</vt:lpwstr>
      </vt:variant>
      <vt:variant>
        <vt:i4>4587621</vt:i4>
      </vt:variant>
      <vt:variant>
        <vt:i4>1515</vt:i4>
      </vt:variant>
      <vt:variant>
        <vt:i4>0</vt:i4>
      </vt:variant>
      <vt:variant>
        <vt:i4>5</vt:i4>
      </vt:variant>
      <vt:variant>
        <vt:lpwstr>../../../../user/המסמכים שלי/ToratEmetUserData/Temp/his_temp_1_1.htm</vt:lpwstr>
      </vt:variant>
      <vt:variant>
        <vt:lpwstr>ויקרא פרק-טז-{לד}!#ויקרא פרק-טז-{לד}!</vt:lpwstr>
      </vt:variant>
      <vt:variant>
        <vt:i4>4653156</vt:i4>
      </vt:variant>
      <vt:variant>
        <vt:i4>1512</vt:i4>
      </vt:variant>
      <vt:variant>
        <vt:i4>0</vt:i4>
      </vt:variant>
      <vt:variant>
        <vt:i4>5</vt:i4>
      </vt:variant>
      <vt:variant>
        <vt:lpwstr>../../../../user/המסמכים שלי/ToratEmetUserData/Temp/his_temp_1_1.htm</vt:lpwstr>
      </vt:variant>
      <vt:variant>
        <vt:lpwstr>ויקרא פרק-טז-{לג}!#ויקרא פרק-טז-{לג}!</vt:lpwstr>
      </vt:variant>
      <vt:variant>
        <vt:i4>4456551</vt:i4>
      </vt:variant>
      <vt:variant>
        <vt:i4>1509</vt:i4>
      </vt:variant>
      <vt:variant>
        <vt:i4>0</vt:i4>
      </vt:variant>
      <vt:variant>
        <vt:i4>5</vt:i4>
      </vt:variant>
      <vt:variant>
        <vt:lpwstr>../../../../user/המסמכים שלי/ToratEmetUserData/Temp/his_temp_1_1.htm</vt:lpwstr>
      </vt:variant>
      <vt:variant>
        <vt:lpwstr>ויקרא פרק-טז-{לב}!#ויקרא פרק-טז-{לב}!</vt:lpwstr>
      </vt:variant>
      <vt:variant>
        <vt:i4>4522086</vt:i4>
      </vt:variant>
      <vt:variant>
        <vt:i4>1506</vt:i4>
      </vt:variant>
      <vt:variant>
        <vt:i4>0</vt:i4>
      </vt:variant>
      <vt:variant>
        <vt:i4>5</vt:i4>
      </vt:variant>
      <vt:variant>
        <vt:lpwstr>../../../../user/המסמכים שלי/ToratEmetUserData/Temp/his_temp_1_1.htm</vt:lpwstr>
      </vt:variant>
      <vt:variant>
        <vt:lpwstr>ויקרא פרק-טז-{לא}!#ויקרא פרק-טז-{לא}!</vt:lpwstr>
      </vt:variant>
      <vt:variant>
        <vt:i4>5963896</vt:i4>
      </vt:variant>
      <vt:variant>
        <vt:i4>1503</vt:i4>
      </vt:variant>
      <vt:variant>
        <vt:i4>0</vt:i4>
      </vt:variant>
      <vt:variant>
        <vt:i4>5</vt:i4>
      </vt:variant>
      <vt:variant>
        <vt:lpwstr>../../../../user/המסמכים שלי/ToratEmetUserData/Temp/his_temp_1_1.htm</vt:lpwstr>
      </vt:variant>
      <vt:variant>
        <vt:lpwstr>ויקרא פרק-טז-{ל}!#ויקרא פרק-טז-{ל}!</vt:lpwstr>
      </vt:variant>
      <vt:variant>
        <vt:i4>4849769</vt:i4>
      </vt:variant>
      <vt:variant>
        <vt:i4>1500</vt:i4>
      </vt:variant>
      <vt:variant>
        <vt:i4>0</vt:i4>
      </vt:variant>
      <vt:variant>
        <vt:i4>5</vt:i4>
      </vt:variant>
      <vt:variant>
        <vt:lpwstr>../../../../user/המסמכים שלי/ToratEmetUserData/Temp/his_temp_1_1.htm</vt:lpwstr>
      </vt:variant>
      <vt:variant>
        <vt:lpwstr>ויקרא פרק-טז-{כט}!#ויקרא פרק-טז-{כט}!</vt:lpwstr>
      </vt:variant>
      <vt:variant>
        <vt:i4>4522086</vt:i4>
      </vt:variant>
      <vt:variant>
        <vt:i4>1497</vt:i4>
      </vt:variant>
      <vt:variant>
        <vt:i4>0</vt:i4>
      </vt:variant>
      <vt:variant>
        <vt:i4>5</vt:i4>
      </vt:variant>
      <vt:variant>
        <vt:lpwstr>../../../../user/המסמכים שלי/ToratEmetUserData/Temp/his_temp_1_1.htm</vt:lpwstr>
      </vt:variant>
      <vt:variant>
        <vt:lpwstr>ויקרא פרק-טז-{כח}!#ויקרא פרק-טז-{כח}!</vt:lpwstr>
      </vt:variant>
      <vt:variant>
        <vt:i4>4456551</vt:i4>
      </vt:variant>
      <vt:variant>
        <vt:i4>1494</vt:i4>
      </vt:variant>
      <vt:variant>
        <vt:i4>0</vt:i4>
      </vt:variant>
      <vt:variant>
        <vt:i4>5</vt:i4>
      </vt:variant>
      <vt:variant>
        <vt:lpwstr>../../../../user/המסמכים שלי/ToratEmetUserData/Temp/his_temp_1_1.htm</vt:lpwstr>
      </vt:variant>
      <vt:variant>
        <vt:lpwstr>ויקרא פרק-טז-{כז}!#ויקרא פרק-טז-{כז}!</vt:lpwstr>
      </vt:variant>
      <vt:variant>
        <vt:i4>4653156</vt:i4>
      </vt:variant>
      <vt:variant>
        <vt:i4>1491</vt:i4>
      </vt:variant>
      <vt:variant>
        <vt:i4>0</vt:i4>
      </vt:variant>
      <vt:variant>
        <vt:i4>5</vt:i4>
      </vt:variant>
      <vt:variant>
        <vt:lpwstr>../../../../user/המסמכים שלי/ToratEmetUserData/Temp/his_temp_1_1.htm</vt:lpwstr>
      </vt:variant>
      <vt:variant>
        <vt:lpwstr>ויקרא פרק-טז-{כו}!#ויקרא פרק-טז-{כו}!</vt:lpwstr>
      </vt:variant>
      <vt:variant>
        <vt:i4>4587621</vt:i4>
      </vt:variant>
      <vt:variant>
        <vt:i4>1488</vt:i4>
      </vt:variant>
      <vt:variant>
        <vt:i4>0</vt:i4>
      </vt:variant>
      <vt:variant>
        <vt:i4>5</vt:i4>
      </vt:variant>
      <vt:variant>
        <vt:lpwstr>../../../../user/המסמכים שלי/ToratEmetUserData/Temp/his_temp_1_1.htm</vt:lpwstr>
      </vt:variant>
      <vt:variant>
        <vt:lpwstr>ויקרא פרק-טז-{כה}!#ויקרא פרק-טז-{כה}!</vt:lpwstr>
      </vt:variant>
      <vt:variant>
        <vt:i4>4259938</vt:i4>
      </vt:variant>
      <vt:variant>
        <vt:i4>1485</vt:i4>
      </vt:variant>
      <vt:variant>
        <vt:i4>0</vt:i4>
      </vt:variant>
      <vt:variant>
        <vt:i4>5</vt:i4>
      </vt:variant>
      <vt:variant>
        <vt:lpwstr>../../../../user/המסמכים שלי/ToratEmetUserData/Temp/his_temp_1_1.htm</vt:lpwstr>
      </vt:variant>
      <vt:variant>
        <vt:lpwstr>ויקרא פרק-טז-{כד}!#ויקרא פרק-טז-{כד}!</vt:lpwstr>
      </vt:variant>
      <vt:variant>
        <vt:i4>4194403</vt:i4>
      </vt:variant>
      <vt:variant>
        <vt:i4>1482</vt:i4>
      </vt:variant>
      <vt:variant>
        <vt:i4>0</vt:i4>
      </vt:variant>
      <vt:variant>
        <vt:i4>5</vt:i4>
      </vt:variant>
      <vt:variant>
        <vt:lpwstr>../../../../user/המסמכים שלי/ToratEmetUserData/Temp/his_temp_1_1.htm</vt:lpwstr>
      </vt:variant>
      <vt:variant>
        <vt:lpwstr>ויקרא פרק-טז-{כג}!#ויקרא פרק-טז-{כג}!</vt:lpwstr>
      </vt:variant>
      <vt:variant>
        <vt:i4>4391008</vt:i4>
      </vt:variant>
      <vt:variant>
        <vt:i4>1479</vt:i4>
      </vt:variant>
      <vt:variant>
        <vt:i4>0</vt:i4>
      </vt:variant>
      <vt:variant>
        <vt:i4>5</vt:i4>
      </vt:variant>
      <vt:variant>
        <vt:lpwstr>../../../../user/המסמכים שלי/ToratEmetUserData/Temp/his_temp_1_1.htm</vt:lpwstr>
      </vt:variant>
      <vt:variant>
        <vt:lpwstr>ויקרא פרק-טז-{כב}!#ויקרא פרק-טז-{כב}!</vt:lpwstr>
      </vt:variant>
      <vt:variant>
        <vt:i4>4325473</vt:i4>
      </vt:variant>
      <vt:variant>
        <vt:i4>1476</vt:i4>
      </vt:variant>
      <vt:variant>
        <vt:i4>0</vt:i4>
      </vt:variant>
      <vt:variant>
        <vt:i4>5</vt:i4>
      </vt:variant>
      <vt:variant>
        <vt:lpwstr>../../../../user/המסמכים שלי/ToratEmetUserData/Temp/his_temp_1_1.htm</vt:lpwstr>
      </vt:variant>
      <vt:variant>
        <vt:lpwstr>ויקרא פרק-טז-{כא}!#ויקרא פרק-טז-{כא}!</vt:lpwstr>
      </vt:variant>
      <vt:variant>
        <vt:i4>5963896</vt:i4>
      </vt:variant>
      <vt:variant>
        <vt:i4>1473</vt:i4>
      </vt:variant>
      <vt:variant>
        <vt:i4>0</vt:i4>
      </vt:variant>
      <vt:variant>
        <vt:i4>5</vt:i4>
      </vt:variant>
      <vt:variant>
        <vt:lpwstr>../../../../user/המסמכים שלי/ToratEmetUserData/Temp/his_temp_1_1.htm</vt:lpwstr>
      </vt:variant>
      <vt:variant>
        <vt:lpwstr>ויקרא פרק-טז-{כ}!#ויקרא פרק-טז-{כ}!</vt:lpwstr>
      </vt:variant>
      <vt:variant>
        <vt:i4>4718699</vt:i4>
      </vt:variant>
      <vt:variant>
        <vt:i4>1470</vt:i4>
      </vt:variant>
      <vt:variant>
        <vt:i4>0</vt:i4>
      </vt:variant>
      <vt:variant>
        <vt:i4>5</vt:i4>
      </vt:variant>
      <vt:variant>
        <vt:lpwstr>../../../../user/המסמכים שלי/ToratEmetUserData/Temp/his_temp_1_1.htm</vt:lpwstr>
      </vt:variant>
      <vt:variant>
        <vt:lpwstr>ויקרא פרק-טז-{יט}!#ויקרא פרק-טז-{יט}!</vt:lpwstr>
      </vt:variant>
      <vt:variant>
        <vt:i4>4653156</vt:i4>
      </vt:variant>
      <vt:variant>
        <vt:i4>1467</vt:i4>
      </vt:variant>
      <vt:variant>
        <vt:i4>0</vt:i4>
      </vt:variant>
      <vt:variant>
        <vt:i4>5</vt:i4>
      </vt:variant>
      <vt:variant>
        <vt:lpwstr>../../../../user/המסמכים שלי/ToratEmetUserData/Temp/his_temp_1_1.htm</vt:lpwstr>
      </vt:variant>
      <vt:variant>
        <vt:lpwstr>ויקרא פרק-טז-{יח}!#ויקרא פרק-טז-{יח}!</vt:lpwstr>
      </vt:variant>
      <vt:variant>
        <vt:i4>4587621</vt:i4>
      </vt:variant>
      <vt:variant>
        <vt:i4>1464</vt:i4>
      </vt:variant>
      <vt:variant>
        <vt:i4>0</vt:i4>
      </vt:variant>
      <vt:variant>
        <vt:i4>5</vt:i4>
      </vt:variant>
      <vt:variant>
        <vt:lpwstr>../../../../user/המסמכים שלי/ToratEmetUserData/Temp/his_temp_1_1.htm</vt:lpwstr>
      </vt:variant>
      <vt:variant>
        <vt:lpwstr>ויקרא פרק-טז-{יז}!#ויקרא פרק-טז-{יז}!</vt:lpwstr>
      </vt:variant>
      <vt:variant>
        <vt:i4>4653156</vt:i4>
      </vt:variant>
      <vt:variant>
        <vt:i4>1461</vt:i4>
      </vt:variant>
      <vt:variant>
        <vt:i4>0</vt:i4>
      </vt:variant>
      <vt:variant>
        <vt:i4>5</vt:i4>
      </vt:variant>
      <vt:variant>
        <vt:lpwstr>../../../../user/המסמכים שלי/ToratEmetUserData/Temp/his_temp_1_1.htm</vt:lpwstr>
      </vt:variant>
      <vt:variant>
        <vt:lpwstr>ויקרא פרק-טז-{טז}!#ויקרא פרק-טז-{טז}!</vt:lpwstr>
      </vt:variant>
      <vt:variant>
        <vt:i4>4456551</vt:i4>
      </vt:variant>
      <vt:variant>
        <vt:i4>1458</vt:i4>
      </vt:variant>
      <vt:variant>
        <vt:i4>0</vt:i4>
      </vt:variant>
      <vt:variant>
        <vt:i4>5</vt:i4>
      </vt:variant>
      <vt:variant>
        <vt:lpwstr>../../../../user/המסמכים שלי/ToratEmetUserData/Temp/his_temp_1_1.htm</vt:lpwstr>
      </vt:variant>
      <vt:variant>
        <vt:lpwstr>ויקרא פרק-טז-{טו}!#ויקרא פרק-טז-{טו}!</vt:lpwstr>
      </vt:variant>
      <vt:variant>
        <vt:i4>4391008</vt:i4>
      </vt:variant>
      <vt:variant>
        <vt:i4>1455</vt:i4>
      </vt:variant>
      <vt:variant>
        <vt:i4>0</vt:i4>
      </vt:variant>
      <vt:variant>
        <vt:i4>5</vt:i4>
      </vt:variant>
      <vt:variant>
        <vt:lpwstr>../../../../user/המסמכים שלי/ToratEmetUserData/Temp/his_temp_1_1.htm</vt:lpwstr>
      </vt:variant>
      <vt:variant>
        <vt:lpwstr>ויקרא פרק-טז-{יד}!#ויקרא פרק-טז-{יד}!</vt:lpwstr>
      </vt:variant>
      <vt:variant>
        <vt:i4>4325473</vt:i4>
      </vt:variant>
      <vt:variant>
        <vt:i4>1452</vt:i4>
      </vt:variant>
      <vt:variant>
        <vt:i4>0</vt:i4>
      </vt:variant>
      <vt:variant>
        <vt:i4>5</vt:i4>
      </vt:variant>
      <vt:variant>
        <vt:lpwstr>../../../../user/המסמכים שלי/ToratEmetUserData/Temp/his_temp_1_1.htm</vt:lpwstr>
      </vt:variant>
      <vt:variant>
        <vt:lpwstr>ויקרא פרק-טז-{יג}!#ויקרא פרק-טז-{יג}!</vt:lpwstr>
      </vt:variant>
      <vt:variant>
        <vt:i4>4259938</vt:i4>
      </vt:variant>
      <vt:variant>
        <vt:i4>1449</vt:i4>
      </vt:variant>
      <vt:variant>
        <vt:i4>0</vt:i4>
      </vt:variant>
      <vt:variant>
        <vt:i4>5</vt:i4>
      </vt:variant>
      <vt:variant>
        <vt:lpwstr>../../../../user/המסמכים שלי/ToratEmetUserData/Temp/his_temp_1_1.htm</vt:lpwstr>
      </vt:variant>
      <vt:variant>
        <vt:lpwstr>ויקרא פרק-טז-{יב}!#ויקרא פרק-טז-{יב}!</vt:lpwstr>
      </vt:variant>
      <vt:variant>
        <vt:i4>4194403</vt:i4>
      </vt:variant>
      <vt:variant>
        <vt:i4>1446</vt:i4>
      </vt:variant>
      <vt:variant>
        <vt:i4>0</vt:i4>
      </vt:variant>
      <vt:variant>
        <vt:i4>5</vt:i4>
      </vt:variant>
      <vt:variant>
        <vt:lpwstr>../../../../user/המסמכים שלי/ToratEmetUserData/Temp/his_temp_1_1.htm</vt:lpwstr>
      </vt:variant>
      <vt:variant>
        <vt:lpwstr>ויקרא פרק-טז-{יא}!#ויקרא פרק-טז-{יא}!</vt:lpwstr>
      </vt:variant>
      <vt:variant>
        <vt:i4>5963896</vt:i4>
      </vt:variant>
      <vt:variant>
        <vt:i4>1443</vt:i4>
      </vt:variant>
      <vt:variant>
        <vt:i4>0</vt:i4>
      </vt:variant>
      <vt:variant>
        <vt:i4>5</vt:i4>
      </vt:variant>
      <vt:variant>
        <vt:lpwstr>../../../../user/המסמכים שלי/ToratEmetUserData/Temp/his_temp_1_1.htm</vt:lpwstr>
      </vt:variant>
      <vt:variant>
        <vt:lpwstr>ויקרא פרק-טז-{י}!#ויקרא פרק-טז-{י}!</vt:lpwstr>
      </vt:variant>
      <vt:variant>
        <vt:i4>5963896</vt:i4>
      </vt:variant>
      <vt:variant>
        <vt:i4>1440</vt:i4>
      </vt:variant>
      <vt:variant>
        <vt:i4>0</vt:i4>
      </vt:variant>
      <vt:variant>
        <vt:i4>5</vt:i4>
      </vt:variant>
      <vt:variant>
        <vt:lpwstr>../../../../user/המסמכים שלי/ToratEmetUserData/Temp/his_temp_1_1.htm</vt:lpwstr>
      </vt:variant>
      <vt:variant>
        <vt:lpwstr>ויקרא פרק-טז-{ט}!#ויקרא פרק-טז-{ט}!</vt:lpwstr>
      </vt:variant>
      <vt:variant>
        <vt:i4>5963896</vt:i4>
      </vt:variant>
      <vt:variant>
        <vt:i4>1437</vt:i4>
      </vt:variant>
      <vt:variant>
        <vt:i4>0</vt:i4>
      </vt:variant>
      <vt:variant>
        <vt:i4>5</vt:i4>
      </vt:variant>
      <vt:variant>
        <vt:lpwstr>../../../../user/המסמכים שלי/ToratEmetUserData/Temp/his_temp_1_1.htm</vt:lpwstr>
      </vt:variant>
      <vt:variant>
        <vt:lpwstr>ויקרא פרק-טז-{ח}!#ויקרא פרק-טז-{ח}!</vt:lpwstr>
      </vt:variant>
      <vt:variant>
        <vt:i4>5963896</vt:i4>
      </vt:variant>
      <vt:variant>
        <vt:i4>1434</vt:i4>
      </vt:variant>
      <vt:variant>
        <vt:i4>0</vt:i4>
      </vt:variant>
      <vt:variant>
        <vt:i4>5</vt:i4>
      </vt:variant>
      <vt:variant>
        <vt:lpwstr>../../../../user/המסמכים שלי/ToratEmetUserData/Temp/his_temp_1_1.htm</vt:lpwstr>
      </vt:variant>
      <vt:variant>
        <vt:lpwstr>ויקרא פרק-טז-{ז}!#ויקרא פרק-טז-{ז}!</vt:lpwstr>
      </vt:variant>
      <vt:variant>
        <vt:i4>5963896</vt:i4>
      </vt:variant>
      <vt:variant>
        <vt:i4>1431</vt:i4>
      </vt:variant>
      <vt:variant>
        <vt:i4>0</vt:i4>
      </vt:variant>
      <vt:variant>
        <vt:i4>5</vt:i4>
      </vt:variant>
      <vt:variant>
        <vt:lpwstr>../../../../user/המסמכים שלי/ToratEmetUserData/Temp/his_temp_1_1.htm</vt:lpwstr>
      </vt:variant>
      <vt:variant>
        <vt:lpwstr>ויקרא פרק-טז-{ו}!#ויקרא פרק-טז-{ו}!</vt:lpwstr>
      </vt:variant>
      <vt:variant>
        <vt:i4>5963896</vt:i4>
      </vt:variant>
      <vt:variant>
        <vt:i4>1428</vt:i4>
      </vt:variant>
      <vt:variant>
        <vt:i4>0</vt:i4>
      </vt:variant>
      <vt:variant>
        <vt:i4>5</vt:i4>
      </vt:variant>
      <vt:variant>
        <vt:lpwstr>../../../../user/המסמכים שלי/ToratEmetUserData/Temp/his_temp_1_1.htm</vt:lpwstr>
      </vt:variant>
      <vt:variant>
        <vt:lpwstr>ויקרא פרק-טז-{ה}!#ויקרא פרק-טז-{ה}!</vt:lpwstr>
      </vt:variant>
      <vt:variant>
        <vt:i4>5963896</vt:i4>
      </vt:variant>
      <vt:variant>
        <vt:i4>1425</vt:i4>
      </vt:variant>
      <vt:variant>
        <vt:i4>0</vt:i4>
      </vt:variant>
      <vt:variant>
        <vt:i4>5</vt:i4>
      </vt:variant>
      <vt:variant>
        <vt:lpwstr>../../../../user/המסמכים שלי/ToratEmetUserData/Temp/his_temp_1_1.htm</vt:lpwstr>
      </vt:variant>
      <vt:variant>
        <vt:lpwstr>ויקרא פרק-טז-{ד}!#ויקרא פרק-טז-{ד}!</vt:lpwstr>
      </vt:variant>
      <vt:variant>
        <vt:i4>5963896</vt:i4>
      </vt:variant>
      <vt:variant>
        <vt:i4>1422</vt:i4>
      </vt:variant>
      <vt:variant>
        <vt:i4>0</vt:i4>
      </vt:variant>
      <vt:variant>
        <vt:i4>5</vt:i4>
      </vt:variant>
      <vt:variant>
        <vt:lpwstr>../../../../user/המסמכים שלי/ToratEmetUserData/Temp/his_temp_1_1.htm</vt:lpwstr>
      </vt:variant>
      <vt:variant>
        <vt:lpwstr>ויקרא פרק-טז-{ג}!#ויקרא פרק-טז-{ג}!</vt:lpwstr>
      </vt:variant>
      <vt:variant>
        <vt:i4>5963896</vt:i4>
      </vt:variant>
      <vt:variant>
        <vt:i4>1419</vt:i4>
      </vt:variant>
      <vt:variant>
        <vt:i4>0</vt:i4>
      </vt:variant>
      <vt:variant>
        <vt:i4>5</vt:i4>
      </vt:variant>
      <vt:variant>
        <vt:lpwstr>../../../../user/המסמכים שלי/ToratEmetUserData/Temp/his_temp_1_1.htm</vt:lpwstr>
      </vt:variant>
      <vt:variant>
        <vt:lpwstr>ויקרא פרק-טז-{ב}!#ויקרא פרק-טז-{ב}!</vt:lpwstr>
      </vt:variant>
      <vt:variant>
        <vt:i4>5963896</vt:i4>
      </vt:variant>
      <vt:variant>
        <vt:i4>1416</vt:i4>
      </vt:variant>
      <vt:variant>
        <vt:i4>0</vt:i4>
      </vt:variant>
      <vt:variant>
        <vt:i4>5</vt:i4>
      </vt:variant>
      <vt:variant>
        <vt:lpwstr>../../../../user/המסמכים שלי/ToratEmetUserData/Temp/his_temp_1_1.htm</vt:lpwstr>
      </vt:variant>
      <vt:variant>
        <vt:lpwstr>ויקרא פרק-טז-{א}!#ויקרא פרק-טז-{א}!</vt:lpwstr>
      </vt:variant>
      <vt:variant>
        <vt:i4>5963896</vt:i4>
      </vt:variant>
      <vt:variant>
        <vt:i4>1413</vt:i4>
      </vt:variant>
      <vt:variant>
        <vt:i4>0</vt:i4>
      </vt:variant>
      <vt:variant>
        <vt:i4>5</vt:i4>
      </vt:variant>
      <vt:variant>
        <vt:lpwstr>../../../../user/המסמכים שלי/ToratEmetUserData/Temp/his_temp_1_1.htm</vt:lpwstr>
      </vt:variant>
      <vt:variant>
        <vt:lpwstr>ויקרא פרק-טז!#ויקרא פרק-טז!</vt:lpwstr>
      </vt:variant>
      <vt:variant>
        <vt:i4>4456551</vt:i4>
      </vt:variant>
      <vt:variant>
        <vt:i4>1410</vt:i4>
      </vt:variant>
      <vt:variant>
        <vt:i4>0</vt:i4>
      </vt:variant>
      <vt:variant>
        <vt:i4>5</vt:i4>
      </vt:variant>
      <vt:variant>
        <vt:lpwstr>../../../../user/המסמכים שלי/ToratEmetUserData/Temp/his_temp_1_1.htm</vt:lpwstr>
      </vt:variant>
      <vt:variant>
        <vt:lpwstr>ויקרא פרק-טו-{לג}!#ויקרא פרק-טו-{לג}!</vt:lpwstr>
      </vt:variant>
      <vt:variant>
        <vt:i4>4653156</vt:i4>
      </vt:variant>
      <vt:variant>
        <vt:i4>1407</vt:i4>
      </vt:variant>
      <vt:variant>
        <vt:i4>0</vt:i4>
      </vt:variant>
      <vt:variant>
        <vt:i4>5</vt:i4>
      </vt:variant>
      <vt:variant>
        <vt:lpwstr>../../../../user/המסמכים שלי/ToratEmetUserData/Temp/his_temp_1_1.htm</vt:lpwstr>
      </vt:variant>
      <vt:variant>
        <vt:lpwstr>ויקרא פרק-טו-{לב}!#ויקרא פרק-טו-{לב}!</vt:lpwstr>
      </vt:variant>
      <vt:variant>
        <vt:i4>4587621</vt:i4>
      </vt:variant>
      <vt:variant>
        <vt:i4>1404</vt:i4>
      </vt:variant>
      <vt:variant>
        <vt:i4>0</vt:i4>
      </vt:variant>
      <vt:variant>
        <vt:i4>5</vt:i4>
      </vt:variant>
      <vt:variant>
        <vt:lpwstr>../../../../user/המסמכים שלי/ToratEmetUserData/Temp/his_temp_1_1.htm</vt:lpwstr>
      </vt:variant>
      <vt:variant>
        <vt:lpwstr>ויקרא פרק-טו-{לא}!#ויקרא פרק-טו-{לא}!</vt:lpwstr>
      </vt:variant>
      <vt:variant>
        <vt:i4>5963896</vt:i4>
      </vt:variant>
      <vt:variant>
        <vt:i4>1401</vt:i4>
      </vt:variant>
      <vt:variant>
        <vt:i4>0</vt:i4>
      </vt:variant>
      <vt:variant>
        <vt:i4>5</vt:i4>
      </vt:variant>
      <vt:variant>
        <vt:lpwstr>../../../../user/המסמכים שלי/ToratEmetUserData/Temp/his_temp_1_1.htm</vt:lpwstr>
      </vt:variant>
      <vt:variant>
        <vt:lpwstr>ויקרא פרק-טו-{ל}!#ויקרא פרק-טו-{ל}!</vt:lpwstr>
      </vt:variant>
      <vt:variant>
        <vt:i4>4784234</vt:i4>
      </vt:variant>
      <vt:variant>
        <vt:i4>1398</vt:i4>
      </vt:variant>
      <vt:variant>
        <vt:i4>0</vt:i4>
      </vt:variant>
      <vt:variant>
        <vt:i4>5</vt:i4>
      </vt:variant>
      <vt:variant>
        <vt:lpwstr>../../../../user/המסמכים שלי/ToratEmetUserData/Temp/his_temp_1_1.htm</vt:lpwstr>
      </vt:variant>
      <vt:variant>
        <vt:lpwstr>ויקרא פרק-טו-{כט}!#ויקרא פרק-טו-{כט}!</vt:lpwstr>
      </vt:variant>
      <vt:variant>
        <vt:i4>4587621</vt:i4>
      </vt:variant>
      <vt:variant>
        <vt:i4>1395</vt:i4>
      </vt:variant>
      <vt:variant>
        <vt:i4>0</vt:i4>
      </vt:variant>
      <vt:variant>
        <vt:i4>5</vt:i4>
      </vt:variant>
      <vt:variant>
        <vt:lpwstr>../../../../user/המסמכים שלי/ToratEmetUserData/Temp/his_temp_1_1.htm</vt:lpwstr>
      </vt:variant>
      <vt:variant>
        <vt:lpwstr>ויקרא פרק-טו-{כח}!#ויקרא פרק-טו-{כח}!</vt:lpwstr>
      </vt:variant>
      <vt:variant>
        <vt:i4>4653156</vt:i4>
      </vt:variant>
      <vt:variant>
        <vt:i4>1392</vt:i4>
      </vt:variant>
      <vt:variant>
        <vt:i4>0</vt:i4>
      </vt:variant>
      <vt:variant>
        <vt:i4>5</vt:i4>
      </vt:variant>
      <vt:variant>
        <vt:lpwstr>../../../../user/המסמכים שלי/ToratEmetUserData/Temp/his_temp_1_1.htm</vt:lpwstr>
      </vt:variant>
      <vt:variant>
        <vt:lpwstr>ויקרא פרק-טו-{כז}!#ויקרא פרק-טו-{כז}!</vt:lpwstr>
      </vt:variant>
      <vt:variant>
        <vt:i4>4456551</vt:i4>
      </vt:variant>
      <vt:variant>
        <vt:i4>1389</vt:i4>
      </vt:variant>
      <vt:variant>
        <vt:i4>0</vt:i4>
      </vt:variant>
      <vt:variant>
        <vt:i4>5</vt:i4>
      </vt:variant>
      <vt:variant>
        <vt:lpwstr>../../../../user/המסמכים שלי/ToratEmetUserData/Temp/his_temp_1_1.htm</vt:lpwstr>
      </vt:variant>
      <vt:variant>
        <vt:lpwstr>ויקרא פרק-טו-{כו}!#ויקרא פרק-טו-{כו}!</vt:lpwstr>
      </vt:variant>
      <vt:variant>
        <vt:i4>4522086</vt:i4>
      </vt:variant>
      <vt:variant>
        <vt:i4>1386</vt:i4>
      </vt:variant>
      <vt:variant>
        <vt:i4>0</vt:i4>
      </vt:variant>
      <vt:variant>
        <vt:i4>5</vt:i4>
      </vt:variant>
      <vt:variant>
        <vt:lpwstr>../../../../user/המסמכים שלי/ToratEmetUserData/Temp/his_temp_1_1.htm</vt:lpwstr>
      </vt:variant>
      <vt:variant>
        <vt:lpwstr>ויקרא פרק-טו-{כה}!#ויקרא פרק-טו-{כה}!</vt:lpwstr>
      </vt:variant>
      <vt:variant>
        <vt:i4>4325473</vt:i4>
      </vt:variant>
      <vt:variant>
        <vt:i4>1383</vt:i4>
      </vt:variant>
      <vt:variant>
        <vt:i4>0</vt:i4>
      </vt:variant>
      <vt:variant>
        <vt:i4>5</vt:i4>
      </vt:variant>
      <vt:variant>
        <vt:lpwstr>../../../../user/המסמכים שלי/ToratEmetUserData/Temp/his_temp_1_1.htm</vt:lpwstr>
      </vt:variant>
      <vt:variant>
        <vt:lpwstr>ויקרא פרק-טו-{כד}!#ויקרא פרק-טו-{כד}!</vt:lpwstr>
      </vt:variant>
      <vt:variant>
        <vt:i4>4391008</vt:i4>
      </vt:variant>
      <vt:variant>
        <vt:i4>1380</vt:i4>
      </vt:variant>
      <vt:variant>
        <vt:i4>0</vt:i4>
      </vt:variant>
      <vt:variant>
        <vt:i4>5</vt:i4>
      </vt:variant>
      <vt:variant>
        <vt:lpwstr>../../../../user/המסמכים שלי/ToratEmetUserData/Temp/his_temp_1_1.htm</vt:lpwstr>
      </vt:variant>
      <vt:variant>
        <vt:lpwstr>ויקרא פרק-טו-{כג}!#ויקרא פרק-טו-{כג}!</vt:lpwstr>
      </vt:variant>
      <vt:variant>
        <vt:i4>4194403</vt:i4>
      </vt:variant>
      <vt:variant>
        <vt:i4>1377</vt:i4>
      </vt:variant>
      <vt:variant>
        <vt:i4>0</vt:i4>
      </vt:variant>
      <vt:variant>
        <vt:i4>5</vt:i4>
      </vt:variant>
      <vt:variant>
        <vt:lpwstr>../../../../user/המסמכים שלי/ToratEmetUserData/Temp/his_temp_1_1.htm</vt:lpwstr>
      </vt:variant>
      <vt:variant>
        <vt:lpwstr>ויקרא פרק-טו-{כב}!#ויקרא פרק-טו-{כב}!</vt:lpwstr>
      </vt:variant>
      <vt:variant>
        <vt:i4>4259938</vt:i4>
      </vt:variant>
      <vt:variant>
        <vt:i4>1374</vt:i4>
      </vt:variant>
      <vt:variant>
        <vt:i4>0</vt:i4>
      </vt:variant>
      <vt:variant>
        <vt:i4>5</vt:i4>
      </vt:variant>
      <vt:variant>
        <vt:lpwstr>../../../../user/המסמכים שלי/ToratEmetUserData/Temp/his_temp_1_1.htm</vt:lpwstr>
      </vt:variant>
      <vt:variant>
        <vt:lpwstr>ויקרא פרק-טו-{כא}!#ויקרא פרק-טו-{כא}!</vt:lpwstr>
      </vt:variant>
      <vt:variant>
        <vt:i4>5963896</vt:i4>
      </vt:variant>
      <vt:variant>
        <vt:i4>1371</vt:i4>
      </vt:variant>
      <vt:variant>
        <vt:i4>0</vt:i4>
      </vt:variant>
      <vt:variant>
        <vt:i4>5</vt:i4>
      </vt:variant>
      <vt:variant>
        <vt:lpwstr>../../../../user/המסמכים שלי/ToratEmetUserData/Temp/his_temp_1_1.htm</vt:lpwstr>
      </vt:variant>
      <vt:variant>
        <vt:lpwstr>ויקרא פרק-טו-{כ}!#ויקרא פרק-טו-{כ}!</vt:lpwstr>
      </vt:variant>
      <vt:variant>
        <vt:i4>4915304</vt:i4>
      </vt:variant>
      <vt:variant>
        <vt:i4>1368</vt:i4>
      </vt:variant>
      <vt:variant>
        <vt:i4>0</vt:i4>
      </vt:variant>
      <vt:variant>
        <vt:i4>5</vt:i4>
      </vt:variant>
      <vt:variant>
        <vt:lpwstr>../../../../user/המסמכים שלי/ToratEmetUserData/Temp/his_temp_1_1.htm</vt:lpwstr>
      </vt:variant>
      <vt:variant>
        <vt:lpwstr>ויקרא פרק-טו-{יט}!#ויקרא פרק-טו-{יט}!</vt:lpwstr>
      </vt:variant>
      <vt:variant>
        <vt:i4>4456551</vt:i4>
      </vt:variant>
      <vt:variant>
        <vt:i4>1365</vt:i4>
      </vt:variant>
      <vt:variant>
        <vt:i4>0</vt:i4>
      </vt:variant>
      <vt:variant>
        <vt:i4>5</vt:i4>
      </vt:variant>
      <vt:variant>
        <vt:lpwstr>../../../../user/המסמכים שלי/ToratEmetUserData/Temp/his_temp_1_1.htm</vt:lpwstr>
      </vt:variant>
      <vt:variant>
        <vt:lpwstr>ויקרא פרק-טו-{יח}!#ויקרא פרק-טו-{יח}!</vt:lpwstr>
      </vt:variant>
      <vt:variant>
        <vt:i4>4522086</vt:i4>
      </vt:variant>
      <vt:variant>
        <vt:i4>1362</vt:i4>
      </vt:variant>
      <vt:variant>
        <vt:i4>0</vt:i4>
      </vt:variant>
      <vt:variant>
        <vt:i4>5</vt:i4>
      </vt:variant>
      <vt:variant>
        <vt:lpwstr>../../../../user/המסמכים שלי/ToratEmetUserData/Temp/his_temp_1_1.htm</vt:lpwstr>
      </vt:variant>
      <vt:variant>
        <vt:lpwstr>ויקרא פרק-טו-{יז}!#ויקרא פרק-טו-{יז}!</vt:lpwstr>
      </vt:variant>
      <vt:variant>
        <vt:i4>4456551</vt:i4>
      </vt:variant>
      <vt:variant>
        <vt:i4>1359</vt:i4>
      </vt:variant>
      <vt:variant>
        <vt:i4>0</vt:i4>
      </vt:variant>
      <vt:variant>
        <vt:i4>5</vt:i4>
      </vt:variant>
      <vt:variant>
        <vt:lpwstr>../../../../user/המסמכים שלי/ToratEmetUserData/Temp/his_temp_1_1.htm</vt:lpwstr>
      </vt:variant>
      <vt:variant>
        <vt:lpwstr>ויקרא פרק-טו-{טז}!#ויקרא פרק-טו-{טז}!</vt:lpwstr>
      </vt:variant>
      <vt:variant>
        <vt:i4>4653156</vt:i4>
      </vt:variant>
      <vt:variant>
        <vt:i4>1356</vt:i4>
      </vt:variant>
      <vt:variant>
        <vt:i4>0</vt:i4>
      </vt:variant>
      <vt:variant>
        <vt:i4>5</vt:i4>
      </vt:variant>
      <vt:variant>
        <vt:lpwstr>../../../../user/המסמכים שלי/ToratEmetUserData/Temp/his_temp_1_1.htm</vt:lpwstr>
      </vt:variant>
      <vt:variant>
        <vt:lpwstr>ויקרא פרק-טו-{טו}!#ויקרא פרק-טו-{טו}!</vt:lpwstr>
      </vt:variant>
      <vt:variant>
        <vt:i4>4194403</vt:i4>
      </vt:variant>
      <vt:variant>
        <vt:i4>1353</vt:i4>
      </vt:variant>
      <vt:variant>
        <vt:i4>0</vt:i4>
      </vt:variant>
      <vt:variant>
        <vt:i4>5</vt:i4>
      </vt:variant>
      <vt:variant>
        <vt:lpwstr>../../../../user/המסמכים שלי/ToratEmetUserData/Temp/his_temp_1_1.htm</vt:lpwstr>
      </vt:variant>
      <vt:variant>
        <vt:lpwstr>ויקרא פרק-טו-{יד}!#ויקרא פרק-טו-{יד}!</vt:lpwstr>
      </vt:variant>
      <vt:variant>
        <vt:i4>4259938</vt:i4>
      </vt:variant>
      <vt:variant>
        <vt:i4>1350</vt:i4>
      </vt:variant>
      <vt:variant>
        <vt:i4>0</vt:i4>
      </vt:variant>
      <vt:variant>
        <vt:i4>5</vt:i4>
      </vt:variant>
      <vt:variant>
        <vt:lpwstr>../../../../user/המסמכים שלי/ToratEmetUserData/Temp/his_temp_1_1.htm</vt:lpwstr>
      </vt:variant>
      <vt:variant>
        <vt:lpwstr>ויקרא פרק-טו-{יג}!#ויקרא פרק-טו-{יג}!</vt:lpwstr>
      </vt:variant>
      <vt:variant>
        <vt:i4>4325473</vt:i4>
      </vt:variant>
      <vt:variant>
        <vt:i4>1347</vt:i4>
      </vt:variant>
      <vt:variant>
        <vt:i4>0</vt:i4>
      </vt:variant>
      <vt:variant>
        <vt:i4>5</vt:i4>
      </vt:variant>
      <vt:variant>
        <vt:lpwstr>../../../../user/המסמכים שלי/ToratEmetUserData/Temp/his_temp_1_1.htm</vt:lpwstr>
      </vt:variant>
      <vt:variant>
        <vt:lpwstr>ויקרא פרק-טו-{יב}!#ויקרא פרק-טו-{יב}!</vt:lpwstr>
      </vt:variant>
      <vt:variant>
        <vt:i4>4391008</vt:i4>
      </vt:variant>
      <vt:variant>
        <vt:i4>1344</vt:i4>
      </vt:variant>
      <vt:variant>
        <vt:i4>0</vt:i4>
      </vt:variant>
      <vt:variant>
        <vt:i4>5</vt:i4>
      </vt:variant>
      <vt:variant>
        <vt:lpwstr>../../../../user/המסמכים שלי/ToratEmetUserData/Temp/his_temp_1_1.htm</vt:lpwstr>
      </vt:variant>
      <vt:variant>
        <vt:lpwstr>ויקרא פרק-טו-{יא}!#ויקרא פרק-טו-{יא}!</vt:lpwstr>
      </vt:variant>
      <vt:variant>
        <vt:i4>5963896</vt:i4>
      </vt:variant>
      <vt:variant>
        <vt:i4>1341</vt:i4>
      </vt:variant>
      <vt:variant>
        <vt:i4>0</vt:i4>
      </vt:variant>
      <vt:variant>
        <vt:i4>5</vt:i4>
      </vt:variant>
      <vt:variant>
        <vt:lpwstr>../../../../user/המסמכים שלי/ToratEmetUserData/Temp/his_temp_1_1.htm</vt:lpwstr>
      </vt:variant>
      <vt:variant>
        <vt:lpwstr>ויקרא פרק-טו-{י}!#ויקרא פרק-טו-{י}!</vt:lpwstr>
      </vt:variant>
      <vt:variant>
        <vt:i4>5963896</vt:i4>
      </vt:variant>
      <vt:variant>
        <vt:i4>1338</vt:i4>
      </vt:variant>
      <vt:variant>
        <vt:i4>0</vt:i4>
      </vt:variant>
      <vt:variant>
        <vt:i4>5</vt:i4>
      </vt:variant>
      <vt:variant>
        <vt:lpwstr>../../../../user/המסמכים שלי/ToratEmetUserData/Temp/his_temp_1_1.htm</vt:lpwstr>
      </vt:variant>
      <vt:variant>
        <vt:lpwstr>ויקרא פרק-טו-{ט}!#ויקרא פרק-טו-{ט}!</vt:lpwstr>
      </vt:variant>
      <vt:variant>
        <vt:i4>5963896</vt:i4>
      </vt:variant>
      <vt:variant>
        <vt:i4>1335</vt:i4>
      </vt:variant>
      <vt:variant>
        <vt:i4>0</vt:i4>
      </vt:variant>
      <vt:variant>
        <vt:i4>5</vt:i4>
      </vt:variant>
      <vt:variant>
        <vt:lpwstr>../../../../user/המסמכים שלי/ToratEmetUserData/Temp/his_temp_1_1.htm</vt:lpwstr>
      </vt:variant>
      <vt:variant>
        <vt:lpwstr>ויקרא פרק-טו-{ח}!#ויקרא פרק-טו-{ח}!</vt:lpwstr>
      </vt:variant>
      <vt:variant>
        <vt:i4>5963896</vt:i4>
      </vt:variant>
      <vt:variant>
        <vt:i4>1332</vt:i4>
      </vt:variant>
      <vt:variant>
        <vt:i4>0</vt:i4>
      </vt:variant>
      <vt:variant>
        <vt:i4>5</vt:i4>
      </vt:variant>
      <vt:variant>
        <vt:lpwstr>../../../../user/המסמכים שלי/ToratEmetUserData/Temp/his_temp_1_1.htm</vt:lpwstr>
      </vt:variant>
      <vt:variant>
        <vt:lpwstr>ויקרא פרק-טו-{ז}!#ויקרא פרק-טו-{ז}!</vt:lpwstr>
      </vt:variant>
      <vt:variant>
        <vt:i4>5963896</vt:i4>
      </vt:variant>
      <vt:variant>
        <vt:i4>1329</vt:i4>
      </vt:variant>
      <vt:variant>
        <vt:i4>0</vt:i4>
      </vt:variant>
      <vt:variant>
        <vt:i4>5</vt:i4>
      </vt:variant>
      <vt:variant>
        <vt:lpwstr>../../../../user/המסמכים שלי/ToratEmetUserData/Temp/his_temp_1_1.htm</vt:lpwstr>
      </vt:variant>
      <vt:variant>
        <vt:lpwstr>ויקרא פרק-טו-{ו}!#ויקרא פרק-טו-{ו}!</vt:lpwstr>
      </vt:variant>
      <vt:variant>
        <vt:i4>5963896</vt:i4>
      </vt:variant>
      <vt:variant>
        <vt:i4>1326</vt:i4>
      </vt:variant>
      <vt:variant>
        <vt:i4>0</vt:i4>
      </vt:variant>
      <vt:variant>
        <vt:i4>5</vt:i4>
      </vt:variant>
      <vt:variant>
        <vt:lpwstr>../../../../user/המסמכים שלי/ToratEmetUserData/Temp/his_temp_1_1.htm</vt:lpwstr>
      </vt:variant>
      <vt:variant>
        <vt:lpwstr>ויקרא פרק-טו-{ה}!#ויקרא פרק-טו-{ה}!</vt:lpwstr>
      </vt:variant>
      <vt:variant>
        <vt:i4>5963896</vt:i4>
      </vt:variant>
      <vt:variant>
        <vt:i4>1323</vt:i4>
      </vt:variant>
      <vt:variant>
        <vt:i4>0</vt:i4>
      </vt:variant>
      <vt:variant>
        <vt:i4>5</vt:i4>
      </vt:variant>
      <vt:variant>
        <vt:lpwstr>../../../../user/המסמכים שלי/ToratEmetUserData/Temp/his_temp_1_1.htm</vt:lpwstr>
      </vt:variant>
      <vt:variant>
        <vt:lpwstr>ויקרא פרק-טו-{ד}!#ויקרא פרק-טו-{ד}!</vt:lpwstr>
      </vt:variant>
      <vt:variant>
        <vt:i4>5963896</vt:i4>
      </vt:variant>
      <vt:variant>
        <vt:i4>1320</vt:i4>
      </vt:variant>
      <vt:variant>
        <vt:i4>0</vt:i4>
      </vt:variant>
      <vt:variant>
        <vt:i4>5</vt:i4>
      </vt:variant>
      <vt:variant>
        <vt:lpwstr>../../../../user/המסמכים שלי/ToratEmetUserData/Temp/his_temp_1_1.htm</vt:lpwstr>
      </vt:variant>
      <vt:variant>
        <vt:lpwstr>ויקרא פרק-טו-{ג}!#ויקרא פרק-טו-{ג}!</vt:lpwstr>
      </vt:variant>
      <vt:variant>
        <vt:i4>5963896</vt:i4>
      </vt:variant>
      <vt:variant>
        <vt:i4>1317</vt:i4>
      </vt:variant>
      <vt:variant>
        <vt:i4>0</vt:i4>
      </vt:variant>
      <vt:variant>
        <vt:i4>5</vt:i4>
      </vt:variant>
      <vt:variant>
        <vt:lpwstr>../../../../user/המסמכים שלי/ToratEmetUserData/Temp/his_temp_1_1.htm</vt:lpwstr>
      </vt:variant>
      <vt:variant>
        <vt:lpwstr>ויקרא פרק-טו-{ב}!#ויקרא פרק-טו-{ב}!</vt:lpwstr>
      </vt:variant>
      <vt:variant>
        <vt:i4>5963896</vt:i4>
      </vt:variant>
      <vt:variant>
        <vt:i4>1314</vt:i4>
      </vt:variant>
      <vt:variant>
        <vt:i4>0</vt:i4>
      </vt:variant>
      <vt:variant>
        <vt:i4>5</vt:i4>
      </vt:variant>
      <vt:variant>
        <vt:lpwstr>../../../../user/המסמכים שלי/ToratEmetUserData/Temp/his_temp_1_1.htm</vt:lpwstr>
      </vt:variant>
      <vt:variant>
        <vt:lpwstr>ויקרא פרק-טו-{א}!#ויקרא פרק-טו-{א}!</vt:lpwstr>
      </vt:variant>
      <vt:variant>
        <vt:i4>5963896</vt:i4>
      </vt:variant>
      <vt:variant>
        <vt:i4>1311</vt:i4>
      </vt:variant>
      <vt:variant>
        <vt:i4>0</vt:i4>
      </vt:variant>
      <vt:variant>
        <vt:i4>5</vt:i4>
      </vt:variant>
      <vt:variant>
        <vt:lpwstr>../../../../user/המסמכים שלי/ToratEmetUserData/Temp/his_temp_1_1.htm</vt:lpwstr>
      </vt:variant>
      <vt:variant>
        <vt:lpwstr>ויקרא פרק-טו!#ויקרא פרק-טו!</vt:lpwstr>
      </vt:variant>
      <vt:variant>
        <vt:i4>8061016</vt:i4>
      </vt:variant>
      <vt:variant>
        <vt:i4>1308</vt:i4>
      </vt:variant>
      <vt:variant>
        <vt:i4>0</vt:i4>
      </vt:variant>
      <vt:variant>
        <vt:i4>5</vt:i4>
      </vt:variant>
      <vt:variant>
        <vt:lpwstr>../../../../user/המסמכים שלי/ToratEmetUserData/Temp/his_temp_1_1.htm</vt:lpwstr>
      </vt:variant>
      <vt:variant>
        <vt:lpwstr>ויקרא פרק-יד-{נז}!#ויקרא פרק-יד-{נז}!</vt:lpwstr>
      </vt:variant>
      <vt:variant>
        <vt:i4>7864411</vt:i4>
      </vt:variant>
      <vt:variant>
        <vt:i4>1305</vt:i4>
      </vt:variant>
      <vt:variant>
        <vt:i4>0</vt:i4>
      </vt:variant>
      <vt:variant>
        <vt:i4>5</vt:i4>
      </vt:variant>
      <vt:variant>
        <vt:lpwstr>../../../../user/המסמכים שלי/ToratEmetUserData/Temp/his_temp_1_1.htm</vt:lpwstr>
      </vt:variant>
      <vt:variant>
        <vt:lpwstr>ויקרא פרק-יד-{נו}!#ויקרא פרק-יד-{נו}!</vt:lpwstr>
      </vt:variant>
      <vt:variant>
        <vt:i4>7929946</vt:i4>
      </vt:variant>
      <vt:variant>
        <vt:i4>1302</vt:i4>
      </vt:variant>
      <vt:variant>
        <vt:i4>0</vt:i4>
      </vt:variant>
      <vt:variant>
        <vt:i4>5</vt:i4>
      </vt:variant>
      <vt:variant>
        <vt:lpwstr>../../../../user/המסמכים שלי/ToratEmetUserData/Temp/his_temp_1_1.htm</vt:lpwstr>
      </vt:variant>
      <vt:variant>
        <vt:lpwstr>ויקרא פרק-יד-{נה}!#ויקרא פרק-יד-{נה}!</vt:lpwstr>
      </vt:variant>
      <vt:variant>
        <vt:i4>8257629</vt:i4>
      </vt:variant>
      <vt:variant>
        <vt:i4>1299</vt:i4>
      </vt:variant>
      <vt:variant>
        <vt:i4>0</vt:i4>
      </vt:variant>
      <vt:variant>
        <vt:i4>5</vt:i4>
      </vt:variant>
      <vt:variant>
        <vt:lpwstr>../../../../user/המסמכים שלי/ToratEmetUserData/Temp/his_temp_1_1.htm</vt:lpwstr>
      </vt:variant>
      <vt:variant>
        <vt:lpwstr>ויקרא פרק-יד-{נד}!#ויקרא פרק-יד-{נד}!</vt:lpwstr>
      </vt:variant>
      <vt:variant>
        <vt:i4>8323164</vt:i4>
      </vt:variant>
      <vt:variant>
        <vt:i4>1296</vt:i4>
      </vt:variant>
      <vt:variant>
        <vt:i4>0</vt:i4>
      </vt:variant>
      <vt:variant>
        <vt:i4>5</vt:i4>
      </vt:variant>
      <vt:variant>
        <vt:lpwstr>../../../../user/המסמכים שלי/ToratEmetUserData/Temp/his_temp_1_1.htm</vt:lpwstr>
      </vt:variant>
      <vt:variant>
        <vt:lpwstr>ויקרא פרק-יד-{נג}!#ויקרא פרק-יד-{נג}!</vt:lpwstr>
      </vt:variant>
      <vt:variant>
        <vt:i4>8126559</vt:i4>
      </vt:variant>
      <vt:variant>
        <vt:i4>1293</vt:i4>
      </vt:variant>
      <vt:variant>
        <vt:i4>0</vt:i4>
      </vt:variant>
      <vt:variant>
        <vt:i4>5</vt:i4>
      </vt:variant>
      <vt:variant>
        <vt:lpwstr>../../../../user/המסמכים שלי/ToratEmetUserData/Temp/his_temp_1_1.htm</vt:lpwstr>
      </vt:variant>
      <vt:variant>
        <vt:lpwstr>ויקרא פרק-יד-{נב}!#ויקרא פרק-יד-{נב}!</vt:lpwstr>
      </vt:variant>
      <vt:variant>
        <vt:i4>8192094</vt:i4>
      </vt:variant>
      <vt:variant>
        <vt:i4>1290</vt:i4>
      </vt:variant>
      <vt:variant>
        <vt:i4>0</vt:i4>
      </vt:variant>
      <vt:variant>
        <vt:i4>5</vt:i4>
      </vt:variant>
      <vt:variant>
        <vt:lpwstr>../../../../user/המסמכים שלי/ToratEmetUserData/Temp/his_temp_1_1.htm</vt:lpwstr>
      </vt:variant>
      <vt:variant>
        <vt:lpwstr>ויקרא פרק-יד-{נא}!#ויקרא פרק-יד-{נא}!</vt:lpwstr>
      </vt:variant>
      <vt:variant>
        <vt:i4>5963896</vt:i4>
      </vt:variant>
      <vt:variant>
        <vt:i4>1287</vt:i4>
      </vt:variant>
      <vt:variant>
        <vt:i4>0</vt:i4>
      </vt:variant>
      <vt:variant>
        <vt:i4>5</vt:i4>
      </vt:variant>
      <vt:variant>
        <vt:lpwstr>../../../../user/המסמכים שלי/ToratEmetUserData/Temp/his_temp_1_1.htm</vt:lpwstr>
      </vt:variant>
      <vt:variant>
        <vt:lpwstr>ויקרא פרק-יד-{נ}!#ויקרא פרק-יד-{נ}!</vt:lpwstr>
      </vt:variant>
      <vt:variant>
        <vt:i4>4915304</vt:i4>
      </vt:variant>
      <vt:variant>
        <vt:i4>1284</vt:i4>
      </vt:variant>
      <vt:variant>
        <vt:i4>0</vt:i4>
      </vt:variant>
      <vt:variant>
        <vt:i4>5</vt:i4>
      </vt:variant>
      <vt:variant>
        <vt:lpwstr>../../../../user/המסמכים שלי/ToratEmetUserData/Temp/his_temp_1_1.htm</vt:lpwstr>
      </vt:variant>
      <vt:variant>
        <vt:lpwstr>ויקרא פרק-יד-{מט}!#ויקרא פרק-יד-{מט}!</vt:lpwstr>
      </vt:variant>
      <vt:variant>
        <vt:i4>4456551</vt:i4>
      </vt:variant>
      <vt:variant>
        <vt:i4>1281</vt:i4>
      </vt:variant>
      <vt:variant>
        <vt:i4>0</vt:i4>
      </vt:variant>
      <vt:variant>
        <vt:i4>5</vt:i4>
      </vt:variant>
      <vt:variant>
        <vt:lpwstr>../../../../user/המסמכים שלי/ToratEmetUserData/Temp/his_temp_1_1.htm</vt:lpwstr>
      </vt:variant>
      <vt:variant>
        <vt:lpwstr>ויקרא פרק-יד-{מח}!#ויקרא פרק-יד-{מח}!</vt:lpwstr>
      </vt:variant>
      <vt:variant>
        <vt:i4>4522086</vt:i4>
      </vt:variant>
      <vt:variant>
        <vt:i4>1278</vt:i4>
      </vt:variant>
      <vt:variant>
        <vt:i4>0</vt:i4>
      </vt:variant>
      <vt:variant>
        <vt:i4>5</vt:i4>
      </vt:variant>
      <vt:variant>
        <vt:lpwstr>../../../../user/המסמכים שלי/ToratEmetUserData/Temp/his_temp_1_1.htm</vt:lpwstr>
      </vt:variant>
      <vt:variant>
        <vt:lpwstr>ויקרא פרק-יד-{מז}!#ויקרא פרק-יד-{מז}!</vt:lpwstr>
      </vt:variant>
      <vt:variant>
        <vt:i4>4587621</vt:i4>
      </vt:variant>
      <vt:variant>
        <vt:i4>1275</vt:i4>
      </vt:variant>
      <vt:variant>
        <vt:i4>0</vt:i4>
      </vt:variant>
      <vt:variant>
        <vt:i4>5</vt:i4>
      </vt:variant>
      <vt:variant>
        <vt:lpwstr>../../../../user/המסמכים שלי/ToratEmetUserData/Temp/his_temp_1_1.htm</vt:lpwstr>
      </vt:variant>
      <vt:variant>
        <vt:lpwstr>ויקרא פרק-יד-{מו}!#ויקרא פרק-יד-{מו}!</vt:lpwstr>
      </vt:variant>
      <vt:variant>
        <vt:i4>4653156</vt:i4>
      </vt:variant>
      <vt:variant>
        <vt:i4>1272</vt:i4>
      </vt:variant>
      <vt:variant>
        <vt:i4>0</vt:i4>
      </vt:variant>
      <vt:variant>
        <vt:i4>5</vt:i4>
      </vt:variant>
      <vt:variant>
        <vt:lpwstr>../../../../user/המסמכים שלי/ToratEmetUserData/Temp/his_temp_1_1.htm</vt:lpwstr>
      </vt:variant>
      <vt:variant>
        <vt:lpwstr>ויקרא פרק-יד-{מה}!#ויקרא פרק-יד-{מה}!</vt:lpwstr>
      </vt:variant>
      <vt:variant>
        <vt:i4>4194403</vt:i4>
      </vt:variant>
      <vt:variant>
        <vt:i4>1269</vt:i4>
      </vt:variant>
      <vt:variant>
        <vt:i4>0</vt:i4>
      </vt:variant>
      <vt:variant>
        <vt:i4>5</vt:i4>
      </vt:variant>
      <vt:variant>
        <vt:lpwstr>../../../../user/המסמכים שלי/ToratEmetUserData/Temp/his_temp_1_1.htm</vt:lpwstr>
      </vt:variant>
      <vt:variant>
        <vt:lpwstr>ויקרא פרק-יד-{מד}!#ויקרא פרק-יד-{מד}!</vt:lpwstr>
      </vt:variant>
      <vt:variant>
        <vt:i4>4259938</vt:i4>
      </vt:variant>
      <vt:variant>
        <vt:i4>1266</vt:i4>
      </vt:variant>
      <vt:variant>
        <vt:i4>0</vt:i4>
      </vt:variant>
      <vt:variant>
        <vt:i4>5</vt:i4>
      </vt:variant>
      <vt:variant>
        <vt:lpwstr>../../../../user/המסמכים שלי/ToratEmetUserData/Temp/his_temp_1_1.htm</vt:lpwstr>
      </vt:variant>
      <vt:variant>
        <vt:lpwstr>ויקרא פרק-יד-{מג}!#ויקרא פרק-יד-{מג}!</vt:lpwstr>
      </vt:variant>
      <vt:variant>
        <vt:i4>4325473</vt:i4>
      </vt:variant>
      <vt:variant>
        <vt:i4>1263</vt:i4>
      </vt:variant>
      <vt:variant>
        <vt:i4>0</vt:i4>
      </vt:variant>
      <vt:variant>
        <vt:i4>5</vt:i4>
      </vt:variant>
      <vt:variant>
        <vt:lpwstr>../../../../user/המסמכים שלי/ToratEmetUserData/Temp/his_temp_1_1.htm</vt:lpwstr>
      </vt:variant>
      <vt:variant>
        <vt:lpwstr>ויקרא פרק-יד-{מב}!#ויקרא פרק-יד-{מב}!</vt:lpwstr>
      </vt:variant>
      <vt:variant>
        <vt:i4>4391008</vt:i4>
      </vt:variant>
      <vt:variant>
        <vt:i4>1260</vt:i4>
      </vt:variant>
      <vt:variant>
        <vt:i4>0</vt:i4>
      </vt:variant>
      <vt:variant>
        <vt:i4>5</vt:i4>
      </vt:variant>
      <vt:variant>
        <vt:lpwstr>../../../../user/המסמכים שלי/ToratEmetUserData/Temp/his_temp_1_1.htm</vt:lpwstr>
      </vt:variant>
      <vt:variant>
        <vt:lpwstr>ויקרא פרק-יד-{מא}!#ויקרא פרק-יד-{מא}!</vt:lpwstr>
      </vt:variant>
      <vt:variant>
        <vt:i4>5963896</vt:i4>
      </vt:variant>
      <vt:variant>
        <vt:i4>1257</vt:i4>
      </vt:variant>
      <vt:variant>
        <vt:i4>0</vt:i4>
      </vt:variant>
      <vt:variant>
        <vt:i4>5</vt:i4>
      </vt:variant>
      <vt:variant>
        <vt:lpwstr>../../../../user/המסמכים שלי/ToratEmetUserData/Temp/his_temp_1_1.htm</vt:lpwstr>
      </vt:variant>
      <vt:variant>
        <vt:lpwstr>ויקרא פרק-יד-{מ}!#ויקרא פרק-יד-{מ}!</vt:lpwstr>
      </vt:variant>
      <vt:variant>
        <vt:i4>4784234</vt:i4>
      </vt:variant>
      <vt:variant>
        <vt:i4>1254</vt:i4>
      </vt:variant>
      <vt:variant>
        <vt:i4>0</vt:i4>
      </vt:variant>
      <vt:variant>
        <vt:i4>5</vt:i4>
      </vt:variant>
      <vt:variant>
        <vt:lpwstr>../../../../user/המסמכים שלי/ToratEmetUserData/Temp/his_temp_1_1.htm</vt:lpwstr>
      </vt:variant>
      <vt:variant>
        <vt:lpwstr>ויקרא פרק-יד-{לט}!#ויקרא פרק-יד-{לט}!</vt:lpwstr>
      </vt:variant>
      <vt:variant>
        <vt:i4>4587621</vt:i4>
      </vt:variant>
      <vt:variant>
        <vt:i4>1251</vt:i4>
      </vt:variant>
      <vt:variant>
        <vt:i4>0</vt:i4>
      </vt:variant>
      <vt:variant>
        <vt:i4>5</vt:i4>
      </vt:variant>
      <vt:variant>
        <vt:lpwstr>../../../../user/המסמכים שלי/ToratEmetUserData/Temp/his_temp_1_1.htm</vt:lpwstr>
      </vt:variant>
      <vt:variant>
        <vt:lpwstr>ויקרא פרק-יד-{לח}!#ויקרא פרק-יד-{לח}!</vt:lpwstr>
      </vt:variant>
      <vt:variant>
        <vt:i4>4653156</vt:i4>
      </vt:variant>
      <vt:variant>
        <vt:i4>1248</vt:i4>
      </vt:variant>
      <vt:variant>
        <vt:i4>0</vt:i4>
      </vt:variant>
      <vt:variant>
        <vt:i4>5</vt:i4>
      </vt:variant>
      <vt:variant>
        <vt:lpwstr>../../../../user/המסמכים שלי/ToratEmetUserData/Temp/his_temp_1_1.htm</vt:lpwstr>
      </vt:variant>
      <vt:variant>
        <vt:lpwstr>ויקרא פרק-יד-{לז}!#ויקרא פרק-יד-{לז}!</vt:lpwstr>
      </vt:variant>
      <vt:variant>
        <vt:i4>4456551</vt:i4>
      </vt:variant>
      <vt:variant>
        <vt:i4>1245</vt:i4>
      </vt:variant>
      <vt:variant>
        <vt:i4>0</vt:i4>
      </vt:variant>
      <vt:variant>
        <vt:i4>5</vt:i4>
      </vt:variant>
      <vt:variant>
        <vt:lpwstr>../../../../user/המסמכים שלי/ToratEmetUserData/Temp/his_temp_1_1.htm</vt:lpwstr>
      </vt:variant>
      <vt:variant>
        <vt:lpwstr>ויקרא פרק-יד-{לו}!#ויקרא פרק-יד-{לו}!</vt:lpwstr>
      </vt:variant>
      <vt:variant>
        <vt:i4>4522086</vt:i4>
      </vt:variant>
      <vt:variant>
        <vt:i4>1242</vt:i4>
      </vt:variant>
      <vt:variant>
        <vt:i4>0</vt:i4>
      </vt:variant>
      <vt:variant>
        <vt:i4>5</vt:i4>
      </vt:variant>
      <vt:variant>
        <vt:lpwstr>../../../../user/המסמכים שלי/ToratEmetUserData/Temp/his_temp_1_1.htm</vt:lpwstr>
      </vt:variant>
      <vt:variant>
        <vt:lpwstr>ויקרא פרק-יד-{לה}!#ויקרא פרק-יד-{לה}!</vt:lpwstr>
      </vt:variant>
      <vt:variant>
        <vt:i4>4325473</vt:i4>
      </vt:variant>
      <vt:variant>
        <vt:i4>1239</vt:i4>
      </vt:variant>
      <vt:variant>
        <vt:i4>0</vt:i4>
      </vt:variant>
      <vt:variant>
        <vt:i4>5</vt:i4>
      </vt:variant>
      <vt:variant>
        <vt:lpwstr>../../../../user/המסמכים שלי/ToratEmetUserData/Temp/his_temp_1_1.htm</vt:lpwstr>
      </vt:variant>
      <vt:variant>
        <vt:lpwstr>ויקרא פרק-יד-{לד}!#ויקרא פרק-יד-{לד}!</vt:lpwstr>
      </vt:variant>
      <vt:variant>
        <vt:i4>4391008</vt:i4>
      </vt:variant>
      <vt:variant>
        <vt:i4>1236</vt:i4>
      </vt:variant>
      <vt:variant>
        <vt:i4>0</vt:i4>
      </vt:variant>
      <vt:variant>
        <vt:i4>5</vt:i4>
      </vt:variant>
      <vt:variant>
        <vt:lpwstr>../../../../user/המסמכים שלי/ToratEmetUserData/Temp/his_temp_1_1.htm</vt:lpwstr>
      </vt:variant>
      <vt:variant>
        <vt:lpwstr>ויקרא פרק-יד-{לג}!#ויקרא פרק-יד-{לג}!</vt:lpwstr>
      </vt:variant>
      <vt:variant>
        <vt:i4>4194403</vt:i4>
      </vt:variant>
      <vt:variant>
        <vt:i4>1233</vt:i4>
      </vt:variant>
      <vt:variant>
        <vt:i4>0</vt:i4>
      </vt:variant>
      <vt:variant>
        <vt:i4>5</vt:i4>
      </vt:variant>
      <vt:variant>
        <vt:lpwstr>../../../../user/המסמכים שלי/ToratEmetUserData/Temp/his_temp_1_1.htm</vt:lpwstr>
      </vt:variant>
      <vt:variant>
        <vt:lpwstr>ויקרא פרק-יד-{לב}!#ויקרא פרק-יד-{לב}!</vt:lpwstr>
      </vt:variant>
      <vt:variant>
        <vt:i4>4259938</vt:i4>
      </vt:variant>
      <vt:variant>
        <vt:i4>1230</vt:i4>
      </vt:variant>
      <vt:variant>
        <vt:i4>0</vt:i4>
      </vt:variant>
      <vt:variant>
        <vt:i4>5</vt:i4>
      </vt:variant>
      <vt:variant>
        <vt:lpwstr>../../../../user/המסמכים שלי/ToratEmetUserData/Temp/his_temp_1_1.htm</vt:lpwstr>
      </vt:variant>
      <vt:variant>
        <vt:lpwstr>ויקרא פרק-יד-{לא}!#ויקרא פרק-יד-{לא}!</vt:lpwstr>
      </vt:variant>
      <vt:variant>
        <vt:i4>5963896</vt:i4>
      </vt:variant>
      <vt:variant>
        <vt:i4>1227</vt:i4>
      </vt:variant>
      <vt:variant>
        <vt:i4>0</vt:i4>
      </vt:variant>
      <vt:variant>
        <vt:i4>5</vt:i4>
      </vt:variant>
      <vt:variant>
        <vt:lpwstr>../../../../user/המסמכים שלי/ToratEmetUserData/Temp/his_temp_1_1.htm</vt:lpwstr>
      </vt:variant>
      <vt:variant>
        <vt:lpwstr>ויקרא פרק-יד-{ל}!#ויקרא פרק-יד-{ל}!</vt:lpwstr>
      </vt:variant>
      <vt:variant>
        <vt:i4>5111917</vt:i4>
      </vt:variant>
      <vt:variant>
        <vt:i4>1224</vt:i4>
      </vt:variant>
      <vt:variant>
        <vt:i4>0</vt:i4>
      </vt:variant>
      <vt:variant>
        <vt:i4>5</vt:i4>
      </vt:variant>
      <vt:variant>
        <vt:lpwstr>../../../../user/המסמכים שלי/ToratEmetUserData/Temp/his_temp_1_1.htm</vt:lpwstr>
      </vt:variant>
      <vt:variant>
        <vt:lpwstr>ויקרא פרק-יד-{כט}!#ויקרא פרק-יד-{כט}!</vt:lpwstr>
      </vt:variant>
      <vt:variant>
        <vt:i4>4259938</vt:i4>
      </vt:variant>
      <vt:variant>
        <vt:i4>1221</vt:i4>
      </vt:variant>
      <vt:variant>
        <vt:i4>0</vt:i4>
      </vt:variant>
      <vt:variant>
        <vt:i4>5</vt:i4>
      </vt:variant>
      <vt:variant>
        <vt:lpwstr>../../../../user/המסמכים שלי/ToratEmetUserData/Temp/his_temp_1_1.htm</vt:lpwstr>
      </vt:variant>
      <vt:variant>
        <vt:lpwstr>ויקרא פרק-יד-{כח}!#ויקרא פרק-יד-{כח}!</vt:lpwstr>
      </vt:variant>
      <vt:variant>
        <vt:i4>4194403</vt:i4>
      </vt:variant>
      <vt:variant>
        <vt:i4>1218</vt:i4>
      </vt:variant>
      <vt:variant>
        <vt:i4>0</vt:i4>
      </vt:variant>
      <vt:variant>
        <vt:i4>5</vt:i4>
      </vt:variant>
      <vt:variant>
        <vt:lpwstr>../../../../user/המסמכים שלי/ToratEmetUserData/Temp/his_temp_1_1.htm</vt:lpwstr>
      </vt:variant>
      <vt:variant>
        <vt:lpwstr>ויקרא פרק-יד-{כז}!#ויקרא פרק-יד-{כז}!</vt:lpwstr>
      </vt:variant>
      <vt:variant>
        <vt:i4>4391008</vt:i4>
      </vt:variant>
      <vt:variant>
        <vt:i4>1215</vt:i4>
      </vt:variant>
      <vt:variant>
        <vt:i4>0</vt:i4>
      </vt:variant>
      <vt:variant>
        <vt:i4>5</vt:i4>
      </vt:variant>
      <vt:variant>
        <vt:lpwstr>../../../../user/המסמכים שלי/ToratEmetUserData/Temp/his_temp_1_1.htm</vt:lpwstr>
      </vt:variant>
      <vt:variant>
        <vt:lpwstr>ויקרא פרק-יד-{כו}!#ויקרא פרק-יד-{כו}!</vt:lpwstr>
      </vt:variant>
      <vt:variant>
        <vt:i4>4325473</vt:i4>
      </vt:variant>
      <vt:variant>
        <vt:i4>1212</vt:i4>
      </vt:variant>
      <vt:variant>
        <vt:i4>0</vt:i4>
      </vt:variant>
      <vt:variant>
        <vt:i4>5</vt:i4>
      </vt:variant>
      <vt:variant>
        <vt:lpwstr>../../../../user/המסמכים שלי/ToratEmetUserData/Temp/his_temp_1_1.htm</vt:lpwstr>
      </vt:variant>
      <vt:variant>
        <vt:lpwstr>ויקרא פרק-יד-{כה}!#ויקרא פרק-יד-{כה}!</vt:lpwstr>
      </vt:variant>
      <vt:variant>
        <vt:i4>4522086</vt:i4>
      </vt:variant>
      <vt:variant>
        <vt:i4>1209</vt:i4>
      </vt:variant>
      <vt:variant>
        <vt:i4>0</vt:i4>
      </vt:variant>
      <vt:variant>
        <vt:i4>5</vt:i4>
      </vt:variant>
      <vt:variant>
        <vt:lpwstr>../../../../user/המסמכים שלי/ToratEmetUserData/Temp/his_temp_1_1.htm</vt:lpwstr>
      </vt:variant>
      <vt:variant>
        <vt:lpwstr>ויקרא פרק-יד-{כד}!#ויקרא פרק-יד-{כד}!</vt:lpwstr>
      </vt:variant>
      <vt:variant>
        <vt:i4>4456551</vt:i4>
      </vt:variant>
      <vt:variant>
        <vt:i4>1206</vt:i4>
      </vt:variant>
      <vt:variant>
        <vt:i4>0</vt:i4>
      </vt:variant>
      <vt:variant>
        <vt:i4>5</vt:i4>
      </vt:variant>
      <vt:variant>
        <vt:lpwstr>../../../../user/המסמכים שלי/ToratEmetUserData/Temp/his_temp_1_1.htm</vt:lpwstr>
      </vt:variant>
      <vt:variant>
        <vt:lpwstr>ויקרא פרק-יד-{כג}!#ויקרא פרק-יד-{כג}!</vt:lpwstr>
      </vt:variant>
      <vt:variant>
        <vt:i4>4653156</vt:i4>
      </vt:variant>
      <vt:variant>
        <vt:i4>1203</vt:i4>
      </vt:variant>
      <vt:variant>
        <vt:i4>0</vt:i4>
      </vt:variant>
      <vt:variant>
        <vt:i4>5</vt:i4>
      </vt:variant>
      <vt:variant>
        <vt:lpwstr>../../../../user/המסמכים שלי/ToratEmetUserData/Temp/his_temp_1_1.htm</vt:lpwstr>
      </vt:variant>
      <vt:variant>
        <vt:lpwstr>ויקרא פרק-יד-{כב}!#ויקרא פרק-יד-{כב}!</vt:lpwstr>
      </vt:variant>
      <vt:variant>
        <vt:i4>4587621</vt:i4>
      </vt:variant>
      <vt:variant>
        <vt:i4>1200</vt:i4>
      </vt:variant>
      <vt:variant>
        <vt:i4>0</vt:i4>
      </vt:variant>
      <vt:variant>
        <vt:i4>5</vt:i4>
      </vt:variant>
      <vt:variant>
        <vt:lpwstr>../../../../user/המסמכים שלי/ToratEmetUserData/Temp/his_temp_1_1.htm</vt:lpwstr>
      </vt:variant>
      <vt:variant>
        <vt:lpwstr>ויקרא פרק-יד-{כא}!#ויקרא פרק-יד-{כא}!</vt:lpwstr>
      </vt:variant>
      <vt:variant>
        <vt:i4>5963896</vt:i4>
      </vt:variant>
      <vt:variant>
        <vt:i4>1197</vt:i4>
      </vt:variant>
      <vt:variant>
        <vt:i4>0</vt:i4>
      </vt:variant>
      <vt:variant>
        <vt:i4>5</vt:i4>
      </vt:variant>
      <vt:variant>
        <vt:lpwstr>../../../../user/המסמכים שלי/ToratEmetUserData/Temp/his_temp_1_1.htm</vt:lpwstr>
      </vt:variant>
      <vt:variant>
        <vt:lpwstr>ויקרא פרק-יד-{כ}!#ויקרא פרק-יד-{כ}!</vt:lpwstr>
      </vt:variant>
      <vt:variant>
        <vt:i4>4980847</vt:i4>
      </vt:variant>
      <vt:variant>
        <vt:i4>1194</vt:i4>
      </vt:variant>
      <vt:variant>
        <vt:i4>0</vt:i4>
      </vt:variant>
      <vt:variant>
        <vt:i4>5</vt:i4>
      </vt:variant>
      <vt:variant>
        <vt:lpwstr>../../../../user/המסמכים שלי/ToratEmetUserData/Temp/his_temp_1_1.htm</vt:lpwstr>
      </vt:variant>
      <vt:variant>
        <vt:lpwstr>ויקרא פרק-יד-{יט}!#ויקרא פרק-יד-{יט}!</vt:lpwstr>
      </vt:variant>
      <vt:variant>
        <vt:i4>4391008</vt:i4>
      </vt:variant>
      <vt:variant>
        <vt:i4>1191</vt:i4>
      </vt:variant>
      <vt:variant>
        <vt:i4>0</vt:i4>
      </vt:variant>
      <vt:variant>
        <vt:i4>5</vt:i4>
      </vt:variant>
      <vt:variant>
        <vt:lpwstr>../../../../user/המסמכים שלי/ToratEmetUserData/Temp/his_temp_1_1.htm</vt:lpwstr>
      </vt:variant>
      <vt:variant>
        <vt:lpwstr>ויקרא פרק-יד-{יח}!#ויקרא פרק-יד-{יח}!</vt:lpwstr>
      </vt:variant>
      <vt:variant>
        <vt:i4>4325473</vt:i4>
      </vt:variant>
      <vt:variant>
        <vt:i4>1188</vt:i4>
      </vt:variant>
      <vt:variant>
        <vt:i4>0</vt:i4>
      </vt:variant>
      <vt:variant>
        <vt:i4>5</vt:i4>
      </vt:variant>
      <vt:variant>
        <vt:lpwstr>../../../../user/המסמכים שלי/ToratEmetUserData/Temp/his_temp_1_1.htm</vt:lpwstr>
      </vt:variant>
      <vt:variant>
        <vt:lpwstr>ויקרא פרק-יד-{יז}!#ויקרא פרק-יד-{יז}!</vt:lpwstr>
      </vt:variant>
      <vt:variant>
        <vt:i4>4391008</vt:i4>
      </vt:variant>
      <vt:variant>
        <vt:i4>1185</vt:i4>
      </vt:variant>
      <vt:variant>
        <vt:i4>0</vt:i4>
      </vt:variant>
      <vt:variant>
        <vt:i4>5</vt:i4>
      </vt:variant>
      <vt:variant>
        <vt:lpwstr>../../../../user/המסמכים שלי/ToratEmetUserData/Temp/his_temp_1_1.htm</vt:lpwstr>
      </vt:variant>
      <vt:variant>
        <vt:lpwstr>ויקרא פרק-יד-{טז}!#ויקרא פרק-יד-{טז}!</vt:lpwstr>
      </vt:variant>
      <vt:variant>
        <vt:i4>4194403</vt:i4>
      </vt:variant>
      <vt:variant>
        <vt:i4>1182</vt:i4>
      </vt:variant>
      <vt:variant>
        <vt:i4>0</vt:i4>
      </vt:variant>
      <vt:variant>
        <vt:i4>5</vt:i4>
      </vt:variant>
      <vt:variant>
        <vt:lpwstr>../../../../user/המסמכים שלי/ToratEmetUserData/Temp/his_temp_1_1.htm</vt:lpwstr>
      </vt:variant>
      <vt:variant>
        <vt:lpwstr>ויקרא פרק-יד-{טו}!#ויקרא פרק-יד-{טו}!</vt:lpwstr>
      </vt:variant>
      <vt:variant>
        <vt:i4>4653156</vt:i4>
      </vt:variant>
      <vt:variant>
        <vt:i4>1179</vt:i4>
      </vt:variant>
      <vt:variant>
        <vt:i4>0</vt:i4>
      </vt:variant>
      <vt:variant>
        <vt:i4>5</vt:i4>
      </vt:variant>
      <vt:variant>
        <vt:lpwstr>../../../../user/המסמכים שלי/ToratEmetUserData/Temp/his_temp_1_1.htm</vt:lpwstr>
      </vt:variant>
      <vt:variant>
        <vt:lpwstr>ויקרא פרק-יד-{יד}!#ויקרא פרק-יד-{יד}!</vt:lpwstr>
      </vt:variant>
      <vt:variant>
        <vt:i4>4587621</vt:i4>
      </vt:variant>
      <vt:variant>
        <vt:i4>1176</vt:i4>
      </vt:variant>
      <vt:variant>
        <vt:i4>0</vt:i4>
      </vt:variant>
      <vt:variant>
        <vt:i4>5</vt:i4>
      </vt:variant>
      <vt:variant>
        <vt:lpwstr>../../../../user/המסמכים שלי/ToratEmetUserData/Temp/his_temp_1_1.htm</vt:lpwstr>
      </vt:variant>
      <vt:variant>
        <vt:lpwstr>ויקרא פרק-יד-{יג}!#ויקרא פרק-יד-{יג}!</vt:lpwstr>
      </vt:variant>
      <vt:variant>
        <vt:i4>4522086</vt:i4>
      </vt:variant>
      <vt:variant>
        <vt:i4>1173</vt:i4>
      </vt:variant>
      <vt:variant>
        <vt:i4>0</vt:i4>
      </vt:variant>
      <vt:variant>
        <vt:i4>5</vt:i4>
      </vt:variant>
      <vt:variant>
        <vt:lpwstr>../../../../user/המסמכים שלי/ToratEmetUserData/Temp/his_temp_1_1.htm</vt:lpwstr>
      </vt:variant>
      <vt:variant>
        <vt:lpwstr>ויקרא פרק-יד-{יב}!#ויקרא פרק-יד-{יב}!</vt:lpwstr>
      </vt:variant>
      <vt:variant>
        <vt:i4>4456551</vt:i4>
      </vt:variant>
      <vt:variant>
        <vt:i4>1170</vt:i4>
      </vt:variant>
      <vt:variant>
        <vt:i4>0</vt:i4>
      </vt:variant>
      <vt:variant>
        <vt:i4>5</vt:i4>
      </vt:variant>
      <vt:variant>
        <vt:lpwstr>../../../../user/המסמכים שלי/ToratEmetUserData/Temp/his_temp_1_1.htm</vt:lpwstr>
      </vt:variant>
      <vt:variant>
        <vt:lpwstr>ויקרא פרק-יד-{יא}!#ויקרא פרק-יד-{יא}!</vt:lpwstr>
      </vt:variant>
      <vt:variant>
        <vt:i4>5963896</vt:i4>
      </vt:variant>
      <vt:variant>
        <vt:i4>1167</vt:i4>
      </vt:variant>
      <vt:variant>
        <vt:i4>0</vt:i4>
      </vt:variant>
      <vt:variant>
        <vt:i4>5</vt:i4>
      </vt:variant>
      <vt:variant>
        <vt:lpwstr>../../../../user/המסמכים שלי/ToratEmetUserData/Temp/his_temp_1_1.htm</vt:lpwstr>
      </vt:variant>
      <vt:variant>
        <vt:lpwstr>ויקרא פרק-יד-{י}!#ויקרא פרק-יד-{י}!</vt:lpwstr>
      </vt:variant>
      <vt:variant>
        <vt:i4>5963896</vt:i4>
      </vt:variant>
      <vt:variant>
        <vt:i4>1164</vt:i4>
      </vt:variant>
      <vt:variant>
        <vt:i4>0</vt:i4>
      </vt:variant>
      <vt:variant>
        <vt:i4>5</vt:i4>
      </vt:variant>
      <vt:variant>
        <vt:lpwstr>../../../../user/המסמכים שלי/ToratEmetUserData/Temp/his_temp_1_1.htm</vt:lpwstr>
      </vt:variant>
      <vt:variant>
        <vt:lpwstr>ויקרא פרק-יד-{ט}!#ויקרא פרק-יד-{ט}!</vt:lpwstr>
      </vt:variant>
      <vt:variant>
        <vt:i4>5963896</vt:i4>
      </vt:variant>
      <vt:variant>
        <vt:i4>1161</vt:i4>
      </vt:variant>
      <vt:variant>
        <vt:i4>0</vt:i4>
      </vt:variant>
      <vt:variant>
        <vt:i4>5</vt:i4>
      </vt:variant>
      <vt:variant>
        <vt:lpwstr>../../../../user/המסמכים שלי/ToratEmetUserData/Temp/his_temp_1_1.htm</vt:lpwstr>
      </vt:variant>
      <vt:variant>
        <vt:lpwstr>ויקרא פרק-יד-{ח}!#ויקרא פרק-יד-{ח}!</vt:lpwstr>
      </vt:variant>
      <vt:variant>
        <vt:i4>5963896</vt:i4>
      </vt:variant>
      <vt:variant>
        <vt:i4>1158</vt:i4>
      </vt:variant>
      <vt:variant>
        <vt:i4>0</vt:i4>
      </vt:variant>
      <vt:variant>
        <vt:i4>5</vt:i4>
      </vt:variant>
      <vt:variant>
        <vt:lpwstr>../../../../user/המסמכים שלי/ToratEmetUserData/Temp/his_temp_1_1.htm</vt:lpwstr>
      </vt:variant>
      <vt:variant>
        <vt:lpwstr>ויקרא פרק-יד-{ז}!#ויקרא פרק-יד-{ז}!</vt:lpwstr>
      </vt:variant>
      <vt:variant>
        <vt:i4>5963896</vt:i4>
      </vt:variant>
      <vt:variant>
        <vt:i4>1155</vt:i4>
      </vt:variant>
      <vt:variant>
        <vt:i4>0</vt:i4>
      </vt:variant>
      <vt:variant>
        <vt:i4>5</vt:i4>
      </vt:variant>
      <vt:variant>
        <vt:lpwstr>../../../../user/המסמכים שלי/ToratEmetUserData/Temp/his_temp_1_1.htm</vt:lpwstr>
      </vt:variant>
      <vt:variant>
        <vt:lpwstr>ויקרא פרק-יד-{ו}!#ויקרא פרק-יד-{ו}!</vt:lpwstr>
      </vt:variant>
      <vt:variant>
        <vt:i4>5963896</vt:i4>
      </vt:variant>
      <vt:variant>
        <vt:i4>1152</vt:i4>
      </vt:variant>
      <vt:variant>
        <vt:i4>0</vt:i4>
      </vt:variant>
      <vt:variant>
        <vt:i4>5</vt:i4>
      </vt:variant>
      <vt:variant>
        <vt:lpwstr>../../../../user/המסמכים שלי/ToratEmetUserData/Temp/his_temp_1_1.htm</vt:lpwstr>
      </vt:variant>
      <vt:variant>
        <vt:lpwstr>ויקרא פרק-יד-{ה}!#ויקרא פרק-יד-{ה}!</vt:lpwstr>
      </vt:variant>
      <vt:variant>
        <vt:i4>5963896</vt:i4>
      </vt:variant>
      <vt:variant>
        <vt:i4>1149</vt:i4>
      </vt:variant>
      <vt:variant>
        <vt:i4>0</vt:i4>
      </vt:variant>
      <vt:variant>
        <vt:i4>5</vt:i4>
      </vt:variant>
      <vt:variant>
        <vt:lpwstr>../../../../user/המסמכים שלי/ToratEmetUserData/Temp/his_temp_1_1.htm</vt:lpwstr>
      </vt:variant>
      <vt:variant>
        <vt:lpwstr>ויקרא פרק-יד-{ד}!#ויקרא פרק-יד-{ד}!</vt:lpwstr>
      </vt:variant>
      <vt:variant>
        <vt:i4>5963896</vt:i4>
      </vt:variant>
      <vt:variant>
        <vt:i4>1146</vt:i4>
      </vt:variant>
      <vt:variant>
        <vt:i4>0</vt:i4>
      </vt:variant>
      <vt:variant>
        <vt:i4>5</vt:i4>
      </vt:variant>
      <vt:variant>
        <vt:lpwstr>../../../../user/המסמכים שלי/ToratEmetUserData/Temp/his_temp_1_1.htm</vt:lpwstr>
      </vt:variant>
      <vt:variant>
        <vt:lpwstr>ויקרא פרק-יד-{ג}!#ויקרא פרק-יד-{ג}!</vt:lpwstr>
      </vt:variant>
      <vt:variant>
        <vt:i4>5963896</vt:i4>
      </vt:variant>
      <vt:variant>
        <vt:i4>1143</vt:i4>
      </vt:variant>
      <vt:variant>
        <vt:i4>0</vt:i4>
      </vt:variant>
      <vt:variant>
        <vt:i4>5</vt:i4>
      </vt:variant>
      <vt:variant>
        <vt:lpwstr>../../../../user/המסמכים שלי/ToratEmetUserData/Temp/his_temp_1_1.htm</vt:lpwstr>
      </vt:variant>
      <vt:variant>
        <vt:lpwstr>ויקרא פרק-יד-{ב}!#ויקרא פרק-יד-{ב}!</vt:lpwstr>
      </vt:variant>
      <vt:variant>
        <vt:i4>5963896</vt:i4>
      </vt:variant>
      <vt:variant>
        <vt:i4>1140</vt:i4>
      </vt:variant>
      <vt:variant>
        <vt:i4>0</vt:i4>
      </vt:variant>
      <vt:variant>
        <vt:i4>5</vt:i4>
      </vt:variant>
      <vt:variant>
        <vt:lpwstr>../../../../user/המסמכים שלי/ToratEmetUserData/Temp/his_temp_1_1.htm</vt:lpwstr>
      </vt:variant>
      <vt:variant>
        <vt:lpwstr>ויקרא פרק-יד-{א}!#ויקרא פרק-יד-{א}!</vt:lpwstr>
      </vt:variant>
      <vt:variant>
        <vt:i4>5963896</vt:i4>
      </vt:variant>
      <vt:variant>
        <vt:i4>1137</vt:i4>
      </vt:variant>
      <vt:variant>
        <vt:i4>0</vt:i4>
      </vt:variant>
      <vt:variant>
        <vt:i4>5</vt:i4>
      </vt:variant>
      <vt:variant>
        <vt:lpwstr>../../../../user/המסמכים שלי/ToratEmetUserData/Temp/his_temp_1_1.htm</vt:lpwstr>
      </vt:variant>
      <vt:variant>
        <vt:lpwstr>ויקרא פרק-יד!#ויקרא פרק-יד!</vt:lpwstr>
      </vt:variant>
      <vt:variant>
        <vt:i4>7602263</vt:i4>
      </vt:variant>
      <vt:variant>
        <vt:i4>1134</vt:i4>
      </vt:variant>
      <vt:variant>
        <vt:i4>0</vt:i4>
      </vt:variant>
      <vt:variant>
        <vt:i4>5</vt:i4>
      </vt:variant>
      <vt:variant>
        <vt:lpwstr>../../../../user/המסמכים שלי/ToratEmetUserData/Temp/his_temp_1_1.htm</vt:lpwstr>
      </vt:variant>
      <vt:variant>
        <vt:lpwstr>ויקרא פרק-יג-{נט}!#ויקרא פרק-יג-{נט}!</vt:lpwstr>
      </vt:variant>
      <vt:variant>
        <vt:i4>8061016</vt:i4>
      </vt:variant>
      <vt:variant>
        <vt:i4>1131</vt:i4>
      </vt:variant>
      <vt:variant>
        <vt:i4>0</vt:i4>
      </vt:variant>
      <vt:variant>
        <vt:i4>5</vt:i4>
      </vt:variant>
      <vt:variant>
        <vt:lpwstr>../../../../user/המסמכים שלי/ToratEmetUserData/Temp/his_temp_1_1.htm</vt:lpwstr>
      </vt:variant>
      <vt:variant>
        <vt:lpwstr>ויקרא פרק-יג-{נח}!#ויקרא פרק-יג-{נח}!</vt:lpwstr>
      </vt:variant>
      <vt:variant>
        <vt:i4>7995481</vt:i4>
      </vt:variant>
      <vt:variant>
        <vt:i4>1128</vt:i4>
      </vt:variant>
      <vt:variant>
        <vt:i4>0</vt:i4>
      </vt:variant>
      <vt:variant>
        <vt:i4>5</vt:i4>
      </vt:variant>
      <vt:variant>
        <vt:lpwstr>../../../../user/המסמכים שלי/ToratEmetUserData/Temp/his_temp_1_1.htm</vt:lpwstr>
      </vt:variant>
      <vt:variant>
        <vt:lpwstr>ויקרא פרק-יג-{נז}!#ויקרא פרק-יג-{נז}!</vt:lpwstr>
      </vt:variant>
      <vt:variant>
        <vt:i4>7929946</vt:i4>
      </vt:variant>
      <vt:variant>
        <vt:i4>1125</vt:i4>
      </vt:variant>
      <vt:variant>
        <vt:i4>0</vt:i4>
      </vt:variant>
      <vt:variant>
        <vt:i4>5</vt:i4>
      </vt:variant>
      <vt:variant>
        <vt:lpwstr>../../../../user/המסמכים שלי/ToratEmetUserData/Temp/his_temp_1_1.htm</vt:lpwstr>
      </vt:variant>
      <vt:variant>
        <vt:lpwstr>ויקרא פרק-יג-{נו}!#ויקרא פרק-יג-{נו}!</vt:lpwstr>
      </vt:variant>
      <vt:variant>
        <vt:i4>7864411</vt:i4>
      </vt:variant>
      <vt:variant>
        <vt:i4>1122</vt:i4>
      </vt:variant>
      <vt:variant>
        <vt:i4>0</vt:i4>
      </vt:variant>
      <vt:variant>
        <vt:i4>5</vt:i4>
      </vt:variant>
      <vt:variant>
        <vt:lpwstr>../../../../user/המסמכים שלי/ToratEmetUserData/Temp/his_temp_1_1.htm</vt:lpwstr>
      </vt:variant>
      <vt:variant>
        <vt:lpwstr>ויקרא פרק-יג-{נה}!#ויקרא פרק-יג-{נה}!</vt:lpwstr>
      </vt:variant>
      <vt:variant>
        <vt:i4>8323164</vt:i4>
      </vt:variant>
      <vt:variant>
        <vt:i4>1119</vt:i4>
      </vt:variant>
      <vt:variant>
        <vt:i4>0</vt:i4>
      </vt:variant>
      <vt:variant>
        <vt:i4>5</vt:i4>
      </vt:variant>
      <vt:variant>
        <vt:lpwstr>../../../../user/המסמכים שלי/ToratEmetUserData/Temp/his_temp_1_1.htm</vt:lpwstr>
      </vt:variant>
      <vt:variant>
        <vt:lpwstr>ויקרא פרק-יג-{נד}!#ויקרא פרק-יג-{נד}!</vt:lpwstr>
      </vt:variant>
      <vt:variant>
        <vt:i4>8257629</vt:i4>
      </vt:variant>
      <vt:variant>
        <vt:i4>1116</vt:i4>
      </vt:variant>
      <vt:variant>
        <vt:i4>0</vt:i4>
      </vt:variant>
      <vt:variant>
        <vt:i4>5</vt:i4>
      </vt:variant>
      <vt:variant>
        <vt:lpwstr>../../../../user/המסמכים שלי/ToratEmetUserData/Temp/his_temp_1_1.htm</vt:lpwstr>
      </vt:variant>
      <vt:variant>
        <vt:lpwstr>ויקרא פרק-יג-{נג}!#ויקרא פרק-יג-{נג}!</vt:lpwstr>
      </vt:variant>
      <vt:variant>
        <vt:i4>8192094</vt:i4>
      </vt:variant>
      <vt:variant>
        <vt:i4>1113</vt:i4>
      </vt:variant>
      <vt:variant>
        <vt:i4>0</vt:i4>
      </vt:variant>
      <vt:variant>
        <vt:i4>5</vt:i4>
      </vt:variant>
      <vt:variant>
        <vt:lpwstr>../../../../user/המסמכים שלי/ToratEmetUserData/Temp/his_temp_1_1.htm</vt:lpwstr>
      </vt:variant>
      <vt:variant>
        <vt:lpwstr>ויקרא פרק-יג-{נב}!#ויקרא פרק-יג-{נב}!</vt:lpwstr>
      </vt:variant>
      <vt:variant>
        <vt:i4>8126559</vt:i4>
      </vt:variant>
      <vt:variant>
        <vt:i4>1110</vt:i4>
      </vt:variant>
      <vt:variant>
        <vt:i4>0</vt:i4>
      </vt:variant>
      <vt:variant>
        <vt:i4>5</vt:i4>
      </vt:variant>
      <vt:variant>
        <vt:lpwstr>../../../../user/המסמכים שלי/ToratEmetUserData/Temp/his_temp_1_1.htm</vt:lpwstr>
      </vt:variant>
      <vt:variant>
        <vt:lpwstr>ויקרא פרק-יג-{נא}!#ויקרא פרק-יג-{נא}!</vt:lpwstr>
      </vt:variant>
      <vt:variant>
        <vt:i4>5963896</vt:i4>
      </vt:variant>
      <vt:variant>
        <vt:i4>1107</vt:i4>
      </vt:variant>
      <vt:variant>
        <vt:i4>0</vt:i4>
      </vt:variant>
      <vt:variant>
        <vt:i4>5</vt:i4>
      </vt:variant>
      <vt:variant>
        <vt:lpwstr>../../../../user/המסמכים שלי/ToratEmetUserData/Temp/his_temp_1_1.htm</vt:lpwstr>
      </vt:variant>
      <vt:variant>
        <vt:lpwstr>ויקרא פרק-יג-{נ}!#ויקרא פרק-יג-{נ}!</vt:lpwstr>
      </vt:variant>
      <vt:variant>
        <vt:i4>4849769</vt:i4>
      </vt:variant>
      <vt:variant>
        <vt:i4>1104</vt:i4>
      </vt:variant>
      <vt:variant>
        <vt:i4>0</vt:i4>
      </vt:variant>
      <vt:variant>
        <vt:i4>5</vt:i4>
      </vt:variant>
      <vt:variant>
        <vt:lpwstr>../../../../user/המסמכים שלי/ToratEmetUserData/Temp/his_temp_1_1.htm</vt:lpwstr>
      </vt:variant>
      <vt:variant>
        <vt:lpwstr>ויקרא פרק-יג-{מט}!#ויקרא פרק-יג-{מט}!</vt:lpwstr>
      </vt:variant>
      <vt:variant>
        <vt:i4>4522086</vt:i4>
      </vt:variant>
      <vt:variant>
        <vt:i4>1101</vt:i4>
      </vt:variant>
      <vt:variant>
        <vt:i4>0</vt:i4>
      </vt:variant>
      <vt:variant>
        <vt:i4>5</vt:i4>
      </vt:variant>
      <vt:variant>
        <vt:lpwstr>../../../../user/המסמכים שלי/ToratEmetUserData/Temp/his_temp_1_1.htm</vt:lpwstr>
      </vt:variant>
      <vt:variant>
        <vt:lpwstr>ויקרא פרק-יג-{מח}!#ויקרא פרק-יג-{מח}!</vt:lpwstr>
      </vt:variant>
      <vt:variant>
        <vt:i4>4456551</vt:i4>
      </vt:variant>
      <vt:variant>
        <vt:i4>1098</vt:i4>
      </vt:variant>
      <vt:variant>
        <vt:i4>0</vt:i4>
      </vt:variant>
      <vt:variant>
        <vt:i4>5</vt:i4>
      </vt:variant>
      <vt:variant>
        <vt:lpwstr>../../../../user/המסמכים שלי/ToratEmetUserData/Temp/his_temp_1_1.htm</vt:lpwstr>
      </vt:variant>
      <vt:variant>
        <vt:lpwstr>ויקרא פרק-יג-{מז}!#ויקרא פרק-יג-{מז}!</vt:lpwstr>
      </vt:variant>
      <vt:variant>
        <vt:i4>4653156</vt:i4>
      </vt:variant>
      <vt:variant>
        <vt:i4>1095</vt:i4>
      </vt:variant>
      <vt:variant>
        <vt:i4>0</vt:i4>
      </vt:variant>
      <vt:variant>
        <vt:i4>5</vt:i4>
      </vt:variant>
      <vt:variant>
        <vt:lpwstr>../../../../user/המסמכים שלי/ToratEmetUserData/Temp/his_temp_1_1.htm</vt:lpwstr>
      </vt:variant>
      <vt:variant>
        <vt:lpwstr>ויקרא פרק-יג-{מו}!#ויקרא פרק-יג-{מו}!</vt:lpwstr>
      </vt:variant>
      <vt:variant>
        <vt:i4>4587621</vt:i4>
      </vt:variant>
      <vt:variant>
        <vt:i4>1092</vt:i4>
      </vt:variant>
      <vt:variant>
        <vt:i4>0</vt:i4>
      </vt:variant>
      <vt:variant>
        <vt:i4>5</vt:i4>
      </vt:variant>
      <vt:variant>
        <vt:lpwstr>../../../../user/המסמכים שלי/ToratEmetUserData/Temp/his_temp_1_1.htm</vt:lpwstr>
      </vt:variant>
      <vt:variant>
        <vt:lpwstr>ויקרא פרק-יג-{מה}!#ויקרא פרק-יג-{מה}!</vt:lpwstr>
      </vt:variant>
      <vt:variant>
        <vt:i4>4259938</vt:i4>
      </vt:variant>
      <vt:variant>
        <vt:i4>1089</vt:i4>
      </vt:variant>
      <vt:variant>
        <vt:i4>0</vt:i4>
      </vt:variant>
      <vt:variant>
        <vt:i4>5</vt:i4>
      </vt:variant>
      <vt:variant>
        <vt:lpwstr>../../../../user/המסמכים שלי/ToratEmetUserData/Temp/his_temp_1_1.htm</vt:lpwstr>
      </vt:variant>
      <vt:variant>
        <vt:lpwstr>ויקרא פרק-יג-{מד}!#ויקרא פרק-יג-{מד}!</vt:lpwstr>
      </vt:variant>
      <vt:variant>
        <vt:i4>4194403</vt:i4>
      </vt:variant>
      <vt:variant>
        <vt:i4>1086</vt:i4>
      </vt:variant>
      <vt:variant>
        <vt:i4>0</vt:i4>
      </vt:variant>
      <vt:variant>
        <vt:i4>5</vt:i4>
      </vt:variant>
      <vt:variant>
        <vt:lpwstr>../../../../user/המסמכים שלי/ToratEmetUserData/Temp/his_temp_1_1.htm</vt:lpwstr>
      </vt:variant>
      <vt:variant>
        <vt:lpwstr>ויקרא פרק-יג-{מג}!#ויקרא פרק-יג-{מג}!</vt:lpwstr>
      </vt:variant>
      <vt:variant>
        <vt:i4>4391008</vt:i4>
      </vt:variant>
      <vt:variant>
        <vt:i4>1083</vt:i4>
      </vt:variant>
      <vt:variant>
        <vt:i4>0</vt:i4>
      </vt:variant>
      <vt:variant>
        <vt:i4>5</vt:i4>
      </vt:variant>
      <vt:variant>
        <vt:lpwstr>../../../../user/המסמכים שלי/ToratEmetUserData/Temp/his_temp_1_1.htm</vt:lpwstr>
      </vt:variant>
      <vt:variant>
        <vt:lpwstr>ויקרא פרק-יג-{מב}!#ויקרא פרק-יג-{מב}!</vt:lpwstr>
      </vt:variant>
      <vt:variant>
        <vt:i4>4325473</vt:i4>
      </vt:variant>
      <vt:variant>
        <vt:i4>1080</vt:i4>
      </vt:variant>
      <vt:variant>
        <vt:i4>0</vt:i4>
      </vt:variant>
      <vt:variant>
        <vt:i4>5</vt:i4>
      </vt:variant>
      <vt:variant>
        <vt:lpwstr>../../../../user/המסמכים שלי/ToratEmetUserData/Temp/his_temp_1_1.htm</vt:lpwstr>
      </vt:variant>
      <vt:variant>
        <vt:lpwstr>ויקרא פרק-יג-{מא}!#ויקרא פרק-יג-{מא}!</vt:lpwstr>
      </vt:variant>
      <vt:variant>
        <vt:i4>5963896</vt:i4>
      </vt:variant>
      <vt:variant>
        <vt:i4>1077</vt:i4>
      </vt:variant>
      <vt:variant>
        <vt:i4>0</vt:i4>
      </vt:variant>
      <vt:variant>
        <vt:i4>5</vt:i4>
      </vt:variant>
      <vt:variant>
        <vt:lpwstr>../../../../user/המסמכים שלי/ToratEmetUserData/Temp/his_temp_1_1.htm</vt:lpwstr>
      </vt:variant>
      <vt:variant>
        <vt:lpwstr>ויקרא פרק-יג-{מ}!#ויקרא פרק-יג-{מ}!</vt:lpwstr>
      </vt:variant>
      <vt:variant>
        <vt:i4>4718699</vt:i4>
      </vt:variant>
      <vt:variant>
        <vt:i4>1074</vt:i4>
      </vt:variant>
      <vt:variant>
        <vt:i4>0</vt:i4>
      </vt:variant>
      <vt:variant>
        <vt:i4>5</vt:i4>
      </vt:variant>
      <vt:variant>
        <vt:lpwstr>../../../../user/המסמכים שלי/ToratEmetUserData/Temp/his_temp_1_1.htm</vt:lpwstr>
      </vt:variant>
      <vt:variant>
        <vt:lpwstr>ויקרא פרק-יג-{לט}!#ויקרא פרק-יג-{לט}!</vt:lpwstr>
      </vt:variant>
      <vt:variant>
        <vt:i4>4653156</vt:i4>
      </vt:variant>
      <vt:variant>
        <vt:i4>1071</vt:i4>
      </vt:variant>
      <vt:variant>
        <vt:i4>0</vt:i4>
      </vt:variant>
      <vt:variant>
        <vt:i4>5</vt:i4>
      </vt:variant>
      <vt:variant>
        <vt:lpwstr>../../../../user/המסמכים שלי/ToratEmetUserData/Temp/his_temp_1_1.htm</vt:lpwstr>
      </vt:variant>
      <vt:variant>
        <vt:lpwstr>ויקרא פרק-יג-{לח}!#ויקרא פרק-יג-{לח}!</vt:lpwstr>
      </vt:variant>
      <vt:variant>
        <vt:i4>4587621</vt:i4>
      </vt:variant>
      <vt:variant>
        <vt:i4>1068</vt:i4>
      </vt:variant>
      <vt:variant>
        <vt:i4>0</vt:i4>
      </vt:variant>
      <vt:variant>
        <vt:i4>5</vt:i4>
      </vt:variant>
      <vt:variant>
        <vt:lpwstr>../../../../user/המסמכים שלי/ToratEmetUserData/Temp/his_temp_1_1.htm</vt:lpwstr>
      </vt:variant>
      <vt:variant>
        <vt:lpwstr>ויקרא פרק-יג-{לז}!#ויקרא פרק-יג-{לז}!</vt:lpwstr>
      </vt:variant>
      <vt:variant>
        <vt:i4>4522086</vt:i4>
      </vt:variant>
      <vt:variant>
        <vt:i4>1065</vt:i4>
      </vt:variant>
      <vt:variant>
        <vt:i4>0</vt:i4>
      </vt:variant>
      <vt:variant>
        <vt:i4>5</vt:i4>
      </vt:variant>
      <vt:variant>
        <vt:lpwstr>../../../../user/המסמכים שלי/ToratEmetUserData/Temp/his_temp_1_1.htm</vt:lpwstr>
      </vt:variant>
      <vt:variant>
        <vt:lpwstr>ויקרא פרק-יג-{לו}!#ויקרא פרק-יג-{לו}!</vt:lpwstr>
      </vt:variant>
      <vt:variant>
        <vt:i4>4456551</vt:i4>
      </vt:variant>
      <vt:variant>
        <vt:i4>1062</vt:i4>
      </vt:variant>
      <vt:variant>
        <vt:i4>0</vt:i4>
      </vt:variant>
      <vt:variant>
        <vt:i4>5</vt:i4>
      </vt:variant>
      <vt:variant>
        <vt:lpwstr>../../../../user/המסמכים שלי/ToratEmetUserData/Temp/his_temp_1_1.htm</vt:lpwstr>
      </vt:variant>
      <vt:variant>
        <vt:lpwstr>ויקרא פרק-יג-{לה}!#ויקרא פרק-יג-{לה}!</vt:lpwstr>
      </vt:variant>
      <vt:variant>
        <vt:i4>4391008</vt:i4>
      </vt:variant>
      <vt:variant>
        <vt:i4>1059</vt:i4>
      </vt:variant>
      <vt:variant>
        <vt:i4>0</vt:i4>
      </vt:variant>
      <vt:variant>
        <vt:i4>5</vt:i4>
      </vt:variant>
      <vt:variant>
        <vt:lpwstr>../../../../user/המסמכים שלי/ToratEmetUserData/Temp/his_temp_1_1.htm</vt:lpwstr>
      </vt:variant>
      <vt:variant>
        <vt:lpwstr>ויקרא פרק-יג-{לד}!#ויקרא פרק-יג-{לד}!</vt:lpwstr>
      </vt:variant>
      <vt:variant>
        <vt:i4>4325473</vt:i4>
      </vt:variant>
      <vt:variant>
        <vt:i4>1056</vt:i4>
      </vt:variant>
      <vt:variant>
        <vt:i4>0</vt:i4>
      </vt:variant>
      <vt:variant>
        <vt:i4>5</vt:i4>
      </vt:variant>
      <vt:variant>
        <vt:lpwstr>../../../../user/המסמכים שלי/ToratEmetUserData/Temp/his_temp_1_1.htm</vt:lpwstr>
      </vt:variant>
      <vt:variant>
        <vt:lpwstr>ויקרא פרק-יג-{לג}!#ויקרא פרק-יג-{לג}!</vt:lpwstr>
      </vt:variant>
      <vt:variant>
        <vt:i4>4259938</vt:i4>
      </vt:variant>
      <vt:variant>
        <vt:i4>1053</vt:i4>
      </vt:variant>
      <vt:variant>
        <vt:i4>0</vt:i4>
      </vt:variant>
      <vt:variant>
        <vt:i4>5</vt:i4>
      </vt:variant>
      <vt:variant>
        <vt:lpwstr>../../../../user/המסמכים שלי/ToratEmetUserData/Temp/his_temp_1_1.htm</vt:lpwstr>
      </vt:variant>
      <vt:variant>
        <vt:lpwstr>ויקרא פרק-יג-{לב}!#ויקרא פרק-יג-{לב}!</vt:lpwstr>
      </vt:variant>
      <vt:variant>
        <vt:i4>4194403</vt:i4>
      </vt:variant>
      <vt:variant>
        <vt:i4>1050</vt:i4>
      </vt:variant>
      <vt:variant>
        <vt:i4>0</vt:i4>
      </vt:variant>
      <vt:variant>
        <vt:i4>5</vt:i4>
      </vt:variant>
      <vt:variant>
        <vt:lpwstr>../../../../user/המסמכים שלי/ToratEmetUserData/Temp/his_temp_1_1.htm</vt:lpwstr>
      </vt:variant>
      <vt:variant>
        <vt:lpwstr>ויקרא פרק-יג-{לא}!#ויקרא פרק-יג-{לא}!</vt:lpwstr>
      </vt:variant>
      <vt:variant>
        <vt:i4>5963896</vt:i4>
      </vt:variant>
      <vt:variant>
        <vt:i4>1047</vt:i4>
      </vt:variant>
      <vt:variant>
        <vt:i4>0</vt:i4>
      </vt:variant>
      <vt:variant>
        <vt:i4>5</vt:i4>
      </vt:variant>
      <vt:variant>
        <vt:lpwstr>../../../../user/המסמכים שלי/ToratEmetUserData/Temp/his_temp_1_1.htm</vt:lpwstr>
      </vt:variant>
      <vt:variant>
        <vt:lpwstr>ויקרא פרק-יג-{ל}!#ויקרא פרק-יג-{ל}!</vt:lpwstr>
      </vt:variant>
      <vt:variant>
        <vt:i4>5177452</vt:i4>
      </vt:variant>
      <vt:variant>
        <vt:i4>1044</vt:i4>
      </vt:variant>
      <vt:variant>
        <vt:i4>0</vt:i4>
      </vt:variant>
      <vt:variant>
        <vt:i4>5</vt:i4>
      </vt:variant>
      <vt:variant>
        <vt:lpwstr>../../../../user/המסמכים שלי/ToratEmetUserData/Temp/his_temp_1_1.htm</vt:lpwstr>
      </vt:variant>
      <vt:variant>
        <vt:lpwstr>ויקרא פרק-יג-{כט}!#ויקרא פרק-יג-{כט}!</vt:lpwstr>
      </vt:variant>
      <vt:variant>
        <vt:i4>4194403</vt:i4>
      </vt:variant>
      <vt:variant>
        <vt:i4>1041</vt:i4>
      </vt:variant>
      <vt:variant>
        <vt:i4>0</vt:i4>
      </vt:variant>
      <vt:variant>
        <vt:i4>5</vt:i4>
      </vt:variant>
      <vt:variant>
        <vt:lpwstr>../../../../user/המסמכים שלי/ToratEmetUserData/Temp/his_temp_1_1.htm</vt:lpwstr>
      </vt:variant>
      <vt:variant>
        <vt:lpwstr>ויקרא פרק-יג-{כח}!#ויקרא פרק-יג-{כח}!</vt:lpwstr>
      </vt:variant>
      <vt:variant>
        <vt:i4>4259938</vt:i4>
      </vt:variant>
      <vt:variant>
        <vt:i4>1038</vt:i4>
      </vt:variant>
      <vt:variant>
        <vt:i4>0</vt:i4>
      </vt:variant>
      <vt:variant>
        <vt:i4>5</vt:i4>
      </vt:variant>
      <vt:variant>
        <vt:lpwstr>../../../../user/המסמכים שלי/ToratEmetUserData/Temp/his_temp_1_1.htm</vt:lpwstr>
      </vt:variant>
      <vt:variant>
        <vt:lpwstr>ויקרא פרק-יג-{כז}!#ויקרא פרק-יג-{כז}!</vt:lpwstr>
      </vt:variant>
      <vt:variant>
        <vt:i4>4325473</vt:i4>
      </vt:variant>
      <vt:variant>
        <vt:i4>1035</vt:i4>
      </vt:variant>
      <vt:variant>
        <vt:i4>0</vt:i4>
      </vt:variant>
      <vt:variant>
        <vt:i4>5</vt:i4>
      </vt:variant>
      <vt:variant>
        <vt:lpwstr>../../../../user/המסמכים שלי/ToratEmetUserData/Temp/his_temp_1_1.htm</vt:lpwstr>
      </vt:variant>
      <vt:variant>
        <vt:lpwstr>ויקרא פרק-יג-{כו}!#ויקרא פרק-יג-{כו}!</vt:lpwstr>
      </vt:variant>
      <vt:variant>
        <vt:i4>4391008</vt:i4>
      </vt:variant>
      <vt:variant>
        <vt:i4>1032</vt:i4>
      </vt:variant>
      <vt:variant>
        <vt:i4>0</vt:i4>
      </vt:variant>
      <vt:variant>
        <vt:i4>5</vt:i4>
      </vt:variant>
      <vt:variant>
        <vt:lpwstr>../../../../user/המסמכים שלי/ToratEmetUserData/Temp/his_temp_1_1.htm</vt:lpwstr>
      </vt:variant>
      <vt:variant>
        <vt:lpwstr>ויקרא פרק-יג-{כה}!#ויקרא פרק-יג-{כה}!</vt:lpwstr>
      </vt:variant>
      <vt:variant>
        <vt:i4>4456551</vt:i4>
      </vt:variant>
      <vt:variant>
        <vt:i4>1029</vt:i4>
      </vt:variant>
      <vt:variant>
        <vt:i4>0</vt:i4>
      </vt:variant>
      <vt:variant>
        <vt:i4>5</vt:i4>
      </vt:variant>
      <vt:variant>
        <vt:lpwstr>../../../../user/המסמכים שלי/ToratEmetUserData/Temp/his_temp_1_1.htm</vt:lpwstr>
      </vt:variant>
      <vt:variant>
        <vt:lpwstr>ויקרא פרק-יג-{כד}!#ויקרא פרק-יג-{כד}!</vt:lpwstr>
      </vt:variant>
      <vt:variant>
        <vt:i4>4522086</vt:i4>
      </vt:variant>
      <vt:variant>
        <vt:i4>1026</vt:i4>
      </vt:variant>
      <vt:variant>
        <vt:i4>0</vt:i4>
      </vt:variant>
      <vt:variant>
        <vt:i4>5</vt:i4>
      </vt:variant>
      <vt:variant>
        <vt:lpwstr>../../../../user/המסמכים שלי/ToratEmetUserData/Temp/his_temp_1_1.htm</vt:lpwstr>
      </vt:variant>
      <vt:variant>
        <vt:lpwstr>ויקרא פרק-יג-{כג}!#ויקרא פרק-יג-{כג}!</vt:lpwstr>
      </vt:variant>
      <vt:variant>
        <vt:i4>4587621</vt:i4>
      </vt:variant>
      <vt:variant>
        <vt:i4>1023</vt:i4>
      </vt:variant>
      <vt:variant>
        <vt:i4>0</vt:i4>
      </vt:variant>
      <vt:variant>
        <vt:i4>5</vt:i4>
      </vt:variant>
      <vt:variant>
        <vt:lpwstr>../../../../user/המסמכים שלי/ToratEmetUserData/Temp/his_temp_1_1.htm</vt:lpwstr>
      </vt:variant>
      <vt:variant>
        <vt:lpwstr>ויקרא פרק-יג-{כב}!#ויקרא פרק-יג-{כב}!</vt:lpwstr>
      </vt:variant>
      <vt:variant>
        <vt:i4>4653156</vt:i4>
      </vt:variant>
      <vt:variant>
        <vt:i4>1020</vt:i4>
      </vt:variant>
      <vt:variant>
        <vt:i4>0</vt:i4>
      </vt:variant>
      <vt:variant>
        <vt:i4>5</vt:i4>
      </vt:variant>
      <vt:variant>
        <vt:lpwstr>../../../../user/המסמכים שלי/ToratEmetUserData/Temp/his_temp_1_1.htm</vt:lpwstr>
      </vt:variant>
      <vt:variant>
        <vt:lpwstr>ויקרא פרק-יג-{כא}!#ויקרא פרק-יג-{כא}!</vt:lpwstr>
      </vt:variant>
      <vt:variant>
        <vt:i4>5963896</vt:i4>
      </vt:variant>
      <vt:variant>
        <vt:i4>1017</vt:i4>
      </vt:variant>
      <vt:variant>
        <vt:i4>0</vt:i4>
      </vt:variant>
      <vt:variant>
        <vt:i4>5</vt:i4>
      </vt:variant>
      <vt:variant>
        <vt:lpwstr>../../../../user/המסמכים שלי/ToratEmetUserData/Temp/his_temp_1_1.htm</vt:lpwstr>
      </vt:variant>
      <vt:variant>
        <vt:lpwstr>ויקרא פרק-יג-{כ}!#ויקרא פרק-יג-{כ}!</vt:lpwstr>
      </vt:variant>
      <vt:variant>
        <vt:i4>5046382</vt:i4>
      </vt:variant>
      <vt:variant>
        <vt:i4>1014</vt:i4>
      </vt:variant>
      <vt:variant>
        <vt:i4>0</vt:i4>
      </vt:variant>
      <vt:variant>
        <vt:i4>5</vt:i4>
      </vt:variant>
      <vt:variant>
        <vt:lpwstr>../../../../user/המסמכים שלי/ToratEmetUserData/Temp/his_temp_1_1.htm</vt:lpwstr>
      </vt:variant>
      <vt:variant>
        <vt:lpwstr>ויקרא פרק-יג-{יט}!#ויקרא פרק-יג-{יט}!</vt:lpwstr>
      </vt:variant>
      <vt:variant>
        <vt:i4>4325473</vt:i4>
      </vt:variant>
      <vt:variant>
        <vt:i4>1011</vt:i4>
      </vt:variant>
      <vt:variant>
        <vt:i4>0</vt:i4>
      </vt:variant>
      <vt:variant>
        <vt:i4>5</vt:i4>
      </vt:variant>
      <vt:variant>
        <vt:lpwstr>../../../../user/המסמכים שלי/ToratEmetUserData/Temp/his_temp_1_1.htm</vt:lpwstr>
      </vt:variant>
      <vt:variant>
        <vt:lpwstr>ויקרא פרק-יג-{יח}!#ויקרא פרק-יג-{יח}!</vt:lpwstr>
      </vt:variant>
      <vt:variant>
        <vt:i4>4391008</vt:i4>
      </vt:variant>
      <vt:variant>
        <vt:i4>1008</vt:i4>
      </vt:variant>
      <vt:variant>
        <vt:i4>0</vt:i4>
      </vt:variant>
      <vt:variant>
        <vt:i4>5</vt:i4>
      </vt:variant>
      <vt:variant>
        <vt:lpwstr>../../../../user/המסמכים שלי/ToratEmetUserData/Temp/his_temp_1_1.htm</vt:lpwstr>
      </vt:variant>
      <vt:variant>
        <vt:lpwstr>ויקרא פרק-יג-{יז}!#ויקרא פרק-יג-{יז}!</vt:lpwstr>
      </vt:variant>
      <vt:variant>
        <vt:i4>4325473</vt:i4>
      </vt:variant>
      <vt:variant>
        <vt:i4>1005</vt:i4>
      </vt:variant>
      <vt:variant>
        <vt:i4>0</vt:i4>
      </vt:variant>
      <vt:variant>
        <vt:i4>5</vt:i4>
      </vt:variant>
      <vt:variant>
        <vt:lpwstr>../../../../user/המסמכים שלי/ToratEmetUserData/Temp/his_temp_1_1.htm</vt:lpwstr>
      </vt:variant>
      <vt:variant>
        <vt:lpwstr>ויקרא פרק-יג-{טז}!#ויקרא פרק-יג-{טז}!</vt:lpwstr>
      </vt:variant>
      <vt:variant>
        <vt:i4>4259938</vt:i4>
      </vt:variant>
      <vt:variant>
        <vt:i4>1002</vt:i4>
      </vt:variant>
      <vt:variant>
        <vt:i4>0</vt:i4>
      </vt:variant>
      <vt:variant>
        <vt:i4>5</vt:i4>
      </vt:variant>
      <vt:variant>
        <vt:lpwstr>../../../../user/המסמכים שלי/ToratEmetUserData/Temp/his_temp_1_1.htm</vt:lpwstr>
      </vt:variant>
      <vt:variant>
        <vt:lpwstr>ויקרא פרק-יג-{טו}!#ויקרא פרק-יג-{טו}!</vt:lpwstr>
      </vt:variant>
      <vt:variant>
        <vt:i4>4587621</vt:i4>
      </vt:variant>
      <vt:variant>
        <vt:i4>999</vt:i4>
      </vt:variant>
      <vt:variant>
        <vt:i4>0</vt:i4>
      </vt:variant>
      <vt:variant>
        <vt:i4>5</vt:i4>
      </vt:variant>
      <vt:variant>
        <vt:lpwstr>../../../../user/המסמכים שלי/ToratEmetUserData/Temp/his_temp_1_1.htm</vt:lpwstr>
      </vt:variant>
      <vt:variant>
        <vt:lpwstr>ויקרא פרק-יג-{יד}!#ויקרא פרק-יג-{יד}!</vt:lpwstr>
      </vt:variant>
      <vt:variant>
        <vt:i4>4653156</vt:i4>
      </vt:variant>
      <vt:variant>
        <vt:i4>996</vt:i4>
      </vt:variant>
      <vt:variant>
        <vt:i4>0</vt:i4>
      </vt:variant>
      <vt:variant>
        <vt:i4>5</vt:i4>
      </vt:variant>
      <vt:variant>
        <vt:lpwstr>../../../../user/המסמכים שלי/ToratEmetUserData/Temp/his_temp_1_1.htm</vt:lpwstr>
      </vt:variant>
      <vt:variant>
        <vt:lpwstr>ויקרא פרק-יג-{יג}!#ויקרא פרק-יג-{יג}!</vt:lpwstr>
      </vt:variant>
      <vt:variant>
        <vt:i4>4456551</vt:i4>
      </vt:variant>
      <vt:variant>
        <vt:i4>993</vt:i4>
      </vt:variant>
      <vt:variant>
        <vt:i4>0</vt:i4>
      </vt:variant>
      <vt:variant>
        <vt:i4>5</vt:i4>
      </vt:variant>
      <vt:variant>
        <vt:lpwstr>../../../../user/המסמכים שלי/ToratEmetUserData/Temp/his_temp_1_1.htm</vt:lpwstr>
      </vt:variant>
      <vt:variant>
        <vt:lpwstr>ויקרא פרק-יג-{יב}!#ויקרא פרק-יג-{יב}!</vt:lpwstr>
      </vt:variant>
      <vt:variant>
        <vt:i4>4522086</vt:i4>
      </vt:variant>
      <vt:variant>
        <vt:i4>990</vt:i4>
      </vt:variant>
      <vt:variant>
        <vt:i4>0</vt:i4>
      </vt:variant>
      <vt:variant>
        <vt:i4>5</vt:i4>
      </vt:variant>
      <vt:variant>
        <vt:lpwstr>../../../../user/המסמכים שלי/ToratEmetUserData/Temp/his_temp_1_1.htm</vt:lpwstr>
      </vt:variant>
      <vt:variant>
        <vt:lpwstr>ויקרא פרק-יג-{יא}!#ויקרא פרק-יג-{יא}!</vt:lpwstr>
      </vt:variant>
      <vt:variant>
        <vt:i4>5963896</vt:i4>
      </vt:variant>
      <vt:variant>
        <vt:i4>987</vt:i4>
      </vt:variant>
      <vt:variant>
        <vt:i4>0</vt:i4>
      </vt:variant>
      <vt:variant>
        <vt:i4>5</vt:i4>
      </vt:variant>
      <vt:variant>
        <vt:lpwstr>../../../../user/המסמכים שלי/ToratEmetUserData/Temp/his_temp_1_1.htm</vt:lpwstr>
      </vt:variant>
      <vt:variant>
        <vt:lpwstr>ויקרא פרק-יג-{י}!#ויקרא פרק-יג-{י}!</vt:lpwstr>
      </vt:variant>
      <vt:variant>
        <vt:i4>5963896</vt:i4>
      </vt:variant>
      <vt:variant>
        <vt:i4>984</vt:i4>
      </vt:variant>
      <vt:variant>
        <vt:i4>0</vt:i4>
      </vt:variant>
      <vt:variant>
        <vt:i4>5</vt:i4>
      </vt:variant>
      <vt:variant>
        <vt:lpwstr>../../../../user/המסמכים שלי/ToratEmetUserData/Temp/his_temp_1_1.htm</vt:lpwstr>
      </vt:variant>
      <vt:variant>
        <vt:lpwstr>ויקרא פרק-יג-{ט}!#ויקרא פרק-יג-{ט}!</vt:lpwstr>
      </vt:variant>
      <vt:variant>
        <vt:i4>5963896</vt:i4>
      </vt:variant>
      <vt:variant>
        <vt:i4>981</vt:i4>
      </vt:variant>
      <vt:variant>
        <vt:i4>0</vt:i4>
      </vt:variant>
      <vt:variant>
        <vt:i4>5</vt:i4>
      </vt:variant>
      <vt:variant>
        <vt:lpwstr>../../../../user/המסמכים שלי/ToratEmetUserData/Temp/his_temp_1_1.htm</vt:lpwstr>
      </vt:variant>
      <vt:variant>
        <vt:lpwstr>ויקרא פרק-יג-{ח}!#ויקרא פרק-יג-{ח}!</vt:lpwstr>
      </vt:variant>
      <vt:variant>
        <vt:i4>5963896</vt:i4>
      </vt:variant>
      <vt:variant>
        <vt:i4>978</vt:i4>
      </vt:variant>
      <vt:variant>
        <vt:i4>0</vt:i4>
      </vt:variant>
      <vt:variant>
        <vt:i4>5</vt:i4>
      </vt:variant>
      <vt:variant>
        <vt:lpwstr>../../../../user/המסמכים שלי/ToratEmetUserData/Temp/his_temp_1_1.htm</vt:lpwstr>
      </vt:variant>
      <vt:variant>
        <vt:lpwstr>ויקרא פרק-יג-{ז}!#ויקרא פרק-יג-{ז}!</vt:lpwstr>
      </vt:variant>
      <vt:variant>
        <vt:i4>5963896</vt:i4>
      </vt:variant>
      <vt:variant>
        <vt:i4>975</vt:i4>
      </vt:variant>
      <vt:variant>
        <vt:i4>0</vt:i4>
      </vt:variant>
      <vt:variant>
        <vt:i4>5</vt:i4>
      </vt:variant>
      <vt:variant>
        <vt:lpwstr>../../../../user/המסמכים שלי/ToratEmetUserData/Temp/his_temp_1_1.htm</vt:lpwstr>
      </vt:variant>
      <vt:variant>
        <vt:lpwstr>ויקרא פרק-יג-{ו}!#ויקרא פרק-יג-{ו}!</vt:lpwstr>
      </vt:variant>
      <vt:variant>
        <vt:i4>5963896</vt:i4>
      </vt:variant>
      <vt:variant>
        <vt:i4>972</vt:i4>
      </vt:variant>
      <vt:variant>
        <vt:i4>0</vt:i4>
      </vt:variant>
      <vt:variant>
        <vt:i4>5</vt:i4>
      </vt:variant>
      <vt:variant>
        <vt:lpwstr>../../../../user/המסמכים שלי/ToratEmetUserData/Temp/his_temp_1_1.htm</vt:lpwstr>
      </vt:variant>
      <vt:variant>
        <vt:lpwstr>ויקרא פרק-יג-{ה}!#ויקרא פרק-יג-{ה}!</vt:lpwstr>
      </vt:variant>
      <vt:variant>
        <vt:i4>5963896</vt:i4>
      </vt:variant>
      <vt:variant>
        <vt:i4>969</vt:i4>
      </vt:variant>
      <vt:variant>
        <vt:i4>0</vt:i4>
      </vt:variant>
      <vt:variant>
        <vt:i4>5</vt:i4>
      </vt:variant>
      <vt:variant>
        <vt:lpwstr>../../../../user/המסמכים שלי/ToratEmetUserData/Temp/his_temp_1_1.htm</vt:lpwstr>
      </vt:variant>
      <vt:variant>
        <vt:lpwstr>ויקרא פרק-יג-{ד}!#ויקרא פרק-יג-{ד}!</vt:lpwstr>
      </vt:variant>
      <vt:variant>
        <vt:i4>5963896</vt:i4>
      </vt:variant>
      <vt:variant>
        <vt:i4>966</vt:i4>
      </vt:variant>
      <vt:variant>
        <vt:i4>0</vt:i4>
      </vt:variant>
      <vt:variant>
        <vt:i4>5</vt:i4>
      </vt:variant>
      <vt:variant>
        <vt:lpwstr>../../../../user/המסמכים שלי/ToratEmetUserData/Temp/his_temp_1_1.htm</vt:lpwstr>
      </vt:variant>
      <vt:variant>
        <vt:lpwstr>ויקרא פרק-יג-{ג}!#ויקרא פרק-יג-{ג}!</vt:lpwstr>
      </vt:variant>
      <vt:variant>
        <vt:i4>5963896</vt:i4>
      </vt:variant>
      <vt:variant>
        <vt:i4>963</vt:i4>
      </vt:variant>
      <vt:variant>
        <vt:i4>0</vt:i4>
      </vt:variant>
      <vt:variant>
        <vt:i4>5</vt:i4>
      </vt:variant>
      <vt:variant>
        <vt:lpwstr>../../../../user/המסמכים שלי/ToratEmetUserData/Temp/his_temp_1_1.htm</vt:lpwstr>
      </vt:variant>
      <vt:variant>
        <vt:lpwstr>ויקרא פרק-יג-{ב}!#ויקרא פרק-יג-{ב}!</vt:lpwstr>
      </vt:variant>
      <vt:variant>
        <vt:i4>5963896</vt:i4>
      </vt:variant>
      <vt:variant>
        <vt:i4>960</vt:i4>
      </vt:variant>
      <vt:variant>
        <vt:i4>0</vt:i4>
      </vt:variant>
      <vt:variant>
        <vt:i4>5</vt:i4>
      </vt:variant>
      <vt:variant>
        <vt:lpwstr>../../../../user/המסמכים שלי/ToratEmetUserData/Temp/his_temp_1_1.htm</vt:lpwstr>
      </vt:variant>
      <vt:variant>
        <vt:lpwstr>ויקרא פרק-יג-{א}!#ויקרא פרק-יג-{א}!</vt:lpwstr>
      </vt:variant>
      <vt:variant>
        <vt:i4>5963896</vt:i4>
      </vt:variant>
      <vt:variant>
        <vt:i4>957</vt:i4>
      </vt:variant>
      <vt:variant>
        <vt:i4>0</vt:i4>
      </vt:variant>
      <vt:variant>
        <vt:i4>5</vt:i4>
      </vt:variant>
      <vt:variant>
        <vt:lpwstr>../../../../user/המסמכים שלי/ToratEmetUserData/Temp/his_temp_1_1.htm</vt:lpwstr>
      </vt:variant>
      <vt:variant>
        <vt:lpwstr>ויקרא פרק-יג!#ויקרא פרק-יג!</vt:lpwstr>
      </vt:variant>
      <vt:variant>
        <vt:i4>5963896</vt:i4>
      </vt:variant>
      <vt:variant>
        <vt:i4>954</vt:i4>
      </vt:variant>
      <vt:variant>
        <vt:i4>0</vt:i4>
      </vt:variant>
      <vt:variant>
        <vt:i4>5</vt:i4>
      </vt:variant>
      <vt:variant>
        <vt:lpwstr>../../../../user/המסמכים שלי/ToratEmetUserData/Temp/his_temp_1_1.htm</vt:lpwstr>
      </vt:variant>
      <vt:variant>
        <vt:lpwstr>ויקרא פרק-יב-{ח}!#ויקרא פרק-יב-{ח}!</vt:lpwstr>
      </vt:variant>
      <vt:variant>
        <vt:i4>5963896</vt:i4>
      </vt:variant>
      <vt:variant>
        <vt:i4>951</vt:i4>
      </vt:variant>
      <vt:variant>
        <vt:i4>0</vt:i4>
      </vt:variant>
      <vt:variant>
        <vt:i4>5</vt:i4>
      </vt:variant>
      <vt:variant>
        <vt:lpwstr>../../../../user/המסמכים שלי/ToratEmetUserData/Temp/his_temp_1_1.htm</vt:lpwstr>
      </vt:variant>
      <vt:variant>
        <vt:lpwstr>ויקרא פרק-יב-{ז}!#ויקרא פרק-יב-{ז}!</vt:lpwstr>
      </vt:variant>
      <vt:variant>
        <vt:i4>5963896</vt:i4>
      </vt:variant>
      <vt:variant>
        <vt:i4>948</vt:i4>
      </vt:variant>
      <vt:variant>
        <vt:i4>0</vt:i4>
      </vt:variant>
      <vt:variant>
        <vt:i4>5</vt:i4>
      </vt:variant>
      <vt:variant>
        <vt:lpwstr>../../../../user/המסמכים שלי/ToratEmetUserData/Temp/his_temp_1_1.htm</vt:lpwstr>
      </vt:variant>
      <vt:variant>
        <vt:lpwstr>ויקרא פרק-יב-{ו}!#ויקרא פרק-יב-{ו}!</vt:lpwstr>
      </vt:variant>
      <vt:variant>
        <vt:i4>5963896</vt:i4>
      </vt:variant>
      <vt:variant>
        <vt:i4>945</vt:i4>
      </vt:variant>
      <vt:variant>
        <vt:i4>0</vt:i4>
      </vt:variant>
      <vt:variant>
        <vt:i4>5</vt:i4>
      </vt:variant>
      <vt:variant>
        <vt:lpwstr>../../../../user/המסמכים שלי/ToratEmetUserData/Temp/his_temp_1_1.htm</vt:lpwstr>
      </vt:variant>
      <vt:variant>
        <vt:lpwstr>ויקרא פרק-יב-{ה}!#ויקרא פרק-יב-{ה}!</vt:lpwstr>
      </vt:variant>
      <vt:variant>
        <vt:i4>5963896</vt:i4>
      </vt:variant>
      <vt:variant>
        <vt:i4>942</vt:i4>
      </vt:variant>
      <vt:variant>
        <vt:i4>0</vt:i4>
      </vt:variant>
      <vt:variant>
        <vt:i4>5</vt:i4>
      </vt:variant>
      <vt:variant>
        <vt:lpwstr>../../../../user/המסמכים שלי/ToratEmetUserData/Temp/his_temp_1_1.htm</vt:lpwstr>
      </vt:variant>
      <vt:variant>
        <vt:lpwstr>ויקרא פרק-יב-{ד}!#ויקרא פרק-יב-{ד}!</vt:lpwstr>
      </vt:variant>
      <vt:variant>
        <vt:i4>5963896</vt:i4>
      </vt:variant>
      <vt:variant>
        <vt:i4>939</vt:i4>
      </vt:variant>
      <vt:variant>
        <vt:i4>0</vt:i4>
      </vt:variant>
      <vt:variant>
        <vt:i4>5</vt:i4>
      </vt:variant>
      <vt:variant>
        <vt:lpwstr>../../../../user/המסמכים שלי/ToratEmetUserData/Temp/his_temp_1_1.htm</vt:lpwstr>
      </vt:variant>
      <vt:variant>
        <vt:lpwstr>ויקרא פרק-יב-{ג}!#ויקרא פרק-יב-{ג}!</vt:lpwstr>
      </vt:variant>
      <vt:variant>
        <vt:i4>5963896</vt:i4>
      </vt:variant>
      <vt:variant>
        <vt:i4>936</vt:i4>
      </vt:variant>
      <vt:variant>
        <vt:i4>0</vt:i4>
      </vt:variant>
      <vt:variant>
        <vt:i4>5</vt:i4>
      </vt:variant>
      <vt:variant>
        <vt:lpwstr>../../../../user/המסמכים שלי/ToratEmetUserData/Temp/his_temp_1_1.htm</vt:lpwstr>
      </vt:variant>
      <vt:variant>
        <vt:lpwstr>ויקרא פרק-יב-{ב}!#ויקרא פרק-יב-{ב}!</vt:lpwstr>
      </vt:variant>
      <vt:variant>
        <vt:i4>5963896</vt:i4>
      </vt:variant>
      <vt:variant>
        <vt:i4>933</vt:i4>
      </vt:variant>
      <vt:variant>
        <vt:i4>0</vt:i4>
      </vt:variant>
      <vt:variant>
        <vt:i4>5</vt:i4>
      </vt:variant>
      <vt:variant>
        <vt:lpwstr>../../../../user/המסמכים שלי/ToratEmetUserData/Temp/his_temp_1_1.htm</vt:lpwstr>
      </vt:variant>
      <vt:variant>
        <vt:lpwstr>ויקרא פרק-יב-{א}!#ויקרא פרק-יב-{א}!</vt:lpwstr>
      </vt:variant>
      <vt:variant>
        <vt:i4>5963896</vt:i4>
      </vt:variant>
      <vt:variant>
        <vt:i4>930</vt:i4>
      </vt:variant>
      <vt:variant>
        <vt:i4>0</vt:i4>
      </vt:variant>
      <vt:variant>
        <vt:i4>5</vt:i4>
      </vt:variant>
      <vt:variant>
        <vt:lpwstr>../../../../user/המסמכים שלי/ToratEmetUserData/Temp/his_temp_1_1.htm</vt:lpwstr>
      </vt:variant>
      <vt:variant>
        <vt:lpwstr>ויקרא פרק-יב!#ויקרא פרק-יב!</vt:lpwstr>
      </vt:variant>
      <vt:variant>
        <vt:i4>4587621</vt:i4>
      </vt:variant>
      <vt:variant>
        <vt:i4>927</vt:i4>
      </vt:variant>
      <vt:variant>
        <vt:i4>0</vt:i4>
      </vt:variant>
      <vt:variant>
        <vt:i4>5</vt:i4>
      </vt:variant>
      <vt:variant>
        <vt:lpwstr>../../../../user/המסמכים שלי/ToratEmetUserData/Temp/his_temp_1_1.htm</vt:lpwstr>
      </vt:variant>
      <vt:variant>
        <vt:lpwstr>ויקרא פרק-יא-{מז}!#ויקרא פרק-יא-{מז}!</vt:lpwstr>
      </vt:variant>
      <vt:variant>
        <vt:i4>4522086</vt:i4>
      </vt:variant>
      <vt:variant>
        <vt:i4>924</vt:i4>
      </vt:variant>
      <vt:variant>
        <vt:i4>0</vt:i4>
      </vt:variant>
      <vt:variant>
        <vt:i4>5</vt:i4>
      </vt:variant>
      <vt:variant>
        <vt:lpwstr>../../../../user/המסמכים שלי/ToratEmetUserData/Temp/his_temp_1_1.htm</vt:lpwstr>
      </vt:variant>
      <vt:variant>
        <vt:lpwstr>ויקרא פרק-יא-{מו}!#ויקרא פרק-יא-{מו}!</vt:lpwstr>
      </vt:variant>
      <vt:variant>
        <vt:i4>4456551</vt:i4>
      </vt:variant>
      <vt:variant>
        <vt:i4>921</vt:i4>
      </vt:variant>
      <vt:variant>
        <vt:i4>0</vt:i4>
      </vt:variant>
      <vt:variant>
        <vt:i4>5</vt:i4>
      </vt:variant>
      <vt:variant>
        <vt:lpwstr>../../../../user/המסמכים שלי/ToratEmetUserData/Temp/his_temp_1_1.htm</vt:lpwstr>
      </vt:variant>
      <vt:variant>
        <vt:lpwstr>ויקרא פרק-יא-{מה}!#ויקרא פרק-יא-{מה}!</vt:lpwstr>
      </vt:variant>
      <vt:variant>
        <vt:i4>4391008</vt:i4>
      </vt:variant>
      <vt:variant>
        <vt:i4>918</vt:i4>
      </vt:variant>
      <vt:variant>
        <vt:i4>0</vt:i4>
      </vt:variant>
      <vt:variant>
        <vt:i4>5</vt:i4>
      </vt:variant>
      <vt:variant>
        <vt:lpwstr>../../../../user/המסמכים שלי/ToratEmetUserData/Temp/his_temp_1_1.htm</vt:lpwstr>
      </vt:variant>
      <vt:variant>
        <vt:lpwstr>ויקרא פרק-יא-{מד}!#ויקרא פרק-יא-{מד}!</vt:lpwstr>
      </vt:variant>
      <vt:variant>
        <vt:i4>4325473</vt:i4>
      </vt:variant>
      <vt:variant>
        <vt:i4>915</vt:i4>
      </vt:variant>
      <vt:variant>
        <vt:i4>0</vt:i4>
      </vt:variant>
      <vt:variant>
        <vt:i4>5</vt:i4>
      </vt:variant>
      <vt:variant>
        <vt:lpwstr>../../../../user/המסמכים שלי/ToratEmetUserData/Temp/his_temp_1_1.htm</vt:lpwstr>
      </vt:variant>
      <vt:variant>
        <vt:lpwstr>ויקרא פרק-יא-{מג}!#ויקרא פרק-יא-{מג}!</vt:lpwstr>
      </vt:variant>
      <vt:variant>
        <vt:i4>4259938</vt:i4>
      </vt:variant>
      <vt:variant>
        <vt:i4>912</vt:i4>
      </vt:variant>
      <vt:variant>
        <vt:i4>0</vt:i4>
      </vt:variant>
      <vt:variant>
        <vt:i4>5</vt:i4>
      </vt:variant>
      <vt:variant>
        <vt:lpwstr>../../../../user/המסמכים שלי/ToratEmetUserData/Temp/his_temp_1_1.htm</vt:lpwstr>
      </vt:variant>
      <vt:variant>
        <vt:lpwstr>ויקרא פרק-יא-{מב}!#ויקרא פרק-יא-{מב}!</vt:lpwstr>
      </vt:variant>
      <vt:variant>
        <vt:i4>4194403</vt:i4>
      </vt:variant>
      <vt:variant>
        <vt:i4>909</vt:i4>
      </vt:variant>
      <vt:variant>
        <vt:i4>0</vt:i4>
      </vt:variant>
      <vt:variant>
        <vt:i4>5</vt:i4>
      </vt:variant>
      <vt:variant>
        <vt:lpwstr>../../../../user/המסמכים שלי/ToratEmetUserData/Temp/his_temp_1_1.htm</vt:lpwstr>
      </vt:variant>
      <vt:variant>
        <vt:lpwstr>ויקרא פרק-יא-{מא}!#ויקרא פרק-יא-{מא}!</vt:lpwstr>
      </vt:variant>
      <vt:variant>
        <vt:i4>5963896</vt:i4>
      </vt:variant>
      <vt:variant>
        <vt:i4>906</vt:i4>
      </vt:variant>
      <vt:variant>
        <vt:i4>0</vt:i4>
      </vt:variant>
      <vt:variant>
        <vt:i4>5</vt:i4>
      </vt:variant>
      <vt:variant>
        <vt:lpwstr>../../../../user/המסמכים שלי/ToratEmetUserData/Temp/his_temp_1_1.htm</vt:lpwstr>
      </vt:variant>
      <vt:variant>
        <vt:lpwstr>ויקרא פרק-יא-{מ}!#ויקרא פרק-יא-{מ}!</vt:lpwstr>
      </vt:variant>
      <vt:variant>
        <vt:i4>4849769</vt:i4>
      </vt:variant>
      <vt:variant>
        <vt:i4>903</vt:i4>
      </vt:variant>
      <vt:variant>
        <vt:i4>0</vt:i4>
      </vt:variant>
      <vt:variant>
        <vt:i4>5</vt:i4>
      </vt:variant>
      <vt:variant>
        <vt:lpwstr>../../../../user/המסמכים שלי/ToratEmetUserData/Temp/his_temp_1_1.htm</vt:lpwstr>
      </vt:variant>
      <vt:variant>
        <vt:lpwstr>ויקרא פרק-יא-{לט}!#ויקרא פרק-יא-{לט}!</vt:lpwstr>
      </vt:variant>
      <vt:variant>
        <vt:i4>4522086</vt:i4>
      </vt:variant>
      <vt:variant>
        <vt:i4>900</vt:i4>
      </vt:variant>
      <vt:variant>
        <vt:i4>0</vt:i4>
      </vt:variant>
      <vt:variant>
        <vt:i4>5</vt:i4>
      </vt:variant>
      <vt:variant>
        <vt:lpwstr>../../../../user/המסמכים שלי/ToratEmetUserData/Temp/his_temp_1_1.htm</vt:lpwstr>
      </vt:variant>
      <vt:variant>
        <vt:lpwstr>ויקרא פרק-יא-{לח}!#ויקרא פרק-יא-{לח}!</vt:lpwstr>
      </vt:variant>
      <vt:variant>
        <vt:i4>4456551</vt:i4>
      </vt:variant>
      <vt:variant>
        <vt:i4>897</vt:i4>
      </vt:variant>
      <vt:variant>
        <vt:i4>0</vt:i4>
      </vt:variant>
      <vt:variant>
        <vt:i4>5</vt:i4>
      </vt:variant>
      <vt:variant>
        <vt:lpwstr>../../../../user/המסמכים שלי/ToratEmetUserData/Temp/his_temp_1_1.htm</vt:lpwstr>
      </vt:variant>
      <vt:variant>
        <vt:lpwstr>ויקרא פרק-יא-{לז}!#ויקרא פרק-יא-{לז}!</vt:lpwstr>
      </vt:variant>
      <vt:variant>
        <vt:i4>4653156</vt:i4>
      </vt:variant>
      <vt:variant>
        <vt:i4>894</vt:i4>
      </vt:variant>
      <vt:variant>
        <vt:i4>0</vt:i4>
      </vt:variant>
      <vt:variant>
        <vt:i4>5</vt:i4>
      </vt:variant>
      <vt:variant>
        <vt:lpwstr>../../../../user/המסמכים שלי/ToratEmetUserData/Temp/his_temp_1_1.htm</vt:lpwstr>
      </vt:variant>
      <vt:variant>
        <vt:lpwstr>ויקרא פרק-יא-{לו}!#ויקרא פרק-יא-{לו}!</vt:lpwstr>
      </vt:variant>
      <vt:variant>
        <vt:i4>4587621</vt:i4>
      </vt:variant>
      <vt:variant>
        <vt:i4>891</vt:i4>
      </vt:variant>
      <vt:variant>
        <vt:i4>0</vt:i4>
      </vt:variant>
      <vt:variant>
        <vt:i4>5</vt:i4>
      </vt:variant>
      <vt:variant>
        <vt:lpwstr>../../../../user/המסמכים שלי/ToratEmetUserData/Temp/his_temp_1_1.htm</vt:lpwstr>
      </vt:variant>
      <vt:variant>
        <vt:lpwstr>ויקרא פרק-יא-{לה}!#ויקרא פרק-יא-{לה}!</vt:lpwstr>
      </vt:variant>
      <vt:variant>
        <vt:i4>4259938</vt:i4>
      </vt:variant>
      <vt:variant>
        <vt:i4>888</vt:i4>
      </vt:variant>
      <vt:variant>
        <vt:i4>0</vt:i4>
      </vt:variant>
      <vt:variant>
        <vt:i4>5</vt:i4>
      </vt:variant>
      <vt:variant>
        <vt:lpwstr>../../../../user/המסמכים שלי/ToratEmetUserData/Temp/his_temp_1_1.htm</vt:lpwstr>
      </vt:variant>
      <vt:variant>
        <vt:lpwstr>ויקרא פרק-יא-{לד}!#ויקרא פרק-יא-{לד}!</vt:lpwstr>
      </vt:variant>
      <vt:variant>
        <vt:i4>4194403</vt:i4>
      </vt:variant>
      <vt:variant>
        <vt:i4>885</vt:i4>
      </vt:variant>
      <vt:variant>
        <vt:i4>0</vt:i4>
      </vt:variant>
      <vt:variant>
        <vt:i4>5</vt:i4>
      </vt:variant>
      <vt:variant>
        <vt:lpwstr>../../../../user/המסמכים שלי/ToratEmetUserData/Temp/his_temp_1_1.htm</vt:lpwstr>
      </vt:variant>
      <vt:variant>
        <vt:lpwstr>ויקרא פרק-יא-{לג}!#ויקרא פרק-יא-{לג}!</vt:lpwstr>
      </vt:variant>
      <vt:variant>
        <vt:i4>4391008</vt:i4>
      </vt:variant>
      <vt:variant>
        <vt:i4>882</vt:i4>
      </vt:variant>
      <vt:variant>
        <vt:i4>0</vt:i4>
      </vt:variant>
      <vt:variant>
        <vt:i4>5</vt:i4>
      </vt:variant>
      <vt:variant>
        <vt:lpwstr>../../../../user/המסמכים שלי/ToratEmetUserData/Temp/his_temp_1_1.htm</vt:lpwstr>
      </vt:variant>
      <vt:variant>
        <vt:lpwstr>ויקרא פרק-יא-{לב}!#ויקרא פרק-יא-{לב}!</vt:lpwstr>
      </vt:variant>
      <vt:variant>
        <vt:i4>4325473</vt:i4>
      </vt:variant>
      <vt:variant>
        <vt:i4>879</vt:i4>
      </vt:variant>
      <vt:variant>
        <vt:i4>0</vt:i4>
      </vt:variant>
      <vt:variant>
        <vt:i4>5</vt:i4>
      </vt:variant>
      <vt:variant>
        <vt:lpwstr>../../../../user/המסמכים שלי/ToratEmetUserData/Temp/his_temp_1_1.htm</vt:lpwstr>
      </vt:variant>
      <vt:variant>
        <vt:lpwstr>ויקרא פרק-יא-{לא}!#ויקרא פרק-יא-{לא}!</vt:lpwstr>
      </vt:variant>
      <vt:variant>
        <vt:i4>5963896</vt:i4>
      </vt:variant>
      <vt:variant>
        <vt:i4>876</vt:i4>
      </vt:variant>
      <vt:variant>
        <vt:i4>0</vt:i4>
      </vt:variant>
      <vt:variant>
        <vt:i4>5</vt:i4>
      </vt:variant>
      <vt:variant>
        <vt:lpwstr>../../../../user/המסמכים שלי/ToratEmetUserData/Temp/his_temp_1_1.htm</vt:lpwstr>
      </vt:variant>
      <vt:variant>
        <vt:lpwstr>ויקרא פרק-יא-{ל}!#ויקרא פרק-יא-{ל}!</vt:lpwstr>
      </vt:variant>
      <vt:variant>
        <vt:i4>5046382</vt:i4>
      </vt:variant>
      <vt:variant>
        <vt:i4>873</vt:i4>
      </vt:variant>
      <vt:variant>
        <vt:i4>0</vt:i4>
      </vt:variant>
      <vt:variant>
        <vt:i4>5</vt:i4>
      </vt:variant>
      <vt:variant>
        <vt:lpwstr>../../../../user/המסמכים שלי/ToratEmetUserData/Temp/his_temp_1_1.htm</vt:lpwstr>
      </vt:variant>
      <vt:variant>
        <vt:lpwstr>ויקרא פרק-יא-{כט}!#ויקרא פרק-יא-{כט}!</vt:lpwstr>
      </vt:variant>
      <vt:variant>
        <vt:i4>4325473</vt:i4>
      </vt:variant>
      <vt:variant>
        <vt:i4>870</vt:i4>
      </vt:variant>
      <vt:variant>
        <vt:i4>0</vt:i4>
      </vt:variant>
      <vt:variant>
        <vt:i4>5</vt:i4>
      </vt:variant>
      <vt:variant>
        <vt:lpwstr>../../../../user/המסמכים שלי/ToratEmetUserData/Temp/his_temp_1_1.htm</vt:lpwstr>
      </vt:variant>
      <vt:variant>
        <vt:lpwstr>ויקרא פרק-יא-{כח}!#ויקרא פרק-יא-{כח}!</vt:lpwstr>
      </vt:variant>
      <vt:variant>
        <vt:i4>4391008</vt:i4>
      </vt:variant>
      <vt:variant>
        <vt:i4>867</vt:i4>
      </vt:variant>
      <vt:variant>
        <vt:i4>0</vt:i4>
      </vt:variant>
      <vt:variant>
        <vt:i4>5</vt:i4>
      </vt:variant>
      <vt:variant>
        <vt:lpwstr>../../../../user/המסמכים שלי/ToratEmetUserData/Temp/his_temp_1_1.htm</vt:lpwstr>
      </vt:variant>
      <vt:variant>
        <vt:lpwstr>ויקרא פרק-יא-{כז}!#ויקרא פרק-יא-{כז}!</vt:lpwstr>
      </vt:variant>
      <vt:variant>
        <vt:i4>4194403</vt:i4>
      </vt:variant>
      <vt:variant>
        <vt:i4>864</vt:i4>
      </vt:variant>
      <vt:variant>
        <vt:i4>0</vt:i4>
      </vt:variant>
      <vt:variant>
        <vt:i4>5</vt:i4>
      </vt:variant>
      <vt:variant>
        <vt:lpwstr>../../../../user/המסמכים שלי/ToratEmetUserData/Temp/his_temp_1_1.htm</vt:lpwstr>
      </vt:variant>
      <vt:variant>
        <vt:lpwstr>ויקרא פרק-יא-{כו}!#ויקרא פרק-יא-{כו}!</vt:lpwstr>
      </vt:variant>
      <vt:variant>
        <vt:i4>4259938</vt:i4>
      </vt:variant>
      <vt:variant>
        <vt:i4>861</vt:i4>
      </vt:variant>
      <vt:variant>
        <vt:i4>0</vt:i4>
      </vt:variant>
      <vt:variant>
        <vt:i4>5</vt:i4>
      </vt:variant>
      <vt:variant>
        <vt:lpwstr>../../../../user/המסמכים שלי/ToratEmetUserData/Temp/his_temp_1_1.htm</vt:lpwstr>
      </vt:variant>
      <vt:variant>
        <vt:lpwstr>ויקרא פרק-יא-{כה}!#ויקרא פרק-יא-{כה}!</vt:lpwstr>
      </vt:variant>
      <vt:variant>
        <vt:i4>4587621</vt:i4>
      </vt:variant>
      <vt:variant>
        <vt:i4>858</vt:i4>
      </vt:variant>
      <vt:variant>
        <vt:i4>0</vt:i4>
      </vt:variant>
      <vt:variant>
        <vt:i4>5</vt:i4>
      </vt:variant>
      <vt:variant>
        <vt:lpwstr>../../../../user/המסמכים שלי/ToratEmetUserData/Temp/his_temp_1_1.htm</vt:lpwstr>
      </vt:variant>
      <vt:variant>
        <vt:lpwstr>ויקרא פרק-יא-{כד}!#ויקרא פרק-יא-{כד}!</vt:lpwstr>
      </vt:variant>
      <vt:variant>
        <vt:i4>4653156</vt:i4>
      </vt:variant>
      <vt:variant>
        <vt:i4>855</vt:i4>
      </vt:variant>
      <vt:variant>
        <vt:i4>0</vt:i4>
      </vt:variant>
      <vt:variant>
        <vt:i4>5</vt:i4>
      </vt:variant>
      <vt:variant>
        <vt:lpwstr>../../../../user/המסמכים שלי/ToratEmetUserData/Temp/his_temp_1_1.htm</vt:lpwstr>
      </vt:variant>
      <vt:variant>
        <vt:lpwstr>ויקרא פרק-יא-{כג}!#ויקרא פרק-יא-{כג}!</vt:lpwstr>
      </vt:variant>
      <vt:variant>
        <vt:i4>4456551</vt:i4>
      </vt:variant>
      <vt:variant>
        <vt:i4>852</vt:i4>
      </vt:variant>
      <vt:variant>
        <vt:i4>0</vt:i4>
      </vt:variant>
      <vt:variant>
        <vt:i4>5</vt:i4>
      </vt:variant>
      <vt:variant>
        <vt:lpwstr>../../../../user/המסמכים שלי/ToratEmetUserData/Temp/his_temp_1_1.htm</vt:lpwstr>
      </vt:variant>
      <vt:variant>
        <vt:lpwstr>ויקרא פרק-יא-{כב}!#ויקרא פרק-יא-{כב}!</vt:lpwstr>
      </vt:variant>
      <vt:variant>
        <vt:i4>4522086</vt:i4>
      </vt:variant>
      <vt:variant>
        <vt:i4>849</vt:i4>
      </vt:variant>
      <vt:variant>
        <vt:i4>0</vt:i4>
      </vt:variant>
      <vt:variant>
        <vt:i4>5</vt:i4>
      </vt:variant>
      <vt:variant>
        <vt:lpwstr>../../../../user/המסמכים שלי/ToratEmetUserData/Temp/his_temp_1_1.htm</vt:lpwstr>
      </vt:variant>
      <vt:variant>
        <vt:lpwstr>ויקרא פרק-יא-{כא}!#ויקרא פרק-יא-{כא}!</vt:lpwstr>
      </vt:variant>
      <vt:variant>
        <vt:i4>5963896</vt:i4>
      </vt:variant>
      <vt:variant>
        <vt:i4>846</vt:i4>
      </vt:variant>
      <vt:variant>
        <vt:i4>0</vt:i4>
      </vt:variant>
      <vt:variant>
        <vt:i4>5</vt:i4>
      </vt:variant>
      <vt:variant>
        <vt:lpwstr>../../../../user/המסמכים שלי/ToratEmetUserData/Temp/his_temp_1_1.htm</vt:lpwstr>
      </vt:variant>
      <vt:variant>
        <vt:lpwstr>ויקרא פרק-יא-{כ}!#ויקרא פרק-יא-{כ}!</vt:lpwstr>
      </vt:variant>
      <vt:variant>
        <vt:i4>5177452</vt:i4>
      </vt:variant>
      <vt:variant>
        <vt:i4>843</vt:i4>
      </vt:variant>
      <vt:variant>
        <vt:i4>0</vt:i4>
      </vt:variant>
      <vt:variant>
        <vt:i4>5</vt:i4>
      </vt:variant>
      <vt:variant>
        <vt:lpwstr>../../../../user/המסמכים שלי/ToratEmetUserData/Temp/his_temp_1_1.htm</vt:lpwstr>
      </vt:variant>
      <vt:variant>
        <vt:lpwstr>ויקרא פרק-יא-{יט}!#ויקרא פרק-יא-{יט}!</vt:lpwstr>
      </vt:variant>
      <vt:variant>
        <vt:i4>4194403</vt:i4>
      </vt:variant>
      <vt:variant>
        <vt:i4>840</vt:i4>
      </vt:variant>
      <vt:variant>
        <vt:i4>0</vt:i4>
      </vt:variant>
      <vt:variant>
        <vt:i4>5</vt:i4>
      </vt:variant>
      <vt:variant>
        <vt:lpwstr>../../../../user/המסמכים שלי/ToratEmetUserData/Temp/his_temp_1_1.htm</vt:lpwstr>
      </vt:variant>
      <vt:variant>
        <vt:lpwstr>ויקרא פרק-יא-{יח}!#ויקרא פרק-יא-{יח}!</vt:lpwstr>
      </vt:variant>
      <vt:variant>
        <vt:i4>4259938</vt:i4>
      </vt:variant>
      <vt:variant>
        <vt:i4>837</vt:i4>
      </vt:variant>
      <vt:variant>
        <vt:i4>0</vt:i4>
      </vt:variant>
      <vt:variant>
        <vt:i4>5</vt:i4>
      </vt:variant>
      <vt:variant>
        <vt:lpwstr>../../../../user/המסמכים שלי/ToratEmetUserData/Temp/his_temp_1_1.htm</vt:lpwstr>
      </vt:variant>
      <vt:variant>
        <vt:lpwstr>ויקרא פרק-יא-{יז}!#ויקרא פרק-יא-{יז}!</vt:lpwstr>
      </vt:variant>
      <vt:variant>
        <vt:i4>4194403</vt:i4>
      </vt:variant>
      <vt:variant>
        <vt:i4>834</vt:i4>
      </vt:variant>
      <vt:variant>
        <vt:i4>0</vt:i4>
      </vt:variant>
      <vt:variant>
        <vt:i4>5</vt:i4>
      </vt:variant>
      <vt:variant>
        <vt:lpwstr>../../../../user/המסמכים שלי/ToratEmetUserData/Temp/his_temp_1_1.htm</vt:lpwstr>
      </vt:variant>
      <vt:variant>
        <vt:lpwstr>ויקרא פרק-יא-{טז}!#ויקרא פרק-יא-{טז}!</vt:lpwstr>
      </vt:variant>
      <vt:variant>
        <vt:i4>4391008</vt:i4>
      </vt:variant>
      <vt:variant>
        <vt:i4>831</vt:i4>
      </vt:variant>
      <vt:variant>
        <vt:i4>0</vt:i4>
      </vt:variant>
      <vt:variant>
        <vt:i4>5</vt:i4>
      </vt:variant>
      <vt:variant>
        <vt:lpwstr>../../../../user/המסמכים שלי/ToratEmetUserData/Temp/his_temp_1_1.htm</vt:lpwstr>
      </vt:variant>
      <vt:variant>
        <vt:lpwstr>ויקרא פרק-יא-{טו}!#ויקרא פרק-יא-{טו}!</vt:lpwstr>
      </vt:variant>
      <vt:variant>
        <vt:i4>4456551</vt:i4>
      </vt:variant>
      <vt:variant>
        <vt:i4>828</vt:i4>
      </vt:variant>
      <vt:variant>
        <vt:i4>0</vt:i4>
      </vt:variant>
      <vt:variant>
        <vt:i4>5</vt:i4>
      </vt:variant>
      <vt:variant>
        <vt:lpwstr>../../../../user/המסמכים שלי/ToratEmetUserData/Temp/his_temp_1_1.htm</vt:lpwstr>
      </vt:variant>
      <vt:variant>
        <vt:lpwstr>ויקרא פרק-יא-{יד}!#ויקרא פרק-יא-{יד}!</vt:lpwstr>
      </vt:variant>
      <vt:variant>
        <vt:i4>4522086</vt:i4>
      </vt:variant>
      <vt:variant>
        <vt:i4>825</vt:i4>
      </vt:variant>
      <vt:variant>
        <vt:i4>0</vt:i4>
      </vt:variant>
      <vt:variant>
        <vt:i4>5</vt:i4>
      </vt:variant>
      <vt:variant>
        <vt:lpwstr>../../../../user/המסמכים שלי/ToratEmetUserData/Temp/his_temp_1_1.htm</vt:lpwstr>
      </vt:variant>
      <vt:variant>
        <vt:lpwstr>ויקרא פרק-יא-{יג}!#ויקרא פרק-יא-{יג}!</vt:lpwstr>
      </vt:variant>
      <vt:variant>
        <vt:i4>4587621</vt:i4>
      </vt:variant>
      <vt:variant>
        <vt:i4>822</vt:i4>
      </vt:variant>
      <vt:variant>
        <vt:i4>0</vt:i4>
      </vt:variant>
      <vt:variant>
        <vt:i4>5</vt:i4>
      </vt:variant>
      <vt:variant>
        <vt:lpwstr>../../../../user/המסמכים שלי/ToratEmetUserData/Temp/his_temp_1_1.htm</vt:lpwstr>
      </vt:variant>
      <vt:variant>
        <vt:lpwstr>ויקרא פרק-יא-{יב}!#ויקרא פרק-יא-{יב}!</vt:lpwstr>
      </vt:variant>
      <vt:variant>
        <vt:i4>4653156</vt:i4>
      </vt:variant>
      <vt:variant>
        <vt:i4>819</vt:i4>
      </vt:variant>
      <vt:variant>
        <vt:i4>0</vt:i4>
      </vt:variant>
      <vt:variant>
        <vt:i4>5</vt:i4>
      </vt:variant>
      <vt:variant>
        <vt:lpwstr>../../../../user/המסמכים שלי/ToratEmetUserData/Temp/his_temp_1_1.htm</vt:lpwstr>
      </vt:variant>
      <vt:variant>
        <vt:lpwstr>ויקרא פרק-יא-{יא}!#ויקרא פרק-יא-{יא}!</vt:lpwstr>
      </vt:variant>
      <vt:variant>
        <vt:i4>5963896</vt:i4>
      </vt:variant>
      <vt:variant>
        <vt:i4>816</vt:i4>
      </vt:variant>
      <vt:variant>
        <vt:i4>0</vt:i4>
      </vt:variant>
      <vt:variant>
        <vt:i4>5</vt:i4>
      </vt:variant>
      <vt:variant>
        <vt:lpwstr>../../../../user/המסמכים שלי/ToratEmetUserData/Temp/his_temp_1_1.htm</vt:lpwstr>
      </vt:variant>
      <vt:variant>
        <vt:lpwstr>ויקרא פרק-יא-{י}!#ויקרא פרק-יא-{י}!</vt:lpwstr>
      </vt:variant>
      <vt:variant>
        <vt:i4>5963896</vt:i4>
      </vt:variant>
      <vt:variant>
        <vt:i4>813</vt:i4>
      </vt:variant>
      <vt:variant>
        <vt:i4>0</vt:i4>
      </vt:variant>
      <vt:variant>
        <vt:i4>5</vt:i4>
      </vt:variant>
      <vt:variant>
        <vt:lpwstr>../../../../user/המסמכים שלי/ToratEmetUserData/Temp/his_temp_1_1.htm</vt:lpwstr>
      </vt:variant>
      <vt:variant>
        <vt:lpwstr>ויקרא פרק-יא-{ט}!#ויקרא פרק-יא-{ט}!</vt:lpwstr>
      </vt:variant>
      <vt:variant>
        <vt:i4>5963896</vt:i4>
      </vt:variant>
      <vt:variant>
        <vt:i4>810</vt:i4>
      </vt:variant>
      <vt:variant>
        <vt:i4>0</vt:i4>
      </vt:variant>
      <vt:variant>
        <vt:i4>5</vt:i4>
      </vt:variant>
      <vt:variant>
        <vt:lpwstr>../../../../user/המסמכים שלי/ToratEmetUserData/Temp/his_temp_1_1.htm</vt:lpwstr>
      </vt:variant>
      <vt:variant>
        <vt:lpwstr>ויקרא פרק-יא-{ח}!#ויקרא פרק-יא-{ח}!</vt:lpwstr>
      </vt:variant>
      <vt:variant>
        <vt:i4>5963896</vt:i4>
      </vt:variant>
      <vt:variant>
        <vt:i4>807</vt:i4>
      </vt:variant>
      <vt:variant>
        <vt:i4>0</vt:i4>
      </vt:variant>
      <vt:variant>
        <vt:i4>5</vt:i4>
      </vt:variant>
      <vt:variant>
        <vt:lpwstr>../../../../user/המסמכים שלי/ToratEmetUserData/Temp/his_temp_1_1.htm</vt:lpwstr>
      </vt:variant>
      <vt:variant>
        <vt:lpwstr>ויקרא פרק-יא-{ז}!#ויקרא פרק-יא-{ז}!</vt:lpwstr>
      </vt:variant>
      <vt:variant>
        <vt:i4>5963896</vt:i4>
      </vt:variant>
      <vt:variant>
        <vt:i4>804</vt:i4>
      </vt:variant>
      <vt:variant>
        <vt:i4>0</vt:i4>
      </vt:variant>
      <vt:variant>
        <vt:i4>5</vt:i4>
      </vt:variant>
      <vt:variant>
        <vt:lpwstr>../../../../user/המסמכים שלי/ToratEmetUserData/Temp/his_temp_1_1.htm</vt:lpwstr>
      </vt:variant>
      <vt:variant>
        <vt:lpwstr>ויקרא פרק-יא-{ו}!#ויקרא פרק-יא-{ו}!</vt:lpwstr>
      </vt:variant>
      <vt:variant>
        <vt:i4>5963896</vt:i4>
      </vt:variant>
      <vt:variant>
        <vt:i4>801</vt:i4>
      </vt:variant>
      <vt:variant>
        <vt:i4>0</vt:i4>
      </vt:variant>
      <vt:variant>
        <vt:i4>5</vt:i4>
      </vt:variant>
      <vt:variant>
        <vt:lpwstr>../../../../user/המסמכים שלי/ToratEmetUserData/Temp/his_temp_1_1.htm</vt:lpwstr>
      </vt:variant>
      <vt:variant>
        <vt:lpwstr>ויקרא פרק-יא-{ה}!#ויקרא פרק-יא-{ה}!</vt:lpwstr>
      </vt:variant>
      <vt:variant>
        <vt:i4>5963896</vt:i4>
      </vt:variant>
      <vt:variant>
        <vt:i4>798</vt:i4>
      </vt:variant>
      <vt:variant>
        <vt:i4>0</vt:i4>
      </vt:variant>
      <vt:variant>
        <vt:i4>5</vt:i4>
      </vt:variant>
      <vt:variant>
        <vt:lpwstr>../../../../user/המסמכים שלי/ToratEmetUserData/Temp/his_temp_1_1.htm</vt:lpwstr>
      </vt:variant>
      <vt:variant>
        <vt:lpwstr>ויקרא פרק-יא-{ד}!#ויקרא פרק-יא-{ד}!</vt:lpwstr>
      </vt:variant>
      <vt:variant>
        <vt:i4>5963896</vt:i4>
      </vt:variant>
      <vt:variant>
        <vt:i4>795</vt:i4>
      </vt:variant>
      <vt:variant>
        <vt:i4>0</vt:i4>
      </vt:variant>
      <vt:variant>
        <vt:i4>5</vt:i4>
      </vt:variant>
      <vt:variant>
        <vt:lpwstr>../../../../user/המסמכים שלי/ToratEmetUserData/Temp/his_temp_1_1.htm</vt:lpwstr>
      </vt:variant>
      <vt:variant>
        <vt:lpwstr>ויקרא פרק-יא-{ג}!#ויקרא פרק-יא-{ג}!</vt:lpwstr>
      </vt:variant>
      <vt:variant>
        <vt:i4>5963896</vt:i4>
      </vt:variant>
      <vt:variant>
        <vt:i4>792</vt:i4>
      </vt:variant>
      <vt:variant>
        <vt:i4>0</vt:i4>
      </vt:variant>
      <vt:variant>
        <vt:i4>5</vt:i4>
      </vt:variant>
      <vt:variant>
        <vt:lpwstr>../../../../user/המסמכים שלי/ToratEmetUserData/Temp/his_temp_1_1.htm</vt:lpwstr>
      </vt:variant>
      <vt:variant>
        <vt:lpwstr>ויקרא פרק-יא-{ב}!#ויקרא פרק-יא-{ב}!</vt:lpwstr>
      </vt:variant>
      <vt:variant>
        <vt:i4>5963896</vt:i4>
      </vt:variant>
      <vt:variant>
        <vt:i4>789</vt:i4>
      </vt:variant>
      <vt:variant>
        <vt:i4>0</vt:i4>
      </vt:variant>
      <vt:variant>
        <vt:i4>5</vt:i4>
      </vt:variant>
      <vt:variant>
        <vt:lpwstr>../../../../user/המסמכים שלי/ToratEmetUserData/Temp/his_temp_1_1.htm</vt:lpwstr>
      </vt:variant>
      <vt:variant>
        <vt:lpwstr>ויקרא פרק-יא-{א}!#ויקרא פרק-יא-{א}!</vt:lpwstr>
      </vt:variant>
      <vt:variant>
        <vt:i4>5963896</vt:i4>
      </vt:variant>
      <vt:variant>
        <vt:i4>786</vt:i4>
      </vt:variant>
      <vt:variant>
        <vt:i4>0</vt:i4>
      </vt:variant>
      <vt:variant>
        <vt:i4>5</vt:i4>
      </vt:variant>
      <vt:variant>
        <vt:lpwstr>../../../../user/המסמכים שלי/ToratEmetUserData/Temp/his_temp_1_1.htm</vt:lpwstr>
      </vt:variant>
      <vt:variant>
        <vt:lpwstr>ויקרא פרק-יא!#ויקרא פרק-יא!</vt:lpwstr>
      </vt:variant>
      <vt:variant>
        <vt:i4>4522086</vt:i4>
      </vt:variant>
      <vt:variant>
        <vt:i4>783</vt:i4>
      </vt:variant>
      <vt:variant>
        <vt:i4>0</vt:i4>
      </vt:variant>
      <vt:variant>
        <vt:i4>5</vt:i4>
      </vt:variant>
      <vt:variant>
        <vt:lpwstr>../../../../user/המסמכים שלי/ToratEmetUserData/Temp/his_temp_1_1.htm</vt:lpwstr>
      </vt:variant>
      <vt:variant>
        <vt:lpwstr>ויקרא פרק-י-{כ}!#ויקרא פרק-י-{כ}!</vt:lpwstr>
      </vt:variant>
      <vt:variant>
        <vt:i4>5963896</vt:i4>
      </vt:variant>
      <vt:variant>
        <vt:i4>780</vt:i4>
      </vt:variant>
      <vt:variant>
        <vt:i4>0</vt:i4>
      </vt:variant>
      <vt:variant>
        <vt:i4>5</vt:i4>
      </vt:variant>
      <vt:variant>
        <vt:lpwstr>../../../../user/המסמכים שלי/ToratEmetUserData/Temp/his_temp_1_1.htm</vt:lpwstr>
      </vt:variant>
      <vt:variant>
        <vt:lpwstr>ויקרא פרק-י-{יט}!#ויקרא פרק-י-{יט}!</vt:lpwstr>
      </vt:variant>
      <vt:variant>
        <vt:i4>5963896</vt:i4>
      </vt:variant>
      <vt:variant>
        <vt:i4>777</vt:i4>
      </vt:variant>
      <vt:variant>
        <vt:i4>0</vt:i4>
      </vt:variant>
      <vt:variant>
        <vt:i4>5</vt:i4>
      </vt:variant>
      <vt:variant>
        <vt:lpwstr>../../../../user/המסמכים שלי/ToratEmetUserData/Temp/his_temp_1_1.htm</vt:lpwstr>
      </vt:variant>
      <vt:variant>
        <vt:lpwstr>ויקרא פרק-י-{יח}!#ויקרא פרק-י-{יח}!</vt:lpwstr>
      </vt:variant>
      <vt:variant>
        <vt:i4>5963896</vt:i4>
      </vt:variant>
      <vt:variant>
        <vt:i4>774</vt:i4>
      </vt:variant>
      <vt:variant>
        <vt:i4>0</vt:i4>
      </vt:variant>
      <vt:variant>
        <vt:i4>5</vt:i4>
      </vt:variant>
      <vt:variant>
        <vt:lpwstr>../../../../user/המסמכים שלי/ToratEmetUserData/Temp/his_temp_1_1.htm</vt:lpwstr>
      </vt:variant>
      <vt:variant>
        <vt:lpwstr>ויקרא פרק-י-{יז}!#ויקרא פרק-י-{יז}!</vt:lpwstr>
      </vt:variant>
      <vt:variant>
        <vt:i4>5963896</vt:i4>
      </vt:variant>
      <vt:variant>
        <vt:i4>771</vt:i4>
      </vt:variant>
      <vt:variant>
        <vt:i4>0</vt:i4>
      </vt:variant>
      <vt:variant>
        <vt:i4>5</vt:i4>
      </vt:variant>
      <vt:variant>
        <vt:lpwstr>../../../../user/המסמכים שלי/ToratEmetUserData/Temp/his_temp_1_1.htm</vt:lpwstr>
      </vt:variant>
      <vt:variant>
        <vt:lpwstr>ויקרא פרק-י-{טז}!#ויקרא פרק-י-{טז}!</vt:lpwstr>
      </vt:variant>
      <vt:variant>
        <vt:i4>5963896</vt:i4>
      </vt:variant>
      <vt:variant>
        <vt:i4>768</vt:i4>
      </vt:variant>
      <vt:variant>
        <vt:i4>0</vt:i4>
      </vt:variant>
      <vt:variant>
        <vt:i4>5</vt:i4>
      </vt:variant>
      <vt:variant>
        <vt:lpwstr>../../../../user/המסמכים שלי/ToratEmetUserData/Temp/his_temp_1_1.htm</vt:lpwstr>
      </vt:variant>
      <vt:variant>
        <vt:lpwstr>ויקרא פרק-י-{טו}!#ויקרא פרק-י-{טו}!</vt:lpwstr>
      </vt:variant>
      <vt:variant>
        <vt:i4>5963896</vt:i4>
      </vt:variant>
      <vt:variant>
        <vt:i4>765</vt:i4>
      </vt:variant>
      <vt:variant>
        <vt:i4>0</vt:i4>
      </vt:variant>
      <vt:variant>
        <vt:i4>5</vt:i4>
      </vt:variant>
      <vt:variant>
        <vt:lpwstr>../../../../user/המסמכים שלי/ToratEmetUserData/Temp/his_temp_1_1.htm</vt:lpwstr>
      </vt:variant>
      <vt:variant>
        <vt:lpwstr>ויקרא פרק-י-{יד}!#ויקרא פרק-י-{יד}!</vt:lpwstr>
      </vt:variant>
      <vt:variant>
        <vt:i4>5963896</vt:i4>
      </vt:variant>
      <vt:variant>
        <vt:i4>762</vt:i4>
      </vt:variant>
      <vt:variant>
        <vt:i4>0</vt:i4>
      </vt:variant>
      <vt:variant>
        <vt:i4>5</vt:i4>
      </vt:variant>
      <vt:variant>
        <vt:lpwstr>../../../../user/המסמכים שלי/ToratEmetUserData/Temp/his_temp_1_1.htm</vt:lpwstr>
      </vt:variant>
      <vt:variant>
        <vt:lpwstr>ויקרא פרק-י-{יג}!#ויקרא פרק-י-{יג}!</vt:lpwstr>
      </vt:variant>
      <vt:variant>
        <vt:i4>5963896</vt:i4>
      </vt:variant>
      <vt:variant>
        <vt:i4>759</vt:i4>
      </vt:variant>
      <vt:variant>
        <vt:i4>0</vt:i4>
      </vt:variant>
      <vt:variant>
        <vt:i4>5</vt:i4>
      </vt:variant>
      <vt:variant>
        <vt:lpwstr>../../../../user/המסמכים שלי/ToratEmetUserData/Temp/his_temp_1_1.htm</vt:lpwstr>
      </vt:variant>
      <vt:variant>
        <vt:lpwstr>ויקרא פרק-י-{יב}!#ויקרא פרק-י-{יב}!</vt:lpwstr>
      </vt:variant>
      <vt:variant>
        <vt:i4>5963896</vt:i4>
      </vt:variant>
      <vt:variant>
        <vt:i4>756</vt:i4>
      </vt:variant>
      <vt:variant>
        <vt:i4>0</vt:i4>
      </vt:variant>
      <vt:variant>
        <vt:i4>5</vt:i4>
      </vt:variant>
      <vt:variant>
        <vt:lpwstr>../../../../user/המסמכים שלי/ToratEmetUserData/Temp/his_temp_1_1.htm</vt:lpwstr>
      </vt:variant>
      <vt:variant>
        <vt:lpwstr>ויקרא פרק-י-{יא}!#ויקרא פרק-י-{יא}!</vt:lpwstr>
      </vt:variant>
      <vt:variant>
        <vt:i4>4653156</vt:i4>
      </vt:variant>
      <vt:variant>
        <vt:i4>753</vt:i4>
      </vt:variant>
      <vt:variant>
        <vt:i4>0</vt:i4>
      </vt:variant>
      <vt:variant>
        <vt:i4>5</vt:i4>
      </vt:variant>
      <vt:variant>
        <vt:lpwstr>../../../../user/המסמכים שלי/ToratEmetUserData/Temp/his_temp_1_1.htm</vt:lpwstr>
      </vt:variant>
      <vt:variant>
        <vt:lpwstr>ויקרא פרק-י-{י}!#ויקרא פרק-י-{י}!</vt:lpwstr>
      </vt:variant>
      <vt:variant>
        <vt:i4>4587621</vt:i4>
      </vt:variant>
      <vt:variant>
        <vt:i4>750</vt:i4>
      </vt:variant>
      <vt:variant>
        <vt:i4>0</vt:i4>
      </vt:variant>
      <vt:variant>
        <vt:i4>5</vt:i4>
      </vt:variant>
      <vt:variant>
        <vt:lpwstr>../../../../user/המסמכים שלי/ToratEmetUserData/Temp/his_temp_1_1.htm</vt:lpwstr>
      </vt:variant>
      <vt:variant>
        <vt:lpwstr>ויקרא פרק-י-{ט}!#ויקרא פרק-י-{ט}!</vt:lpwstr>
      </vt:variant>
      <vt:variant>
        <vt:i4>4784234</vt:i4>
      </vt:variant>
      <vt:variant>
        <vt:i4>747</vt:i4>
      </vt:variant>
      <vt:variant>
        <vt:i4>0</vt:i4>
      </vt:variant>
      <vt:variant>
        <vt:i4>5</vt:i4>
      </vt:variant>
      <vt:variant>
        <vt:lpwstr>../../../../user/המסמכים שלי/ToratEmetUserData/Temp/his_temp_1_1.htm</vt:lpwstr>
      </vt:variant>
      <vt:variant>
        <vt:lpwstr>ויקרא פרק-י-{ח}!#ויקרא פרק-י-{ח}!</vt:lpwstr>
      </vt:variant>
      <vt:variant>
        <vt:i4>4718699</vt:i4>
      </vt:variant>
      <vt:variant>
        <vt:i4>744</vt:i4>
      </vt:variant>
      <vt:variant>
        <vt:i4>0</vt:i4>
      </vt:variant>
      <vt:variant>
        <vt:i4>5</vt:i4>
      </vt:variant>
      <vt:variant>
        <vt:lpwstr>../../../../user/המסמכים שלי/ToratEmetUserData/Temp/his_temp_1_1.htm</vt:lpwstr>
      </vt:variant>
      <vt:variant>
        <vt:lpwstr>ויקרא פרק-י-{ז}!#ויקרא פרק-י-{ז}!</vt:lpwstr>
      </vt:variant>
      <vt:variant>
        <vt:i4>4915304</vt:i4>
      </vt:variant>
      <vt:variant>
        <vt:i4>741</vt:i4>
      </vt:variant>
      <vt:variant>
        <vt:i4>0</vt:i4>
      </vt:variant>
      <vt:variant>
        <vt:i4>5</vt:i4>
      </vt:variant>
      <vt:variant>
        <vt:lpwstr>../../../../user/המסמכים שלי/ToratEmetUserData/Temp/his_temp_1_1.htm</vt:lpwstr>
      </vt:variant>
      <vt:variant>
        <vt:lpwstr>ויקרא פרק-י-{ו}!#ויקרא פרק-י-{ו}!</vt:lpwstr>
      </vt:variant>
      <vt:variant>
        <vt:i4>4849769</vt:i4>
      </vt:variant>
      <vt:variant>
        <vt:i4>738</vt:i4>
      </vt:variant>
      <vt:variant>
        <vt:i4>0</vt:i4>
      </vt:variant>
      <vt:variant>
        <vt:i4>5</vt:i4>
      </vt:variant>
      <vt:variant>
        <vt:lpwstr>../../../../user/המסמכים שלי/ToratEmetUserData/Temp/his_temp_1_1.htm</vt:lpwstr>
      </vt:variant>
      <vt:variant>
        <vt:lpwstr>ויקרא פרק-י-{ה}!#ויקרא פרק-י-{ה}!</vt:lpwstr>
      </vt:variant>
      <vt:variant>
        <vt:i4>5046382</vt:i4>
      </vt:variant>
      <vt:variant>
        <vt:i4>735</vt:i4>
      </vt:variant>
      <vt:variant>
        <vt:i4>0</vt:i4>
      </vt:variant>
      <vt:variant>
        <vt:i4>5</vt:i4>
      </vt:variant>
      <vt:variant>
        <vt:lpwstr>../../../../user/המסמכים שלי/ToratEmetUserData/Temp/his_temp_1_1.htm</vt:lpwstr>
      </vt:variant>
      <vt:variant>
        <vt:lpwstr>ויקרא פרק-י-{ד}!#ויקרא פרק-י-{ד}!</vt:lpwstr>
      </vt:variant>
      <vt:variant>
        <vt:i4>4980847</vt:i4>
      </vt:variant>
      <vt:variant>
        <vt:i4>732</vt:i4>
      </vt:variant>
      <vt:variant>
        <vt:i4>0</vt:i4>
      </vt:variant>
      <vt:variant>
        <vt:i4>5</vt:i4>
      </vt:variant>
      <vt:variant>
        <vt:lpwstr>../../../../user/המסמכים שלי/ToratEmetUserData/Temp/his_temp_1_1.htm</vt:lpwstr>
      </vt:variant>
      <vt:variant>
        <vt:lpwstr>ויקרא פרק-י-{ג}!#ויקרא פרק-י-{ג}!</vt:lpwstr>
      </vt:variant>
      <vt:variant>
        <vt:i4>5177452</vt:i4>
      </vt:variant>
      <vt:variant>
        <vt:i4>729</vt:i4>
      </vt:variant>
      <vt:variant>
        <vt:i4>0</vt:i4>
      </vt:variant>
      <vt:variant>
        <vt:i4>5</vt:i4>
      </vt:variant>
      <vt:variant>
        <vt:lpwstr>../../../../user/המסמכים שלי/ToratEmetUserData/Temp/his_temp_1_1.htm</vt:lpwstr>
      </vt:variant>
      <vt:variant>
        <vt:lpwstr>ויקרא פרק-י-{ב}!#ויקרא פרק-י-{ב}!</vt:lpwstr>
      </vt:variant>
      <vt:variant>
        <vt:i4>5111917</vt:i4>
      </vt:variant>
      <vt:variant>
        <vt:i4>726</vt:i4>
      </vt:variant>
      <vt:variant>
        <vt:i4>0</vt:i4>
      </vt:variant>
      <vt:variant>
        <vt:i4>5</vt:i4>
      </vt:variant>
      <vt:variant>
        <vt:lpwstr>../../../../user/המסמכים שלי/ToratEmetUserData/Temp/his_temp_1_1.htm</vt:lpwstr>
      </vt:variant>
      <vt:variant>
        <vt:lpwstr>ויקרא פרק-י-{א}!#ויקרא פרק-י-{א}!</vt:lpwstr>
      </vt:variant>
      <vt:variant>
        <vt:i4>95749526</vt:i4>
      </vt:variant>
      <vt:variant>
        <vt:i4>723</vt:i4>
      </vt:variant>
      <vt:variant>
        <vt:i4>0</vt:i4>
      </vt:variant>
      <vt:variant>
        <vt:i4>5</vt:i4>
      </vt:variant>
      <vt:variant>
        <vt:lpwstr>../../../../user/המסמכים שלי/ToratEmetUserData/Temp/his_temp_1_1.htm</vt:lpwstr>
      </vt:variant>
      <vt:variant>
        <vt:lpwstr>ויקרא פרק-י!#ויקרא פרק-י!</vt:lpwstr>
      </vt:variant>
      <vt:variant>
        <vt:i4>5963896</vt:i4>
      </vt:variant>
      <vt:variant>
        <vt:i4>720</vt:i4>
      </vt:variant>
      <vt:variant>
        <vt:i4>0</vt:i4>
      </vt:variant>
      <vt:variant>
        <vt:i4>5</vt:i4>
      </vt:variant>
      <vt:variant>
        <vt:lpwstr>../../../../user/המסמכים שלי/ToratEmetUserData/Temp/his_temp_1_1.htm</vt:lpwstr>
      </vt:variant>
      <vt:variant>
        <vt:lpwstr>ויקרא פרק-ט-{כד}!#ויקרא פרק-ט-{כד}!</vt:lpwstr>
      </vt:variant>
      <vt:variant>
        <vt:i4>5963896</vt:i4>
      </vt:variant>
      <vt:variant>
        <vt:i4>717</vt:i4>
      </vt:variant>
      <vt:variant>
        <vt:i4>0</vt:i4>
      </vt:variant>
      <vt:variant>
        <vt:i4>5</vt:i4>
      </vt:variant>
      <vt:variant>
        <vt:lpwstr>../../../../user/המסמכים שלי/ToratEmetUserData/Temp/his_temp_1_1.htm</vt:lpwstr>
      </vt:variant>
      <vt:variant>
        <vt:lpwstr>ויקרא פרק-ט-{כג}!#ויקרא פרק-ט-{כג}!</vt:lpwstr>
      </vt:variant>
      <vt:variant>
        <vt:i4>5963896</vt:i4>
      </vt:variant>
      <vt:variant>
        <vt:i4>714</vt:i4>
      </vt:variant>
      <vt:variant>
        <vt:i4>0</vt:i4>
      </vt:variant>
      <vt:variant>
        <vt:i4>5</vt:i4>
      </vt:variant>
      <vt:variant>
        <vt:lpwstr>../../../../user/המסמכים שלי/ToratEmetUserData/Temp/his_temp_1_1.htm</vt:lpwstr>
      </vt:variant>
      <vt:variant>
        <vt:lpwstr>ויקרא פרק-ט-{כב}!#ויקרא פרק-ט-{כב}!</vt:lpwstr>
      </vt:variant>
      <vt:variant>
        <vt:i4>5963896</vt:i4>
      </vt:variant>
      <vt:variant>
        <vt:i4>711</vt:i4>
      </vt:variant>
      <vt:variant>
        <vt:i4>0</vt:i4>
      </vt:variant>
      <vt:variant>
        <vt:i4>5</vt:i4>
      </vt:variant>
      <vt:variant>
        <vt:lpwstr>../../../../user/המסמכים שלי/ToratEmetUserData/Temp/his_temp_1_1.htm</vt:lpwstr>
      </vt:variant>
      <vt:variant>
        <vt:lpwstr>ויקרא פרק-ט-{כא}!#ויקרא פרק-ט-{כא}!</vt:lpwstr>
      </vt:variant>
      <vt:variant>
        <vt:i4>4456551</vt:i4>
      </vt:variant>
      <vt:variant>
        <vt:i4>708</vt:i4>
      </vt:variant>
      <vt:variant>
        <vt:i4>0</vt:i4>
      </vt:variant>
      <vt:variant>
        <vt:i4>5</vt:i4>
      </vt:variant>
      <vt:variant>
        <vt:lpwstr>../../../../user/המסמכים שלי/ToratEmetUserData/Temp/his_temp_1_1.htm</vt:lpwstr>
      </vt:variant>
      <vt:variant>
        <vt:lpwstr>ויקרא פרק-ט-{כ}!#ויקרא פרק-ט-{כ}!</vt:lpwstr>
      </vt:variant>
      <vt:variant>
        <vt:i4>5963896</vt:i4>
      </vt:variant>
      <vt:variant>
        <vt:i4>705</vt:i4>
      </vt:variant>
      <vt:variant>
        <vt:i4>0</vt:i4>
      </vt:variant>
      <vt:variant>
        <vt:i4>5</vt:i4>
      </vt:variant>
      <vt:variant>
        <vt:lpwstr>../../../../user/המסמכים שלי/ToratEmetUserData/Temp/his_temp_1_1.htm</vt:lpwstr>
      </vt:variant>
      <vt:variant>
        <vt:lpwstr>ויקרא פרק-ט-{יט}!#ויקרא פרק-ט-{יט}!</vt:lpwstr>
      </vt:variant>
      <vt:variant>
        <vt:i4>5963896</vt:i4>
      </vt:variant>
      <vt:variant>
        <vt:i4>702</vt:i4>
      </vt:variant>
      <vt:variant>
        <vt:i4>0</vt:i4>
      </vt:variant>
      <vt:variant>
        <vt:i4>5</vt:i4>
      </vt:variant>
      <vt:variant>
        <vt:lpwstr>../../../../user/המסמכים שלי/ToratEmetUserData/Temp/his_temp_1_1.htm</vt:lpwstr>
      </vt:variant>
      <vt:variant>
        <vt:lpwstr>ויקרא פרק-ט-{יח}!#ויקרא פרק-ט-{יח}!</vt:lpwstr>
      </vt:variant>
      <vt:variant>
        <vt:i4>5963896</vt:i4>
      </vt:variant>
      <vt:variant>
        <vt:i4>699</vt:i4>
      </vt:variant>
      <vt:variant>
        <vt:i4>0</vt:i4>
      </vt:variant>
      <vt:variant>
        <vt:i4>5</vt:i4>
      </vt:variant>
      <vt:variant>
        <vt:lpwstr>../../../../user/המסמכים שלי/ToratEmetUserData/Temp/his_temp_1_1.htm</vt:lpwstr>
      </vt:variant>
      <vt:variant>
        <vt:lpwstr>ויקרא פרק-ט-{יז}!#ויקרא פרק-ט-{יז}!</vt:lpwstr>
      </vt:variant>
      <vt:variant>
        <vt:i4>5963896</vt:i4>
      </vt:variant>
      <vt:variant>
        <vt:i4>696</vt:i4>
      </vt:variant>
      <vt:variant>
        <vt:i4>0</vt:i4>
      </vt:variant>
      <vt:variant>
        <vt:i4>5</vt:i4>
      </vt:variant>
      <vt:variant>
        <vt:lpwstr>../../../../user/המסמכים שלי/ToratEmetUserData/Temp/his_temp_1_1.htm</vt:lpwstr>
      </vt:variant>
      <vt:variant>
        <vt:lpwstr>ויקרא פרק-ט-{טז}!#ויקרא פרק-ט-{טז}!</vt:lpwstr>
      </vt:variant>
      <vt:variant>
        <vt:i4>5963896</vt:i4>
      </vt:variant>
      <vt:variant>
        <vt:i4>693</vt:i4>
      </vt:variant>
      <vt:variant>
        <vt:i4>0</vt:i4>
      </vt:variant>
      <vt:variant>
        <vt:i4>5</vt:i4>
      </vt:variant>
      <vt:variant>
        <vt:lpwstr>../../../../user/המסמכים שלי/ToratEmetUserData/Temp/his_temp_1_1.htm</vt:lpwstr>
      </vt:variant>
      <vt:variant>
        <vt:lpwstr>ויקרא פרק-ט-{טו}!#ויקרא פרק-ט-{טו}!</vt:lpwstr>
      </vt:variant>
      <vt:variant>
        <vt:i4>5963896</vt:i4>
      </vt:variant>
      <vt:variant>
        <vt:i4>690</vt:i4>
      </vt:variant>
      <vt:variant>
        <vt:i4>0</vt:i4>
      </vt:variant>
      <vt:variant>
        <vt:i4>5</vt:i4>
      </vt:variant>
      <vt:variant>
        <vt:lpwstr>../../../../user/המסמכים שלי/ToratEmetUserData/Temp/his_temp_1_1.htm</vt:lpwstr>
      </vt:variant>
      <vt:variant>
        <vt:lpwstr>ויקרא פרק-ט-{יד}!#ויקרא פרק-ט-{יד}!</vt:lpwstr>
      </vt:variant>
      <vt:variant>
        <vt:i4>5963896</vt:i4>
      </vt:variant>
      <vt:variant>
        <vt:i4>687</vt:i4>
      </vt:variant>
      <vt:variant>
        <vt:i4>0</vt:i4>
      </vt:variant>
      <vt:variant>
        <vt:i4>5</vt:i4>
      </vt:variant>
      <vt:variant>
        <vt:lpwstr>../../../../user/המסמכים שלי/ToratEmetUserData/Temp/his_temp_1_1.htm</vt:lpwstr>
      </vt:variant>
      <vt:variant>
        <vt:lpwstr>ויקרא פרק-ט-{יג}!#ויקרא פרק-ט-{יג}!</vt:lpwstr>
      </vt:variant>
      <vt:variant>
        <vt:i4>5963896</vt:i4>
      </vt:variant>
      <vt:variant>
        <vt:i4>684</vt:i4>
      </vt:variant>
      <vt:variant>
        <vt:i4>0</vt:i4>
      </vt:variant>
      <vt:variant>
        <vt:i4>5</vt:i4>
      </vt:variant>
      <vt:variant>
        <vt:lpwstr>../../../../user/המסמכים שלי/ToratEmetUserData/Temp/his_temp_1_1.htm</vt:lpwstr>
      </vt:variant>
      <vt:variant>
        <vt:lpwstr>ויקרא פרק-ט-{יב}!#ויקרא פרק-ט-{יב}!</vt:lpwstr>
      </vt:variant>
      <vt:variant>
        <vt:i4>5963896</vt:i4>
      </vt:variant>
      <vt:variant>
        <vt:i4>681</vt:i4>
      </vt:variant>
      <vt:variant>
        <vt:i4>0</vt:i4>
      </vt:variant>
      <vt:variant>
        <vt:i4>5</vt:i4>
      </vt:variant>
      <vt:variant>
        <vt:lpwstr>../../../../user/המסמכים שלי/ToratEmetUserData/Temp/his_temp_1_1.htm</vt:lpwstr>
      </vt:variant>
      <vt:variant>
        <vt:lpwstr>ויקרא פרק-ט-{יא}!#ויקרא פרק-ט-{יא}!</vt:lpwstr>
      </vt:variant>
      <vt:variant>
        <vt:i4>4587621</vt:i4>
      </vt:variant>
      <vt:variant>
        <vt:i4>678</vt:i4>
      </vt:variant>
      <vt:variant>
        <vt:i4>0</vt:i4>
      </vt:variant>
      <vt:variant>
        <vt:i4>5</vt:i4>
      </vt:variant>
      <vt:variant>
        <vt:lpwstr>../../../../user/המסמכים שלי/ToratEmetUserData/Temp/his_temp_1_1.htm</vt:lpwstr>
      </vt:variant>
      <vt:variant>
        <vt:lpwstr>ויקרא פרק-ט-{י}!#ויקרא פרק-ט-{י}!</vt:lpwstr>
      </vt:variant>
      <vt:variant>
        <vt:i4>4653156</vt:i4>
      </vt:variant>
      <vt:variant>
        <vt:i4>675</vt:i4>
      </vt:variant>
      <vt:variant>
        <vt:i4>0</vt:i4>
      </vt:variant>
      <vt:variant>
        <vt:i4>5</vt:i4>
      </vt:variant>
      <vt:variant>
        <vt:lpwstr>../../../../user/המסמכים שלי/ToratEmetUserData/Temp/his_temp_1_1.htm</vt:lpwstr>
      </vt:variant>
      <vt:variant>
        <vt:lpwstr>ויקרא פרק-ט-{ט}!#ויקרא פרק-ט-{ט}!</vt:lpwstr>
      </vt:variant>
      <vt:variant>
        <vt:i4>4718699</vt:i4>
      </vt:variant>
      <vt:variant>
        <vt:i4>672</vt:i4>
      </vt:variant>
      <vt:variant>
        <vt:i4>0</vt:i4>
      </vt:variant>
      <vt:variant>
        <vt:i4>5</vt:i4>
      </vt:variant>
      <vt:variant>
        <vt:lpwstr>../../../../user/המסמכים שלי/ToratEmetUserData/Temp/his_temp_1_1.htm</vt:lpwstr>
      </vt:variant>
      <vt:variant>
        <vt:lpwstr>ויקרא פרק-ט-{ח}!#ויקרא פרק-ט-{ח}!</vt:lpwstr>
      </vt:variant>
      <vt:variant>
        <vt:i4>4784234</vt:i4>
      </vt:variant>
      <vt:variant>
        <vt:i4>669</vt:i4>
      </vt:variant>
      <vt:variant>
        <vt:i4>0</vt:i4>
      </vt:variant>
      <vt:variant>
        <vt:i4>5</vt:i4>
      </vt:variant>
      <vt:variant>
        <vt:lpwstr>../../../../user/המסמכים שלי/ToratEmetUserData/Temp/his_temp_1_1.htm</vt:lpwstr>
      </vt:variant>
      <vt:variant>
        <vt:lpwstr>ויקרא פרק-ט-{ז}!#ויקרא פרק-ט-{ז}!</vt:lpwstr>
      </vt:variant>
      <vt:variant>
        <vt:i4>4849769</vt:i4>
      </vt:variant>
      <vt:variant>
        <vt:i4>666</vt:i4>
      </vt:variant>
      <vt:variant>
        <vt:i4>0</vt:i4>
      </vt:variant>
      <vt:variant>
        <vt:i4>5</vt:i4>
      </vt:variant>
      <vt:variant>
        <vt:lpwstr>../../../../user/המסמכים שלי/ToratEmetUserData/Temp/his_temp_1_1.htm</vt:lpwstr>
      </vt:variant>
      <vt:variant>
        <vt:lpwstr>ויקרא פרק-ט-{ו}!#ויקרא פרק-ט-{ו}!</vt:lpwstr>
      </vt:variant>
      <vt:variant>
        <vt:i4>4915304</vt:i4>
      </vt:variant>
      <vt:variant>
        <vt:i4>663</vt:i4>
      </vt:variant>
      <vt:variant>
        <vt:i4>0</vt:i4>
      </vt:variant>
      <vt:variant>
        <vt:i4>5</vt:i4>
      </vt:variant>
      <vt:variant>
        <vt:lpwstr>../../../../user/המסמכים שלי/ToratEmetUserData/Temp/his_temp_1_1.htm</vt:lpwstr>
      </vt:variant>
      <vt:variant>
        <vt:lpwstr>ויקרא פרק-ט-{ה}!#ויקרא פרק-ט-{ה}!</vt:lpwstr>
      </vt:variant>
      <vt:variant>
        <vt:i4>4980847</vt:i4>
      </vt:variant>
      <vt:variant>
        <vt:i4>660</vt:i4>
      </vt:variant>
      <vt:variant>
        <vt:i4>0</vt:i4>
      </vt:variant>
      <vt:variant>
        <vt:i4>5</vt:i4>
      </vt:variant>
      <vt:variant>
        <vt:lpwstr>../../../../user/המסמכים שלי/ToratEmetUserData/Temp/his_temp_1_1.htm</vt:lpwstr>
      </vt:variant>
      <vt:variant>
        <vt:lpwstr>ויקרא פרק-ט-{ד}!#ויקרא פרק-ט-{ד}!</vt:lpwstr>
      </vt:variant>
      <vt:variant>
        <vt:i4>5046382</vt:i4>
      </vt:variant>
      <vt:variant>
        <vt:i4>657</vt:i4>
      </vt:variant>
      <vt:variant>
        <vt:i4>0</vt:i4>
      </vt:variant>
      <vt:variant>
        <vt:i4>5</vt:i4>
      </vt:variant>
      <vt:variant>
        <vt:lpwstr>../../../../user/המסמכים שלי/ToratEmetUserData/Temp/his_temp_1_1.htm</vt:lpwstr>
      </vt:variant>
      <vt:variant>
        <vt:lpwstr>ויקרא פרק-ט-{ג}!#ויקרא פרק-ט-{ג}!</vt:lpwstr>
      </vt:variant>
      <vt:variant>
        <vt:i4>5111917</vt:i4>
      </vt:variant>
      <vt:variant>
        <vt:i4>654</vt:i4>
      </vt:variant>
      <vt:variant>
        <vt:i4>0</vt:i4>
      </vt:variant>
      <vt:variant>
        <vt:i4>5</vt:i4>
      </vt:variant>
      <vt:variant>
        <vt:lpwstr>../../../../user/המסמכים שלי/ToratEmetUserData/Temp/his_temp_1_1.htm</vt:lpwstr>
      </vt:variant>
      <vt:variant>
        <vt:lpwstr>ויקרא פרק-ט-{ב}!#ויקרא פרק-ט-{ב}!</vt:lpwstr>
      </vt:variant>
      <vt:variant>
        <vt:i4>5177452</vt:i4>
      </vt:variant>
      <vt:variant>
        <vt:i4>651</vt:i4>
      </vt:variant>
      <vt:variant>
        <vt:i4>0</vt:i4>
      </vt:variant>
      <vt:variant>
        <vt:i4>5</vt:i4>
      </vt:variant>
      <vt:variant>
        <vt:lpwstr>../../../../user/המסמכים שלי/ToratEmetUserData/Temp/his_temp_1_1.htm</vt:lpwstr>
      </vt:variant>
      <vt:variant>
        <vt:lpwstr>ויקרא פרק-ט-{א}!#ויקרא פרק-ט-{א}!</vt:lpwstr>
      </vt:variant>
      <vt:variant>
        <vt:i4>95683991</vt:i4>
      </vt:variant>
      <vt:variant>
        <vt:i4>648</vt:i4>
      </vt:variant>
      <vt:variant>
        <vt:i4>0</vt:i4>
      </vt:variant>
      <vt:variant>
        <vt:i4>5</vt:i4>
      </vt:variant>
      <vt:variant>
        <vt:lpwstr>../../../../user/המסמכים שלי/ToratEmetUserData/Temp/his_temp_1_1.htm</vt:lpwstr>
      </vt:variant>
      <vt:variant>
        <vt:lpwstr>ויקרא פרק-ט!#ויקרא פרק-ט!</vt:lpwstr>
      </vt:variant>
      <vt:variant>
        <vt:i4>5963896</vt:i4>
      </vt:variant>
      <vt:variant>
        <vt:i4>645</vt:i4>
      </vt:variant>
      <vt:variant>
        <vt:i4>0</vt:i4>
      </vt:variant>
      <vt:variant>
        <vt:i4>5</vt:i4>
      </vt:variant>
      <vt:variant>
        <vt:lpwstr>../../../../user/המסמכים שלי/ToratEmetUserData/Temp/his_temp_1_1.htm</vt:lpwstr>
      </vt:variant>
      <vt:variant>
        <vt:lpwstr>ויקרא פרק-ח-{לו}!#ויקרא פרק-ח-{לו}!</vt:lpwstr>
      </vt:variant>
      <vt:variant>
        <vt:i4>5963896</vt:i4>
      </vt:variant>
      <vt:variant>
        <vt:i4>642</vt:i4>
      </vt:variant>
      <vt:variant>
        <vt:i4>0</vt:i4>
      </vt:variant>
      <vt:variant>
        <vt:i4>5</vt:i4>
      </vt:variant>
      <vt:variant>
        <vt:lpwstr>../../../../user/המסמכים שלי/ToratEmetUserData/Temp/his_temp_1_1.htm</vt:lpwstr>
      </vt:variant>
      <vt:variant>
        <vt:lpwstr>ויקרא פרק-ח-{לה}!#ויקרא פרק-ח-{לה}!</vt:lpwstr>
      </vt:variant>
      <vt:variant>
        <vt:i4>5963896</vt:i4>
      </vt:variant>
      <vt:variant>
        <vt:i4>639</vt:i4>
      </vt:variant>
      <vt:variant>
        <vt:i4>0</vt:i4>
      </vt:variant>
      <vt:variant>
        <vt:i4>5</vt:i4>
      </vt:variant>
      <vt:variant>
        <vt:lpwstr>../../../../user/המסמכים שלי/ToratEmetUserData/Temp/his_temp_1_1.htm</vt:lpwstr>
      </vt:variant>
      <vt:variant>
        <vt:lpwstr>ויקרא פרק-ח-{לד}!#ויקרא פרק-ח-{לד}!</vt:lpwstr>
      </vt:variant>
      <vt:variant>
        <vt:i4>5963896</vt:i4>
      </vt:variant>
      <vt:variant>
        <vt:i4>636</vt:i4>
      </vt:variant>
      <vt:variant>
        <vt:i4>0</vt:i4>
      </vt:variant>
      <vt:variant>
        <vt:i4>5</vt:i4>
      </vt:variant>
      <vt:variant>
        <vt:lpwstr>../../../../user/המסמכים שלי/ToratEmetUserData/Temp/his_temp_1_1.htm</vt:lpwstr>
      </vt:variant>
      <vt:variant>
        <vt:lpwstr>ויקרא פרק-ח-{לג}!#ויקרא פרק-ח-{לג}!</vt:lpwstr>
      </vt:variant>
      <vt:variant>
        <vt:i4>5963896</vt:i4>
      </vt:variant>
      <vt:variant>
        <vt:i4>633</vt:i4>
      </vt:variant>
      <vt:variant>
        <vt:i4>0</vt:i4>
      </vt:variant>
      <vt:variant>
        <vt:i4>5</vt:i4>
      </vt:variant>
      <vt:variant>
        <vt:lpwstr>../../../../user/המסמכים שלי/ToratEmetUserData/Temp/his_temp_1_1.htm</vt:lpwstr>
      </vt:variant>
      <vt:variant>
        <vt:lpwstr>ויקרא פרק-ח-{לב}!#ויקרא פרק-ח-{לב}!</vt:lpwstr>
      </vt:variant>
      <vt:variant>
        <vt:i4>5963896</vt:i4>
      </vt:variant>
      <vt:variant>
        <vt:i4>630</vt:i4>
      </vt:variant>
      <vt:variant>
        <vt:i4>0</vt:i4>
      </vt:variant>
      <vt:variant>
        <vt:i4>5</vt:i4>
      </vt:variant>
      <vt:variant>
        <vt:lpwstr>../../../../user/המסמכים שלי/ToratEmetUserData/Temp/his_temp_1_1.htm</vt:lpwstr>
      </vt:variant>
      <vt:variant>
        <vt:lpwstr>ויקרא פרק-ח-{לא}!#ויקרא פרק-ח-{לא}!</vt:lpwstr>
      </vt:variant>
      <vt:variant>
        <vt:i4>4980847</vt:i4>
      </vt:variant>
      <vt:variant>
        <vt:i4>627</vt:i4>
      </vt:variant>
      <vt:variant>
        <vt:i4>0</vt:i4>
      </vt:variant>
      <vt:variant>
        <vt:i4>5</vt:i4>
      </vt:variant>
      <vt:variant>
        <vt:lpwstr>../../../../user/המסמכים שלי/ToratEmetUserData/Temp/his_temp_1_1.htm</vt:lpwstr>
      </vt:variant>
      <vt:variant>
        <vt:lpwstr>ויקרא פרק-ח-{ל}!#ויקרא פרק-ח-{ל}!</vt:lpwstr>
      </vt:variant>
      <vt:variant>
        <vt:i4>5963896</vt:i4>
      </vt:variant>
      <vt:variant>
        <vt:i4>624</vt:i4>
      </vt:variant>
      <vt:variant>
        <vt:i4>0</vt:i4>
      </vt:variant>
      <vt:variant>
        <vt:i4>5</vt:i4>
      </vt:variant>
      <vt:variant>
        <vt:lpwstr>../../../../user/המסמכים שלי/ToratEmetUserData/Temp/his_temp_1_1.htm</vt:lpwstr>
      </vt:variant>
      <vt:variant>
        <vt:lpwstr>ויקרא פרק-ח-{כט}!#ויקרא פרק-ח-{כט}!</vt:lpwstr>
      </vt:variant>
      <vt:variant>
        <vt:i4>5963896</vt:i4>
      </vt:variant>
      <vt:variant>
        <vt:i4>621</vt:i4>
      </vt:variant>
      <vt:variant>
        <vt:i4>0</vt:i4>
      </vt:variant>
      <vt:variant>
        <vt:i4>5</vt:i4>
      </vt:variant>
      <vt:variant>
        <vt:lpwstr>../../../../user/המסמכים שלי/ToratEmetUserData/Temp/his_temp_1_1.htm</vt:lpwstr>
      </vt:variant>
      <vt:variant>
        <vt:lpwstr>ויקרא פרק-ח-{כח}!#ויקרא פרק-ח-{כח}!</vt:lpwstr>
      </vt:variant>
      <vt:variant>
        <vt:i4>5963896</vt:i4>
      </vt:variant>
      <vt:variant>
        <vt:i4>618</vt:i4>
      </vt:variant>
      <vt:variant>
        <vt:i4>0</vt:i4>
      </vt:variant>
      <vt:variant>
        <vt:i4>5</vt:i4>
      </vt:variant>
      <vt:variant>
        <vt:lpwstr>../../../../user/המסמכים שלי/ToratEmetUserData/Temp/his_temp_1_1.htm</vt:lpwstr>
      </vt:variant>
      <vt:variant>
        <vt:lpwstr>ויקרא פרק-ח-{כז}!#ויקרא פרק-ח-{כז}!</vt:lpwstr>
      </vt:variant>
      <vt:variant>
        <vt:i4>5963896</vt:i4>
      </vt:variant>
      <vt:variant>
        <vt:i4>615</vt:i4>
      </vt:variant>
      <vt:variant>
        <vt:i4>0</vt:i4>
      </vt:variant>
      <vt:variant>
        <vt:i4>5</vt:i4>
      </vt:variant>
      <vt:variant>
        <vt:lpwstr>../../../../user/המסמכים שלי/ToratEmetUserData/Temp/his_temp_1_1.htm</vt:lpwstr>
      </vt:variant>
      <vt:variant>
        <vt:lpwstr>ויקרא פרק-ח-{כו}!#ויקרא פרק-ח-{כו}!</vt:lpwstr>
      </vt:variant>
      <vt:variant>
        <vt:i4>5963896</vt:i4>
      </vt:variant>
      <vt:variant>
        <vt:i4>612</vt:i4>
      </vt:variant>
      <vt:variant>
        <vt:i4>0</vt:i4>
      </vt:variant>
      <vt:variant>
        <vt:i4>5</vt:i4>
      </vt:variant>
      <vt:variant>
        <vt:lpwstr>../../../../user/המסמכים שלי/ToratEmetUserData/Temp/his_temp_1_1.htm</vt:lpwstr>
      </vt:variant>
      <vt:variant>
        <vt:lpwstr>ויקרא פרק-ח-{כה}!#ויקרא פרק-ח-{כה}!</vt:lpwstr>
      </vt:variant>
      <vt:variant>
        <vt:i4>5963896</vt:i4>
      </vt:variant>
      <vt:variant>
        <vt:i4>609</vt:i4>
      </vt:variant>
      <vt:variant>
        <vt:i4>0</vt:i4>
      </vt:variant>
      <vt:variant>
        <vt:i4>5</vt:i4>
      </vt:variant>
      <vt:variant>
        <vt:lpwstr>../../../../user/המסמכים שלי/ToratEmetUserData/Temp/his_temp_1_1.htm</vt:lpwstr>
      </vt:variant>
      <vt:variant>
        <vt:lpwstr>ויקרא פרק-ח-{כד}!#ויקרא פרק-ח-{כד}!</vt:lpwstr>
      </vt:variant>
      <vt:variant>
        <vt:i4>5963896</vt:i4>
      </vt:variant>
      <vt:variant>
        <vt:i4>606</vt:i4>
      </vt:variant>
      <vt:variant>
        <vt:i4>0</vt:i4>
      </vt:variant>
      <vt:variant>
        <vt:i4>5</vt:i4>
      </vt:variant>
      <vt:variant>
        <vt:lpwstr>../../../../user/המסמכים שלי/ToratEmetUserData/Temp/his_temp_1_1.htm</vt:lpwstr>
      </vt:variant>
      <vt:variant>
        <vt:lpwstr>ויקרא פרק-ח-{כג}!#ויקרא פרק-ח-{כג}!</vt:lpwstr>
      </vt:variant>
      <vt:variant>
        <vt:i4>5963896</vt:i4>
      </vt:variant>
      <vt:variant>
        <vt:i4>603</vt:i4>
      </vt:variant>
      <vt:variant>
        <vt:i4>0</vt:i4>
      </vt:variant>
      <vt:variant>
        <vt:i4>5</vt:i4>
      </vt:variant>
      <vt:variant>
        <vt:lpwstr>../../../../user/המסמכים שלי/ToratEmetUserData/Temp/his_temp_1_1.htm</vt:lpwstr>
      </vt:variant>
      <vt:variant>
        <vt:lpwstr>ויקרא פרק-ח-{כב}!#ויקרא פרק-ח-{כב}!</vt:lpwstr>
      </vt:variant>
      <vt:variant>
        <vt:i4>5963896</vt:i4>
      </vt:variant>
      <vt:variant>
        <vt:i4>600</vt:i4>
      </vt:variant>
      <vt:variant>
        <vt:i4>0</vt:i4>
      </vt:variant>
      <vt:variant>
        <vt:i4>5</vt:i4>
      </vt:variant>
      <vt:variant>
        <vt:lpwstr>../../../../user/המסמכים שלי/ToratEmetUserData/Temp/his_temp_1_1.htm</vt:lpwstr>
      </vt:variant>
      <vt:variant>
        <vt:lpwstr>ויקרא פרק-ח-{כא}!#ויקרא פרק-ח-{כא}!</vt:lpwstr>
      </vt:variant>
      <vt:variant>
        <vt:i4>4915304</vt:i4>
      </vt:variant>
      <vt:variant>
        <vt:i4>597</vt:i4>
      </vt:variant>
      <vt:variant>
        <vt:i4>0</vt:i4>
      </vt:variant>
      <vt:variant>
        <vt:i4>5</vt:i4>
      </vt:variant>
      <vt:variant>
        <vt:lpwstr>../../../../user/המסמכים שלי/ToratEmetUserData/Temp/his_temp_1_1.htm</vt:lpwstr>
      </vt:variant>
      <vt:variant>
        <vt:lpwstr>ויקרא פרק-ח-{כ}!#ויקרא פרק-ח-{כ}!</vt:lpwstr>
      </vt:variant>
      <vt:variant>
        <vt:i4>5963896</vt:i4>
      </vt:variant>
      <vt:variant>
        <vt:i4>594</vt:i4>
      </vt:variant>
      <vt:variant>
        <vt:i4>0</vt:i4>
      </vt:variant>
      <vt:variant>
        <vt:i4>5</vt:i4>
      </vt:variant>
      <vt:variant>
        <vt:lpwstr>../../../../user/המסמכים שלי/ToratEmetUserData/Temp/his_temp_1_1.htm</vt:lpwstr>
      </vt:variant>
      <vt:variant>
        <vt:lpwstr>ויקרא פרק-ח-{יט}!#ויקרא פרק-ח-{יט}!</vt:lpwstr>
      </vt:variant>
      <vt:variant>
        <vt:i4>5963896</vt:i4>
      </vt:variant>
      <vt:variant>
        <vt:i4>591</vt:i4>
      </vt:variant>
      <vt:variant>
        <vt:i4>0</vt:i4>
      </vt:variant>
      <vt:variant>
        <vt:i4>5</vt:i4>
      </vt:variant>
      <vt:variant>
        <vt:lpwstr>../../../../user/המסמכים שלי/ToratEmetUserData/Temp/his_temp_1_1.htm</vt:lpwstr>
      </vt:variant>
      <vt:variant>
        <vt:lpwstr>ויקרא פרק-ח-{יח}!#ויקרא פרק-ח-{יח}!</vt:lpwstr>
      </vt:variant>
      <vt:variant>
        <vt:i4>5963896</vt:i4>
      </vt:variant>
      <vt:variant>
        <vt:i4>588</vt:i4>
      </vt:variant>
      <vt:variant>
        <vt:i4>0</vt:i4>
      </vt:variant>
      <vt:variant>
        <vt:i4>5</vt:i4>
      </vt:variant>
      <vt:variant>
        <vt:lpwstr>../../../../user/המסמכים שלי/ToratEmetUserData/Temp/his_temp_1_1.htm</vt:lpwstr>
      </vt:variant>
      <vt:variant>
        <vt:lpwstr>ויקרא פרק-ח-{יז}!#ויקרא פרק-ח-{יז}!</vt:lpwstr>
      </vt:variant>
      <vt:variant>
        <vt:i4>5963896</vt:i4>
      </vt:variant>
      <vt:variant>
        <vt:i4>585</vt:i4>
      </vt:variant>
      <vt:variant>
        <vt:i4>0</vt:i4>
      </vt:variant>
      <vt:variant>
        <vt:i4>5</vt:i4>
      </vt:variant>
      <vt:variant>
        <vt:lpwstr>../../../../user/המסמכים שלי/ToratEmetUserData/Temp/his_temp_1_1.htm</vt:lpwstr>
      </vt:variant>
      <vt:variant>
        <vt:lpwstr>ויקרא פרק-ח-{טז}!#ויקרא פרק-ח-{טז}!</vt:lpwstr>
      </vt:variant>
      <vt:variant>
        <vt:i4>5963896</vt:i4>
      </vt:variant>
      <vt:variant>
        <vt:i4>582</vt:i4>
      </vt:variant>
      <vt:variant>
        <vt:i4>0</vt:i4>
      </vt:variant>
      <vt:variant>
        <vt:i4>5</vt:i4>
      </vt:variant>
      <vt:variant>
        <vt:lpwstr>../../../../user/המסמכים שלי/ToratEmetUserData/Temp/his_temp_1_1.htm</vt:lpwstr>
      </vt:variant>
      <vt:variant>
        <vt:lpwstr>ויקרא פרק-ח-{טו}!#ויקרא פרק-ח-{טו}!</vt:lpwstr>
      </vt:variant>
      <vt:variant>
        <vt:i4>5963896</vt:i4>
      </vt:variant>
      <vt:variant>
        <vt:i4>579</vt:i4>
      </vt:variant>
      <vt:variant>
        <vt:i4>0</vt:i4>
      </vt:variant>
      <vt:variant>
        <vt:i4>5</vt:i4>
      </vt:variant>
      <vt:variant>
        <vt:lpwstr>../../../../user/המסמכים שלי/ToratEmetUserData/Temp/his_temp_1_1.htm</vt:lpwstr>
      </vt:variant>
      <vt:variant>
        <vt:lpwstr>ויקרא פרק-ח-{יד}!#ויקרא פרק-ח-{יד}!</vt:lpwstr>
      </vt:variant>
      <vt:variant>
        <vt:i4>5963896</vt:i4>
      </vt:variant>
      <vt:variant>
        <vt:i4>576</vt:i4>
      </vt:variant>
      <vt:variant>
        <vt:i4>0</vt:i4>
      </vt:variant>
      <vt:variant>
        <vt:i4>5</vt:i4>
      </vt:variant>
      <vt:variant>
        <vt:lpwstr>../../../../user/המסמכים שלי/ToratEmetUserData/Temp/his_temp_1_1.htm</vt:lpwstr>
      </vt:variant>
      <vt:variant>
        <vt:lpwstr>ויקרא פרק-ח-{יג}!#ויקרא פרק-ח-{יג}!</vt:lpwstr>
      </vt:variant>
      <vt:variant>
        <vt:i4>5963896</vt:i4>
      </vt:variant>
      <vt:variant>
        <vt:i4>573</vt:i4>
      </vt:variant>
      <vt:variant>
        <vt:i4>0</vt:i4>
      </vt:variant>
      <vt:variant>
        <vt:i4>5</vt:i4>
      </vt:variant>
      <vt:variant>
        <vt:lpwstr>../../../../user/המסמכים שלי/ToratEmetUserData/Temp/his_temp_1_1.htm</vt:lpwstr>
      </vt:variant>
      <vt:variant>
        <vt:lpwstr>ויקרא פרק-ח-{יב}!#ויקרא פרק-ח-{יב}!</vt:lpwstr>
      </vt:variant>
      <vt:variant>
        <vt:i4>5963896</vt:i4>
      </vt:variant>
      <vt:variant>
        <vt:i4>570</vt:i4>
      </vt:variant>
      <vt:variant>
        <vt:i4>0</vt:i4>
      </vt:variant>
      <vt:variant>
        <vt:i4>5</vt:i4>
      </vt:variant>
      <vt:variant>
        <vt:lpwstr>../../../../user/המסמכים שלי/ToratEmetUserData/Temp/his_temp_1_1.htm</vt:lpwstr>
      </vt:variant>
      <vt:variant>
        <vt:lpwstr>ויקרא פרק-ח-{יא}!#ויקרא פרק-ח-{יא}!</vt:lpwstr>
      </vt:variant>
      <vt:variant>
        <vt:i4>4784234</vt:i4>
      </vt:variant>
      <vt:variant>
        <vt:i4>567</vt:i4>
      </vt:variant>
      <vt:variant>
        <vt:i4>0</vt:i4>
      </vt:variant>
      <vt:variant>
        <vt:i4>5</vt:i4>
      </vt:variant>
      <vt:variant>
        <vt:lpwstr>../../../../user/המסמכים שלי/ToratEmetUserData/Temp/his_temp_1_1.htm</vt:lpwstr>
      </vt:variant>
      <vt:variant>
        <vt:lpwstr>ויקרא פרק-ח-{י}!#ויקרא פרק-ח-{י}!</vt:lpwstr>
      </vt:variant>
      <vt:variant>
        <vt:i4>4718699</vt:i4>
      </vt:variant>
      <vt:variant>
        <vt:i4>564</vt:i4>
      </vt:variant>
      <vt:variant>
        <vt:i4>0</vt:i4>
      </vt:variant>
      <vt:variant>
        <vt:i4>5</vt:i4>
      </vt:variant>
      <vt:variant>
        <vt:lpwstr>../../../../user/המסמכים שלי/ToratEmetUserData/Temp/his_temp_1_1.htm</vt:lpwstr>
      </vt:variant>
      <vt:variant>
        <vt:lpwstr>ויקרא פרק-ח-{ט}!#ויקרא פרק-ח-{ט}!</vt:lpwstr>
      </vt:variant>
      <vt:variant>
        <vt:i4>4653156</vt:i4>
      </vt:variant>
      <vt:variant>
        <vt:i4>561</vt:i4>
      </vt:variant>
      <vt:variant>
        <vt:i4>0</vt:i4>
      </vt:variant>
      <vt:variant>
        <vt:i4>5</vt:i4>
      </vt:variant>
      <vt:variant>
        <vt:lpwstr>../../../../user/המסמכים שלי/ToratEmetUserData/Temp/his_temp_1_1.htm</vt:lpwstr>
      </vt:variant>
      <vt:variant>
        <vt:lpwstr>ויקרא פרק-ח-{ח}!#ויקרא פרק-ח-{ח}!</vt:lpwstr>
      </vt:variant>
      <vt:variant>
        <vt:i4>4587621</vt:i4>
      </vt:variant>
      <vt:variant>
        <vt:i4>558</vt:i4>
      </vt:variant>
      <vt:variant>
        <vt:i4>0</vt:i4>
      </vt:variant>
      <vt:variant>
        <vt:i4>5</vt:i4>
      </vt:variant>
      <vt:variant>
        <vt:lpwstr>../../../../user/המסמכים שלי/ToratEmetUserData/Temp/his_temp_1_1.htm</vt:lpwstr>
      </vt:variant>
      <vt:variant>
        <vt:lpwstr>ויקרא פרק-ח-{ז}!#ויקרא פרק-ח-{ז}!</vt:lpwstr>
      </vt:variant>
      <vt:variant>
        <vt:i4>4522086</vt:i4>
      </vt:variant>
      <vt:variant>
        <vt:i4>555</vt:i4>
      </vt:variant>
      <vt:variant>
        <vt:i4>0</vt:i4>
      </vt:variant>
      <vt:variant>
        <vt:i4>5</vt:i4>
      </vt:variant>
      <vt:variant>
        <vt:lpwstr>../../../../user/המסמכים שלי/ToratEmetUserData/Temp/his_temp_1_1.htm</vt:lpwstr>
      </vt:variant>
      <vt:variant>
        <vt:lpwstr>ויקרא פרק-ח-{ו}!#ויקרא פרק-ח-{ו}!</vt:lpwstr>
      </vt:variant>
      <vt:variant>
        <vt:i4>4456551</vt:i4>
      </vt:variant>
      <vt:variant>
        <vt:i4>552</vt:i4>
      </vt:variant>
      <vt:variant>
        <vt:i4>0</vt:i4>
      </vt:variant>
      <vt:variant>
        <vt:i4>5</vt:i4>
      </vt:variant>
      <vt:variant>
        <vt:lpwstr>../../../../user/המסמכים שלי/ToratEmetUserData/Temp/his_temp_1_1.htm</vt:lpwstr>
      </vt:variant>
      <vt:variant>
        <vt:lpwstr>ויקרא פרק-ח-{ה}!#ויקרא פרק-ח-{ה}!</vt:lpwstr>
      </vt:variant>
      <vt:variant>
        <vt:i4>4391008</vt:i4>
      </vt:variant>
      <vt:variant>
        <vt:i4>549</vt:i4>
      </vt:variant>
      <vt:variant>
        <vt:i4>0</vt:i4>
      </vt:variant>
      <vt:variant>
        <vt:i4>5</vt:i4>
      </vt:variant>
      <vt:variant>
        <vt:lpwstr>../../../../user/המסמכים שלי/ToratEmetUserData/Temp/his_temp_1_1.htm</vt:lpwstr>
      </vt:variant>
      <vt:variant>
        <vt:lpwstr>ויקרא פרק-ח-{ד}!#ויקרא פרק-ח-{ד}!</vt:lpwstr>
      </vt:variant>
      <vt:variant>
        <vt:i4>4325473</vt:i4>
      </vt:variant>
      <vt:variant>
        <vt:i4>546</vt:i4>
      </vt:variant>
      <vt:variant>
        <vt:i4>0</vt:i4>
      </vt:variant>
      <vt:variant>
        <vt:i4>5</vt:i4>
      </vt:variant>
      <vt:variant>
        <vt:lpwstr>../../../../user/המסמכים שלי/ToratEmetUserData/Temp/his_temp_1_1.htm</vt:lpwstr>
      </vt:variant>
      <vt:variant>
        <vt:lpwstr>ויקרא פרק-ח-{ג}!#ויקרא פרק-ח-{ג}!</vt:lpwstr>
      </vt:variant>
      <vt:variant>
        <vt:i4>4259938</vt:i4>
      </vt:variant>
      <vt:variant>
        <vt:i4>543</vt:i4>
      </vt:variant>
      <vt:variant>
        <vt:i4>0</vt:i4>
      </vt:variant>
      <vt:variant>
        <vt:i4>5</vt:i4>
      </vt:variant>
      <vt:variant>
        <vt:lpwstr>../../../../user/המסמכים שלי/ToratEmetUserData/Temp/his_temp_1_1.htm</vt:lpwstr>
      </vt:variant>
      <vt:variant>
        <vt:lpwstr>ויקרא פרק-ח-{ב}!#ויקרא פרק-ח-{ב}!</vt:lpwstr>
      </vt:variant>
      <vt:variant>
        <vt:i4>4194403</vt:i4>
      </vt:variant>
      <vt:variant>
        <vt:i4>540</vt:i4>
      </vt:variant>
      <vt:variant>
        <vt:i4>0</vt:i4>
      </vt:variant>
      <vt:variant>
        <vt:i4>5</vt:i4>
      </vt:variant>
      <vt:variant>
        <vt:lpwstr>../../../../user/המסמכים שלי/ToratEmetUserData/Temp/his_temp_1_1.htm</vt:lpwstr>
      </vt:variant>
      <vt:variant>
        <vt:lpwstr>ויקרא פרק-ח-{א}!#ויקרא פרק-ח-{א}!</vt:lpwstr>
      </vt:variant>
      <vt:variant>
        <vt:i4>96142744</vt:i4>
      </vt:variant>
      <vt:variant>
        <vt:i4>537</vt:i4>
      </vt:variant>
      <vt:variant>
        <vt:i4>0</vt:i4>
      </vt:variant>
      <vt:variant>
        <vt:i4>5</vt:i4>
      </vt:variant>
      <vt:variant>
        <vt:lpwstr>../../../../user/המסמכים שלי/ToratEmetUserData/Temp/his_temp_1_1.htm</vt:lpwstr>
      </vt:variant>
      <vt:variant>
        <vt:lpwstr>ויקרא פרק-ח!#ויקרא פרק-ח!</vt:lpwstr>
      </vt:variant>
      <vt:variant>
        <vt:i4>5963896</vt:i4>
      </vt:variant>
      <vt:variant>
        <vt:i4>534</vt:i4>
      </vt:variant>
      <vt:variant>
        <vt:i4>0</vt:i4>
      </vt:variant>
      <vt:variant>
        <vt:i4>5</vt:i4>
      </vt:variant>
      <vt:variant>
        <vt:lpwstr>../../../../user/המסמכים שלי/ToratEmetUserData/Temp/his_temp_1_1.htm</vt:lpwstr>
      </vt:variant>
      <vt:variant>
        <vt:lpwstr>ויקרא פרק-ז-{לח}!#ויקרא פרק-ז-{לח}!</vt:lpwstr>
      </vt:variant>
      <vt:variant>
        <vt:i4>5963896</vt:i4>
      </vt:variant>
      <vt:variant>
        <vt:i4>531</vt:i4>
      </vt:variant>
      <vt:variant>
        <vt:i4>0</vt:i4>
      </vt:variant>
      <vt:variant>
        <vt:i4>5</vt:i4>
      </vt:variant>
      <vt:variant>
        <vt:lpwstr>../../../../user/המסמכים שלי/ToratEmetUserData/Temp/his_temp_1_1.htm</vt:lpwstr>
      </vt:variant>
      <vt:variant>
        <vt:lpwstr>ויקרא פרק-ז-{לז}!#ויקרא פרק-ז-{לז}!</vt:lpwstr>
      </vt:variant>
      <vt:variant>
        <vt:i4>5963896</vt:i4>
      </vt:variant>
      <vt:variant>
        <vt:i4>528</vt:i4>
      </vt:variant>
      <vt:variant>
        <vt:i4>0</vt:i4>
      </vt:variant>
      <vt:variant>
        <vt:i4>5</vt:i4>
      </vt:variant>
      <vt:variant>
        <vt:lpwstr>../../../../user/המסמכים שלי/ToratEmetUserData/Temp/his_temp_1_1.htm</vt:lpwstr>
      </vt:variant>
      <vt:variant>
        <vt:lpwstr>ויקרא פרק-ז-{לו}!#ויקרא פרק-ז-{לו}!</vt:lpwstr>
      </vt:variant>
      <vt:variant>
        <vt:i4>5963896</vt:i4>
      </vt:variant>
      <vt:variant>
        <vt:i4>525</vt:i4>
      </vt:variant>
      <vt:variant>
        <vt:i4>0</vt:i4>
      </vt:variant>
      <vt:variant>
        <vt:i4>5</vt:i4>
      </vt:variant>
      <vt:variant>
        <vt:lpwstr>../../../../user/המסמכים שלי/ToratEmetUserData/Temp/his_temp_1_1.htm</vt:lpwstr>
      </vt:variant>
      <vt:variant>
        <vt:lpwstr>ויקרא פרק-ז-{לה}!#ויקרא פרק-ז-{לה}!</vt:lpwstr>
      </vt:variant>
      <vt:variant>
        <vt:i4>5963896</vt:i4>
      </vt:variant>
      <vt:variant>
        <vt:i4>522</vt:i4>
      </vt:variant>
      <vt:variant>
        <vt:i4>0</vt:i4>
      </vt:variant>
      <vt:variant>
        <vt:i4>5</vt:i4>
      </vt:variant>
      <vt:variant>
        <vt:lpwstr>../../../../user/המסמכים שלי/ToratEmetUserData/Temp/his_temp_1_1.htm</vt:lpwstr>
      </vt:variant>
      <vt:variant>
        <vt:lpwstr>ויקרא פרק-ז-{לד}!#ויקרא פרק-ז-{לד}!</vt:lpwstr>
      </vt:variant>
      <vt:variant>
        <vt:i4>5963896</vt:i4>
      </vt:variant>
      <vt:variant>
        <vt:i4>519</vt:i4>
      </vt:variant>
      <vt:variant>
        <vt:i4>0</vt:i4>
      </vt:variant>
      <vt:variant>
        <vt:i4>5</vt:i4>
      </vt:variant>
      <vt:variant>
        <vt:lpwstr>../../../../user/המסמכים שלי/ToratEmetUserData/Temp/his_temp_1_1.htm</vt:lpwstr>
      </vt:variant>
      <vt:variant>
        <vt:lpwstr>ויקרא פרק-ז-{לג}!#ויקרא פרק-ז-{לג}!</vt:lpwstr>
      </vt:variant>
      <vt:variant>
        <vt:i4>5963896</vt:i4>
      </vt:variant>
      <vt:variant>
        <vt:i4>516</vt:i4>
      </vt:variant>
      <vt:variant>
        <vt:i4>0</vt:i4>
      </vt:variant>
      <vt:variant>
        <vt:i4>5</vt:i4>
      </vt:variant>
      <vt:variant>
        <vt:lpwstr>../../../../user/המסמכים שלי/ToratEmetUserData/Temp/his_temp_1_1.htm</vt:lpwstr>
      </vt:variant>
      <vt:variant>
        <vt:lpwstr>ויקרא פרק-ז-{לב}!#ויקרא פרק-ז-{לב}!</vt:lpwstr>
      </vt:variant>
      <vt:variant>
        <vt:i4>5963896</vt:i4>
      </vt:variant>
      <vt:variant>
        <vt:i4>513</vt:i4>
      </vt:variant>
      <vt:variant>
        <vt:i4>0</vt:i4>
      </vt:variant>
      <vt:variant>
        <vt:i4>5</vt:i4>
      </vt:variant>
      <vt:variant>
        <vt:lpwstr>../../../../user/המסמכים שלי/ToratEmetUserData/Temp/his_temp_1_1.htm</vt:lpwstr>
      </vt:variant>
      <vt:variant>
        <vt:lpwstr>ויקרא פרק-ז-{לא}!#ויקרא פרק-ז-{לא}!</vt:lpwstr>
      </vt:variant>
      <vt:variant>
        <vt:i4>5046382</vt:i4>
      </vt:variant>
      <vt:variant>
        <vt:i4>510</vt:i4>
      </vt:variant>
      <vt:variant>
        <vt:i4>0</vt:i4>
      </vt:variant>
      <vt:variant>
        <vt:i4>5</vt:i4>
      </vt:variant>
      <vt:variant>
        <vt:lpwstr>../../../../user/המסמכים שלי/ToratEmetUserData/Temp/his_temp_1_1.htm</vt:lpwstr>
      </vt:variant>
      <vt:variant>
        <vt:lpwstr>ויקרא פרק-ז-{ל}!#ויקרא פרק-ז-{ל}!</vt:lpwstr>
      </vt:variant>
      <vt:variant>
        <vt:i4>5963896</vt:i4>
      </vt:variant>
      <vt:variant>
        <vt:i4>507</vt:i4>
      </vt:variant>
      <vt:variant>
        <vt:i4>0</vt:i4>
      </vt:variant>
      <vt:variant>
        <vt:i4>5</vt:i4>
      </vt:variant>
      <vt:variant>
        <vt:lpwstr>../../../../user/המסמכים שלי/ToratEmetUserData/Temp/his_temp_1_1.htm</vt:lpwstr>
      </vt:variant>
      <vt:variant>
        <vt:lpwstr>ויקרא פרק-ז-{כט}!#ויקרא פרק-ז-{כט}!</vt:lpwstr>
      </vt:variant>
      <vt:variant>
        <vt:i4>5963896</vt:i4>
      </vt:variant>
      <vt:variant>
        <vt:i4>504</vt:i4>
      </vt:variant>
      <vt:variant>
        <vt:i4>0</vt:i4>
      </vt:variant>
      <vt:variant>
        <vt:i4>5</vt:i4>
      </vt:variant>
      <vt:variant>
        <vt:lpwstr>../../../../user/המסמכים שלי/ToratEmetUserData/Temp/his_temp_1_1.htm</vt:lpwstr>
      </vt:variant>
      <vt:variant>
        <vt:lpwstr>ויקרא פרק-ז-{כח}!#ויקרא פרק-ז-{כח}!</vt:lpwstr>
      </vt:variant>
      <vt:variant>
        <vt:i4>5963896</vt:i4>
      </vt:variant>
      <vt:variant>
        <vt:i4>501</vt:i4>
      </vt:variant>
      <vt:variant>
        <vt:i4>0</vt:i4>
      </vt:variant>
      <vt:variant>
        <vt:i4>5</vt:i4>
      </vt:variant>
      <vt:variant>
        <vt:lpwstr>../../../../user/המסמכים שלי/ToratEmetUserData/Temp/his_temp_1_1.htm</vt:lpwstr>
      </vt:variant>
      <vt:variant>
        <vt:lpwstr>ויקרא פרק-ז-{כז}!#ויקרא פרק-ז-{כז}!</vt:lpwstr>
      </vt:variant>
      <vt:variant>
        <vt:i4>5963896</vt:i4>
      </vt:variant>
      <vt:variant>
        <vt:i4>498</vt:i4>
      </vt:variant>
      <vt:variant>
        <vt:i4>0</vt:i4>
      </vt:variant>
      <vt:variant>
        <vt:i4>5</vt:i4>
      </vt:variant>
      <vt:variant>
        <vt:lpwstr>../../../../user/המסמכים שלי/ToratEmetUserData/Temp/his_temp_1_1.htm</vt:lpwstr>
      </vt:variant>
      <vt:variant>
        <vt:lpwstr>ויקרא פרק-ז-{כו}!#ויקרא פרק-ז-{כו}!</vt:lpwstr>
      </vt:variant>
      <vt:variant>
        <vt:i4>5963896</vt:i4>
      </vt:variant>
      <vt:variant>
        <vt:i4>495</vt:i4>
      </vt:variant>
      <vt:variant>
        <vt:i4>0</vt:i4>
      </vt:variant>
      <vt:variant>
        <vt:i4>5</vt:i4>
      </vt:variant>
      <vt:variant>
        <vt:lpwstr>../../../../user/המסמכים שלי/ToratEmetUserData/Temp/his_temp_1_1.htm</vt:lpwstr>
      </vt:variant>
      <vt:variant>
        <vt:lpwstr>ויקרא פרק-ז-{כה}!#ויקרא פרק-ז-{כה}!</vt:lpwstr>
      </vt:variant>
      <vt:variant>
        <vt:i4>5963896</vt:i4>
      </vt:variant>
      <vt:variant>
        <vt:i4>492</vt:i4>
      </vt:variant>
      <vt:variant>
        <vt:i4>0</vt:i4>
      </vt:variant>
      <vt:variant>
        <vt:i4>5</vt:i4>
      </vt:variant>
      <vt:variant>
        <vt:lpwstr>../../../../user/המסמכים שלי/ToratEmetUserData/Temp/his_temp_1_1.htm</vt:lpwstr>
      </vt:variant>
      <vt:variant>
        <vt:lpwstr>ויקרא פרק-ז-{כד}!#ויקרא פרק-ז-{כד}!</vt:lpwstr>
      </vt:variant>
      <vt:variant>
        <vt:i4>5963896</vt:i4>
      </vt:variant>
      <vt:variant>
        <vt:i4>489</vt:i4>
      </vt:variant>
      <vt:variant>
        <vt:i4>0</vt:i4>
      </vt:variant>
      <vt:variant>
        <vt:i4>5</vt:i4>
      </vt:variant>
      <vt:variant>
        <vt:lpwstr>../../../../user/המסמכים שלי/ToratEmetUserData/Temp/his_temp_1_1.htm</vt:lpwstr>
      </vt:variant>
      <vt:variant>
        <vt:lpwstr>ויקרא פרק-ז-{כג}!#ויקרא פרק-ז-{כג}!</vt:lpwstr>
      </vt:variant>
      <vt:variant>
        <vt:i4>5963896</vt:i4>
      </vt:variant>
      <vt:variant>
        <vt:i4>486</vt:i4>
      </vt:variant>
      <vt:variant>
        <vt:i4>0</vt:i4>
      </vt:variant>
      <vt:variant>
        <vt:i4>5</vt:i4>
      </vt:variant>
      <vt:variant>
        <vt:lpwstr>../../../../user/המסמכים שלי/ToratEmetUserData/Temp/his_temp_1_1.htm</vt:lpwstr>
      </vt:variant>
      <vt:variant>
        <vt:lpwstr>ויקרא פרק-ז-{כב}!#ויקרא פרק-ז-{כב}!</vt:lpwstr>
      </vt:variant>
      <vt:variant>
        <vt:i4>5963896</vt:i4>
      </vt:variant>
      <vt:variant>
        <vt:i4>483</vt:i4>
      </vt:variant>
      <vt:variant>
        <vt:i4>0</vt:i4>
      </vt:variant>
      <vt:variant>
        <vt:i4>5</vt:i4>
      </vt:variant>
      <vt:variant>
        <vt:lpwstr>../../../../user/המסמכים שלי/ToratEmetUserData/Temp/his_temp_1_1.htm</vt:lpwstr>
      </vt:variant>
      <vt:variant>
        <vt:lpwstr>ויקרא פרק-ז-{כא}!#ויקרא פרק-ז-{כא}!</vt:lpwstr>
      </vt:variant>
      <vt:variant>
        <vt:i4>4849769</vt:i4>
      </vt:variant>
      <vt:variant>
        <vt:i4>480</vt:i4>
      </vt:variant>
      <vt:variant>
        <vt:i4>0</vt:i4>
      </vt:variant>
      <vt:variant>
        <vt:i4>5</vt:i4>
      </vt:variant>
      <vt:variant>
        <vt:lpwstr>../../../../user/המסמכים שלי/ToratEmetUserData/Temp/his_temp_1_1.htm</vt:lpwstr>
      </vt:variant>
      <vt:variant>
        <vt:lpwstr>ויקרא פרק-ז-{כ}!#ויקרא פרק-ז-{כ}!</vt:lpwstr>
      </vt:variant>
      <vt:variant>
        <vt:i4>5963896</vt:i4>
      </vt:variant>
      <vt:variant>
        <vt:i4>477</vt:i4>
      </vt:variant>
      <vt:variant>
        <vt:i4>0</vt:i4>
      </vt:variant>
      <vt:variant>
        <vt:i4>5</vt:i4>
      </vt:variant>
      <vt:variant>
        <vt:lpwstr>../../../../user/המסמכים שלי/ToratEmetUserData/Temp/his_temp_1_1.htm</vt:lpwstr>
      </vt:variant>
      <vt:variant>
        <vt:lpwstr>ויקרא פרק-ז-{יט}!#ויקרא פרק-ז-{יט}!</vt:lpwstr>
      </vt:variant>
      <vt:variant>
        <vt:i4>5963896</vt:i4>
      </vt:variant>
      <vt:variant>
        <vt:i4>474</vt:i4>
      </vt:variant>
      <vt:variant>
        <vt:i4>0</vt:i4>
      </vt:variant>
      <vt:variant>
        <vt:i4>5</vt:i4>
      </vt:variant>
      <vt:variant>
        <vt:lpwstr>../../../../user/המסמכים שלי/ToratEmetUserData/Temp/his_temp_1_1.htm</vt:lpwstr>
      </vt:variant>
      <vt:variant>
        <vt:lpwstr>ויקרא פרק-ז-{יח}!#ויקרא פרק-ז-{יח}!</vt:lpwstr>
      </vt:variant>
      <vt:variant>
        <vt:i4>5963896</vt:i4>
      </vt:variant>
      <vt:variant>
        <vt:i4>471</vt:i4>
      </vt:variant>
      <vt:variant>
        <vt:i4>0</vt:i4>
      </vt:variant>
      <vt:variant>
        <vt:i4>5</vt:i4>
      </vt:variant>
      <vt:variant>
        <vt:lpwstr>../../../../user/המסמכים שלי/ToratEmetUserData/Temp/his_temp_1_1.htm</vt:lpwstr>
      </vt:variant>
      <vt:variant>
        <vt:lpwstr>ויקרא פרק-ז-{יז}!#ויקרא פרק-ז-{יז}!</vt:lpwstr>
      </vt:variant>
      <vt:variant>
        <vt:i4>5963896</vt:i4>
      </vt:variant>
      <vt:variant>
        <vt:i4>468</vt:i4>
      </vt:variant>
      <vt:variant>
        <vt:i4>0</vt:i4>
      </vt:variant>
      <vt:variant>
        <vt:i4>5</vt:i4>
      </vt:variant>
      <vt:variant>
        <vt:lpwstr>../../../../user/המסמכים שלי/ToratEmetUserData/Temp/his_temp_1_1.htm</vt:lpwstr>
      </vt:variant>
      <vt:variant>
        <vt:lpwstr>ויקרא פרק-ז-{טז}!#ויקרא פרק-ז-{טז}!</vt:lpwstr>
      </vt:variant>
      <vt:variant>
        <vt:i4>5963896</vt:i4>
      </vt:variant>
      <vt:variant>
        <vt:i4>465</vt:i4>
      </vt:variant>
      <vt:variant>
        <vt:i4>0</vt:i4>
      </vt:variant>
      <vt:variant>
        <vt:i4>5</vt:i4>
      </vt:variant>
      <vt:variant>
        <vt:lpwstr>../../../../user/המסמכים שלי/ToratEmetUserData/Temp/his_temp_1_1.htm</vt:lpwstr>
      </vt:variant>
      <vt:variant>
        <vt:lpwstr>ויקרא פרק-ז-{טו}!#ויקרא פרק-ז-{טו}!</vt:lpwstr>
      </vt:variant>
      <vt:variant>
        <vt:i4>5963896</vt:i4>
      </vt:variant>
      <vt:variant>
        <vt:i4>462</vt:i4>
      </vt:variant>
      <vt:variant>
        <vt:i4>0</vt:i4>
      </vt:variant>
      <vt:variant>
        <vt:i4>5</vt:i4>
      </vt:variant>
      <vt:variant>
        <vt:lpwstr>../../../../user/המסמכים שלי/ToratEmetUserData/Temp/his_temp_1_1.htm</vt:lpwstr>
      </vt:variant>
      <vt:variant>
        <vt:lpwstr>ויקרא פרק-ז-{יד}!#ויקרא פרק-ז-{יד}!</vt:lpwstr>
      </vt:variant>
      <vt:variant>
        <vt:i4>5963896</vt:i4>
      </vt:variant>
      <vt:variant>
        <vt:i4>459</vt:i4>
      </vt:variant>
      <vt:variant>
        <vt:i4>0</vt:i4>
      </vt:variant>
      <vt:variant>
        <vt:i4>5</vt:i4>
      </vt:variant>
      <vt:variant>
        <vt:lpwstr>../../../../user/המסמכים שלי/ToratEmetUserData/Temp/his_temp_1_1.htm</vt:lpwstr>
      </vt:variant>
      <vt:variant>
        <vt:lpwstr>ויקרא פרק-ז-{יג}!#ויקרא פרק-ז-{יג}!</vt:lpwstr>
      </vt:variant>
      <vt:variant>
        <vt:i4>5963896</vt:i4>
      </vt:variant>
      <vt:variant>
        <vt:i4>456</vt:i4>
      </vt:variant>
      <vt:variant>
        <vt:i4>0</vt:i4>
      </vt:variant>
      <vt:variant>
        <vt:i4>5</vt:i4>
      </vt:variant>
      <vt:variant>
        <vt:lpwstr>../../../../user/המסמכים שלי/ToratEmetUserData/Temp/his_temp_1_1.htm</vt:lpwstr>
      </vt:variant>
      <vt:variant>
        <vt:lpwstr>ויקרא פרק-ז-{יב}!#ויקרא פרק-ז-{יב}!</vt:lpwstr>
      </vt:variant>
      <vt:variant>
        <vt:i4>5963896</vt:i4>
      </vt:variant>
      <vt:variant>
        <vt:i4>453</vt:i4>
      </vt:variant>
      <vt:variant>
        <vt:i4>0</vt:i4>
      </vt:variant>
      <vt:variant>
        <vt:i4>5</vt:i4>
      </vt:variant>
      <vt:variant>
        <vt:lpwstr>../../../../user/המסמכים שלי/ToratEmetUserData/Temp/his_temp_1_1.htm</vt:lpwstr>
      </vt:variant>
      <vt:variant>
        <vt:lpwstr>ויקרא פרק-ז-{יא}!#ויקרא פרק-ז-{יא}!</vt:lpwstr>
      </vt:variant>
      <vt:variant>
        <vt:i4>4718699</vt:i4>
      </vt:variant>
      <vt:variant>
        <vt:i4>450</vt:i4>
      </vt:variant>
      <vt:variant>
        <vt:i4>0</vt:i4>
      </vt:variant>
      <vt:variant>
        <vt:i4>5</vt:i4>
      </vt:variant>
      <vt:variant>
        <vt:lpwstr>../../../../user/המסמכים שלי/ToratEmetUserData/Temp/his_temp_1_1.htm</vt:lpwstr>
      </vt:variant>
      <vt:variant>
        <vt:lpwstr>ויקרא פרק-ז-{י}!#ויקרא פרק-ז-{י}!</vt:lpwstr>
      </vt:variant>
      <vt:variant>
        <vt:i4>4784234</vt:i4>
      </vt:variant>
      <vt:variant>
        <vt:i4>447</vt:i4>
      </vt:variant>
      <vt:variant>
        <vt:i4>0</vt:i4>
      </vt:variant>
      <vt:variant>
        <vt:i4>5</vt:i4>
      </vt:variant>
      <vt:variant>
        <vt:lpwstr>../../../../user/המסמכים שלי/ToratEmetUserData/Temp/his_temp_1_1.htm</vt:lpwstr>
      </vt:variant>
      <vt:variant>
        <vt:lpwstr>ויקרא פרק-ז-{ט}!#ויקרא פרק-ז-{ט}!</vt:lpwstr>
      </vt:variant>
      <vt:variant>
        <vt:i4>4587621</vt:i4>
      </vt:variant>
      <vt:variant>
        <vt:i4>444</vt:i4>
      </vt:variant>
      <vt:variant>
        <vt:i4>0</vt:i4>
      </vt:variant>
      <vt:variant>
        <vt:i4>5</vt:i4>
      </vt:variant>
      <vt:variant>
        <vt:lpwstr>../../../../user/המסמכים שלי/ToratEmetUserData/Temp/his_temp_1_1.htm</vt:lpwstr>
      </vt:variant>
      <vt:variant>
        <vt:lpwstr>ויקרא פרק-ז-{ח}!#ויקרא פרק-ז-{ח}!</vt:lpwstr>
      </vt:variant>
      <vt:variant>
        <vt:i4>4653156</vt:i4>
      </vt:variant>
      <vt:variant>
        <vt:i4>441</vt:i4>
      </vt:variant>
      <vt:variant>
        <vt:i4>0</vt:i4>
      </vt:variant>
      <vt:variant>
        <vt:i4>5</vt:i4>
      </vt:variant>
      <vt:variant>
        <vt:lpwstr>../../../../user/המסמכים שלי/ToratEmetUserData/Temp/his_temp_1_1.htm</vt:lpwstr>
      </vt:variant>
      <vt:variant>
        <vt:lpwstr>ויקרא פרק-ז-{ז}!#ויקרא פרק-ז-{ז}!</vt:lpwstr>
      </vt:variant>
      <vt:variant>
        <vt:i4>4456551</vt:i4>
      </vt:variant>
      <vt:variant>
        <vt:i4>438</vt:i4>
      </vt:variant>
      <vt:variant>
        <vt:i4>0</vt:i4>
      </vt:variant>
      <vt:variant>
        <vt:i4>5</vt:i4>
      </vt:variant>
      <vt:variant>
        <vt:lpwstr>../../../../user/המסמכים שלי/ToratEmetUserData/Temp/his_temp_1_1.htm</vt:lpwstr>
      </vt:variant>
      <vt:variant>
        <vt:lpwstr>ויקרא פרק-ז-{ו}!#ויקרא פרק-ז-{ו}!</vt:lpwstr>
      </vt:variant>
      <vt:variant>
        <vt:i4>4522086</vt:i4>
      </vt:variant>
      <vt:variant>
        <vt:i4>435</vt:i4>
      </vt:variant>
      <vt:variant>
        <vt:i4>0</vt:i4>
      </vt:variant>
      <vt:variant>
        <vt:i4>5</vt:i4>
      </vt:variant>
      <vt:variant>
        <vt:lpwstr>../../../../user/המסמכים שלי/ToratEmetUserData/Temp/his_temp_1_1.htm</vt:lpwstr>
      </vt:variant>
      <vt:variant>
        <vt:lpwstr>ויקרא פרק-ז-{ה}!#ויקרא פרק-ז-{ה}!</vt:lpwstr>
      </vt:variant>
      <vt:variant>
        <vt:i4>4325473</vt:i4>
      </vt:variant>
      <vt:variant>
        <vt:i4>432</vt:i4>
      </vt:variant>
      <vt:variant>
        <vt:i4>0</vt:i4>
      </vt:variant>
      <vt:variant>
        <vt:i4>5</vt:i4>
      </vt:variant>
      <vt:variant>
        <vt:lpwstr>../../../../user/המסמכים שלי/ToratEmetUserData/Temp/his_temp_1_1.htm</vt:lpwstr>
      </vt:variant>
      <vt:variant>
        <vt:lpwstr>ויקרא פרק-ז-{ד}!#ויקרא פרק-ז-{ד}!</vt:lpwstr>
      </vt:variant>
      <vt:variant>
        <vt:i4>4391008</vt:i4>
      </vt:variant>
      <vt:variant>
        <vt:i4>429</vt:i4>
      </vt:variant>
      <vt:variant>
        <vt:i4>0</vt:i4>
      </vt:variant>
      <vt:variant>
        <vt:i4>5</vt:i4>
      </vt:variant>
      <vt:variant>
        <vt:lpwstr>../../../../user/המסמכים שלי/ToratEmetUserData/Temp/his_temp_1_1.htm</vt:lpwstr>
      </vt:variant>
      <vt:variant>
        <vt:lpwstr>ויקרא פרק-ז-{ג}!#ויקרא פרק-ז-{ג}!</vt:lpwstr>
      </vt:variant>
      <vt:variant>
        <vt:i4>4194403</vt:i4>
      </vt:variant>
      <vt:variant>
        <vt:i4>426</vt:i4>
      </vt:variant>
      <vt:variant>
        <vt:i4>0</vt:i4>
      </vt:variant>
      <vt:variant>
        <vt:i4>5</vt:i4>
      </vt:variant>
      <vt:variant>
        <vt:lpwstr>../../../../user/המסמכים שלי/ToratEmetUserData/Temp/his_temp_1_1.htm</vt:lpwstr>
      </vt:variant>
      <vt:variant>
        <vt:lpwstr>ויקרא פרק-ז-{ב}!#ויקרא פרק-ז-{ב}!</vt:lpwstr>
      </vt:variant>
      <vt:variant>
        <vt:i4>4259938</vt:i4>
      </vt:variant>
      <vt:variant>
        <vt:i4>423</vt:i4>
      </vt:variant>
      <vt:variant>
        <vt:i4>0</vt:i4>
      </vt:variant>
      <vt:variant>
        <vt:i4>5</vt:i4>
      </vt:variant>
      <vt:variant>
        <vt:lpwstr>../../../../user/המסמכים שלי/ToratEmetUserData/Temp/his_temp_1_1.htm</vt:lpwstr>
      </vt:variant>
      <vt:variant>
        <vt:lpwstr>ויקרא פרק-ז-{א}!#ויקרא פרק-ז-{א}!</vt:lpwstr>
      </vt:variant>
      <vt:variant>
        <vt:i4>96077209</vt:i4>
      </vt:variant>
      <vt:variant>
        <vt:i4>420</vt:i4>
      </vt:variant>
      <vt:variant>
        <vt:i4>0</vt:i4>
      </vt:variant>
      <vt:variant>
        <vt:i4>5</vt:i4>
      </vt:variant>
      <vt:variant>
        <vt:lpwstr>../../../../user/המסמכים שלי/ToratEmetUserData/Temp/his_temp_1_1.htm</vt:lpwstr>
      </vt:variant>
      <vt:variant>
        <vt:lpwstr>ויקרא פרק-ז!#ויקרא פרק-ז!</vt:lpwstr>
      </vt:variant>
      <vt:variant>
        <vt:i4>5963896</vt:i4>
      </vt:variant>
      <vt:variant>
        <vt:i4>417</vt:i4>
      </vt:variant>
      <vt:variant>
        <vt:i4>0</vt:i4>
      </vt:variant>
      <vt:variant>
        <vt:i4>5</vt:i4>
      </vt:variant>
      <vt:variant>
        <vt:lpwstr>../../../../user/המסמכים שלי/ToratEmetUserData/Temp/his_temp_1_1.htm</vt:lpwstr>
      </vt:variant>
      <vt:variant>
        <vt:lpwstr>ויקרא פרק-ו-{כג}!#ויקרא פרק-ו-{כג}!</vt:lpwstr>
      </vt:variant>
      <vt:variant>
        <vt:i4>5963896</vt:i4>
      </vt:variant>
      <vt:variant>
        <vt:i4>414</vt:i4>
      </vt:variant>
      <vt:variant>
        <vt:i4>0</vt:i4>
      </vt:variant>
      <vt:variant>
        <vt:i4>5</vt:i4>
      </vt:variant>
      <vt:variant>
        <vt:lpwstr>../../../../user/המסמכים שלי/ToratEmetUserData/Temp/his_temp_1_1.htm</vt:lpwstr>
      </vt:variant>
      <vt:variant>
        <vt:lpwstr>ויקרא פרק-ו-{כב}!#ויקרא פרק-ו-{כב}!</vt:lpwstr>
      </vt:variant>
      <vt:variant>
        <vt:i4>5963896</vt:i4>
      </vt:variant>
      <vt:variant>
        <vt:i4>411</vt:i4>
      </vt:variant>
      <vt:variant>
        <vt:i4>0</vt:i4>
      </vt:variant>
      <vt:variant>
        <vt:i4>5</vt:i4>
      </vt:variant>
      <vt:variant>
        <vt:lpwstr>../../../../user/המסמכים שלי/ToratEmetUserData/Temp/his_temp_1_1.htm</vt:lpwstr>
      </vt:variant>
      <vt:variant>
        <vt:lpwstr>ויקרא פרק-ו-{כא}!#ויקרא פרק-ו-{כא}!</vt:lpwstr>
      </vt:variant>
      <vt:variant>
        <vt:i4>4784234</vt:i4>
      </vt:variant>
      <vt:variant>
        <vt:i4>408</vt:i4>
      </vt:variant>
      <vt:variant>
        <vt:i4>0</vt:i4>
      </vt:variant>
      <vt:variant>
        <vt:i4>5</vt:i4>
      </vt:variant>
      <vt:variant>
        <vt:lpwstr>../../../../user/המסמכים שלי/ToratEmetUserData/Temp/his_temp_1_1.htm</vt:lpwstr>
      </vt:variant>
      <vt:variant>
        <vt:lpwstr>ויקרא פרק-ו-{כ}!#ויקרא פרק-ו-{כ}!</vt:lpwstr>
      </vt:variant>
      <vt:variant>
        <vt:i4>5963896</vt:i4>
      </vt:variant>
      <vt:variant>
        <vt:i4>405</vt:i4>
      </vt:variant>
      <vt:variant>
        <vt:i4>0</vt:i4>
      </vt:variant>
      <vt:variant>
        <vt:i4>5</vt:i4>
      </vt:variant>
      <vt:variant>
        <vt:lpwstr>../../../../user/המסמכים שלי/ToratEmetUserData/Temp/his_temp_1_1.htm</vt:lpwstr>
      </vt:variant>
      <vt:variant>
        <vt:lpwstr>ויקרא פרק-ו-{יט}!#ויקרא פרק-ו-{יט}!</vt:lpwstr>
      </vt:variant>
      <vt:variant>
        <vt:i4>5963896</vt:i4>
      </vt:variant>
      <vt:variant>
        <vt:i4>402</vt:i4>
      </vt:variant>
      <vt:variant>
        <vt:i4>0</vt:i4>
      </vt:variant>
      <vt:variant>
        <vt:i4>5</vt:i4>
      </vt:variant>
      <vt:variant>
        <vt:lpwstr>../../../../user/המסמכים שלי/ToratEmetUserData/Temp/his_temp_1_1.htm</vt:lpwstr>
      </vt:variant>
      <vt:variant>
        <vt:lpwstr>ויקרא פרק-ו-{יח}!#ויקרא פרק-ו-{יח}!</vt:lpwstr>
      </vt:variant>
      <vt:variant>
        <vt:i4>5963896</vt:i4>
      </vt:variant>
      <vt:variant>
        <vt:i4>399</vt:i4>
      </vt:variant>
      <vt:variant>
        <vt:i4>0</vt:i4>
      </vt:variant>
      <vt:variant>
        <vt:i4>5</vt:i4>
      </vt:variant>
      <vt:variant>
        <vt:lpwstr>../../../../user/המסמכים שלי/ToratEmetUserData/Temp/his_temp_1_1.htm</vt:lpwstr>
      </vt:variant>
      <vt:variant>
        <vt:lpwstr>ויקרא פרק-ו-{יז}!#ויקרא פרק-ו-{יז}!</vt:lpwstr>
      </vt:variant>
      <vt:variant>
        <vt:i4>5963896</vt:i4>
      </vt:variant>
      <vt:variant>
        <vt:i4>396</vt:i4>
      </vt:variant>
      <vt:variant>
        <vt:i4>0</vt:i4>
      </vt:variant>
      <vt:variant>
        <vt:i4>5</vt:i4>
      </vt:variant>
      <vt:variant>
        <vt:lpwstr>../../../../user/המסמכים שלי/ToratEmetUserData/Temp/his_temp_1_1.htm</vt:lpwstr>
      </vt:variant>
      <vt:variant>
        <vt:lpwstr>ויקרא פרק-ו-{טז}!#ויקרא פרק-ו-{טז}!</vt:lpwstr>
      </vt:variant>
      <vt:variant>
        <vt:i4>5963896</vt:i4>
      </vt:variant>
      <vt:variant>
        <vt:i4>393</vt:i4>
      </vt:variant>
      <vt:variant>
        <vt:i4>0</vt:i4>
      </vt:variant>
      <vt:variant>
        <vt:i4>5</vt:i4>
      </vt:variant>
      <vt:variant>
        <vt:lpwstr>../../../../user/המסמכים שלי/ToratEmetUserData/Temp/his_temp_1_1.htm</vt:lpwstr>
      </vt:variant>
      <vt:variant>
        <vt:lpwstr>ויקרא פרק-ו-{טו}!#ויקרא פרק-ו-{טו}!</vt:lpwstr>
      </vt:variant>
      <vt:variant>
        <vt:i4>5963896</vt:i4>
      </vt:variant>
      <vt:variant>
        <vt:i4>390</vt:i4>
      </vt:variant>
      <vt:variant>
        <vt:i4>0</vt:i4>
      </vt:variant>
      <vt:variant>
        <vt:i4>5</vt:i4>
      </vt:variant>
      <vt:variant>
        <vt:lpwstr>../../../../user/המסמכים שלי/ToratEmetUserData/Temp/his_temp_1_1.htm</vt:lpwstr>
      </vt:variant>
      <vt:variant>
        <vt:lpwstr>ויקרא פרק-ו-{יד}!#ויקרא פרק-ו-{יד}!</vt:lpwstr>
      </vt:variant>
      <vt:variant>
        <vt:i4>5963896</vt:i4>
      </vt:variant>
      <vt:variant>
        <vt:i4>387</vt:i4>
      </vt:variant>
      <vt:variant>
        <vt:i4>0</vt:i4>
      </vt:variant>
      <vt:variant>
        <vt:i4>5</vt:i4>
      </vt:variant>
      <vt:variant>
        <vt:lpwstr>../../../../user/המסמכים שלי/ToratEmetUserData/Temp/his_temp_1_1.htm</vt:lpwstr>
      </vt:variant>
      <vt:variant>
        <vt:lpwstr>ויקרא פרק-ו-{יג}!#ויקרא פרק-ו-{יג}!</vt:lpwstr>
      </vt:variant>
      <vt:variant>
        <vt:i4>5963896</vt:i4>
      </vt:variant>
      <vt:variant>
        <vt:i4>384</vt:i4>
      </vt:variant>
      <vt:variant>
        <vt:i4>0</vt:i4>
      </vt:variant>
      <vt:variant>
        <vt:i4>5</vt:i4>
      </vt:variant>
      <vt:variant>
        <vt:lpwstr>../../../../user/המסמכים שלי/ToratEmetUserData/Temp/his_temp_1_1.htm</vt:lpwstr>
      </vt:variant>
      <vt:variant>
        <vt:lpwstr>ויקרא פרק-ו-{יב}!#ויקרא פרק-ו-{יב}!</vt:lpwstr>
      </vt:variant>
      <vt:variant>
        <vt:i4>5963896</vt:i4>
      </vt:variant>
      <vt:variant>
        <vt:i4>381</vt:i4>
      </vt:variant>
      <vt:variant>
        <vt:i4>0</vt:i4>
      </vt:variant>
      <vt:variant>
        <vt:i4>5</vt:i4>
      </vt:variant>
      <vt:variant>
        <vt:lpwstr>../../../../user/המסמכים שלי/ToratEmetUserData/Temp/his_temp_1_1.htm</vt:lpwstr>
      </vt:variant>
      <vt:variant>
        <vt:lpwstr>ויקרא פרק-ו-{יא}!#ויקרא פרק-ו-{יא}!</vt:lpwstr>
      </vt:variant>
      <vt:variant>
        <vt:i4>4915304</vt:i4>
      </vt:variant>
      <vt:variant>
        <vt:i4>378</vt:i4>
      </vt:variant>
      <vt:variant>
        <vt:i4>0</vt:i4>
      </vt:variant>
      <vt:variant>
        <vt:i4>5</vt:i4>
      </vt:variant>
      <vt:variant>
        <vt:lpwstr>../../../../user/המסמכים שלי/ToratEmetUserData/Temp/his_temp_1_1.htm</vt:lpwstr>
      </vt:variant>
      <vt:variant>
        <vt:lpwstr>ויקרא פרק-ו-{י}!#ויקרא פרק-ו-{י}!</vt:lpwstr>
      </vt:variant>
      <vt:variant>
        <vt:i4>4849769</vt:i4>
      </vt:variant>
      <vt:variant>
        <vt:i4>375</vt:i4>
      </vt:variant>
      <vt:variant>
        <vt:i4>0</vt:i4>
      </vt:variant>
      <vt:variant>
        <vt:i4>5</vt:i4>
      </vt:variant>
      <vt:variant>
        <vt:lpwstr>../../../../user/המסמכים שלי/ToratEmetUserData/Temp/his_temp_1_1.htm</vt:lpwstr>
      </vt:variant>
      <vt:variant>
        <vt:lpwstr>ויקרא פרק-ו-{ט}!#ויקרא פרק-ו-{ט}!</vt:lpwstr>
      </vt:variant>
      <vt:variant>
        <vt:i4>4522086</vt:i4>
      </vt:variant>
      <vt:variant>
        <vt:i4>372</vt:i4>
      </vt:variant>
      <vt:variant>
        <vt:i4>0</vt:i4>
      </vt:variant>
      <vt:variant>
        <vt:i4>5</vt:i4>
      </vt:variant>
      <vt:variant>
        <vt:lpwstr>../../../../user/המסמכים שלי/ToratEmetUserData/Temp/his_temp_1_1.htm</vt:lpwstr>
      </vt:variant>
      <vt:variant>
        <vt:lpwstr>ויקרא פרק-ו-{ח}!#ויקרא פרק-ו-{ח}!</vt:lpwstr>
      </vt:variant>
      <vt:variant>
        <vt:i4>4456551</vt:i4>
      </vt:variant>
      <vt:variant>
        <vt:i4>369</vt:i4>
      </vt:variant>
      <vt:variant>
        <vt:i4>0</vt:i4>
      </vt:variant>
      <vt:variant>
        <vt:i4>5</vt:i4>
      </vt:variant>
      <vt:variant>
        <vt:lpwstr>../../../../user/המסמכים שלי/ToratEmetUserData/Temp/his_temp_1_1.htm</vt:lpwstr>
      </vt:variant>
      <vt:variant>
        <vt:lpwstr>ויקרא פרק-ו-{ז}!#ויקרא פרק-ו-{ז}!</vt:lpwstr>
      </vt:variant>
      <vt:variant>
        <vt:i4>4653156</vt:i4>
      </vt:variant>
      <vt:variant>
        <vt:i4>366</vt:i4>
      </vt:variant>
      <vt:variant>
        <vt:i4>0</vt:i4>
      </vt:variant>
      <vt:variant>
        <vt:i4>5</vt:i4>
      </vt:variant>
      <vt:variant>
        <vt:lpwstr>../../../../user/המסמכים שלי/ToratEmetUserData/Temp/his_temp_1_1.htm</vt:lpwstr>
      </vt:variant>
      <vt:variant>
        <vt:lpwstr>ויקרא פרק-ו-{ו}!#ויקרא פרק-ו-{ו}!</vt:lpwstr>
      </vt:variant>
      <vt:variant>
        <vt:i4>4587621</vt:i4>
      </vt:variant>
      <vt:variant>
        <vt:i4>363</vt:i4>
      </vt:variant>
      <vt:variant>
        <vt:i4>0</vt:i4>
      </vt:variant>
      <vt:variant>
        <vt:i4>5</vt:i4>
      </vt:variant>
      <vt:variant>
        <vt:lpwstr>../../../../user/המסמכים שלי/ToratEmetUserData/Temp/his_temp_1_1.htm</vt:lpwstr>
      </vt:variant>
      <vt:variant>
        <vt:lpwstr>ויקרא פרק-ו-{ה}!#ויקרא פרק-ו-{ה}!</vt:lpwstr>
      </vt:variant>
      <vt:variant>
        <vt:i4>4259938</vt:i4>
      </vt:variant>
      <vt:variant>
        <vt:i4>360</vt:i4>
      </vt:variant>
      <vt:variant>
        <vt:i4>0</vt:i4>
      </vt:variant>
      <vt:variant>
        <vt:i4>5</vt:i4>
      </vt:variant>
      <vt:variant>
        <vt:lpwstr>../../../../user/המסמכים שלי/ToratEmetUserData/Temp/his_temp_1_1.htm</vt:lpwstr>
      </vt:variant>
      <vt:variant>
        <vt:lpwstr>ויקרא פרק-ו-{ד}!#ויקרא פרק-ו-{ד}!</vt:lpwstr>
      </vt:variant>
      <vt:variant>
        <vt:i4>4194403</vt:i4>
      </vt:variant>
      <vt:variant>
        <vt:i4>357</vt:i4>
      </vt:variant>
      <vt:variant>
        <vt:i4>0</vt:i4>
      </vt:variant>
      <vt:variant>
        <vt:i4>5</vt:i4>
      </vt:variant>
      <vt:variant>
        <vt:lpwstr>../../../../user/המסמכים שלי/ToratEmetUserData/Temp/his_temp_1_1.htm</vt:lpwstr>
      </vt:variant>
      <vt:variant>
        <vt:lpwstr>ויקרא פרק-ו-{ג}!#ויקרא פרק-ו-{ג}!</vt:lpwstr>
      </vt:variant>
      <vt:variant>
        <vt:i4>4391008</vt:i4>
      </vt:variant>
      <vt:variant>
        <vt:i4>354</vt:i4>
      </vt:variant>
      <vt:variant>
        <vt:i4>0</vt:i4>
      </vt:variant>
      <vt:variant>
        <vt:i4>5</vt:i4>
      </vt:variant>
      <vt:variant>
        <vt:lpwstr>../../../../user/המסמכים שלי/ToratEmetUserData/Temp/his_temp_1_1.htm</vt:lpwstr>
      </vt:variant>
      <vt:variant>
        <vt:lpwstr>ויקרא פרק-ו-{ב}!#ויקרא פרק-ו-{ב}!</vt:lpwstr>
      </vt:variant>
      <vt:variant>
        <vt:i4>4325473</vt:i4>
      </vt:variant>
      <vt:variant>
        <vt:i4>351</vt:i4>
      </vt:variant>
      <vt:variant>
        <vt:i4>0</vt:i4>
      </vt:variant>
      <vt:variant>
        <vt:i4>5</vt:i4>
      </vt:variant>
      <vt:variant>
        <vt:lpwstr>../../../../user/המסמכים שלי/ToratEmetUserData/Temp/his_temp_1_1.htm</vt:lpwstr>
      </vt:variant>
      <vt:variant>
        <vt:lpwstr>ויקרא פרק-ו-{א}!#ויקרא פרק-ו-{א}!</vt:lpwstr>
      </vt:variant>
      <vt:variant>
        <vt:i4>96011674</vt:i4>
      </vt:variant>
      <vt:variant>
        <vt:i4>348</vt:i4>
      </vt:variant>
      <vt:variant>
        <vt:i4>0</vt:i4>
      </vt:variant>
      <vt:variant>
        <vt:i4>5</vt:i4>
      </vt:variant>
      <vt:variant>
        <vt:lpwstr>../../../../user/המסמכים שלי/ToratEmetUserData/Temp/his_temp_1_1.htm</vt:lpwstr>
      </vt:variant>
      <vt:variant>
        <vt:lpwstr>ויקרא פרק-ו!#ויקרא פרק-ו!</vt:lpwstr>
      </vt:variant>
      <vt:variant>
        <vt:i4>5963896</vt:i4>
      </vt:variant>
      <vt:variant>
        <vt:i4>345</vt:i4>
      </vt:variant>
      <vt:variant>
        <vt:i4>0</vt:i4>
      </vt:variant>
      <vt:variant>
        <vt:i4>5</vt:i4>
      </vt:variant>
      <vt:variant>
        <vt:lpwstr>../../../../user/המסמכים שלי/ToratEmetUserData/Temp/his_temp_1_1.htm</vt:lpwstr>
      </vt:variant>
      <vt:variant>
        <vt:lpwstr>ויקרא פרק-ה-{כו}!#ויקרא פרק-ה-{כו}!</vt:lpwstr>
      </vt:variant>
      <vt:variant>
        <vt:i4>5963896</vt:i4>
      </vt:variant>
      <vt:variant>
        <vt:i4>342</vt:i4>
      </vt:variant>
      <vt:variant>
        <vt:i4>0</vt:i4>
      </vt:variant>
      <vt:variant>
        <vt:i4>5</vt:i4>
      </vt:variant>
      <vt:variant>
        <vt:lpwstr>../../../../user/המסמכים שלי/ToratEmetUserData/Temp/his_temp_1_1.htm</vt:lpwstr>
      </vt:variant>
      <vt:variant>
        <vt:lpwstr>ויקרא פרק-ה-{כה}!#ויקרא פרק-ה-{כה}!</vt:lpwstr>
      </vt:variant>
      <vt:variant>
        <vt:i4>5963896</vt:i4>
      </vt:variant>
      <vt:variant>
        <vt:i4>339</vt:i4>
      </vt:variant>
      <vt:variant>
        <vt:i4>0</vt:i4>
      </vt:variant>
      <vt:variant>
        <vt:i4>5</vt:i4>
      </vt:variant>
      <vt:variant>
        <vt:lpwstr>../../../../user/המסמכים שלי/ToratEmetUserData/Temp/his_temp_1_1.htm</vt:lpwstr>
      </vt:variant>
      <vt:variant>
        <vt:lpwstr>ויקרא פרק-ה-{כד}!#ויקרא פרק-ה-{כד}!</vt:lpwstr>
      </vt:variant>
      <vt:variant>
        <vt:i4>5963896</vt:i4>
      </vt:variant>
      <vt:variant>
        <vt:i4>336</vt:i4>
      </vt:variant>
      <vt:variant>
        <vt:i4>0</vt:i4>
      </vt:variant>
      <vt:variant>
        <vt:i4>5</vt:i4>
      </vt:variant>
      <vt:variant>
        <vt:lpwstr>../../../../user/המסמכים שלי/ToratEmetUserData/Temp/his_temp_1_1.htm</vt:lpwstr>
      </vt:variant>
      <vt:variant>
        <vt:lpwstr>ויקרא פרק-ה-{כג}!#ויקרא פרק-ה-{כג}!</vt:lpwstr>
      </vt:variant>
      <vt:variant>
        <vt:i4>5963896</vt:i4>
      </vt:variant>
      <vt:variant>
        <vt:i4>333</vt:i4>
      </vt:variant>
      <vt:variant>
        <vt:i4>0</vt:i4>
      </vt:variant>
      <vt:variant>
        <vt:i4>5</vt:i4>
      </vt:variant>
      <vt:variant>
        <vt:lpwstr>../../../../user/המסמכים שלי/ToratEmetUserData/Temp/his_temp_1_1.htm</vt:lpwstr>
      </vt:variant>
      <vt:variant>
        <vt:lpwstr>ויקרא פרק-ה-{כב}!#ויקרא פרק-ה-{כב}!</vt:lpwstr>
      </vt:variant>
      <vt:variant>
        <vt:i4>5963896</vt:i4>
      </vt:variant>
      <vt:variant>
        <vt:i4>330</vt:i4>
      </vt:variant>
      <vt:variant>
        <vt:i4>0</vt:i4>
      </vt:variant>
      <vt:variant>
        <vt:i4>5</vt:i4>
      </vt:variant>
      <vt:variant>
        <vt:lpwstr>../../../../user/המסמכים שלי/ToratEmetUserData/Temp/his_temp_1_1.htm</vt:lpwstr>
      </vt:variant>
      <vt:variant>
        <vt:lpwstr>ויקרא פרק-ה-{כא}!#ויקרא פרק-ה-{כא}!</vt:lpwstr>
      </vt:variant>
      <vt:variant>
        <vt:i4>4718699</vt:i4>
      </vt:variant>
      <vt:variant>
        <vt:i4>327</vt:i4>
      </vt:variant>
      <vt:variant>
        <vt:i4>0</vt:i4>
      </vt:variant>
      <vt:variant>
        <vt:i4>5</vt:i4>
      </vt:variant>
      <vt:variant>
        <vt:lpwstr>../../../../user/המסמכים שלי/ToratEmetUserData/Temp/his_temp_1_1.htm</vt:lpwstr>
      </vt:variant>
      <vt:variant>
        <vt:lpwstr>ויקרא פרק-ה-{כ}!#ויקרא פרק-ה-{כ}!</vt:lpwstr>
      </vt:variant>
      <vt:variant>
        <vt:i4>5963896</vt:i4>
      </vt:variant>
      <vt:variant>
        <vt:i4>324</vt:i4>
      </vt:variant>
      <vt:variant>
        <vt:i4>0</vt:i4>
      </vt:variant>
      <vt:variant>
        <vt:i4>5</vt:i4>
      </vt:variant>
      <vt:variant>
        <vt:lpwstr>../../../../user/המסמכים שלי/ToratEmetUserData/Temp/his_temp_1_1.htm</vt:lpwstr>
      </vt:variant>
      <vt:variant>
        <vt:lpwstr>ויקרא פרק-ה-{יט}!#ויקרא פרק-ה-{יט}!</vt:lpwstr>
      </vt:variant>
      <vt:variant>
        <vt:i4>5963896</vt:i4>
      </vt:variant>
      <vt:variant>
        <vt:i4>321</vt:i4>
      </vt:variant>
      <vt:variant>
        <vt:i4>0</vt:i4>
      </vt:variant>
      <vt:variant>
        <vt:i4>5</vt:i4>
      </vt:variant>
      <vt:variant>
        <vt:lpwstr>../../../../user/המסמכים שלי/ToratEmetUserData/Temp/his_temp_1_1.htm</vt:lpwstr>
      </vt:variant>
      <vt:variant>
        <vt:lpwstr>ויקרא פרק-ה-{יח}!#ויקרא פרק-ה-{יח}!</vt:lpwstr>
      </vt:variant>
      <vt:variant>
        <vt:i4>5963896</vt:i4>
      </vt:variant>
      <vt:variant>
        <vt:i4>318</vt:i4>
      </vt:variant>
      <vt:variant>
        <vt:i4>0</vt:i4>
      </vt:variant>
      <vt:variant>
        <vt:i4>5</vt:i4>
      </vt:variant>
      <vt:variant>
        <vt:lpwstr>../../../../user/המסמכים שלי/ToratEmetUserData/Temp/his_temp_1_1.htm</vt:lpwstr>
      </vt:variant>
      <vt:variant>
        <vt:lpwstr>ויקרא פרק-ה-{יז}!#ויקרא פרק-ה-{יז}!</vt:lpwstr>
      </vt:variant>
      <vt:variant>
        <vt:i4>5963896</vt:i4>
      </vt:variant>
      <vt:variant>
        <vt:i4>315</vt:i4>
      </vt:variant>
      <vt:variant>
        <vt:i4>0</vt:i4>
      </vt:variant>
      <vt:variant>
        <vt:i4>5</vt:i4>
      </vt:variant>
      <vt:variant>
        <vt:lpwstr>../../../../user/המסמכים שלי/ToratEmetUserData/Temp/his_temp_1_1.htm</vt:lpwstr>
      </vt:variant>
      <vt:variant>
        <vt:lpwstr>ויקרא פרק-ה-{טז}!#ויקרא פרק-ה-{טז}!</vt:lpwstr>
      </vt:variant>
      <vt:variant>
        <vt:i4>5963896</vt:i4>
      </vt:variant>
      <vt:variant>
        <vt:i4>312</vt:i4>
      </vt:variant>
      <vt:variant>
        <vt:i4>0</vt:i4>
      </vt:variant>
      <vt:variant>
        <vt:i4>5</vt:i4>
      </vt:variant>
      <vt:variant>
        <vt:lpwstr>../../../../user/המסמכים שלי/ToratEmetUserData/Temp/his_temp_1_1.htm</vt:lpwstr>
      </vt:variant>
      <vt:variant>
        <vt:lpwstr>ויקרא פרק-ה-{טו}!#ויקרא פרק-ה-{טו}!</vt:lpwstr>
      </vt:variant>
      <vt:variant>
        <vt:i4>5963896</vt:i4>
      </vt:variant>
      <vt:variant>
        <vt:i4>309</vt:i4>
      </vt:variant>
      <vt:variant>
        <vt:i4>0</vt:i4>
      </vt:variant>
      <vt:variant>
        <vt:i4>5</vt:i4>
      </vt:variant>
      <vt:variant>
        <vt:lpwstr>../../../../user/המסמכים שלי/ToratEmetUserData/Temp/his_temp_1_1.htm</vt:lpwstr>
      </vt:variant>
      <vt:variant>
        <vt:lpwstr>ויקרא פרק-ה-{יד}!#ויקרא פרק-ה-{יד}!</vt:lpwstr>
      </vt:variant>
      <vt:variant>
        <vt:i4>5963896</vt:i4>
      </vt:variant>
      <vt:variant>
        <vt:i4>306</vt:i4>
      </vt:variant>
      <vt:variant>
        <vt:i4>0</vt:i4>
      </vt:variant>
      <vt:variant>
        <vt:i4>5</vt:i4>
      </vt:variant>
      <vt:variant>
        <vt:lpwstr>../../../../user/המסמכים שלי/ToratEmetUserData/Temp/his_temp_1_1.htm</vt:lpwstr>
      </vt:variant>
      <vt:variant>
        <vt:lpwstr>ויקרא פרק-ה-{יג}!#ויקרא פרק-ה-{יג}!</vt:lpwstr>
      </vt:variant>
      <vt:variant>
        <vt:i4>5963896</vt:i4>
      </vt:variant>
      <vt:variant>
        <vt:i4>303</vt:i4>
      </vt:variant>
      <vt:variant>
        <vt:i4>0</vt:i4>
      </vt:variant>
      <vt:variant>
        <vt:i4>5</vt:i4>
      </vt:variant>
      <vt:variant>
        <vt:lpwstr>../../../../user/המסמכים שלי/ToratEmetUserData/Temp/his_temp_1_1.htm</vt:lpwstr>
      </vt:variant>
      <vt:variant>
        <vt:lpwstr>ויקרא פרק-ה-{יב}!#ויקרא פרק-ה-{יב}!</vt:lpwstr>
      </vt:variant>
      <vt:variant>
        <vt:i4>5963896</vt:i4>
      </vt:variant>
      <vt:variant>
        <vt:i4>300</vt:i4>
      </vt:variant>
      <vt:variant>
        <vt:i4>0</vt:i4>
      </vt:variant>
      <vt:variant>
        <vt:i4>5</vt:i4>
      </vt:variant>
      <vt:variant>
        <vt:lpwstr>../../../../user/המסמכים שלי/ToratEmetUserData/Temp/his_temp_1_1.htm</vt:lpwstr>
      </vt:variant>
      <vt:variant>
        <vt:lpwstr>ויקרא פרק-ה-{יא}!#ויקרא פרק-ה-{יא}!</vt:lpwstr>
      </vt:variant>
      <vt:variant>
        <vt:i4>4849769</vt:i4>
      </vt:variant>
      <vt:variant>
        <vt:i4>297</vt:i4>
      </vt:variant>
      <vt:variant>
        <vt:i4>0</vt:i4>
      </vt:variant>
      <vt:variant>
        <vt:i4>5</vt:i4>
      </vt:variant>
      <vt:variant>
        <vt:lpwstr>../../../../user/המסמכים שלי/ToratEmetUserData/Temp/his_temp_1_1.htm</vt:lpwstr>
      </vt:variant>
      <vt:variant>
        <vt:lpwstr>ויקרא פרק-ה-{י}!#ויקרא פרק-ה-{י}!</vt:lpwstr>
      </vt:variant>
      <vt:variant>
        <vt:i4>4915304</vt:i4>
      </vt:variant>
      <vt:variant>
        <vt:i4>294</vt:i4>
      </vt:variant>
      <vt:variant>
        <vt:i4>0</vt:i4>
      </vt:variant>
      <vt:variant>
        <vt:i4>5</vt:i4>
      </vt:variant>
      <vt:variant>
        <vt:lpwstr>../../../../user/המסמכים שלי/ToratEmetUserData/Temp/his_temp_1_1.htm</vt:lpwstr>
      </vt:variant>
      <vt:variant>
        <vt:lpwstr>ויקרא פרק-ה-{ט}!#ויקרא פרק-ה-{ט}!</vt:lpwstr>
      </vt:variant>
      <vt:variant>
        <vt:i4>4456551</vt:i4>
      </vt:variant>
      <vt:variant>
        <vt:i4>291</vt:i4>
      </vt:variant>
      <vt:variant>
        <vt:i4>0</vt:i4>
      </vt:variant>
      <vt:variant>
        <vt:i4>5</vt:i4>
      </vt:variant>
      <vt:variant>
        <vt:lpwstr>../../../../user/המסמכים שלי/ToratEmetUserData/Temp/his_temp_1_1.htm</vt:lpwstr>
      </vt:variant>
      <vt:variant>
        <vt:lpwstr>ויקרא פרק-ה-{ח}!#ויקרא פרק-ה-{ח}!</vt:lpwstr>
      </vt:variant>
      <vt:variant>
        <vt:i4>4522086</vt:i4>
      </vt:variant>
      <vt:variant>
        <vt:i4>288</vt:i4>
      </vt:variant>
      <vt:variant>
        <vt:i4>0</vt:i4>
      </vt:variant>
      <vt:variant>
        <vt:i4>5</vt:i4>
      </vt:variant>
      <vt:variant>
        <vt:lpwstr>../../../../user/המסמכים שלי/ToratEmetUserData/Temp/his_temp_1_1.htm</vt:lpwstr>
      </vt:variant>
      <vt:variant>
        <vt:lpwstr>ויקרא פרק-ה-{ז}!#ויקרא פרק-ה-{ז}!</vt:lpwstr>
      </vt:variant>
      <vt:variant>
        <vt:i4>4587621</vt:i4>
      </vt:variant>
      <vt:variant>
        <vt:i4>285</vt:i4>
      </vt:variant>
      <vt:variant>
        <vt:i4>0</vt:i4>
      </vt:variant>
      <vt:variant>
        <vt:i4>5</vt:i4>
      </vt:variant>
      <vt:variant>
        <vt:lpwstr>../../../../user/המסמכים שלי/ToratEmetUserData/Temp/his_temp_1_1.htm</vt:lpwstr>
      </vt:variant>
      <vt:variant>
        <vt:lpwstr>ויקרא פרק-ה-{ו}!#ויקרא פרק-ה-{ו}!</vt:lpwstr>
      </vt:variant>
      <vt:variant>
        <vt:i4>4653156</vt:i4>
      </vt:variant>
      <vt:variant>
        <vt:i4>282</vt:i4>
      </vt:variant>
      <vt:variant>
        <vt:i4>0</vt:i4>
      </vt:variant>
      <vt:variant>
        <vt:i4>5</vt:i4>
      </vt:variant>
      <vt:variant>
        <vt:lpwstr>../../../../user/המסמכים שלי/ToratEmetUserData/Temp/his_temp_1_1.htm</vt:lpwstr>
      </vt:variant>
      <vt:variant>
        <vt:lpwstr>ויקרא פרק-ה-{ה}!#ויקרא פרק-ה-{ה}!</vt:lpwstr>
      </vt:variant>
      <vt:variant>
        <vt:i4>4194403</vt:i4>
      </vt:variant>
      <vt:variant>
        <vt:i4>279</vt:i4>
      </vt:variant>
      <vt:variant>
        <vt:i4>0</vt:i4>
      </vt:variant>
      <vt:variant>
        <vt:i4>5</vt:i4>
      </vt:variant>
      <vt:variant>
        <vt:lpwstr>../../../../user/המסמכים שלי/ToratEmetUserData/Temp/his_temp_1_1.htm</vt:lpwstr>
      </vt:variant>
      <vt:variant>
        <vt:lpwstr>ויקרא פרק-ה-{ד}!#ויקרא פרק-ה-{ד}!</vt:lpwstr>
      </vt:variant>
      <vt:variant>
        <vt:i4>4259938</vt:i4>
      </vt:variant>
      <vt:variant>
        <vt:i4>276</vt:i4>
      </vt:variant>
      <vt:variant>
        <vt:i4>0</vt:i4>
      </vt:variant>
      <vt:variant>
        <vt:i4>5</vt:i4>
      </vt:variant>
      <vt:variant>
        <vt:lpwstr>../../../../user/המסמכים שלי/ToratEmetUserData/Temp/his_temp_1_1.htm</vt:lpwstr>
      </vt:variant>
      <vt:variant>
        <vt:lpwstr>ויקרא פרק-ה-{ג}!#ויקרא פרק-ה-{ג}!</vt:lpwstr>
      </vt:variant>
      <vt:variant>
        <vt:i4>4325473</vt:i4>
      </vt:variant>
      <vt:variant>
        <vt:i4>273</vt:i4>
      </vt:variant>
      <vt:variant>
        <vt:i4>0</vt:i4>
      </vt:variant>
      <vt:variant>
        <vt:i4>5</vt:i4>
      </vt:variant>
      <vt:variant>
        <vt:lpwstr>../../../../user/המסמכים שלי/ToratEmetUserData/Temp/his_temp_1_1.htm</vt:lpwstr>
      </vt:variant>
      <vt:variant>
        <vt:lpwstr>ויקרא פרק-ה-{ב}!#ויקרא פרק-ה-{ב}!</vt:lpwstr>
      </vt:variant>
      <vt:variant>
        <vt:i4>4391008</vt:i4>
      </vt:variant>
      <vt:variant>
        <vt:i4>270</vt:i4>
      </vt:variant>
      <vt:variant>
        <vt:i4>0</vt:i4>
      </vt:variant>
      <vt:variant>
        <vt:i4>5</vt:i4>
      </vt:variant>
      <vt:variant>
        <vt:lpwstr>../../../../user/המסמכים שלי/ToratEmetUserData/Temp/his_temp_1_1.htm</vt:lpwstr>
      </vt:variant>
      <vt:variant>
        <vt:lpwstr>ויקרא פרק-ה-{א}!#ויקרא פרק-ה-{א}!</vt:lpwstr>
      </vt:variant>
      <vt:variant>
        <vt:i4>95946139</vt:i4>
      </vt:variant>
      <vt:variant>
        <vt:i4>267</vt:i4>
      </vt:variant>
      <vt:variant>
        <vt:i4>0</vt:i4>
      </vt:variant>
      <vt:variant>
        <vt:i4>5</vt:i4>
      </vt:variant>
      <vt:variant>
        <vt:lpwstr>../../../../user/המסמכים שלי/ToratEmetUserData/Temp/his_temp_1_1.htm</vt:lpwstr>
      </vt:variant>
      <vt:variant>
        <vt:lpwstr>ויקרא פרק-ה!#ויקרא פרק-ה!</vt:lpwstr>
      </vt:variant>
      <vt:variant>
        <vt:i4>5963896</vt:i4>
      </vt:variant>
      <vt:variant>
        <vt:i4>264</vt:i4>
      </vt:variant>
      <vt:variant>
        <vt:i4>0</vt:i4>
      </vt:variant>
      <vt:variant>
        <vt:i4>5</vt:i4>
      </vt:variant>
      <vt:variant>
        <vt:lpwstr>../../../../user/המסמכים שלי/ToratEmetUserData/Temp/his_temp_1_1.htm</vt:lpwstr>
      </vt:variant>
      <vt:variant>
        <vt:lpwstr>ויקרא פרק-ד-{לה}!#ויקרא פרק-ד-{לה}!</vt:lpwstr>
      </vt:variant>
      <vt:variant>
        <vt:i4>5963896</vt:i4>
      </vt:variant>
      <vt:variant>
        <vt:i4>261</vt:i4>
      </vt:variant>
      <vt:variant>
        <vt:i4>0</vt:i4>
      </vt:variant>
      <vt:variant>
        <vt:i4>5</vt:i4>
      </vt:variant>
      <vt:variant>
        <vt:lpwstr>../../../../user/המסמכים שלי/ToratEmetUserData/Temp/his_temp_1_1.htm</vt:lpwstr>
      </vt:variant>
      <vt:variant>
        <vt:lpwstr>ויקרא פרק-ד-{לד}!#ויקרא פרק-ד-{לד}!</vt:lpwstr>
      </vt:variant>
      <vt:variant>
        <vt:i4>5963896</vt:i4>
      </vt:variant>
      <vt:variant>
        <vt:i4>258</vt:i4>
      </vt:variant>
      <vt:variant>
        <vt:i4>0</vt:i4>
      </vt:variant>
      <vt:variant>
        <vt:i4>5</vt:i4>
      </vt:variant>
      <vt:variant>
        <vt:lpwstr>../../../../user/המסמכים שלי/ToratEmetUserData/Temp/his_temp_1_1.htm</vt:lpwstr>
      </vt:variant>
      <vt:variant>
        <vt:lpwstr>ויקרא פרק-ד-{לג}!#ויקרא פרק-ד-{לג}!</vt:lpwstr>
      </vt:variant>
      <vt:variant>
        <vt:i4>5963896</vt:i4>
      </vt:variant>
      <vt:variant>
        <vt:i4>255</vt:i4>
      </vt:variant>
      <vt:variant>
        <vt:i4>0</vt:i4>
      </vt:variant>
      <vt:variant>
        <vt:i4>5</vt:i4>
      </vt:variant>
      <vt:variant>
        <vt:lpwstr>../../../../user/המסמכים שלי/ToratEmetUserData/Temp/his_temp_1_1.htm</vt:lpwstr>
      </vt:variant>
      <vt:variant>
        <vt:lpwstr>ויקרא פרק-ד-{לב}!#ויקרא פרק-ד-{לב}!</vt:lpwstr>
      </vt:variant>
      <vt:variant>
        <vt:i4>5963896</vt:i4>
      </vt:variant>
      <vt:variant>
        <vt:i4>252</vt:i4>
      </vt:variant>
      <vt:variant>
        <vt:i4>0</vt:i4>
      </vt:variant>
      <vt:variant>
        <vt:i4>5</vt:i4>
      </vt:variant>
      <vt:variant>
        <vt:lpwstr>../../../../user/המסמכים שלי/ToratEmetUserData/Temp/his_temp_1_1.htm</vt:lpwstr>
      </vt:variant>
      <vt:variant>
        <vt:lpwstr>ויקרא פרק-ד-{לא}!#ויקרא פרק-ד-{לא}!</vt:lpwstr>
      </vt:variant>
      <vt:variant>
        <vt:i4>4718699</vt:i4>
      </vt:variant>
      <vt:variant>
        <vt:i4>249</vt:i4>
      </vt:variant>
      <vt:variant>
        <vt:i4>0</vt:i4>
      </vt:variant>
      <vt:variant>
        <vt:i4>5</vt:i4>
      </vt:variant>
      <vt:variant>
        <vt:lpwstr>../../../../user/המסמכים שלי/ToratEmetUserData/Temp/his_temp_1_1.htm</vt:lpwstr>
      </vt:variant>
      <vt:variant>
        <vt:lpwstr>ויקרא פרק-ד-{ל}!#ויקרא פרק-ד-{ל}!</vt:lpwstr>
      </vt:variant>
      <vt:variant>
        <vt:i4>5963896</vt:i4>
      </vt:variant>
      <vt:variant>
        <vt:i4>246</vt:i4>
      </vt:variant>
      <vt:variant>
        <vt:i4>0</vt:i4>
      </vt:variant>
      <vt:variant>
        <vt:i4>5</vt:i4>
      </vt:variant>
      <vt:variant>
        <vt:lpwstr>../../../../user/המסמכים שלי/ToratEmetUserData/Temp/his_temp_1_1.htm</vt:lpwstr>
      </vt:variant>
      <vt:variant>
        <vt:lpwstr>ויקרא פרק-ד-{כט}!#ויקרא פרק-ד-{כט}!</vt:lpwstr>
      </vt:variant>
      <vt:variant>
        <vt:i4>5963896</vt:i4>
      </vt:variant>
      <vt:variant>
        <vt:i4>243</vt:i4>
      </vt:variant>
      <vt:variant>
        <vt:i4>0</vt:i4>
      </vt:variant>
      <vt:variant>
        <vt:i4>5</vt:i4>
      </vt:variant>
      <vt:variant>
        <vt:lpwstr>../../../../user/המסמכים שלי/ToratEmetUserData/Temp/his_temp_1_1.htm</vt:lpwstr>
      </vt:variant>
      <vt:variant>
        <vt:lpwstr>ויקרא פרק-ד-{כח}!#ויקרא פרק-ד-{כח}!</vt:lpwstr>
      </vt:variant>
      <vt:variant>
        <vt:i4>5963896</vt:i4>
      </vt:variant>
      <vt:variant>
        <vt:i4>240</vt:i4>
      </vt:variant>
      <vt:variant>
        <vt:i4>0</vt:i4>
      </vt:variant>
      <vt:variant>
        <vt:i4>5</vt:i4>
      </vt:variant>
      <vt:variant>
        <vt:lpwstr>../../../../user/המסמכים שלי/ToratEmetUserData/Temp/his_temp_1_1.htm</vt:lpwstr>
      </vt:variant>
      <vt:variant>
        <vt:lpwstr>ויקרא פרק-ד-{כז}!#ויקרא פרק-ד-{כז}!</vt:lpwstr>
      </vt:variant>
      <vt:variant>
        <vt:i4>5963896</vt:i4>
      </vt:variant>
      <vt:variant>
        <vt:i4>237</vt:i4>
      </vt:variant>
      <vt:variant>
        <vt:i4>0</vt:i4>
      </vt:variant>
      <vt:variant>
        <vt:i4>5</vt:i4>
      </vt:variant>
      <vt:variant>
        <vt:lpwstr>../../../../user/המסמכים שלי/ToratEmetUserData/Temp/his_temp_1_1.htm</vt:lpwstr>
      </vt:variant>
      <vt:variant>
        <vt:lpwstr>ויקרא פרק-ד-{כו}!#ויקרא פרק-ד-{כו}!</vt:lpwstr>
      </vt:variant>
      <vt:variant>
        <vt:i4>5963896</vt:i4>
      </vt:variant>
      <vt:variant>
        <vt:i4>234</vt:i4>
      </vt:variant>
      <vt:variant>
        <vt:i4>0</vt:i4>
      </vt:variant>
      <vt:variant>
        <vt:i4>5</vt:i4>
      </vt:variant>
      <vt:variant>
        <vt:lpwstr>../../../../user/המסמכים שלי/ToratEmetUserData/Temp/his_temp_1_1.htm</vt:lpwstr>
      </vt:variant>
      <vt:variant>
        <vt:lpwstr>ויקרא פרק-ד-{כה}!#ויקרא פרק-ד-{כה}!</vt:lpwstr>
      </vt:variant>
      <vt:variant>
        <vt:i4>5963896</vt:i4>
      </vt:variant>
      <vt:variant>
        <vt:i4>231</vt:i4>
      </vt:variant>
      <vt:variant>
        <vt:i4>0</vt:i4>
      </vt:variant>
      <vt:variant>
        <vt:i4>5</vt:i4>
      </vt:variant>
      <vt:variant>
        <vt:lpwstr>../../../../user/המסמכים שלי/ToratEmetUserData/Temp/his_temp_1_1.htm</vt:lpwstr>
      </vt:variant>
      <vt:variant>
        <vt:lpwstr>ויקרא פרק-ד-{כד}!#ויקרא פרק-ד-{כד}!</vt:lpwstr>
      </vt:variant>
      <vt:variant>
        <vt:i4>5963896</vt:i4>
      </vt:variant>
      <vt:variant>
        <vt:i4>228</vt:i4>
      </vt:variant>
      <vt:variant>
        <vt:i4>0</vt:i4>
      </vt:variant>
      <vt:variant>
        <vt:i4>5</vt:i4>
      </vt:variant>
      <vt:variant>
        <vt:lpwstr>../../../../user/המסמכים שלי/ToratEmetUserData/Temp/his_temp_1_1.htm</vt:lpwstr>
      </vt:variant>
      <vt:variant>
        <vt:lpwstr>ויקרא פרק-ד-{כג}!#ויקרא פרק-ד-{כג}!</vt:lpwstr>
      </vt:variant>
      <vt:variant>
        <vt:i4>5963896</vt:i4>
      </vt:variant>
      <vt:variant>
        <vt:i4>225</vt:i4>
      </vt:variant>
      <vt:variant>
        <vt:i4>0</vt:i4>
      </vt:variant>
      <vt:variant>
        <vt:i4>5</vt:i4>
      </vt:variant>
      <vt:variant>
        <vt:lpwstr>../../../../user/המסמכים שלי/ToratEmetUserData/Temp/his_temp_1_1.htm</vt:lpwstr>
      </vt:variant>
      <vt:variant>
        <vt:lpwstr>ויקרא פרק-ד-{כב}!#ויקרא פרק-ד-{כב}!</vt:lpwstr>
      </vt:variant>
      <vt:variant>
        <vt:i4>5963896</vt:i4>
      </vt:variant>
      <vt:variant>
        <vt:i4>222</vt:i4>
      </vt:variant>
      <vt:variant>
        <vt:i4>0</vt:i4>
      </vt:variant>
      <vt:variant>
        <vt:i4>5</vt:i4>
      </vt:variant>
      <vt:variant>
        <vt:lpwstr>../../../../user/המסמכים שלי/ToratEmetUserData/Temp/his_temp_1_1.htm</vt:lpwstr>
      </vt:variant>
      <vt:variant>
        <vt:lpwstr>ויקרא פרק-ד-{כא}!#ויקרא פרק-ד-{כא}!</vt:lpwstr>
      </vt:variant>
      <vt:variant>
        <vt:i4>5177452</vt:i4>
      </vt:variant>
      <vt:variant>
        <vt:i4>219</vt:i4>
      </vt:variant>
      <vt:variant>
        <vt:i4>0</vt:i4>
      </vt:variant>
      <vt:variant>
        <vt:i4>5</vt:i4>
      </vt:variant>
      <vt:variant>
        <vt:lpwstr>../../../../user/המסמכים שלי/ToratEmetUserData/Temp/his_temp_1_1.htm</vt:lpwstr>
      </vt:variant>
      <vt:variant>
        <vt:lpwstr>ויקרא פרק-ד-{כ}!#ויקרא פרק-ד-{כ}!</vt:lpwstr>
      </vt:variant>
      <vt:variant>
        <vt:i4>5963896</vt:i4>
      </vt:variant>
      <vt:variant>
        <vt:i4>216</vt:i4>
      </vt:variant>
      <vt:variant>
        <vt:i4>0</vt:i4>
      </vt:variant>
      <vt:variant>
        <vt:i4>5</vt:i4>
      </vt:variant>
      <vt:variant>
        <vt:lpwstr>../../../../user/המסמכים שלי/ToratEmetUserData/Temp/his_temp_1_1.htm</vt:lpwstr>
      </vt:variant>
      <vt:variant>
        <vt:lpwstr>ויקרא פרק-ד-{יט}!#ויקרא פרק-ד-{יט}!</vt:lpwstr>
      </vt:variant>
      <vt:variant>
        <vt:i4>5963896</vt:i4>
      </vt:variant>
      <vt:variant>
        <vt:i4>213</vt:i4>
      </vt:variant>
      <vt:variant>
        <vt:i4>0</vt:i4>
      </vt:variant>
      <vt:variant>
        <vt:i4>5</vt:i4>
      </vt:variant>
      <vt:variant>
        <vt:lpwstr>../../../../user/המסמכים שלי/ToratEmetUserData/Temp/his_temp_1_1.htm</vt:lpwstr>
      </vt:variant>
      <vt:variant>
        <vt:lpwstr>ויקרא פרק-ד-{יח}!#ויקרא פרק-ד-{יח}!</vt:lpwstr>
      </vt:variant>
      <vt:variant>
        <vt:i4>5963896</vt:i4>
      </vt:variant>
      <vt:variant>
        <vt:i4>210</vt:i4>
      </vt:variant>
      <vt:variant>
        <vt:i4>0</vt:i4>
      </vt:variant>
      <vt:variant>
        <vt:i4>5</vt:i4>
      </vt:variant>
      <vt:variant>
        <vt:lpwstr>../../../../user/המסמכים שלי/ToratEmetUserData/Temp/his_temp_1_1.htm</vt:lpwstr>
      </vt:variant>
      <vt:variant>
        <vt:lpwstr>ויקרא פרק-ד-{יז}!#ויקרא פרק-ד-{יז}!</vt:lpwstr>
      </vt:variant>
      <vt:variant>
        <vt:i4>5963896</vt:i4>
      </vt:variant>
      <vt:variant>
        <vt:i4>207</vt:i4>
      </vt:variant>
      <vt:variant>
        <vt:i4>0</vt:i4>
      </vt:variant>
      <vt:variant>
        <vt:i4>5</vt:i4>
      </vt:variant>
      <vt:variant>
        <vt:lpwstr>../../../../user/המסמכים שלי/ToratEmetUserData/Temp/his_temp_1_1.htm</vt:lpwstr>
      </vt:variant>
      <vt:variant>
        <vt:lpwstr>ויקרא פרק-ד-{טז}!#ויקרא פרק-ד-{טז}!</vt:lpwstr>
      </vt:variant>
      <vt:variant>
        <vt:i4>5963896</vt:i4>
      </vt:variant>
      <vt:variant>
        <vt:i4>204</vt:i4>
      </vt:variant>
      <vt:variant>
        <vt:i4>0</vt:i4>
      </vt:variant>
      <vt:variant>
        <vt:i4>5</vt:i4>
      </vt:variant>
      <vt:variant>
        <vt:lpwstr>../../../../user/המסמכים שלי/ToratEmetUserData/Temp/his_temp_1_1.htm</vt:lpwstr>
      </vt:variant>
      <vt:variant>
        <vt:lpwstr>ויקרא פרק-ד-{טו}!#ויקרא פרק-ד-{טו}!</vt:lpwstr>
      </vt:variant>
      <vt:variant>
        <vt:i4>5963896</vt:i4>
      </vt:variant>
      <vt:variant>
        <vt:i4>201</vt:i4>
      </vt:variant>
      <vt:variant>
        <vt:i4>0</vt:i4>
      </vt:variant>
      <vt:variant>
        <vt:i4>5</vt:i4>
      </vt:variant>
      <vt:variant>
        <vt:lpwstr>../../../../user/המסמכים שלי/ToratEmetUserData/Temp/his_temp_1_1.htm</vt:lpwstr>
      </vt:variant>
      <vt:variant>
        <vt:lpwstr>ויקרא פרק-ד-{יד}!#ויקרא פרק-ד-{יד}!</vt:lpwstr>
      </vt:variant>
      <vt:variant>
        <vt:i4>5963896</vt:i4>
      </vt:variant>
      <vt:variant>
        <vt:i4>198</vt:i4>
      </vt:variant>
      <vt:variant>
        <vt:i4>0</vt:i4>
      </vt:variant>
      <vt:variant>
        <vt:i4>5</vt:i4>
      </vt:variant>
      <vt:variant>
        <vt:lpwstr>../../../../user/המסמכים שלי/ToratEmetUserData/Temp/his_temp_1_1.htm</vt:lpwstr>
      </vt:variant>
      <vt:variant>
        <vt:lpwstr>ויקרא פרק-ד-{יג}!#ויקרא פרק-ד-{יג}!</vt:lpwstr>
      </vt:variant>
      <vt:variant>
        <vt:i4>5963896</vt:i4>
      </vt:variant>
      <vt:variant>
        <vt:i4>195</vt:i4>
      </vt:variant>
      <vt:variant>
        <vt:i4>0</vt:i4>
      </vt:variant>
      <vt:variant>
        <vt:i4>5</vt:i4>
      </vt:variant>
      <vt:variant>
        <vt:lpwstr>../../../../user/המסמכים שלי/ToratEmetUserData/Temp/his_temp_1_1.htm</vt:lpwstr>
      </vt:variant>
      <vt:variant>
        <vt:lpwstr>ויקרא פרק-ד-{יב}!#ויקרא פרק-ד-{יב}!</vt:lpwstr>
      </vt:variant>
      <vt:variant>
        <vt:i4>5963896</vt:i4>
      </vt:variant>
      <vt:variant>
        <vt:i4>192</vt:i4>
      </vt:variant>
      <vt:variant>
        <vt:i4>0</vt:i4>
      </vt:variant>
      <vt:variant>
        <vt:i4>5</vt:i4>
      </vt:variant>
      <vt:variant>
        <vt:lpwstr>../../../../user/המסמכים שלי/ToratEmetUserData/Temp/his_temp_1_1.htm</vt:lpwstr>
      </vt:variant>
      <vt:variant>
        <vt:lpwstr>ויקרא פרק-ד-{יא}!#ויקרא פרק-ד-{יא}!</vt:lpwstr>
      </vt:variant>
      <vt:variant>
        <vt:i4>5046382</vt:i4>
      </vt:variant>
      <vt:variant>
        <vt:i4>189</vt:i4>
      </vt:variant>
      <vt:variant>
        <vt:i4>0</vt:i4>
      </vt:variant>
      <vt:variant>
        <vt:i4>5</vt:i4>
      </vt:variant>
      <vt:variant>
        <vt:lpwstr>../../../../user/המסמכים שלי/ToratEmetUserData/Temp/his_temp_1_1.htm</vt:lpwstr>
      </vt:variant>
      <vt:variant>
        <vt:lpwstr>ויקרא פרק-ד-{י}!#ויקרא פרק-ד-{י}!</vt:lpwstr>
      </vt:variant>
      <vt:variant>
        <vt:i4>4980847</vt:i4>
      </vt:variant>
      <vt:variant>
        <vt:i4>186</vt:i4>
      </vt:variant>
      <vt:variant>
        <vt:i4>0</vt:i4>
      </vt:variant>
      <vt:variant>
        <vt:i4>5</vt:i4>
      </vt:variant>
      <vt:variant>
        <vt:lpwstr>../../../../user/המסמכים שלי/ToratEmetUserData/Temp/his_temp_1_1.htm</vt:lpwstr>
      </vt:variant>
      <vt:variant>
        <vt:lpwstr>ויקרא פרק-ד-{ט}!#ויקרא פרק-ד-{ט}!</vt:lpwstr>
      </vt:variant>
      <vt:variant>
        <vt:i4>4391008</vt:i4>
      </vt:variant>
      <vt:variant>
        <vt:i4>183</vt:i4>
      </vt:variant>
      <vt:variant>
        <vt:i4>0</vt:i4>
      </vt:variant>
      <vt:variant>
        <vt:i4>5</vt:i4>
      </vt:variant>
      <vt:variant>
        <vt:lpwstr>../../../../user/המסמכים שלי/ToratEmetUserData/Temp/his_temp_1_1.htm</vt:lpwstr>
      </vt:variant>
      <vt:variant>
        <vt:lpwstr>ויקרא פרק-ד-{ח}!#ויקרא פרק-ד-{ח}!</vt:lpwstr>
      </vt:variant>
      <vt:variant>
        <vt:i4>4325473</vt:i4>
      </vt:variant>
      <vt:variant>
        <vt:i4>180</vt:i4>
      </vt:variant>
      <vt:variant>
        <vt:i4>0</vt:i4>
      </vt:variant>
      <vt:variant>
        <vt:i4>5</vt:i4>
      </vt:variant>
      <vt:variant>
        <vt:lpwstr>../../../../user/המסמכים שלי/ToratEmetUserData/Temp/his_temp_1_1.htm</vt:lpwstr>
      </vt:variant>
      <vt:variant>
        <vt:lpwstr>ויקרא פרק-ד-{ז}!#ויקרא פרק-ד-{ז}!</vt:lpwstr>
      </vt:variant>
      <vt:variant>
        <vt:i4>4259938</vt:i4>
      </vt:variant>
      <vt:variant>
        <vt:i4>177</vt:i4>
      </vt:variant>
      <vt:variant>
        <vt:i4>0</vt:i4>
      </vt:variant>
      <vt:variant>
        <vt:i4>5</vt:i4>
      </vt:variant>
      <vt:variant>
        <vt:lpwstr>../../../../user/המסמכים שלי/ToratEmetUserData/Temp/his_temp_1_1.htm</vt:lpwstr>
      </vt:variant>
      <vt:variant>
        <vt:lpwstr>ויקרא פרק-ד-{ו}!#ויקרא פרק-ד-{ו}!</vt:lpwstr>
      </vt:variant>
      <vt:variant>
        <vt:i4>4194403</vt:i4>
      </vt:variant>
      <vt:variant>
        <vt:i4>174</vt:i4>
      </vt:variant>
      <vt:variant>
        <vt:i4>0</vt:i4>
      </vt:variant>
      <vt:variant>
        <vt:i4>5</vt:i4>
      </vt:variant>
      <vt:variant>
        <vt:lpwstr>../../../../user/המסמכים שלי/ToratEmetUserData/Temp/his_temp_1_1.htm</vt:lpwstr>
      </vt:variant>
      <vt:variant>
        <vt:lpwstr>ויקרא פרק-ד-{ה}!#ויקרא פרק-ד-{ה}!</vt:lpwstr>
      </vt:variant>
      <vt:variant>
        <vt:i4>4653156</vt:i4>
      </vt:variant>
      <vt:variant>
        <vt:i4>171</vt:i4>
      </vt:variant>
      <vt:variant>
        <vt:i4>0</vt:i4>
      </vt:variant>
      <vt:variant>
        <vt:i4>5</vt:i4>
      </vt:variant>
      <vt:variant>
        <vt:lpwstr>../../../../user/המסמכים שלי/ToratEmetUserData/Temp/his_temp_1_1.htm</vt:lpwstr>
      </vt:variant>
      <vt:variant>
        <vt:lpwstr>ויקרא פרק-ד-{ד}!#ויקרא פרק-ד-{ד}!</vt:lpwstr>
      </vt:variant>
      <vt:variant>
        <vt:i4>4587621</vt:i4>
      </vt:variant>
      <vt:variant>
        <vt:i4>168</vt:i4>
      </vt:variant>
      <vt:variant>
        <vt:i4>0</vt:i4>
      </vt:variant>
      <vt:variant>
        <vt:i4>5</vt:i4>
      </vt:variant>
      <vt:variant>
        <vt:lpwstr>../../../../user/המסמכים שלי/ToratEmetUserData/Temp/his_temp_1_1.htm</vt:lpwstr>
      </vt:variant>
      <vt:variant>
        <vt:lpwstr>ויקרא פרק-ד-{ג}!#ויקרא פרק-ד-{ג}!</vt:lpwstr>
      </vt:variant>
      <vt:variant>
        <vt:i4>4522086</vt:i4>
      </vt:variant>
      <vt:variant>
        <vt:i4>165</vt:i4>
      </vt:variant>
      <vt:variant>
        <vt:i4>0</vt:i4>
      </vt:variant>
      <vt:variant>
        <vt:i4>5</vt:i4>
      </vt:variant>
      <vt:variant>
        <vt:lpwstr>../../../../user/המסמכים שלי/ToratEmetUserData/Temp/his_temp_1_1.htm</vt:lpwstr>
      </vt:variant>
      <vt:variant>
        <vt:lpwstr>ויקרא פרק-ד-{ב}!#ויקרא פרק-ד-{ב}!</vt:lpwstr>
      </vt:variant>
      <vt:variant>
        <vt:i4>4456551</vt:i4>
      </vt:variant>
      <vt:variant>
        <vt:i4>162</vt:i4>
      </vt:variant>
      <vt:variant>
        <vt:i4>0</vt:i4>
      </vt:variant>
      <vt:variant>
        <vt:i4>5</vt:i4>
      </vt:variant>
      <vt:variant>
        <vt:lpwstr>../../../../user/המסמכים שלי/ToratEmetUserData/Temp/his_temp_1_1.htm</vt:lpwstr>
      </vt:variant>
      <vt:variant>
        <vt:lpwstr>ויקרא פרק-ד-{א}!#ויקרא פרק-ד-{א}!</vt:lpwstr>
      </vt:variant>
      <vt:variant>
        <vt:i4>96404892</vt:i4>
      </vt:variant>
      <vt:variant>
        <vt:i4>159</vt:i4>
      </vt:variant>
      <vt:variant>
        <vt:i4>0</vt:i4>
      </vt:variant>
      <vt:variant>
        <vt:i4>5</vt:i4>
      </vt:variant>
      <vt:variant>
        <vt:lpwstr>../../../../user/המסמכים שלי/ToratEmetUserData/Temp/his_temp_1_1.htm</vt:lpwstr>
      </vt:variant>
      <vt:variant>
        <vt:lpwstr>ויקרא פרק-ד!#ויקרא פרק-ד!</vt:lpwstr>
      </vt:variant>
      <vt:variant>
        <vt:i4>5963896</vt:i4>
      </vt:variant>
      <vt:variant>
        <vt:i4>156</vt:i4>
      </vt:variant>
      <vt:variant>
        <vt:i4>0</vt:i4>
      </vt:variant>
      <vt:variant>
        <vt:i4>5</vt:i4>
      </vt:variant>
      <vt:variant>
        <vt:lpwstr>../../../../user/המסמכים שלי/ToratEmetUserData/Temp/his_temp_1_1.htm</vt:lpwstr>
      </vt:variant>
      <vt:variant>
        <vt:lpwstr>ויקרא פרק-ג-{יז}!#ויקרא פרק-ג-{יז}!</vt:lpwstr>
      </vt:variant>
      <vt:variant>
        <vt:i4>5963896</vt:i4>
      </vt:variant>
      <vt:variant>
        <vt:i4>153</vt:i4>
      </vt:variant>
      <vt:variant>
        <vt:i4>0</vt:i4>
      </vt:variant>
      <vt:variant>
        <vt:i4>5</vt:i4>
      </vt:variant>
      <vt:variant>
        <vt:lpwstr>../../../../user/המסמכים שלי/ToratEmetUserData/Temp/his_temp_1_1.htm</vt:lpwstr>
      </vt:variant>
      <vt:variant>
        <vt:lpwstr>ויקרא פרק-ג-{טז}!#ויקרא פרק-ג-{טז}!</vt:lpwstr>
      </vt:variant>
      <vt:variant>
        <vt:i4>5963896</vt:i4>
      </vt:variant>
      <vt:variant>
        <vt:i4>150</vt:i4>
      </vt:variant>
      <vt:variant>
        <vt:i4>0</vt:i4>
      </vt:variant>
      <vt:variant>
        <vt:i4>5</vt:i4>
      </vt:variant>
      <vt:variant>
        <vt:lpwstr>../../../../user/המסמכים שלי/ToratEmetUserData/Temp/his_temp_1_1.htm</vt:lpwstr>
      </vt:variant>
      <vt:variant>
        <vt:lpwstr>ויקרא פרק-ג-{טו}!#ויקרא פרק-ג-{טו}!</vt:lpwstr>
      </vt:variant>
      <vt:variant>
        <vt:i4>5963896</vt:i4>
      </vt:variant>
      <vt:variant>
        <vt:i4>147</vt:i4>
      </vt:variant>
      <vt:variant>
        <vt:i4>0</vt:i4>
      </vt:variant>
      <vt:variant>
        <vt:i4>5</vt:i4>
      </vt:variant>
      <vt:variant>
        <vt:lpwstr>../../../../user/המסמכים שלי/ToratEmetUserData/Temp/his_temp_1_1.htm</vt:lpwstr>
      </vt:variant>
      <vt:variant>
        <vt:lpwstr>ויקרא פרק-ג-{יד}!#ויקרא פרק-ג-{יד}!</vt:lpwstr>
      </vt:variant>
      <vt:variant>
        <vt:i4>5963896</vt:i4>
      </vt:variant>
      <vt:variant>
        <vt:i4>144</vt:i4>
      </vt:variant>
      <vt:variant>
        <vt:i4>0</vt:i4>
      </vt:variant>
      <vt:variant>
        <vt:i4>5</vt:i4>
      </vt:variant>
      <vt:variant>
        <vt:lpwstr>../../../../user/המסמכים שלי/ToratEmetUserData/Temp/his_temp_1_1.htm</vt:lpwstr>
      </vt:variant>
      <vt:variant>
        <vt:lpwstr>ויקרא פרק-ג-{יג}!#ויקרא פרק-ג-{יג}!</vt:lpwstr>
      </vt:variant>
      <vt:variant>
        <vt:i4>5963896</vt:i4>
      </vt:variant>
      <vt:variant>
        <vt:i4>141</vt:i4>
      </vt:variant>
      <vt:variant>
        <vt:i4>0</vt:i4>
      </vt:variant>
      <vt:variant>
        <vt:i4>5</vt:i4>
      </vt:variant>
      <vt:variant>
        <vt:lpwstr>../../../../user/המסמכים שלי/ToratEmetUserData/Temp/his_temp_1_1.htm</vt:lpwstr>
      </vt:variant>
      <vt:variant>
        <vt:lpwstr>ויקרא פרק-ג-{יב}!#ויקרא פרק-ג-{יב}!</vt:lpwstr>
      </vt:variant>
      <vt:variant>
        <vt:i4>5963896</vt:i4>
      </vt:variant>
      <vt:variant>
        <vt:i4>138</vt:i4>
      </vt:variant>
      <vt:variant>
        <vt:i4>0</vt:i4>
      </vt:variant>
      <vt:variant>
        <vt:i4>5</vt:i4>
      </vt:variant>
      <vt:variant>
        <vt:lpwstr>../../../../user/המסמכים שלי/ToratEmetUserData/Temp/his_temp_1_1.htm</vt:lpwstr>
      </vt:variant>
      <vt:variant>
        <vt:lpwstr>ויקרא פרק-ג-{יא}!#ויקרא פרק-ג-{יא}!</vt:lpwstr>
      </vt:variant>
      <vt:variant>
        <vt:i4>4980847</vt:i4>
      </vt:variant>
      <vt:variant>
        <vt:i4>135</vt:i4>
      </vt:variant>
      <vt:variant>
        <vt:i4>0</vt:i4>
      </vt:variant>
      <vt:variant>
        <vt:i4>5</vt:i4>
      </vt:variant>
      <vt:variant>
        <vt:lpwstr>../../../../user/המסמכים שלי/ToratEmetUserData/Temp/his_temp_1_1.htm</vt:lpwstr>
      </vt:variant>
      <vt:variant>
        <vt:lpwstr>ויקרא פרק-ג-{י}!#ויקרא פרק-ג-{י}!</vt:lpwstr>
      </vt:variant>
      <vt:variant>
        <vt:i4>5046382</vt:i4>
      </vt:variant>
      <vt:variant>
        <vt:i4>132</vt:i4>
      </vt:variant>
      <vt:variant>
        <vt:i4>0</vt:i4>
      </vt:variant>
      <vt:variant>
        <vt:i4>5</vt:i4>
      </vt:variant>
      <vt:variant>
        <vt:lpwstr>../../../../user/המסמכים שלי/ToratEmetUserData/Temp/his_temp_1_1.htm</vt:lpwstr>
      </vt:variant>
      <vt:variant>
        <vt:lpwstr>ויקרא פרק-ג-{ט}!#ויקרא פרק-ג-{ט}!</vt:lpwstr>
      </vt:variant>
      <vt:variant>
        <vt:i4>4325473</vt:i4>
      </vt:variant>
      <vt:variant>
        <vt:i4>129</vt:i4>
      </vt:variant>
      <vt:variant>
        <vt:i4>0</vt:i4>
      </vt:variant>
      <vt:variant>
        <vt:i4>5</vt:i4>
      </vt:variant>
      <vt:variant>
        <vt:lpwstr>../../../../user/המסמכים שלי/ToratEmetUserData/Temp/his_temp_1_1.htm</vt:lpwstr>
      </vt:variant>
      <vt:variant>
        <vt:lpwstr>ויקרא פרק-ג-{ח}!#ויקרא פרק-ג-{ח}!</vt:lpwstr>
      </vt:variant>
      <vt:variant>
        <vt:i4>4391008</vt:i4>
      </vt:variant>
      <vt:variant>
        <vt:i4>126</vt:i4>
      </vt:variant>
      <vt:variant>
        <vt:i4>0</vt:i4>
      </vt:variant>
      <vt:variant>
        <vt:i4>5</vt:i4>
      </vt:variant>
      <vt:variant>
        <vt:lpwstr>../../../../user/המסמכים שלי/ToratEmetUserData/Temp/his_temp_1_1.htm</vt:lpwstr>
      </vt:variant>
      <vt:variant>
        <vt:lpwstr>ויקרא פרק-ג-{ז}!#ויקרא פרק-ג-{ז}!</vt:lpwstr>
      </vt:variant>
      <vt:variant>
        <vt:i4>4194403</vt:i4>
      </vt:variant>
      <vt:variant>
        <vt:i4>123</vt:i4>
      </vt:variant>
      <vt:variant>
        <vt:i4>0</vt:i4>
      </vt:variant>
      <vt:variant>
        <vt:i4>5</vt:i4>
      </vt:variant>
      <vt:variant>
        <vt:lpwstr>../../../../user/המסמכים שלי/ToratEmetUserData/Temp/his_temp_1_1.htm</vt:lpwstr>
      </vt:variant>
      <vt:variant>
        <vt:lpwstr>ויקרא פרק-ג-{ו}!#ויקרא פרק-ג-{ו}!</vt:lpwstr>
      </vt:variant>
      <vt:variant>
        <vt:i4>4259938</vt:i4>
      </vt:variant>
      <vt:variant>
        <vt:i4>120</vt:i4>
      </vt:variant>
      <vt:variant>
        <vt:i4>0</vt:i4>
      </vt:variant>
      <vt:variant>
        <vt:i4>5</vt:i4>
      </vt:variant>
      <vt:variant>
        <vt:lpwstr>../../../../user/המסמכים שלי/ToratEmetUserData/Temp/his_temp_1_1.htm</vt:lpwstr>
      </vt:variant>
      <vt:variant>
        <vt:lpwstr>ויקרא פרק-ג-{ה}!#ויקרא פרק-ג-{ה}!</vt:lpwstr>
      </vt:variant>
      <vt:variant>
        <vt:i4>4587621</vt:i4>
      </vt:variant>
      <vt:variant>
        <vt:i4>117</vt:i4>
      </vt:variant>
      <vt:variant>
        <vt:i4>0</vt:i4>
      </vt:variant>
      <vt:variant>
        <vt:i4>5</vt:i4>
      </vt:variant>
      <vt:variant>
        <vt:lpwstr>../../../../user/המסמכים שלי/ToratEmetUserData/Temp/his_temp_1_1.htm</vt:lpwstr>
      </vt:variant>
      <vt:variant>
        <vt:lpwstr>ויקרא פרק-ג-{ד}!#ויקרא פרק-ג-{ד}!</vt:lpwstr>
      </vt:variant>
      <vt:variant>
        <vt:i4>4653156</vt:i4>
      </vt:variant>
      <vt:variant>
        <vt:i4>114</vt:i4>
      </vt:variant>
      <vt:variant>
        <vt:i4>0</vt:i4>
      </vt:variant>
      <vt:variant>
        <vt:i4>5</vt:i4>
      </vt:variant>
      <vt:variant>
        <vt:lpwstr>../../../../user/המסמכים שלי/ToratEmetUserData/Temp/his_temp_1_1.htm</vt:lpwstr>
      </vt:variant>
      <vt:variant>
        <vt:lpwstr>ויקרא פרק-ג-{ג}!#ויקרא פרק-ג-{ג}!</vt:lpwstr>
      </vt:variant>
      <vt:variant>
        <vt:i4>4456551</vt:i4>
      </vt:variant>
      <vt:variant>
        <vt:i4>111</vt:i4>
      </vt:variant>
      <vt:variant>
        <vt:i4>0</vt:i4>
      </vt:variant>
      <vt:variant>
        <vt:i4>5</vt:i4>
      </vt:variant>
      <vt:variant>
        <vt:lpwstr>../../../../user/המסמכים שלי/ToratEmetUserData/Temp/his_temp_1_1.htm</vt:lpwstr>
      </vt:variant>
      <vt:variant>
        <vt:lpwstr>ויקרא פרק-ג-{ב}!#ויקרא פרק-ג-{ב}!</vt:lpwstr>
      </vt:variant>
      <vt:variant>
        <vt:i4>4522086</vt:i4>
      </vt:variant>
      <vt:variant>
        <vt:i4>108</vt:i4>
      </vt:variant>
      <vt:variant>
        <vt:i4>0</vt:i4>
      </vt:variant>
      <vt:variant>
        <vt:i4>5</vt:i4>
      </vt:variant>
      <vt:variant>
        <vt:lpwstr>../../../../user/המסמכים שלי/ToratEmetUserData/Temp/his_temp_1_1.htm</vt:lpwstr>
      </vt:variant>
      <vt:variant>
        <vt:lpwstr>ויקרא פרק-ג-{א}!#ויקרא פרק-ג-{א}!</vt:lpwstr>
      </vt:variant>
      <vt:variant>
        <vt:i4>96339357</vt:i4>
      </vt:variant>
      <vt:variant>
        <vt:i4>105</vt:i4>
      </vt:variant>
      <vt:variant>
        <vt:i4>0</vt:i4>
      </vt:variant>
      <vt:variant>
        <vt:i4>5</vt:i4>
      </vt:variant>
      <vt:variant>
        <vt:lpwstr>../../../../user/המסמכים שלי/ToratEmetUserData/Temp/his_temp_1_1.htm</vt:lpwstr>
      </vt:variant>
      <vt:variant>
        <vt:lpwstr>ויקרא פרק-ג!#ויקרא פרק-ג!</vt:lpwstr>
      </vt:variant>
      <vt:variant>
        <vt:i4>5963896</vt:i4>
      </vt:variant>
      <vt:variant>
        <vt:i4>102</vt:i4>
      </vt:variant>
      <vt:variant>
        <vt:i4>0</vt:i4>
      </vt:variant>
      <vt:variant>
        <vt:i4>5</vt:i4>
      </vt:variant>
      <vt:variant>
        <vt:lpwstr>../../../../user/המסמכים שלי/ToratEmetUserData/Temp/his_temp_1_1.htm</vt:lpwstr>
      </vt:variant>
      <vt:variant>
        <vt:lpwstr>ויקרא פרק-ב-{טז}!#ויקרא פרק-ב-{טז}!</vt:lpwstr>
      </vt:variant>
      <vt:variant>
        <vt:i4>5963896</vt:i4>
      </vt:variant>
      <vt:variant>
        <vt:i4>99</vt:i4>
      </vt:variant>
      <vt:variant>
        <vt:i4>0</vt:i4>
      </vt:variant>
      <vt:variant>
        <vt:i4>5</vt:i4>
      </vt:variant>
      <vt:variant>
        <vt:lpwstr>../../../../user/המסמכים שלי/ToratEmetUserData/Temp/his_temp_1_1.htm</vt:lpwstr>
      </vt:variant>
      <vt:variant>
        <vt:lpwstr>ויקרא פרק-ב-{טו}!#ויקרא פרק-ב-{טו}!</vt:lpwstr>
      </vt:variant>
      <vt:variant>
        <vt:i4>5963896</vt:i4>
      </vt:variant>
      <vt:variant>
        <vt:i4>96</vt:i4>
      </vt:variant>
      <vt:variant>
        <vt:i4>0</vt:i4>
      </vt:variant>
      <vt:variant>
        <vt:i4>5</vt:i4>
      </vt:variant>
      <vt:variant>
        <vt:lpwstr>../../../../user/המסמכים שלי/ToratEmetUserData/Temp/his_temp_1_1.htm</vt:lpwstr>
      </vt:variant>
      <vt:variant>
        <vt:lpwstr>ויקרא פרק-ב-{יד}!#ויקרא פרק-ב-{יד}!</vt:lpwstr>
      </vt:variant>
      <vt:variant>
        <vt:i4>5963896</vt:i4>
      </vt:variant>
      <vt:variant>
        <vt:i4>93</vt:i4>
      </vt:variant>
      <vt:variant>
        <vt:i4>0</vt:i4>
      </vt:variant>
      <vt:variant>
        <vt:i4>5</vt:i4>
      </vt:variant>
      <vt:variant>
        <vt:lpwstr>../../../../user/המסמכים שלי/ToratEmetUserData/Temp/his_temp_1_1.htm</vt:lpwstr>
      </vt:variant>
      <vt:variant>
        <vt:lpwstr>ויקרא פרק-ב-{יג}!#ויקרא פרק-ב-{יג}!</vt:lpwstr>
      </vt:variant>
      <vt:variant>
        <vt:i4>5963896</vt:i4>
      </vt:variant>
      <vt:variant>
        <vt:i4>90</vt:i4>
      </vt:variant>
      <vt:variant>
        <vt:i4>0</vt:i4>
      </vt:variant>
      <vt:variant>
        <vt:i4>5</vt:i4>
      </vt:variant>
      <vt:variant>
        <vt:lpwstr>../../../../user/המסמכים שלי/ToratEmetUserData/Temp/his_temp_1_1.htm</vt:lpwstr>
      </vt:variant>
      <vt:variant>
        <vt:lpwstr>ויקרא פרק-ב-{יב}!#ויקרא פרק-ב-{יב}!</vt:lpwstr>
      </vt:variant>
      <vt:variant>
        <vt:i4>5963896</vt:i4>
      </vt:variant>
      <vt:variant>
        <vt:i4>87</vt:i4>
      </vt:variant>
      <vt:variant>
        <vt:i4>0</vt:i4>
      </vt:variant>
      <vt:variant>
        <vt:i4>5</vt:i4>
      </vt:variant>
      <vt:variant>
        <vt:lpwstr>../../../../user/המסמכים שלי/ToratEmetUserData/Temp/his_temp_1_1.htm</vt:lpwstr>
      </vt:variant>
      <vt:variant>
        <vt:lpwstr>ויקרא פרק-ב-{יא}!#ויקרא פרק-ב-{יא}!</vt:lpwstr>
      </vt:variant>
      <vt:variant>
        <vt:i4>5177452</vt:i4>
      </vt:variant>
      <vt:variant>
        <vt:i4>84</vt:i4>
      </vt:variant>
      <vt:variant>
        <vt:i4>0</vt:i4>
      </vt:variant>
      <vt:variant>
        <vt:i4>5</vt:i4>
      </vt:variant>
      <vt:variant>
        <vt:lpwstr>../../../../user/המסמכים שלי/ToratEmetUserData/Temp/his_temp_1_1.htm</vt:lpwstr>
      </vt:variant>
      <vt:variant>
        <vt:lpwstr>ויקרא פרק-ב-{י}!#ויקרא פרק-ב-{י}!</vt:lpwstr>
      </vt:variant>
      <vt:variant>
        <vt:i4>5111917</vt:i4>
      </vt:variant>
      <vt:variant>
        <vt:i4>81</vt:i4>
      </vt:variant>
      <vt:variant>
        <vt:i4>0</vt:i4>
      </vt:variant>
      <vt:variant>
        <vt:i4>5</vt:i4>
      </vt:variant>
      <vt:variant>
        <vt:lpwstr>../../../../user/המסמכים שלי/ToratEmetUserData/Temp/his_temp_1_1.htm</vt:lpwstr>
      </vt:variant>
      <vt:variant>
        <vt:lpwstr>ויקרא פרק-ב-{ט}!#ויקרא פרק-ב-{ט}!</vt:lpwstr>
      </vt:variant>
      <vt:variant>
        <vt:i4>4259938</vt:i4>
      </vt:variant>
      <vt:variant>
        <vt:i4>78</vt:i4>
      </vt:variant>
      <vt:variant>
        <vt:i4>0</vt:i4>
      </vt:variant>
      <vt:variant>
        <vt:i4>5</vt:i4>
      </vt:variant>
      <vt:variant>
        <vt:lpwstr>../../../../user/המסמכים שלי/ToratEmetUserData/Temp/his_temp_1_1.htm</vt:lpwstr>
      </vt:variant>
      <vt:variant>
        <vt:lpwstr>ויקרא פרק-ב-{ח}!#ויקרא פרק-ב-{ח}!</vt:lpwstr>
      </vt:variant>
      <vt:variant>
        <vt:i4>4194403</vt:i4>
      </vt:variant>
      <vt:variant>
        <vt:i4>75</vt:i4>
      </vt:variant>
      <vt:variant>
        <vt:i4>0</vt:i4>
      </vt:variant>
      <vt:variant>
        <vt:i4>5</vt:i4>
      </vt:variant>
      <vt:variant>
        <vt:lpwstr>../../../../user/המסמכים שלי/ToratEmetUserData/Temp/his_temp_1_1.htm</vt:lpwstr>
      </vt:variant>
      <vt:variant>
        <vt:lpwstr>ויקרא פרק-ב-{ז}!#ויקרא פרק-ב-{ז}!</vt:lpwstr>
      </vt:variant>
      <vt:variant>
        <vt:i4>4391008</vt:i4>
      </vt:variant>
      <vt:variant>
        <vt:i4>72</vt:i4>
      </vt:variant>
      <vt:variant>
        <vt:i4>0</vt:i4>
      </vt:variant>
      <vt:variant>
        <vt:i4>5</vt:i4>
      </vt:variant>
      <vt:variant>
        <vt:lpwstr>../../../../user/המסמכים שלי/ToratEmetUserData/Temp/his_temp_1_1.htm</vt:lpwstr>
      </vt:variant>
      <vt:variant>
        <vt:lpwstr>ויקרא פרק-ב-{ו}!#ויקרא פרק-ב-{ו}!</vt:lpwstr>
      </vt:variant>
      <vt:variant>
        <vt:i4>4325473</vt:i4>
      </vt:variant>
      <vt:variant>
        <vt:i4>69</vt:i4>
      </vt:variant>
      <vt:variant>
        <vt:i4>0</vt:i4>
      </vt:variant>
      <vt:variant>
        <vt:i4>5</vt:i4>
      </vt:variant>
      <vt:variant>
        <vt:lpwstr>../../../../user/המסמכים שלי/ToratEmetUserData/Temp/his_temp_1_1.htm</vt:lpwstr>
      </vt:variant>
      <vt:variant>
        <vt:lpwstr>ויקרא פרק-ב-{ה}!#ויקרא פרק-ב-{ה}!</vt:lpwstr>
      </vt:variant>
      <vt:variant>
        <vt:i4>4522086</vt:i4>
      </vt:variant>
      <vt:variant>
        <vt:i4>66</vt:i4>
      </vt:variant>
      <vt:variant>
        <vt:i4>0</vt:i4>
      </vt:variant>
      <vt:variant>
        <vt:i4>5</vt:i4>
      </vt:variant>
      <vt:variant>
        <vt:lpwstr>../../../../user/המסמכים שלי/ToratEmetUserData/Temp/his_temp_1_1.htm</vt:lpwstr>
      </vt:variant>
      <vt:variant>
        <vt:lpwstr>ויקרא פרק-ב-{ד}!#ויקרא פרק-ב-{ד}!</vt:lpwstr>
      </vt:variant>
      <vt:variant>
        <vt:i4>4456551</vt:i4>
      </vt:variant>
      <vt:variant>
        <vt:i4>63</vt:i4>
      </vt:variant>
      <vt:variant>
        <vt:i4>0</vt:i4>
      </vt:variant>
      <vt:variant>
        <vt:i4>5</vt:i4>
      </vt:variant>
      <vt:variant>
        <vt:lpwstr>../../../../user/המסמכים שלי/ToratEmetUserData/Temp/his_temp_1_1.htm</vt:lpwstr>
      </vt:variant>
      <vt:variant>
        <vt:lpwstr>ויקרא פרק-ב-{ג}!#ויקרא פרק-ב-{ג}!</vt:lpwstr>
      </vt:variant>
      <vt:variant>
        <vt:i4>4653156</vt:i4>
      </vt:variant>
      <vt:variant>
        <vt:i4>60</vt:i4>
      </vt:variant>
      <vt:variant>
        <vt:i4>0</vt:i4>
      </vt:variant>
      <vt:variant>
        <vt:i4>5</vt:i4>
      </vt:variant>
      <vt:variant>
        <vt:lpwstr>../../../../user/המסמכים שלי/ToratEmetUserData/Temp/his_temp_1_1.htm</vt:lpwstr>
      </vt:variant>
      <vt:variant>
        <vt:lpwstr>ויקרא פרק-ב-{ב}!#ויקרא פרק-ב-{ב}!</vt:lpwstr>
      </vt:variant>
      <vt:variant>
        <vt:i4>4587621</vt:i4>
      </vt:variant>
      <vt:variant>
        <vt:i4>57</vt:i4>
      </vt:variant>
      <vt:variant>
        <vt:i4>0</vt:i4>
      </vt:variant>
      <vt:variant>
        <vt:i4>5</vt:i4>
      </vt:variant>
      <vt:variant>
        <vt:lpwstr>../../../../user/המסמכים שלי/ToratEmetUserData/Temp/his_temp_1_1.htm</vt:lpwstr>
      </vt:variant>
      <vt:variant>
        <vt:lpwstr>ויקרא פרק-ב-{א}!#ויקרא פרק-ב-{א}!</vt:lpwstr>
      </vt:variant>
      <vt:variant>
        <vt:i4>96273822</vt:i4>
      </vt:variant>
      <vt:variant>
        <vt:i4>54</vt:i4>
      </vt:variant>
      <vt:variant>
        <vt:i4>0</vt:i4>
      </vt:variant>
      <vt:variant>
        <vt:i4>5</vt:i4>
      </vt:variant>
      <vt:variant>
        <vt:lpwstr>../../../../user/המסמכים שלי/ToratEmetUserData/Temp/his_temp_1_1.htm</vt:lpwstr>
      </vt:variant>
      <vt:variant>
        <vt:lpwstr>ויקרא פרק-ב!#ויקרא פרק-ב!</vt:lpwstr>
      </vt:variant>
      <vt:variant>
        <vt:i4>5963896</vt:i4>
      </vt:variant>
      <vt:variant>
        <vt:i4>51</vt:i4>
      </vt:variant>
      <vt:variant>
        <vt:i4>0</vt:i4>
      </vt:variant>
      <vt:variant>
        <vt:i4>5</vt:i4>
      </vt:variant>
      <vt:variant>
        <vt:lpwstr>../../../../user/המסמכים שלי/ToratEmetUserData/Temp/his_temp_1_1.htm</vt:lpwstr>
      </vt:variant>
      <vt:variant>
        <vt:lpwstr>ויקרא פרק-א-{יז}!#ויקרא פרק-א-{יז}!</vt:lpwstr>
      </vt:variant>
      <vt:variant>
        <vt:i4>5963896</vt:i4>
      </vt:variant>
      <vt:variant>
        <vt:i4>48</vt:i4>
      </vt:variant>
      <vt:variant>
        <vt:i4>0</vt:i4>
      </vt:variant>
      <vt:variant>
        <vt:i4>5</vt:i4>
      </vt:variant>
      <vt:variant>
        <vt:lpwstr>../../../../user/המסמכים שלי/ToratEmetUserData/Temp/his_temp_1_1.htm</vt:lpwstr>
      </vt:variant>
      <vt:variant>
        <vt:lpwstr>ויקרא פרק-א-{טז}!#ויקרא פרק-א-{טז}!</vt:lpwstr>
      </vt:variant>
      <vt:variant>
        <vt:i4>5963896</vt:i4>
      </vt:variant>
      <vt:variant>
        <vt:i4>45</vt:i4>
      </vt:variant>
      <vt:variant>
        <vt:i4>0</vt:i4>
      </vt:variant>
      <vt:variant>
        <vt:i4>5</vt:i4>
      </vt:variant>
      <vt:variant>
        <vt:lpwstr>../../../../user/המסמכים שלי/ToratEmetUserData/Temp/his_temp_1_1.htm</vt:lpwstr>
      </vt:variant>
      <vt:variant>
        <vt:lpwstr>ויקרא פרק-א-{טו}!#ויקרא פרק-א-{טו}!</vt:lpwstr>
      </vt:variant>
      <vt:variant>
        <vt:i4>5963896</vt:i4>
      </vt:variant>
      <vt:variant>
        <vt:i4>42</vt:i4>
      </vt:variant>
      <vt:variant>
        <vt:i4>0</vt:i4>
      </vt:variant>
      <vt:variant>
        <vt:i4>5</vt:i4>
      </vt:variant>
      <vt:variant>
        <vt:lpwstr>../../../../user/המסמכים שלי/ToratEmetUserData/Temp/his_temp_1_1.htm</vt:lpwstr>
      </vt:variant>
      <vt:variant>
        <vt:lpwstr>ויקרא פרק-א-{יד}!#ויקרא פרק-א-{יד}!</vt:lpwstr>
      </vt:variant>
      <vt:variant>
        <vt:i4>5963896</vt:i4>
      </vt:variant>
      <vt:variant>
        <vt:i4>39</vt:i4>
      </vt:variant>
      <vt:variant>
        <vt:i4>0</vt:i4>
      </vt:variant>
      <vt:variant>
        <vt:i4>5</vt:i4>
      </vt:variant>
      <vt:variant>
        <vt:lpwstr>../../../../user/המסמכים שלי/ToratEmetUserData/Temp/his_temp_1_1.htm</vt:lpwstr>
      </vt:variant>
      <vt:variant>
        <vt:lpwstr>ויקרא פרק-א-{יג}!#ויקרא פרק-א-{יג}!</vt:lpwstr>
      </vt:variant>
      <vt:variant>
        <vt:i4>5963896</vt:i4>
      </vt:variant>
      <vt:variant>
        <vt:i4>36</vt:i4>
      </vt:variant>
      <vt:variant>
        <vt:i4>0</vt:i4>
      </vt:variant>
      <vt:variant>
        <vt:i4>5</vt:i4>
      </vt:variant>
      <vt:variant>
        <vt:lpwstr>../../../../user/המסמכים שלי/ToratEmetUserData/Temp/his_temp_1_1.htm</vt:lpwstr>
      </vt:variant>
      <vt:variant>
        <vt:lpwstr>ויקרא פרק-א-{יב}!#ויקרא פרק-א-{יב}!</vt:lpwstr>
      </vt:variant>
      <vt:variant>
        <vt:i4>5963896</vt:i4>
      </vt:variant>
      <vt:variant>
        <vt:i4>33</vt:i4>
      </vt:variant>
      <vt:variant>
        <vt:i4>0</vt:i4>
      </vt:variant>
      <vt:variant>
        <vt:i4>5</vt:i4>
      </vt:variant>
      <vt:variant>
        <vt:lpwstr>../../../../user/המסמכים שלי/ToratEmetUserData/Temp/his_temp_1_1.htm</vt:lpwstr>
      </vt:variant>
      <vt:variant>
        <vt:lpwstr>ויקרא פרק-א-{יא}!#ויקרא פרק-א-{יא}!</vt:lpwstr>
      </vt:variant>
      <vt:variant>
        <vt:i4>5111917</vt:i4>
      </vt:variant>
      <vt:variant>
        <vt:i4>30</vt:i4>
      </vt:variant>
      <vt:variant>
        <vt:i4>0</vt:i4>
      </vt:variant>
      <vt:variant>
        <vt:i4>5</vt:i4>
      </vt:variant>
      <vt:variant>
        <vt:lpwstr>../../../../user/המסמכים שלי/ToratEmetUserData/Temp/his_temp_1_1.htm</vt:lpwstr>
      </vt:variant>
      <vt:variant>
        <vt:lpwstr>ויקרא פרק-א-{י}!#ויקרא פרק-א-{י}!</vt:lpwstr>
      </vt:variant>
      <vt:variant>
        <vt:i4>5177452</vt:i4>
      </vt:variant>
      <vt:variant>
        <vt:i4>27</vt:i4>
      </vt:variant>
      <vt:variant>
        <vt:i4>0</vt:i4>
      </vt:variant>
      <vt:variant>
        <vt:i4>5</vt:i4>
      </vt:variant>
      <vt:variant>
        <vt:lpwstr>../../../../user/המסמכים שלי/ToratEmetUserData/Temp/his_temp_1_1.htm</vt:lpwstr>
      </vt:variant>
      <vt:variant>
        <vt:lpwstr>ויקרא פרק-א-{ט}!#ויקרא פרק-א-{ט}!</vt:lpwstr>
      </vt:variant>
      <vt:variant>
        <vt:i4>4194403</vt:i4>
      </vt:variant>
      <vt:variant>
        <vt:i4>24</vt:i4>
      </vt:variant>
      <vt:variant>
        <vt:i4>0</vt:i4>
      </vt:variant>
      <vt:variant>
        <vt:i4>5</vt:i4>
      </vt:variant>
      <vt:variant>
        <vt:lpwstr>../../../../user/המסמכים שלי/ToratEmetUserData/Temp/his_temp_1_1.htm</vt:lpwstr>
      </vt:variant>
      <vt:variant>
        <vt:lpwstr>ויקרא פרק-א-{ח}!#ויקרא פרק-א-{ח}!</vt:lpwstr>
      </vt:variant>
      <vt:variant>
        <vt:i4>4259938</vt:i4>
      </vt:variant>
      <vt:variant>
        <vt:i4>21</vt:i4>
      </vt:variant>
      <vt:variant>
        <vt:i4>0</vt:i4>
      </vt:variant>
      <vt:variant>
        <vt:i4>5</vt:i4>
      </vt:variant>
      <vt:variant>
        <vt:lpwstr>../../../../user/המסמכים שלי/ToratEmetUserData/Temp/his_temp_1_1.htm</vt:lpwstr>
      </vt:variant>
      <vt:variant>
        <vt:lpwstr>ויקרא פרק-א-{ז}!#ויקרא פרק-א-{ז}!</vt:lpwstr>
      </vt:variant>
      <vt:variant>
        <vt:i4>4325473</vt:i4>
      </vt:variant>
      <vt:variant>
        <vt:i4>18</vt:i4>
      </vt:variant>
      <vt:variant>
        <vt:i4>0</vt:i4>
      </vt:variant>
      <vt:variant>
        <vt:i4>5</vt:i4>
      </vt:variant>
      <vt:variant>
        <vt:lpwstr>../../../../user/המסמכים שלי/ToratEmetUserData/Temp/his_temp_1_1.htm</vt:lpwstr>
      </vt:variant>
      <vt:variant>
        <vt:lpwstr>ויקרא פרק-א-{ו}!#ויקרא פרק-א-{ו}!</vt:lpwstr>
      </vt:variant>
      <vt:variant>
        <vt:i4>4391008</vt:i4>
      </vt:variant>
      <vt:variant>
        <vt:i4>15</vt:i4>
      </vt:variant>
      <vt:variant>
        <vt:i4>0</vt:i4>
      </vt:variant>
      <vt:variant>
        <vt:i4>5</vt:i4>
      </vt:variant>
      <vt:variant>
        <vt:lpwstr>../../../../user/המסמכים שלי/ToratEmetUserData/Temp/his_temp_1_1.htm</vt:lpwstr>
      </vt:variant>
      <vt:variant>
        <vt:lpwstr>ויקרא פרק-א-{ה}!#ויקרא פרק-א-{ה}!</vt:lpwstr>
      </vt:variant>
      <vt:variant>
        <vt:i4>4456551</vt:i4>
      </vt:variant>
      <vt:variant>
        <vt:i4>12</vt:i4>
      </vt:variant>
      <vt:variant>
        <vt:i4>0</vt:i4>
      </vt:variant>
      <vt:variant>
        <vt:i4>5</vt:i4>
      </vt:variant>
      <vt:variant>
        <vt:lpwstr>../../../../user/המסמכים שלי/ToratEmetUserData/Temp/his_temp_1_1.htm</vt:lpwstr>
      </vt:variant>
      <vt:variant>
        <vt:lpwstr>ויקרא פרק-א-{ד}!#ויקרא פרק-א-{ד}!</vt:lpwstr>
      </vt:variant>
      <vt:variant>
        <vt:i4>4522086</vt:i4>
      </vt:variant>
      <vt:variant>
        <vt:i4>9</vt:i4>
      </vt:variant>
      <vt:variant>
        <vt:i4>0</vt:i4>
      </vt:variant>
      <vt:variant>
        <vt:i4>5</vt:i4>
      </vt:variant>
      <vt:variant>
        <vt:lpwstr>../../../../user/המסמכים שלי/ToratEmetUserData/Temp/his_temp_1_1.htm</vt:lpwstr>
      </vt:variant>
      <vt:variant>
        <vt:lpwstr>ויקרא פרק-א-{ג}!#ויקרא פרק-א-{ג}!</vt:lpwstr>
      </vt:variant>
      <vt:variant>
        <vt:i4>4587621</vt:i4>
      </vt:variant>
      <vt:variant>
        <vt:i4>6</vt:i4>
      </vt:variant>
      <vt:variant>
        <vt:i4>0</vt:i4>
      </vt:variant>
      <vt:variant>
        <vt:i4>5</vt:i4>
      </vt:variant>
      <vt:variant>
        <vt:lpwstr>../../../../user/המסמכים שלי/ToratEmetUserData/Temp/his_temp_1_1.htm</vt:lpwstr>
      </vt:variant>
      <vt:variant>
        <vt:lpwstr>ויקרא פרק-א-{ב}!#ויקרא פרק-א-{ב}!</vt:lpwstr>
      </vt:variant>
      <vt:variant>
        <vt:i4>4653156</vt:i4>
      </vt:variant>
      <vt:variant>
        <vt:i4>3</vt:i4>
      </vt:variant>
      <vt:variant>
        <vt:i4>0</vt:i4>
      </vt:variant>
      <vt:variant>
        <vt:i4>5</vt:i4>
      </vt:variant>
      <vt:variant>
        <vt:lpwstr>../../../../user/המסמכים שלי/ToratEmetUserData/Temp/his_temp_1_1.htm</vt:lpwstr>
      </vt:variant>
      <vt:variant>
        <vt:lpwstr>ויקרא פרק-א-{א}!#ויקרא פרק-א-{א}!</vt:lpwstr>
      </vt:variant>
      <vt:variant>
        <vt:i4>96208287</vt:i4>
      </vt:variant>
      <vt:variant>
        <vt:i4>0</vt:i4>
      </vt:variant>
      <vt:variant>
        <vt:i4>0</vt:i4>
      </vt:variant>
      <vt:variant>
        <vt:i4>5</vt:i4>
      </vt:variant>
      <vt:variant>
        <vt:lpwstr>../../../../user/המסמכים שלי/ToratEmetUserData/Temp/his_temp_1_1.htm</vt:lpwstr>
      </vt:variant>
      <vt:variant>
        <vt:lpwstr>ויקרא פרק-א!#ויקרא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ת פרק-א</dc:title>
  <dc:subject/>
  <dc:creator>user</dc:creator>
  <cp:keywords/>
  <dc:description/>
  <cp:lastModifiedBy>user</cp:lastModifiedBy>
  <cp:revision>14</cp:revision>
  <dcterms:created xsi:type="dcterms:W3CDTF">2019-12-23T20:46:00Z</dcterms:created>
  <dcterms:modified xsi:type="dcterms:W3CDTF">2020-02-27T07:39:00Z</dcterms:modified>
</cp:coreProperties>
</file>